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9A150" w14:textId="72AB30AE" w:rsidR="00A814E5" w:rsidRDefault="00226B06" w:rsidP="00A814E5">
      <w:pPr>
        <w:spacing w:after="0"/>
        <w:ind w:right="-566"/>
        <w:rPr>
          <w:rFonts w:ascii="Times New Roman" w:hAnsi="Times New Roman" w:cs="Times New Roman"/>
          <w:color w:val="660033"/>
          <w:sz w:val="36"/>
          <w:szCs w:val="36"/>
        </w:rPr>
      </w:pPr>
      <w:bookmarkStart w:id="0" w:name="_Hlk180575195"/>
      <w:bookmarkEnd w:id="0"/>
      <w:r w:rsidRPr="00921DF8">
        <w:rPr>
          <w:rFonts w:ascii="Times New Roman" w:hAnsi="Times New Roman" w:cs="Times New Roman"/>
          <w:noProof/>
          <w:color w:val="590000"/>
          <w:sz w:val="40"/>
          <w:szCs w:val="40"/>
        </w:rPr>
        <w:drawing>
          <wp:anchor distT="0" distB="0" distL="114300" distR="114300" simplePos="0" relativeHeight="251790336" behindDoc="0" locked="0" layoutInCell="1" allowOverlap="1" wp14:anchorId="2E8774DD" wp14:editId="09C1B683">
            <wp:simplePos x="0" y="0"/>
            <wp:positionH relativeFrom="margin">
              <wp:posOffset>5574030</wp:posOffset>
            </wp:positionH>
            <wp:positionV relativeFrom="margin">
              <wp:posOffset>235585</wp:posOffset>
            </wp:positionV>
            <wp:extent cx="1414145" cy="923925"/>
            <wp:effectExtent l="19050" t="19050" r="14605" b="28575"/>
            <wp:wrapSquare wrapText="bothSides"/>
            <wp:docPr id="1191957521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37C880A-A1E1-23E8-6D3E-802B32D204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37C880A-A1E1-23E8-6D3E-802B32D204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9239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C2D1EC"/>
                    </a:solidFill>
                    <a:ln w="19050" cap="sq">
                      <a:gradFill>
                        <a:gsLst>
                          <a:gs pos="100000">
                            <a:schemeClr val="accent1">
                              <a:alpha val="44000"/>
                              <a:lumMod val="86000"/>
                            </a:schemeClr>
                          </a:gs>
                          <a:gs pos="89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3000">
                            <a:srgbClr val="005AB4"/>
                          </a:gs>
                          <a:gs pos="74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  <a:prstDash val="dash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61C" w:rsidRPr="00921DF8">
        <w:rPr>
          <w:rFonts w:ascii="Times New Roman" w:hAnsi="Times New Roman" w:cs="Times New Roman"/>
          <w:noProof/>
          <w:color w:val="660033"/>
          <w:sz w:val="36"/>
          <w:szCs w:val="36"/>
        </w:rPr>
        <w:drawing>
          <wp:anchor distT="0" distB="0" distL="114300" distR="114300" simplePos="0" relativeHeight="251789312" behindDoc="1" locked="0" layoutInCell="1" allowOverlap="1" wp14:anchorId="627DA405" wp14:editId="1223040A">
            <wp:simplePos x="0" y="0"/>
            <wp:positionH relativeFrom="margin">
              <wp:posOffset>-318135</wp:posOffset>
            </wp:positionH>
            <wp:positionV relativeFrom="margin">
              <wp:posOffset>46990</wp:posOffset>
            </wp:positionV>
            <wp:extent cx="2059305" cy="1118870"/>
            <wp:effectExtent l="0" t="0" r="0" b="5080"/>
            <wp:wrapSquare wrapText="bothSides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75DFDA1B-DA17-20E6-5FAE-8F3CAB2212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75DFDA1B-DA17-20E6-5FAE-8F3CAB2212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1118870"/>
                    </a:xfrm>
                    <a:prstGeom prst="rect">
                      <a:avLst/>
                    </a:prstGeom>
                    <a:solidFill>
                      <a:srgbClr val="74000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9DB8A" w14:textId="7F22B43E" w:rsidR="00921DF8" w:rsidRPr="00E66978" w:rsidRDefault="002A4A53" w:rsidP="00A814E5">
      <w:pPr>
        <w:spacing w:after="0"/>
        <w:ind w:right="-566"/>
        <w:rPr>
          <w:rFonts w:ascii="Times New Roman" w:hAnsi="Times New Roman" w:cs="Times New Roman"/>
          <w:color w:val="660033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E66978">
        <w:rPr>
          <w:rFonts w:ascii="Times New Roman" w:hAnsi="Times New Roman" w:cs="Times New Roman"/>
          <w:color w:val="660033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  <w:t>ГКУ «Центр оценки</w:t>
      </w:r>
      <w:r w:rsidR="00921DF8" w:rsidRPr="00E66978">
        <w:rPr>
          <w:rFonts w:ascii="Times New Roman" w:hAnsi="Times New Roman" w:cs="Times New Roman"/>
          <w:color w:val="660033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  <w:t xml:space="preserve"> и мониторинга</w:t>
      </w:r>
    </w:p>
    <w:p w14:paraId="230581BA" w14:textId="3967E212" w:rsidR="00921DF8" w:rsidRPr="00E66978" w:rsidRDefault="002A4A53" w:rsidP="00CC44D0">
      <w:pPr>
        <w:spacing w:after="0"/>
        <w:ind w:right="-566"/>
        <w:jc w:val="center"/>
        <w:rPr>
          <w:rFonts w:ascii="Times New Roman" w:hAnsi="Times New Roman" w:cs="Times New Roman"/>
          <w:color w:val="660033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E66978">
        <w:rPr>
          <w:rFonts w:ascii="Times New Roman" w:hAnsi="Times New Roman" w:cs="Times New Roman"/>
          <w:color w:val="660033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  <w:t>качества образования»</w:t>
      </w:r>
    </w:p>
    <w:p w14:paraId="4B60C0B1" w14:textId="28B437EA" w:rsidR="00574579" w:rsidRPr="00E66978" w:rsidRDefault="002A4A53" w:rsidP="00CC44D0">
      <w:pPr>
        <w:spacing w:after="0"/>
        <w:ind w:right="-566"/>
        <w:jc w:val="center"/>
        <w:rPr>
          <w:rFonts w:ascii="Times New Roman" w:hAnsi="Times New Roman" w:cs="Times New Roman"/>
          <w:color w:val="660033"/>
          <w:sz w:val="36"/>
          <w:szCs w:val="36"/>
        </w:rPr>
      </w:pPr>
      <w:r w:rsidRPr="00E66978">
        <w:rPr>
          <w:rFonts w:ascii="Times New Roman" w:hAnsi="Times New Roman" w:cs="Times New Roman"/>
          <w:color w:val="660033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  <w:t>Республики Крым</w:t>
      </w:r>
    </w:p>
    <w:p w14:paraId="4D3C5BB1" w14:textId="2E59FFB1" w:rsidR="00BA4D22" w:rsidRPr="001A3DB4" w:rsidRDefault="00BA4D22" w:rsidP="0076755A">
      <w:pPr>
        <w:ind w:hanging="426"/>
        <w:jc w:val="center"/>
        <w:rPr>
          <w:rFonts w:ascii="Bookman Old Style" w:hAnsi="Bookman Old Style"/>
          <w:b/>
          <w:color w:val="66003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68A88FF5" w14:textId="57C5F392" w:rsidR="00BA4D22" w:rsidRDefault="00BA4D22" w:rsidP="0076755A">
      <w:pPr>
        <w:ind w:hanging="426"/>
        <w:jc w:val="center"/>
        <w:rPr>
          <w:rFonts w:ascii="Bookman Old Style" w:hAnsi="Bookman Old Style"/>
          <w:b/>
          <w:color w:val="538135" w:themeColor="accent6" w:themeShade="BF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0618D0E5" w14:textId="77777777" w:rsidR="00E723A0" w:rsidRPr="0049457B" w:rsidRDefault="00E723A0" w:rsidP="0076755A">
      <w:pPr>
        <w:ind w:hanging="426"/>
        <w:jc w:val="center"/>
        <w:rPr>
          <w:rFonts w:ascii="Times New Roman" w:hAnsi="Times New Roman" w:cs="Times New Roman"/>
          <w:bCs/>
          <w:color w:val="538135" w:themeColor="accent6" w:themeShade="BF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3F93A4AA" w14:textId="77777777" w:rsidR="00E723A0" w:rsidRDefault="00E723A0" w:rsidP="0076755A">
      <w:pPr>
        <w:ind w:hanging="426"/>
        <w:jc w:val="center"/>
        <w:rPr>
          <w:rFonts w:ascii="Bookman Old Style" w:hAnsi="Bookman Old Style"/>
          <w:b/>
          <w:color w:val="538135" w:themeColor="accent6" w:themeShade="BF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483BC54B" w14:textId="30437477" w:rsidR="00781A0C" w:rsidRDefault="00E723A0" w:rsidP="00781A0C">
      <w:pPr>
        <w:ind w:hanging="426"/>
        <w:jc w:val="center"/>
        <w:rPr>
          <w:rFonts w:ascii="Bookman Old Style" w:hAnsi="Bookman Old Style"/>
          <w:b/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4C0BAC0" wp14:editId="4FD7401A">
                <wp:simplePos x="0" y="0"/>
                <wp:positionH relativeFrom="column">
                  <wp:posOffset>464185</wp:posOffset>
                </wp:positionH>
                <wp:positionV relativeFrom="paragraph">
                  <wp:posOffset>290830</wp:posOffset>
                </wp:positionV>
                <wp:extent cx="6191250" cy="3363595"/>
                <wp:effectExtent l="0" t="0" r="0" b="825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36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F5514" w14:textId="77777777" w:rsidR="0049457B" w:rsidRPr="000116DD" w:rsidRDefault="00F96D18" w:rsidP="0049457B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3399"/>
                                <w:sz w:val="36"/>
                                <w:szCs w:val="3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6D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3399"/>
                                <w:sz w:val="36"/>
                                <w:szCs w:val="3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ЕТОДИЧЕСКИЕ РЕКОМЕНДАЦИИ </w:t>
                            </w:r>
                          </w:p>
                          <w:p w14:paraId="6E63B758" w14:textId="77777777" w:rsidR="00E66978" w:rsidRPr="000116DD" w:rsidRDefault="00F96D18" w:rsidP="0049457B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3399"/>
                                <w:sz w:val="36"/>
                                <w:szCs w:val="3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6D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3399"/>
                                <w:sz w:val="36"/>
                                <w:szCs w:val="3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ЛЯ ОРГАНИЗАЦИИ ИНФОРМАЦИОННО-РАЗЪЯСНИТЕЛЬНОЙ РАБОТЫ ПО ПОДГОТОВКЕ </w:t>
                            </w:r>
                          </w:p>
                          <w:p w14:paraId="280DF502" w14:textId="3A7D2791" w:rsidR="00E66978" w:rsidRPr="000116DD" w:rsidRDefault="00F96D18" w:rsidP="0049457B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3399"/>
                                <w:sz w:val="36"/>
                                <w:szCs w:val="3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6D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3399"/>
                                <w:sz w:val="36"/>
                                <w:szCs w:val="3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 ГОСУДАРСТВЕННОЙ ИТОГОВОЙ АТТЕСТАЦИИ </w:t>
                            </w:r>
                          </w:p>
                          <w:p w14:paraId="462D2C2D" w14:textId="6AD5D309" w:rsidR="0049457B" w:rsidRPr="000116DD" w:rsidRDefault="00F96D18" w:rsidP="0049457B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3399"/>
                                <w:sz w:val="36"/>
                                <w:szCs w:val="3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6D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3399"/>
                                <w:sz w:val="36"/>
                                <w:szCs w:val="3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 9 И 11 КЛАССАХ </w:t>
                            </w:r>
                          </w:p>
                          <w:p w14:paraId="03D0D694" w14:textId="0FC2FB3E" w:rsidR="00C73FBC" w:rsidRPr="000116DD" w:rsidRDefault="00F96D18" w:rsidP="0049457B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3399"/>
                                <w:sz w:val="36"/>
                                <w:szCs w:val="3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6D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3399"/>
                                <w:sz w:val="36"/>
                                <w:szCs w:val="3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ОБРАЗОВАТЕЛЬНЫХ ОРГАНИЗАЦИЯХ</w:t>
                            </w:r>
                          </w:p>
                          <w:p w14:paraId="7DC4AFF2" w14:textId="6F273BD3" w:rsidR="00C73FBC" w:rsidRPr="000116DD" w:rsidRDefault="00F96D18" w:rsidP="0049457B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3399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6D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3399"/>
                                <w:sz w:val="36"/>
                                <w:szCs w:val="3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 202</w:t>
                            </w:r>
                            <w:r w:rsidR="00CC44D0" w:rsidRPr="000116D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3399"/>
                                <w:sz w:val="36"/>
                                <w:szCs w:val="3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0116D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3399"/>
                                <w:sz w:val="36"/>
                                <w:szCs w:val="3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02</w:t>
                            </w:r>
                            <w:r w:rsidR="00CC44D0" w:rsidRPr="000116D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3399"/>
                                <w:sz w:val="36"/>
                                <w:szCs w:val="3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0116D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3399"/>
                                <w:sz w:val="36"/>
                                <w:szCs w:val="3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УЧЕБНЫЙ ГОД</w:t>
                            </w:r>
                            <w:r w:rsidR="00781A0C" w:rsidRPr="000116D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3399"/>
                                <w:sz w:val="36"/>
                                <w:szCs w:val="3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85D84CB" w14:textId="7C3ED611" w:rsidR="00C73FBC" w:rsidRPr="000116DD" w:rsidRDefault="00C73FBC" w:rsidP="0049457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33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0BAC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.55pt;margin-top:22.9pt;width:487.5pt;height:264.8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" filled="f" stroked="f">
                <v:textbox>
                  <w:txbxContent>
                    <w:p w14:paraId="1F7F5514" w14:textId="77777777" w:rsidR="0049457B" w:rsidRPr="000116DD" w:rsidRDefault="00F96D18" w:rsidP="0049457B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3399"/>
                          <w:sz w:val="36"/>
                          <w:szCs w:val="3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16D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3399"/>
                          <w:sz w:val="36"/>
                          <w:szCs w:val="3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ЕТОДИЧЕСКИЕ РЕКОМЕНДАЦИИ </w:t>
                      </w:r>
                    </w:p>
                    <w:p w14:paraId="6E63B758" w14:textId="77777777" w:rsidR="00E66978" w:rsidRPr="000116DD" w:rsidRDefault="00F96D18" w:rsidP="0049457B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3399"/>
                          <w:sz w:val="36"/>
                          <w:szCs w:val="3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16D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3399"/>
                          <w:sz w:val="36"/>
                          <w:szCs w:val="3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ЛЯ ОРГАНИЗАЦИИ ИНФОРМАЦИОННО-РАЗЪЯСНИТЕЛЬНОЙ РАБОТЫ ПО ПОДГОТОВКЕ </w:t>
                      </w:r>
                    </w:p>
                    <w:p w14:paraId="280DF502" w14:textId="3A7D2791" w:rsidR="00E66978" w:rsidRPr="000116DD" w:rsidRDefault="00F96D18" w:rsidP="0049457B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3399"/>
                          <w:sz w:val="36"/>
                          <w:szCs w:val="3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16D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3399"/>
                          <w:sz w:val="36"/>
                          <w:szCs w:val="3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 ГОСУДАРСТВЕННОЙ ИТОГОВОЙ АТТЕСТАЦИИ </w:t>
                      </w:r>
                    </w:p>
                    <w:p w14:paraId="462D2C2D" w14:textId="6AD5D309" w:rsidR="0049457B" w:rsidRPr="000116DD" w:rsidRDefault="00F96D18" w:rsidP="0049457B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3399"/>
                          <w:sz w:val="36"/>
                          <w:szCs w:val="3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16D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3399"/>
                          <w:sz w:val="36"/>
                          <w:szCs w:val="3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 9 И 11 КЛАССАХ </w:t>
                      </w:r>
                    </w:p>
                    <w:p w14:paraId="03D0D694" w14:textId="0FC2FB3E" w:rsidR="00C73FBC" w:rsidRPr="000116DD" w:rsidRDefault="00F96D18" w:rsidP="0049457B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3399"/>
                          <w:sz w:val="36"/>
                          <w:szCs w:val="3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16D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3399"/>
                          <w:sz w:val="36"/>
                          <w:szCs w:val="3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ОБРАЗОВАТЕЛЬНЫХ ОРГАНИЗАЦИЯХ</w:t>
                      </w:r>
                    </w:p>
                    <w:p w14:paraId="7DC4AFF2" w14:textId="6F273BD3" w:rsidR="00C73FBC" w:rsidRPr="000116DD" w:rsidRDefault="00F96D18" w:rsidP="0049457B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3399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16D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3399"/>
                          <w:sz w:val="36"/>
                          <w:szCs w:val="3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 202</w:t>
                      </w:r>
                      <w:r w:rsidR="00CC44D0" w:rsidRPr="000116D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3399"/>
                          <w:sz w:val="36"/>
                          <w:szCs w:val="3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0116D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3399"/>
                          <w:sz w:val="36"/>
                          <w:szCs w:val="3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02</w:t>
                      </w:r>
                      <w:r w:rsidR="00CC44D0" w:rsidRPr="000116D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3399"/>
                          <w:sz w:val="36"/>
                          <w:szCs w:val="3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0116D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3399"/>
                          <w:sz w:val="36"/>
                          <w:szCs w:val="3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УЧЕБНЫЙ ГОД</w:t>
                      </w:r>
                      <w:r w:rsidR="00781A0C" w:rsidRPr="000116D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3399"/>
                          <w:sz w:val="36"/>
                          <w:szCs w:val="3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85D84CB" w14:textId="7C3ED611" w:rsidR="00C73FBC" w:rsidRPr="000116DD" w:rsidRDefault="00C73FBC" w:rsidP="0049457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339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71931" w14:textId="7B2AB3DF" w:rsidR="00781A0C" w:rsidRDefault="00781A0C" w:rsidP="00781A0C">
      <w:pPr>
        <w:ind w:hanging="426"/>
        <w:jc w:val="center"/>
        <w:rPr>
          <w:rFonts w:ascii="Bookman Old Style" w:hAnsi="Bookman Old Style"/>
          <w:b/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71DC6569" w14:textId="2AA9B40B" w:rsidR="00781A0C" w:rsidRDefault="00781A0C" w:rsidP="00781A0C">
      <w:pPr>
        <w:ind w:hanging="426"/>
        <w:jc w:val="center"/>
        <w:rPr>
          <w:rFonts w:ascii="Bookman Old Style" w:hAnsi="Bookman Old Style"/>
          <w:b/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2D292272" w14:textId="1D509899" w:rsidR="00781A0C" w:rsidRDefault="00781A0C" w:rsidP="00781A0C">
      <w:pPr>
        <w:ind w:hanging="426"/>
        <w:jc w:val="center"/>
        <w:rPr>
          <w:rFonts w:ascii="Bookman Old Style" w:hAnsi="Bookman Old Style"/>
          <w:b/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172C7BEB" w14:textId="70580A54" w:rsidR="00781A0C" w:rsidRDefault="00781A0C" w:rsidP="00781A0C">
      <w:pPr>
        <w:ind w:hanging="426"/>
        <w:jc w:val="center"/>
        <w:rPr>
          <w:rFonts w:ascii="Bookman Old Style" w:hAnsi="Bookman Old Style"/>
          <w:b/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67ECF5E8" w14:textId="5DABAEC8" w:rsidR="00781A0C" w:rsidRDefault="00781A0C" w:rsidP="00781A0C">
      <w:pPr>
        <w:ind w:hanging="426"/>
        <w:jc w:val="center"/>
        <w:rPr>
          <w:rFonts w:ascii="Bookman Old Style" w:hAnsi="Bookman Old Style"/>
          <w:b/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620716B3" w14:textId="500C1D9A" w:rsidR="00781A0C" w:rsidRDefault="00781A0C" w:rsidP="00781A0C">
      <w:pPr>
        <w:ind w:hanging="426"/>
        <w:jc w:val="center"/>
        <w:rPr>
          <w:rFonts w:ascii="Bookman Old Style" w:hAnsi="Bookman Old Style"/>
          <w:b/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7AAB6446" w14:textId="2B97B0EC" w:rsidR="00781A0C" w:rsidRPr="00921DF8" w:rsidRDefault="00781A0C" w:rsidP="00781A0C">
      <w:pPr>
        <w:ind w:hanging="426"/>
        <w:jc w:val="center"/>
        <w:rPr>
          <w:rFonts w:ascii="Bookman Old Style" w:hAnsi="Bookman Old Style"/>
          <w:bCs/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70CD1B9C" w14:textId="1D9C1D31" w:rsidR="00781A0C" w:rsidRDefault="00781A0C" w:rsidP="00781A0C">
      <w:pPr>
        <w:ind w:hanging="426"/>
        <w:jc w:val="center"/>
        <w:rPr>
          <w:rFonts w:ascii="Bookman Old Style" w:hAnsi="Bookman Old Style"/>
          <w:b/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6FA12F65" w14:textId="77777777" w:rsidR="00014D7E" w:rsidRDefault="00014D7E" w:rsidP="00781A0C">
      <w:pPr>
        <w:ind w:hanging="426"/>
        <w:jc w:val="center"/>
        <w:rPr>
          <w:rFonts w:ascii="Bookman Old Style" w:hAnsi="Bookman Old Style"/>
          <w:b/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323FC8CC" w14:textId="77777777" w:rsidR="00CF3864" w:rsidRDefault="00CF3864" w:rsidP="00781A0C">
      <w:pPr>
        <w:ind w:hanging="426"/>
        <w:jc w:val="center"/>
        <w:rPr>
          <w:rFonts w:ascii="Bookman Old Style" w:hAnsi="Bookman Old Style"/>
          <w:b/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3786322A" w14:textId="77777777" w:rsidR="00CF3864" w:rsidRDefault="00CF3864" w:rsidP="00781A0C">
      <w:pPr>
        <w:ind w:hanging="426"/>
        <w:jc w:val="center"/>
        <w:rPr>
          <w:rFonts w:ascii="Bookman Old Style" w:hAnsi="Bookman Old Style"/>
          <w:b/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75CA64D8" w14:textId="77777777" w:rsidR="00CC44D0" w:rsidRDefault="00CC44D0" w:rsidP="00781A0C">
      <w:pPr>
        <w:ind w:hanging="426"/>
        <w:jc w:val="center"/>
        <w:rPr>
          <w:rFonts w:ascii="Bookman Old Style" w:hAnsi="Bookman Old Style"/>
          <w:b/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37D9DEAF" w14:textId="77777777" w:rsidR="00CC44D0" w:rsidRDefault="00CC44D0" w:rsidP="00781A0C">
      <w:pPr>
        <w:ind w:hanging="426"/>
        <w:jc w:val="center"/>
        <w:rPr>
          <w:rFonts w:ascii="Bookman Old Style" w:hAnsi="Bookman Old Style"/>
          <w:b/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2CBDB829" w14:textId="4D226C0E" w:rsidR="00CF3864" w:rsidRPr="00E66978" w:rsidRDefault="00CF3864" w:rsidP="00781A0C">
      <w:pPr>
        <w:ind w:hanging="426"/>
        <w:jc w:val="center"/>
        <w:rPr>
          <w:rFonts w:ascii="Times New Roman" w:hAnsi="Times New Roman" w:cs="Times New Roman"/>
          <w:color w:val="660033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978">
        <w:rPr>
          <w:rFonts w:ascii="Times New Roman" w:hAnsi="Times New Roman" w:cs="Times New Roman"/>
          <w:color w:val="660033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. Симферополь</w:t>
      </w:r>
    </w:p>
    <w:p w14:paraId="2B97B4AB" w14:textId="77777777" w:rsidR="00E723A0" w:rsidRDefault="00E723A0">
      <w:pPr>
        <w:rPr>
          <w:rFonts w:ascii="Bookman Old Style" w:hAnsi="Bookman Old Style"/>
          <w:b/>
          <w:color w:val="86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color w:val="86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 w:type="page"/>
      </w:r>
    </w:p>
    <w:p w14:paraId="2C42E32B" w14:textId="50C834A0" w:rsidR="00574579" w:rsidRPr="00E66978" w:rsidRDefault="0076755A" w:rsidP="00781A0C">
      <w:pPr>
        <w:ind w:hanging="426"/>
        <w:jc w:val="center"/>
        <w:rPr>
          <w:rFonts w:ascii="Georgia" w:hAnsi="Georgia"/>
          <w:color w:val="660033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978">
        <w:rPr>
          <w:rFonts w:ascii="Georgia" w:hAnsi="Georgia"/>
          <w:color w:val="660033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СОДЕРЖАНИЕ</w:t>
      </w:r>
    </w:p>
    <w:p w14:paraId="54E2E453" w14:textId="77777777" w:rsidR="00014D7E" w:rsidRPr="00014D7E" w:rsidRDefault="00014D7E" w:rsidP="00781A0C">
      <w:pPr>
        <w:ind w:hanging="426"/>
        <w:jc w:val="center"/>
        <w:rPr>
          <w:rFonts w:ascii="Bookman Old Style" w:hAnsi="Bookman Old Style"/>
          <w:b/>
          <w:color w:val="C00000"/>
          <w:sz w:val="6"/>
          <w:szCs w:val="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708"/>
      </w:tblGrid>
      <w:tr w:rsidR="0076755A" w:rsidRPr="00D74305" w14:paraId="79FC0F50" w14:textId="77777777" w:rsidTr="00F96D18">
        <w:tc>
          <w:tcPr>
            <w:tcW w:w="9606" w:type="dxa"/>
          </w:tcPr>
          <w:p w14:paraId="1D11A7A3" w14:textId="2D8B9735" w:rsidR="0076755A" w:rsidRPr="00C73FBC" w:rsidRDefault="0076755A" w:rsidP="00166F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3FBC">
              <w:rPr>
                <w:rFonts w:ascii="Times New Roman" w:hAnsi="Times New Roman"/>
                <w:b/>
                <w:sz w:val="28"/>
                <w:szCs w:val="28"/>
              </w:rPr>
              <w:t>Перечень условных обозначений и сокращений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……</w:t>
            </w:r>
            <w:r w:rsidR="00C1655A" w:rsidRPr="003B2691">
              <w:rPr>
                <w:rFonts w:ascii="Times New Roman" w:hAnsi="Times New Roman"/>
                <w:bCs/>
                <w:sz w:val="28"/>
                <w:szCs w:val="28"/>
              </w:rPr>
              <w:t>...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…………….</w:t>
            </w:r>
          </w:p>
          <w:p w14:paraId="4958E8D6" w14:textId="77777777" w:rsidR="0076755A" w:rsidRPr="00C73FBC" w:rsidRDefault="0076755A" w:rsidP="00166F09">
            <w:pPr>
              <w:jc w:val="both"/>
              <w:rPr>
                <w:rFonts w:ascii="Monotype Corsiva" w:hAnsi="Monotype Corsiv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72E944A9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6755A" w:rsidRPr="00D74305" w14:paraId="56DFC347" w14:textId="77777777" w:rsidTr="00F96D18">
        <w:tc>
          <w:tcPr>
            <w:tcW w:w="9606" w:type="dxa"/>
          </w:tcPr>
          <w:p w14:paraId="55E45D15" w14:textId="603392A8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B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ой работы по вопросам ГИА-9</w:t>
            </w:r>
            <w:r w:rsidR="00F17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ГИА-</w:t>
            </w:r>
            <w:r w:rsidRPr="00C73F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в органах управления образованием муниципальных районов </w:t>
            </w:r>
            <w:r w:rsidR="00166F0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C73FBC">
              <w:rPr>
                <w:rFonts w:ascii="Times New Roman" w:hAnsi="Times New Roman" w:cs="Times New Roman"/>
                <w:b/>
                <w:sz w:val="28"/>
                <w:szCs w:val="28"/>
              </w:rPr>
              <w:t>и городских округов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…………</w:t>
            </w:r>
            <w:proofErr w:type="gramStart"/>
            <w:r w:rsidR="00166F09" w:rsidRPr="003B2691">
              <w:rPr>
                <w:rFonts w:ascii="Times New Roman" w:hAnsi="Times New Roman"/>
                <w:bCs/>
                <w:sz w:val="28"/>
                <w:szCs w:val="28"/>
              </w:rPr>
              <w:t>...…</w:t>
            </w:r>
            <w:r w:rsidR="00716E8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="00716E8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34D3D38F" w14:textId="77777777" w:rsidR="0076755A" w:rsidRPr="00C73FBC" w:rsidRDefault="0076755A" w:rsidP="00166F09">
            <w:pPr>
              <w:jc w:val="both"/>
              <w:rPr>
                <w:rFonts w:ascii="Monotype Corsiva" w:hAnsi="Monotype Corsiv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3D67E220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5AC2E9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F443F5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6755A" w:rsidRPr="00D74305" w14:paraId="633C9FDE" w14:textId="77777777" w:rsidTr="00F96D18">
        <w:tc>
          <w:tcPr>
            <w:tcW w:w="9606" w:type="dxa"/>
          </w:tcPr>
          <w:p w14:paraId="7137E4CA" w14:textId="358E210E" w:rsidR="00501DBD" w:rsidRDefault="00501DBD" w:rsidP="00501DBD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1DBD">
              <w:rPr>
                <w:rFonts w:ascii="Times New Roman" w:hAnsi="Times New Roman"/>
                <w:b/>
                <w:sz w:val="28"/>
                <w:szCs w:val="28"/>
              </w:rPr>
              <w:t xml:space="preserve">Рекомендуемый перечень мероприятий, проводимых в рамках ИРР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501DBD">
              <w:rPr>
                <w:rFonts w:ascii="Times New Roman" w:hAnsi="Times New Roman"/>
                <w:b/>
                <w:sz w:val="28"/>
                <w:szCs w:val="28"/>
              </w:rPr>
              <w:t>по вопросам подготовки к ГИА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…</w:t>
            </w:r>
            <w:r w:rsidR="00716E8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3F6A01B3" w14:textId="77777777" w:rsidR="00501DBD" w:rsidRDefault="00501DBD" w:rsidP="00501DBD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1535A40" w14:textId="0A90D494" w:rsidR="0076755A" w:rsidRPr="00C73FBC" w:rsidRDefault="0076755A" w:rsidP="00166F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BC">
              <w:rPr>
                <w:rFonts w:ascii="Times New Roman" w:hAnsi="Times New Roman"/>
                <w:b/>
                <w:sz w:val="28"/>
                <w:szCs w:val="28"/>
              </w:rPr>
              <w:t>Оформление информационного стенда по вопросам ГИА-11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…....</w:t>
            </w:r>
            <w:r w:rsidR="00166F09" w:rsidRPr="003B2691">
              <w:rPr>
                <w:rFonts w:ascii="Times New Roman" w:hAnsi="Times New Roman"/>
                <w:bCs/>
                <w:sz w:val="28"/>
                <w:szCs w:val="28"/>
              </w:rPr>
              <w:t>...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.......</w:t>
            </w:r>
          </w:p>
        </w:tc>
        <w:tc>
          <w:tcPr>
            <w:tcW w:w="708" w:type="dxa"/>
          </w:tcPr>
          <w:p w14:paraId="37815FFA" w14:textId="77777777" w:rsidR="00501DBD" w:rsidRDefault="00501DBD" w:rsidP="00501D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BD1043" w14:textId="747AF8B0" w:rsidR="00501DBD" w:rsidRDefault="00501DBD" w:rsidP="00501D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14:paraId="154D99F3" w14:textId="77777777" w:rsidR="00501DBD" w:rsidRDefault="00501DBD" w:rsidP="00501D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BA32D3" w14:textId="419C3142" w:rsidR="00501DBD" w:rsidRPr="00C73FBC" w:rsidRDefault="00B5756B" w:rsidP="00501D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6755A" w:rsidRPr="00D74305" w14:paraId="07B9E0F8" w14:textId="77777777" w:rsidTr="00F96D18">
        <w:tc>
          <w:tcPr>
            <w:tcW w:w="9606" w:type="dxa"/>
          </w:tcPr>
          <w:p w14:paraId="27CDF1F9" w14:textId="2F17815A" w:rsidR="0076755A" w:rsidRPr="00C73FBC" w:rsidRDefault="0076755A" w:rsidP="00166F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FBC">
              <w:rPr>
                <w:rFonts w:ascii="Times New Roman" w:hAnsi="Times New Roman"/>
                <w:sz w:val="28"/>
                <w:szCs w:val="28"/>
              </w:rPr>
              <w:t>Рекомендации по оформлению информационного стенда (ГИА-</w:t>
            </w:r>
            <w:proofErr w:type="gramStart"/>
            <w:r w:rsidRPr="00C73FBC">
              <w:rPr>
                <w:rFonts w:ascii="Times New Roman" w:hAnsi="Times New Roman"/>
                <w:sz w:val="28"/>
                <w:szCs w:val="28"/>
              </w:rPr>
              <w:t>11)</w:t>
            </w:r>
            <w:r w:rsidR="00166F09" w:rsidRPr="003B2691"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  <w:proofErr w:type="gramEnd"/>
            <w:r w:rsidR="00166F09" w:rsidRPr="003B2691">
              <w:rPr>
                <w:rFonts w:ascii="Times New Roman" w:hAnsi="Times New Roman"/>
                <w:bCs/>
                <w:sz w:val="28"/>
                <w:szCs w:val="28"/>
              </w:rPr>
              <w:t>…………</w:t>
            </w:r>
          </w:p>
        </w:tc>
        <w:tc>
          <w:tcPr>
            <w:tcW w:w="708" w:type="dxa"/>
          </w:tcPr>
          <w:p w14:paraId="22C8ADA2" w14:textId="5F0C23D7" w:rsidR="0076755A" w:rsidRPr="00C73FBC" w:rsidRDefault="00B5756B" w:rsidP="00166F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6755A" w:rsidRPr="00D74305" w14:paraId="20650126" w14:textId="77777777" w:rsidTr="00F96D18">
        <w:tc>
          <w:tcPr>
            <w:tcW w:w="9606" w:type="dxa"/>
          </w:tcPr>
          <w:p w14:paraId="00F837A8" w14:textId="7DE8C4FE" w:rsidR="0076755A" w:rsidRPr="00C73FBC" w:rsidRDefault="0076755A" w:rsidP="00166F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FBC">
              <w:rPr>
                <w:rFonts w:ascii="Times New Roman" w:hAnsi="Times New Roman"/>
                <w:sz w:val="28"/>
                <w:szCs w:val="28"/>
              </w:rPr>
              <w:t>Примерные материалы по оформлению информационного стенда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…</w:t>
            </w:r>
            <w:r w:rsidR="00166F09" w:rsidRPr="003B2691">
              <w:rPr>
                <w:rFonts w:ascii="Times New Roman" w:hAnsi="Times New Roman"/>
                <w:bCs/>
                <w:sz w:val="28"/>
                <w:szCs w:val="28"/>
              </w:rPr>
              <w:t>...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</w:p>
        </w:tc>
        <w:tc>
          <w:tcPr>
            <w:tcW w:w="708" w:type="dxa"/>
          </w:tcPr>
          <w:p w14:paraId="4D7BC5ED" w14:textId="5DD12914" w:rsidR="0076755A" w:rsidRPr="00C73FBC" w:rsidRDefault="00014D7E" w:rsidP="00166F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76755A" w:rsidRPr="00D74305" w14:paraId="0C26D0D6" w14:textId="77777777" w:rsidTr="00F96D18">
        <w:tc>
          <w:tcPr>
            <w:tcW w:w="9606" w:type="dxa"/>
          </w:tcPr>
          <w:p w14:paraId="5DE9CAE5" w14:textId="28B79142" w:rsidR="0076755A" w:rsidRPr="00C73FBC" w:rsidRDefault="0076755A" w:rsidP="00166F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FBC">
              <w:rPr>
                <w:rFonts w:ascii="Times New Roman" w:hAnsi="Times New Roman"/>
                <w:b/>
                <w:sz w:val="28"/>
                <w:szCs w:val="28"/>
              </w:rPr>
              <w:t>Оформление информационного стенда по вопросам ГИА-9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…</w:t>
            </w:r>
            <w:proofErr w:type="gramStart"/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 w:rsidR="00166F09" w:rsidRPr="003B269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="00166F09" w:rsidRPr="003B269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..</w:t>
            </w:r>
          </w:p>
        </w:tc>
        <w:tc>
          <w:tcPr>
            <w:tcW w:w="708" w:type="dxa"/>
          </w:tcPr>
          <w:p w14:paraId="6D19A6F4" w14:textId="02DAAD70" w:rsidR="0076755A" w:rsidRPr="00646731" w:rsidRDefault="003B2691" w:rsidP="00166F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76755A" w:rsidRPr="00D74305" w14:paraId="5451BFE7" w14:textId="77777777" w:rsidTr="00F96D18">
        <w:tc>
          <w:tcPr>
            <w:tcW w:w="9606" w:type="dxa"/>
          </w:tcPr>
          <w:p w14:paraId="48264E53" w14:textId="035273C2" w:rsidR="0076755A" w:rsidRPr="00C73FBC" w:rsidRDefault="0076755A" w:rsidP="00166F0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3FBC">
              <w:rPr>
                <w:rFonts w:ascii="Times New Roman" w:hAnsi="Times New Roman"/>
                <w:sz w:val="28"/>
                <w:szCs w:val="28"/>
              </w:rPr>
              <w:t>Рекомендации по оформлению информационного стенда (ГИА-</w:t>
            </w:r>
            <w:proofErr w:type="gramStart"/>
            <w:r w:rsidRPr="00C73FBC">
              <w:rPr>
                <w:rFonts w:ascii="Times New Roman" w:hAnsi="Times New Roman"/>
                <w:sz w:val="28"/>
                <w:szCs w:val="28"/>
              </w:rPr>
              <w:t>9)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  <w:proofErr w:type="gramEnd"/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............</w:t>
            </w:r>
            <w:r w:rsidR="00716E8E">
              <w:rPr>
                <w:rFonts w:ascii="Times New Roman" w:hAnsi="Times New Roman"/>
                <w:bCs/>
                <w:sz w:val="28"/>
                <w:szCs w:val="28"/>
              </w:rPr>
              <w:t>..</w:t>
            </w:r>
          </w:p>
        </w:tc>
        <w:tc>
          <w:tcPr>
            <w:tcW w:w="708" w:type="dxa"/>
          </w:tcPr>
          <w:p w14:paraId="0097A2EB" w14:textId="149F6056" w:rsidR="0076755A" w:rsidRPr="00014D7E" w:rsidRDefault="00014D7E" w:rsidP="00166F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B269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6755A" w:rsidRPr="00D74305" w14:paraId="7075BAAB" w14:textId="77777777" w:rsidTr="00F96D18">
        <w:tc>
          <w:tcPr>
            <w:tcW w:w="9606" w:type="dxa"/>
          </w:tcPr>
          <w:p w14:paraId="5F3BD30A" w14:textId="0D2F8577" w:rsidR="0076755A" w:rsidRPr="00C73FBC" w:rsidRDefault="0076755A" w:rsidP="00166F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FBC">
              <w:rPr>
                <w:rFonts w:ascii="Times New Roman" w:hAnsi="Times New Roman"/>
                <w:sz w:val="28"/>
                <w:szCs w:val="28"/>
              </w:rPr>
              <w:t>Примерные материалы по оформлению информационного стенда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……….</w:t>
            </w:r>
            <w:r w:rsidR="00716E8E">
              <w:rPr>
                <w:rFonts w:ascii="Times New Roman" w:hAnsi="Times New Roman"/>
                <w:bCs/>
                <w:sz w:val="28"/>
                <w:szCs w:val="28"/>
              </w:rPr>
              <w:t>..</w:t>
            </w:r>
          </w:p>
        </w:tc>
        <w:tc>
          <w:tcPr>
            <w:tcW w:w="708" w:type="dxa"/>
          </w:tcPr>
          <w:p w14:paraId="151C0EF0" w14:textId="3BA8D7C8" w:rsidR="0076755A" w:rsidRPr="00014D7E" w:rsidRDefault="00014D7E" w:rsidP="00166F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B269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6755A" w:rsidRPr="00D74305" w14:paraId="7587659E" w14:textId="77777777" w:rsidTr="00F96D18">
        <w:tc>
          <w:tcPr>
            <w:tcW w:w="9606" w:type="dxa"/>
          </w:tcPr>
          <w:p w14:paraId="6F8715C6" w14:textId="1CFC70F1" w:rsidR="0076755A" w:rsidRPr="00C73FBC" w:rsidRDefault="0076755A" w:rsidP="00166F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3FBC">
              <w:rPr>
                <w:rFonts w:ascii="Times New Roman" w:hAnsi="Times New Roman"/>
                <w:b/>
                <w:sz w:val="28"/>
                <w:szCs w:val="28"/>
              </w:rPr>
              <w:t xml:space="preserve">Проведение </w:t>
            </w:r>
            <w:r w:rsidR="008B4A92">
              <w:rPr>
                <w:rFonts w:ascii="Times New Roman" w:hAnsi="Times New Roman"/>
                <w:b/>
                <w:sz w:val="28"/>
                <w:szCs w:val="28"/>
              </w:rPr>
              <w:t>классных часов</w:t>
            </w:r>
            <w:r w:rsidRPr="00C73FBC">
              <w:rPr>
                <w:rFonts w:ascii="Times New Roman" w:hAnsi="Times New Roman"/>
                <w:b/>
                <w:sz w:val="28"/>
                <w:szCs w:val="28"/>
              </w:rPr>
              <w:t xml:space="preserve"> с обучающимися 9</w:t>
            </w:r>
            <w:r w:rsidR="00C165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73FBC">
              <w:rPr>
                <w:rFonts w:ascii="Times New Roman" w:hAnsi="Times New Roman"/>
                <w:b/>
                <w:sz w:val="28"/>
                <w:szCs w:val="28"/>
              </w:rPr>
              <w:t>(10), 11</w:t>
            </w:r>
            <w:r w:rsidR="00C165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73FBC">
              <w:rPr>
                <w:rFonts w:ascii="Times New Roman" w:hAnsi="Times New Roman"/>
                <w:b/>
                <w:sz w:val="28"/>
                <w:szCs w:val="28"/>
              </w:rPr>
              <w:t xml:space="preserve">(12) классов </w:t>
            </w:r>
            <w:r w:rsidR="00166F09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C73FBC">
              <w:rPr>
                <w:rFonts w:ascii="Times New Roman" w:hAnsi="Times New Roman"/>
                <w:b/>
                <w:sz w:val="28"/>
                <w:szCs w:val="28"/>
              </w:rPr>
              <w:t>и их родителями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708" w:type="dxa"/>
          </w:tcPr>
          <w:p w14:paraId="2C5B3D40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497E84" w14:textId="12951505" w:rsidR="0076755A" w:rsidRPr="003B2691" w:rsidRDefault="003B2691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E4B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755A" w:rsidRPr="00D74305" w14:paraId="02A0DBDC" w14:textId="77777777" w:rsidTr="00F96D18">
        <w:tc>
          <w:tcPr>
            <w:tcW w:w="9606" w:type="dxa"/>
          </w:tcPr>
          <w:p w14:paraId="2328F6A4" w14:textId="77777777" w:rsidR="00166F09" w:rsidRDefault="00166F09" w:rsidP="00166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524C2B" w14:textId="61DDE3BC" w:rsidR="0076755A" w:rsidRPr="00C73FBC" w:rsidRDefault="0076755A" w:rsidP="00166F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3FBC">
              <w:rPr>
                <w:rFonts w:ascii="Times New Roman" w:hAnsi="Times New Roman"/>
                <w:sz w:val="28"/>
                <w:szCs w:val="28"/>
              </w:rPr>
              <w:t xml:space="preserve">Рекомендуемый перечень тем и вопросов для подготовки и проведения родительских собраний с родителями выпускников 9(10), 11(12) классов </w:t>
            </w:r>
            <w:r w:rsidR="001D1B68">
              <w:rPr>
                <w:rFonts w:ascii="Times New Roman" w:hAnsi="Times New Roman"/>
                <w:sz w:val="28"/>
                <w:szCs w:val="28"/>
              </w:rPr>
              <w:t>о</w:t>
            </w:r>
            <w:r w:rsidRPr="00C73FBC">
              <w:rPr>
                <w:rFonts w:ascii="Times New Roman" w:hAnsi="Times New Roman"/>
                <w:sz w:val="28"/>
                <w:szCs w:val="28"/>
              </w:rPr>
              <w:t>бразовательных организаций по вопросам подготовки к ГИА-9,</w:t>
            </w:r>
            <w:r w:rsidR="00C165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FBC">
              <w:rPr>
                <w:rFonts w:ascii="Times New Roman" w:hAnsi="Times New Roman"/>
                <w:sz w:val="28"/>
                <w:szCs w:val="28"/>
              </w:rPr>
              <w:t>11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 w:rsidR="001D1B68" w:rsidRPr="003B2691">
              <w:rPr>
                <w:rFonts w:ascii="Times New Roman" w:hAnsi="Times New Roman"/>
                <w:bCs/>
                <w:sz w:val="28"/>
                <w:szCs w:val="28"/>
              </w:rPr>
              <w:t>………</w:t>
            </w:r>
          </w:p>
        </w:tc>
        <w:tc>
          <w:tcPr>
            <w:tcW w:w="708" w:type="dxa"/>
          </w:tcPr>
          <w:p w14:paraId="7E40EB81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97A48F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DC4028" w14:textId="77777777" w:rsidR="00166F09" w:rsidRDefault="00166F09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90BC9F" w14:textId="44A3447D" w:rsidR="0076755A" w:rsidRPr="003B2691" w:rsidRDefault="003B2691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E4B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6755A" w:rsidRPr="00D74305" w14:paraId="2446532E" w14:textId="77777777" w:rsidTr="00F96D18">
        <w:tc>
          <w:tcPr>
            <w:tcW w:w="9606" w:type="dxa"/>
          </w:tcPr>
          <w:p w14:paraId="701F2DF5" w14:textId="77777777" w:rsidR="0076755A" w:rsidRPr="00C73FBC" w:rsidRDefault="0076755A" w:rsidP="00166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81FB0A" w14:textId="213FFA94" w:rsidR="0076755A" w:rsidRDefault="0076755A" w:rsidP="00166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FBC">
              <w:rPr>
                <w:rFonts w:ascii="Times New Roman" w:hAnsi="Times New Roman"/>
                <w:sz w:val="28"/>
                <w:szCs w:val="28"/>
              </w:rPr>
              <w:t xml:space="preserve">Рекомендуемый перечень тем и вопросов для проведения классных часов </w:t>
            </w:r>
            <w:r w:rsidR="00166F09">
              <w:rPr>
                <w:rFonts w:ascii="Times New Roman" w:hAnsi="Times New Roman"/>
                <w:sz w:val="28"/>
                <w:szCs w:val="28"/>
              </w:rPr>
              <w:br/>
            </w:r>
            <w:r w:rsidRPr="00C73FBC">
              <w:rPr>
                <w:rFonts w:ascii="Times New Roman" w:hAnsi="Times New Roman"/>
                <w:sz w:val="28"/>
                <w:szCs w:val="28"/>
              </w:rPr>
              <w:t>с выпускниками 9</w:t>
            </w:r>
            <w:r w:rsidR="00F96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FBC">
              <w:rPr>
                <w:rFonts w:ascii="Times New Roman" w:hAnsi="Times New Roman"/>
                <w:sz w:val="28"/>
                <w:szCs w:val="28"/>
              </w:rPr>
              <w:t>(10)</w:t>
            </w:r>
            <w:r w:rsidR="00014D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FBC">
              <w:rPr>
                <w:rFonts w:ascii="Times New Roman" w:hAnsi="Times New Roman"/>
                <w:sz w:val="28"/>
                <w:szCs w:val="28"/>
              </w:rPr>
              <w:t xml:space="preserve">классов образовательных организаций </w:t>
            </w:r>
            <w:r w:rsidR="00166F09">
              <w:rPr>
                <w:rFonts w:ascii="Times New Roman" w:hAnsi="Times New Roman"/>
                <w:sz w:val="28"/>
                <w:szCs w:val="28"/>
              </w:rPr>
              <w:br/>
            </w:r>
            <w:r w:rsidRPr="00C73FBC">
              <w:rPr>
                <w:rFonts w:ascii="Times New Roman" w:hAnsi="Times New Roman"/>
                <w:sz w:val="28"/>
                <w:szCs w:val="28"/>
              </w:rPr>
              <w:t>по вопросам подготовки к ГИА-9</w:t>
            </w:r>
            <w:r w:rsidR="00014D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………………….............................</w:t>
            </w:r>
            <w:r w:rsidR="003B2691">
              <w:rPr>
                <w:rFonts w:ascii="Times New Roman" w:hAnsi="Times New Roman"/>
                <w:bCs/>
                <w:sz w:val="28"/>
                <w:szCs w:val="28"/>
              </w:rPr>
              <w:t>....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.......</w:t>
            </w:r>
          </w:p>
          <w:p w14:paraId="75059CDD" w14:textId="77777777" w:rsidR="00014D7E" w:rsidRDefault="00014D7E" w:rsidP="00166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7330232" w14:textId="454BCBAB" w:rsidR="00014D7E" w:rsidRPr="00C73FBC" w:rsidRDefault="00014D7E" w:rsidP="00166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FBC">
              <w:rPr>
                <w:rFonts w:ascii="Times New Roman" w:hAnsi="Times New Roman"/>
                <w:sz w:val="28"/>
                <w:szCs w:val="28"/>
              </w:rPr>
              <w:t xml:space="preserve">Рекомендуемый перечень тем и вопросов для проведения классных час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73FBC">
              <w:rPr>
                <w:rFonts w:ascii="Times New Roman" w:hAnsi="Times New Roman"/>
                <w:sz w:val="28"/>
                <w:szCs w:val="28"/>
              </w:rPr>
              <w:t>с выпускниками 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FBC">
              <w:rPr>
                <w:rFonts w:ascii="Times New Roman" w:hAnsi="Times New Roman"/>
                <w:sz w:val="28"/>
                <w:szCs w:val="28"/>
              </w:rPr>
              <w:t xml:space="preserve">(12) классов образовательных организаци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73FBC">
              <w:rPr>
                <w:rFonts w:ascii="Times New Roman" w:hAnsi="Times New Roman"/>
                <w:sz w:val="28"/>
                <w:szCs w:val="28"/>
              </w:rPr>
              <w:t>по вопросам подготовки к ГИА-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73FBC">
              <w:rPr>
                <w:rFonts w:ascii="Times New Roman" w:hAnsi="Times New Roman"/>
                <w:sz w:val="28"/>
                <w:szCs w:val="28"/>
              </w:rPr>
              <w:t>1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…………………...........................</w:t>
            </w:r>
            <w:r w:rsidR="003B2691">
              <w:rPr>
                <w:rFonts w:ascii="Times New Roman" w:hAnsi="Times New Roman"/>
                <w:bCs/>
                <w:sz w:val="28"/>
                <w:szCs w:val="28"/>
              </w:rPr>
              <w:t>...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.........</w:t>
            </w:r>
          </w:p>
        </w:tc>
        <w:tc>
          <w:tcPr>
            <w:tcW w:w="708" w:type="dxa"/>
          </w:tcPr>
          <w:p w14:paraId="7AE8222F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74662D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A7A0E2" w14:textId="77777777" w:rsidR="00166F09" w:rsidRDefault="00166F09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592E68" w14:textId="518491BA" w:rsidR="0076755A" w:rsidRPr="00014D7E" w:rsidRDefault="003B2691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E4B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710AA9A1" w14:textId="77777777" w:rsidR="00014D7E" w:rsidRDefault="00014D7E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DD033C8" w14:textId="77777777" w:rsidR="00014D7E" w:rsidRDefault="00014D7E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D5B6CF2" w14:textId="77777777" w:rsidR="00014D7E" w:rsidRDefault="00014D7E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A80A4FD" w14:textId="16C7F60E" w:rsidR="00014D7E" w:rsidRPr="00014D7E" w:rsidRDefault="00014D7E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E4B4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6755A" w:rsidRPr="00D74305" w14:paraId="3F0E4076" w14:textId="77777777" w:rsidTr="00F96D18">
        <w:tc>
          <w:tcPr>
            <w:tcW w:w="9606" w:type="dxa"/>
          </w:tcPr>
          <w:p w14:paraId="38F1DA50" w14:textId="77777777" w:rsidR="0076755A" w:rsidRPr="00C73FBC" w:rsidRDefault="0076755A" w:rsidP="00166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50F74B" w14:textId="1680E33D" w:rsidR="0076755A" w:rsidRPr="00C73FBC" w:rsidRDefault="0076755A" w:rsidP="00166F0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73FBC">
              <w:rPr>
                <w:rFonts w:ascii="Times New Roman" w:hAnsi="Times New Roman"/>
                <w:sz w:val="28"/>
                <w:szCs w:val="28"/>
              </w:rPr>
              <w:t>Образец ведомости родительского собрания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………………………</w:t>
            </w:r>
            <w:proofErr w:type="gramStart"/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 w:rsidR="003B269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..</w:t>
            </w:r>
          </w:p>
        </w:tc>
        <w:tc>
          <w:tcPr>
            <w:tcW w:w="708" w:type="dxa"/>
          </w:tcPr>
          <w:p w14:paraId="0A2BD5FC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BCE0F0" w14:textId="32FABEDC" w:rsidR="0076755A" w:rsidRPr="00014D7E" w:rsidRDefault="00014D7E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E4B4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6755A" w:rsidRPr="00D74305" w14:paraId="058C5337" w14:textId="77777777" w:rsidTr="00F96D18">
        <w:tc>
          <w:tcPr>
            <w:tcW w:w="9606" w:type="dxa"/>
          </w:tcPr>
          <w:p w14:paraId="20CBD093" w14:textId="71AEA5A3" w:rsidR="0076755A" w:rsidRPr="00C73FBC" w:rsidRDefault="0076755A" w:rsidP="00166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0D6BD9" w14:textId="699A626A" w:rsidR="0076755A" w:rsidRPr="00C73FBC" w:rsidRDefault="0076755A" w:rsidP="00166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FBC">
              <w:rPr>
                <w:rFonts w:ascii="Times New Roman" w:hAnsi="Times New Roman"/>
                <w:sz w:val="28"/>
                <w:szCs w:val="28"/>
              </w:rPr>
              <w:t>Образец ведомости классного часа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</w:t>
            </w:r>
            <w:r w:rsidR="003B269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14:paraId="0BEF3283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71746C" w14:textId="2DFD30E5" w:rsidR="0076755A" w:rsidRPr="00014D7E" w:rsidRDefault="00014D7E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E4B4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6755A" w:rsidRPr="00D74305" w14:paraId="2F99B6D9" w14:textId="77777777" w:rsidTr="00F96D18">
        <w:tc>
          <w:tcPr>
            <w:tcW w:w="9606" w:type="dxa"/>
          </w:tcPr>
          <w:p w14:paraId="51755065" w14:textId="77777777" w:rsidR="00166F09" w:rsidRDefault="00166F09" w:rsidP="00166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36121BF" w14:textId="65F048B8" w:rsidR="0076755A" w:rsidRPr="00C73FBC" w:rsidRDefault="0076755A" w:rsidP="00166F0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73FBC">
              <w:rPr>
                <w:rFonts w:ascii="Times New Roman" w:hAnsi="Times New Roman"/>
                <w:sz w:val="28"/>
                <w:szCs w:val="28"/>
              </w:rPr>
              <w:t xml:space="preserve">Образец уведомления родителей (законных представителей) выпускников, </w:t>
            </w:r>
            <w:r w:rsidR="00166F09">
              <w:rPr>
                <w:rFonts w:ascii="Times New Roman" w:hAnsi="Times New Roman"/>
                <w:sz w:val="28"/>
                <w:szCs w:val="28"/>
              </w:rPr>
              <w:br/>
            </w:r>
            <w:r w:rsidRPr="00C73FBC">
              <w:rPr>
                <w:rFonts w:ascii="Times New Roman" w:hAnsi="Times New Roman"/>
                <w:sz w:val="28"/>
                <w:szCs w:val="28"/>
              </w:rPr>
              <w:t>не явившихся на родительское собрание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……………......................................</w:t>
            </w:r>
          </w:p>
        </w:tc>
        <w:tc>
          <w:tcPr>
            <w:tcW w:w="708" w:type="dxa"/>
          </w:tcPr>
          <w:p w14:paraId="70588223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74DCD7" w14:textId="77777777" w:rsidR="00166F09" w:rsidRDefault="00166F09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856C55" w14:textId="358B9C2B" w:rsidR="0076755A" w:rsidRPr="00014D7E" w:rsidRDefault="00014D7E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E4B4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14:paraId="37085EA0" w14:textId="77777777" w:rsidR="00574579" w:rsidRDefault="00574579"/>
    <w:p w14:paraId="5722F804" w14:textId="77777777" w:rsidR="00574579" w:rsidRDefault="00574579"/>
    <w:p w14:paraId="16E3D68F" w14:textId="77777777" w:rsidR="00501DBD" w:rsidRDefault="00501DBD" w:rsidP="00166F09">
      <w:pPr>
        <w:rPr>
          <w:rFonts w:ascii="Bookman Old Style" w:hAnsi="Bookman Old Style"/>
          <w:b/>
          <w:color w:val="538135" w:themeColor="accent6" w:themeShade="BF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6210FC99" w14:textId="27C3C477" w:rsidR="0076755A" w:rsidRPr="00E66978" w:rsidRDefault="00E723A0" w:rsidP="003F6CE4">
      <w:pPr>
        <w:jc w:val="center"/>
        <w:rPr>
          <w:rFonts w:ascii="Bookman Old Style" w:hAnsi="Bookman Old Style"/>
          <w:b/>
          <w:color w:val="66003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color w:val="86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 w:type="page"/>
      </w:r>
      <w:r w:rsidR="0076755A" w:rsidRPr="00E66978">
        <w:rPr>
          <w:rFonts w:ascii="Georgia" w:hAnsi="Georgia" w:cs="Times New Roman"/>
          <w:color w:val="660033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еречень условных обозначений и сокращений</w:t>
      </w:r>
    </w:p>
    <w:tbl>
      <w:tblPr>
        <w:tblW w:w="5142" w:type="pct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08"/>
        <w:gridCol w:w="8007"/>
      </w:tblGrid>
      <w:tr w:rsidR="0076755A" w:rsidRPr="002B2690" w14:paraId="7144EF08" w14:textId="77777777" w:rsidTr="00AC1C77">
        <w:trPr>
          <w:cantSplit/>
          <w:trHeight w:val="601"/>
        </w:trPr>
        <w:tc>
          <w:tcPr>
            <w:tcW w:w="1332" w:type="pct"/>
            <w:vAlign w:val="center"/>
          </w:tcPr>
          <w:p w14:paraId="40B75E23" w14:textId="0DD610AE" w:rsidR="00166F09" w:rsidRPr="0049457B" w:rsidRDefault="0076755A" w:rsidP="00BD5BA3">
            <w:pPr>
              <w:spacing w:after="0"/>
              <w:jc w:val="center"/>
              <w:rPr>
                <w:rFonts w:ascii="Georgia" w:hAnsi="Georgia"/>
                <w:b/>
                <w:color w:val="003399"/>
                <w:sz w:val="28"/>
                <w:szCs w:val="40"/>
              </w:rPr>
            </w:pPr>
            <w:r w:rsidRPr="0049457B">
              <w:rPr>
                <w:rFonts w:ascii="Georgia" w:hAnsi="Georgia"/>
                <w:b/>
                <w:color w:val="003399"/>
                <w:sz w:val="28"/>
                <w:szCs w:val="40"/>
              </w:rPr>
              <w:t>ГИА-9</w:t>
            </w:r>
          </w:p>
        </w:tc>
        <w:tc>
          <w:tcPr>
            <w:tcW w:w="3668" w:type="pct"/>
            <w:vAlign w:val="center"/>
          </w:tcPr>
          <w:p w14:paraId="55A33569" w14:textId="77777777" w:rsidR="0076755A" w:rsidRPr="002B2690" w:rsidRDefault="0076755A" w:rsidP="00BD5BA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итог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 аттестация по образовательным программам</w:t>
            </w: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ого</w:t>
            </w: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го образования</w:t>
            </w:r>
          </w:p>
        </w:tc>
      </w:tr>
      <w:tr w:rsidR="0076755A" w:rsidRPr="002B2690" w14:paraId="78E1BF8D" w14:textId="77777777" w:rsidTr="00AC1C77">
        <w:trPr>
          <w:cantSplit/>
          <w:trHeight w:val="451"/>
        </w:trPr>
        <w:tc>
          <w:tcPr>
            <w:tcW w:w="1332" w:type="pct"/>
            <w:vAlign w:val="center"/>
          </w:tcPr>
          <w:p w14:paraId="7C9309B4" w14:textId="77777777" w:rsidR="0076755A" w:rsidRPr="0049457B" w:rsidRDefault="0076755A" w:rsidP="00BD5BA3">
            <w:pPr>
              <w:spacing w:after="0"/>
              <w:jc w:val="center"/>
              <w:rPr>
                <w:rFonts w:ascii="Georgia" w:hAnsi="Georgia"/>
                <w:b/>
                <w:color w:val="003399"/>
                <w:sz w:val="28"/>
                <w:szCs w:val="40"/>
              </w:rPr>
            </w:pPr>
            <w:r w:rsidRPr="0049457B">
              <w:rPr>
                <w:rFonts w:ascii="Georgia" w:hAnsi="Georgia"/>
                <w:b/>
                <w:color w:val="003399"/>
                <w:sz w:val="28"/>
                <w:szCs w:val="40"/>
              </w:rPr>
              <w:t>ГИА-11</w:t>
            </w:r>
          </w:p>
        </w:tc>
        <w:tc>
          <w:tcPr>
            <w:tcW w:w="3668" w:type="pct"/>
            <w:vAlign w:val="center"/>
          </w:tcPr>
          <w:p w14:paraId="2FE82BB6" w14:textId="77777777" w:rsidR="0076755A" w:rsidRPr="002B2690" w:rsidRDefault="0076755A" w:rsidP="00BD5BA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итог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 аттестация по образовательным программам</w:t>
            </w: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него общего образования</w:t>
            </w:r>
          </w:p>
        </w:tc>
      </w:tr>
      <w:tr w:rsidR="0076755A" w:rsidRPr="002B2690" w14:paraId="0A1C9FC1" w14:textId="77777777" w:rsidTr="00AC1C77">
        <w:trPr>
          <w:cantSplit/>
          <w:trHeight w:val="23"/>
        </w:trPr>
        <w:tc>
          <w:tcPr>
            <w:tcW w:w="1332" w:type="pct"/>
            <w:vAlign w:val="center"/>
          </w:tcPr>
          <w:p w14:paraId="077E8DA5" w14:textId="77777777" w:rsidR="0076755A" w:rsidRPr="0049457B" w:rsidRDefault="0076755A" w:rsidP="00BD5BA3">
            <w:pPr>
              <w:spacing w:after="0"/>
              <w:jc w:val="center"/>
              <w:rPr>
                <w:rFonts w:ascii="Georgia" w:hAnsi="Georgia"/>
                <w:b/>
                <w:color w:val="003399"/>
                <w:sz w:val="28"/>
                <w:szCs w:val="40"/>
              </w:rPr>
            </w:pPr>
            <w:r w:rsidRPr="0049457B">
              <w:rPr>
                <w:rFonts w:ascii="Georgia" w:hAnsi="Georgia"/>
                <w:b/>
                <w:color w:val="003399"/>
                <w:sz w:val="28"/>
                <w:szCs w:val="40"/>
              </w:rPr>
              <w:t>ЕГЭ</w:t>
            </w:r>
          </w:p>
        </w:tc>
        <w:tc>
          <w:tcPr>
            <w:tcW w:w="3668" w:type="pct"/>
            <w:vAlign w:val="center"/>
          </w:tcPr>
          <w:p w14:paraId="1D0CAB84" w14:textId="77777777" w:rsidR="0076755A" w:rsidRPr="002B2690" w:rsidRDefault="0076755A" w:rsidP="00BD5BA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76755A" w:rsidRPr="002B2690" w14:paraId="6BFEC7F4" w14:textId="77777777" w:rsidTr="00AC1C77">
        <w:trPr>
          <w:cantSplit/>
          <w:trHeight w:val="23"/>
        </w:trPr>
        <w:tc>
          <w:tcPr>
            <w:tcW w:w="1332" w:type="pct"/>
            <w:vAlign w:val="center"/>
          </w:tcPr>
          <w:p w14:paraId="0F2C5FB4" w14:textId="77777777" w:rsidR="0076755A" w:rsidRPr="0049457B" w:rsidRDefault="0076755A" w:rsidP="00BD5BA3">
            <w:pPr>
              <w:spacing w:after="0"/>
              <w:jc w:val="center"/>
              <w:rPr>
                <w:rFonts w:ascii="Georgia" w:hAnsi="Georgia"/>
                <w:b/>
                <w:color w:val="003399"/>
                <w:sz w:val="28"/>
                <w:szCs w:val="40"/>
              </w:rPr>
            </w:pPr>
            <w:r w:rsidRPr="0049457B">
              <w:rPr>
                <w:rFonts w:ascii="Georgia" w:hAnsi="Georgia"/>
                <w:b/>
                <w:color w:val="003399"/>
                <w:sz w:val="28"/>
                <w:szCs w:val="40"/>
              </w:rPr>
              <w:t>ОГЭ</w:t>
            </w:r>
          </w:p>
        </w:tc>
        <w:tc>
          <w:tcPr>
            <w:tcW w:w="3668" w:type="pct"/>
            <w:vAlign w:val="center"/>
          </w:tcPr>
          <w:p w14:paraId="34604333" w14:textId="77777777" w:rsidR="0076755A" w:rsidRPr="002B2690" w:rsidRDefault="0076755A" w:rsidP="00BD5BA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ой г</w:t>
            </w: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осударственный экзамен</w:t>
            </w:r>
          </w:p>
        </w:tc>
      </w:tr>
      <w:tr w:rsidR="00BA4D22" w:rsidRPr="002B2690" w14:paraId="4E6D5C0D" w14:textId="77777777" w:rsidTr="00AC1C77">
        <w:trPr>
          <w:cantSplit/>
          <w:trHeight w:val="23"/>
        </w:trPr>
        <w:tc>
          <w:tcPr>
            <w:tcW w:w="1332" w:type="pct"/>
            <w:vAlign w:val="center"/>
          </w:tcPr>
          <w:p w14:paraId="12812717" w14:textId="49761BD1" w:rsidR="00BA4D22" w:rsidRPr="0049457B" w:rsidRDefault="00BA4D22" w:rsidP="00BD5BA3">
            <w:pPr>
              <w:spacing w:after="0"/>
              <w:jc w:val="center"/>
              <w:rPr>
                <w:rFonts w:ascii="Georgia" w:hAnsi="Georgia"/>
                <w:b/>
                <w:color w:val="003399"/>
                <w:sz w:val="28"/>
                <w:szCs w:val="40"/>
              </w:rPr>
            </w:pPr>
            <w:r w:rsidRPr="0049457B">
              <w:rPr>
                <w:rFonts w:ascii="Georgia" w:hAnsi="Georgia"/>
                <w:b/>
                <w:color w:val="003399"/>
                <w:sz w:val="28"/>
                <w:szCs w:val="40"/>
              </w:rPr>
              <w:t>ГВЭ</w:t>
            </w:r>
          </w:p>
        </w:tc>
        <w:tc>
          <w:tcPr>
            <w:tcW w:w="3668" w:type="pct"/>
            <w:vAlign w:val="center"/>
          </w:tcPr>
          <w:p w14:paraId="7FC54823" w14:textId="5315EEED" w:rsidR="00BA4D22" w:rsidRDefault="00BA4D22" w:rsidP="00BD5BA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й выпускной экзамен</w:t>
            </w:r>
          </w:p>
        </w:tc>
      </w:tr>
      <w:tr w:rsidR="0076755A" w:rsidRPr="002B2690" w14:paraId="7EF9A202" w14:textId="77777777" w:rsidTr="00AC1C77">
        <w:trPr>
          <w:cantSplit/>
          <w:trHeight w:val="23"/>
        </w:trPr>
        <w:tc>
          <w:tcPr>
            <w:tcW w:w="1332" w:type="pct"/>
            <w:vAlign w:val="center"/>
          </w:tcPr>
          <w:p w14:paraId="2849BFF9" w14:textId="77777777" w:rsidR="0076755A" w:rsidRPr="0049457B" w:rsidRDefault="0076755A" w:rsidP="00BD5BA3">
            <w:pPr>
              <w:spacing w:after="0"/>
              <w:jc w:val="center"/>
              <w:rPr>
                <w:rFonts w:ascii="Georgia" w:hAnsi="Georgia"/>
                <w:b/>
                <w:color w:val="003399"/>
                <w:sz w:val="28"/>
                <w:szCs w:val="40"/>
              </w:rPr>
            </w:pPr>
            <w:r w:rsidRPr="0049457B">
              <w:rPr>
                <w:rFonts w:ascii="Georgia" w:hAnsi="Georgia"/>
                <w:b/>
                <w:color w:val="003399"/>
                <w:sz w:val="28"/>
                <w:szCs w:val="40"/>
              </w:rPr>
              <w:t>МОУО</w:t>
            </w:r>
          </w:p>
        </w:tc>
        <w:tc>
          <w:tcPr>
            <w:tcW w:w="3668" w:type="pct"/>
            <w:vAlign w:val="center"/>
          </w:tcPr>
          <w:p w14:paraId="30566F53" w14:textId="77777777" w:rsidR="0076755A" w:rsidRPr="00364A26" w:rsidRDefault="0076755A" w:rsidP="00BD5BA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</w:t>
            </w:r>
            <w:r w:rsidRPr="00364A26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ем муниципальных </w:t>
            </w:r>
            <w:r>
              <w:rPr>
                <w:rFonts w:ascii="Times New Roman" w:hAnsi="Times New Roman"/>
                <w:sz w:val="28"/>
                <w:szCs w:val="28"/>
              </w:rPr>
              <w:t>районов</w:t>
            </w:r>
            <w:r w:rsidRPr="00364A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городских округов</w:t>
            </w:r>
          </w:p>
        </w:tc>
      </w:tr>
      <w:tr w:rsidR="0076755A" w:rsidRPr="002B2690" w14:paraId="7E099A03" w14:textId="77777777" w:rsidTr="00AC1C77">
        <w:trPr>
          <w:cantSplit/>
          <w:trHeight w:val="385"/>
        </w:trPr>
        <w:tc>
          <w:tcPr>
            <w:tcW w:w="1332" w:type="pct"/>
            <w:vAlign w:val="center"/>
          </w:tcPr>
          <w:p w14:paraId="49C92548" w14:textId="77777777" w:rsidR="0076755A" w:rsidRPr="0049457B" w:rsidRDefault="0076755A" w:rsidP="00BD5BA3">
            <w:pPr>
              <w:spacing w:after="0"/>
              <w:jc w:val="center"/>
              <w:rPr>
                <w:rFonts w:ascii="Georgia" w:hAnsi="Georgia"/>
                <w:b/>
                <w:color w:val="003399"/>
                <w:sz w:val="28"/>
                <w:szCs w:val="40"/>
              </w:rPr>
            </w:pPr>
            <w:r w:rsidRPr="0049457B">
              <w:rPr>
                <w:rFonts w:ascii="Georgia" w:hAnsi="Georgia"/>
                <w:b/>
                <w:color w:val="003399"/>
                <w:sz w:val="28"/>
                <w:szCs w:val="40"/>
              </w:rPr>
              <w:t>ОО</w:t>
            </w:r>
          </w:p>
        </w:tc>
        <w:tc>
          <w:tcPr>
            <w:tcW w:w="3668" w:type="pct"/>
            <w:vAlign w:val="center"/>
          </w:tcPr>
          <w:p w14:paraId="44A80D0E" w14:textId="77777777" w:rsidR="0076755A" w:rsidRDefault="0076755A" w:rsidP="00BD5BA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76755A" w:rsidRPr="002B2690" w14:paraId="16C9BEA4" w14:textId="77777777" w:rsidTr="00AC1C77">
        <w:trPr>
          <w:cantSplit/>
          <w:trHeight w:val="23"/>
        </w:trPr>
        <w:tc>
          <w:tcPr>
            <w:tcW w:w="1332" w:type="pct"/>
            <w:vAlign w:val="center"/>
          </w:tcPr>
          <w:p w14:paraId="516673AD" w14:textId="77777777" w:rsidR="0076755A" w:rsidRPr="0049457B" w:rsidRDefault="0076755A" w:rsidP="00BD5BA3">
            <w:pPr>
              <w:spacing w:after="0"/>
              <w:jc w:val="center"/>
              <w:rPr>
                <w:rFonts w:ascii="Georgia" w:hAnsi="Georgia"/>
                <w:b/>
                <w:color w:val="003399"/>
                <w:sz w:val="28"/>
                <w:szCs w:val="40"/>
              </w:rPr>
            </w:pPr>
            <w:r w:rsidRPr="0049457B">
              <w:rPr>
                <w:rFonts w:ascii="Georgia" w:hAnsi="Georgia"/>
                <w:b/>
                <w:color w:val="003399"/>
                <w:sz w:val="28"/>
                <w:szCs w:val="40"/>
              </w:rPr>
              <w:t>ИРР</w:t>
            </w:r>
          </w:p>
        </w:tc>
        <w:tc>
          <w:tcPr>
            <w:tcW w:w="3668" w:type="pct"/>
            <w:vAlign w:val="center"/>
          </w:tcPr>
          <w:p w14:paraId="6270A729" w14:textId="77777777" w:rsidR="0076755A" w:rsidRDefault="0076755A" w:rsidP="00BD5BA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76755A" w:rsidRPr="002B2690" w14:paraId="22D7D4D9" w14:textId="77777777" w:rsidTr="00AC1C77">
        <w:trPr>
          <w:cantSplit/>
          <w:trHeight w:val="625"/>
        </w:trPr>
        <w:tc>
          <w:tcPr>
            <w:tcW w:w="1332" w:type="pct"/>
            <w:tcBorders>
              <w:bottom w:val="single" w:sz="4" w:space="0" w:color="auto"/>
            </w:tcBorders>
            <w:vAlign w:val="center"/>
          </w:tcPr>
          <w:p w14:paraId="54A35EE3" w14:textId="164DA4DF" w:rsidR="0076755A" w:rsidRPr="0049457B" w:rsidRDefault="0076755A" w:rsidP="00BD5BA3">
            <w:pPr>
              <w:spacing w:after="0"/>
              <w:jc w:val="center"/>
              <w:rPr>
                <w:rFonts w:ascii="Georgia" w:hAnsi="Georgia"/>
                <w:b/>
                <w:color w:val="003399"/>
                <w:sz w:val="28"/>
                <w:szCs w:val="44"/>
              </w:rPr>
            </w:pPr>
            <w:r w:rsidRPr="0049457B">
              <w:rPr>
                <w:rFonts w:ascii="Georgia" w:hAnsi="Georgia"/>
                <w:b/>
                <w:color w:val="003399"/>
                <w:sz w:val="28"/>
                <w:szCs w:val="44"/>
              </w:rPr>
              <w:t xml:space="preserve">Участники </w:t>
            </w:r>
            <w:r w:rsidR="00C32E9B" w:rsidRPr="0049457B">
              <w:rPr>
                <w:rFonts w:ascii="Georgia" w:hAnsi="Georgia"/>
                <w:b/>
                <w:color w:val="003399"/>
                <w:sz w:val="28"/>
                <w:szCs w:val="44"/>
              </w:rPr>
              <w:br/>
            </w:r>
            <w:r w:rsidRPr="0049457B">
              <w:rPr>
                <w:rFonts w:ascii="Georgia" w:hAnsi="Georgia"/>
                <w:b/>
                <w:color w:val="003399"/>
                <w:sz w:val="28"/>
                <w:szCs w:val="44"/>
              </w:rPr>
              <w:t>ГИА-11</w:t>
            </w:r>
          </w:p>
        </w:tc>
        <w:tc>
          <w:tcPr>
            <w:tcW w:w="3668" w:type="pct"/>
            <w:tcBorders>
              <w:bottom w:val="single" w:sz="4" w:space="0" w:color="auto"/>
            </w:tcBorders>
            <w:vAlign w:val="center"/>
          </w:tcPr>
          <w:p w14:paraId="1A7C04FB" w14:textId="13038AAC" w:rsidR="0076755A" w:rsidRPr="00364A26" w:rsidRDefault="0076755A" w:rsidP="00BD5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 11</w:t>
            </w:r>
            <w:r w:rsidR="00C165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12</w:t>
            </w:r>
            <w:r w:rsidRPr="002B2690">
              <w:rPr>
                <w:rFonts w:ascii="Times New Roman" w:hAnsi="Times New Roman"/>
                <w:sz w:val="28"/>
                <w:szCs w:val="28"/>
              </w:rPr>
              <w:t xml:space="preserve">) классов, не имеющие академической задолженности, в том числе за итоговое сочинение (изложение), и в полном объеме выполнившие учебный план или индивидуальный учебный план (имеющие годовые отметки по всем учебным предметам учебного плана за каждый год обучения по </w:t>
            </w:r>
            <w:r w:rsidR="001D1B68">
              <w:rPr>
                <w:rFonts w:ascii="Times New Roman" w:hAnsi="Times New Roman"/>
                <w:sz w:val="28"/>
                <w:szCs w:val="28"/>
              </w:rPr>
              <w:t>о</w:t>
            </w:r>
            <w:r w:rsidRPr="002B2690">
              <w:rPr>
                <w:rFonts w:ascii="Times New Roman" w:hAnsi="Times New Roman"/>
                <w:sz w:val="28"/>
                <w:szCs w:val="28"/>
              </w:rPr>
              <w:t>бразовательной программе среднего общего образования н</w:t>
            </w:r>
            <w:r>
              <w:rPr>
                <w:rFonts w:ascii="Times New Roman" w:hAnsi="Times New Roman"/>
                <w:sz w:val="28"/>
                <w:szCs w:val="28"/>
              </w:rPr>
              <w:t>е ниже удовлетворительных).</w:t>
            </w:r>
          </w:p>
        </w:tc>
      </w:tr>
      <w:tr w:rsidR="0076755A" w:rsidRPr="002B2690" w14:paraId="61B6C6B2" w14:textId="77777777" w:rsidTr="00AC1C77">
        <w:trPr>
          <w:cantSplit/>
          <w:trHeight w:val="1404"/>
        </w:trPr>
        <w:tc>
          <w:tcPr>
            <w:tcW w:w="1332" w:type="pct"/>
            <w:tcBorders>
              <w:top w:val="single" w:sz="4" w:space="0" w:color="auto"/>
            </w:tcBorders>
            <w:vAlign w:val="center"/>
          </w:tcPr>
          <w:p w14:paraId="4D0D3D22" w14:textId="3BBAC9F1" w:rsidR="0076755A" w:rsidRPr="0049457B" w:rsidRDefault="0076755A" w:rsidP="00BD5BA3">
            <w:pPr>
              <w:spacing w:after="0"/>
              <w:jc w:val="center"/>
              <w:rPr>
                <w:rFonts w:ascii="Georgia" w:hAnsi="Georgia"/>
                <w:b/>
                <w:color w:val="003399"/>
                <w:sz w:val="28"/>
                <w:szCs w:val="44"/>
              </w:rPr>
            </w:pPr>
            <w:r w:rsidRPr="0049457B">
              <w:rPr>
                <w:rFonts w:ascii="Georgia" w:hAnsi="Georgia"/>
                <w:b/>
                <w:color w:val="003399"/>
                <w:sz w:val="28"/>
                <w:szCs w:val="44"/>
              </w:rPr>
              <w:t xml:space="preserve">Участники </w:t>
            </w:r>
            <w:r w:rsidR="00C32E9B" w:rsidRPr="0049457B">
              <w:rPr>
                <w:rFonts w:ascii="Georgia" w:hAnsi="Georgia"/>
                <w:b/>
                <w:color w:val="003399"/>
                <w:sz w:val="28"/>
                <w:szCs w:val="44"/>
              </w:rPr>
              <w:br/>
            </w:r>
            <w:r w:rsidRPr="0049457B">
              <w:rPr>
                <w:rFonts w:ascii="Georgia" w:hAnsi="Georgia"/>
                <w:b/>
                <w:color w:val="003399"/>
                <w:sz w:val="28"/>
                <w:szCs w:val="44"/>
              </w:rPr>
              <w:t>ГИА-9</w:t>
            </w:r>
          </w:p>
        </w:tc>
        <w:tc>
          <w:tcPr>
            <w:tcW w:w="3668" w:type="pct"/>
            <w:tcBorders>
              <w:top w:val="single" w:sz="4" w:space="0" w:color="auto"/>
            </w:tcBorders>
            <w:vAlign w:val="center"/>
          </w:tcPr>
          <w:p w14:paraId="0FEF12F4" w14:textId="1CF8E205" w:rsidR="0076755A" w:rsidRPr="00364A26" w:rsidRDefault="0076755A" w:rsidP="00BD5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щиеся 9 </w:t>
            </w:r>
            <w:r w:rsidRPr="002B2690">
              <w:rPr>
                <w:rFonts w:ascii="Times New Roman" w:hAnsi="Times New Roman"/>
                <w:sz w:val="28"/>
                <w:szCs w:val="28"/>
              </w:rPr>
              <w:t xml:space="preserve">классов, не имеющие академической задолженности, и в полном объеме выполнившие учебный план или индивидуальный учебный план (имеющие годовые отметки по всем учебным предметам учебного плана за каждый год обучения по образовательной программе </w:t>
            </w:r>
            <w:r>
              <w:rPr>
                <w:rFonts w:ascii="Times New Roman" w:hAnsi="Times New Roman"/>
                <w:sz w:val="28"/>
                <w:szCs w:val="28"/>
              </w:rPr>
              <w:t>основного</w:t>
            </w:r>
            <w:r w:rsidRPr="002B2690">
              <w:rPr>
                <w:rFonts w:ascii="Times New Roman" w:hAnsi="Times New Roman"/>
                <w:sz w:val="28"/>
                <w:szCs w:val="28"/>
              </w:rPr>
              <w:t xml:space="preserve"> общего образования н</w:t>
            </w:r>
            <w:r>
              <w:rPr>
                <w:rFonts w:ascii="Times New Roman" w:hAnsi="Times New Roman"/>
                <w:sz w:val="28"/>
                <w:szCs w:val="28"/>
              </w:rPr>
              <w:t>е ниже удовлетворительных).</w:t>
            </w:r>
          </w:p>
        </w:tc>
      </w:tr>
      <w:tr w:rsidR="00666694" w:rsidRPr="002B2690" w14:paraId="017DE0B2" w14:textId="77777777" w:rsidTr="00AC1C77">
        <w:trPr>
          <w:cantSplit/>
          <w:trHeight w:val="973"/>
        </w:trPr>
        <w:tc>
          <w:tcPr>
            <w:tcW w:w="1332" w:type="pct"/>
            <w:tcBorders>
              <w:top w:val="single" w:sz="4" w:space="0" w:color="auto"/>
            </w:tcBorders>
            <w:vAlign w:val="center"/>
          </w:tcPr>
          <w:p w14:paraId="20CD6783" w14:textId="5F948318" w:rsidR="00666694" w:rsidRPr="0049457B" w:rsidRDefault="00666694" w:rsidP="00BD5BA3">
            <w:pPr>
              <w:spacing w:after="0"/>
              <w:jc w:val="center"/>
              <w:rPr>
                <w:rFonts w:ascii="Georgia" w:hAnsi="Georgia"/>
                <w:b/>
                <w:color w:val="003399"/>
                <w:sz w:val="28"/>
                <w:szCs w:val="44"/>
              </w:rPr>
            </w:pPr>
            <w:r w:rsidRPr="0049457B">
              <w:rPr>
                <w:rFonts w:ascii="Georgia" w:hAnsi="Georgia"/>
                <w:b/>
                <w:color w:val="003399"/>
                <w:sz w:val="28"/>
                <w:szCs w:val="44"/>
              </w:rPr>
              <w:t>Участники с ОВЗ</w:t>
            </w:r>
          </w:p>
        </w:tc>
        <w:tc>
          <w:tcPr>
            <w:tcW w:w="3668" w:type="pct"/>
            <w:tcBorders>
              <w:top w:val="single" w:sz="4" w:space="0" w:color="auto"/>
            </w:tcBorders>
            <w:vAlign w:val="center"/>
          </w:tcPr>
          <w:p w14:paraId="0308BE6C" w14:textId="42FB2DAF" w:rsidR="00666694" w:rsidRDefault="00666694" w:rsidP="00BD5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 и экстерны с ограниченными возможностями здоровья, что подтверждено соответствующим заключением психолого-медико-педагогической комиссии (ПМПК)</w:t>
            </w:r>
          </w:p>
        </w:tc>
      </w:tr>
      <w:tr w:rsidR="00633D4B" w:rsidRPr="002B2690" w14:paraId="6FD9E61A" w14:textId="77777777" w:rsidTr="00AC1C77">
        <w:trPr>
          <w:cantSplit/>
          <w:trHeight w:val="505"/>
        </w:trPr>
        <w:tc>
          <w:tcPr>
            <w:tcW w:w="1332" w:type="pct"/>
            <w:tcBorders>
              <w:top w:val="single" w:sz="4" w:space="0" w:color="auto"/>
            </w:tcBorders>
            <w:vAlign w:val="center"/>
          </w:tcPr>
          <w:p w14:paraId="3538DFDC" w14:textId="6BF45260" w:rsidR="00633D4B" w:rsidRPr="0049457B" w:rsidRDefault="00633D4B" w:rsidP="00BD5BA3">
            <w:pPr>
              <w:spacing w:after="0"/>
              <w:jc w:val="center"/>
              <w:rPr>
                <w:rFonts w:ascii="Georgia" w:hAnsi="Georgia"/>
                <w:b/>
                <w:color w:val="003399"/>
                <w:sz w:val="28"/>
                <w:szCs w:val="44"/>
                <w:lang w:val="en-US"/>
              </w:rPr>
            </w:pPr>
            <w:r w:rsidRPr="0049457B">
              <w:rPr>
                <w:rFonts w:ascii="Georgia" w:hAnsi="Georgia"/>
                <w:b/>
                <w:color w:val="003399"/>
                <w:sz w:val="28"/>
                <w:szCs w:val="44"/>
              </w:rPr>
              <w:t>ИС-9</w:t>
            </w:r>
          </w:p>
        </w:tc>
        <w:tc>
          <w:tcPr>
            <w:tcW w:w="3668" w:type="pct"/>
            <w:tcBorders>
              <w:top w:val="single" w:sz="4" w:space="0" w:color="auto"/>
            </w:tcBorders>
            <w:vAlign w:val="center"/>
          </w:tcPr>
          <w:p w14:paraId="61F0D9A1" w14:textId="60FEEB30" w:rsidR="00633D4B" w:rsidRDefault="001519BF" w:rsidP="00BD5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собеседование по русскому языку</w:t>
            </w:r>
          </w:p>
        </w:tc>
      </w:tr>
      <w:tr w:rsidR="00633D4B" w:rsidRPr="002B2690" w14:paraId="1D62A9D0" w14:textId="77777777" w:rsidTr="00AC1C77">
        <w:trPr>
          <w:cantSplit/>
          <w:trHeight w:val="301"/>
        </w:trPr>
        <w:tc>
          <w:tcPr>
            <w:tcW w:w="1332" w:type="pct"/>
            <w:tcBorders>
              <w:top w:val="single" w:sz="4" w:space="0" w:color="auto"/>
            </w:tcBorders>
            <w:vAlign w:val="center"/>
          </w:tcPr>
          <w:p w14:paraId="6C48E59F" w14:textId="021A3258" w:rsidR="00633D4B" w:rsidRPr="0049457B" w:rsidRDefault="001519BF" w:rsidP="00BD5BA3">
            <w:pPr>
              <w:spacing w:after="0"/>
              <w:jc w:val="center"/>
              <w:rPr>
                <w:rFonts w:ascii="Georgia" w:hAnsi="Georgia"/>
                <w:b/>
                <w:color w:val="003399"/>
                <w:sz w:val="28"/>
                <w:szCs w:val="44"/>
                <w:lang w:val="en-US"/>
              </w:rPr>
            </w:pPr>
            <w:r w:rsidRPr="0049457B">
              <w:rPr>
                <w:rFonts w:ascii="Georgia" w:hAnsi="Georgia"/>
                <w:b/>
                <w:color w:val="003399"/>
                <w:sz w:val="28"/>
                <w:szCs w:val="44"/>
              </w:rPr>
              <w:t>И</w:t>
            </w:r>
            <w:r w:rsidRPr="0049457B">
              <w:rPr>
                <w:rFonts w:ascii="Georgia" w:hAnsi="Georgia"/>
                <w:b/>
                <w:color w:val="003399"/>
                <w:sz w:val="28"/>
                <w:szCs w:val="44"/>
                <w:lang w:val="en-US"/>
              </w:rPr>
              <w:t>C-11</w:t>
            </w:r>
          </w:p>
        </w:tc>
        <w:tc>
          <w:tcPr>
            <w:tcW w:w="3668" w:type="pct"/>
            <w:tcBorders>
              <w:top w:val="single" w:sz="4" w:space="0" w:color="auto"/>
            </w:tcBorders>
            <w:vAlign w:val="center"/>
          </w:tcPr>
          <w:p w14:paraId="439DF23B" w14:textId="19B61A36" w:rsidR="00633D4B" w:rsidRDefault="001519BF" w:rsidP="00BD5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сочинение (изложение)</w:t>
            </w:r>
          </w:p>
        </w:tc>
      </w:tr>
      <w:tr w:rsidR="0076755A" w:rsidRPr="002B2690" w14:paraId="13FDAE1D" w14:textId="77777777" w:rsidTr="00AC1C77">
        <w:trPr>
          <w:cantSplit/>
          <w:trHeight w:val="31"/>
        </w:trPr>
        <w:tc>
          <w:tcPr>
            <w:tcW w:w="1332" w:type="pct"/>
            <w:vAlign w:val="center"/>
          </w:tcPr>
          <w:p w14:paraId="3BF19360" w14:textId="77777777" w:rsidR="0076755A" w:rsidRPr="0049457B" w:rsidRDefault="0076755A" w:rsidP="00BD5BA3">
            <w:pPr>
              <w:spacing w:after="0"/>
              <w:jc w:val="center"/>
              <w:rPr>
                <w:rFonts w:ascii="Georgia" w:hAnsi="Georgia"/>
                <w:b/>
                <w:color w:val="003399"/>
                <w:sz w:val="28"/>
                <w:szCs w:val="40"/>
              </w:rPr>
            </w:pPr>
            <w:r w:rsidRPr="0049457B">
              <w:rPr>
                <w:rFonts w:ascii="Georgia" w:hAnsi="Georgia"/>
                <w:b/>
                <w:color w:val="003399"/>
                <w:sz w:val="28"/>
                <w:szCs w:val="40"/>
              </w:rPr>
              <w:t>ГЭК</w:t>
            </w:r>
          </w:p>
        </w:tc>
        <w:tc>
          <w:tcPr>
            <w:tcW w:w="3668" w:type="pct"/>
            <w:vAlign w:val="center"/>
          </w:tcPr>
          <w:p w14:paraId="3DAF9541" w14:textId="77777777" w:rsidR="0076755A" w:rsidRPr="002B2690" w:rsidRDefault="0076755A" w:rsidP="00BD5BA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экзаменационная комисс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и Крым</w:t>
            </w:r>
          </w:p>
        </w:tc>
      </w:tr>
      <w:tr w:rsidR="0076755A" w:rsidRPr="002B2690" w14:paraId="22B539E3" w14:textId="77777777" w:rsidTr="00AC1C77">
        <w:trPr>
          <w:cantSplit/>
          <w:trHeight w:val="385"/>
        </w:trPr>
        <w:tc>
          <w:tcPr>
            <w:tcW w:w="1332" w:type="pct"/>
            <w:vAlign w:val="center"/>
          </w:tcPr>
          <w:p w14:paraId="060D5DAA" w14:textId="77777777" w:rsidR="0076755A" w:rsidRPr="0049457B" w:rsidRDefault="0076755A" w:rsidP="00BD5BA3">
            <w:pPr>
              <w:spacing w:after="0"/>
              <w:jc w:val="center"/>
              <w:rPr>
                <w:rFonts w:ascii="Georgia" w:hAnsi="Georgia"/>
                <w:b/>
                <w:color w:val="003399"/>
                <w:sz w:val="28"/>
                <w:szCs w:val="40"/>
              </w:rPr>
            </w:pPr>
            <w:r w:rsidRPr="0049457B">
              <w:rPr>
                <w:rFonts w:ascii="Georgia" w:hAnsi="Georgia"/>
                <w:b/>
                <w:color w:val="003399"/>
                <w:sz w:val="28"/>
                <w:szCs w:val="40"/>
              </w:rPr>
              <w:t>КИМ</w:t>
            </w:r>
          </w:p>
        </w:tc>
        <w:tc>
          <w:tcPr>
            <w:tcW w:w="3668" w:type="pct"/>
            <w:vAlign w:val="center"/>
          </w:tcPr>
          <w:p w14:paraId="49CEEF0A" w14:textId="77777777" w:rsidR="0076755A" w:rsidRPr="002B2690" w:rsidRDefault="0076755A" w:rsidP="00BD5BA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ный измерительный материал </w:t>
            </w:r>
          </w:p>
        </w:tc>
      </w:tr>
      <w:tr w:rsidR="0076755A" w:rsidRPr="002B2690" w14:paraId="308CB643" w14:textId="77777777" w:rsidTr="00AC1C77">
        <w:trPr>
          <w:cantSplit/>
          <w:trHeight w:val="385"/>
        </w:trPr>
        <w:tc>
          <w:tcPr>
            <w:tcW w:w="1332" w:type="pct"/>
            <w:vAlign w:val="center"/>
          </w:tcPr>
          <w:p w14:paraId="1D7A787B" w14:textId="77777777" w:rsidR="0076755A" w:rsidRPr="0049457B" w:rsidRDefault="0076755A" w:rsidP="00BD5BA3">
            <w:pPr>
              <w:spacing w:after="0"/>
              <w:jc w:val="center"/>
              <w:rPr>
                <w:rFonts w:ascii="Georgia" w:hAnsi="Georgia"/>
                <w:b/>
                <w:color w:val="003399"/>
                <w:sz w:val="28"/>
                <w:szCs w:val="40"/>
              </w:rPr>
            </w:pPr>
            <w:r w:rsidRPr="0049457B">
              <w:rPr>
                <w:rFonts w:ascii="Georgia" w:hAnsi="Georgia"/>
                <w:b/>
                <w:color w:val="003399"/>
                <w:sz w:val="28"/>
                <w:szCs w:val="40"/>
              </w:rPr>
              <w:t>ППЭ</w:t>
            </w:r>
          </w:p>
        </w:tc>
        <w:tc>
          <w:tcPr>
            <w:tcW w:w="3668" w:type="pct"/>
            <w:vAlign w:val="center"/>
          </w:tcPr>
          <w:p w14:paraId="7E6CD74E" w14:textId="77777777" w:rsidR="0076755A" w:rsidRPr="002B2690" w:rsidRDefault="0076755A" w:rsidP="00BD5BA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Пункт проведения экзамена</w:t>
            </w:r>
          </w:p>
        </w:tc>
      </w:tr>
      <w:tr w:rsidR="0076755A" w:rsidRPr="002B2690" w14:paraId="484C759A" w14:textId="77777777" w:rsidTr="00AC1C77">
        <w:trPr>
          <w:cantSplit/>
          <w:trHeight w:val="385"/>
        </w:trPr>
        <w:tc>
          <w:tcPr>
            <w:tcW w:w="1332" w:type="pct"/>
            <w:vAlign w:val="center"/>
          </w:tcPr>
          <w:p w14:paraId="2138E39C" w14:textId="77777777" w:rsidR="0076755A" w:rsidRPr="0049457B" w:rsidRDefault="0076755A" w:rsidP="00BD5BA3">
            <w:pPr>
              <w:spacing w:after="0"/>
              <w:jc w:val="center"/>
              <w:rPr>
                <w:rFonts w:ascii="Georgia" w:hAnsi="Georgia"/>
                <w:b/>
                <w:color w:val="003399"/>
                <w:sz w:val="28"/>
                <w:szCs w:val="40"/>
              </w:rPr>
            </w:pPr>
            <w:r w:rsidRPr="0049457B">
              <w:rPr>
                <w:rFonts w:ascii="Georgia" w:hAnsi="Georgia"/>
                <w:b/>
                <w:color w:val="003399"/>
                <w:sz w:val="28"/>
                <w:szCs w:val="40"/>
              </w:rPr>
              <w:t>РЦОИ</w:t>
            </w:r>
          </w:p>
        </w:tc>
        <w:tc>
          <w:tcPr>
            <w:tcW w:w="3668" w:type="pct"/>
            <w:vAlign w:val="center"/>
          </w:tcPr>
          <w:p w14:paraId="1E80A526" w14:textId="77777777" w:rsidR="0076755A" w:rsidRPr="002B2690" w:rsidRDefault="0076755A" w:rsidP="00BD5BA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й центр обработки информации</w:t>
            </w:r>
          </w:p>
        </w:tc>
      </w:tr>
    </w:tbl>
    <w:p w14:paraId="686A976C" w14:textId="77777777" w:rsidR="005B534C" w:rsidRDefault="005B534C" w:rsidP="00AE0921">
      <w:pPr>
        <w:jc w:val="center"/>
        <w:rPr>
          <w:rFonts w:ascii="Georgia" w:hAnsi="Georgia"/>
          <w:b/>
          <w:color w:val="660033"/>
          <w:sz w:val="32"/>
          <w:szCs w:val="40"/>
        </w:rPr>
      </w:pPr>
    </w:p>
    <w:p w14:paraId="384863C5" w14:textId="6016DEB4" w:rsidR="00DA69AE" w:rsidRPr="000116DD" w:rsidRDefault="00DA69AE" w:rsidP="00AE0921">
      <w:pPr>
        <w:jc w:val="center"/>
        <w:rPr>
          <w:rFonts w:ascii="Georgia" w:hAnsi="Georgia"/>
          <w:b/>
          <w:color w:val="003399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0116DD">
        <w:rPr>
          <w:rFonts w:ascii="Georgia" w:hAnsi="Georgia"/>
          <w:b/>
          <w:color w:val="003399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</w:rPr>
        <w:lastRenderedPageBreak/>
        <w:t>Проведение информационно-разъяснительной работы по вопросам ГИА-9</w:t>
      </w:r>
      <w:r w:rsidR="00293B1E" w:rsidRPr="000116DD">
        <w:rPr>
          <w:rFonts w:ascii="Georgia" w:hAnsi="Georgia"/>
          <w:b/>
          <w:color w:val="003399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</w:rPr>
        <w:t xml:space="preserve"> и ГИА-</w:t>
      </w:r>
      <w:r w:rsidRPr="000116DD">
        <w:rPr>
          <w:rFonts w:ascii="Georgia" w:hAnsi="Georgia"/>
          <w:b/>
          <w:color w:val="003399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</w:rPr>
        <w:t>11 в органах управления образованием муниципальных районов и городских округов</w:t>
      </w:r>
    </w:p>
    <w:p w14:paraId="4C2859B4" w14:textId="6E28D907" w:rsidR="00DA69AE" w:rsidRPr="00D6399B" w:rsidRDefault="00DA69AE" w:rsidP="0047583B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99B">
        <w:rPr>
          <w:rFonts w:ascii="Times New Roman" w:hAnsi="Times New Roman"/>
          <w:sz w:val="28"/>
          <w:szCs w:val="28"/>
        </w:rPr>
        <w:t xml:space="preserve">Для организации </w:t>
      </w:r>
      <w:r>
        <w:rPr>
          <w:rFonts w:ascii="Times New Roman" w:hAnsi="Times New Roman"/>
          <w:sz w:val="28"/>
          <w:szCs w:val="28"/>
        </w:rPr>
        <w:t>ИРР</w:t>
      </w:r>
      <w:r w:rsidRPr="00D6399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ОУО</w:t>
      </w:r>
      <w:r w:rsidRPr="00D6399B">
        <w:rPr>
          <w:rFonts w:ascii="Times New Roman" w:hAnsi="Times New Roman"/>
          <w:sz w:val="28"/>
          <w:szCs w:val="28"/>
        </w:rPr>
        <w:t xml:space="preserve"> необходимо ежегодно разрабатывать планы по информационно-разъяснительной работе </w:t>
      </w:r>
      <w:r>
        <w:rPr>
          <w:rFonts w:ascii="Times New Roman" w:hAnsi="Times New Roman"/>
          <w:sz w:val="28"/>
          <w:szCs w:val="28"/>
        </w:rPr>
        <w:t>по проведению</w:t>
      </w:r>
      <w:r w:rsidRPr="00D6399B">
        <w:rPr>
          <w:rFonts w:ascii="Times New Roman" w:hAnsi="Times New Roman"/>
          <w:sz w:val="28"/>
          <w:szCs w:val="28"/>
        </w:rPr>
        <w:t xml:space="preserve"> </w:t>
      </w:r>
      <w:r w:rsidRPr="00D6399B">
        <w:rPr>
          <w:rFonts w:ascii="Times New Roman" w:hAnsi="Times New Roman"/>
          <w:bCs/>
          <w:sz w:val="28"/>
          <w:szCs w:val="28"/>
        </w:rPr>
        <w:t>ГИА-</w:t>
      </w:r>
      <w:r>
        <w:rPr>
          <w:rFonts w:ascii="Times New Roman" w:hAnsi="Times New Roman"/>
          <w:bCs/>
          <w:sz w:val="28"/>
          <w:szCs w:val="28"/>
        </w:rPr>
        <w:t>9</w:t>
      </w:r>
      <w:r w:rsidR="00293B1E">
        <w:rPr>
          <w:rFonts w:ascii="Times New Roman" w:hAnsi="Times New Roman"/>
          <w:bCs/>
          <w:sz w:val="28"/>
          <w:szCs w:val="28"/>
        </w:rPr>
        <w:t xml:space="preserve"> и</w:t>
      </w:r>
      <w:r w:rsidR="00C1655A">
        <w:rPr>
          <w:rFonts w:ascii="Times New Roman" w:hAnsi="Times New Roman"/>
          <w:bCs/>
          <w:sz w:val="28"/>
          <w:szCs w:val="28"/>
        </w:rPr>
        <w:t xml:space="preserve"> </w:t>
      </w:r>
      <w:r w:rsidR="00293B1E">
        <w:rPr>
          <w:rFonts w:ascii="Times New Roman" w:hAnsi="Times New Roman"/>
          <w:bCs/>
          <w:sz w:val="28"/>
          <w:szCs w:val="28"/>
        </w:rPr>
        <w:t>ГИА-</w:t>
      </w:r>
      <w:r w:rsidRPr="00D6399B">
        <w:rPr>
          <w:rFonts w:ascii="Times New Roman" w:hAnsi="Times New Roman"/>
          <w:bCs/>
          <w:sz w:val="28"/>
          <w:szCs w:val="28"/>
        </w:rPr>
        <w:t>11</w:t>
      </w:r>
      <w:r w:rsidRPr="00D6399B">
        <w:rPr>
          <w:rFonts w:ascii="Times New Roman" w:hAnsi="Times New Roman"/>
          <w:sz w:val="28"/>
          <w:szCs w:val="28"/>
        </w:rPr>
        <w:t xml:space="preserve"> в МОУО и </w:t>
      </w:r>
      <w:r>
        <w:rPr>
          <w:rFonts w:ascii="Times New Roman" w:hAnsi="Times New Roman"/>
          <w:sz w:val="28"/>
          <w:szCs w:val="28"/>
        </w:rPr>
        <w:t>ОО</w:t>
      </w:r>
      <w:r w:rsidRPr="00D6399B">
        <w:rPr>
          <w:rFonts w:ascii="Times New Roman" w:hAnsi="Times New Roman"/>
          <w:sz w:val="28"/>
          <w:szCs w:val="28"/>
        </w:rPr>
        <w:t xml:space="preserve">. Кроме того, в МОУО и в каждой </w:t>
      </w:r>
      <w:r>
        <w:rPr>
          <w:rFonts w:ascii="Times New Roman" w:hAnsi="Times New Roman"/>
          <w:sz w:val="28"/>
          <w:szCs w:val="28"/>
        </w:rPr>
        <w:t xml:space="preserve">ОО </w:t>
      </w:r>
      <w:r w:rsidRPr="00D6399B">
        <w:rPr>
          <w:rFonts w:ascii="Times New Roman" w:hAnsi="Times New Roman"/>
          <w:sz w:val="28"/>
          <w:szCs w:val="28"/>
        </w:rPr>
        <w:t>необходимо:</w:t>
      </w:r>
    </w:p>
    <w:p w14:paraId="43061FC3" w14:textId="48C11BC8" w:rsidR="00DA69AE" w:rsidRPr="00A8637C" w:rsidRDefault="00DA69AE" w:rsidP="0047583B">
      <w:pPr>
        <w:spacing w:before="60" w:after="6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8637C">
        <w:rPr>
          <w:rFonts w:ascii="Times New Roman" w:hAnsi="Times New Roman"/>
          <w:b/>
          <w:sz w:val="28"/>
          <w:szCs w:val="28"/>
        </w:rPr>
        <w:t xml:space="preserve">– сформировать пакеты документов о порядке проведения </w:t>
      </w:r>
      <w:r w:rsidRPr="00A8637C">
        <w:rPr>
          <w:rFonts w:ascii="Times New Roman" w:hAnsi="Times New Roman"/>
          <w:b/>
          <w:bCs/>
          <w:sz w:val="28"/>
          <w:szCs w:val="28"/>
        </w:rPr>
        <w:t>ГИА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14:paraId="5CFD5FB8" w14:textId="5090D71B" w:rsidR="00DA69AE" w:rsidRPr="00D6399B" w:rsidRDefault="00DA69AE" w:rsidP="0047583B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37C">
        <w:rPr>
          <w:rFonts w:ascii="Times New Roman" w:hAnsi="Times New Roman"/>
          <w:b/>
          <w:sz w:val="28"/>
          <w:szCs w:val="28"/>
        </w:rPr>
        <w:t xml:space="preserve">– </w:t>
      </w:r>
      <w:r w:rsidRPr="00667A95">
        <w:rPr>
          <w:rFonts w:ascii="Times New Roman" w:hAnsi="Times New Roman"/>
          <w:b/>
          <w:sz w:val="28"/>
          <w:szCs w:val="28"/>
        </w:rPr>
        <w:t>оформить информационные стенды по ГИ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8637C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нформационные стенды по ГИА</w:t>
      </w:r>
      <w:r w:rsidRPr="00D6399B">
        <w:rPr>
          <w:rFonts w:ascii="Times New Roman" w:hAnsi="Times New Roman"/>
          <w:sz w:val="28"/>
          <w:szCs w:val="28"/>
        </w:rPr>
        <w:t xml:space="preserve"> должны быть в МОУО и в каждой </w:t>
      </w:r>
      <w:r>
        <w:rPr>
          <w:rFonts w:ascii="Times New Roman" w:hAnsi="Times New Roman"/>
          <w:sz w:val="28"/>
          <w:szCs w:val="28"/>
        </w:rPr>
        <w:t>ОО. Информационный стенд</w:t>
      </w:r>
      <w:r w:rsidRPr="00D6399B">
        <w:rPr>
          <w:rFonts w:ascii="Times New Roman" w:hAnsi="Times New Roman"/>
          <w:sz w:val="28"/>
          <w:szCs w:val="28"/>
        </w:rPr>
        <w:t xml:space="preserve"> по ГИА</w:t>
      </w:r>
      <w:r w:rsidRPr="00D6399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О должен</w:t>
      </w:r>
      <w:r w:rsidRPr="00D6399B">
        <w:rPr>
          <w:rFonts w:ascii="Times New Roman" w:hAnsi="Times New Roman"/>
          <w:sz w:val="28"/>
          <w:szCs w:val="28"/>
        </w:rPr>
        <w:t xml:space="preserve"> быть прав</w:t>
      </w:r>
      <w:r>
        <w:rPr>
          <w:rFonts w:ascii="Times New Roman" w:hAnsi="Times New Roman"/>
          <w:sz w:val="28"/>
          <w:szCs w:val="28"/>
        </w:rPr>
        <w:t>ильно размещен и грамотно оформлен</w:t>
      </w:r>
      <w:r w:rsidRPr="00D6399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нформация по вопросам ГИА-9 и ГИА-11 может быть размещена как на одном стенде, так и размещаться на двух отдельных стендах. </w:t>
      </w:r>
      <w:r w:rsidRPr="00D6399B">
        <w:rPr>
          <w:rFonts w:ascii="Times New Roman" w:hAnsi="Times New Roman"/>
          <w:sz w:val="28"/>
          <w:szCs w:val="28"/>
        </w:rPr>
        <w:t>Для оформления информационных стендов могут быть использованы как федеральные и региональные материалы,</w:t>
      </w:r>
      <w:r>
        <w:rPr>
          <w:rFonts w:ascii="Times New Roman" w:hAnsi="Times New Roman"/>
          <w:sz w:val="28"/>
          <w:szCs w:val="28"/>
        </w:rPr>
        <w:t xml:space="preserve"> так и муниципальные разработки. </w:t>
      </w:r>
      <w:r w:rsidRPr="00D6399B">
        <w:rPr>
          <w:rFonts w:ascii="Times New Roman" w:hAnsi="Times New Roman"/>
          <w:sz w:val="28"/>
          <w:szCs w:val="28"/>
        </w:rPr>
        <w:t>Информационные стенды по предметной подготовке к</w:t>
      </w:r>
      <w:r>
        <w:rPr>
          <w:rFonts w:ascii="Times New Roman" w:hAnsi="Times New Roman"/>
          <w:bCs/>
          <w:sz w:val="28"/>
          <w:szCs w:val="28"/>
        </w:rPr>
        <w:t xml:space="preserve"> ГИА</w:t>
      </w:r>
      <w:r w:rsidRPr="00D6399B">
        <w:rPr>
          <w:rFonts w:ascii="Times New Roman" w:hAnsi="Times New Roman"/>
          <w:bCs/>
          <w:sz w:val="28"/>
          <w:szCs w:val="28"/>
        </w:rPr>
        <w:t xml:space="preserve"> </w:t>
      </w:r>
      <w:r w:rsidRPr="00D6399B">
        <w:rPr>
          <w:rFonts w:ascii="Times New Roman" w:hAnsi="Times New Roman"/>
          <w:sz w:val="28"/>
          <w:szCs w:val="28"/>
        </w:rPr>
        <w:t xml:space="preserve">должны быть </w:t>
      </w:r>
      <w:r>
        <w:rPr>
          <w:rFonts w:ascii="Times New Roman" w:hAnsi="Times New Roman"/>
          <w:sz w:val="28"/>
          <w:szCs w:val="28"/>
        </w:rPr>
        <w:t xml:space="preserve">размещены </w:t>
      </w:r>
      <w:r w:rsidRPr="00D6399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пециализированных </w:t>
      </w:r>
      <w:r w:rsidRPr="00D6399B">
        <w:rPr>
          <w:rFonts w:ascii="Times New Roman" w:hAnsi="Times New Roman"/>
          <w:sz w:val="28"/>
          <w:szCs w:val="28"/>
        </w:rPr>
        <w:t xml:space="preserve">кабинетах всех </w:t>
      </w:r>
      <w:r>
        <w:rPr>
          <w:rFonts w:ascii="Times New Roman" w:hAnsi="Times New Roman"/>
          <w:sz w:val="28"/>
          <w:szCs w:val="28"/>
        </w:rPr>
        <w:t>ОО</w:t>
      </w:r>
      <w:r w:rsidRPr="00D6399B">
        <w:rPr>
          <w:rFonts w:ascii="Times New Roman" w:hAnsi="Times New Roman"/>
          <w:sz w:val="28"/>
          <w:szCs w:val="28"/>
        </w:rPr>
        <w:t>. Информация, размещенная на этих стендах, должна отражать особенности подготовки к ГИА по конкретному учебному предмету</w:t>
      </w:r>
      <w:r w:rsidRPr="00A8637C">
        <w:rPr>
          <w:rFonts w:ascii="Times New Roman" w:hAnsi="Times New Roman"/>
          <w:bCs/>
          <w:sz w:val="28"/>
          <w:szCs w:val="28"/>
        </w:rPr>
        <w:t>);</w:t>
      </w:r>
      <w:r w:rsidRPr="00D6399B">
        <w:rPr>
          <w:rFonts w:ascii="Times New Roman" w:hAnsi="Times New Roman"/>
          <w:sz w:val="28"/>
          <w:szCs w:val="28"/>
        </w:rPr>
        <w:t xml:space="preserve"> </w:t>
      </w:r>
    </w:p>
    <w:p w14:paraId="7F4DF48D" w14:textId="3A6F6805" w:rsidR="00DA69AE" w:rsidRPr="00D6399B" w:rsidRDefault="00DA69AE" w:rsidP="0047583B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37C">
        <w:rPr>
          <w:rFonts w:ascii="Times New Roman" w:hAnsi="Times New Roman"/>
          <w:b/>
          <w:sz w:val="28"/>
          <w:szCs w:val="28"/>
        </w:rPr>
        <w:t xml:space="preserve">– обеспечить информационное наполнение официального сайта МОУО и ОО по вопросам </w:t>
      </w:r>
      <w:r w:rsidRPr="00A8637C">
        <w:rPr>
          <w:rFonts w:ascii="Times New Roman" w:hAnsi="Times New Roman"/>
          <w:b/>
          <w:bCs/>
          <w:sz w:val="28"/>
          <w:szCs w:val="28"/>
        </w:rPr>
        <w:t>ГИА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</w:t>
      </w:r>
      <w:r w:rsidRPr="00D6399B">
        <w:rPr>
          <w:rFonts w:ascii="Times New Roman" w:hAnsi="Times New Roman"/>
          <w:sz w:val="28"/>
          <w:szCs w:val="28"/>
        </w:rPr>
        <w:t xml:space="preserve"> МОУО и в каждой </w:t>
      </w:r>
      <w:r>
        <w:rPr>
          <w:rFonts w:ascii="Times New Roman" w:hAnsi="Times New Roman"/>
          <w:sz w:val="28"/>
          <w:szCs w:val="28"/>
        </w:rPr>
        <w:t>ОО</w:t>
      </w:r>
      <w:r w:rsidRPr="00D6399B">
        <w:rPr>
          <w:rFonts w:ascii="Times New Roman" w:hAnsi="Times New Roman"/>
          <w:sz w:val="28"/>
          <w:szCs w:val="28"/>
        </w:rPr>
        <w:t xml:space="preserve"> должны </w:t>
      </w:r>
      <w:r>
        <w:rPr>
          <w:rFonts w:ascii="Times New Roman" w:hAnsi="Times New Roman"/>
          <w:sz w:val="28"/>
          <w:szCs w:val="28"/>
        </w:rPr>
        <w:t>функционировать</w:t>
      </w:r>
      <w:r w:rsidRPr="00D6399B">
        <w:rPr>
          <w:rFonts w:ascii="Times New Roman" w:hAnsi="Times New Roman"/>
          <w:sz w:val="28"/>
          <w:szCs w:val="28"/>
        </w:rPr>
        <w:t xml:space="preserve"> сайты, в которых </w:t>
      </w:r>
      <w:r>
        <w:rPr>
          <w:rFonts w:ascii="Times New Roman" w:hAnsi="Times New Roman"/>
          <w:sz w:val="28"/>
          <w:szCs w:val="28"/>
        </w:rPr>
        <w:t xml:space="preserve">должны быть выделены разделы по вопросам </w:t>
      </w:r>
      <w:r w:rsidRPr="00D6399B">
        <w:rPr>
          <w:rFonts w:ascii="Times New Roman" w:hAnsi="Times New Roman"/>
          <w:bCs/>
          <w:sz w:val="28"/>
          <w:szCs w:val="28"/>
        </w:rPr>
        <w:t>ГИА-</w:t>
      </w:r>
      <w:r>
        <w:rPr>
          <w:rFonts w:ascii="Times New Roman" w:hAnsi="Times New Roman"/>
          <w:bCs/>
          <w:sz w:val="28"/>
          <w:szCs w:val="28"/>
        </w:rPr>
        <w:t>9</w:t>
      </w:r>
      <w:r w:rsidR="00293B1E">
        <w:rPr>
          <w:rFonts w:ascii="Times New Roman" w:hAnsi="Times New Roman"/>
          <w:bCs/>
          <w:sz w:val="28"/>
          <w:szCs w:val="28"/>
        </w:rPr>
        <w:t xml:space="preserve"> и ГИА-</w:t>
      </w:r>
      <w:r w:rsidRPr="00D6399B">
        <w:rPr>
          <w:rFonts w:ascii="Times New Roman" w:hAnsi="Times New Roman"/>
          <w:bCs/>
          <w:sz w:val="28"/>
          <w:szCs w:val="28"/>
        </w:rPr>
        <w:t>11</w:t>
      </w:r>
      <w:r w:rsidRPr="00D6399B">
        <w:rPr>
          <w:rFonts w:ascii="Times New Roman" w:hAnsi="Times New Roman"/>
          <w:sz w:val="28"/>
          <w:szCs w:val="28"/>
        </w:rPr>
        <w:t xml:space="preserve">. Информация на сайтах должна </w:t>
      </w:r>
      <w:r>
        <w:rPr>
          <w:rFonts w:ascii="Times New Roman" w:hAnsi="Times New Roman"/>
          <w:sz w:val="28"/>
          <w:szCs w:val="28"/>
        </w:rPr>
        <w:t>быть актуальной и постоянно обновляться</w:t>
      </w:r>
      <w:r w:rsidR="00667A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6CABB5D6" w14:textId="3F94C560" w:rsidR="00DA69AE" w:rsidRPr="00D6399B" w:rsidRDefault="00DA69AE" w:rsidP="0047583B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37C">
        <w:rPr>
          <w:rFonts w:ascii="Times New Roman" w:hAnsi="Times New Roman"/>
          <w:b/>
          <w:sz w:val="28"/>
          <w:szCs w:val="28"/>
        </w:rPr>
        <w:t>– организовать работу «горячей» линии по вопросам ГИ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8637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</w:t>
      </w:r>
      <w:r w:rsidRPr="00D6399B">
        <w:rPr>
          <w:rFonts w:ascii="Times New Roman" w:hAnsi="Times New Roman"/>
          <w:sz w:val="28"/>
          <w:szCs w:val="28"/>
        </w:rPr>
        <w:t xml:space="preserve"> МОУО </w:t>
      </w:r>
      <w:r>
        <w:rPr>
          <w:rFonts w:ascii="Times New Roman" w:hAnsi="Times New Roman"/>
          <w:sz w:val="28"/>
          <w:szCs w:val="28"/>
        </w:rPr>
        <w:t>необходимо организовать работу телефонов</w:t>
      </w:r>
      <w:r w:rsidRPr="00D6399B">
        <w:rPr>
          <w:rFonts w:ascii="Times New Roman" w:hAnsi="Times New Roman"/>
          <w:sz w:val="28"/>
          <w:szCs w:val="28"/>
        </w:rPr>
        <w:t xml:space="preserve"> «горячей» линии по </w:t>
      </w:r>
      <w:r>
        <w:rPr>
          <w:rFonts w:ascii="Times New Roman" w:hAnsi="Times New Roman"/>
          <w:sz w:val="28"/>
          <w:szCs w:val="28"/>
        </w:rPr>
        <w:t xml:space="preserve">проведению </w:t>
      </w:r>
      <w:r w:rsidRPr="00D6399B">
        <w:rPr>
          <w:rFonts w:ascii="Times New Roman" w:hAnsi="Times New Roman"/>
          <w:bCs/>
          <w:sz w:val="28"/>
          <w:szCs w:val="28"/>
        </w:rPr>
        <w:t>ГИА</w:t>
      </w:r>
      <w:r w:rsidRPr="00D6399B">
        <w:rPr>
          <w:rFonts w:ascii="Times New Roman" w:hAnsi="Times New Roman"/>
          <w:sz w:val="28"/>
          <w:szCs w:val="28"/>
        </w:rPr>
        <w:t xml:space="preserve"> (телефоны ответственных за </w:t>
      </w:r>
      <w:r>
        <w:rPr>
          <w:rFonts w:ascii="Times New Roman" w:hAnsi="Times New Roman"/>
          <w:sz w:val="28"/>
          <w:szCs w:val="28"/>
        </w:rPr>
        <w:t xml:space="preserve">организацию и проведение </w:t>
      </w:r>
      <w:r w:rsidRPr="00D6399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ИА</w:t>
      </w:r>
      <w:r w:rsidRPr="00D6399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городах/районах</w:t>
      </w:r>
      <w:r w:rsidRPr="00D6399B">
        <w:rPr>
          <w:rFonts w:ascii="Times New Roman" w:hAnsi="Times New Roman"/>
          <w:sz w:val="28"/>
          <w:szCs w:val="28"/>
        </w:rPr>
        <w:t xml:space="preserve">), которые должны быть известны во всех </w:t>
      </w:r>
      <w:r>
        <w:rPr>
          <w:rFonts w:ascii="Times New Roman" w:hAnsi="Times New Roman"/>
          <w:sz w:val="28"/>
          <w:szCs w:val="28"/>
        </w:rPr>
        <w:t>ОО</w:t>
      </w:r>
      <w:r w:rsidRPr="00D6399B">
        <w:rPr>
          <w:rFonts w:ascii="Times New Roman" w:hAnsi="Times New Roman"/>
          <w:sz w:val="28"/>
          <w:szCs w:val="28"/>
        </w:rPr>
        <w:t xml:space="preserve"> и находиться на информационных стендах всех </w:t>
      </w:r>
      <w:r>
        <w:rPr>
          <w:rFonts w:ascii="Times New Roman" w:hAnsi="Times New Roman"/>
          <w:sz w:val="28"/>
          <w:szCs w:val="28"/>
        </w:rPr>
        <w:t>ОО</w:t>
      </w:r>
      <w:r w:rsidRPr="00A8637C">
        <w:rPr>
          <w:rFonts w:ascii="Times New Roman" w:hAnsi="Times New Roman"/>
          <w:sz w:val="28"/>
          <w:szCs w:val="28"/>
        </w:rPr>
        <w:t>)</w:t>
      </w:r>
      <w:r w:rsidRPr="00A8637C">
        <w:rPr>
          <w:rFonts w:ascii="Times New Roman" w:hAnsi="Times New Roman"/>
          <w:bCs/>
          <w:sz w:val="28"/>
          <w:szCs w:val="28"/>
        </w:rPr>
        <w:t>;</w:t>
      </w:r>
    </w:p>
    <w:p w14:paraId="0AF88A1F" w14:textId="65C00CC0" w:rsidR="00C32E9B" w:rsidRPr="00D33759" w:rsidRDefault="00DA69AE" w:rsidP="00D33759">
      <w:pPr>
        <w:spacing w:before="60" w:after="6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D6399B">
        <w:rPr>
          <w:rFonts w:ascii="Times New Roman" w:hAnsi="Times New Roman"/>
          <w:bCs/>
          <w:sz w:val="28"/>
          <w:szCs w:val="28"/>
        </w:rPr>
        <w:t xml:space="preserve"> </w:t>
      </w:r>
      <w:r w:rsidRPr="00A80879">
        <w:rPr>
          <w:rFonts w:ascii="Times New Roman" w:hAnsi="Times New Roman"/>
          <w:b/>
          <w:bCs/>
          <w:sz w:val="28"/>
          <w:szCs w:val="28"/>
        </w:rPr>
        <w:t>провести собрания с педагогами, обучающимися и их родителями (законными представителями) по вопросам ГИА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</w:t>
      </w:r>
      <w:r w:rsidRPr="00D6399B">
        <w:rPr>
          <w:rFonts w:ascii="Times New Roman" w:hAnsi="Times New Roman"/>
          <w:sz w:val="28"/>
          <w:szCs w:val="28"/>
        </w:rPr>
        <w:t>обрания с педагогами, обучающим</w:t>
      </w:r>
      <w:r>
        <w:rPr>
          <w:rFonts w:ascii="Times New Roman" w:hAnsi="Times New Roman"/>
          <w:sz w:val="28"/>
          <w:szCs w:val="28"/>
        </w:rPr>
        <w:t xml:space="preserve">ися и родителями (законными представителями) по вопросам </w:t>
      </w:r>
      <w:r>
        <w:rPr>
          <w:rFonts w:ascii="Times New Roman" w:hAnsi="Times New Roman"/>
          <w:bCs/>
          <w:sz w:val="28"/>
          <w:szCs w:val="28"/>
        </w:rPr>
        <w:t>ГИА</w:t>
      </w:r>
      <w:r w:rsidRPr="00D6399B">
        <w:rPr>
          <w:rFonts w:ascii="Times New Roman" w:hAnsi="Times New Roman"/>
          <w:sz w:val="28"/>
          <w:szCs w:val="28"/>
        </w:rPr>
        <w:t xml:space="preserve"> (ЕГЭ</w:t>
      </w:r>
      <w:r>
        <w:rPr>
          <w:rFonts w:ascii="Times New Roman" w:hAnsi="Times New Roman"/>
          <w:sz w:val="28"/>
          <w:szCs w:val="28"/>
        </w:rPr>
        <w:t xml:space="preserve">, ОГЭ, </w:t>
      </w:r>
      <w:r w:rsidRPr="00D6399B">
        <w:rPr>
          <w:rFonts w:ascii="Times New Roman" w:hAnsi="Times New Roman"/>
          <w:sz w:val="28"/>
          <w:szCs w:val="28"/>
        </w:rPr>
        <w:t>ГВЭ) следует проводить, начиная с октябр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399B">
        <w:rPr>
          <w:rFonts w:ascii="Times New Roman" w:hAnsi="Times New Roman"/>
          <w:sz w:val="28"/>
          <w:szCs w:val="28"/>
        </w:rPr>
        <w:t xml:space="preserve">Эта работа в обязательном порядке должна быть проведена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D6399B">
        <w:rPr>
          <w:rFonts w:ascii="Times New Roman" w:hAnsi="Times New Roman"/>
          <w:sz w:val="28"/>
          <w:szCs w:val="28"/>
        </w:rPr>
        <w:t>среди обучающихся с ограниченными возмож</w:t>
      </w:r>
      <w:r>
        <w:rPr>
          <w:rFonts w:ascii="Times New Roman" w:hAnsi="Times New Roman"/>
          <w:sz w:val="28"/>
          <w:szCs w:val="28"/>
        </w:rPr>
        <w:t xml:space="preserve">ностями здоровья и их родителей (законных представителей). </w:t>
      </w:r>
      <w:r w:rsidRPr="00A80879">
        <w:rPr>
          <w:rFonts w:ascii="Times New Roman" w:hAnsi="Times New Roman" w:cs="Times New Roman"/>
          <w:sz w:val="28"/>
          <w:szCs w:val="28"/>
        </w:rPr>
        <w:t xml:space="preserve">Собрания необходимо проводить по конкретным вопросам, изложенным в нормативных или распорядительных документах по </w:t>
      </w:r>
      <w:r w:rsidRPr="00A80879">
        <w:rPr>
          <w:rFonts w:ascii="Times New Roman" w:hAnsi="Times New Roman" w:cs="Times New Roman"/>
          <w:bCs/>
          <w:sz w:val="28"/>
          <w:szCs w:val="28"/>
        </w:rPr>
        <w:t>ГИА</w:t>
      </w:r>
      <w:r w:rsidRPr="00A80879">
        <w:rPr>
          <w:rFonts w:ascii="Times New Roman" w:hAnsi="Times New Roman" w:cs="Times New Roman"/>
          <w:sz w:val="28"/>
          <w:szCs w:val="28"/>
        </w:rPr>
        <w:t xml:space="preserve"> (например, о сроках и месте подачи заявления для участия в </w:t>
      </w:r>
      <w:r w:rsidRPr="00A80879">
        <w:rPr>
          <w:rFonts w:ascii="Times New Roman" w:hAnsi="Times New Roman" w:cs="Times New Roman"/>
          <w:bCs/>
          <w:sz w:val="28"/>
          <w:szCs w:val="28"/>
        </w:rPr>
        <w:t>ГИА</w:t>
      </w:r>
      <w:r w:rsidRPr="00A80879">
        <w:rPr>
          <w:rFonts w:ascii="Times New Roman" w:hAnsi="Times New Roman" w:cs="Times New Roman"/>
          <w:sz w:val="28"/>
          <w:szCs w:val="28"/>
        </w:rPr>
        <w:t>; о выборе предметов и т.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99B">
        <w:rPr>
          <w:rFonts w:ascii="Times New Roman" w:hAnsi="Times New Roman"/>
          <w:sz w:val="28"/>
          <w:szCs w:val="28"/>
        </w:rPr>
        <w:t xml:space="preserve">Все обучающиеся должны быть ознакомлены под </w:t>
      </w:r>
      <w:r>
        <w:rPr>
          <w:rFonts w:ascii="Times New Roman" w:hAnsi="Times New Roman"/>
          <w:sz w:val="28"/>
          <w:szCs w:val="28"/>
        </w:rPr>
        <w:t>подпись в</w:t>
      </w:r>
      <w:r w:rsidRPr="00D639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омости</w:t>
      </w:r>
      <w:r w:rsidR="007A391A">
        <w:rPr>
          <w:rFonts w:ascii="Times New Roman" w:hAnsi="Times New Roman"/>
          <w:sz w:val="28"/>
          <w:szCs w:val="28"/>
        </w:rPr>
        <w:t xml:space="preserve"> </w:t>
      </w:r>
      <w:r w:rsidR="007A391A" w:rsidRPr="00EB5B20">
        <w:rPr>
          <w:rFonts w:ascii="Times New Roman" w:hAnsi="Times New Roman"/>
          <w:sz w:val="28"/>
          <w:szCs w:val="28"/>
        </w:rPr>
        <w:t>собрания</w:t>
      </w:r>
      <w:r w:rsidR="007A39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ного часа</w:t>
      </w:r>
      <w:r w:rsidRPr="00D6399B">
        <w:rPr>
          <w:rFonts w:ascii="Times New Roman" w:hAnsi="Times New Roman"/>
          <w:sz w:val="28"/>
          <w:szCs w:val="28"/>
        </w:rPr>
        <w:t xml:space="preserve">. С обучающимися, отсутствующими на классных часах по каким-либо причинам, должны быть проведены индивидуальные беседы. Родителям </w:t>
      </w:r>
      <w:r>
        <w:rPr>
          <w:rFonts w:ascii="Times New Roman" w:hAnsi="Times New Roman"/>
          <w:sz w:val="28"/>
          <w:szCs w:val="28"/>
        </w:rPr>
        <w:t xml:space="preserve">(законным представителям) </w:t>
      </w:r>
      <w:r w:rsidRPr="00D6399B">
        <w:rPr>
          <w:rFonts w:ascii="Times New Roman" w:hAnsi="Times New Roman"/>
          <w:sz w:val="28"/>
          <w:szCs w:val="28"/>
        </w:rPr>
        <w:t xml:space="preserve">обучающихся, которые не могли присутствовать на собраниях, должны быть переданы </w:t>
      </w:r>
      <w:r w:rsidRPr="00D6399B">
        <w:rPr>
          <w:rFonts w:ascii="Times New Roman" w:hAnsi="Times New Roman"/>
          <w:bCs/>
          <w:sz w:val="28"/>
          <w:szCs w:val="28"/>
        </w:rPr>
        <w:t xml:space="preserve">информационные </w:t>
      </w:r>
      <w:r>
        <w:rPr>
          <w:rFonts w:ascii="Times New Roman" w:hAnsi="Times New Roman"/>
          <w:bCs/>
          <w:sz w:val="28"/>
          <w:szCs w:val="28"/>
        </w:rPr>
        <w:t xml:space="preserve">материалы, обсуждаемые на собрании, а также уведомления, </w:t>
      </w:r>
      <w:r w:rsidRPr="00D6399B">
        <w:rPr>
          <w:rFonts w:ascii="Times New Roman" w:hAnsi="Times New Roman"/>
          <w:sz w:val="28"/>
          <w:szCs w:val="28"/>
        </w:rPr>
        <w:t xml:space="preserve">в которых они должны поставить свою подпись и вернуть </w:t>
      </w:r>
      <w:r>
        <w:rPr>
          <w:rFonts w:ascii="Times New Roman" w:hAnsi="Times New Roman"/>
          <w:sz w:val="28"/>
          <w:szCs w:val="28"/>
        </w:rPr>
        <w:t>в ОО</w:t>
      </w:r>
      <w:r>
        <w:rPr>
          <w:rFonts w:ascii="Times New Roman" w:hAnsi="Times New Roman"/>
          <w:bCs/>
          <w:sz w:val="28"/>
          <w:szCs w:val="28"/>
        </w:rPr>
        <w:t>).</w:t>
      </w:r>
    </w:p>
    <w:p w14:paraId="3C50A668" w14:textId="77777777" w:rsidR="009E7563" w:rsidRDefault="009E7563">
      <w:pPr>
        <w:rPr>
          <w:rFonts w:ascii="Georgia" w:hAnsi="Georgia"/>
          <w:b/>
          <w:color w:val="317B62"/>
          <w:sz w:val="32"/>
          <w:szCs w:val="40"/>
        </w:rPr>
      </w:pPr>
      <w:r>
        <w:rPr>
          <w:rFonts w:ascii="Georgia" w:hAnsi="Georgia"/>
          <w:b/>
          <w:color w:val="317B62"/>
          <w:sz w:val="32"/>
          <w:szCs w:val="40"/>
        </w:rPr>
        <w:br w:type="page"/>
      </w:r>
    </w:p>
    <w:p w14:paraId="1F4C6145" w14:textId="1159C7BF" w:rsidR="00634321" w:rsidRPr="000116DD" w:rsidRDefault="00634321" w:rsidP="00B10CD1">
      <w:pPr>
        <w:spacing w:before="240" w:after="0" w:line="240" w:lineRule="auto"/>
        <w:jc w:val="center"/>
        <w:rPr>
          <w:rFonts w:ascii="Georgia" w:hAnsi="Georgia"/>
          <w:b/>
          <w:color w:val="003399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0116DD">
        <w:rPr>
          <w:rFonts w:ascii="Georgia" w:hAnsi="Georgia"/>
          <w:b/>
          <w:color w:val="003399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</w:rPr>
        <w:lastRenderedPageBreak/>
        <w:t>Рекомендуемый перечень мероприятий, проводимых в рамках ИРР по вопросам подготовки к ГИА</w:t>
      </w:r>
    </w:p>
    <w:p w14:paraId="503C654A" w14:textId="77777777" w:rsidR="00634321" w:rsidRPr="0049457B" w:rsidRDefault="00634321" w:rsidP="00634321">
      <w:pPr>
        <w:spacing w:after="0" w:line="240" w:lineRule="auto"/>
        <w:ind w:hanging="425"/>
        <w:jc w:val="center"/>
        <w:rPr>
          <w:rFonts w:ascii="Georgia" w:hAnsi="Georgia"/>
          <w:b/>
          <w:color w:val="003399"/>
          <w:sz w:val="12"/>
          <w:szCs w:val="1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Spec="center" w:tblpY="116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11"/>
        <w:gridCol w:w="4194"/>
        <w:gridCol w:w="6095"/>
      </w:tblGrid>
      <w:tr w:rsidR="00634321" w:rsidRPr="0000407D" w14:paraId="68A1A1BE" w14:textId="77777777" w:rsidTr="00AC1C77">
        <w:tc>
          <w:tcPr>
            <w:tcW w:w="611" w:type="dxa"/>
            <w:shd w:val="clear" w:color="auto" w:fill="auto"/>
            <w:vAlign w:val="center"/>
          </w:tcPr>
          <w:p w14:paraId="38069DD4" w14:textId="77777777" w:rsidR="00634321" w:rsidRPr="00C32E9B" w:rsidRDefault="00634321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E9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94" w:type="dxa"/>
            <w:shd w:val="clear" w:color="auto" w:fill="auto"/>
            <w:vAlign w:val="center"/>
          </w:tcPr>
          <w:p w14:paraId="70E18E9A" w14:textId="707D626D" w:rsidR="00634321" w:rsidRPr="00C32E9B" w:rsidRDefault="00634321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E9B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82899D1" w14:textId="3085E6AF" w:rsidR="00634321" w:rsidRPr="00C32E9B" w:rsidRDefault="00634321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E9B">
              <w:rPr>
                <w:rFonts w:ascii="Times New Roman" w:hAnsi="Times New Roman"/>
                <w:b/>
                <w:sz w:val="28"/>
                <w:szCs w:val="28"/>
              </w:rPr>
              <w:t>Документы и материалы, подтверждающие проведение ИРР</w:t>
            </w:r>
          </w:p>
        </w:tc>
      </w:tr>
      <w:tr w:rsidR="00634321" w:rsidRPr="00B92E78" w14:paraId="139F0F98" w14:textId="77777777" w:rsidTr="00AC1C77">
        <w:trPr>
          <w:trHeight w:val="707"/>
        </w:trPr>
        <w:tc>
          <w:tcPr>
            <w:tcW w:w="611" w:type="dxa"/>
            <w:shd w:val="clear" w:color="auto" w:fill="auto"/>
            <w:vAlign w:val="center"/>
          </w:tcPr>
          <w:p w14:paraId="1BC6E66B" w14:textId="77777777" w:rsidR="00634321" w:rsidRPr="00C32E9B" w:rsidRDefault="00634321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94" w:type="dxa"/>
            <w:shd w:val="clear" w:color="auto" w:fill="auto"/>
            <w:vAlign w:val="center"/>
          </w:tcPr>
          <w:p w14:paraId="38825C08" w14:textId="7BA021F1" w:rsidR="00634321" w:rsidRPr="00C32E9B" w:rsidRDefault="00634321" w:rsidP="00C32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лана ИРР по вопросам ГИА на 202</w:t>
            </w:r>
            <w:r w:rsidR="001A3D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10CD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A3D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A9E3D36" w14:textId="5044404F" w:rsidR="00634321" w:rsidRPr="003C1673" w:rsidRDefault="00634321" w:rsidP="00C32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план (с реквизитами), в том числе </w:t>
            </w:r>
            <w:r w:rsidR="00C32E9B">
              <w:rPr>
                <w:rFonts w:ascii="Times New Roman" w:hAnsi="Times New Roman" w:cs="Times New Roman"/>
                <w:sz w:val="24"/>
                <w:szCs w:val="24"/>
              </w:rPr>
              <w:t xml:space="preserve">с включением мероприятий по устранению проблем, выявленных </w:t>
            </w:r>
            <w:r w:rsidR="00B10CD1"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  <w:r w:rsidR="00C32E9B">
              <w:rPr>
                <w:rFonts w:ascii="Times New Roman" w:hAnsi="Times New Roman" w:cs="Times New Roman"/>
                <w:sz w:val="24"/>
                <w:szCs w:val="24"/>
              </w:rPr>
              <w:t xml:space="preserve"> ИРР </w:t>
            </w: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DC6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0C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6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C32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4321" w:rsidRPr="00B92E78" w14:paraId="1B1497BB" w14:textId="77777777" w:rsidTr="00AC1C77">
        <w:trPr>
          <w:trHeight w:val="5010"/>
        </w:trPr>
        <w:tc>
          <w:tcPr>
            <w:tcW w:w="611" w:type="dxa"/>
            <w:shd w:val="clear" w:color="auto" w:fill="auto"/>
            <w:vAlign w:val="center"/>
          </w:tcPr>
          <w:p w14:paraId="5825FEED" w14:textId="77777777" w:rsidR="00634321" w:rsidRPr="00C32E9B" w:rsidRDefault="00634321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94" w:type="dxa"/>
            <w:shd w:val="clear" w:color="auto" w:fill="auto"/>
            <w:vAlign w:val="center"/>
          </w:tcPr>
          <w:p w14:paraId="2307AAE6" w14:textId="373CCAE1" w:rsidR="00634321" w:rsidRPr="00C32E9B" w:rsidRDefault="00634321" w:rsidP="005D26F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Для МОУО:</w:t>
            </w:r>
          </w:p>
          <w:p w14:paraId="7833F5A5" w14:textId="305E7CEE" w:rsidR="00634321" w:rsidRPr="00C32E9B" w:rsidRDefault="00C32E9B" w:rsidP="005D26F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08681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634321" w:rsidRPr="00086814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обучающих семинаров для</w:t>
            </w:r>
            <w:r w:rsidRPr="00086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ц, привлекаемых к подготовке и проведению ГИА (руководителей ППЭ, членов ГЭК, техническ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истов, организаторов в/вне аудитории)</w:t>
            </w:r>
            <w:r w:rsidR="00B10C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5993D22" w14:textId="5532EDE0" w:rsidR="00634321" w:rsidRDefault="00C32E9B" w:rsidP="00494C4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 П</w:t>
            </w:r>
            <w:r w:rsidR="00634321" w:rsidRPr="00C32E9B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муниципальных родительских собраний, конференций, круглых столов по вопросам ГИА</w:t>
            </w:r>
            <w:r w:rsidR="005D26F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33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26F4">
              <w:rPr>
                <w:rFonts w:ascii="Times New Roman" w:hAnsi="Times New Roman" w:cs="Times New Roman"/>
                <w:bCs/>
                <w:sz w:val="24"/>
                <w:szCs w:val="24"/>
              </w:rPr>
              <w:t>ИС-9</w:t>
            </w:r>
            <w:r w:rsidR="00D33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ля участников ГИА-9), </w:t>
            </w:r>
            <w:r w:rsidR="005D26F4">
              <w:rPr>
                <w:rFonts w:ascii="Times New Roman" w:hAnsi="Times New Roman" w:cs="Times New Roman"/>
                <w:bCs/>
                <w:sz w:val="24"/>
                <w:szCs w:val="24"/>
              </w:rPr>
              <w:t>ИС-11</w:t>
            </w:r>
            <w:r w:rsidR="00D33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ля участников ГИА-11) </w:t>
            </w:r>
            <w:r w:rsidR="00634321" w:rsidRPr="00C32E9B">
              <w:rPr>
                <w:rFonts w:ascii="Times New Roman" w:hAnsi="Times New Roman" w:cs="Times New Roman"/>
                <w:bCs/>
                <w:sz w:val="24"/>
                <w:szCs w:val="24"/>
              </w:rPr>
              <w:t>и других видов работы с родителями (законными представителями) обучающихся</w:t>
            </w:r>
            <w:r w:rsidR="00B10C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9AA353D" w14:textId="7C264B1C" w:rsidR="00D33759" w:rsidRPr="00D33759" w:rsidRDefault="00D33759" w:rsidP="00A509B7">
            <w:pPr>
              <w:pStyle w:val="TableParagraph"/>
              <w:numPr>
                <w:ilvl w:val="0"/>
                <w:numId w:val="13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Pr="00D33759">
              <w:rPr>
                <w:sz w:val="24"/>
              </w:rPr>
              <w:t>деловых</w:t>
            </w:r>
            <w:r>
              <w:rPr>
                <w:sz w:val="24"/>
              </w:rPr>
              <w:t xml:space="preserve"> </w:t>
            </w:r>
            <w:r w:rsidRPr="00D33759">
              <w:rPr>
                <w:sz w:val="24"/>
              </w:rPr>
              <w:t>иг</w:t>
            </w:r>
            <w:r>
              <w:rPr>
                <w:sz w:val="24"/>
              </w:rPr>
              <w:t xml:space="preserve">р </w:t>
            </w:r>
            <w:r w:rsidRPr="00D33759">
              <w:rPr>
                <w:sz w:val="24"/>
              </w:rPr>
              <w:t>(например, «Что?</w:t>
            </w:r>
            <w:r w:rsidRPr="00D33759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Где</w:t>
            </w:r>
            <w:r w:rsidRPr="00D33759">
              <w:rPr>
                <w:sz w:val="24"/>
              </w:rPr>
              <w:t>?</w:t>
            </w:r>
            <w:r w:rsidRPr="00D33759">
              <w:rPr>
                <w:spacing w:val="-2"/>
                <w:sz w:val="24"/>
              </w:rPr>
              <w:t xml:space="preserve"> </w:t>
            </w:r>
            <w:r w:rsidRPr="00D33759">
              <w:rPr>
                <w:sz w:val="24"/>
              </w:rPr>
              <w:t>Когда?»)</w:t>
            </w:r>
            <w:r>
              <w:rPr>
                <w:sz w:val="24"/>
              </w:rPr>
              <w:t>,</w:t>
            </w:r>
          </w:p>
          <w:p w14:paraId="44B1B997" w14:textId="6D955D9B" w:rsidR="00D33759" w:rsidRPr="00D33759" w:rsidRDefault="00D33759" w:rsidP="00494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стер-классов, конферен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 и т.п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F5355EF" w14:textId="248A8DD8" w:rsidR="00634321" w:rsidRPr="00D33759" w:rsidRDefault="00634321" w:rsidP="00D3375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759">
              <w:rPr>
                <w:rFonts w:ascii="Times New Roman" w:eastAsia="Calibri" w:hAnsi="Times New Roman" w:cs="Times New Roman"/>
                <w:sz w:val="24"/>
              </w:rPr>
              <w:t>Приказы, письма (с реквизитами) о проведении</w:t>
            </w:r>
            <w:r w:rsidRPr="00D33759">
              <w:rPr>
                <w:rFonts w:ascii="Times New Roman" w:eastAsia="Calibri" w:hAnsi="Times New Roman" w:cs="Times New Roman"/>
                <w:spacing w:val="-57"/>
                <w:sz w:val="24"/>
              </w:rPr>
              <w:t xml:space="preserve"> </w:t>
            </w:r>
            <w:r w:rsidRPr="00D33759">
              <w:rPr>
                <w:rFonts w:ascii="Times New Roman" w:eastAsia="Calibri" w:hAnsi="Times New Roman" w:cs="Times New Roman"/>
                <w:sz w:val="24"/>
              </w:rPr>
              <w:t>мероприятий</w:t>
            </w:r>
            <w:r w:rsidR="00D33759"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494C41">
              <w:rPr>
                <w:rFonts w:ascii="Times New Roman" w:eastAsia="Calibri" w:hAnsi="Times New Roman" w:cs="Times New Roman"/>
                <w:sz w:val="24"/>
              </w:rPr>
              <w:t xml:space="preserve"> письма о проведении родительских собраний,</w:t>
            </w:r>
            <w:r w:rsidR="00D33759">
              <w:rPr>
                <w:rFonts w:ascii="Times New Roman" w:eastAsia="Calibri" w:hAnsi="Times New Roman" w:cs="Times New Roman"/>
                <w:sz w:val="24"/>
              </w:rPr>
              <w:t xml:space="preserve"> семинаров</w:t>
            </w:r>
            <w:r w:rsidR="00494C41">
              <w:rPr>
                <w:rFonts w:ascii="Times New Roman" w:eastAsia="Calibri" w:hAnsi="Times New Roman" w:cs="Times New Roman"/>
                <w:sz w:val="24"/>
              </w:rPr>
              <w:t xml:space="preserve">, конференций, круглых столов, </w:t>
            </w:r>
            <w:r w:rsidRPr="00D33759">
              <w:rPr>
                <w:rFonts w:ascii="Times New Roman" w:eastAsia="Calibri" w:hAnsi="Times New Roman" w:cs="Times New Roman"/>
                <w:sz w:val="24"/>
              </w:rPr>
              <w:t>планы-графики проведения,</w:t>
            </w:r>
            <w:r w:rsidRPr="00D33759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D33759">
              <w:rPr>
                <w:rFonts w:ascii="Times New Roman" w:eastAsia="Calibri" w:hAnsi="Times New Roman" w:cs="Times New Roman"/>
                <w:sz w:val="24"/>
              </w:rPr>
              <w:t>методические материалы, протоколы собраний,</w:t>
            </w:r>
            <w:r w:rsidR="00494C41">
              <w:rPr>
                <w:rFonts w:ascii="Times New Roman" w:eastAsia="Calibri" w:hAnsi="Times New Roman" w:cs="Times New Roman"/>
                <w:sz w:val="24"/>
              </w:rPr>
              <w:t xml:space="preserve"> материалы по итогам проведений (сценарии, фотографии и др.)</w:t>
            </w:r>
            <w:r w:rsidRPr="00D33759">
              <w:rPr>
                <w:rFonts w:ascii="Times New Roman" w:eastAsia="Calibri" w:hAnsi="Times New Roman" w:cs="Times New Roman"/>
                <w:spacing w:val="-57"/>
                <w:sz w:val="24"/>
              </w:rPr>
              <w:t xml:space="preserve"> </w:t>
            </w:r>
            <w:r w:rsidRPr="00D33759">
              <w:rPr>
                <w:rFonts w:ascii="Times New Roman" w:eastAsia="Calibri" w:hAnsi="Times New Roman" w:cs="Times New Roman"/>
                <w:sz w:val="24"/>
              </w:rPr>
              <w:t>встреч с листами ознакомления, журналы</w:t>
            </w:r>
            <w:r w:rsidRPr="00D33759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D33759">
              <w:rPr>
                <w:rFonts w:ascii="Times New Roman" w:eastAsia="Calibri" w:hAnsi="Times New Roman" w:cs="Times New Roman"/>
                <w:sz w:val="24"/>
              </w:rPr>
              <w:t>консультаций и</w:t>
            </w:r>
            <w:r w:rsidRPr="00D33759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D33759">
              <w:rPr>
                <w:rFonts w:ascii="Times New Roman" w:eastAsia="Calibri" w:hAnsi="Times New Roman" w:cs="Times New Roman"/>
                <w:sz w:val="24"/>
              </w:rPr>
              <w:t>пр.</w:t>
            </w:r>
            <w:r w:rsidRPr="00D33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2E9B" w:rsidRPr="00B92E78" w14:paraId="0D8E618D" w14:textId="77777777" w:rsidTr="00AC1C77">
        <w:trPr>
          <w:trHeight w:val="5522"/>
        </w:trPr>
        <w:tc>
          <w:tcPr>
            <w:tcW w:w="611" w:type="dxa"/>
            <w:shd w:val="clear" w:color="auto" w:fill="auto"/>
            <w:vAlign w:val="center"/>
          </w:tcPr>
          <w:p w14:paraId="0260D610" w14:textId="562DEC10" w:rsidR="00C32E9B" w:rsidRPr="00C32E9B" w:rsidRDefault="00494C41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94" w:type="dxa"/>
            <w:shd w:val="clear" w:color="auto" w:fill="auto"/>
            <w:vAlign w:val="center"/>
          </w:tcPr>
          <w:p w14:paraId="6E66F31A" w14:textId="77777777" w:rsidR="00494C41" w:rsidRPr="00494C41" w:rsidRDefault="00494C41" w:rsidP="005D26F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1F78B8DF" w14:textId="35F0B545" w:rsidR="00C32E9B" w:rsidRPr="00C32E9B" w:rsidRDefault="00C32E9B" w:rsidP="005D26F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Для ОО:</w:t>
            </w:r>
          </w:p>
          <w:p w14:paraId="7559046C" w14:textId="73BBBF8D" w:rsidR="00C32E9B" w:rsidRPr="00D33759" w:rsidRDefault="00494C41" w:rsidP="005D26F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 П</w:t>
            </w:r>
            <w:r w:rsidR="00C32E9B" w:rsidRPr="00D33759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педагогических советов, совещаний с учителями, классных часов и родительских собраний, темы или отдельные вопросы, которые посвящены организации и проведению ГИА</w:t>
            </w:r>
            <w:r w:rsidR="00B10C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30B9306" w14:textId="42AA218D" w:rsidR="00C32E9B" w:rsidRPr="00D33759" w:rsidRDefault="00494C41" w:rsidP="005D26F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 П</w:t>
            </w:r>
            <w:r w:rsidR="00C32E9B" w:rsidRPr="00D33759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индивидуальных и групповых консультаций</w:t>
            </w:r>
            <w:r w:rsidR="0066320B" w:rsidRPr="00D33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проведения</w:t>
            </w:r>
            <w:r w:rsidR="00663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А </w:t>
            </w:r>
            <w:r w:rsidR="00C32E9B" w:rsidRPr="00D33759">
              <w:rPr>
                <w:rFonts w:ascii="Times New Roman" w:hAnsi="Times New Roman" w:cs="Times New Roman"/>
                <w:bCs/>
                <w:sz w:val="24"/>
                <w:szCs w:val="24"/>
              </w:rPr>
              <w:t>с родителями (законными представителями) и</w:t>
            </w:r>
            <w:r w:rsidR="00663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бучающимися</w:t>
            </w:r>
            <w:r w:rsidR="0066320B" w:rsidRPr="00EB5B2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32E9B" w:rsidRPr="00EB5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62E9" w:rsidRPr="00EB5B20">
              <w:rPr>
                <w:rFonts w:ascii="Times New Roman" w:hAnsi="Times New Roman" w:cs="Times New Roman"/>
                <w:bCs/>
                <w:sz w:val="24"/>
                <w:szCs w:val="24"/>
              </w:rPr>
              <w:t>в т.ч</w:t>
            </w:r>
            <w:r w:rsidR="0066320B" w:rsidRPr="00EB5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C62E9" w:rsidRPr="00EB5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66320B" w:rsidRPr="00EB5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мися с </w:t>
            </w:r>
            <w:r w:rsidR="00DC62E9" w:rsidRPr="00EB5B20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</w:t>
            </w:r>
            <w:r w:rsidR="0066320B" w:rsidRPr="00EB5B2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DC62E9" w:rsidRPr="00EB5B20">
              <w:rPr>
                <w:rFonts w:ascii="Times New Roman" w:hAnsi="Times New Roman" w:cs="Times New Roman"/>
                <w:bCs/>
                <w:sz w:val="24"/>
                <w:szCs w:val="24"/>
              </w:rPr>
              <w:t>ыми возможностями здоровья</w:t>
            </w:r>
            <w:r w:rsidR="0066320B" w:rsidRPr="00EB5B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63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E144DAF" w14:textId="3E3ECB06" w:rsidR="00C32E9B" w:rsidRPr="00D33759" w:rsidRDefault="00494C41" w:rsidP="005D26F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) А</w:t>
            </w:r>
            <w:r w:rsidR="00C32E9B" w:rsidRPr="00D33759">
              <w:rPr>
                <w:rFonts w:ascii="Times New Roman" w:hAnsi="Times New Roman" w:cs="Times New Roman"/>
                <w:bCs/>
                <w:sz w:val="24"/>
                <w:szCs w:val="24"/>
              </w:rPr>
              <w:t>дресная работа с родителями (законными представителями) и обучающимися слабо мотивированными на учебу</w:t>
            </w:r>
            <w:r w:rsidR="00B10C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800E5F9" w14:textId="09FF79DF" w:rsidR="00C32E9B" w:rsidRPr="00C32E9B" w:rsidRDefault="00494C41" w:rsidP="005D26F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) Р</w:t>
            </w:r>
            <w:r w:rsidR="00C32E9B" w:rsidRPr="00D33759">
              <w:rPr>
                <w:rFonts w:ascii="Times New Roman" w:hAnsi="Times New Roman" w:cs="Times New Roman"/>
                <w:bCs/>
                <w:sz w:val="24"/>
                <w:szCs w:val="24"/>
              </w:rPr>
              <w:t>азъяснительная работа по профилактике использования фишинговых сайтов с готовыми решениями и ответами на задания ГИА</w:t>
            </w:r>
            <w:r w:rsidR="00B10C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5836A36" w14:textId="7BCC165B" w:rsidR="00C32E9B" w:rsidRPr="00634321" w:rsidRDefault="00494C41" w:rsidP="00B10CD1">
            <w:pPr>
              <w:pStyle w:val="TableParagraph"/>
              <w:ind w:left="50"/>
              <w:rPr>
                <w:rFonts w:ascii="Calibri" w:eastAsia="Calibri" w:hAnsi="Calibri"/>
                <w:sz w:val="24"/>
              </w:rPr>
            </w:pPr>
            <w:r>
              <w:rPr>
                <w:sz w:val="24"/>
              </w:rPr>
              <w:t>Граф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 w:rsidR="00B10CD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инструктивные материалы, протоколы </w:t>
            </w:r>
            <w:r w:rsidR="005D26F4">
              <w:rPr>
                <w:sz w:val="24"/>
              </w:rPr>
              <w:t>мероприятий</w:t>
            </w:r>
            <w:r w:rsidR="00DC62E9">
              <w:rPr>
                <w:sz w:val="24"/>
              </w:rPr>
              <w:t xml:space="preserve"> с</w:t>
            </w:r>
            <w:r w:rsidR="00B10CD1">
              <w:rPr>
                <w:spacing w:val="-1"/>
                <w:sz w:val="24"/>
              </w:rPr>
              <w:t xml:space="preserve"> листами</w:t>
            </w:r>
            <w:r>
              <w:rPr>
                <w:sz w:val="24"/>
              </w:rPr>
              <w:t xml:space="preserve"> ознакомления</w:t>
            </w:r>
          </w:p>
        </w:tc>
      </w:tr>
      <w:tr w:rsidR="00634321" w:rsidRPr="00B92E78" w14:paraId="65B33A88" w14:textId="77777777" w:rsidTr="00AC1C77">
        <w:trPr>
          <w:trHeight w:val="966"/>
        </w:trPr>
        <w:tc>
          <w:tcPr>
            <w:tcW w:w="611" w:type="dxa"/>
            <w:shd w:val="clear" w:color="auto" w:fill="auto"/>
            <w:vAlign w:val="center"/>
          </w:tcPr>
          <w:p w14:paraId="000D959D" w14:textId="086D7E18" w:rsidR="00634321" w:rsidRPr="00C32E9B" w:rsidRDefault="00494C41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194" w:type="dxa"/>
            <w:shd w:val="clear" w:color="auto" w:fill="auto"/>
            <w:vAlign w:val="center"/>
          </w:tcPr>
          <w:p w14:paraId="24314FC0" w14:textId="0E2A3F10" w:rsidR="00634321" w:rsidRPr="00C32E9B" w:rsidRDefault="00634321" w:rsidP="009969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муниципальных</w:t>
            </w:r>
            <w:r w:rsidR="00494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(районных и городских) методических объединений по вопросам ГИ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2CD3692" w14:textId="6E3C82FE" w:rsidR="00634321" w:rsidRDefault="00634321" w:rsidP="00494C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их объединений</w:t>
            </w:r>
          </w:p>
        </w:tc>
      </w:tr>
      <w:tr w:rsidR="00996993" w:rsidRPr="00B92E78" w14:paraId="542004FF" w14:textId="77777777" w:rsidTr="00AC1C77">
        <w:trPr>
          <w:trHeight w:val="966"/>
        </w:trPr>
        <w:tc>
          <w:tcPr>
            <w:tcW w:w="611" w:type="dxa"/>
            <w:shd w:val="clear" w:color="auto" w:fill="auto"/>
            <w:vAlign w:val="center"/>
          </w:tcPr>
          <w:p w14:paraId="095BD70D" w14:textId="6B6C9C00" w:rsidR="00996993" w:rsidRDefault="00996993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94" w:type="dxa"/>
            <w:shd w:val="clear" w:color="auto" w:fill="auto"/>
            <w:vAlign w:val="center"/>
          </w:tcPr>
          <w:p w14:paraId="2355C262" w14:textId="238CADED" w:rsidR="00996993" w:rsidRPr="00C32E9B" w:rsidRDefault="00996993" w:rsidP="009969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99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боты с ОО, показывающими низкие образовательные результаты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C0EF028" w14:textId="19C33C65" w:rsidR="00996993" w:rsidRPr="00634321" w:rsidRDefault="00996993" w:rsidP="00494C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93">
              <w:rPr>
                <w:rFonts w:ascii="Times New Roman" w:hAnsi="Times New Roman" w:cs="Times New Roman"/>
                <w:sz w:val="24"/>
                <w:szCs w:val="24"/>
              </w:rPr>
              <w:t>План работы мероприятий на 202</w:t>
            </w:r>
            <w:r w:rsidR="00663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0C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969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63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699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634321" w:rsidRPr="00B92E78" w14:paraId="139E87BE" w14:textId="77777777" w:rsidTr="00AC1C77">
        <w:tc>
          <w:tcPr>
            <w:tcW w:w="611" w:type="dxa"/>
            <w:shd w:val="clear" w:color="auto" w:fill="auto"/>
            <w:vAlign w:val="center"/>
          </w:tcPr>
          <w:p w14:paraId="27D955CA" w14:textId="627AEF2E" w:rsidR="00634321" w:rsidRPr="00C32E9B" w:rsidRDefault="007B3A3D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94" w:type="dxa"/>
            <w:shd w:val="clear" w:color="auto" w:fill="auto"/>
            <w:vAlign w:val="center"/>
          </w:tcPr>
          <w:p w14:paraId="74D1157B" w14:textId="4B234156" w:rsidR="00634321" w:rsidRPr="00C32E9B" w:rsidRDefault="00634321" w:rsidP="00C32E9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ция документов по ГИА:</w:t>
            </w:r>
          </w:p>
          <w:p w14:paraId="1431FA29" w14:textId="77777777" w:rsidR="00634321" w:rsidRPr="00C32E9B" w:rsidRDefault="00634321" w:rsidP="00C32E9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Для МОУО:</w:t>
            </w:r>
          </w:p>
          <w:p w14:paraId="5C56AEB7" w14:textId="1CB0485D" w:rsidR="00634321" w:rsidRPr="007B3A3D" w:rsidRDefault="007B3A3D" w:rsidP="00C32E9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="00634321" w:rsidRPr="007B3A3D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е нормативные и инструктивные документы и материалы;</w:t>
            </w:r>
          </w:p>
          <w:p w14:paraId="047988B0" w14:textId="31E55210" w:rsidR="00634321" w:rsidRPr="007B3A3D" w:rsidRDefault="007B3A3D" w:rsidP="00C32E9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</w:t>
            </w:r>
            <w:r w:rsidR="00634321" w:rsidRPr="007B3A3D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е распорядительные и инструктивные документы и материалы;</w:t>
            </w:r>
          </w:p>
          <w:p w14:paraId="457D721F" w14:textId="3A44FDA5" w:rsidR="00634321" w:rsidRPr="007B3A3D" w:rsidRDefault="007B3A3D" w:rsidP="00C32E9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</w:t>
            </w:r>
            <w:r w:rsidR="00634321" w:rsidRPr="007B3A3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документы и материа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88FF337" w14:textId="77777777" w:rsidR="00634321" w:rsidRPr="00C32E9B" w:rsidRDefault="00634321" w:rsidP="00C32E9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Для ОО:</w:t>
            </w:r>
          </w:p>
          <w:p w14:paraId="45726AA8" w14:textId="010B26DE" w:rsidR="00634321" w:rsidRPr="007B3A3D" w:rsidRDefault="007B3A3D" w:rsidP="00C32E9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="00634321" w:rsidRPr="007B3A3D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е нормативные и инструктивные документы и материалы;</w:t>
            </w:r>
          </w:p>
          <w:p w14:paraId="51729B9A" w14:textId="25E8794B" w:rsidR="00634321" w:rsidRPr="007B3A3D" w:rsidRDefault="007B3A3D" w:rsidP="00C32E9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</w:t>
            </w:r>
            <w:r w:rsidR="00634321" w:rsidRPr="007B3A3D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е распорядительные и инструктивные документы и материалы;</w:t>
            </w:r>
          </w:p>
          <w:p w14:paraId="34C8445A" w14:textId="1B58EFA0" w:rsidR="00634321" w:rsidRPr="007B3A3D" w:rsidRDefault="007B3A3D" w:rsidP="00C32E9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</w:t>
            </w:r>
            <w:r w:rsidR="00634321" w:rsidRPr="007B3A3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документы и материалы;</w:t>
            </w:r>
          </w:p>
          <w:p w14:paraId="57BCECD0" w14:textId="009435E9" w:rsidR="00634321" w:rsidRPr="00C32E9B" w:rsidRDefault="007B3A3D" w:rsidP="00C32E9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="00634321" w:rsidRPr="007B3A3D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е документы и материа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619D4FC" w14:textId="64EDB348" w:rsidR="00634321" w:rsidRPr="00634321" w:rsidRDefault="007B3A3D" w:rsidP="00C32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 xml:space="preserve">Папки </w:t>
            </w:r>
            <w:r w:rsidR="00634321" w:rsidRPr="007B3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действующими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 и материалами только по вопросам ГИА (сформированы по уровням, датам публикаций, оформлены титульные листы)</w:t>
            </w:r>
            <w:r w:rsidR="005D2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0C82E4" w14:textId="0B5EC769" w:rsidR="00634321" w:rsidRPr="00634321" w:rsidRDefault="00634321" w:rsidP="00C32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3A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Папки с действующими документами (материалами) по подготовке и проведению ИС</w:t>
            </w:r>
            <w:r w:rsidR="007B3A3D">
              <w:rPr>
                <w:rFonts w:ascii="Times New Roman" w:hAnsi="Times New Roman" w:cs="Times New Roman"/>
                <w:sz w:val="24"/>
                <w:szCs w:val="24"/>
              </w:rPr>
              <w:t>-9 и ИС-11</w:t>
            </w: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 xml:space="preserve"> должны систематизироваться </w:t>
            </w:r>
            <w:r w:rsidRPr="007B3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о</w:t>
            </w: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063946" w14:textId="6AAA1B57" w:rsidR="00634321" w:rsidRPr="00634321" w:rsidRDefault="007B3A3D" w:rsidP="00C32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>Папки с материалами по работе с педагогическими работниками ОО (проведение инструктивных совещаний, практических обучающих семинаров и иных информационно- разъяснительных мероприятий, с указанием даты проведения и подписи участника).</w:t>
            </w:r>
          </w:p>
          <w:p w14:paraId="40D0011B" w14:textId="6D57B06F" w:rsidR="00634321" w:rsidRPr="00634321" w:rsidRDefault="00634321" w:rsidP="00C32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3A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Папки с материалами по работе с обучающимися и их родителями (законными представителями) (протоколы родительских собраний, протоколы классных часов, уведомления, материалы проведения индивидуальных консультаций и адресной информационно-разъяснительной работы).</w:t>
            </w:r>
          </w:p>
          <w:p w14:paraId="06C73803" w14:textId="7BCE3217" w:rsidR="00634321" w:rsidRPr="00634321" w:rsidRDefault="00634321" w:rsidP="00C32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3A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Папки:</w:t>
            </w:r>
          </w:p>
          <w:p w14:paraId="23BC7E58" w14:textId="0B2610D7" w:rsidR="00634321" w:rsidRPr="00634321" w:rsidRDefault="00634321" w:rsidP="00C32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B3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с заявлениями участников ИС</w:t>
            </w:r>
            <w:r w:rsidR="007B3A3D">
              <w:rPr>
                <w:rFonts w:ascii="Times New Roman" w:hAnsi="Times New Roman" w:cs="Times New Roman"/>
                <w:sz w:val="24"/>
                <w:szCs w:val="24"/>
              </w:rPr>
              <w:t>-9 и ИС-11</w:t>
            </w: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A0BC0E" w14:textId="4C0DCF1B" w:rsidR="00634321" w:rsidRPr="00634321" w:rsidRDefault="007B3A3D" w:rsidP="00C32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, ИС-11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 xml:space="preserve"> и ГИА (единый журнал в течение нескольких лет);</w:t>
            </w:r>
          </w:p>
          <w:p w14:paraId="5F5B0BD3" w14:textId="05A9E634" w:rsidR="00634321" w:rsidRPr="00634321" w:rsidRDefault="007B3A3D" w:rsidP="00C32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>материалы мониторинга выбора предметов на ГИА;</w:t>
            </w:r>
          </w:p>
          <w:p w14:paraId="5E2AD486" w14:textId="1F608EAD" w:rsidR="00634321" w:rsidRPr="00634321" w:rsidRDefault="007B3A3D" w:rsidP="00C32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>журналы индивидуальных встреч, консультаций;</w:t>
            </w:r>
          </w:p>
          <w:p w14:paraId="39D0A033" w14:textId="6E701B49" w:rsidR="00634321" w:rsidRDefault="007B3A3D" w:rsidP="00C32E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вонков на «горячую линию» и т.д.</w:t>
            </w:r>
          </w:p>
        </w:tc>
      </w:tr>
      <w:tr w:rsidR="00634321" w:rsidRPr="00B92E78" w14:paraId="6F8D5A00" w14:textId="77777777" w:rsidTr="00AC1C77">
        <w:tc>
          <w:tcPr>
            <w:tcW w:w="611" w:type="dxa"/>
            <w:shd w:val="clear" w:color="auto" w:fill="auto"/>
            <w:vAlign w:val="center"/>
          </w:tcPr>
          <w:p w14:paraId="43CA34E0" w14:textId="16A2C4FC" w:rsidR="00634321" w:rsidRPr="00C32E9B" w:rsidRDefault="007B3A3D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94" w:type="dxa"/>
            <w:shd w:val="clear" w:color="auto" w:fill="auto"/>
            <w:vAlign w:val="center"/>
          </w:tcPr>
          <w:p w14:paraId="40029805" w14:textId="4B829B33" w:rsidR="00634321" w:rsidRPr="00C32E9B" w:rsidRDefault="00634321" w:rsidP="00C32E9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на официальных сайтах МОУО и ОО:</w:t>
            </w:r>
          </w:p>
          <w:p w14:paraId="3F5B5FB3" w14:textId="1B11938B" w:rsidR="00634321" w:rsidRPr="00C32E9B" w:rsidRDefault="00634321" w:rsidP="00C32E9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разделов по вопросам организации и проведения ИС</w:t>
            </w:r>
            <w:r w:rsidR="007B3A3D">
              <w:rPr>
                <w:rFonts w:ascii="Times New Roman" w:hAnsi="Times New Roman" w:cs="Times New Roman"/>
                <w:b/>
                <w:sz w:val="24"/>
                <w:szCs w:val="24"/>
              </w:rPr>
              <w:t>-9, ИС-11</w:t>
            </w: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gramStart"/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ГИА</w:t>
            </w:r>
            <w:proofErr w:type="gramEnd"/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воевременное обновление информ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3B3B227" w14:textId="28220E17" w:rsidR="00BF10FA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главной странице официальных сайтов МОУО и ОО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</w:t>
            </w:r>
            <w:r w:rsidRPr="00BF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бликована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работе муниципальной, региональной и школьной (для ОО) </w:t>
            </w:r>
            <w:r w:rsidRPr="00BF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орячей линии»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я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(в том числе по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и ИС-11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FC65E54" w14:textId="1972AEB5" w:rsidR="00BF10FA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я в разделе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ам ИС-</w:t>
            </w:r>
            <w:r w:rsidR="00B10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ИС-11:</w:t>
            </w:r>
          </w:p>
          <w:p w14:paraId="781DA663" w14:textId="15CF496D" w:rsidR="00BF10FA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0CD1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и материалы по организации и проведению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и ИС-11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851722" w14:textId="4C4091D2" w:rsidR="00BF10FA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сроки и места регистрации на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и ИС-11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0D52DDF" w14:textId="03A8E177" w:rsidR="00BF10FA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сроки проведения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и ИС-11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195223" w14:textId="0470D85E" w:rsid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сроки и места получения результатов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и ИС-11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D4D9888" w14:textId="0EEC8712" w:rsidR="00BF10FA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в разделе по вопросам ГИА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B10CD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, регламентирующие проведение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ГИ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сроки и места регистрации на ГИА для выпускников текущего года (для сайта ОО);</w:t>
            </w:r>
          </w:p>
          <w:p w14:paraId="14E16F0D" w14:textId="4886F422" w:rsidR="00BF10FA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сроки и места регистрации на ЕГЭ для выпускников прошлых лет;</w:t>
            </w:r>
          </w:p>
          <w:p w14:paraId="276E10CD" w14:textId="0DB70FF2" w:rsidR="00BF10FA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сроки проведения ГИА;</w:t>
            </w:r>
          </w:p>
          <w:p w14:paraId="44876276" w14:textId="09FC2235" w:rsidR="00BF10FA" w:rsidRPr="00BF10FA" w:rsidRDefault="00B5756B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10FA" w:rsidRPr="00BF10FA">
              <w:rPr>
                <w:rFonts w:ascii="Times New Roman" w:hAnsi="Times New Roman" w:cs="Times New Roman"/>
                <w:sz w:val="24"/>
                <w:szCs w:val="24"/>
              </w:rPr>
              <w:t>сроки и места получения результатов ГИА: в досрочный период, в основной период, в дополнительный период;</w:t>
            </w:r>
          </w:p>
          <w:p w14:paraId="18D9287A" w14:textId="54E63146" w:rsidR="00BF10FA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сроки, места и порядок подачи и рассмотрения апелляций ГИА: в досрочный период, в основной период и дополнительный период;</w:t>
            </w:r>
          </w:p>
          <w:p w14:paraId="5DF2A177" w14:textId="01E28D22" w:rsidR="00BF10FA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новости ГИА;</w:t>
            </w:r>
          </w:p>
          <w:p w14:paraId="40294792" w14:textId="2ECD62E1" w:rsidR="00BF10FA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участник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и их родителям (для размещения материалов по ИРР);</w:t>
            </w:r>
          </w:p>
          <w:p w14:paraId="2F732634" w14:textId="17A89402" w:rsidR="00634321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особенности проведения ГИА конкретного года</w:t>
            </w:r>
          </w:p>
        </w:tc>
      </w:tr>
      <w:tr w:rsidR="00601647" w:rsidRPr="00B92E78" w14:paraId="036C27F8" w14:textId="77777777" w:rsidTr="00AC1C77">
        <w:tc>
          <w:tcPr>
            <w:tcW w:w="611" w:type="dxa"/>
            <w:shd w:val="clear" w:color="auto" w:fill="auto"/>
            <w:vAlign w:val="center"/>
          </w:tcPr>
          <w:p w14:paraId="036EC7E7" w14:textId="6745F8FB" w:rsidR="00601647" w:rsidRDefault="00601647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194" w:type="dxa"/>
            <w:shd w:val="clear" w:color="auto" w:fill="auto"/>
            <w:vAlign w:val="center"/>
          </w:tcPr>
          <w:p w14:paraId="4BF7AAEE" w14:textId="2A122FC0" w:rsidR="00601647" w:rsidRPr="00C32E9B" w:rsidRDefault="00601647" w:rsidP="00C32E9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64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, сопровождение и продвижение информационно</w:t>
            </w:r>
            <w:r w:rsidR="00336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1647">
              <w:rPr>
                <w:rFonts w:ascii="Times New Roman" w:hAnsi="Times New Roman" w:cs="Times New Roman"/>
                <w:b/>
                <w:sz w:val="24"/>
                <w:szCs w:val="24"/>
              </w:rPr>
              <w:t>- познавательных региональных и муниципальных ресурсов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7654745" w14:textId="49D8EDF1" w:rsidR="00601647" w:rsidRPr="00601647" w:rsidRDefault="00601647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47">
              <w:rPr>
                <w:rFonts w:ascii="Times New Roman" w:hAnsi="Times New Roman" w:cs="Times New Roman"/>
                <w:sz w:val="24"/>
                <w:szCs w:val="24"/>
              </w:rPr>
              <w:t>Памятки, социальные сети и др.</w:t>
            </w:r>
          </w:p>
        </w:tc>
      </w:tr>
      <w:tr w:rsidR="00634321" w:rsidRPr="00B92E78" w14:paraId="25DE00BE" w14:textId="77777777" w:rsidTr="00AC1C77">
        <w:tc>
          <w:tcPr>
            <w:tcW w:w="611" w:type="dxa"/>
            <w:shd w:val="clear" w:color="auto" w:fill="auto"/>
            <w:vAlign w:val="center"/>
          </w:tcPr>
          <w:p w14:paraId="1CC2AC49" w14:textId="388C7EF6" w:rsidR="00634321" w:rsidRPr="00C32E9B" w:rsidRDefault="00601647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194" w:type="dxa"/>
            <w:shd w:val="clear" w:color="auto" w:fill="auto"/>
            <w:vAlign w:val="center"/>
          </w:tcPr>
          <w:p w14:paraId="735830C7" w14:textId="00F456BF" w:rsidR="00634321" w:rsidRPr="00C32E9B" w:rsidRDefault="00BA4D22" w:rsidP="00C32E9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«горячей линии» </w:t>
            </w:r>
            <w:r w:rsidR="00601647">
              <w:rPr>
                <w:rFonts w:ascii="Times New Roman" w:hAnsi="Times New Roman" w:cs="Times New Roman"/>
                <w:b/>
                <w:sz w:val="24"/>
                <w:szCs w:val="24"/>
              </w:rPr>
              <w:t>ГИ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774D44C" w14:textId="48012679" w:rsidR="00BF3E0E" w:rsidRDefault="00BA4D22" w:rsidP="00B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4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601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r w:rsidRPr="00601647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й «горячей линии», номер телефона и график работы которой опубликован на сайтах МОУО и ОО.</w:t>
            </w:r>
            <w:r w:rsidR="00BF3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9C8368" w14:textId="3259FA40" w:rsidR="00BF3E0E" w:rsidRPr="00BF3E0E" w:rsidRDefault="00BF3E0E" w:rsidP="00B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F3E0E">
              <w:rPr>
                <w:rFonts w:ascii="Times New Roman" w:hAnsi="Times New Roman" w:cs="Times New Roman"/>
                <w:sz w:val="24"/>
              </w:rPr>
              <w:t>В МОУО/ОО может быть один</w:t>
            </w:r>
            <w:r w:rsidRPr="00BF3E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BF3E0E">
              <w:rPr>
                <w:rFonts w:ascii="Times New Roman" w:hAnsi="Times New Roman" w:cs="Times New Roman"/>
                <w:sz w:val="24"/>
              </w:rPr>
              <w:t>телефон «горячей линии» по вопросам ГИ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8620C5E" w14:textId="5BE6E24B" w:rsidR="00BA4D22" w:rsidRPr="00BA4D22" w:rsidRDefault="00BA4D22" w:rsidP="00B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22">
              <w:rPr>
                <w:rFonts w:ascii="Times New Roman" w:hAnsi="Times New Roman" w:cs="Times New Roman"/>
                <w:sz w:val="24"/>
                <w:szCs w:val="24"/>
              </w:rPr>
              <w:t xml:space="preserve">За телефоном «горячей линии» должен быть закреплен специалист, который может ответить на звонок </w:t>
            </w:r>
            <w:r w:rsidRPr="00BF3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любое указанное в графике время</w:t>
            </w:r>
            <w:r w:rsidR="00336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481513C" w14:textId="16BE92D3" w:rsidR="00BA4D22" w:rsidRPr="00BF3E0E" w:rsidRDefault="00BA4D22" w:rsidP="00B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0E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телефон «горячей линии», должен отвечать на звонок: например, «горячая линия ГИА слушает»</w:t>
            </w:r>
            <w:r w:rsidR="00336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8296BF" w14:textId="2BBA8567" w:rsidR="00634321" w:rsidRPr="00BF3E0E" w:rsidRDefault="00BA4D22" w:rsidP="00B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0E">
              <w:rPr>
                <w:rFonts w:ascii="Times New Roman" w:hAnsi="Times New Roman" w:cs="Times New Roman"/>
                <w:sz w:val="24"/>
                <w:szCs w:val="24"/>
              </w:rPr>
              <w:t>В случае обращения на «горячую линию» с жалобой следует приложить все усилия, чтобы решить возникшую проблему и предотвратить конфликтную ситуацию.</w:t>
            </w:r>
          </w:p>
        </w:tc>
      </w:tr>
      <w:tr w:rsidR="00634321" w:rsidRPr="00B92E78" w14:paraId="18372467" w14:textId="77777777" w:rsidTr="00AC1C77">
        <w:tc>
          <w:tcPr>
            <w:tcW w:w="611" w:type="dxa"/>
            <w:shd w:val="clear" w:color="auto" w:fill="auto"/>
            <w:vAlign w:val="center"/>
          </w:tcPr>
          <w:p w14:paraId="50CF4D51" w14:textId="4B558C8F" w:rsidR="00634321" w:rsidRPr="00C32E9B" w:rsidRDefault="00BF3E0E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194" w:type="dxa"/>
            <w:shd w:val="clear" w:color="auto" w:fill="auto"/>
            <w:vAlign w:val="center"/>
          </w:tcPr>
          <w:p w14:paraId="3BD60387" w14:textId="4BD760EF" w:rsidR="00634321" w:rsidRPr="00C32E9B" w:rsidRDefault="00BA4D22" w:rsidP="00C32E9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 w:rsidR="00336008">
              <w:rPr>
                <w:rFonts w:ascii="Times New Roman" w:hAnsi="Times New Roman" w:cs="Times New Roman"/>
                <w:b/>
                <w:sz w:val="24"/>
                <w:szCs w:val="24"/>
              </w:rPr>
              <w:t>МОУО образовательных организаций</w:t>
            </w: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ыми и региональными нормативными </w:t>
            </w:r>
            <w:r w:rsidR="00336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методическими </w:t>
            </w: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ами, регламентирующими проведение </w:t>
            </w:r>
            <w:r w:rsidR="00BF3E0E">
              <w:rPr>
                <w:rFonts w:ascii="Times New Roman" w:hAnsi="Times New Roman" w:cs="Times New Roman"/>
                <w:b/>
                <w:sz w:val="24"/>
                <w:szCs w:val="24"/>
              </w:rPr>
              <w:t>ГИА</w:t>
            </w: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 также </w:t>
            </w:r>
            <w:r w:rsidR="00336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ми информационными материалами </w:t>
            </w: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ГИ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FCCA086" w14:textId="07545C28" w:rsidR="00634321" w:rsidRPr="00BF3E0E" w:rsidRDefault="00BA4D22" w:rsidP="00B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0E">
              <w:rPr>
                <w:rFonts w:ascii="Times New Roman" w:hAnsi="Times New Roman" w:cs="Times New Roman"/>
                <w:sz w:val="24"/>
                <w:szCs w:val="24"/>
              </w:rPr>
              <w:t xml:space="preserve">Письма о направлении нормативных документов и материалов ИРР в ОО. Памятки, </w:t>
            </w:r>
            <w:r w:rsidR="00336008">
              <w:rPr>
                <w:rFonts w:ascii="Times New Roman" w:hAnsi="Times New Roman" w:cs="Times New Roman"/>
                <w:sz w:val="24"/>
                <w:szCs w:val="24"/>
              </w:rPr>
              <w:t>информационные листки</w:t>
            </w:r>
            <w:r w:rsidRPr="00BF3E0E">
              <w:rPr>
                <w:rFonts w:ascii="Times New Roman" w:hAnsi="Times New Roman" w:cs="Times New Roman"/>
                <w:sz w:val="24"/>
                <w:szCs w:val="24"/>
              </w:rPr>
              <w:t xml:space="preserve">, другие виды информационных </w:t>
            </w:r>
            <w:r w:rsidR="00336008">
              <w:rPr>
                <w:rFonts w:ascii="Times New Roman" w:hAnsi="Times New Roman" w:cs="Times New Roman"/>
                <w:sz w:val="24"/>
                <w:szCs w:val="24"/>
              </w:rPr>
              <w:t xml:space="preserve">и методических </w:t>
            </w:r>
            <w:r w:rsidRPr="00BF3E0E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</w:tc>
      </w:tr>
      <w:tr w:rsidR="00634321" w:rsidRPr="00B92E78" w14:paraId="2A00A43B" w14:textId="77777777" w:rsidTr="00AC1C77">
        <w:tc>
          <w:tcPr>
            <w:tcW w:w="611" w:type="dxa"/>
            <w:shd w:val="clear" w:color="auto" w:fill="auto"/>
            <w:vAlign w:val="center"/>
          </w:tcPr>
          <w:p w14:paraId="167C304E" w14:textId="0551D7A5" w:rsidR="00634321" w:rsidRPr="00C32E9B" w:rsidRDefault="00BF3E0E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194" w:type="dxa"/>
            <w:shd w:val="clear" w:color="auto" w:fill="auto"/>
            <w:vAlign w:val="center"/>
          </w:tcPr>
          <w:p w14:paraId="3555CC3F" w14:textId="55BFD40F" w:rsidR="00634321" w:rsidRPr="00C32E9B" w:rsidRDefault="00BF3E0E" w:rsidP="00C32E9B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участников ГИА-9 о</w:t>
            </w:r>
            <w:r w:rsidR="00BA4D22"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 в ОО тренировочных мероприятий для обучающихся и их родителей (законных представителей) по заполнению бланков ответов в соответствии с образцом написания букв и цифр (для проведения ОГЭ по федеральной технологии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13C8041" w14:textId="1FE5E8E8" w:rsidR="00BA4D22" w:rsidRPr="00BF3E0E" w:rsidRDefault="00BA4D22" w:rsidP="00B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0E">
              <w:rPr>
                <w:rFonts w:ascii="Times New Roman" w:hAnsi="Times New Roman" w:cs="Times New Roman"/>
                <w:sz w:val="24"/>
                <w:szCs w:val="24"/>
              </w:rPr>
              <w:t>Заполнение бланков ответов ОГЭ всеми обучающимися 9-х классов организует и проводит заместитель директора, курирующий направление ГИА-9 (не менее одного раза в четверть).</w:t>
            </w:r>
          </w:p>
          <w:p w14:paraId="19112F82" w14:textId="1D0E7C4B" w:rsidR="00BA4D22" w:rsidRPr="00BF3E0E" w:rsidRDefault="00BA4D22" w:rsidP="00B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0E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(в виде презентаций, </w:t>
            </w:r>
            <w:r w:rsidR="00666694">
              <w:rPr>
                <w:rFonts w:ascii="Times New Roman" w:hAnsi="Times New Roman" w:cs="Times New Roman"/>
                <w:sz w:val="24"/>
                <w:szCs w:val="24"/>
              </w:rPr>
              <w:t>информационных листков</w:t>
            </w:r>
            <w:r w:rsidRPr="00BF3E0E">
              <w:rPr>
                <w:rFonts w:ascii="Times New Roman" w:hAnsi="Times New Roman" w:cs="Times New Roman"/>
                <w:sz w:val="24"/>
                <w:szCs w:val="24"/>
              </w:rPr>
              <w:t>, протоколов классных часов) о необходимости заполнения регистрационных полей и ответов на задания в бланке ответов № 1 в строгом соответствии с образцом написания букв, цифр, символов, а также о возможном снижении отметки из-за неверного распознавания буквы, цифры, символа программой при автоматизированной обработке бланков ответов.</w:t>
            </w:r>
          </w:p>
          <w:p w14:paraId="3789514C" w14:textId="4358454D" w:rsidR="00634321" w:rsidRPr="00BF3E0E" w:rsidRDefault="00BA4D22" w:rsidP="00B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0E">
              <w:rPr>
                <w:rFonts w:ascii="Times New Roman" w:hAnsi="Times New Roman" w:cs="Times New Roman"/>
                <w:sz w:val="24"/>
                <w:szCs w:val="24"/>
              </w:rPr>
              <w:t>При проведении тренировочных мероприятий ОГЭ по всем предметам необходимо обеспечить заполнение бланков участниками.</w:t>
            </w:r>
          </w:p>
        </w:tc>
      </w:tr>
      <w:tr w:rsidR="00BF3E0E" w:rsidRPr="00B92E78" w14:paraId="5DB5256F" w14:textId="77777777" w:rsidTr="00AC1C77">
        <w:tc>
          <w:tcPr>
            <w:tcW w:w="611" w:type="dxa"/>
            <w:shd w:val="clear" w:color="auto" w:fill="auto"/>
            <w:vAlign w:val="center"/>
          </w:tcPr>
          <w:p w14:paraId="10DD1EA7" w14:textId="206E2034" w:rsidR="00BF3E0E" w:rsidRPr="00BF3E0E" w:rsidRDefault="00BF3E0E" w:rsidP="00C32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0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94" w:type="dxa"/>
            <w:shd w:val="clear" w:color="auto" w:fill="auto"/>
            <w:vAlign w:val="center"/>
          </w:tcPr>
          <w:p w14:paraId="25EB2F26" w14:textId="77777777" w:rsidR="00666694" w:rsidRDefault="00B5756B" w:rsidP="0066669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 проведении</w:t>
            </w:r>
            <w:r w:rsidR="00BF3E0E">
              <w:rPr>
                <w:rFonts w:ascii="Times New Roman" w:hAnsi="Times New Roman" w:cs="Times New Roman"/>
                <w:b/>
                <w:sz w:val="24"/>
              </w:rPr>
              <w:t xml:space="preserve"> ГИА-11 </w:t>
            </w:r>
            <w:r w:rsidR="00666694">
              <w:rPr>
                <w:rFonts w:ascii="Times New Roman" w:hAnsi="Times New Roman" w:cs="Times New Roman"/>
                <w:b/>
                <w:sz w:val="24"/>
              </w:rPr>
              <w:t xml:space="preserve">МОУО </w:t>
            </w:r>
            <w:r w:rsidR="00BF3E0E">
              <w:rPr>
                <w:rFonts w:ascii="Times New Roman" w:hAnsi="Times New Roman" w:cs="Times New Roman"/>
                <w:b/>
                <w:sz w:val="24"/>
              </w:rPr>
              <w:t>проводится р</w:t>
            </w:r>
            <w:r w:rsidR="00BF3E0E" w:rsidRPr="00BF3E0E">
              <w:rPr>
                <w:rFonts w:ascii="Times New Roman" w:hAnsi="Times New Roman" w:cs="Times New Roman"/>
                <w:b/>
                <w:sz w:val="24"/>
              </w:rPr>
              <w:t>абота с выпускниками</w:t>
            </w:r>
            <w:r w:rsidR="00BF3E0E" w:rsidRPr="00BF3E0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="00BF3E0E" w:rsidRPr="00BF3E0E">
              <w:rPr>
                <w:rFonts w:ascii="Times New Roman" w:hAnsi="Times New Roman" w:cs="Times New Roman"/>
                <w:b/>
                <w:sz w:val="24"/>
              </w:rPr>
              <w:t>прошлых лет, обучающимися</w:t>
            </w:r>
            <w:r w:rsidR="00BF3E0E" w:rsidRPr="00BF3E0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="00BF3E0E" w:rsidRPr="00BF3E0E">
              <w:rPr>
                <w:rFonts w:ascii="Times New Roman" w:hAnsi="Times New Roman" w:cs="Times New Roman"/>
                <w:b/>
                <w:sz w:val="24"/>
              </w:rPr>
              <w:t>СПО (информирование о</w:t>
            </w:r>
            <w:r w:rsidR="00BF3E0E" w:rsidRPr="00BF3E0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="00BF3E0E" w:rsidRPr="00BF3E0E">
              <w:rPr>
                <w:rFonts w:ascii="Times New Roman" w:hAnsi="Times New Roman" w:cs="Times New Roman"/>
                <w:b/>
                <w:sz w:val="24"/>
              </w:rPr>
              <w:t>местах регистрации на</w:t>
            </w:r>
            <w:r w:rsidR="00BF3E0E" w:rsidRPr="00BF3E0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="00BF3E0E" w:rsidRPr="00BF3E0E">
              <w:rPr>
                <w:rFonts w:ascii="Times New Roman" w:hAnsi="Times New Roman" w:cs="Times New Roman"/>
                <w:b/>
                <w:sz w:val="24"/>
              </w:rPr>
              <w:t>итоговое сочинение</w:t>
            </w:r>
            <w:r w:rsidR="00BF3E0E" w:rsidRPr="00BF3E0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="00BF3E0E" w:rsidRPr="00BF3E0E">
              <w:rPr>
                <w:rFonts w:ascii="Times New Roman" w:hAnsi="Times New Roman" w:cs="Times New Roman"/>
                <w:b/>
                <w:sz w:val="24"/>
              </w:rPr>
              <w:t xml:space="preserve">(изложение), на сдачу ЕГЭ; </w:t>
            </w:r>
          </w:p>
          <w:p w14:paraId="249DAE24" w14:textId="77777777" w:rsidR="00666694" w:rsidRDefault="00BF3E0E" w:rsidP="0066669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57"/>
                <w:sz w:val="24"/>
              </w:rPr>
            </w:pPr>
            <w:r w:rsidRPr="00BF3E0E">
              <w:rPr>
                <w:rFonts w:ascii="Times New Roman" w:hAnsi="Times New Roman" w:cs="Times New Roman"/>
                <w:b/>
                <w:sz w:val="24"/>
              </w:rPr>
              <w:lastRenderedPageBreak/>
              <w:t>о</w:t>
            </w:r>
            <w:r w:rsidRPr="00BF3E0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BF3E0E">
              <w:rPr>
                <w:rFonts w:ascii="Times New Roman" w:hAnsi="Times New Roman" w:cs="Times New Roman"/>
                <w:b/>
                <w:sz w:val="24"/>
              </w:rPr>
              <w:t>сроках проведения итогового</w:t>
            </w:r>
            <w:r w:rsidRPr="00BF3E0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BF3E0E">
              <w:rPr>
                <w:rFonts w:ascii="Times New Roman" w:hAnsi="Times New Roman" w:cs="Times New Roman"/>
                <w:b/>
                <w:sz w:val="24"/>
              </w:rPr>
              <w:t>сочинения (изложения) и ЕГЭ;</w:t>
            </w:r>
            <w:r w:rsidRPr="00BF3E0E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</w:p>
          <w:p w14:paraId="1D099DEE" w14:textId="62ED8AB3" w:rsidR="00666694" w:rsidRDefault="00BF3E0E" w:rsidP="0066669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F3E0E">
              <w:rPr>
                <w:rFonts w:ascii="Times New Roman" w:hAnsi="Times New Roman" w:cs="Times New Roman"/>
                <w:b/>
                <w:sz w:val="24"/>
              </w:rPr>
              <w:t>о сроках, местах и порядке</w:t>
            </w:r>
            <w:r w:rsidRPr="00BF3E0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BF3E0E">
              <w:rPr>
                <w:rFonts w:ascii="Times New Roman" w:hAnsi="Times New Roman" w:cs="Times New Roman"/>
                <w:b/>
                <w:sz w:val="24"/>
              </w:rPr>
              <w:t>информирования</w:t>
            </w:r>
            <w:r w:rsidRPr="00BF3E0E">
              <w:rPr>
                <w:rFonts w:ascii="Times New Roman" w:hAnsi="Times New Roman" w:cs="Times New Roman"/>
                <w:b/>
                <w:spacing w:val="9"/>
                <w:sz w:val="24"/>
              </w:rPr>
              <w:t xml:space="preserve"> </w:t>
            </w:r>
            <w:r w:rsidRPr="00BF3E0E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BF3E0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BF3E0E">
              <w:rPr>
                <w:rFonts w:ascii="Times New Roman" w:hAnsi="Times New Roman" w:cs="Times New Roman"/>
                <w:b/>
                <w:sz w:val="24"/>
              </w:rPr>
              <w:t xml:space="preserve">результатах </w:t>
            </w:r>
            <w:r w:rsidR="00EE4E8B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BF3E0E">
              <w:rPr>
                <w:rFonts w:ascii="Times New Roman" w:hAnsi="Times New Roman" w:cs="Times New Roman"/>
                <w:b/>
                <w:sz w:val="24"/>
              </w:rPr>
              <w:t>ИС</w:t>
            </w:r>
            <w:r>
              <w:rPr>
                <w:rFonts w:ascii="Times New Roman" w:hAnsi="Times New Roman" w:cs="Times New Roman"/>
                <w:b/>
                <w:sz w:val="24"/>
              </w:rPr>
              <w:t>-11</w:t>
            </w:r>
            <w:r w:rsidRPr="00BF3E0E">
              <w:rPr>
                <w:rFonts w:ascii="Times New Roman" w:hAnsi="Times New Roman" w:cs="Times New Roman"/>
                <w:b/>
                <w:sz w:val="24"/>
              </w:rPr>
              <w:t xml:space="preserve"> и ЕГЭ; </w:t>
            </w:r>
          </w:p>
          <w:p w14:paraId="0DED94D5" w14:textId="502E5898" w:rsidR="00BF3E0E" w:rsidRPr="00BF3E0E" w:rsidRDefault="00BF3E0E" w:rsidP="0066669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0E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BF3E0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BF3E0E">
              <w:rPr>
                <w:rFonts w:ascii="Times New Roman" w:hAnsi="Times New Roman" w:cs="Times New Roman"/>
                <w:b/>
                <w:sz w:val="24"/>
              </w:rPr>
              <w:t>сроках, местах и порядке</w:t>
            </w:r>
            <w:r w:rsidRPr="00BF3E0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BF3E0E">
              <w:rPr>
                <w:rFonts w:ascii="Times New Roman" w:hAnsi="Times New Roman" w:cs="Times New Roman"/>
                <w:b/>
                <w:sz w:val="24"/>
              </w:rPr>
              <w:t>подачи и рассмотрения</w:t>
            </w:r>
            <w:r w:rsidRPr="00BF3E0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BF3E0E">
              <w:rPr>
                <w:rFonts w:ascii="Times New Roman" w:hAnsi="Times New Roman" w:cs="Times New Roman"/>
                <w:b/>
                <w:sz w:val="24"/>
              </w:rPr>
              <w:t>апелляц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E55E0A2" w14:textId="1443FAB5" w:rsidR="00BF3E0E" w:rsidRPr="00BF3E0E" w:rsidRDefault="00BF3E0E" w:rsidP="00BF3E0E">
            <w:pPr>
              <w:pStyle w:val="TableParagraph"/>
              <w:ind w:right="187"/>
              <w:rPr>
                <w:sz w:val="24"/>
              </w:rPr>
            </w:pPr>
            <w:r w:rsidRPr="00BF3E0E">
              <w:rPr>
                <w:sz w:val="24"/>
              </w:rPr>
              <w:lastRenderedPageBreak/>
              <w:t>Стенды, информационные материалы, журналы</w:t>
            </w:r>
            <w:r w:rsidRPr="00BF3E0E">
              <w:rPr>
                <w:spacing w:val="1"/>
                <w:sz w:val="24"/>
              </w:rPr>
              <w:t xml:space="preserve"> </w:t>
            </w:r>
            <w:r w:rsidRPr="00BF3E0E">
              <w:rPr>
                <w:sz w:val="24"/>
              </w:rPr>
              <w:t>регистрации на ИС</w:t>
            </w:r>
            <w:r>
              <w:rPr>
                <w:sz w:val="24"/>
              </w:rPr>
              <w:t>-11</w:t>
            </w:r>
            <w:r w:rsidRPr="00BF3E0E">
              <w:rPr>
                <w:sz w:val="24"/>
              </w:rPr>
              <w:t xml:space="preserve"> и ЕГЭ, журналы учета</w:t>
            </w:r>
            <w:r>
              <w:rPr>
                <w:sz w:val="24"/>
              </w:rPr>
              <w:t xml:space="preserve"> </w:t>
            </w:r>
            <w:r w:rsidRPr="00BF3E0E">
              <w:rPr>
                <w:sz w:val="24"/>
              </w:rPr>
              <w:t>участников</w:t>
            </w:r>
            <w:r>
              <w:rPr>
                <w:sz w:val="24"/>
              </w:rPr>
              <w:t xml:space="preserve"> ИС-11 </w:t>
            </w:r>
            <w:r w:rsidRPr="00BF3E0E">
              <w:rPr>
                <w:sz w:val="24"/>
              </w:rPr>
              <w:t>и ЕГЭ с их контактными данными (для</w:t>
            </w:r>
            <w:r>
              <w:rPr>
                <w:sz w:val="24"/>
              </w:rPr>
              <w:t xml:space="preserve"> </w:t>
            </w:r>
            <w:r w:rsidRPr="00BF3E0E">
              <w:rPr>
                <w:sz w:val="24"/>
              </w:rPr>
              <w:t>обратной</w:t>
            </w:r>
            <w:r w:rsidRPr="00BF3E0E">
              <w:rPr>
                <w:spacing w:val="1"/>
                <w:sz w:val="24"/>
              </w:rPr>
              <w:t xml:space="preserve"> </w:t>
            </w:r>
            <w:r w:rsidRPr="00BF3E0E">
              <w:rPr>
                <w:sz w:val="24"/>
              </w:rPr>
              <w:t>связи)</w:t>
            </w:r>
            <w:r w:rsidR="00666694">
              <w:rPr>
                <w:sz w:val="24"/>
              </w:rPr>
              <w:t>.</w:t>
            </w:r>
          </w:p>
          <w:p w14:paraId="6E7370A4" w14:textId="4997379E" w:rsidR="00BF3E0E" w:rsidRPr="00BF3E0E" w:rsidRDefault="00B5756B" w:rsidP="00B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</w:t>
            </w:r>
            <w:r w:rsidR="00BF3E0E" w:rsidRPr="00BF3E0E">
              <w:rPr>
                <w:rFonts w:ascii="Times New Roman" w:hAnsi="Times New Roman" w:cs="Times New Roman"/>
                <w:sz w:val="24"/>
              </w:rPr>
              <w:t>писки лиц с ОВЗ, документы и материалы,</w:t>
            </w:r>
            <w:r w:rsidR="00BF3E0E" w:rsidRPr="00BF3E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BF3E0E" w:rsidRPr="00BF3E0E">
              <w:rPr>
                <w:rFonts w:ascii="Times New Roman" w:hAnsi="Times New Roman" w:cs="Times New Roman"/>
                <w:sz w:val="24"/>
              </w:rPr>
              <w:t>подтверждающие право лиц с ОВЗ на создание</w:t>
            </w:r>
            <w:r w:rsidR="00BF3E0E" w:rsidRPr="00BF3E0E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="00BF3E0E" w:rsidRPr="00BF3E0E">
              <w:rPr>
                <w:rFonts w:ascii="Times New Roman" w:hAnsi="Times New Roman" w:cs="Times New Roman"/>
                <w:sz w:val="24"/>
              </w:rPr>
              <w:t>специальных</w:t>
            </w:r>
            <w:r w:rsidR="00BF3E0E" w:rsidRPr="00BF3E0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BF3E0E" w:rsidRPr="00BF3E0E">
              <w:rPr>
                <w:rFonts w:ascii="Times New Roman" w:hAnsi="Times New Roman" w:cs="Times New Roman"/>
                <w:sz w:val="24"/>
              </w:rPr>
              <w:t>условий сдачи ИС</w:t>
            </w:r>
            <w:r w:rsidR="00EE4E8B">
              <w:rPr>
                <w:rFonts w:ascii="Times New Roman" w:hAnsi="Times New Roman" w:cs="Times New Roman"/>
                <w:sz w:val="24"/>
              </w:rPr>
              <w:t>-11</w:t>
            </w:r>
            <w:r w:rsidR="00BF3E0E" w:rsidRPr="00BF3E0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BF3E0E" w:rsidRPr="00BF3E0E">
              <w:rPr>
                <w:rFonts w:ascii="Times New Roman" w:hAnsi="Times New Roman" w:cs="Times New Roman"/>
                <w:sz w:val="24"/>
              </w:rPr>
              <w:t>и</w:t>
            </w:r>
            <w:r w:rsidR="00BF3E0E" w:rsidRPr="00BF3E0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BF3E0E" w:rsidRPr="00BF3E0E">
              <w:rPr>
                <w:rFonts w:ascii="Times New Roman" w:hAnsi="Times New Roman" w:cs="Times New Roman"/>
                <w:sz w:val="24"/>
              </w:rPr>
              <w:t>ЕГЭ,</w:t>
            </w:r>
            <w:r w:rsidR="00BF3E0E" w:rsidRPr="00BF3E0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BF3E0E" w:rsidRPr="00BF3E0E">
              <w:rPr>
                <w:rFonts w:ascii="Times New Roman" w:hAnsi="Times New Roman" w:cs="Times New Roman"/>
                <w:sz w:val="24"/>
              </w:rPr>
              <w:t>и др.</w:t>
            </w:r>
          </w:p>
        </w:tc>
      </w:tr>
      <w:tr w:rsidR="00634321" w:rsidRPr="00B92E78" w14:paraId="52BAB8D1" w14:textId="77777777" w:rsidTr="00AC1C77">
        <w:tc>
          <w:tcPr>
            <w:tcW w:w="611" w:type="dxa"/>
            <w:shd w:val="clear" w:color="auto" w:fill="auto"/>
            <w:vAlign w:val="center"/>
          </w:tcPr>
          <w:p w14:paraId="26C5AFAA" w14:textId="31CD9023" w:rsidR="00634321" w:rsidRPr="00C32E9B" w:rsidRDefault="00BF3E0E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194" w:type="dxa"/>
            <w:shd w:val="clear" w:color="auto" w:fill="auto"/>
            <w:vAlign w:val="center"/>
          </w:tcPr>
          <w:p w14:paraId="08F0CC00" w14:textId="292134F1" w:rsidR="00634321" w:rsidRPr="00C32E9B" w:rsidRDefault="00BA4D22" w:rsidP="00C32E9B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Учет обучающихся с ограниченными возможностями здоровья (далее – ОВЗ) и проведение с ними и их родителями (законными представителями) дополнительной ИРР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BAC148D" w14:textId="5A53FA2A" w:rsidR="00B5756B" w:rsidRDefault="00BA4D22" w:rsidP="00B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0E">
              <w:rPr>
                <w:rFonts w:ascii="Times New Roman" w:hAnsi="Times New Roman" w:cs="Times New Roman"/>
                <w:sz w:val="24"/>
                <w:szCs w:val="24"/>
              </w:rPr>
              <w:t>Комплект документов (заверенных в установленном порядке) из ОО о наличии лиц с ОВЗ и необходимых для них условиях в ППЭ</w:t>
            </w:r>
            <w:r w:rsidR="00B5756B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ачи в РЦОИ при составлении сводной информации о лицах с ОВЗ, инвалидов, детях-инвалидов и лицах, обучающихся по состоянию здоровья на дому.</w:t>
            </w:r>
          </w:p>
          <w:p w14:paraId="18CEDB2B" w14:textId="453C9B4F" w:rsidR="009804A8" w:rsidRPr="00BF3E0E" w:rsidRDefault="00B5756B" w:rsidP="00B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4D22" w:rsidRPr="00BF3E0E">
              <w:rPr>
                <w:rFonts w:ascii="Times New Roman" w:hAnsi="Times New Roman" w:cs="Times New Roman"/>
                <w:sz w:val="24"/>
                <w:szCs w:val="24"/>
              </w:rPr>
              <w:t>чет результатов сдачи ГИА данной категорией участников</w:t>
            </w:r>
            <w:r w:rsidR="00EE4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4321" w:rsidRPr="00B92E78" w14:paraId="27F09C52" w14:textId="77777777" w:rsidTr="00AC1C77">
        <w:tc>
          <w:tcPr>
            <w:tcW w:w="611" w:type="dxa"/>
            <w:shd w:val="clear" w:color="auto" w:fill="auto"/>
            <w:vAlign w:val="center"/>
          </w:tcPr>
          <w:p w14:paraId="3857BF2A" w14:textId="7CABACAA" w:rsidR="00634321" w:rsidRPr="00C32E9B" w:rsidRDefault="00BA4D22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B3A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94" w:type="dxa"/>
            <w:shd w:val="clear" w:color="auto" w:fill="auto"/>
            <w:vAlign w:val="center"/>
          </w:tcPr>
          <w:p w14:paraId="194D8E65" w14:textId="0F4DEE6F" w:rsidR="00634321" w:rsidRPr="00C32E9B" w:rsidRDefault="00BA4D22" w:rsidP="00C32E9B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МОУО за проведением ИРР в ОО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6646BDA" w14:textId="77777777" w:rsidR="00BA4D22" w:rsidRPr="009804A8" w:rsidRDefault="00BA4D22" w:rsidP="00980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A8">
              <w:rPr>
                <w:rFonts w:ascii="Times New Roman" w:hAnsi="Times New Roman" w:cs="Times New Roman"/>
                <w:sz w:val="24"/>
                <w:szCs w:val="24"/>
              </w:rPr>
              <w:t>График проверки (с реквизитами) и информация по результатам проверки;</w:t>
            </w:r>
          </w:p>
          <w:p w14:paraId="158A732C" w14:textId="71500973" w:rsidR="00BA4D22" w:rsidRPr="009804A8" w:rsidRDefault="009804A8" w:rsidP="00980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4D22" w:rsidRPr="009804A8">
              <w:rPr>
                <w:rFonts w:ascii="Times New Roman" w:hAnsi="Times New Roman" w:cs="Times New Roman"/>
                <w:sz w:val="24"/>
                <w:szCs w:val="24"/>
              </w:rPr>
              <w:t>правки по результатам проверки протоколов и листов ознакомления;</w:t>
            </w:r>
          </w:p>
          <w:p w14:paraId="4F5C6DE4" w14:textId="28E05BE8" w:rsidR="00634321" w:rsidRPr="009804A8" w:rsidRDefault="009804A8" w:rsidP="00980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4D22" w:rsidRPr="009804A8">
              <w:rPr>
                <w:rFonts w:ascii="Times New Roman" w:hAnsi="Times New Roman" w:cs="Times New Roman"/>
                <w:sz w:val="24"/>
                <w:szCs w:val="24"/>
              </w:rPr>
              <w:t xml:space="preserve">риказ об устранении выявленных нарушений; </w:t>
            </w:r>
            <w:r w:rsidR="00B575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4D22" w:rsidRPr="009804A8">
              <w:rPr>
                <w:rFonts w:ascii="Times New Roman" w:hAnsi="Times New Roman" w:cs="Times New Roman"/>
                <w:sz w:val="24"/>
                <w:szCs w:val="24"/>
              </w:rPr>
              <w:t>правки по результатам повторных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D93DF25" w14:textId="58E3387F" w:rsidR="009B3A8B" w:rsidRDefault="009B3A8B" w:rsidP="00634321">
      <w:pPr>
        <w:spacing w:before="240"/>
      </w:pPr>
    </w:p>
    <w:p w14:paraId="129ADAC2" w14:textId="77777777" w:rsidR="00E16BA5" w:rsidRDefault="00E16BA5" w:rsidP="00F633FB">
      <w:pPr>
        <w:pStyle w:val="a9"/>
      </w:pPr>
    </w:p>
    <w:p w14:paraId="4470374A" w14:textId="77777777" w:rsidR="00E16BA5" w:rsidRDefault="00E16BA5" w:rsidP="00F633FB">
      <w:pPr>
        <w:pStyle w:val="a9"/>
      </w:pPr>
    </w:p>
    <w:p w14:paraId="2086CEFB" w14:textId="77777777" w:rsidR="00E16BA5" w:rsidRDefault="00E16BA5" w:rsidP="00F633FB">
      <w:pPr>
        <w:pStyle w:val="a9"/>
      </w:pPr>
    </w:p>
    <w:p w14:paraId="39EF8864" w14:textId="77777777" w:rsidR="00E16BA5" w:rsidRDefault="00E16BA5" w:rsidP="00F633FB">
      <w:pPr>
        <w:pStyle w:val="a9"/>
      </w:pPr>
    </w:p>
    <w:p w14:paraId="5FC767D0" w14:textId="77777777" w:rsidR="00E16BA5" w:rsidRDefault="00E16BA5" w:rsidP="00F633FB">
      <w:pPr>
        <w:pStyle w:val="a9"/>
      </w:pPr>
    </w:p>
    <w:p w14:paraId="48671A96" w14:textId="77777777" w:rsidR="00E16BA5" w:rsidRDefault="00E16BA5" w:rsidP="00F633FB">
      <w:pPr>
        <w:pStyle w:val="a9"/>
      </w:pPr>
    </w:p>
    <w:p w14:paraId="144168E5" w14:textId="77777777" w:rsidR="00E16BA5" w:rsidRDefault="00E16BA5" w:rsidP="00F633FB">
      <w:pPr>
        <w:pStyle w:val="a9"/>
      </w:pPr>
    </w:p>
    <w:p w14:paraId="42C12215" w14:textId="77777777" w:rsidR="00E16BA5" w:rsidRDefault="00E16BA5" w:rsidP="00F633FB">
      <w:pPr>
        <w:pStyle w:val="a9"/>
      </w:pPr>
    </w:p>
    <w:p w14:paraId="2BAEB77A" w14:textId="77777777" w:rsidR="00E16BA5" w:rsidRDefault="00E16BA5" w:rsidP="00F633FB">
      <w:pPr>
        <w:pStyle w:val="a9"/>
      </w:pPr>
    </w:p>
    <w:p w14:paraId="6B9AC575" w14:textId="77777777" w:rsidR="00AC1C77" w:rsidRDefault="00AC1C77" w:rsidP="00F633FB">
      <w:pPr>
        <w:pStyle w:val="a9"/>
      </w:pPr>
    </w:p>
    <w:p w14:paraId="34575543" w14:textId="77777777" w:rsidR="00AC1C77" w:rsidRDefault="00AC1C77" w:rsidP="00F633FB">
      <w:pPr>
        <w:pStyle w:val="a9"/>
      </w:pPr>
    </w:p>
    <w:p w14:paraId="564FDEB8" w14:textId="77777777" w:rsidR="00AC1C77" w:rsidRDefault="00AC1C77" w:rsidP="00F633FB">
      <w:pPr>
        <w:pStyle w:val="a9"/>
      </w:pPr>
    </w:p>
    <w:p w14:paraId="5887043C" w14:textId="17818E29" w:rsidR="00E16BA5" w:rsidRDefault="00E16BA5" w:rsidP="00F633FB">
      <w:pPr>
        <w:pStyle w:val="a9"/>
      </w:pPr>
    </w:p>
    <w:p w14:paraId="5B8742CD" w14:textId="60378812" w:rsidR="00E16BA5" w:rsidRDefault="00E66978" w:rsidP="00F633FB">
      <w:pPr>
        <w:pStyle w:val="a9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D231A55" wp14:editId="19693F36">
                <wp:simplePos x="0" y="0"/>
                <wp:positionH relativeFrom="margin">
                  <wp:posOffset>2352675</wp:posOffset>
                </wp:positionH>
                <wp:positionV relativeFrom="paragraph">
                  <wp:posOffset>673304</wp:posOffset>
                </wp:positionV>
                <wp:extent cx="4591685" cy="1901825"/>
                <wp:effectExtent l="0" t="0" r="0" b="3175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685" cy="190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A02172" w14:textId="7EBC9259" w:rsidR="00E16BA5" w:rsidRPr="00B73055" w:rsidRDefault="00633D4B" w:rsidP="00F61F86">
                            <w:pPr>
                              <w:tabs>
                                <w:tab w:val="left" w:pos="-284"/>
                              </w:tabs>
                              <w:spacing w:after="0"/>
                              <w:jc w:val="center"/>
                              <w:rPr>
                                <w:rFonts w:ascii="Georgia" w:hAnsi="Georgia" w:cs="Times New Roman"/>
                                <w:b/>
                                <w:noProof/>
                                <w:color w:val="660033"/>
                                <w:sz w:val="40"/>
                                <w:szCs w:val="40"/>
                                <w:lang w:eastAsia="ru-RU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73055">
                              <w:rPr>
                                <w:rFonts w:ascii="Georgia" w:hAnsi="Georgia" w:cs="Times New Roman"/>
                                <w:b/>
                                <w:noProof/>
                                <w:color w:val="660033"/>
                                <w:sz w:val="40"/>
                                <w:szCs w:val="40"/>
                                <w:lang w:eastAsia="ru-RU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ОФОРМЛЕНИЕ</w:t>
                            </w:r>
                          </w:p>
                          <w:p w14:paraId="7EDA722F" w14:textId="65588536" w:rsidR="00E16BA5" w:rsidRPr="00B73055" w:rsidRDefault="00633D4B" w:rsidP="00F61F86">
                            <w:pPr>
                              <w:tabs>
                                <w:tab w:val="left" w:pos="-284"/>
                              </w:tabs>
                              <w:spacing w:after="0"/>
                              <w:jc w:val="center"/>
                              <w:rPr>
                                <w:rFonts w:ascii="Georgia" w:hAnsi="Georgia" w:cs="Times New Roman"/>
                                <w:b/>
                                <w:noProof/>
                                <w:color w:val="660033"/>
                                <w:sz w:val="40"/>
                                <w:szCs w:val="40"/>
                                <w:lang w:eastAsia="ru-RU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73055">
                              <w:rPr>
                                <w:rFonts w:ascii="Georgia" w:hAnsi="Georgia" w:cs="Times New Roman"/>
                                <w:b/>
                                <w:noProof/>
                                <w:color w:val="660033"/>
                                <w:sz w:val="40"/>
                                <w:szCs w:val="40"/>
                                <w:lang w:eastAsia="ru-RU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ИНФОРМАЦИОННО</w:t>
                            </w:r>
                            <w:r w:rsidR="00E16BA5" w:rsidRPr="00B73055">
                              <w:rPr>
                                <w:rFonts w:ascii="Georgia" w:hAnsi="Georgia" w:cs="Times New Roman"/>
                                <w:b/>
                                <w:noProof/>
                                <w:color w:val="660033"/>
                                <w:sz w:val="40"/>
                                <w:szCs w:val="40"/>
                                <w:lang w:eastAsia="ru-RU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ГО </w:t>
                            </w:r>
                            <w:r w:rsidRPr="00B73055">
                              <w:rPr>
                                <w:rFonts w:ascii="Georgia" w:hAnsi="Georgia" w:cs="Times New Roman"/>
                                <w:b/>
                                <w:noProof/>
                                <w:color w:val="660033"/>
                                <w:sz w:val="40"/>
                                <w:szCs w:val="40"/>
                                <w:lang w:eastAsia="ru-RU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СТЕНДА ПО ВОПРОСАМ</w:t>
                            </w:r>
                          </w:p>
                          <w:p w14:paraId="54069449" w14:textId="6668559A" w:rsidR="00633D4B" w:rsidRPr="00B73055" w:rsidRDefault="00633D4B" w:rsidP="00F61F86">
                            <w:pPr>
                              <w:tabs>
                                <w:tab w:val="left" w:pos="-284"/>
                              </w:tabs>
                              <w:spacing w:after="0"/>
                              <w:ind w:left="-426"/>
                              <w:jc w:val="center"/>
                              <w:rPr>
                                <w:rFonts w:ascii="Georgia" w:hAnsi="Georgia" w:cs="Times New Roman"/>
                                <w:b/>
                                <w:noProof/>
                                <w:color w:val="660033"/>
                                <w:sz w:val="40"/>
                                <w:szCs w:val="40"/>
                                <w:lang w:eastAsia="ru-RU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73055">
                              <w:rPr>
                                <w:rFonts w:ascii="Georgia" w:hAnsi="Georgia" w:cs="Times New Roman"/>
                                <w:b/>
                                <w:noProof/>
                                <w:color w:val="660033"/>
                                <w:sz w:val="40"/>
                                <w:szCs w:val="40"/>
                                <w:lang w:eastAsia="ru-RU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ГИА-11</w:t>
                            </w:r>
                          </w:p>
                          <w:p w14:paraId="4C97E3BF" w14:textId="77777777" w:rsidR="00792C8E" w:rsidRPr="00E66978" w:rsidRDefault="00792C8E" w:rsidP="00E16BA5">
                            <w:pPr>
                              <w:tabs>
                                <w:tab w:val="left" w:pos="-284"/>
                              </w:tabs>
                              <w:spacing w:after="0"/>
                              <w:ind w:left="-426"/>
                              <w:rPr>
                                <w:rFonts w:ascii="Georgia" w:hAnsi="Georgia" w:cs="Times New Roman"/>
                                <w:bCs/>
                                <w:noProof/>
                                <w:color w:val="660033"/>
                                <w:sz w:val="72"/>
                                <w:szCs w:val="72"/>
                                <w:lang w:eastAsia="ru-RU"/>
                              </w:rPr>
                            </w:pPr>
                          </w:p>
                          <w:p w14:paraId="444DCEBC" w14:textId="77777777" w:rsidR="00792C8E" w:rsidRDefault="00792C8E" w:rsidP="00633D4B">
                            <w:pPr>
                              <w:tabs>
                                <w:tab w:val="left" w:pos="-284"/>
                              </w:tabs>
                              <w:spacing w:after="0"/>
                              <w:ind w:left="-426"/>
                              <w:jc w:val="center"/>
                              <w:rPr>
                                <w:rFonts w:ascii="Georgia" w:hAnsi="Georgia" w:cs="Times New Roman"/>
                                <w:b/>
                                <w:noProof/>
                                <w:color w:val="1D367D"/>
                                <w:sz w:val="72"/>
                                <w:szCs w:val="72"/>
                                <w:lang w:eastAsia="ru-RU"/>
                              </w:rPr>
                            </w:pPr>
                          </w:p>
                          <w:p w14:paraId="5215D2E3" w14:textId="77777777" w:rsidR="00792C8E" w:rsidRDefault="00792C8E" w:rsidP="00633D4B">
                            <w:pPr>
                              <w:tabs>
                                <w:tab w:val="left" w:pos="-284"/>
                              </w:tabs>
                              <w:spacing w:after="0"/>
                              <w:ind w:left="-426"/>
                              <w:jc w:val="center"/>
                              <w:rPr>
                                <w:rFonts w:ascii="Georgia" w:hAnsi="Georgia" w:cs="Times New Roman"/>
                                <w:b/>
                                <w:noProof/>
                                <w:color w:val="1D367D"/>
                                <w:sz w:val="72"/>
                                <w:szCs w:val="72"/>
                                <w:lang w:eastAsia="ru-RU"/>
                              </w:rPr>
                            </w:pPr>
                          </w:p>
                          <w:p w14:paraId="31275D01" w14:textId="77777777" w:rsidR="00792C8E" w:rsidRPr="00E3081E" w:rsidRDefault="00792C8E" w:rsidP="00633D4B">
                            <w:pPr>
                              <w:tabs>
                                <w:tab w:val="left" w:pos="-284"/>
                              </w:tabs>
                              <w:spacing w:after="0"/>
                              <w:ind w:left="-426"/>
                              <w:jc w:val="center"/>
                              <w:rPr>
                                <w:rFonts w:ascii="Georgia" w:hAnsi="Georgia"/>
                                <w:color w:val="1D367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31A55" id="_x0000_s1027" type="#_x0000_t202" style="position:absolute;margin-left:185.25pt;margin-top:53pt;width:361.55pt;height:149.7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" filled="f" stroked="f">
                <v:textbox>
                  <w:txbxContent>
                    <w:p w14:paraId="0CA02172" w14:textId="7EBC9259" w:rsidR="00E16BA5" w:rsidRPr="00B73055" w:rsidRDefault="00633D4B" w:rsidP="00F61F86">
                      <w:pPr>
                        <w:tabs>
                          <w:tab w:val="left" w:pos="-284"/>
                        </w:tabs>
                        <w:spacing w:after="0"/>
                        <w:jc w:val="center"/>
                        <w:rPr>
                          <w:rFonts w:ascii="Georgia" w:hAnsi="Georgia" w:cs="Times New Roman"/>
                          <w:b/>
                          <w:noProof/>
                          <w:color w:val="660033"/>
                          <w:sz w:val="40"/>
                          <w:szCs w:val="40"/>
                          <w:lang w:eastAsia="ru-RU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73055">
                        <w:rPr>
                          <w:rFonts w:ascii="Georgia" w:hAnsi="Georgia" w:cs="Times New Roman"/>
                          <w:b/>
                          <w:noProof/>
                          <w:color w:val="660033"/>
                          <w:sz w:val="40"/>
                          <w:szCs w:val="40"/>
                          <w:lang w:eastAsia="ru-RU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ОФОРМЛЕНИЕ</w:t>
                      </w:r>
                    </w:p>
                    <w:p w14:paraId="7EDA722F" w14:textId="65588536" w:rsidR="00E16BA5" w:rsidRPr="00B73055" w:rsidRDefault="00633D4B" w:rsidP="00F61F86">
                      <w:pPr>
                        <w:tabs>
                          <w:tab w:val="left" w:pos="-284"/>
                        </w:tabs>
                        <w:spacing w:after="0"/>
                        <w:jc w:val="center"/>
                        <w:rPr>
                          <w:rFonts w:ascii="Georgia" w:hAnsi="Georgia" w:cs="Times New Roman"/>
                          <w:b/>
                          <w:noProof/>
                          <w:color w:val="660033"/>
                          <w:sz w:val="40"/>
                          <w:szCs w:val="40"/>
                          <w:lang w:eastAsia="ru-RU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73055">
                        <w:rPr>
                          <w:rFonts w:ascii="Georgia" w:hAnsi="Georgia" w:cs="Times New Roman"/>
                          <w:b/>
                          <w:noProof/>
                          <w:color w:val="660033"/>
                          <w:sz w:val="40"/>
                          <w:szCs w:val="40"/>
                          <w:lang w:eastAsia="ru-RU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ИНФОРМАЦИОННО</w:t>
                      </w:r>
                      <w:r w:rsidR="00E16BA5" w:rsidRPr="00B73055">
                        <w:rPr>
                          <w:rFonts w:ascii="Georgia" w:hAnsi="Georgia" w:cs="Times New Roman"/>
                          <w:b/>
                          <w:noProof/>
                          <w:color w:val="660033"/>
                          <w:sz w:val="40"/>
                          <w:szCs w:val="40"/>
                          <w:lang w:eastAsia="ru-RU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ГО </w:t>
                      </w:r>
                      <w:r w:rsidRPr="00B73055">
                        <w:rPr>
                          <w:rFonts w:ascii="Georgia" w:hAnsi="Georgia" w:cs="Times New Roman"/>
                          <w:b/>
                          <w:noProof/>
                          <w:color w:val="660033"/>
                          <w:sz w:val="40"/>
                          <w:szCs w:val="40"/>
                          <w:lang w:eastAsia="ru-RU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СТЕНДА ПО ВОПРОСАМ</w:t>
                      </w:r>
                    </w:p>
                    <w:p w14:paraId="54069449" w14:textId="6668559A" w:rsidR="00633D4B" w:rsidRPr="00B73055" w:rsidRDefault="00633D4B" w:rsidP="00F61F86">
                      <w:pPr>
                        <w:tabs>
                          <w:tab w:val="left" w:pos="-284"/>
                        </w:tabs>
                        <w:spacing w:after="0"/>
                        <w:ind w:left="-426"/>
                        <w:jc w:val="center"/>
                        <w:rPr>
                          <w:rFonts w:ascii="Georgia" w:hAnsi="Georgia" w:cs="Times New Roman"/>
                          <w:b/>
                          <w:noProof/>
                          <w:color w:val="660033"/>
                          <w:sz w:val="40"/>
                          <w:szCs w:val="40"/>
                          <w:lang w:eastAsia="ru-RU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73055">
                        <w:rPr>
                          <w:rFonts w:ascii="Georgia" w:hAnsi="Georgia" w:cs="Times New Roman"/>
                          <w:b/>
                          <w:noProof/>
                          <w:color w:val="660033"/>
                          <w:sz w:val="40"/>
                          <w:szCs w:val="40"/>
                          <w:lang w:eastAsia="ru-RU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ГИА-11</w:t>
                      </w:r>
                    </w:p>
                    <w:p w14:paraId="4C97E3BF" w14:textId="77777777" w:rsidR="00792C8E" w:rsidRPr="00E66978" w:rsidRDefault="00792C8E" w:rsidP="00E16BA5">
                      <w:pPr>
                        <w:tabs>
                          <w:tab w:val="left" w:pos="-284"/>
                        </w:tabs>
                        <w:spacing w:after="0"/>
                        <w:ind w:left="-426"/>
                        <w:rPr>
                          <w:rFonts w:ascii="Georgia" w:hAnsi="Georgia" w:cs="Times New Roman"/>
                          <w:bCs/>
                          <w:noProof/>
                          <w:color w:val="660033"/>
                          <w:sz w:val="72"/>
                          <w:szCs w:val="72"/>
                          <w:lang w:eastAsia="ru-RU"/>
                        </w:rPr>
                      </w:pPr>
                    </w:p>
                    <w:p w14:paraId="444DCEBC" w14:textId="77777777" w:rsidR="00792C8E" w:rsidRDefault="00792C8E" w:rsidP="00633D4B">
                      <w:pPr>
                        <w:tabs>
                          <w:tab w:val="left" w:pos="-284"/>
                        </w:tabs>
                        <w:spacing w:after="0"/>
                        <w:ind w:left="-426"/>
                        <w:jc w:val="center"/>
                        <w:rPr>
                          <w:rFonts w:ascii="Georgia" w:hAnsi="Georgia" w:cs="Times New Roman"/>
                          <w:b/>
                          <w:noProof/>
                          <w:color w:val="1D367D"/>
                          <w:sz w:val="72"/>
                          <w:szCs w:val="72"/>
                          <w:lang w:eastAsia="ru-RU"/>
                        </w:rPr>
                      </w:pPr>
                    </w:p>
                    <w:p w14:paraId="5215D2E3" w14:textId="77777777" w:rsidR="00792C8E" w:rsidRDefault="00792C8E" w:rsidP="00633D4B">
                      <w:pPr>
                        <w:tabs>
                          <w:tab w:val="left" w:pos="-284"/>
                        </w:tabs>
                        <w:spacing w:after="0"/>
                        <w:ind w:left="-426"/>
                        <w:jc w:val="center"/>
                        <w:rPr>
                          <w:rFonts w:ascii="Georgia" w:hAnsi="Georgia" w:cs="Times New Roman"/>
                          <w:b/>
                          <w:noProof/>
                          <w:color w:val="1D367D"/>
                          <w:sz w:val="72"/>
                          <w:szCs w:val="72"/>
                          <w:lang w:eastAsia="ru-RU"/>
                        </w:rPr>
                      </w:pPr>
                    </w:p>
                    <w:p w14:paraId="31275D01" w14:textId="77777777" w:rsidR="00792C8E" w:rsidRPr="00E3081E" w:rsidRDefault="00792C8E" w:rsidP="00633D4B">
                      <w:pPr>
                        <w:tabs>
                          <w:tab w:val="left" w:pos="-284"/>
                        </w:tabs>
                        <w:spacing w:after="0"/>
                        <w:ind w:left="-426"/>
                        <w:jc w:val="center"/>
                        <w:rPr>
                          <w:rFonts w:ascii="Georgia" w:hAnsi="Georgia"/>
                          <w:color w:val="1D367D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6BA5">
        <w:rPr>
          <w:noProof/>
        </w:rPr>
        <w:drawing>
          <wp:inline distT="0" distB="0" distL="0" distR="0" wp14:anchorId="16FD5B55" wp14:editId="1237F803">
            <wp:extent cx="1955095" cy="2156604"/>
            <wp:effectExtent l="0" t="0" r="7620" b="0"/>
            <wp:docPr id="2" name="Рисунок 1" descr="Картинки - минуточку внимания (30 картинок) 🌟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- минуточку внимания (30 картинок) 🌟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16" cy="219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3EF5" w14:textId="7EF5D319" w:rsidR="00194BDC" w:rsidRDefault="00F633FB" w:rsidP="0089579F">
      <w:pPr>
        <w:pStyle w:val="a9"/>
      </w:pPr>
      <w:r>
        <w:t xml:space="preserve"> </w:t>
      </w:r>
    </w:p>
    <w:p w14:paraId="619BE492" w14:textId="77777777" w:rsidR="00B370D8" w:rsidRPr="0089579F" w:rsidRDefault="00B370D8" w:rsidP="0089579F">
      <w:pPr>
        <w:pStyle w:val="a9"/>
        <w:rPr>
          <w:noProof/>
        </w:rPr>
      </w:pPr>
    </w:p>
    <w:p w14:paraId="78980C00" w14:textId="77777777" w:rsidR="0089579F" w:rsidRDefault="0089579F" w:rsidP="0089579F">
      <w:pPr>
        <w:pStyle w:val="a9"/>
      </w:pPr>
      <w:r>
        <w:rPr>
          <w:noProof/>
        </w:rPr>
        <w:drawing>
          <wp:inline distT="0" distB="0" distL="0" distR="0" wp14:anchorId="7C11498B" wp14:editId="71C80F65">
            <wp:extent cx="6953102" cy="4769708"/>
            <wp:effectExtent l="0" t="0" r="635" b="0"/>
            <wp:docPr id="340571237" name="Рисунок 34057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062" cy="482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EAE2" w14:textId="77777777" w:rsidR="00194BDC" w:rsidRDefault="00194BDC" w:rsidP="0089579F">
      <w:pPr>
        <w:rPr>
          <w:rFonts w:ascii="Georgia" w:hAnsi="Georgia"/>
          <w:b/>
          <w:color w:val="003399"/>
          <w:sz w:val="32"/>
          <w:szCs w:val="40"/>
        </w:rPr>
      </w:pPr>
    </w:p>
    <w:p w14:paraId="5A27A0A2" w14:textId="77777777" w:rsidR="000E7A63" w:rsidRDefault="000E7A63" w:rsidP="0089579F">
      <w:pPr>
        <w:rPr>
          <w:rFonts w:ascii="Georgia" w:hAnsi="Georgia"/>
          <w:b/>
          <w:color w:val="003399"/>
          <w:sz w:val="32"/>
          <w:szCs w:val="40"/>
        </w:rPr>
      </w:pPr>
    </w:p>
    <w:p w14:paraId="32722309" w14:textId="77777777" w:rsidR="00E66978" w:rsidRDefault="00E66978" w:rsidP="0089579F">
      <w:pPr>
        <w:rPr>
          <w:rFonts w:ascii="Georgia" w:hAnsi="Georgia"/>
          <w:b/>
          <w:color w:val="003399"/>
          <w:sz w:val="32"/>
          <w:szCs w:val="40"/>
        </w:rPr>
      </w:pPr>
    </w:p>
    <w:p w14:paraId="04FB5FF9" w14:textId="77777777" w:rsidR="00E66978" w:rsidRDefault="00E66978" w:rsidP="0089579F">
      <w:pPr>
        <w:rPr>
          <w:rFonts w:ascii="Georgia" w:hAnsi="Georgia"/>
          <w:b/>
          <w:color w:val="003399"/>
          <w:sz w:val="32"/>
          <w:szCs w:val="40"/>
        </w:rPr>
      </w:pPr>
    </w:p>
    <w:p w14:paraId="361469F6" w14:textId="77777777" w:rsidR="003F6CE4" w:rsidRDefault="003F6CE4">
      <w:pPr>
        <w:rPr>
          <w:rFonts w:ascii="Georgia" w:hAnsi="Georgia"/>
          <w:b/>
          <w:color w:val="003399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:rFonts w:ascii="Georgia" w:hAnsi="Georgia"/>
          <w:b/>
          <w:color w:val="003399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  <w:br w:type="page"/>
      </w:r>
    </w:p>
    <w:p w14:paraId="7BB5B9C9" w14:textId="0FFB4861" w:rsidR="00B10FAC" w:rsidRPr="000116DD" w:rsidRDefault="005C1EA6" w:rsidP="00F824CB">
      <w:pPr>
        <w:spacing w:after="0"/>
        <w:jc w:val="center"/>
        <w:rPr>
          <w:rFonts w:ascii="Georgia" w:hAnsi="Georgia"/>
          <w:b/>
          <w:color w:val="003399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0116DD">
        <w:rPr>
          <w:rFonts w:ascii="Georgia" w:hAnsi="Georgia"/>
          <w:b/>
          <w:color w:val="003399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  <w:lastRenderedPageBreak/>
        <w:t xml:space="preserve">Рекомендации по оформлению </w:t>
      </w:r>
    </w:p>
    <w:p w14:paraId="2F7B7312" w14:textId="2DFA4A63" w:rsidR="00F824CB" w:rsidRPr="000116DD" w:rsidRDefault="005C1EA6" w:rsidP="00F824CB">
      <w:pPr>
        <w:spacing w:after="0"/>
        <w:jc w:val="center"/>
        <w:rPr>
          <w:rFonts w:ascii="Georgia" w:hAnsi="Georgia"/>
          <w:b/>
          <w:color w:val="003399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0116DD">
        <w:rPr>
          <w:rFonts w:ascii="Georgia" w:hAnsi="Georgia"/>
          <w:b/>
          <w:color w:val="003399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  <w:t>информационного стенда ГИА-11</w:t>
      </w:r>
    </w:p>
    <w:p w14:paraId="0471906A" w14:textId="3DBE179A" w:rsidR="005C1EA6" w:rsidRPr="0048246D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ждой ОО должен быть оформлен информационный стенд. </w:t>
      </w:r>
    </w:p>
    <w:p w14:paraId="13BDF054" w14:textId="31E298B0" w:rsidR="005C1EA6" w:rsidRPr="0048246D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Информационный стенд должен быть расположен в хорошо освещенном, доступном для обучающихся и их родителей</w:t>
      </w:r>
      <w:r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Pr="0048246D">
        <w:rPr>
          <w:rFonts w:ascii="Times New Roman" w:hAnsi="Times New Roman"/>
          <w:sz w:val="28"/>
          <w:szCs w:val="28"/>
        </w:rPr>
        <w:t xml:space="preserve"> 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246D">
        <w:rPr>
          <w:rFonts w:ascii="Times New Roman" w:hAnsi="Times New Roman"/>
          <w:sz w:val="28"/>
          <w:szCs w:val="28"/>
        </w:rPr>
        <w:t>(например</w:t>
      </w:r>
      <w:r>
        <w:rPr>
          <w:rFonts w:ascii="Times New Roman" w:hAnsi="Times New Roman"/>
          <w:sz w:val="28"/>
          <w:szCs w:val="28"/>
        </w:rPr>
        <w:t>, в холле ОО</w:t>
      </w:r>
      <w:r w:rsidRPr="0048246D">
        <w:rPr>
          <w:rFonts w:ascii="Times New Roman" w:hAnsi="Times New Roman"/>
          <w:sz w:val="28"/>
          <w:szCs w:val="28"/>
        </w:rPr>
        <w:t>), на высоте, позволяющей ознакомиться с содержанием всего стенда.</w:t>
      </w:r>
    </w:p>
    <w:p w14:paraId="78B9745E" w14:textId="35EE31BE" w:rsidR="005C1EA6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 xml:space="preserve">Заголовок информационного стенда </w:t>
      </w:r>
      <w:r w:rsidRPr="00E66978">
        <w:rPr>
          <w:rFonts w:ascii="Times New Roman" w:hAnsi="Times New Roman"/>
          <w:b/>
          <w:color w:val="660033"/>
          <w:sz w:val="28"/>
          <w:szCs w:val="28"/>
        </w:rPr>
        <w:t>«ГОСУДАРСТВЕННАЯ ИТОГОВАЯ АТТЕСТАЦИЯ. 11 класс»</w:t>
      </w:r>
      <w:r w:rsidRPr="00E3081E">
        <w:rPr>
          <w:rFonts w:ascii="Times New Roman" w:hAnsi="Times New Roman"/>
          <w:color w:val="660033"/>
          <w:sz w:val="28"/>
          <w:szCs w:val="28"/>
        </w:rPr>
        <w:t xml:space="preserve"> </w:t>
      </w:r>
      <w:r w:rsidRPr="000D7694">
        <w:rPr>
          <w:rFonts w:ascii="Times New Roman" w:hAnsi="Times New Roman"/>
          <w:sz w:val="28"/>
          <w:szCs w:val="28"/>
        </w:rPr>
        <w:t>должен быть броским, четким, заметным.</w:t>
      </w:r>
    </w:p>
    <w:p w14:paraId="7DB240A4" w14:textId="77777777" w:rsidR="005C1EA6" w:rsidRPr="0048246D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 xml:space="preserve">Структура стенда должна позволять изменять и дополнять информационный материал в процессе учебного года (например, информационный материал может располагаться в файлах, укрепленных на стенде). </w:t>
      </w:r>
    </w:p>
    <w:p w14:paraId="3A66D594" w14:textId="05874923" w:rsidR="005C1EA6" w:rsidRPr="00194BDC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3399"/>
          <w:sz w:val="28"/>
          <w:szCs w:val="28"/>
        </w:rPr>
      </w:pPr>
      <w:r w:rsidRPr="00194BDC">
        <w:rPr>
          <w:rFonts w:ascii="Times New Roman" w:hAnsi="Times New Roman"/>
          <w:b/>
          <w:bCs/>
          <w:i/>
          <w:iCs/>
          <w:color w:val="003399"/>
          <w:sz w:val="28"/>
          <w:szCs w:val="28"/>
        </w:rPr>
        <w:t xml:space="preserve">Информационный материал должен быть кратким, конкретным, понятным для обучающихся и иметь ссылку на источник. </w:t>
      </w:r>
    </w:p>
    <w:p w14:paraId="161C6E4D" w14:textId="77777777" w:rsidR="005C1EA6" w:rsidRPr="0048246D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Информационный стенд должен содержать материал по обеим формам проведения ГИА: ЕГЭ и ГВЭ.</w:t>
      </w:r>
    </w:p>
    <w:p w14:paraId="5BC04A26" w14:textId="77777777" w:rsidR="005C1EA6" w:rsidRPr="0048246D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 xml:space="preserve">Информационной стенд должен содержать </w:t>
      </w:r>
      <w:r w:rsidRPr="0049457B">
        <w:rPr>
          <w:rFonts w:ascii="Times New Roman" w:hAnsi="Times New Roman"/>
          <w:b/>
          <w:i/>
          <w:iCs/>
          <w:color w:val="003399"/>
          <w:sz w:val="28"/>
          <w:szCs w:val="28"/>
          <w:u w:val="single"/>
        </w:rPr>
        <w:t>выдержки</w:t>
      </w:r>
      <w:r w:rsidRPr="0049457B">
        <w:rPr>
          <w:rFonts w:ascii="Times New Roman" w:hAnsi="Times New Roman"/>
          <w:color w:val="003399"/>
          <w:sz w:val="28"/>
          <w:szCs w:val="28"/>
        </w:rPr>
        <w:t xml:space="preserve"> </w:t>
      </w:r>
      <w:r w:rsidRPr="0048246D">
        <w:rPr>
          <w:rFonts w:ascii="Times New Roman" w:hAnsi="Times New Roman"/>
          <w:sz w:val="28"/>
          <w:szCs w:val="28"/>
        </w:rPr>
        <w:t>из документов, так как документы могут содержать большой объем информации.</w:t>
      </w:r>
    </w:p>
    <w:p w14:paraId="7AE98D43" w14:textId="77777777" w:rsidR="005C1EA6" w:rsidRPr="0048246D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Информационный стенд должен содержать информацию о том, где можно ознакомиться с полным текстом документов (</w:t>
      </w:r>
      <w:r>
        <w:rPr>
          <w:rFonts w:ascii="Times New Roman" w:hAnsi="Times New Roman"/>
          <w:sz w:val="28"/>
          <w:szCs w:val="28"/>
        </w:rPr>
        <w:t>федеральные информационные порталы, информационные сайты Министерства образования, науки и молодежи Республики Крым, ГКУ «Центр оценки и мониторинга качества образования», МОУО, ОО</w:t>
      </w:r>
      <w:r w:rsidRPr="0048246D">
        <w:rPr>
          <w:rFonts w:ascii="Times New Roman" w:hAnsi="Times New Roman"/>
          <w:sz w:val="28"/>
          <w:szCs w:val="28"/>
        </w:rPr>
        <w:t>).</w:t>
      </w:r>
    </w:p>
    <w:p w14:paraId="6CDD2E09" w14:textId="77777777" w:rsidR="005C1EA6" w:rsidRPr="0048246D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 xml:space="preserve">Информационный стенд должен содержать информацию о том, где можно получить полную консультацию по вопросам, связанным с организацией и проведением </w:t>
      </w:r>
      <w:r w:rsidRPr="0048246D">
        <w:rPr>
          <w:rFonts w:ascii="Times New Roman" w:hAnsi="Times New Roman"/>
          <w:bCs/>
          <w:sz w:val="28"/>
          <w:szCs w:val="28"/>
        </w:rPr>
        <w:t>ГИА</w:t>
      </w:r>
      <w:r w:rsidRPr="0048246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инистерство образования, науки и молодежи Республики Крым, ГКУ «Центр оценки и мониторинга качества образования», МОУО, ОО</w:t>
      </w:r>
      <w:r w:rsidRPr="0048246D">
        <w:rPr>
          <w:rFonts w:ascii="Times New Roman" w:hAnsi="Times New Roman"/>
          <w:sz w:val="28"/>
          <w:szCs w:val="28"/>
        </w:rPr>
        <w:t>).</w:t>
      </w:r>
    </w:p>
    <w:p w14:paraId="7C3C0248" w14:textId="77777777" w:rsidR="005C1EA6" w:rsidRPr="0048246D" w:rsidRDefault="005C1EA6" w:rsidP="00EE4E8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При подготовке материалов для информационного стенда можно использовать федеральный и региональный материал, а можно разра</w:t>
      </w:r>
      <w:r>
        <w:rPr>
          <w:rFonts w:ascii="Times New Roman" w:hAnsi="Times New Roman"/>
          <w:sz w:val="28"/>
          <w:szCs w:val="28"/>
        </w:rPr>
        <w:t>ботать материал самостоятельно.</w:t>
      </w:r>
    </w:p>
    <w:p w14:paraId="25307D78" w14:textId="77777777" w:rsidR="005C1EA6" w:rsidRDefault="005C1EA6" w:rsidP="00EE4E8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Рекомендуемый перечень информации для разме</w:t>
      </w:r>
      <w:r>
        <w:rPr>
          <w:rFonts w:ascii="Times New Roman" w:hAnsi="Times New Roman"/>
          <w:sz w:val="28"/>
          <w:szCs w:val="28"/>
        </w:rPr>
        <w:t>щения на информационном стенде:</w:t>
      </w:r>
    </w:p>
    <w:p w14:paraId="504A1B11" w14:textId="77777777" w:rsidR="005C1EA6" w:rsidRPr="0048246D" w:rsidRDefault="005C1EA6" w:rsidP="00EE4E8B">
      <w:pPr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 ответственных по вопросам ГИА;</w:t>
      </w:r>
    </w:p>
    <w:p w14:paraId="45FD370A" w14:textId="77777777" w:rsidR="005C1EA6" w:rsidRPr="0048246D" w:rsidRDefault="005C1EA6" w:rsidP="00EE4E8B">
      <w:pPr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 интернет-</w:t>
      </w:r>
      <w:r w:rsidRPr="0048246D">
        <w:rPr>
          <w:rFonts w:ascii="Times New Roman" w:hAnsi="Times New Roman"/>
          <w:sz w:val="28"/>
          <w:szCs w:val="28"/>
        </w:rPr>
        <w:t>ресурсах для участников ГИА;</w:t>
      </w:r>
    </w:p>
    <w:p w14:paraId="1E3548A3" w14:textId="77777777" w:rsidR="005C1EA6" w:rsidRDefault="005C1EA6" w:rsidP="00EE4E8B">
      <w:pPr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б итоговом сочинении (изложении) как условии допуска к ГИА-11; </w:t>
      </w:r>
    </w:p>
    <w:p w14:paraId="7D304C0F" w14:textId="5C3516F7" w:rsidR="005C1EA6" w:rsidRDefault="005C1EA6" w:rsidP="00EE4E8B">
      <w:pPr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63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формах ГИА (ЕГЭ</w:t>
      </w:r>
      <w:r w:rsidR="000F6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723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ьного для всех выпускников 11-х классов</w:t>
      </w:r>
      <w:r w:rsidR="000F6AAC">
        <w:rPr>
          <w:rFonts w:ascii="Times New Roman" w:hAnsi="Times New Roman"/>
          <w:sz w:val="28"/>
          <w:szCs w:val="28"/>
        </w:rPr>
        <w:t>, план</w:t>
      </w:r>
      <w:r>
        <w:rPr>
          <w:rFonts w:ascii="Times New Roman" w:hAnsi="Times New Roman"/>
          <w:sz w:val="28"/>
          <w:szCs w:val="28"/>
        </w:rPr>
        <w:t>и</w:t>
      </w:r>
      <w:r w:rsidR="000F6AAC">
        <w:rPr>
          <w:rFonts w:ascii="Times New Roman" w:hAnsi="Times New Roman"/>
          <w:sz w:val="28"/>
          <w:szCs w:val="28"/>
        </w:rPr>
        <w:t>рующих поступление на обучение по программам бакалавриата и программам специалитета в образовательные организации высшего образования,</w:t>
      </w:r>
      <w:r>
        <w:rPr>
          <w:rFonts w:ascii="Times New Roman" w:hAnsi="Times New Roman"/>
          <w:sz w:val="28"/>
          <w:szCs w:val="28"/>
        </w:rPr>
        <w:t xml:space="preserve"> ГВЭ</w:t>
      </w:r>
      <w:r w:rsidR="000F6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для участников с ОВЗ</w:t>
      </w:r>
      <w:r w:rsidR="000F6AA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наличии соответствующих документов</w:t>
      </w:r>
      <w:r w:rsidR="000F6AAC" w:rsidRPr="000F6AAC">
        <w:rPr>
          <w:rFonts w:ascii="Times New Roman" w:hAnsi="Times New Roman"/>
          <w:sz w:val="28"/>
          <w:szCs w:val="28"/>
        </w:rPr>
        <w:t xml:space="preserve"> </w:t>
      </w:r>
      <w:r w:rsidR="000F6AAC">
        <w:rPr>
          <w:rFonts w:ascii="Times New Roman" w:hAnsi="Times New Roman"/>
          <w:sz w:val="28"/>
          <w:szCs w:val="28"/>
        </w:rPr>
        <w:t>и выпускников текущего учебного года не планирующих поступление на обучение по программам бакалавриата и программам специалитета в образовательные организации высшего образования</w:t>
      </w:r>
      <w:r>
        <w:rPr>
          <w:rFonts w:ascii="Times New Roman" w:hAnsi="Times New Roman"/>
          <w:sz w:val="28"/>
          <w:szCs w:val="28"/>
        </w:rPr>
        <w:t>);</w:t>
      </w:r>
    </w:p>
    <w:p w14:paraId="40E2DA27" w14:textId="77777777" w:rsidR="005C1EA6" w:rsidRDefault="005C1EA6" w:rsidP="00EE4E8B">
      <w:pPr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 регистрации на ГИА-11;</w:t>
      </w:r>
    </w:p>
    <w:p w14:paraId="59D7EA00" w14:textId="77777777" w:rsidR="005C1EA6" w:rsidRPr="0048246D" w:rsidRDefault="005C1EA6" w:rsidP="00EE4E8B">
      <w:pPr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8246D">
        <w:rPr>
          <w:rFonts w:ascii="Times New Roman" w:hAnsi="Times New Roman"/>
          <w:sz w:val="28"/>
          <w:szCs w:val="28"/>
        </w:rPr>
        <w:t>об участниках ЕГЭ и ГВЭ;</w:t>
      </w:r>
    </w:p>
    <w:p w14:paraId="612B23B2" w14:textId="3925CCDE" w:rsidR="005C1EA6" w:rsidRDefault="005C1EA6" w:rsidP="00EE4E8B">
      <w:pPr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8246D">
        <w:rPr>
          <w:rFonts w:ascii="Times New Roman" w:hAnsi="Times New Roman"/>
          <w:sz w:val="28"/>
          <w:szCs w:val="28"/>
        </w:rPr>
        <w:t>об участии в ГИА</w:t>
      </w:r>
      <w:r w:rsidR="000D769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 сроках сдачи ГИА;</w:t>
      </w:r>
    </w:p>
    <w:p w14:paraId="4F054FDC" w14:textId="77777777" w:rsidR="005C1EA6" w:rsidRPr="0048246D" w:rsidRDefault="005C1EA6" w:rsidP="00EE4E8B">
      <w:pPr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8246D">
        <w:rPr>
          <w:rFonts w:ascii="Times New Roman" w:hAnsi="Times New Roman"/>
          <w:sz w:val="28"/>
          <w:szCs w:val="28"/>
        </w:rPr>
        <w:t>о действиях обучающихся в период подготовки и сдачи ГИА;</w:t>
      </w:r>
    </w:p>
    <w:p w14:paraId="19D58FDA" w14:textId="3C9E30EB" w:rsidR="005C1EA6" w:rsidRPr="0048246D" w:rsidRDefault="005C1EA6" w:rsidP="00EE4E8B">
      <w:pPr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48246D">
        <w:rPr>
          <w:rFonts w:ascii="Times New Roman" w:hAnsi="Times New Roman"/>
          <w:sz w:val="28"/>
          <w:szCs w:val="28"/>
        </w:rPr>
        <w:t xml:space="preserve"> о прави</w:t>
      </w:r>
      <w:r>
        <w:rPr>
          <w:rFonts w:ascii="Times New Roman" w:hAnsi="Times New Roman"/>
          <w:sz w:val="28"/>
          <w:szCs w:val="28"/>
        </w:rPr>
        <w:t xml:space="preserve">лах поведения обучающихся </w:t>
      </w:r>
      <w:r w:rsidR="00293B1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ПЭ</w:t>
      </w:r>
      <w:r w:rsidRPr="0048246D">
        <w:rPr>
          <w:rFonts w:ascii="Times New Roman" w:hAnsi="Times New Roman"/>
          <w:sz w:val="28"/>
          <w:szCs w:val="28"/>
        </w:rPr>
        <w:t>;</w:t>
      </w:r>
    </w:p>
    <w:p w14:paraId="30FC6B5F" w14:textId="77777777" w:rsidR="005C1EA6" w:rsidRPr="0048246D" w:rsidRDefault="005C1EA6" w:rsidP="00EE4E8B">
      <w:pPr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48246D">
        <w:rPr>
          <w:rFonts w:ascii="Times New Roman" w:hAnsi="Times New Roman"/>
          <w:sz w:val="28"/>
          <w:szCs w:val="28"/>
        </w:rPr>
        <w:t xml:space="preserve"> о работе с </w:t>
      </w:r>
      <w:r>
        <w:rPr>
          <w:rFonts w:ascii="Times New Roman" w:hAnsi="Times New Roman"/>
          <w:sz w:val="28"/>
          <w:szCs w:val="28"/>
        </w:rPr>
        <w:t xml:space="preserve">бланками и </w:t>
      </w:r>
      <w:r w:rsidRPr="0048246D">
        <w:rPr>
          <w:rFonts w:ascii="Times New Roman" w:hAnsi="Times New Roman"/>
          <w:sz w:val="28"/>
          <w:szCs w:val="28"/>
        </w:rPr>
        <w:t>экзаменационными материалами;</w:t>
      </w:r>
    </w:p>
    <w:p w14:paraId="6F7CBF5B" w14:textId="77777777" w:rsidR="000D7694" w:rsidRDefault="005C1EA6" w:rsidP="00EE4E8B">
      <w:pPr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48246D">
        <w:rPr>
          <w:rFonts w:ascii="Times New Roman" w:hAnsi="Times New Roman"/>
          <w:sz w:val="28"/>
          <w:szCs w:val="28"/>
        </w:rPr>
        <w:t xml:space="preserve"> о спос</w:t>
      </w:r>
      <w:r>
        <w:rPr>
          <w:rFonts w:ascii="Times New Roman" w:hAnsi="Times New Roman"/>
          <w:sz w:val="28"/>
          <w:szCs w:val="28"/>
        </w:rPr>
        <w:t>обах получения результатов ГИА;</w:t>
      </w:r>
    </w:p>
    <w:p w14:paraId="22460A45" w14:textId="19D5D527" w:rsidR="003B3B4B" w:rsidRPr="00014D7E" w:rsidRDefault="005C1EA6" w:rsidP="00EE4E8B">
      <w:pPr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 апелляциях.</w:t>
      </w:r>
    </w:p>
    <w:p w14:paraId="5DBF23E1" w14:textId="77777777" w:rsidR="00F824CB" w:rsidRPr="000116DD" w:rsidRDefault="00C1655A" w:rsidP="00C478F1">
      <w:pPr>
        <w:spacing w:after="0" w:line="240" w:lineRule="auto"/>
        <w:jc w:val="center"/>
        <w:rPr>
          <w:rFonts w:ascii="Georgia" w:hAnsi="Georgia"/>
          <w:b/>
          <w:color w:val="003399"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bookmarkStart w:id="1" w:name="_Hlk178086634"/>
      <w:r w:rsidRPr="000116DD">
        <w:rPr>
          <w:rFonts w:ascii="Georgia" w:hAnsi="Georgia"/>
          <w:b/>
          <w:color w:val="003399"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 xml:space="preserve">ПРИМЕРНЫЕ МАТЕРИАЛЫ ПО ОФОРМЛЕНИЮ </w:t>
      </w:r>
    </w:p>
    <w:p w14:paraId="302FBFB0" w14:textId="6C143195" w:rsidR="00DA69AE" w:rsidRPr="000116DD" w:rsidRDefault="00C1655A" w:rsidP="00C478F1">
      <w:pPr>
        <w:spacing w:after="0" w:line="240" w:lineRule="auto"/>
        <w:jc w:val="center"/>
        <w:rPr>
          <w:rFonts w:ascii="Georgia" w:hAnsi="Georgia"/>
          <w:b/>
          <w:color w:val="003399"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116DD">
        <w:rPr>
          <w:rFonts w:ascii="Georgia" w:hAnsi="Georgia"/>
          <w:b/>
          <w:color w:val="003399"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ИНФОРМАЦИОННОГО СТЕНДА</w:t>
      </w:r>
    </w:p>
    <w:p w14:paraId="2EF96264" w14:textId="4CD18F47" w:rsidR="00C478F1" w:rsidRPr="00194BDC" w:rsidRDefault="00C478F1" w:rsidP="00C478F1">
      <w:pPr>
        <w:spacing w:after="0" w:line="240" w:lineRule="auto"/>
        <w:jc w:val="center"/>
        <w:rPr>
          <w:rFonts w:ascii="Bookman Old Style" w:hAnsi="Bookman Old Style"/>
          <w:b/>
          <w:color w:val="003399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tbl>
      <w:tblPr>
        <w:tblStyle w:val="a4"/>
        <w:tblW w:w="10905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905"/>
      </w:tblGrid>
      <w:tr w:rsidR="000F6AAC" w14:paraId="11929460" w14:textId="77777777" w:rsidTr="00AC1C77">
        <w:trPr>
          <w:trHeight w:val="12874"/>
          <w:jc w:val="center"/>
        </w:trPr>
        <w:tc>
          <w:tcPr>
            <w:tcW w:w="10905" w:type="dxa"/>
          </w:tcPr>
          <w:p w14:paraId="32D98626" w14:textId="5B8096D9" w:rsidR="000F6AAC" w:rsidRPr="00EE4E8B" w:rsidRDefault="00EE4E8B" w:rsidP="003E5A81">
            <w:pPr>
              <w:jc w:val="center"/>
              <w:rPr>
                <w:rFonts w:ascii="Times New Roman" w:hAnsi="Times New Roman" w:cs="Times New Roman"/>
                <w:b/>
                <w:noProof/>
                <w:color w:val="660033"/>
                <w:sz w:val="32"/>
                <w:szCs w:val="36"/>
                <w:lang w:eastAsia="ru-RU"/>
              </w:rPr>
            </w:pPr>
            <w:r w:rsidRPr="00EE4E8B">
              <w:rPr>
                <w:rFonts w:ascii="Times New Roman" w:hAnsi="Times New Roman" w:cs="Times New Roman"/>
                <w:b/>
                <w:noProof/>
                <w:color w:val="660033"/>
                <w:sz w:val="32"/>
                <w:szCs w:val="36"/>
                <w:lang w:eastAsia="ru-RU"/>
              </w:rPr>
              <w:t>ПОДРОБНУЮ ИНФОРМАЦИЮ ПО ВОПРОСАМ ГИА-11 МОЖНО ПОЛУЧИТЬ:</w:t>
            </w:r>
          </w:p>
          <w:p w14:paraId="298CACD9" w14:textId="77777777" w:rsidR="000D7694" w:rsidRPr="000D7694" w:rsidRDefault="000D7694" w:rsidP="00C1655A">
            <w:pPr>
              <w:spacing w:line="480" w:lineRule="auto"/>
              <w:rPr>
                <w:rFonts w:ascii="Times New Roman" w:hAnsi="Times New Roman" w:cs="Times New Roman"/>
                <w:i/>
                <w:noProof/>
                <w:sz w:val="10"/>
                <w:szCs w:val="10"/>
                <w:lang w:eastAsia="ru-RU"/>
              </w:rPr>
            </w:pPr>
          </w:p>
          <w:p w14:paraId="7EE7263F" w14:textId="60E76EA5" w:rsidR="000F6AAC" w:rsidRPr="00105DDC" w:rsidRDefault="000F6AAC" w:rsidP="00BB6984">
            <w:pPr>
              <w:spacing w:line="360" w:lineRule="auto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105DD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Ответственный за проведение ГИА </w:t>
            </w:r>
            <w:r w:rsidRPr="00105DD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в МОУО</w:t>
            </w:r>
            <w:r w:rsidR="00083265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 xml:space="preserve"> ___________________________</w:t>
            </w:r>
            <w:r w:rsidRPr="00105DDC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  </w:t>
            </w:r>
          </w:p>
          <w:p w14:paraId="5173DDD8" w14:textId="2E9DB82C" w:rsidR="000F6AAC" w:rsidRPr="00370EF0" w:rsidRDefault="000F6AAC" w:rsidP="00370EF0">
            <w:pPr>
              <w:spacing w:line="360" w:lineRule="auto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105DD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Ответственный за проведение ГИА </w:t>
            </w:r>
            <w:r w:rsidRPr="00105DD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в ОО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  <w:r w:rsidR="00083265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______________________________</w:t>
            </w:r>
            <w:r w:rsidRPr="00105DDC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          </w:t>
            </w:r>
          </w:p>
          <w:tbl>
            <w:tblPr>
              <w:tblStyle w:val="a4"/>
              <w:tblW w:w="994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72"/>
              <w:gridCol w:w="4172"/>
            </w:tblGrid>
            <w:tr w:rsidR="000F6AAC" w:rsidRPr="00607492" w14:paraId="28B0C083" w14:textId="77777777" w:rsidTr="00AD5CE6">
              <w:trPr>
                <w:trHeight w:val="101"/>
              </w:trPr>
              <w:tc>
                <w:tcPr>
                  <w:tcW w:w="9944" w:type="dxa"/>
                  <w:gridSpan w:val="2"/>
                  <w:vAlign w:val="center"/>
                </w:tcPr>
                <w:p w14:paraId="1198A9A4" w14:textId="73AF2C00" w:rsidR="000F6AAC" w:rsidRPr="00EE4E8B" w:rsidRDefault="00157539" w:rsidP="00370EF0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660033"/>
                      <w:sz w:val="28"/>
                      <w:szCs w:val="28"/>
                      <w:lang w:eastAsia="ru-RU"/>
                    </w:rPr>
                  </w:pPr>
                  <w:r w:rsidRPr="00EE4E8B">
                    <w:rPr>
                      <w:rFonts w:ascii="Times New Roman" w:hAnsi="Times New Roman" w:cs="Times New Roman"/>
                      <w:b/>
                      <w:noProof/>
                      <w:color w:val="660033"/>
                      <w:sz w:val="28"/>
                      <w:szCs w:val="28"/>
                      <w:lang w:eastAsia="ru-RU"/>
                    </w:rPr>
                    <w:t>ИНТЕРНЕТ-РЕСУРСЫ ДЛЯ УЧАСТНИКОВ ГИА</w:t>
                  </w:r>
                </w:p>
              </w:tc>
            </w:tr>
            <w:tr w:rsidR="000F6AAC" w14:paraId="25248B81" w14:textId="77777777" w:rsidTr="00AD5CE6">
              <w:trPr>
                <w:trHeight w:val="168"/>
              </w:trPr>
              <w:tc>
                <w:tcPr>
                  <w:tcW w:w="5772" w:type="dxa"/>
                </w:tcPr>
                <w:p w14:paraId="098A54D8" w14:textId="7AA03DC0" w:rsidR="000F6AAC" w:rsidRPr="00E5646F" w:rsidRDefault="000F6AAC" w:rsidP="003E5A81">
                  <w:pPr>
                    <w:pStyle w:val="a7"/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C478F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Официальный информационный портал ЕГЭ</w:t>
                  </w:r>
                  <w:r w:rsidR="00E5646F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5646F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Федеральный сервис просмотра бланков ответов участников ЕГЭ</w:t>
                  </w:r>
                </w:p>
                <w:p w14:paraId="1AE58F5A" w14:textId="4349B39F" w:rsidR="000F6AAC" w:rsidRPr="00DA7067" w:rsidRDefault="00443C71" w:rsidP="003E5A81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hyperlink r:id="rId14" w:history="1">
                    <w:r w:rsidRPr="001F55A3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http://</w:t>
                    </w:r>
                    <w:r w:rsidRPr="001F55A3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check</w:t>
                    </w:r>
                    <w:r w:rsidRPr="001F55A3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ege.</w:t>
                    </w:r>
                    <w:r w:rsidRPr="001F55A3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rustest</w:t>
                    </w:r>
                    <w:r w:rsidRPr="001F55A3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.ru</w:t>
                    </w:r>
                  </w:hyperlink>
                  <w:r w:rsidR="00DA7067" w:rsidRPr="00DA7067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171" w:type="dxa"/>
                </w:tcPr>
                <w:p w14:paraId="73B941F7" w14:textId="77777777" w:rsidR="000F6AAC" w:rsidRPr="004950D4" w:rsidRDefault="000F6AAC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 w:rsidRPr="0011097B"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  <w:drawing>
                      <wp:anchor distT="0" distB="0" distL="114300" distR="114300" simplePos="0" relativeHeight="251666432" behindDoc="1" locked="0" layoutInCell="1" allowOverlap="1" wp14:anchorId="12BA0548" wp14:editId="1E969762">
                        <wp:simplePos x="0" y="0"/>
                        <wp:positionH relativeFrom="column">
                          <wp:posOffset>800546</wp:posOffset>
                        </wp:positionH>
                        <wp:positionV relativeFrom="paragraph">
                          <wp:posOffset>274955</wp:posOffset>
                        </wp:positionV>
                        <wp:extent cx="1029014" cy="549046"/>
                        <wp:effectExtent l="0" t="0" r="0" b="3810"/>
                        <wp:wrapNone/>
                        <wp:docPr id="7" name="Рисунок 7" descr="C:\Users\kadeeva\Desktop\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kadeeva\Desktop\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6">
                                          <a14:imgEffect>
                                            <a14:brightnessContrast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9014" cy="5490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F6AAC" w14:paraId="11ACB229" w14:textId="77777777" w:rsidTr="00AD5CE6">
              <w:trPr>
                <w:trHeight w:val="107"/>
              </w:trPr>
              <w:tc>
                <w:tcPr>
                  <w:tcW w:w="5772" w:type="dxa"/>
                </w:tcPr>
                <w:p w14:paraId="1510EEAC" w14:textId="77777777" w:rsidR="000F6AAC" w:rsidRPr="00C478F1" w:rsidRDefault="000F6AAC" w:rsidP="0071286D">
                  <w:pPr>
                    <w:pStyle w:val="a7"/>
                    <w:numPr>
                      <w:ilvl w:val="0"/>
                      <w:numId w:val="29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C478F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Федеральная служба по надзору в сфере образования и науки</w:t>
                  </w:r>
                </w:p>
                <w:p w14:paraId="45A0E82B" w14:textId="77777777" w:rsidR="000F6AAC" w:rsidRDefault="00DA7067" w:rsidP="00C478F1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hyperlink r:id="rId17" w:history="1">
                    <w:r w:rsidRPr="00236E87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http://www.obrnadzor.gov.ru</w:t>
                    </w:r>
                  </w:hyperlink>
                  <w:r w:rsidRPr="00DA7067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48F78F7D" w14:textId="7BF05B32" w:rsidR="00894922" w:rsidRPr="00DA7067" w:rsidRDefault="00894922" w:rsidP="00C478F1">
                  <w:pPr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 w:rsidRPr="00DA706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«Навигатор ГИА»</w:t>
                  </w:r>
                  <w:r w:rsidRPr="0089492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для подготовки к </w:t>
                  </w:r>
                  <w:r w:rsidR="00CB5E3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Е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ГЭ)</w:t>
                  </w:r>
                </w:p>
              </w:tc>
              <w:tc>
                <w:tcPr>
                  <w:tcW w:w="4171" w:type="dxa"/>
                </w:tcPr>
                <w:p w14:paraId="5C488E64" w14:textId="77777777" w:rsidR="000F6AAC" w:rsidRDefault="000F6AAC" w:rsidP="00C478F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668B8651" w14:textId="37C5C783" w:rsidR="000F6AAC" w:rsidRDefault="000F6AAC" w:rsidP="00C478F1">
                  <w:pPr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  <w:tr w:rsidR="000F6AAC" w14:paraId="2B07D09E" w14:textId="77777777" w:rsidTr="00AD5CE6">
              <w:trPr>
                <w:trHeight w:val="212"/>
              </w:trPr>
              <w:tc>
                <w:tcPr>
                  <w:tcW w:w="5772" w:type="dxa"/>
                </w:tcPr>
                <w:p w14:paraId="293B957B" w14:textId="3467DEFD" w:rsidR="000F6AAC" w:rsidRPr="00C1655A" w:rsidRDefault="00C478F1" w:rsidP="00C478F1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r:id="rId18" w:history="1"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http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://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obrnadzor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.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gov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.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ru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/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navigator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-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gia</w:t>
                    </w:r>
                  </w:hyperlink>
                  <w:r w:rsidR="00894922" w:rsidRPr="00C1655A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2C0AA50D" w14:textId="77777777" w:rsidR="00CA5D68" w:rsidRPr="00CA5D68" w:rsidRDefault="00CA5D68" w:rsidP="00C478F1">
                  <w:pPr>
                    <w:pStyle w:val="a9"/>
                    <w:spacing w:before="0" w:beforeAutospacing="0" w:after="0" w:afterAutospacing="0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Группа ВКОНТАКТЕ </w:t>
                  </w:r>
                </w:p>
                <w:p w14:paraId="6DE24734" w14:textId="7C0665E1" w:rsidR="005B01D7" w:rsidRPr="00E5646F" w:rsidRDefault="00E5646F" w:rsidP="00C478F1">
                  <w:pPr>
                    <w:pStyle w:val="a9"/>
                    <w:spacing w:before="0" w:beforeAutospacing="0" w:after="0" w:afterAutospacing="0"/>
                    <w:rPr>
                      <w:b/>
                      <w:bCs/>
                      <w:sz w:val="28"/>
                      <w:szCs w:val="28"/>
                    </w:rPr>
                  </w:pPr>
                  <w:hyperlink r:id="rId19" w:history="1">
                    <w:r w:rsidRPr="000F696B">
                      <w:rPr>
                        <w:rStyle w:val="a5"/>
                        <w:b/>
                        <w:sz w:val="28"/>
                        <w:szCs w:val="28"/>
                        <w:lang w:val="en-US"/>
                      </w:rPr>
                      <w:t>https</w:t>
                    </w:r>
                    <w:r w:rsidRPr="00C403F1">
                      <w:rPr>
                        <w:rStyle w:val="a5"/>
                        <w:b/>
                        <w:sz w:val="28"/>
                        <w:szCs w:val="28"/>
                      </w:rPr>
                      <w:t>://</w:t>
                    </w:r>
                    <w:proofErr w:type="spellStart"/>
                    <w:r w:rsidRPr="000F696B">
                      <w:rPr>
                        <w:rStyle w:val="a5"/>
                        <w:b/>
                        <w:sz w:val="28"/>
                        <w:szCs w:val="28"/>
                        <w:lang w:val="en-US"/>
                      </w:rPr>
                      <w:t>vk</w:t>
                    </w:r>
                    <w:proofErr w:type="spellEnd"/>
                    <w:r w:rsidRPr="00C403F1">
                      <w:rPr>
                        <w:rStyle w:val="a5"/>
                        <w:b/>
                        <w:sz w:val="28"/>
                        <w:szCs w:val="28"/>
                      </w:rPr>
                      <w:t>.</w:t>
                    </w:r>
                    <w:r w:rsidRPr="000F696B">
                      <w:rPr>
                        <w:rStyle w:val="a5"/>
                        <w:b/>
                        <w:sz w:val="28"/>
                        <w:szCs w:val="28"/>
                        <w:lang w:val="en-US"/>
                      </w:rPr>
                      <w:t>com</w:t>
                    </w:r>
                    <w:r w:rsidRPr="00C403F1">
                      <w:rPr>
                        <w:rStyle w:val="a5"/>
                        <w:b/>
                        <w:sz w:val="28"/>
                        <w:szCs w:val="28"/>
                      </w:rPr>
                      <w:t>/</w:t>
                    </w:r>
                    <w:proofErr w:type="spellStart"/>
                    <w:r w:rsidRPr="000F696B">
                      <w:rPr>
                        <w:rStyle w:val="a5"/>
                        <w:b/>
                        <w:sz w:val="28"/>
                        <w:szCs w:val="28"/>
                        <w:lang w:val="en-US"/>
                      </w:rPr>
                      <w:t>ros</w:t>
                    </w:r>
                    <w:r w:rsidRPr="00E5646F">
                      <w:rPr>
                        <w:rStyle w:val="a5"/>
                        <w:b/>
                        <w:sz w:val="28"/>
                        <w:szCs w:val="28"/>
                        <w:lang w:val="en-US"/>
                      </w:rPr>
                      <w:t>obrnadzor</w:t>
                    </w:r>
                    <w:proofErr w:type="spellEnd"/>
                  </w:hyperlink>
                  <w:r w:rsidRPr="00C403F1">
                    <w:rPr>
                      <w:rStyle w:val="a5"/>
                      <w:b/>
                      <w:sz w:val="28"/>
                      <w:szCs w:val="28"/>
                    </w:rPr>
                    <w:t xml:space="preserve"> </w:t>
                  </w:r>
                </w:p>
                <w:p w14:paraId="1CD28696" w14:textId="77777777" w:rsidR="000F6AAC" w:rsidRPr="00C478F1" w:rsidRDefault="000F6AAC" w:rsidP="0071286D">
                  <w:pPr>
                    <w:pStyle w:val="a7"/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C478F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Федеральный институт педагогических измерений</w:t>
                  </w:r>
                </w:p>
                <w:p w14:paraId="7A50DED7" w14:textId="77777777" w:rsidR="000F6AAC" w:rsidRPr="00871C2D" w:rsidRDefault="00DA7067" w:rsidP="00C478F1">
                  <w:pPr>
                    <w:rPr>
                      <w:rFonts w:ascii="Times New Roman" w:hAnsi="Times New Roman" w:cs="Times New Roman"/>
                      <w:b/>
                      <w:noProof/>
                      <w:color w:val="0060C0"/>
                      <w:sz w:val="28"/>
                      <w:szCs w:val="28"/>
                      <w:lang w:eastAsia="ru-RU"/>
                    </w:rPr>
                  </w:pPr>
                  <w:hyperlink r:id="rId20" w:history="1">
                    <w:r w:rsidRPr="00871C2D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color w:val="0060C0"/>
                        <w:sz w:val="28"/>
                        <w:szCs w:val="28"/>
                        <w:lang w:eastAsia="ru-RU"/>
                      </w:rPr>
                      <w:t>http://fipi.ru</w:t>
                    </w:r>
                  </w:hyperlink>
                  <w:r w:rsidRPr="00871C2D">
                    <w:rPr>
                      <w:rFonts w:ascii="Times New Roman" w:hAnsi="Times New Roman" w:cs="Times New Roman"/>
                      <w:b/>
                      <w:noProof/>
                      <w:color w:val="0060C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5381E329" w14:textId="601544F1" w:rsidR="00871C2D" w:rsidRPr="005B01D7" w:rsidRDefault="00871C2D" w:rsidP="00C478F1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DA706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«Навигатор ГИА»</w:t>
                  </w:r>
                  <w:r w:rsidRPr="0089492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для подготовки к ЕГЭ)</w:t>
                  </w:r>
                </w:p>
              </w:tc>
              <w:tc>
                <w:tcPr>
                  <w:tcW w:w="4171" w:type="dxa"/>
                </w:tcPr>
                <w:p w14:paraId="38F47E5A" w14:textId="3983ABD5" w:rsidR="005B01D7" w:rsidRDefault="00CA5D68" w:rsidP="00C478F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3360" behindDoc="1" locked="0" layoutInCell="1" allowOverlap="1" wp14:anchorId="37CEA26D" wp14:editId="28C18CEC">
                        <wp:simplePos x="0" y="0"/>
                        <wp:positionH relativeFrom="column">
                          <wp:posOffset>954405</wp:posOffset>
                        </wp:positionH>
                        <wp:positionV relativeFrom="paragraph">
                          <wp:posOffset>-127619</wp:posOffset>
                        </wp:positionV>
                        <wp:extent cx="782197" cy="648970"/>
                        <wp:effectExtent l="0" t="0" r="0" b="0"/>
                        <wp:wrapNone/>
                        <wp:docPr id="41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osobrnadzor_emb.pn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197" cy="648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16A01019" w14:textId="4C2E592E" w:rsidR="000F6AAC" w:rsidRDefault="000F6AAC" w:rsidP="00C478F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15965AEA" w14:textId="0D24783B" w:rsidR="000F6AAC" w:rsidRDefault="000F6AAC" w:rsidP="00C478F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442A6F97" w14:textId="4B2518CB" w:rsidR="000F6AAC" w:rsidRDefault="00CA5D68" w:rsidP="00C478F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Bookman Old Style" w:hAnsi="Bookman Old Style" w:cs="Times New Roman"/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4384" behindDoc="1" locked="0" layoutInCell="1" allowOverlap="1" wp14:anchorId="02D729E9" wp14:editId="5ED3C771">
                        <wp:simplePos x="0" y="0"/>
                        <wp:positionH relativeFrom="column">
                          <wp:posOffset>1115060</wp:posOffset>
                        </wp:positionH>
                        <wp:positionV relativeFrom="paragraph">
                          <wp:posOffset>438785</wp:posOffset>
                        </wp:positionV>
                        <wp:extent cx="486907" cy="457200"/>
                        <wp:effectExtent l="0" t="0" r="8890" b="0"/>
                        <wp:wrapNone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FIPI.pn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3">
                                          <a14:imgEffect>
                                            <a14:brightnessContrast bright="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6907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F6AAC" w14:paraId="5A8A537C" w14:textId="77777777" w:rsidTr="00AD5CE6">
              <w:trPr>
                <w:trHeight w:val="212"/>
              </w:trPr>
              <w:tc>
                <w:tcPr>
                  <w:tcW w:w="5772" w:type="dxa"/>
                </w:tcPr>
                <w:p w14:paraId="7711F1E3" w14:textId="56E25F7D" w:rsidR="00CA5D68" w:rsidRPr="00C478F1" w:rsidRDefault="00370EF0" w:rsidP="00871C2D">
                  <w:pPr>
                    <w:pStyle w:val="a9"/>
                    <w:spacing w:before="0" w:beforeAutospacing="0" w:after="0" w:afterAutospacing="0"/>
                    <w:rPr>
                      <w:rFonts w:eastAsia="+mn-ea"/>
                      <w:b/>
                      <w:bCs/>
                      <w:color w:val="005AB4"/>
                      <w:kern w:val="24"/>
                      <w:sz w:val="28"/>
                      <w:szCs w:val="28"/>
                      <w:lang w:val="en-US"/>
                    </w:rPr>
                  </w:pPr>
                  <w:hyperlink r:id="rId24" w:history="1"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  <w:lang w:val="en-US"/>
                      </w:rPr>
                      <w:t>http</w:t>
                    </w:r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</w:rPr>
                      <w:t>://</w:t>
                    </w:r>
                    <w:proofErr w:type="spellStart"/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  <w:lang w:val="en-US"/>
                      </w:rPr>
                      <w:t>fipi</w:t>
                    </w:r>
                    <w:proofErr w:type="spellEnd"/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</w:rPr>
                      <w:t>.</w:t>
                    </w:r>
                    <w:proofErr w:type="spellStart"/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  <w:lang w:val="en-US"/>
                      </w:rPr>
                      <w:t>ru</w:t>
                    </w:r>
                    <w:proofErr w:type="spellEnd"/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</w:rPr>
                      <w:t>/</w:t>
                    </w:r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  <w:lang w:val="en-US"/>
                      </w:rPr>
                      <w:t>navigator</w:t>
                    </w:r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</w:rPr>
                      <w:t>-</w:t>
                    </w:r>
                    <w:proofErr w:type="spellStart"/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  <w:lang w:val="en-US"/>
                      </w:rPr>
                      <w:t>podgotovki</w:t>
                    </w:r>
                    <w:proofErr w:type="spellEnd"/>
                  </w:hyperlink>
                </w:p>
                <w:p w14:paraId="2008C64F" w14:textId="702B71B2" w:rsidR="00370EF0" w:rsidRDefault="00370EF0" w:rsidP="0071286D">
                  <w:pPr>
                    <w:pStyle w:val="a9"/>
                    <w:numPr>
                      <w:ilvl w:val="0"/>
                      <w:numId w:val="31"/>
                    </w:numPr>
                    <w:spacing w:before="0" w:beforeAutospacing="0" w:after="0" w:afterAutospacing="0"/>
                    <w:ind w:left="0" w:firstLine="0"/>
                    <w:rPr>
                      <w:noProof/>
                      <w:sz w:val="28"/>
                      <w:szCs w:val="28"/>
                    </w:rPr>
                  </w:pPr>
                  <w:r w:rsidRPr="00E4770B">
                    <w:rPr>
                      <w:noProof/>
                      <w:sz w:val="28"/>
                      <w:szCs w:val="28"/>
                    </w:rPr>
                    <w:t>Федера</w:t>
                  </w:r>
                  <w:r>
                    <w:rPr>
                      <w:noProof/>
                      <w:sz w:val="28"/>
                      <w:szCs w:val="28"/>
                    </w:rPr>
                    <w:t>льный центр тестирования</w:t>
                  </w:r>
                </w:p>
                <w:p w14:paraId="4316B4FD" w14:textId="5EB14AE4" w:rsidR="00370EF0" w:rsidRPr="00370EF0" w:rsidRDefault="00370EF0" w:rsidP="00370EF0">
                  <w:pPr>
                    <w:pStyle w:val="a9"/>
                    <w:spacing w:before="0" w:beforeAutospacing="0" w:after="0" w:afterAutospacing="0"/>
                  </w:pPr>
                  <w:hyperlink r:id="rId25" w:history="1">
                    <w:r w:rsidRPr="00AC7302">
                      <w:rPr>
                        <w:rStyle w:val="a5"/>
                        <w:b/>
                        <w:noProof/>
                        <w:sz w:val="28"/>
                        <w:szCs w:val="28"/>
                        <w:lang w:val="en-US"/>
                      </w:rPr>
                      <w:t>http://rustest.ru</w:t>
                    </w:r>
                  </w:hyperlink>
                  <w:r w:rsidRPr="00370EF0">
                    <w:rPr>
                      <w:b/>
                      <w:noProof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14:paraId="30FE0928" w14:textId="77777777" w:rsidR="00CA5D68" w:rsidRDefault="00CA5D68" w:rsidP="00871C2D">
                  <w:pPr>
                    <w:pStyle w:val="a9"/>
                    <w:spacing w:before="0" w:beforeAutospacing="0" w:after="0" w:afterAutospacing="0"/>
                    <w:rPr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Группа ВКОНТАКТЕ </w:t>
                  </w:r>
                </w:p>
                <w:p w14:paraId="65DB124A" w14:textId="3B79A116" w:rsidR="000F6AAC" w:rsidRPr="00E45D10" w:rsidRDefault="00E45D10" w:rsidP="00C478F1">
                  <w:pPr>
                    <w:pStyle w:val="a9"/>
                    <w:spacing w:before="0" w:beforeAutospacing="0" w:after="0" w:afterAutospacing="0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hyperlink r:id="rId26" w:history="1">
                    <w:r w:rsidRPr="000F696B">
                      <w:rPr>
                        <w:rStyle w:val="a5"/>
                        <w:b/>
                        <w:sz w:val="28"/>
                        <w:szCs w:val="28"/>
                        <w:lang w:val="en-US"/>
                      </w:rPr>
                      <w:t>https://vk.com/fct_rustest</w:t>
                    </w:r>
                  </w:hyperlink>
                  <w:r w:rsidRPr="00E45D10">
                    <w:rPr>
                      <w:rStyle w:val="a5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14:paraId="2059995F" w14:textId="77777777" w:rsidR="000F6AAC" w:rsidRPr="00C478F1" w:rsidRDefault="000F6AAC" w:rsidP="0071286D">
                  <w:pPr>
                    <w:pStyle w:val="a7"/>
                    <w:numPr>
                      <w:ilvl w:val="0"/>
                      <w:numId w:val="32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C478F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Министерство образования, науки и молодежи Республики Крым</w:t>
                  </w:r>
                </w:p>
                <w:p w14:paraId="285D87FD" w14:textId="77777777" w:rsidR="000F6AAC" w:rsidRDefault="00DA7067" w:rsidP="003E5A81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hyperlink r:id="rId27" w:history="1">
                    <w:r w:rsidRPr="00236E87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http://monm.rk.gov.ru</w:t>
                    </w:r>
                  </w:hyperlink>
                </w:p>
                <w:p w14:paraId="67F2FECF" w14:textId="77777777" w:rsidR="00C478F1" w:rsidRPr="00C478F1" w:rsidRDefault="00C478F1" w:rsidP="00C478F1">
                  <w:pPr>
                    <w:pStyle w:val="a9"/>
                    <w:spacing w:before="0" w:beforeAutospacing="0" w:after="0" w:afterAutospacing="0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Группа ВКОНТАКТЕ </w:t>
                  </w:r>
                </w:p>
                <w:p w14:paraId="2736AA69" w14:textId="39D62A23" w:rsidR="00DA7067" w:rsidRPr="00E45D10" w:rsidRDefault="00E45D10" w:rsidP="00C478F1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hyperlink r:id="rId28" w:history="1">
                    <w:r w:rsidRPr="000F696B">
                      <w:rPr>
                        <w:rStyle w:val="a5"/>
                        <w:rFonts w:ascii="Times New Roman" w:hAnsi="Times New Roman" w:cs="Times New Roman"/>
                        <w:b/>
                        <w:sz w:val="28"/>
                        <w:szCs w:val="28"/>
                        <w:lang w:val="en-US" w:eastAsia="ru-RU"/>
                      </w:rPr>
                      <w:t>https://vk.com/m</w:t>
                    </w:r>
                    <w:r w:rsidRPr="000F696B">
                      <w:rPr>
                        <w:rStyle w:val="a5"/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 w:eastAsia="ru-RU"/>
                      </w:rPr>
                      <w:t>onmrk</w:t>
                    </w:r>
                  </w:hyperlink>
                  <w:r>
                    <w:rPr>
                      <w:rStyle w:val="a5"/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171" w:type="dxa"/>
                </w:tcPr>
                <w:p w14:paraId="77344C24" w14:textId="77777777" w:rsidR="005B01D7" w:rsidRDefault="005B01D7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2C5A04A7" w14:textId="5D929A20" w:rsidR="000F6AAC" w:rsidRDefault="000F6AAC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14715303" w14:textId="2989E658" w:rsidR="000F6AAC" w:rsidRDefault="003D693B" w:rsidP="003D693B">
                  <w:pPr>
                    <w:tabs>
                      <w:tab w:val="left" w:pos="867"/>
                      <w:tab w:val="center" w:pos="1963"/>
                    </w:tabs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Bookman Old Style" w:hAnsi="Bookman Old Style" w:cs="Times New Roman"/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5408" behindDoc="1" locked="0" layoutInCell="1" allowOverlap="1" wp14:anchorId="39EBD815" wp14:editId="4A1FDE34">
                        <wp:simplePos x="0" y="0"/>
                        <wp:positionH relativeFrom="column">
                          <wp:posOffset>1110615</wp:posOffset>
                        </wp:positionH>
                        <wp:positionV relativeFrom="paragraph">
                          <wp:posOffset>1073785</wp:posOffset>
                        </wp:positionV>
                        <wp:extent cx="545333" cy="561975"/>
                        <wp:effectExtent l="0" t="0" r="7620" b="0"/>
                        <wp:wrapNone/>
                        <wp:docPr id="42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nm.pn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0">
                                          <a14:imgEffect>
                                            <a14:brightnessContrast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5333" cy="561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val="en-US" w:eastAsia="ru-RU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  <w:tab/>
                  </w:r>
                  <w:r>
                    <w:rPr>
                      <w:noProof/>
                    </w:rPr>
                    <w:drawing>
                      <wp:inline distT="0" distB="0" distL="0" distR="0" wp14:anchorId="386C3ABC" wp14:editId="2C95CC0C">
                        <wp:extent cx="917575" cy="585627"/>
                        <wp:effectExtent l="0" t="0" r="0" b="5080"/>
                        <wp:docPr id="39" name="Рисунок 3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0C32F0B-3BE6-CA27-0F40-B2DBA1CCF5BA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Рисунок 38">
                                  <a:extLst>
                                    <a:ext uri="{FF2B5EF4-FFF2-40B4-BE49-F238E27FC236}">
                                      <a16:creationId xmlns:a16="http://schemas.microsoft.com/office/drawing/2014/main" id="{50C32F0B-3BE6-CA27-0F40-B2DBA1CCF5B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5937" cy="5973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6AAC" w14:paraId="5D836608" w14:textId="77777777" w:rsidTr="00AD5CE6">
              <w:trPr>
                <w:trHeight w:val="221"/>
              </w:trPr>
              <w:tc>
                <w:tcPr>
                  <w:tcW w:w="5772" w:type="dxa"/>
                </w:tcPr>
                <w:p w14:paraId="690A0D7A" w14:textId="77777777" w:rsidR="00C478F1" w:rsidRPr="00C478F1" w:rsidRDefault="000F6AAC" w:rsidP="0071286D">
                  <w:pPr>
                    <w:pStyle w:val="a7"/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US" w:eastAsia="ru-RU"/>
                    </w:rPr>
                  </w:pPr>
                  <w:r w:rsidRPr="00C478F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ГКУ «Центр оценки и мониторинга </w:t>
                  </w:r>
                </w:p>
                <w:p w14:paraId="43992E15" w14:textId="4994B5AA" w:rsidR="000F6AAC" w:rsidRDefault="000F6AAC" w:rsidP="00C478F1">
                  <w:r w:rsidRPr="00AF5FC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качества образования»</w:t>
                  </w:r>
                  <w:r>
                    <w:t xml:space="preserve"> </w:t>
                  </w:r>
                </w:p>
                <w:p w14:paraId="16E1EE59" w14:textId="77777777" w:rsidR="000F6AAC" w:rsidRDefault="000F6AAC" w:rsidP="003E5A81">
                  <w:pPr>
                    <w:rPr>
                      <w:rStyle w:val="a5"/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val="en-US" w:eastAsia="ru-RU"/>
                    </w:rPr>
                  </w:pPr>
                  <w:hyperlink r:id="rId32" w:history="1">
                    <w:r w:rsidRPr="00AF5FCD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http://ege-crimea.ru</w:t>
                    </w:r>
                  </w:hyperlink>
                </w:p>
                <w:p w14:paraId="74817C0F" w14:textId="77777777" w:rsidR="003D693B" w:rsidRDefault="003D693B" w:rsidP="003D693B">
                  <w:pPr>
                    <w:shd w:val="clear" w:color="auto" w:fill="FFFFFF"/>
                    <w:spacing w:line="375" w:lineRule="atLeast"/>
                    <w:ind w:left="-15"/>
                    <w:outlineLvl w:val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Группа ВКОНТАКТЕ «</w:t>
                  </w:r>
                  <w:r w:rsidRPr="0008326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ЕГЭ, ОГЭ, ГВЭ в Крыму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»</w:t>
                  </w:r>
                </w:p>
                <w:p w14:paraId="6689C773" w14:textId="728C150C" w:rsidR="003D693B" w:rsidRPr="003D693B" w:rsidRDefault="00E45D10" w:rsidP="003D693B">
                  <w:pPr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  <w:lang w:val="en-US" w:eastAsia="ru-RU"/>
                    </w:rPr>
                  </w:pPr>
                  <w:hyperlink r:id="rId33" w:history="1">
                    <w:r w:rsidRPr="000F696B">
                      <w:rPr>
                        <w:rStyle w:val="a5"/>
                        <w:rFonts w:ascii="Times New Roman" w:hAnsi="Times New Roman" w:cs="Times New Roman"/>
                        <w:b/>
                        <w:sz w:val="28"/>
                        <w:szCs w:val="28"/>
                        <w:lang w:eastAsia="ru-RU"/>
                      </w:rPr>
                      <w:t>https://vk.com/egecrimearu</w:t>
                    </w:r>
                  </w:hyperlink>
                  <w:r>
                    <w:rPr>
                      <w:rStyle w:val="a5"/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171" w:type="dxa"/>
                </w:tcPr>
                <w:p w14:paraId="6C5126FD" w14:textId="03B1EB9A" w:rsidR="000F6AAC" w:rsidRDefault="000F6AAC" w:rsidP="00157539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3676D664" w14:textId="5BA82DD6" w:rsidR="00C478F1" w:rsidRPr="00C478F1" w:rsidRDefault="004F061C" w:rsidP="00C478F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58592" behindDoc="0" locked="0" layoutInCell="1" allowOverlap="1" wp14:anchorId="4A09F951" wp14:editId="34973B32">
                        <wp:simplePos x="0" y="0"/>
                        <wp:positionH relativeFrom="column">
                          <wp:posOffset>1032682</wp:posOffset>
                        </wp:positionH>
                        <wp:positionV relativeFrom="paragraph">
                          <wp:posOffset>32385</wp:posOffset>
                        </wp:positionV>
                        <wp:extent cx="699135" cy="781685"/>
                        <wp:effectExtent l="0" t="0" r="5715" b="0"/>
                        <wp:wrapSquare wrapText="bothSides"/>
                        <wp:docPr id="122978175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9135" cy="781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0AA3700" w14:textId="77777777" w:rsidR="00C478F1" w:rsidRPr="00C478F1" w:rsidRDefault="00C478F1" w:rsidP="00C478F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258D8E9" w14:textId="23ABC328" w:rsidR="00C478F1" w:rsidRPr="00C478F1" w:rsidRDefault="00C478F1" w:rsidP="00C478F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2128B62D" w14:textId="172E59B5" w:rsidR="00C478F1" w:rsidRPr="00C478F1" w:rsidRDefault="00C478F1" w:rsidP="00C478F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186DE58" w14:textId="77777777" w:rsidR="003D693B" w:rsidRPr="00C478F1" w:rsidRDefault="003D693B" w:rsidP="00C478F1">
                  <w:pPr>
                    <w:tabs>
                      <w:tab w:val="left" w:pos="255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  <w:p w14:paraId="1B8BCEA6" w14:textId="2730D85D" w:rsidR="00C478F1" w:rsidRPr="00C478F1" w:rsidRDefault="00C478F1" w:rsidP="00C478F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83265" w14:paraId="0A958D22" w14:textId="77777777" w:rsidTr="00AD5CE6">
              <w:trPr>
                <w:trHeight w:val="192"/>
              </w:trPr>
              <w:tc>
                <w:tcPr>
                  <w:tcW w:w="5772" w:type="dxa"/>
                </w:tcPr>
                <w:p w14:paraId="1A55F5BF" w14:textId="6C73634D" w:rsidR="00083265" w:rsidRPr="0071286D" w:rsidRDefault="00083265" w:rsidP="0071286D">
                  <w:pPr>
                    <w:shd w:val="clear" w:color="auto" w:fill="FFFFFF"/>
                    <w:tabs>
                      <w:tab w:val="left" w:pos="1700"/>
                    </w:tabs>
                    <w:spacing w:line="375" w:lineRule="atLeast"/>
                    <w:outlineLvl w:val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4171" w:type="dxa"/>
                </w:tcPr>
                <w:p w14:paraId="6EC1598E" w14:textId="64368966" w:rsidR="00083265" w:rsidRPr="00A255D3" w:rsidRDefault="00083265" w:rsidP="003D693B">
                  <w:pPr>
                    <w:rPr>
                      <w:rFonts w:ascii="Bookman Old Style" w:hAnsi="Bookman Old Style" w:cs="Times New Roman"/>
                      <w:b/>
                      <w:noProof/>
                      <w:color w:val="FF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</w:tbl>
          <w:p w14:paraId="14EE35CC" w14:textId="725E0AAF" w:rsidR="000F6AAC" w:rsidRPr="003D693B" w:rsidRDefault="000F6AAC" w:rsidP="003E5A81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</w:pPr>
          </w:p>
        </w:tc>
      </w:tr>
    </w:tbl>
    <w:p w14:paraId="0F2082E4" w14:textId="275EE73C" w:rsidR="00014D7E" w:rsidRPr="004F061C" w:rsidRDefault="00014D7E">
      <w:pPr>
        <w:rPr>
          <w:rFonts w:ascii="Times New Roman" w:hAnsi="Times New Roman" w:cs="Times New Roman"/>
          <w:b/>
          <w:noProof/>
          <w:color w:val="7030A0"/>
          <w:sz w:val="32"/>
          <w:szCs w:val="36"/>
          <w:u w:val="single"/>
          <w:lang w:val="en-US" w:eastAsia="ru-RU"/>
        </w:rPr>
      </w:pPr>
    </w:p>
    <w:bookmarkEnd w:id="1"/>
    <w:p w14:paraId="2EA590EE" w14:textId="6A123C48" w:rsidR="00F020A4" w:rsidRPr="000116DD" w:rsidRDefault="00CE0907" w:rsidP="00CE0907">
      <w:pPr>
        <w:spacing w:after="0"/>
        <w:jc w:val="center"/>
        <w:rPr>
          <w:rFonts w:ascii="Georgia" w:hAnsi="Georgia" w:cs="Times New Roman"/>
          <w:b/>
          <w:noProof/>
          <w:color w:val="003399"/>
          <w:sz w:val="32"/>
          <w:szCs w:val="32"/>
          <w:lang w:eastAsia="ru-RU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0116DD">
        <w:rPr>
          <w:rFonts w:ascii="Georgia" w:hAnsi="Georgia" w:cs="Times New Roman"/>
          <w:b/>
          <w:noProof/>
          <w:color w:val="003399"/>
          <w:sz w:val="32"/>
          <w:szCs w:val="32"/>
          <w:lang w:eastAsia="ru-RU"/>
          <w14:glow w14:rad="63500">
            <w14:schemeClr w14:val="accent1">
              <w14:alpha w14:val="60000"/>
              <w14:satMod w14:val="175000"/>
            </w14:schemeClr>
          </w14:glow>
        </w:rPr>
        <w:lastRenderedPageBreak/>
        <w:t>Материалы для размещения на информационном стенд</w:t>
      </w:r>
      <w:r w:rsidR="00F020A4" w:rsidRPr="000116DD">
        <w:rPr>
          <w:rFonts w:ascii="Georgia" w:hAnsi="Georgia" w:cs="Times New Roman"/>
          <w:b/>
          <w:noProof/>
          <w:color w:val="003399"/>
          <w:sz w:val="32"/>
          <w:szCs w:val="32"/>
          <w:lang w:eastAsia="ru-RU"/>
          <w14:glow w14:rad="63500">
            <w14:schemeClr w14:val="accent1">
              <w14:alpha w14:val="60000"/>
              <w14:satMod w14:val="175000"/>
            </w14:schemeClr>
          </w14:glow>
        </w:rPr>
        <w:t>е</w:t>
      </w:r>
      <w:r w:rsidRPr="000116DD">
        <w:rPr>
          <w:rFonts w:ascii="Georgia" w:hAnsi="Georgia" w:cs="Times New Roman"/>
          <w:b/>
          <w:noProof/>
          <w:color w:val="003399"/>
          <w:sz w:val="32"/>
          <w:szCs w:val="32"/>
          <w:lang w:eastAsia="ru-RU"/>
          <w14:glow w14:rad="63500">
            <w14:schemeClr w14:val="accent1">
              <w14:alpha w14:val="60000"/>
              <w14:satMod w14:val="175000"/>
            </w14:schemeClr>
          </w14:glow>
        </w:rPr>
        <w:t xml:space="preserve"> </w:t>
      </w:r>
    </w:p>
    <w:p w14:paraId="5E75550D" w14:textId="3ADBB348" w:rsidR="008B4377" w:rsidRPr="000116DD" w:rsidRDefault="00CE0907" w:rsidP="00F020A4">
      <w:pPr>
        <w:spacing w:after="0"/>
        <w:jc w:val="center"/>
        <w:rPr>
          <w:rStyle w:val="a6"/>
          <w:rFonts w:ascii="Georgia" w:hAnsi="Georgia" w:cs="Times New Roman"/>
          <w:bCs w:val="0"/>
          <w:noProof/>
          <w:color w:val="003399"/>
          <w:sz w:val="32"/>
          <w:szCs w:val="32"/>
          <w:lang w:eastAsia="ru-RU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0116DD">
        <w:rPr>
          <w:rFonts w:ascii="Georgia" w:hAnsi="Georgia" w:cs="Times New Roman"/>
          <w:b/>
          <w:noProof/>
          <w:color w:val="003399"/>
          <w:sz w:val="32"/>
          <w:szCs w:val="32"/>
          <w:lang w:eastAsia="ru-RU"/>
          <w14:glow w14:rad="63500">
            <w14:schemeClr w14:val="accent1">
              <w14:alpha w14:val="60000"/>
              <w14:satMod w14:val="175000"/>
            </w14:schemeClr>
          </w14:glow>
        </w:rPr>
        <w:t>в ОО</w:t>
      </w:r>
      <w:r w:rsidR="00F020A4" w:rsidRPr="000116DD">
        <w:rPr>
          <w:rFonts w:ascii="Georgia" w:hAnsi="Georgia" w:cs="Times New Roman"/>
          <w:b/>
          <w:noProof/>
          <w:color w:val="003399"/>
          <w:sz w:val="32"/>
          <w:szCs w:val="32"/>
          <w:lang w:eastAsia="ru-RU"/>
          <w14:glow w14:rad="635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="008B4377" w:rsidRPr="000116DD">
        <w:rPr>
          <w:rFonts w:ascii="Georgia" w:hAnsi="Georgia" w:cs="Times New Roman"/>
          <w:b/>
          <w:noProof/>
          <w:color w:val="003399"/>
          <w:sz w:val="32"/>
          <w:szCs w:val="32"/>
          <w:lang w:eastAsia="ru-RU"/>
          <w14:glow w14:rad="63500">
            <w14:schemeClr w14:val="accent1">
              <w14:alpha w14:val="60000"/>
              <w14:satMod w14:val="175000"/>
            </w14:schemeClr>
          </w14:glow>
        </w:rPr>
        <w:t>Итоговое сочинение (изложение</w:t>
      </w:r>
      <w:r w:rsidR="00D30CDA" w:rsidRPr="000116DD">
        <w:rPr>
          <w:rFonts w:ascii="Georgia" w:hAnsi="Georgia" w:cs="Times New Roman"/>
          <w:b/>
          <w:noProof/>
          <w:color w:val="003399"/>
          <w:sz w:val="32"/>
          <w:szCs w:val="32"/>
          <w:lang w:eastAsia="ru-RU"/>
          <w14:glow w14:rad="63500">
            <w14:schemeClr w14:val="accent1">
              <w14:alpha w14:val="60000"/>
              <w14:satMod w14:val="175000"/>
            </w14:schemeClr>
          </w14:glow>
        </w:rPr>
        <w:t>)</w:t>
      </w:r>
    </w:p>
    <w:tbl>
      <w:tblPr>
        <w:tblStyle w:val="a4"/>
        <w:tblW w:w="1091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CE0907" w14:paraId="3052ACA2" w14:textId="77777777" w:rsidTr="00C502B0">
        <w:trPr>
          <w:trHeight w:val="13262"/>
        </w:trPr>
        <w:tc>
          <w:tcPr>
            <w:tcW w:w="10915" w:type="dxa"/>
          </w:tcPr>
          <w:p w14:paraId="6B30D731" w14:textId="77777777" w:rsidR="00CE0907" w:rsidRPr="00C502B0" w:rsidRDefault="00CE0907" w:rsidP="00CE0907">
            <w:pPr>
              <w:tabs>
                <w:tab w:val="left" w:pos="3930"/>
              </w:tabs>
              <w:ind w:firstLine="716"/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14:paraId="291CA32B" w14:textId="7C31999B" w:rsidR="00CE0907" w:rsidRPr="00C502B0" w:rsidRDefault="00CE0907" w:rsidP="00CE0907">
            <w:pPr>
              <w:tabs>
                <w:tab w:val="left" w:pos="3930"/>
              </w:tabs>
              <w:ind w:firstLine="716"/>
              <w:rPr>
                <w:rFonts w:ascii="Times New Roman" w:hAnsi="Times New Roman" w:cs="Times New Roman"/>
                <w:color w:val="660033"/>
                <w:sz w:val="28"/>
                <w:szCs w:val="28"/>
                <w:shd w:val="clear" w:color="auto" w:fill="FFFFFF"/>
              </w:rPr>
            </w:pPr>
            <w:r w:rsidRPr="00C502B0">
              <w:rPr>
                <w:rStyle w:val="a6"/>
                <w:rFonts w:ascii="Times New Roman" w:hAnsi="Times New Roman" w:cs="Times New Roman"/>
                <w:color w:val="660033"/>
                <w:sz w:val="28"/>
                <w:szCs w:val="28"/>
                <w:bdr w:val="none" w:sz="0" w:space="0" w:color="auto" w:frame="1"/>
                <w:shd w:val="clear" w:color="auto" w:fill="FFFFFF"/>
              </w:rPr>
              <w:t>Итоговое сочинение (изложение)</w:t>
            </w:r>
            <w:r w:rsidRPr="00C502B0">
              <w:rPr>
                <w:rStyle w:val="a6"/>
                <w:rFonts w:ascii="Times New Roman" w:hAnsi="Times New Roman" w:cs="Times New Roman"/>
                <w:color w:val="59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502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условие допуска к ГИА выпускников 11 классов. </w:t>
            </w:r>
            <w:r w:rsidR="001D0998" w:rsidRPr="00C502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C502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писание итогового сочинения (изложения) является </w:t>
            </w:r>
            <w:r w:rsidRPr="00C502B0">
              <w:rPr>
                <w:rStyle w:val="a6"/>
                <w:rFonts w:ascii="Times New Roman" w:hAnsi="Times New Roman" w:cs="Times New Roman"/>
                <w:color w:val="660033"/>
                <w:sz w:val="28"/>
                <w:szCs w:val="28"/>
                <w:bdr w:val="none" w:sz="0" w:space="0" w:color="auto" w:frame="1"/>
                <w:shd w:val="clear" w:color="auto" w:fill="FFFFFF"/>
              </w:rPr>
              <w:t>обязательным для выпускников текущего учебного года</w:t>
            </w:r>
            <w:r w:rsidRPr="00C502B0">
              <w:rPr>
                <w:rFonts w:ascii="Times New Roman" w:hAnsi="Times New Roman" w:cs="Times New Roman"/>
                <w:color w:val="660033"/>
                <w:sz w:val="28"/>
                <w:szCs w:val="28"/>
                <w:shd w:val="clear" w:color="auto" w:fill="FFFFFF"/>
              </w:rPr>
              <w:t>.</w:t>
            </w:r>
          </w:p>
          <w:p w14:paraId="66245B5A" w14:textId="77777777" w:rsidR="00CF3864" w:rsidRPr="00C502B0" w:rsidRDefault="00CF3864" w:rsidP="00CF3864">
            <w:pPr>
              <w:pStyle w:val="a7"/>
              <w:spacing w:after="0"/>
              <w:ind w:left="22"/>
              <w:jc w:val="both"/>
              <w:rPr>
                <w:rStyle w:val="a6"/>
                <w:rFonts w:ascii="Times New Roman" w:hAnsi="Times New Roman" w:cs="Times New Roman"/>
                <w:color w:val="59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14:paraId="43FCD90F" w14:textId="6E680A19" w:rsidR="007C2F7B" w:rsidRPr="00C502B0" w:rsidRDefault="00CF3864" w:rsidP="00C502B0">
            <w:pPr>
              <w:pStyle w:val="a7"/>
              <w:spacing w:after="0" w:line="240" w:lineRule="auto"/>
              <w:ind w:left="0" w:right="34"/>
              <w:jc w:val="center"/>
              <w:rPr>
                <w:rStyle w:val="a6"/>
                <w:rFonts w:ascii="Times New Roman" w:hAnsi="Times New Roman" w:cs="Times New Roman"/>
                <w:color w:val="00206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C502B0">
              <w:rPr>
                <w:rStyle w:val="a6"/>
                <w:rFonts w:ascii="Times New Roman" w:hAnsi="Times New Roman" w:cs="Times New Roman"/>
                <w:color w:val="00206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 xml:space="preserve">Итоговое сочинение (изложение) </w:t>
            </w:r>
            <w:r w:rsidR="00226B06" w:rsidRPr="00C502B0">
              <w:rPr>
                <w:rStyle w:val="a6"/>
                <w:rFonts w:ascii="Times New Roman" w:hAnsi="Times New Roman" w:cs="Times New Roman"/>
                <w:color w:val="00206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сос</w:t>
            </w:r>
            <w:r w:rsidRPr="00C502B0">
              <w:rPr>
                <w:rStyle w:val="a6"/>
                <w:rFonts w:ascii="Times New Roman" w:hAnsi="Times New Roman" w:cs="Times New Roman"/>
                <w:color w:val="00206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т</w:t>
            </w:r>
            <w:r w:rsidR="00226B06" w:rsidRPr="00C502B0">
              <w:rPr>
                <w:rStyle w:val="a6"/>
                <w:rFonts w:ascii="Times New Roman" w:hAnsi="Times New Roman" w:cs="Times New Roman"/>
                <w:color w:val="00206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оится</w:t>
            </w:r>
            <w:r w:rsidRPr="00C502B0">
              <w:rPr>
                <w:rStyle w:val="a6"/>
                <w:rFonts w:ascii="Times New Roman" w:hAnsi="Times New Roman" w:cs="Times New Roman"/>
                <w:color w:val="00206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 xml:space="preserve">: </w:t>
            </w:r>
          </w:p>
          <w:p w14:paraId="63FB8994" w14:textId="6646E20D" w:rsidR="007C2F7B" w:rsidRPr="00C502B0" w:rsidRDefault="00CF3864" w:rsidP="00C502B0">
            <w:pPr>
              <w:pStyle w:val="a7"/>
              <w:spacing w:after="0" w:line="240" w:lineRule="auto"/>
              <w:ind w:left="0" w:right="34"/>
              <w:jc w:val="center"/>
              <w:rPr>
                <w:rStyle w:val="a6"/>
                <w:rFonts w:ascii="Times New Roman" w:hAnsi="Times New Roman" w:cs="Times New Roman"/>
                <w:color w:val="005AB4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502B0">
              <w:rPr>
                <w:rStyle w:val="a6"/>
                <w:rFonts w:ascii="Times New Roman" w:hAnsi="Times New Roman" w:cs="Times New Roman"/>
                <w:color w:val="00206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сновной этап: </w:t>
            </w:r>
            <w:r w:rsidR="007C2F7B" w:rsidRPr="00C502B0">
              <w:rPr>
                <w:rStyle w:val="a6"/>
                <w:rFonts w:ascii="Times New Roman" w:hAnsi="Times New Roman" w:cs="Times New Roman"/>
                <w:color w:val="660033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  <w:r w:rsidRPr="00C502B0">
              <w:rPr>
                <w:rStyle w:val="a6"/>
                <w:rFonts w:ascii="Times New Roman" w:hAnsi="Times New Roman" w:cs="Times New Roman"/>
                <w:color w:val="6600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екабря </w:t>
            </w:r>
            <w:r w:rsidRPr="00C502B0">
              <w:rPr>
                <w:rStyle w:val="a6"/>
                <w:rFonts w:ascii="Times New Roman" w:hAnsi="Times New Roman" w:cs="Times New Roman"/>
                <w:color w:val="002060"/>
                <w:sz w:val="28"/>
                <w:szCs w:val="28"/>
                <w:bdr w:val="none" w:sz="0" w:space="0" w:color="auto" w:frame="1"/>
                <w:shd w:val="clear" w:color="auto" w:fill="FFFFFF"/>
              </w:rPr>
              <w:t>202</w:t>
            </w:r>
            <w:r w:rsidR="00BD532B" w:rsidRPr="00C502B0">
              <w:rPr>
                <w:rStyle w:val="a6"/>
                <w:rFonts w:ascii="Times New Roman" w:hAnsi="Times New Roman" w:cs="Times New Roman"/>
                <w:color w:val="002060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  <w:r w:rsidRPr="00C502B0">
              <w:rPr>
                <w:rStyle w:val="a6"/>
                <w:rFonts w:ascii="Times New Roman" w:hAnsi="Times New Roman" w:cs="Times New Roman"/>
                <w:color w:val="00206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года</w:t>
            </w:r>
            <w:r w:rsidR="007C2F7B" w:rsidRPr="00C502B0">
              <w:rPr>
                <w:rStyle w:val="a6"/>
                <w:rFonts w:ascii="Times New Roman" w:hAnsi="Times New Roman" w:cs="Times New Roman"/>
                <w:color w:val="002060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 w:rsidRPr="00C502B0">
              <w:rPr>
                <w:rStyle w:val="a6"/>
                <w:rFonts w:ascii="Times New Roman" w:hAnsi="Times New Roman" w:cs="Times New Roman"/>
                <w:color w:val="00206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0F780BD2" w14:textId="1DACF3B7" w:rsidR="00CF3864" w:rsidRPr="00C502B0" w:rsidRDefault="00CF3864" w:rsidP="00C502B0">
            <w:pPr>
              <w:pStyle w:val="a7"/>
              <w:spacing w:after="0" w:line="240" w:lineRule="auto"/>
              <w:ind w:left="30" w:right="34"/>
              <w:jc w:val="center"/>
              <w:rPr>
                <w:rStyle w:val="a6"/>
                <w:rFonts w:ascii="Times New Roman" w:hAnsi="Times New Roman" w:cs="Times New Roman"/>
                <w:color w:val="00206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502B0">
              <w:rPr>
                <w:rStyle w:val="a6"/>
                <w:rFonts w:ascii="Times New Roman" w:hAnsi="Times New Roman" w:cs="Times New Roman"/>
                <w:color w:val="00206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дополнительные этапы </w:t>
            </w:r>
            <w:r w:rsidR="007C2F7B" w:rsidRPr="00C502B0">
              <w:rPr>
                <w:rStyle w:val="a6"/>
                <w:rFonts w:ascii="Times New Roman" w:hAnsi="Times New Roman" w:cs="Times New Roman"/>
                <w:color w:val="003399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  <w:r w:rsidRPr="00C502B0">
              <w:rPr>
                <w:rStyle w:val="a6"/>
                <w:rFonts w:ascii="Times New Roman" w:hAnsi="Times New Roman" w:cs="Times New Roman"/>
                <w:color w:val="003399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7C2F7B" w:rsidRPr="00C502B0">
              <w:rPr>
                <w:rStyle w:val="a6"/>
                <w:rFonts w:ascii="Times New Roman" w:hAnsi="Times New Roman" w:cs="Times New Roman"/>
                <w:color w:val="660033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  <w:r w:rsidRPr="00C502B0">
              <w:rPr>
                <w:rStyle w:val="a6"/>
                <w:rFonts w:ascii="Times New Roman" w:hAnsi="Times New Roman" w:cs="Times New Roman"/>
                <w:color w:val="6600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февраля</w:t>
            </w:r>
            <w:r w:rsidRPr="00C502B0">
              <w:rPr>
                <w:rStyle w:val="a6"/>
                <w:rFonts w:ascii="Times New Roman" w:hAnsi="Times New Roman" w:cs="Times New Roman"/>
                <w:color w:val="59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502B0">
              <w:rPr>
                <w:rStyle w:val="a6"/>
                <w:rFonts w:ascii="Times New Roman" w:hAnsi="Times New Roman" w:cs="Times New Roman"/>
                <w:color w:val="002060"/>
                <w:sz w:val="28"/>
                <w:szCs w:val="28"/>
                <w:bdr w:val="none" w:sz="0" w:space="0" w:color="auto" w:frame="1"/>
                <w:shd w:val="clear" w:color="auto" w:fill="FFFFFF"/>
              </w:rPr>
              <w:t>и</w:t>
            </w:r>
            <w:r w:rsidRPr="00C502B0">
              <w:rPr>
                <w:rStyle w:val="a6"/>
                <w:rFonts w:ascii="Times New Roman" w:hAnsi="Times New Roman" w:cs="Times New Roman"/>
                <w:color w:val="005AB4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7C2F7B" w:rsidRPr="00C502B0">
              <w:rPr>
                <w:rStyle w:val="a6"/>
                <w:rFonts w:ascii="Times New Roman" w:hAnsi="Times New Roman" w:cs="Times New Roman"/>
                <w:color w:val="660033"/>
                <w:sz w:val="28"/>
                <w:szCs w:val="28"/>
                <w:bdr w:val="none" w:sz="0" w:space="0" w:color="auto" w:frame="1"/>
                <w:shd w:val="clear" w:color="auto" w:fill="FFFFFF"/>
              </w:rPr>
              <w:t>9</w:t>
            </w:r>
            <w:r w:rsidRPr="00C502B0">
              <w:rPr>
                <w:rStyle w:val="a6"/>
                <w:rFonts w:ascii="Times New Roman" w:hAnsi="Times New Roman" w:cs="Times New Roman"/>
                <w:color w:val="6600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апреля</w:t>
            </w:r>
            <w:r w:rsidRPr="00C502B0">
              <w:rPr>
                <w:rStyle w:val="a6"/>
                <w:rFonts w:ascii="Times New Roman" w:hAnsi="Times New Roman" w:cs="Times New Roman"/>
                <w:color w:val="59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502B0">
              <w:rPr>
                <w:rStyle w:val="a6"/>
                <w:rFonts w:ascii="Times New Roman" w:hAnsi="Times New Roman" w:cs="Times New Roman"/>
                <w:color w:val="002060"/>
                <w:sz w:val="28"/>
                <w:szCs w:val="28"/>
                <w:bdr w:val="none" w:sz="0" w:space="0" w:color="auto" w:frame="1"/>
                <w:shd w:val="clear" w:color="auto" w:fill="FFFFFF"/>
              </w:rPr>
              <w:t>202</w:t>
            </w:r>
            <w:r w:rsidR="00BD532B" w:rsidRPr="00C502B0">
              <w:rPr>
                <w:rStyle w:val="a6"/>
                <w:rFonts w:ascii="Times New Roman" w:hAnsi="Times New Roman" w:cs="Times New Roman"/>
                <w:color w:val="002060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  <w:r w:rsidR="00AD5CE6" w:rsidRPr="00C502B0">
              <w:rPr>
                <w:rStyle w:val="a6"/>
                <w:rFonts w:ascii="Times New Roman" w:hAnsi="Times New Roman" w:cs="Times New Roman"/>
                <w:color w:val="00206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502B0">
              <w:rPr>
                <w:rStyle w:val="a6"/>
                <w:rFonts w:ascii="Times New Roman" w:hAnsi="Times New Roman" w:cs="Times New Roman"/>
                <w:color w:val="002060"/>
                <w:sz w:val="28"/>
                <w:szCs w:val="28"/>
                <w:bdr w:val="none" w:sz="0" w:space="0" w:color="auto" w:frame="1"/>
                <w:shd w:val="clear" w:color="auto" w:fill="FFFFFF"/>
              </w:rPr>
              <w:t>года.</w:t>
            </w:r>
          </w:p>
          <w:p w14:paraId="67A52A49" w14:textId="77777777" w:rsidR="00CF3864" w:rsidRPr="00C502B0" w:rsidRDefault="00CF3864" w:rsidP="00CE0907">
            <w:pPr>
              <w:tabs>
                <w:tab w:val="left" w:pos="3930"/>
              </w:tabs>
              <w:ind w:firstLine="71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6F61BF6" w14:textId="322AB8EE" w:rsidR="00CE0907" w:rsidRPr="00C502B0" w:rsidRDefault="00CE0907" w:rsidP="00C502B0">
            <w:pPr>
              <w:tabs>
                <w:tab w:val="left" w:pos="393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2B0">
              <w:rPr>
                <w:rFonts w:ascii="Times New Roman" w:hAnsi="Times New Roman" w:cs="Times New Roman"/>
                <w:sz w:val="28"/>
                <w:szCs w:val="28"/>
              </w:rPr>
              <w:t>Для участия в итоговом сочинении (изложении) обучающиеся 11</w:t>
            </w:r>
            <w:r w:rsidR="00C403F1" w:rsidRPr="00C502B0"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Pr="00C502B0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подают заявление в свои образовательные организации.</w:t>
            </w:r>
          </w:p>
          <w:p w14:paraId="695D0D4D" w14:textId="2C0544A0" w:rsidR="00CA1446" w:rsidRDefault="00CE0907" w:rsidP="00C502B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2B0">
              <w:rPr>
                <w:rFonts w:ascii="Times New Roman" w:hAnsi="Times New Roman" w:cs="Times New Roman"/>
                <w:sz w:val="28"/>
                <w:szCs w:val="28"/>
              </w:rPr>
              <w:t>Итоговое сочинение (изложение) в 202</w:t>
            </w:r>
            <w:r w:rsidR="00BD532B" w:rsidRPr="00C502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02B0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BD532B" w:rsidRPr="00C502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502B0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будет проходит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ях, в которых обучаются выпускники.</w:t>
            </w:r>
          </w:p>
          <w:p w14:paraId="0D809CF7" w14:textId="77777777" w:rsidR="00226B06" w:rsidRDefault="00226B06" w:rsidP="00C502B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E8447" w14:textId="46A9F92A" w:rsidR="00CE0907" w:rsidRDefault="00CE0907" w:rsidP="00EE4E8B">
            <w:pPr>
              <w:tabs>
                <w:tab w:val="left" w:pos="3930"/>
              </w:tabs>
              <w:ind w:firstLine="30"/>
              <w:jc w:val="center"/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0116D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ИТОГОВОЕ СОЧИНЕНИЕ</w:t>
            </w:r>
          </w:p>
          <w:p w14:paraId="60344CEA" w14:textId="77777777" w:rsidR="00C502B0" w:rsidRPr="000116DD" w:rsidRDefault="00C502B0" w:rsidP="00EE4E8B">
            <w:pPr>
              <w:tabs>
                <w:tab w:val="left" w:pos="3930"/>
              </w:tabs>
              <w:ind w:firstLine="30"/>
              <w:jc w:val="center"/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26156412" w14:textId="11F84735" w:rsidR="00CE0907" w:rsidRDefault="00CE0907" w:rsidP="00C502B0">
            <w:pPr>
              <w:tabs>
                <w:tab w:val="left" w:pos="393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редставляет собой написание сочинени</w:t>
            </w:r>
            <w:r w:rsidR="00B807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дну из</w:t>
            </w:r>
            <w:r w:rsidRPr="00BD532B">
              <w:rPr>
                <w:rFonts w:ascii="Times New Roman" w:hAnsi="Times New Roman" w:cs="Times New Roman"/>
                <w:color w:val="660033"/>
                <w:sz w:val="28"/>
                <w:szCs w:val="28"/>
              </w:rPr>
              <w:t xml:space="preserve"> </w:t>
            </w:r>
            <w:r w:rsidRPr="00BD532B">
              <w:rPr>
                <w:rFonts w:ascii="Times New Roman" w:hAnsi="Times New Roman" w:cs="Times New Roman"/>
                <w:b/>
                <w:bCs/>
                <w:color w:val="660033"/>
                <w:sz w:val="28"/>
                <w:szCs w:val="28"/>
              </w:rPr>
              <w:t>6</w:t>
            </w:r>
            <w:r w:rsidRPr="00BD532B">
              <w:rPr>
                <w:rFonts w:ascii="Times New Roman" w:hAnsi="Times New Roman" w:cs="Times New Roman"/>
                <w:color w:val="6600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ных </w:t>
            </w:r>
            <w:r w:rsidRPr="00EB5B20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="001D0998" w:rsidRPr="00EB5B20">
              <w:rPr>
                <w:rFonts w:ascii="Times New Roman" w:hAnsi="Times New Roman" w:cs="Times New Roman"/>
                <w:sz w:val="28"/>
                <w:szCs w:val="28"/>
              </w:rPr>
              <w:t xml:space="preserve"> из закрытого банка</w:t>
            </w:r>
            <w:r w:rsidRPr="00EB5B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F433A" w:rsidRPr="00EB5B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37BD0" w:rsidRPr="00EB5B20">
              <w:rPr>
                <w:rFonts w:ascii="Times New Roman" w:hAnsi="Times New Roman" w:cs="Times New Roman"/>
                <w:sz w:val="28"/>
                <w:szCs w:val="28"/>
              </w:rPr>
              <w:t xml:space="preserve">омплекты </w:t>
            </w:r>
            <w:r w:rsidR="00B80735" w:rsidRPr="00EB5B20">
              <w:rPr>
                <w:rFonts w:ascii="Times New Roman" w:hAnsi="Times New Roman" w:cs="Times New Roman"/>
                <w:sz w:val="28"/>
                <w:szCs w:val="28"/>
              </w:rPr>
              <w:t xml:space="preserve">же </w:t>
            </w:r>
            <w:r w:rsidR="00637BD0" w:rsidRPr="00EB5B2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65515" w:rsidRPr="00EB5B20">
              <w:rPr>
                <w:rFonts w:ascii="Times New Roman" w:hAnsi="Times New Roman" w:cs="Times New Roman"/>
                <w:sz w:val="28"/>
                <w:szCs w:val="28"/>
              </w:rPr>
              <w:t xml:space="preserve">ем будут известны </w:t>
            </w:r>
            <w:r w:rsidR="00E65515" w:rsidRPr="00EB5B20">
              <w:rPr>
                <w:rFonts w:ascii="Times New Roman" w:hAnsi="Times New Roman"/>
                <w:b/>
                <w:color w:val="002060"/>
                <w:spacing w:val="-4"/>
                <w:sz w:val="28"/>
                <w:szCs w:val="28"/>
              </w:rPr>
              <w:t>только</w:t>
            </w:r>
            <w:r w:rsidR="00E65515" w:rsidRPr="00EB5B20">
              <w:rPr>
                <w:rFonts w:ascii="Times New Roman" w:hAnsi="Times New Roman" w:cs="Times New Roman"/>
                <w:sz w:val="28"/>
                <w:szCs w:val="28"/>
              </w:rPr>
              <w:t xml:space="preserve"> в день проведения итогового сочинения (изложения), не ранее </w:t>
            </w:r>
            <w:r w:rsidR="00E65515" w:rsidRPr="00E11D3A">
              <w:rPr>
                <w:rFonts w:ascii="Times New Roman" w:hAnsi="Times New Roman" w:cs="Times New Roman"/>
                <w:b/>
                <w:bCs/>
                <w:color w:val="660033"/>
                <w:sz w:val="28"/>
                <w:szCs w:val="28"/>
              </w:rPr>
              <w:t>9:45</w:t>
            </w:r>
            <w:r w:rsidR="00E65515" w:rsidRPr="00EB5B20">
              <w:rPr>
                <w:rFonts w:ascii="Times New Roman" w:hAnsi="Times New Roman" w:cs="Times New Roman"/>
                <w:color w:val="590000"/>
                <w:sz w:val="28"/>
                <w:szCs w:val="28"/>
              </w:rPr>
              <w:t xml:space="preserve"> </w:t>
            </w:r>
            <w:r w:rsidR="00E65515" w:rsidRPr="00EB5B20">
              <w:rPr>
                <w:rFonts w:ascii="Times New Roman" w:hAnsi="Times New Roman" w:cs="Times New Roman"/>
                <w:sz w:val="28"/>
                <w:szCs w:val="28"/>
              </w:rPr>
              <w:t>по местному времени.</w:t>
            </w:r>
          </w:p>
          <w:p w14:paraId="1A054A8D" w14:textId="23B9822C" w:rsidR="00C502B0" w:rsidRDefault="00C502B0" w:rsidP="006D013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28224" behindDoc="1" locked="0" layoutInCell="1" allowOverlap="1" wp14:anchorId="133FB05B" wp14:editId="348D5054">
                  <wp:simplePos x="0" y="0"/>
                  <wp:positionH relativeFrom="column">
                    <wp:posOffset>1257300</wp:posOffset>
                  </wp:positionH>
                  <wp:positionV relativeFrom="page">
                    <wp:posOffset>4102100</wp:posOffset>
                  </wp:positionV>
                  <wp:extent cx="4317365" cy="2381250"/>
                  <wp:effectExtent l="0" t="0" r="6985" b="0"/>
                  <wp:wrapThrough wrapText="bothSides">
                    <wp:wrapPolygon edited="0">
                      <wp:start x="0" y="0"/>
                      <wp:lineTo x="0" y="21427"/>
                      <wp:lineTo x="21540" y="21427"/>
                      <wp:lineTo x="21540" y="0"/>
                      <wp:lineTo x="0" y="0"/>
                    </wp:wrapPolygon>
                  </wp:wrapThrough>
                  <wp:docPr id="16303918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36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8416BB" w14:textId="25936C96" w:rsidR="00C502B0" w:rsidRDefault="00C502B0" w:rsidP="006D013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D2A09" w14:textId="6B8F1DA4" w:rsidR="00C502B0" w:rsidRDefault="00C502B0" w:rsidP="006D013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068FC" w14:textId="0A442AB6" w:rsidR="00C502B0" w:rsidRDefault="00C502B0" w:rsidP="006D013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57AD6" w14:textId="77777777" w:rsidR="00C502B0" w:rsidRDefault="00C502B0" w:rsidP="006D013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43B16" w14:textId="77777777" w:rsidR="00C502B0" w:rsidRDefault="00C502B0" w:rsidP="006D013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61440" w14:textId="77777777" w:rsidR="00C502B0" w:rsidRDefault="00C502B0" w:rsidP="006D013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26FB5" w14:textId="77777777" w:rsidR="00C502B0" w:rsidRDefault="00C502B0" w:rsidP="006D013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17676" w14:textId="77777777" w:rsidR="00C502B0" w:rsidRDefault="00C502B0" w:rsidP="006D013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AB1A3" w14:textId="77777777" w:rsidR="00C502B0" w:rsidRDefault="00C502B0" w:rsidP="006D013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35792" w14:textId="77777777" w:rsidR="00C502B0" w:rsidRDefault="00C502B0" w:rsidP="006D013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AE9D4" w14:textId="77777777" w:rsidR="00C502B0" w:rsidRPr="00EB5B20" w:rsidRDefault="00C502B0" w:rsidP="006D013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4F5EE" w14:textId="77777777" w:rsidR="00C502B0" w:rsidRDefault="00C502B0" w:rsidP="00BA7306">
            <w:pPr>
              <w:tabs>
                <w:tab w:val="left" w:pos="3930"/>
              </w:tabs>
              <w:ind w:firstLine="746"/>
              <w:rPr>
                <w:rStyle w:val="has-inline-color"/>
                <w:rFonts w:ascii="Times New Roman" w:hAnsi="Times New Roman" w:cs="Times New Roman"/>
                <w:b/>
                <w:bCs/>
                <w:color w:val="660033"/>
                <w:bdr w:val="none" w:sz="0" w:space="0" w:color="auto" w:frame="1"/>
                <w:shd w:val="clear" w:color="auto" w:fill="FFFFFF"/>
              </w:rPr>
            </w:pPr>
          </w:p>
          <w:p w14:paraId="217CBFF5" w14:textId="2239191B" w:rsidR="00B820DE" w:rsidRPr="00EB5B20" w:rsidRDefault="004F433A" w:rsidP="00C502B0">
            <w:pPr>
              <w:tabs>
                <w:tab w:val="left" w:pos="3930"/>
              </w:tabs>
              <w:spacing w:line="276" w:lineRule="auto"/>
              <w:ind w:firstLine="746"/>
              <w:rPr>
                <w:rStyle w:val="has-inline-color"/>
                <w:rFonts w:ascii="Times New Roman" w:hAnsi="Times New Roman" w:cs="Times New Roman"/>
                <w:b/>
                <w:bCs/>
                <w:color w:val="660033"/>
                <w:bdr w:val="none" w:sz="0" w:space="0" w:color="auto" w:frame="1"/>
                <w:shd w:val="clear" w:color="auto" w:fill="FFFFFF"/>
              </w:rPr>
            </w:pPr>
            <w:r w:rsidRPr="00EB5B20">
              <w:rPr>
                <w:rStyle w:val="has-inline-color"/>
                <w:rFonts w:ascii="Times New Roman" w:hAnsi="Times New Roman" w:cs="Times New Roman"/>
                <w:b/>
                <w:bCs/>
                <w:color w:val="660033"/>
                <w:bdr w:val="none" w:sz="0" w:space="0" w:color="auto" w:frame="1"/>
                <w:shd w:val="clear" w:color="auto" w:fill="FFFFFF"/>
              </w:rPr>
              <w:t>К</w:t>
            </w:r>
            <w:r w:rsidR="00B820DE" w:rsidRPr="00EB5B20">
              <w:rPr>
                <w:rStyle w:val="has-inline-color"/>
                <w:rFonts w:ascii="Times New Roman" w:hAnsi="Times New Roman" w:cs="Times New Roman"/>
                <w:b/>
                <w:bCs/>
                <w:color w:val="660033"/>
                <w:bdr w:val="none" w:sz="0" w:space="0" w:color="auto" w:frame="1"/>
                <w:shd w:val="clear" w:color="auto" w:fill="FFFFFF"/>
              </w:rPr>
              <w:t>АЖДЫЙ КОМПЛЕКТ ВКЛЮЧАЕТ ШЕСТЬ ТЕМ – ПО ДВЕ ТЕМЫ ИЗ КАЖДОГО РАЗДЕЛА БАНКА:</w:t>
            </w:r>
          </w:p>
          <w:p w14:paraId="0C9B7B6D" w14:textId="4DAD1CB7" w:rsidR="001D0998" w:rsidRPr="00EB5B20" w:rsidRDefault="005B534C" w:rsidP="00C502B0">
            <w:pPr>
              <w:tabs>
                <w:tab w:val="left" w:pos="3930"/>
              </w:tabs>
              <w:spacing w:line="276" w:lineRule="auto"/>
              <w:ind w:firstLine="746"/>
              <w:jc w:val="both"/>
              <w:rPr>
                <w:rFonts w:ascii="Times New Roman" w:hAnsi="Times New Roman" w:cs="Times New Roman"/>
                <w:color w:val="002465"/>
                <w:sz w:val="28"/>
                <w:szCs w:val="28"/>
              </w:rPr>
            </w:pPr>
            <w:r w:rsidRPr="00EB5B20">
              <w:rPr>
                <w:rFonts w:ascii="Times New Roman" w:hAnsi="Times New Roman" w:cs="Times New Roman"/>
                <w:b/>
                <w:bCs/>
                <w:color w:val="002465"/>
                <w:sz w:val="28"/>
                <w:szCs w:val="28"/>
                <w:u w:val="single"/>
              </w:rPr>
              <w:t>Закрытый банк тем итогового сочинения</w:t>
            </w:r>
            <w:r w:rsidR="00E65515" w:rsidRPr="00EB5B20">
              <w:rPr>
                <w:rFonts w:ascii="Times New Roman" w:hAnsi="Times New Roman" w:cs="Times New Roman"/>
                <w:b/>
                <w:bCs/>
                <w:color w:val="002465"/>
                <w:sz w:val="28"/>
                <w:szCs w:val="28"/>
              </w:rPr>
              <w:t xml:space="preserve"> в 2024-2025 года состоит из следующих тематических разделов:</w:t>
            </w:r>
            <w:r w:rsidR="001D0998" w:rsidRPr="00EB5B20">
              <w:rPr>
                <w:rFonts w:ascii="Times New Roman" w:hAnsi="Times New Roman" w:cs="Times New Roman"/>
                <w:color w:val="002465"/>
                <w:sz w:val="28"/>
                <w:szCs w:val="28"/>
              </w:rPr>
              <w:t xml:space="preserve"> </w:t>
            </w:r>
          </w:p>
          <w:p w14:paraId="0BA480DD" w14:textId="053375B2" w:rsidR="00CE0907" w:rsidRPr="00CA1446" w:rsidRDefault="006D013D" w:rsidP="00C502B0">
            <w:pPr>
              <w:pStyle w:val="a7"/>
              <w:shd w:val="clear" w:color="auto" w:fill="FFFFFF"/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660033"/>
                <w:sz w:val="28"/>
                <w:szCs w:val="28"/>
                <w:lang w:eastAsia="ru-RU"/>
              </w:rPr>
            </w:pPr>
            <w:r w:rsidRPr="00EB5B2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Раздел 1 (т</w:t>
            </w:r>
            <w:r w:rsidR="004F433A" w:rsidRPr="00EB5B2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ема 1,</w:t>
            </w:r>
            <w:r w:rsidR="00EE4E8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4F433A" w:rsidRPr="00EB5B2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EB5B2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  <w:r w:rsidR="004F433A" w:rsidRPr="00EB5B2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4F433A" w:rsidRPr="00EB5B20">
              <w:rPr>
                <w:rFonts w:ascii="Times New Roman" w:eastAsia="Times New Roman" w:hAnsi="Times New Roman" w:cs="Times New Roman"/>
                <w:b/>
                <w:bCs/>
                <w:color w:val="660033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CE0907" w:rsidRPr="00EB5B20">
              <w:rPr>
                <w:rFonts w:ascii="Times New Roman" w:eastAsia="Times New Roman" w:hAnsi="Times New Roman" w:cs="Times New Roman"/>
                <w:b/>
                <w:bCs/>
                <w:color w:val="660033"/>
                <w:sz w:val="28"/>
                <w:szCs w:val="28"/>
                <w:bdr w:val="none" w:sz="0" w:space="0" w:color="auto" w:frame="1"/>
                <w:lang w:eastAsia="ru-RU"/>
              </w:rPr>
              <w:t>Духовно-нравственные ориентиры в жизни</w:t>
            </w:r>
            <w:r w:rsidR="00CE0907" w:rsidRPr="00CA1446">
              <w:rPr>
                <w:rFonts w:ascii="Times New Roman" w:eastAsia="Times New Roman" w:hAnsi="Times New Roman" w:cs="Times New Roman"/>
                <w:b/>
                <w:bCs/>
                <w:color w:val="660033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а</w:t>
            </w:r>
            <w:r w:rsidR="004F433A">
              <w:rPr>
                <w:rFonts w:ascii="Times New Roman" w:eastAsia="Times New Roman" w:hAnsi="Times New Roman" w:cs="Times New Roman"/>
                <w:b/>
                <w:bCs/>
                <w:color w:val="660033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CE0907" w:rsidRPr="00CA1446">
              <w:rPr>
                <w:rFonts w:ascii="Times New Roman" w:eastAsia="Times New Roman" w:hAnsi="Times New Roman" w:cs="Times New Roman"/>
                <w:color w:val="660033"/>
                <w:sz w:val="28"/>
                <w:szCs w:val="28"/>
                <w:lang w:eastAsia="ru-RU"/>
              </w:rPr>
              <w:t>.</w:t>
            </w:r>
          </w:p>
          <w:p w14:paraId="40F04F10" w14:textId="77777777" w:rsidR="00CE0907" w:rsidRPr="00CA1446" w:rsidRDefault="00CE0907" w:rsidP="00C502B0">
            <w:pPr>
              <w:numPr>
                <w:ilvl w:val="1"/>
                <w:numId w:val="15"/>
              </w:numPr>
              <w:shd w:val="clear" w:color="auto" w:fill="FFFFFF"/>
              <w:spacing w:line="276" w:lineRule="auto"/>
              <w:ind w:left="0" w:firstLine="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ий мир человека и его личностные качества.</w:t>
            </w:r>
          </w:p>
          <w:p w14:paraId="7F5B55F6" w14:textId="7127FFD3" w:rsidR="00194BDC" w:rsidRPr="00CA1446" w:rsidRDefault="00CE0907" w:rsidP="00C502B0">
            <w:pPr>
              <w:numPr>
                <w:ilvl w:val="1"/>
                <w:numId w:val="15"/>
              </w:numPr>
              <w:shd w:val="clear" w:color="auto" w:fill="FFFFFF"/>
              <w:spacing w:line="276" w:lineRule="auto"/>
              <w:ind w:left="0" w:firstLine="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ношения человека к другому человеку (окружению), </w:t>
            </w:r>
          </w:p>
          <w:p w14:paraId="5E15FC2A" w14:textId="62F97F9A" w:rsidR="00CE0907" w:rsidRPr="00CA1446" w:rsidRDefault="00CE0907" w:rsidP="00C502B0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равственные идеалы и выбор между добром и злом.</w:t>
            </w:r>
          </w:p>
          <w:p w14:paraId="0C77D1EB" w14:textId="791E5349" w:rsidR="00CE0907" w:rsidRPr="00CA1446" w:rsidRDefault="00CE0907" w:rsidP="00C502B0">
            <w:pPr>
              <w:numPr>
                <w:ilvl w:val="1"/>
                <w:numId w:val="15"/>
              </w:numPr>
              <w:shd w:val="clear" w:color="auto" w:fill="FFFFFF"/>
              <w:spacing w:line="276" w:lineRule="auto"/>
              <w:ind w:left="0" w:firstLine="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 человеком самого себя.</w:t>
            </w:r>
          </w:p>
          <w:p w14:paraId="6BBCE51B" w14:textId="1908FCE4" w:rsidR="00CE0907" w:rsidRPr="00CA1446" w:rsidRDefault="00CE0907" w:rsidP="00C502B0">
            <w:pPr>
              <w:numPr>
                <w:ilvl w:val="1"/>
                <w:numId w:val="15"/>
              </w:numPr>
              <w:shd w:val="clear" w:color="auto" w:fill="FFFFFF"/>
              <w:spacing w:line="276" w:lineRule="auto"/>
              <w:ind w:left="0" w:firstLine="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а человека и её ограничения.</w:t>
            </w:r>
            <w:r w:rsidRPr="00CA1446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48AE3A9D" w14:textId="786986D5" w:rsidR="00CE0907" w:rsidRPr="00CA1446" w:rsidRDefault="006D013D" w:rsidP="00C502B0">
            <w:pPr>
              <w:pStyle w:val="a7"/>
              <w:shd w:val="clear" w:color="auto" w:fill="FFFFFF"/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6600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Раздел 2 (т</w:t>
            </w:r>
            <w:r w:rsidR="004F433A" w:rsidRPr="004F433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ема 3,</w:t>
            </w:r>
            <w:r w:rsidR="00C502B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4F433A" w:rsidRPr="004F433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  <w:r w:rsidR="004F433A" w:rsidRPr="004F433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4F433A">
              <w:rPr>
                <w:rFonts w:ascii="Times New Roman" w:eastAsia="Times New Roman" w:hAnsi="Times New Roman" w:cs="Times New Roman"/>
                <w:b/>
                <w:bCs/>
                <w:color w:val="660033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CE0907" w:rsidRPr="00CA1446">
              <w:rPr>
                <w:rFonts w:ascii="Times New Roman" w:eastAsia="Times New Roman" w:hAnsi="Times New Roman" w:cs="Times New Roman"/>
                <w:b/>
                <w:bCs/>
                <w:color w:val="660033"/>
                <w:sz w:val="28"/>
                <w:szCs w:val="28"/>
                <w:bdr w:val="none" w:sz="0" w:space="0" w:color="auto" w:frame="1"/>
                <w:lang w:eastAsia="ru-RU"/>
              </w:rPr>
              <w:t>Семья, общество, Отечество в жизни человека</w:t>
            </w:r>
            <w:r w:rsidR="004F433A">
              <w:rPr>
                <w:rFonts w:ascii="Times New Roman" w:eastAsia="Times New Roman" w:hAnsi="Times New Roman" w:cs="Times New Roman"/>
                <w:b/>
                <w:bCs/>
                <w:color w:val="660033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CE0907" w:rsidRPr="00CA1446">
              <w:rPr>
                <w:rFonts w:ascii="Times New Roman" w:eastAsia="Times New Roman" w:hAnsi="Times New Roman" w:cs="Times New Roman"/>
                <w:b/>
                <w:bCs/>
                <w:color w:val="660033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BD532B" w:rsidRPr="00CA1446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5F0B71F9" w14:textId="2E241F93" w:rsidR="00CE0907" w:rsidRPr="00CA1446" w:rsidRDefault="00CE0907" w:rsidP="00C502B0">
            <w:pPr>
              <w:numPr>
                <w:ilvl w:val="1"/>
                <w:numId w:val="15"/>
              </w:numPr>
              <w:shd w:val="clear" w:color="auto" w:fill="FFFFFF"/>
              <w:spacing w:line="276" w:lineRule="auto"/>
              <w:ind w:left="0" w:firstLine="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мья, род; семейные ценности и традици</w:t>
            </w:r>
            <w:r w:rsidR="00BD532B" w:rsidRPr="00CA1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 </w:t>
            </w:r>
          </w:p>
          <w:p w14:paraId="55204E99" w14:textId="036697C9" w:rsidR="00CE0907" w:rsidRPr="00CA1446" w:rsidRDefault="00C502B0" w:rsidP="00C502B0">
            <w:pPr>
              <w:numPr>
                <w:ilvl w:val="1"/>
                <w:numId w:val="15"/>
              </w:numPr>
              <w:shd w:val="clear" w:color="auto" w:fill="FFFFFF"/>
              <w:spacing w:line="276" w:lineRule="auto"/>
              <w:ind w:left="0" w:firstLine="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44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94432" behindDoc="1" locked="0" layoutInCell="1" allowOverlap="1" wp14:anchorId="78C86E57" wp14:editId="52849221">
                  <wp:simplePos x="0" y="0"/>
                  <wp:positionH relativeFrom="column">
                    <wp:posOffset>5133975</wp:posOffset>
                  </wp:positionH>
                  <wp:positionV relativeFrom="paragraph">
                    <wp:posOffset>189230</wp:posOffset>
                  </wp:positionV>
                  <wp:extent cx="1623695" cy="1630045"/>
                  <wp:effectExtent l="0" t="0" r="0" b="8255"/>
                  <wp:wrapTight wrapText="bothSides">
                    <wp:wrapPolygon edited="0">
                      <wp:start x="3041" y="0"/>
                      <wp:lineTo x="1267" y="505"/>
                      <wp:lineTo x="0" y="2272"/>
                      <wp:lineTo x="0" y="17923"/>
                      <wp:lineTo x="507" y="20447"/>
                      <wp:lineTo x="3041" y="21457"/>
                      <wp:lineTo x="18246" y="21457"/>
                      <wp:lineTo x="20781" y="20447"/>
                      <wp:lineTo x="21287" y="17923"/>
                      <wp:lineTo x="21287" y="2272"/>
                      <wp:lineTo x="20020" y="505"/>
                      <wp:lineTo x="18246" y="0"/>
                      <wp:lineTo x="3041" y="0"/>
                    </wp:wrapPolygon>
                  </wp:wrapTight>
                  <wp:docPr id="1034" name="Picture 10" descr="Умная девушка с чëрными волосами, в…» — картинка создана в Шедеврум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A2ECFF-6424-F982-56BD-60248F1A0E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Умная девушка с чëрными волосами, в…» — картинка создана в Шедевруме">
                            <a:extLst>
                              <a:ext uri="{FF2B5EF4-FFF2-40B4-BE49-F238E27FC236}">
                                <a16:creationId xmlns:a16="http://schemas.microsoft.com/office/drawing/2014/main" id="{9CA2ECFF-6424-F982-56BD-60248F1A0E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16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2032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0907" w:rsidRPr="00CA1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 и общество.</w:t>
            </w:r>
          </w:p>
          <w:p w14:paraId="5374280F" w14:textId="77777777" w:rsidR="00CE0907" w:rsidRPr="00CA1446" w:rsidRDefault="00CE0907" w:rsidP="00C502B0">
            <w:pPr>
              <w:numPr>
                <w:ilvl w:val="1"/>
                <w:numId w:val="15"/>
              </w:numPr>
              <w:shd w:val="clear" w:color="auto" w:fill="FFFFFF"/>
              <w:spacing w:line="276" w:lineRule="auto"/>
              <w:ind w:left="0" w:firstLine="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на, государство, гражданская позиция человека.</w:t>
            </w:r>
          </w:p>
          <w:p w14:paraId="2A31B78B" w14:textId="49DABDEB" w:rsidR="00CE0907" w:rsidRPr="00CA1446" w:rsidRDefault="006D013D" w:rsidP="00C502B0">
            <w:pPr>
              <w:pStyle w:val="a7"/>
              <w:shd w:val="clear" w:color="auto" w:fill="FFFFFF"/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6600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Раздел 3 (т</w:t>
            </w:r>
            <w:r w:rsidR="004F433A" w:rsidRPr="004F433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ема 5,</w:t>
            </w:r>
            <w:r w:rsidR="00C502B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4F433A" w:rsidRPr="004F433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  <w:r w:rsidR="004F433A" w:rsidRPr="004F433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4F433A">
              <w:rPr>
                <w:rFonts w:ascii="Times New Roman" w:eastAsia="Times New Roman" w:hAnsi="Times New Roman" w:cs="Times New Roman"/>
                <w:b/>
                <w:bCs/>
                <w:color w:val="660033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CE0907" w:rsidRPr="00CA1446">
              <w:rPr>
                <w:rFonts w:ascii="Times New Roman" w:eastAsia="Times New Roman" w:hAnsi="Times New Roman" w:cs="Times New Roman"/>
                <w:b/>
                <w:bCs/>
                <w:color w:val="660033"/>
                <w:sz w:val="28"/>
                <w:szCs w:val="28"/>
                <w:bdr w:val="none" w:sz="0" w:space="0" w:color="auto" w:frame="1"/>
                <w:lang w:eastAsia="ru-RU"/>
              </w:rPr>
              <w:t>Природа и культура в жизни человека</w:t>
            </w:r>
            <w:r w:rsidR="004F433A">
              <w:rPr>
                <w:rFonts w:ascii="Times New Roman" w:eastAsia="Times New Roman" w:hAnsi="Times New Roman" w:cs="Times New Roman"/>
                <w:b/>
                <w:bCs/>
                <w:color w:val="660033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CE0907" w:rsidRPr="00CA1446">
              <w:rPr>
                <w:rFonts w:ascii="Times New Roman" w:eastAsia="Times New Roman" w:hAnsi="Times New Roman" w:cs="Times New Roman"/>
                <w:b/>
                <w:bCs/>
                <w:color w:val="660033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505B1F25" w14:textId="77777777" w:rsidR="00CE0907" w:rsidRPr="00CA1446" w:rsidRDefault="00CE0907" w:rsidP="00C502B0">
            <w:pPr>
              <w:numPr>
                <w:ilvl w:val="1"/>
                <w:numId w:val="15"/>
              </w:numPr>
              <w:shd w:val="clear" w:color="auto" w:fill="FFFFFF"/>
              <w:spacing w:line="276" w:lineRule="auto"/>
              <w:ind w:left="0" w:firstLine="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а и человек.</w:t>
            </w:r>
          </w:p>
          <w:p w14:paraId="52C6AB80" w14:textId="77777777" w:rsidR="00CE0907" w:rsidRPr="00CA1446" w:rsidRDefault="00CE0907" w:rsidP="00C502B0">
            <w:pPr>
              <w:numPr>
                <w:ilvl w:val="1"/>
                <w:numId w:val="15"/>
              </w:numPr>
              <w:shd w:val="clear" w:color="auto" w:fill="FFFFFF"/>
              <w:spacing w:line="276" w:lineRule="auto"/>
              <w:ind w:left="0" w:firstLine="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ка и человек.</w:t>
            </w:r>
            <w:r w:rsidRPr="00CA1446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AAE3E45" w14:textId="77777777" w:rsidR="00CE0907" w:rsidRPr="00CA1446" w:rsidRDefault="00CE0907" w:rsidP="00C502B0">
            <w:pPr>
              <w:numPr>
                <w:ilvl w:val="1"/>
                <w:numId w:val="15"/>
              </w:numPr>
              <w:shd w:val="clear" w:color="auto" w:fill="FFFFFF"/>
              <w:spacing w:line="276" w:lineRule="auto"/>
              <w:ind w:left="0" w:firstLine="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о и человек.</w:t>
            </w:r>
          </w:p>
          <w:p w14:paraId="42A48DFA" w14:textId="02C76314" w:rsidR="004F433A" w:rsidRPr="00BA7306" w:rsidRDefault="00BD532B" w:rsidP="00C502B0">
            <w:pPr>
              <w:numPr>
                <w:ilvl w:val="1"/>
                <w:numId w:val="15"/>
              </w:numPr>
              <w:shd w:val="clear" w:color="auto" w:fill="FFFFFF"/>
              <w:spacing w:line="276" w:lineRule="auto"/>
              <w:ind w:left="0" w:firstLine="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 и языковая личность.</w:t>
            </w:r>
          </w:p>
          <w:p w14:paraId="0A065760" w14:textId="0BDB63C9" w:rsidR="00CE0907" w:rsidRDefault="00CE0907" w:rsidP="00C502B0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Style w:val="a6"/>
                <w:rFonts w:ascii="Times New Roman" w:hAnsi="Times New Roman" w:cs="Times New Roman"/>
                <w:color w:val="C00000"/>
                <w:sz w:val="32"/>
                <w:szCs w:val="36"/>
                <w:bdr w:val="none" w:sz="0" w:space="0" w:color="auto" w:frame="1"/>
              </w:rPr>
            </w:pPr>
            <w:r w:rsidRPr="00B80735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Результатом итогового сочинения (изложения) является</w:t>
            </w:r>
            <w:r w:rsidRPr="00B8073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BD532B">
              <w:rPr>
                <w:rFonts w:ascii="Times New Roman" w:hAnsi="Times New Roman"/>
                <w:b/>
                <w:color w:val="660033"/>
                <w:spacing w:val="-4"/>
                <w:sz w:val="28"/>
                <w:szCs w:val="28"/>
              </w:rPr>
              <w:t>«зачет»</w:t>
            </w:r>
            <w:r w:rsidRPr="00BD532B">
              <w:rPr>
                <w:rFonts w:ascii="Times New Roman" w:hAnsi="Times New Roman" w:cs="Times New Roman"/>
                <w:color w:val="6600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BD532B">
              <w:rPr>
                <w:rFonts w:ascii="Times New Roman" w:hAnsi="Times New Roman"/>
                <w:b/>
                <w:color w:val="660033"/>
                <w:spacing w:val="-4"/>
                <w:sz w:val="28"/>
                <w:szCs w:val="28"/>
              </w:rPr>
              <w:t>«незачет».</w:t>
            </w:r>
            <w:r w:rsidRPr="00BD532B">
              <w:rPr>
                <w:rFonts w:ascii="Times New Roman" w:hAnsi="Times New Roman" w:cs="Times New Roman"/>
                <w:b/>
                <w:color w:val="6600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участников, которые получат</w:t>
            </w:r>
            <w:r w:rsidRPr="00574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055">
              <w:rPr>
                <w:rFonts w:ascii="Times New Roman" w:hAnsi="Times New Roman" w:cs="Times New Roman"/>
                <w:b/>
                <w:bCs/>
                <w:color w:val="660033"/>
                <w:sz w:val="28"/>
                <w:szCs w:val="28"/>
              </w:rPr>
              <w:t>«незачет»,</w:t>
            </w:r>
            <w:r w:rsidRPr="00E65515">
              <w:rPr>
                <w:rFonts w:ascii="Times New Roman" w:hAnsi="Times New Roman" w:cs="Times New Roman"/>
                <w:color w:val="501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а </w:t>
            </w:r>
            <w:r w:rsidRPr="00E65515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возможность пересдачи</w:t>
            </w:r>
            <w:r w:rsidR="00E65515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 в дополнительный этап</w:t>
            </w:r>
            <w:r w:rsidRPr="00E6551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14:paraId="7B8EF505" w14:textId="777C7DA3" w:rsidR="00CE0907" w:rsidRDefault="00CE0907"/>
    <w:tbl>
      <w:tblPr>
        <w:tblStyle w:val="a4"/>
        <w:tblpPr w:leftFromText="180" w:rightFromText="180" w:horzAnchor="margin" w:tblpX="-157" w:tblpY="451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CE0907" w14:paraId="44832F6D" w14:textId="77777777" w:rsidTr="00C502B0">
        <w:trPr>
          <w:trHeight w:val="13337"/>
        </w:trPr>
        <w:tc>
          <w:tcPr>
            <w:tcW w:w="10916" w:type="dxa"/>
          </w:tcPr>
          <w:p w14:paraId="1F0ECE71" w14:textId="6D8A2F83" w:rsidR="00CA1446" w:rsidRPr="000116DD" w:rsidRDefault="00CE0907" w:rsidP="00AC1C77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3399"/>
                <w:sz w:val="28"/>
                <w:szCs w:val="28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0116DD">
              <w:rPr>
                <w:b/>
                <w:bCs/>
                <w:color w:val="003399"/>
                <w:sz w:val="28"/>
                <w:szCs w:val="28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lastRenderedPageBreak/>
              <w:t xml:space="preserve">ИТОГОВОЕ ИЗЛОЖЕНИЕ </w:t>
            </w:r>
          </w:p>
          <w:p w14:paraId="5C07D57F" w14:textId="2DF854A8" w:rsidR="00CE0907" w:rsidRPr="00686C1F" w:rsidRDefault="00CE0907" w:rsidP="00AC1C77">
            <w:pPr>
              <w:pStyle w:val="a9"/>
              <w:shd w:val="clear" w:color="auto" w:fill="FFFFFF"/>
              <w:spacing w:before="0" w:beforeAutospacing="0" w:after="0" w:afterAutospacing="0"/>
              <w:ind w:firstLine="735"/>
              <w:textAlignment w:val="baseline"/>
              <w:rPr>
                <w:b/>
                <w:bCs/>
                <w:color w:val="003399"/>
                <w:sz w:val="36"/>
                <w:szCs w:val="36"/>
              </w:rPr>
            </w:pPr>
            <w:r w:rsidRPr="00686C1F">
              <w:rPr>
                <w:color w:val="000000"/>
                <w:sz w:val="28"/>
                <w:szCs w:val="28"/>
              </w:rPr>
              <w:t>В 202</w:t>
            </w:r>
            <w:r w:rsidR="00BB6984" w:rsidRPr="00686C1F">
              <w:rPr>
                <w:color w:val="000000"/>
                <w:sz w:val="28"/>
                <w:szCs w:val="28"/>
              </w:rPr>
              <w:t>4</w:t>
            </w:r>
            <w:r w:rsidRPr="00686C1F">
              <w:rPr>
                <w:color w:val="000000"/>
                <w:sz w:val="28"/>
                <w:szCs w:val="28"/>
              </w:rPr>
              <w:t>/202</w:t>
            </w:r>
            <w:r w:rsidR="00BB6984" w:rsidRPr="00686C1F">
              <w:rPr>
                <w:color w:val="000000"/>
                <w:sz w:val="28"/>
                <w:szCs w:val="28"/>
              </w:rPr>
              <w:t>5</w:t>
            </w:r>
            <w:r w:rsidRPr="00686C1F">
              <w:rPr>
                <w:color w:val="000000"/>
                <w:sz w:val="28"/>
                <w:szCs w:val="28"/>
              </w:rPr>
              <w:t xml:space="preserve"> учеб</w:t>
            </w:r>
            <w:r w:rsidR="00EB0D16" w:rsidRPr="00686C1F">
              <w:rPr>
                <w:color w:val="000000"/>
                <w:sz w:val="28"/>
                <w:szCs w:val="28"/>
              </w:rPr>
              <w:t>ном</w:t>
            </w:r>
            <w:r w:rsidRPr="00686C1F">
              <w:rPr>
                <w:color w:val="000000"/>
                <w:sz w:val="28"/>
                <w:szCs w:val="28"/>
              </w:rPr>
              <w:t xml:space="preserve"> году комплекты тем итогового изложения будут</w:t>
            </w:r>
            <w:r w:rsidR="00226B06" w:rsidRPr="00686C1F">
              <w:rPr>
                <w:color w:val="000000"/>
                <w:sz w:val="28"/>
                <w:szCs w:val="28"/>
              </w:rPr>
              <w:t xml:space="preserve"> </w:t>
            </w:r>
            <w:r w:rsidRPr="00686C1F">
              <w:rPr>
                <w:color w:val="000000"/>
                <w:sz w:val="28"/>
                <w:szCs w:val="28"/>
              </w:rPr>
              <w:t>формироваться из открытого банка тем итогового изложения, которые уже применялись ранее.</w:t>
            </w:r>
          </w:p>
          <w:p w14:paraId="215D5378" w14:textId="3EF7FE10" w:rsidR="00CE0907" w:rsidRPr="00686C1F" w:rsidRDefault="00226B06" w:rsidP="00AC1C77">
            <w:pPr>
              <w:ind w:firstLine="7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C1F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drawing>
                <wp:anchor distT="0" distB="0" distL="114300" distR="114300" simplePos="0" relativeHeight="251801600" behindDoc="1" locked="0" layoutInCell="1" allowOverlap="1" wp14:anchorId="6EEFCC37" wp14:editId="05B63E64">
                  <wp:simplePos x="0" y="0"/>
                  <wp:positionH relativeFrom="margin">
                    <wp:posOffset>5106035</wp:posOffset>
                  </wp:positionH>
                  <wp:positionV relativeFrom="margin">
                    <wp:posOffset>1830705</wp:posOffset>
                  </wp:positionV>
                  <wp:extent cx="1661795" cy="2273300"/>
                  <wp:effectExtent l="0" t="0" r="0" b="0"/>
                  <wp:wrapTight wrapText="bothSides">
                    <wp:wrapPolygon edited="0">
                      <wp:start x="2971" y="0"/>
                      <wp:lineTo x="1238" y="362"/>
                      <wp:lineTo x="0" y="1629"/>
                      <wp:lineTo x="0" y="18463"/>
                      <wp:lineTo x="248" y="20454"/>
                      <wp:lineTo x="2971" y="21359"/>
                      <wp:lineTo x="18323" y="21359"/>
                      <wp:lineTo x="21047" y="20454"/>
                      <wp:lineTo x="21295" y="18463"/>
                      <wp:lineTo x="21295" y="1629"/>
                      <wp:lineTo x="20057" y="362"/>
                      <wp:lineTo x="18323" y="0"/>
                      <wp:lineTo x="2971" y="0"/>
                    </wp:wrapPolygon>
                  </wp:wrapTight>
                  <wp:docPr id="1032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EFF631-DCAE-DB64-17B0-9204DAFC53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>
                            <a:extLst>
                              <a:ext uri="{FF2B5EF4-FFF2-40B4-BE49-F238E27FC236}">
                                <a16:creationId xmlns:a16="http://schemas.microsoft.com/office/drawing/2014/main" id="{6DEFF631-DCAE-DB64-17B0-9204DAFC53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22733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2032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6C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E0907" w:rsidRPr="00686C1F">
              <w:rPr>
                <w:rFonts w:ascii="Times New Roman" w:hAnsi="Times New Roman" w:cs="Times New Roman"/>
                <w:sz w:val="28"/>
                <w:szCs w:val="28"/>
              </w:rPr>
              <w:t xml:space="preserve"> целью оказания помощи выпускникам</w:t>
            </w:r>
            <w:r w:rsidR="00514397" w:rsidRPr="00686C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0907" w:rsidRPr="00686C1F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ФИПИ (</w:t>
            </w:r>
            <w:hyperlink r:id="rId39" w:history="1">
              <w:r w:rsidR="00CE0907" w:rsidRPr="00686C1F">
                <w:rPr>
                  <w:rStyle w:val="a5"/>
                  <w:rFonts w:ascii="Times New Roman" w:hAnsi="Times New Roman" w:cs="Times New Roman"/>
                  <w:color w:val="002465"/>
                  <w:sz w:val="28"/>
                  <w:szCs w:val="28"/>
                </w:rPr>
                <w:t>https://fipi.ru/</w:t>
              </w:r>
            </w:hyperlink>
            <w:r w:rsidR="00CE0907" w:rsidRPr="00686C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E0907" w:rsidRPr="00686C1F">
              <w:rPr>
                <w:rFonts w:ascii="Times New Roman" w:hAnsi="Times New Roman" w:cs="Times New Roman"/>
                <w:color w:val="590000"/>
                <w:sz w:val="28"/>
                <w:szCs w:val="28"/>
              </w:rPr>
              <w:t xml:space="preserve"> </w:t>
            </w:r>
            <w:r w:rsidR="00CE0907" w:rsidRPr="00686C1F">
              <w:rPr>
                <w:rFonts w:ascii="Times New Roman" w:hAnsi="Times New Roman" w:cs="Times New Roman"/>
                <w:sz w:val="28"/>
                <w:szCs w:val="28"/>
              </w:rPr>
              <w:t xml:space="preserve">в открытом доступе сформирован </w:t>
            </w:r>
            <w:r w:rsidR="00CE0907" w:rsidRPr="00686C1F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  <w:u w:val="single"/>
              </w:rPr>
              <w:t xml:space="preserve">Открытый </w:t>
            </w:r>
            <w:r w:rsidR="00C435AD" w:rsidRPr="00686C1F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  <w:u w:val="single"/>
              </w:rPr>
              <w:t>б</w:t>
            </w:r>
            <w:r w:rsidR="00CE0907" w:rsidRPr="00686C1F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  <w:u w:val="single"/>
              </w:rPr>
              <w:t>анк тем итогового изложени</w:t>
            </w:r>
            <w:r w:rsidRPr="00686C1F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  <w:u w:val="single"/>
              </w:rPr>
              <w:t>я</w:t>
            </w:r>
            <w:r w:rsidRPr="00686C1F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 xml:space="preserve">, </w:t>
            </w:r>
            <w:r w:rsidRPr="00686C1F">
              <w:rPr>
                <w:rFonts w:ascii="Times New Roman" w:hAnsi="Times New Roman" w:cs="Times New Roman"/>
                <w:sz w:val="28"/>
                <w:szCs w:val="28"/>
              </w:rPr>
              <w:t>который с</w:t>
            </w:r>
            <w:r w:rsidR="00CE0907" w:rsidRPr="00686C1F">
              <w:rPr>
                <w:rFonts w:ascii="Times New Roman" w:hAnsi="Times New Roman" w:cs="Times New Roman"/>
                <w:sz w:val="28"/>
                <w:szCs w:val="28"/>
              </w:rPr>
              <w:t>одержит более 300 текстов, разработанных в 2014-202</w:t>
            </w:r>
            <w:r w:rsidR="00EB5B20" w:rsidRPr="00686C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E0907" w:rsidRPr="00686C1F"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  <w:r w:rsidR="008A7C63" w:rsidRPr="00686C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C1BBB" w:rsidRPr="00686C1F">
              <w:rPr>
                <w:rFonts w:ascii="Times New Roman" w:hAnsi="Times New Roman" w:cs="Times New Roman"/>
                <w:sz w:val="28"/>
                <w:szCs w:val="28"/>
              </w:rPr>
              <w:t>Тексты распределены по трём разделам, с учётом их содержательно-тематической направленности.</w:t>
            </w:r>
            <w:r w:rsidR="008A7C63" w:rsidRPr="00686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2073D5" w14:textId="57030B04" w:rsidR="008A7C63" w:rsidRPr="00686C1F" w:rsidRDefault="00CE0907" w:rsidP="00AC1C77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color w:val="660033"/>
                <w:sz w:val="28"/>
                <w:szCs w:val="28"/>
                <w:bdr w:val="none" w:sz="0" w:space="0" w:color="auto" w:frame="1"/>
              </w:rPr>
            </w:pPr>
            <w:r w:rsidRPr="00686C1F">
              <w:rPr>
                <w:rStyle w:val="a6"/>
                <w:color w:val="002465"/>
                <w:sz w:val="28"/>
                <w:szCs w:val="28"/>
                <w:bdr w:val="none" w:sz="0" w:space="0" w:color="auto" w:frame="1"/>
              </w:rPr>
              <w:t>Раздел 1.</w:t>
            </w:r>
            <w:r w:rsidR="00FC1BBB" w:rsidRPr="00686C1F">
              <w:rPr>
                <w:rStyle w:val="a6"/>
                <w:color w:val="002465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86C1F">
              <w:rPr>
                <w:rStyle w:val="a6"/>
                <w:color w:val="660033"/>
                <w:sz w:val="28"/>
                <w:szCs w:val="28"/>
                <w:bdr w:val="none" w:sz="0" w:space="0" w:color="auto" w:frame="1"/>
              </w:rPr>
              <w:t xml:space="preserve">Нравственные ценности </w:t>
            </w:r>
          </w:p>
          <w:p w14:paraId="1457F039" w14:textId="034289DC" w:rsidR="00CE0907" w:rsidRPr="00686C1F" w:rsidRDefault="00CE0907" w:rsidP="00AC1C77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686C1F">
              <w:rPr>
                <w:color w:val="000000"/>
                <w:sz w:val="28"/>
                <w:szCs w:val="28"/>
              </w:rPr>
              <w:t>(тексты</w:t>
            </w:r>
            <w:r w:rsidR="008A7C63" w:rsidRPr="00686C1F">
              <w:rPr>
                <w:color w:val="000000"/>
                <w:sz w:val="28"/>
                <w:szCs w:val="28"/>
              </w:rPr>
              <w:t xml:space="preserve"> о добре, счастье, любви, правде, дружбе, милосердии, творчестве,</w:t>
            </w:r>
            <w:r w:rsidRPr="00686C1F">
              <w:rPr>
                <w:color w:val="000000"/>
                <w:sz w:val="28"/>
                <w:szCs w:val="28"/>
              </w:rPr>
              <w:t xml:space="preserve"> в которых поднимаются вопросы, связанные с духовными ценностями, нравственным выбором человека, межличностными отношениями).</w:t>
            </w:r>
          </w:p>
          <w:p w14:paraId="0CA77514" w14:textId="77777777" w:rsidR="00CE0907" w:rsidRPr="00686C1F" w:rsidRDefault="00CE0907" w:rsidP="00AC1C7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86C1F">
              <w:rPr>
                <w:rStyle w:val="a6"/>
                <w:color w:val="002465"/>
                <w:sz w:val="28"/>
                <w:szCs w:val="28"/>
                <w:bdr w:val="none" w:sz="0" w:space="0" w:color="auto" w:frame="1"/>
              </w:rPr>
              <w:t xml:space="preserve">Раздел 2. </w:t>
            </w:r>
            <w:r w:rsidRPr="00686C1F">
              <w:rPr>
                <w:rStyle w:val="a6"/>
                <w:color w:val="660033"/>
                <w:sz w:val="28"/>
                <w:szCs w:val="28"/>
                <w:bdr w:val="none" w:sz="0" w:space="0" w:color="auto" w:frame="1"/>
              </w:rPr>
              <w:t>Мир природы</w:t>
            </w:r>
            <w:r w:rsidRPr="00686C1F">
              <w:rPr>
                <w:rStyle w:val="a6"/>
                <w:color w:val="59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86C1F">
              <w:rPr>
                <w:color w:val="000000"/>
                <w:sz w:val="28"/>
                <w:szCs w:val="28"/>
              </w:rPr>
              <w:t>(тексты о красоте окружающего мира, которые побуждают задуматься об экологических проблемах и жизненных уроках, которые природа преподает человеку).</w:t>
            </w:r>
          </w:p>
          <w:p w14:paraId="0F4346DA" w14:textId="57725E98" w:rsidR="00CE0907" w:rsidRPr="00686C1F" w:rsidRDefault="00CE0907" w:rsidP="00AC1C77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686C1F">
              <w:rPr>
                <w:rStyle w:val="a6"/>
                <w:color w:val="002465"/>
                <w:sz w:val="28"/>
                <w:szCs w:val="28"/>
                <w:bdr w:val="none" w:sz="0" w:space="0" w:color="auto" w:frame="1"/>
              </w:rPr>
              <w:t xml:space="preserve">Раздел 3. </w:t>
            </w:r>
            <w:r w:rsidRPr="00686C1F">
              <w:rPr>
                <w:rStyle w:val="a6"/>
                <w:color w:val="660033"/>
                <w:sz w:val="28"/>
                <w:szCs w:val="28"/>
                <w:bdr w:val="none" w:sz="0" w:space="0" w:color="auto" w:frame="1"/>
              </w:rPr>
              <w:t>События истории</w:t>
            </w:r>
            <w:r w:rsidRPr="00686C1F">
              <w:rPr>
                <w:rStyle w:val="a6"/>
                <w:color w:val="59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86C1F">
              <w:rPr>
                <w:color w:val="000000"/>
                <w:sz w:val="28"/>
                <w:szCs w:val="28"/>
              </w:rPr>
              <w:t>(страницы биографий выдающихся деятелей культуры, науки и техники, а также тексты, позволяющие вспомнить важные события</w:t>
            </w:r>
            <w:r w:rsidR="00226B06" w:rsidRPr="00686C1F">
              <w:rPr>
                <w:color w:val="000000"/>
                <w:sz w:val="28"/>
                <w:szCs w:val="28"/>
              </w:rPr>
              <w:t xml:space="preserve"> </w:t>
            </w:r>
            <w:r w:rsidRPr="00686C1F">
              <w:rPr>
                <w:color w:val="000000"/>
                <w:sz w:val="28"/>
                <w:szCs w:val="28"/>
              </w:rPr>
              <w:t>отечественной истории мирного и военного времени, подвиги на фронте и в тылу).</w:t>
            </w:r>
          </w:p>
          <w:p w14:paraId="2301D0B8" w14:textId="65B79359" w:rsidR="00CE0907" w:rsidRPr="00686C1F" w:rsidRDefault="00CE0907" w:rsidP="00686C1F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i/>
                <w:iCs/>
                <w:color w:val="000000"/>
              </w:rPr>
            </w:pPr>
            <w:r w:rsidRPr="00686C1F">
              <w:rPr>
                <w:i/>
                <w:iCs/>
                <w:color w:val="000000"/>
              </w:rPr>
              <w:t>В дальнейшем открытый банк тем итогового изложения будет пополняться.</w:t>
            </w:r>
            <w:r w:rsidR="00E955FE" w:rsidRPr="00686C1F">
              <w:rPr>
                <w:i/>
                <w:iCs/>
              </w:rPr>
              <w:t xml:space="preserve"> Таким образом, учащиеся получат возможность дополнительно развить навыки письменной и устной речи</w:t>
            </w:r>
            <w:r w:rsidR="00514397" w:rsidRPr="00686C1F">
              <w:rPr>
                <w:i/>
                <w:iCs/>
              </w:rPr>
              <w:t xml:space="preserve"> и смогут лучше подготовиться к экзамену.</w:t>
            </w:r>
          </w:p>
          <w:p w14:paraId="17B0ED2D" w14:textId="77777777" w:rsidR="00CE0907" w:rsidRPr="00E11D3A" w:rsidRDefault="00CE0907" w:rsidP="00AC1C77">
            <w:pPr>
              <w:pStyle w:val="4"/>
              <w:shd w:val="clear" w:color="auto" w:fill="FFFFFF"/>
              <w:spacing w:before="0" w:line="450" w:lineRule="atLeast"/>
              <w:jc w:val="center"/>
              <w:textAlignment w:val="baseline"/>
              <w:rPr>
                <w:rFonts w:ascii="Georgia" w:hAnsi="Georgia" w:cs="Times New Roman"/>
                <w:color w:val="660033"/>
                <w:u w:val="single"/>
              </w:rPr>
            </w:pPr>
            <w:r w:rsidRPr="00E11D3A">
              <w:rPr>
                <w:rStyle w:val="a6"/>
                <w:rFonts w:ascii="Georgia" w:hAnsi="Georgia" w:cs="Times New Roman"/>
                <w:color w:val="660033"/>
                <w:u w:val="single"/>
                <w:bdr w:val="none" w:sz="0" w:space="0" w:color="auto" w:frame="1"/>
              </w:rPr>
              <w:t>ТЕКСТ ИЗЛОЖЕНИЯ ДОЛЖЕН:</w:t>
            </w:r>
          </w:p>
          <w:p w14:paraId="79879203" w14:textId="6CDE10EC" w:rsidR="00CE0907" w:rsidRPr="00083265" w:rsidRDefault="00CE0907" w:rsidP="00686C1F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left" w:pos="291"/>
                <w:tab w:val="num" w:pos="596"/>
              </w:tabs>
              <w:ind w:left="29" w:firstLine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ать смысловой завершенностью (как правило, это фрагмент</w:t>
            </w:r>
            <w:r w:rsidRPr="00083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ного произведения, адаптированный под задачу);</w:t>
            </w:r>
          </w:p>
          <w:p w14:paraId="60F985E8" w14:textId="77777777" w:rsidR="00CE0907" w:rsidRPr="00083265" w:rsidRDefault="00CE0907" w:rsidP="00686C1F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738"/>
              </w:tabs>
              <w:ind w:left="29" w:firstLine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ть повествовательным, обладать ярко выраженным сюжетом (описание и рассуждение не должно доминировать;</w:t>
            </w:r>
          </w:p>
          <w:p w14:paraId="5F930932" w14:textId="77777777" w:rsidR="00CE0907" w:rsidRPr="00083265" w:rsidRDefault="00CE0907" w:rsidP="00686C1F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ind w:left="29" w:firstLine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 не должен содержать развернутых диалогов и монологов, допускается несколько реплик);</w:t>
            </w:r>
          </w:p>
          <w:p w14:paraId="26D49CEE" w14:textId="77777777" w:rsidR="00CE0907" w:rsidRPr="00083265" w:rsidRDefault="00CE0907" w:rsidP="00686C1F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ind w:left="29" w:firstLine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ть понятным для обучающихся с ОВЗ (текст должен быть написан в привычном стиле с опорой на несложный синтаксис, включать минимум слов со значением звука, с переносным значением);</w:t>
            </w:r>
          </w:p>
          <w:p w14:paraId="4595212A" w14:textId="77777777" w:rsidR="00CE0907" w:rsidRPr="00083265" w:rsidRDefault="00CE0907" w:rsidP="00686C1F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ind w:left="29" w:firstLine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овать возрастным особенностям выпускников (текст не должен быть слишком сложным или излишне примитивным, не должен строиться на сказочных или фантастических сюжетах);</w:t>
            </w:r>
          </w:p>
          <w:p w14:paraId="7A14A1F4" w14:textId="3CD02512" w:rsidR="00E65515" w:rsidRPr="00226B06" w:rsidRDefault="00CE0907" w:rsidP="00686C1F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ind w:left="29" w:firstLine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ать воспитательным потенциалом: содействовать формированию у обучающихся позитивных жизненных ориентиров;</w:t>
            </w:r>
          </w:p>
          <w:p w14:paraId="2F65128A" w14:textId="77777777" w:rsidR="00E65515" w:rsidRPr="00226B06" w:rsidRDefault="00E65515" w:rsidP="00686C1F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ind w:left="29" w:firstLine="0"/>
              <w:textAlignment w:val="baseline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6"/>
                <w:bdr w:val="none" w:sz="0" w:space="0" w:color="auto" w:frame="1"/>
              </w:rPr>
            </w:pPr>
            <w:r w:rsidRPr="00083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ть корректным и адекватным ситуации контроля (текст не должен дискриминировать участников с ОВЗ, содержать психологически травмирующие натуралистические подробности, быть ироничным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EB58383" w14:textId="19E2AA1D" w:rsidR="008A7C63" w:rsidRPr="00226B06" w:rsidRDefault="00226B06" w:rsidP="00686C1F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ind w:left="29" w:firstLine="0"/>
              <w:textAlignment w:val="baseline"/>
              <w:rPr>
                <w:rStyle w:val="a6"/>
                <w:rFonts w:ascii="Times New Roman" w:hAnsi="Times New Roman" w:cs="Times New Roman"/>
                <w:color w:val="C00000"/>
                <w:sz w:val="32"/>
                <w:szCs w:val="36"/>
                <w:bdr w:val="none" w:sz="0" w:space="0" w:color="auto" w:frame="1"/>
              </w:rPr>
            </w:pPr>
            <w:r w:rsidRPr="00EB5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ревышать объём 300-380 слов.</w:t>
            </w:r>
          </w:p>
        </w:tc>
      </w:tr>
    </w:tbl>
    <w:p w14:paraId="2C4B94BF" w14:textId="12E52364" w:rsidR="0008489F" w:rsidRPr="00CA1446" w:rsidRDefault="0008489F" w:rsidP="00CA1446"/>
    <w:tbl>
      <w:tblPr>
        <w:tblStyle w:val="a4"/>
        <w:tblW w:w="1091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8B4377" w14:paraId="446C29B9" w14:textId="77777777" w:rsidTr="00AC1C77">
        <w:trPr>
          <w:trHeight w:val="10180"/>
        </w:trPr>
        <w:tc>
          <w:tcPr>
            <w:tcW w:w="10915" w:type="dxa"/>
            <w:shd w:val="clear" w:color="auto" w:fill="auto"/>
          </w:tcPr>
          <w:p w14:paraId="50F86797" w14:textId="77777777" w:rsidR="00C23826" w:rsidRPr="00C23826" w:rsidRDefault="00C23826" w:rsidP="008B4377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8"/>
                <w:szCs w:val="10"/>
                <w:u w:val="single"/>
                <w:lang w:eastAsia="ru-RU"/>
              </w:rPr>
            </w:pPr>
          </w:p>
          <w:p w14:paraId="4679F2EC" w14:textId="44692879" w:rsidR="00EC512B" w:rsidRPr="000116DD" w:rsidRDefault="0033565B" w:rsidP="00EC51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8"/>
                <w:szCs w:val="28"/>
                <w:u w:val="single"/>
                <w:lang w:eastAsia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0116DD">
              <w:rPr>
                <w:rFonts w:ascii="Times New Roman" w:hAnsi="Times New Roman" w:cs="Times New Roman"/>
                <w:b/>
                <w:noProof/>
                <w:color w:val="003399"/>
                <w:sz w:val="28"/>
                <w:szCs w:val="28"/>
                <w:u w:val="single"/>
                <w:lang w:eastAsia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ФОРМЫ ГИА-11:</w:t>
            </w:r>
          </w:p>
          <w:p w14:paraId="635C2B9D" w14:textId="13446834" w:rsidR="008B4377" w:rsidRPr="00AF5FCD" w:rsidRDefault="008B4377" w:rsidP="00BA73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180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437E23">
              <w:rPr>
                <w:rFonts w:ascii="Times New Roman" w:hAnsi="Times New Roman"/>
                <w:b/>
                <w:color w:val="002060"/>
                <w:spacing w:val="-4"/>
                <w:sz w:val="28"/>
                <w:szCs w:val="28"/>
              </w:rPr>
              <w:t>Един</w:t>
            </w:r>
            <w:r w:rsidR="00293B1E" w:rsidRPr="00437E23">
              <w:rPr>
                <w:rFonts w:ascii="Times New Roman" w:hAnsi="Times New Roman"/>
                <w:b/>
                <w:color w:val="002060"/>
                <w:spacing w:val="-4"/>
                <w:sz w:val="28"/>
                <w:szCs w:val="28"/>
              </w:rPr>
              <w:t>ый</w:t>
            </w:r>
            <w:r w:rsidRPr="00437E23">
              <w:rPr>
                <w:rFonts w:ascii="Times New Roman" w:hAnsi="Times New Roman"/>
                <w:b/>
                <w:color w:val="002060"/>
                <w:spacing w:val="-4"/>
                <w:sz w:val="28"/>
                <w:szCs w:val="28"/>
              </w:rPr>
              <w:t xml:space="preserve"> государственн</w:t>
            </w:r>
            <w:r w:rsidR="00293B1E" w:rsidRPr="00437E23">
              <w:rPr>
                <w:rFonts w:ascii="Times New Roman" w:hAnsi="Times New Roman"/>
                <w:b/>
                <w:color w:val="002060"/>
                <w:spacing w:val="-4"/>
                <w:sz w:val="28"/>
                <w:szCs w:val="28"/>
              </w:rPr>
              <w:t>ый</w:t>
            </w:r>
            <w:r w:rsidRPr="00437E23">
              <w:rPr>
                <w:rFonts w:ascii="Times New Roman" w:hAnsi="Times New Roman"/>
                <w:b/>
                <w:color w:val="002060"/>
                <w:spacing w:val="-4"/>
                <w:sz w:val="28"/>
                <w:szCs w:val="28"/>
              </w:rPr>
              <w:t xml:space="preserve"> экзамен (ЕГЭ) </w:t>
            </w:r>
            <w:r w:rsidRPr="005F6082">
              <w:rPr>
                <w:rFonts w:ascii="Times New Roman" w:hAnsi="Times New Roman"/>
                <w:spacing w:val="-4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спользованием</w:t>
            </w:r>
            <w:r w:rsidRPr="00AF5FC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онтрольны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х</w:t>
            </w:r>
            <w:r w:rsidRPr="00AF5FC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змерительны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х материалов</w:t>
            </w:r>
            <w:r w:rsidRPr="00AF5FC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КИМ), представляющие собой комплексы заданий стандартизированной формы, а также специальные бланки для оформления ответов на задания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ля обучающихся, </w:t>
            </w:r>
            <w:r w:rsidR="00563122">
              <w:rPr>
                <w:rFonts w:ascii="Times New Roman" w:hAnsi="Times New Roman"/>
                <w:sz w:val="28"/>
                <w:szCs w:val="28"/>
              </w:rPr>
              <w:t>планирующих поступление на обучение по программам бакалавриата и программам специалитета в образовательные организации высшего образования</w:t>
            </w:r>
            <w:r w:rsidRPr="00AF5FC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14:paraId="04686788" w14:textId="5743FBC7" w:rsidR="008B4377" w:rsidRPr="00686C1F" w:rsidRDefault="008B4377" w:rsidP="00950B0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18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86C1F">
              <w:rPr>
                <w:rFonts w:ascii="Times New Roman" w:hAnsi="Times New Roman"/>
                <w:b/>
                <w:color w:val="002060"/>
                <w:spacing w:val="-4"/>
                <w:sz w:val="28"/>
                <w:szCs w:val="28"/>
              </w:rPr>
              <w:t>Государственн</w:t>
            </w:r>
            <w:r w:rsidR="00293B1E" w:rsidRPr="00686C1F">
              <w:rPr>
                <w:rFonts w:ascii="Times New Roman" w:hAnsi="Times New Roman"/>
                <w:b/>
                <w:color w:val="002060"/>
                <w:spacing w:val="-4"/>
                <w:sz w:val="28"/>
                <w:szCs w:val="28"/>
              </w:rPr>
              <w:t>ый</w:t>
            </w:r>
            <w:r w:rsidRPr="00686C1F">
              <w:rPr>
                <w:rFonts w:ascii="Times New Roman" w:hAnsi="Times New Roman"/>
                <w:b/>
                <w:color w:val="002060"/>
                <w:spacing w:val="-4"/>
                <w:sz w:val="28"/>
                <w:szCs w:val="28"/>
              </w:rPr>
              <w:t xml:space="preserve"> выпускно</w:t>
            </w:r>
            <w:r w:rsidR="00293B1E" w:rsidRPr="00686C1F">
              <w:rPr>
                <w:rFonts w:ascii="Times New Roman" w:hAnsi="Times New Roman"/>
                <w:b/>
                <w:color w:val="002060"/>
                <w:spacing w:val="-4"/>
                <w:sz w:val="28"/>
                <w:szCs w:val="28"/>
              </w:rPr>
              <w:t>й</w:t>
            </w:r>
            <w:r w:rsidRPr="00686C1F">
              <w:rPr>
                <w:rFonts w:ascii="Times New Roman" w:hAnsi="Times New Roman"/>
                <w:b/>
                <w:color w:val="002060"/>
                <w:spacing w:val="-4"/>
                <w:sz w:val="28"/>
                <w:szCs w:val="28"/>
              </w:rPr>
              <w:t xml:space="preserve"> экзамен (ГВЭ) </w:t>
            </w:r>
            <w:r w:rsidR="0033565B" w:rsidRPr="00686C1F">
              <w:rPr>
                <w:rFonts w:ascii="Times New Roman" w:hAnsi="Times New Roman"/>
                <w:b/>
                <w:color w:val="002060"/>
                <w:spacing w:val="-4"/>
                <w:sz w:val="28"/>
                <w:szCs w:val="28"/>
              </w:rPr>
              <w:t>по русскому языку и математике</w:t>
            </w:r>
            <w:r w:rsidR="0033565B" w:rsidRPr="00686C1F">
              <w:rPr>
                <w:rFonts w:ascii="Times New Roman" w:hAnsi="Times New Roman"/>
                <w:b/>
                <w:color w:val="2F5496" w:themeColor="accent5" w:themeShade="BF"/>
                <w:spacing w:val="-4"/>
                <w:sz w:val="28"/>
                <w:szCs w:val="28"/>
              </w:rPr>
              <w:t xml:space="preserve"> </w:t>
            </w:r>
            <w:r w:rsidRPr="00686C1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 использованием </w:t>
            </w:r>
            <w:r w:rsidR="00437E23" w:rsidRPr="00686C1F">
              <w:rPr>
                <w:rFonts w:ascii="Times New Roman" w:hAnsi="Times New Roman"/>
                <w:spacing w:val="-4"/>
                <w:sz w:val="28"/>
                <w:szCs w:val="28"/>
              </w:rPr>
              <w:t>КИМ ГВЭ</w:t>
            </w:r>
            <w:r w:rsidRPr="00686C1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86C1F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с </w:t>
            </w:r>
            <w:r w:rsidR="00437E23" w:rsidRPr="00686C1F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r w:rsidRPr="00686C1F">
              <w:rPr>
                <w:rFonts w:ascii="Times New Roman" w:hAnsi="Times New Roman" w:cs="Times New Roman"/>
                <w:sz w:val="28"/>
                <w:szCs w:val="28"/>
              </w:rPr>
              <w:t>, обучающихся детей-инвалидов и инвалидов</w:t>
            </w:r>
            <w:r w:rsidR="00563122" w:rsidRPr="00686C1F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для </w:t>
            </w:r>
            <w:r w:rsidR="00437E23" w:rsidRPr="00686C1F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563122" w:rsidRPr="00686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122" w:rsidRPr="00686C1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екущего учебного года </w:t>
            </w:r>
            <w:r w:rsidR="00437E23" w:rsidRPr="00686C1F">
              <w:rPr>
                <w:rFonts w:ascii="Times New Roman" w:hAnsi="Times New Roman"/>
                <w:spacing w:val="-4"/>
                <w:sz w:val="28"/>
                <w:szCs w:val="28"/>
              </w:rPr>
              <w:t>обучающихся в организациях среднего профессионального образования (СПО), а также в организациях закрытого типа.</w:t>
            </w:r>
            <w:r w:rsidR="0050133B" w:rsidRPr="00686C1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37E23" w:rsidRPr="00686C1F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 xml:space="preserve">Выпускники с ОВЗ, у которых есть показания проходить ГИА в форме ГВЭ, могут </w:t>
            </w:r>
            <w:r w:rsidR="00E0737C" w:rsidRPr="00686C1F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 xml:space="preserve">по своему желанию </w:t>
            </w:r>
            <w:r w:rsidR="00437E23" w:rsidRPr="00686C1F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 xml:space="preserve">проходить ГВЭ в </w:t>
            </w:r>
            <w:r w:rsidR="00437E23" w:rsidRPr="00686C1F">
              <w:rPr>
                <w:rFonts w:ascii="Times New Roman" w:hAnsi="Times New Roman" w:cs="Times New Roman"/>
                <w:b/>
                <w:iCs/>
                <w:color w:val="002060"/>
                <w:spacing w:val="-4"/>
                <w:sz w:val="28"/>
                <w:szCs w:val="28"/>
                <w:u w:val="single"/>
              </w:rPr>
              <w:t>устной форме</w:t>
            </w:r>
            <w:r w:rsidR="00437E23" w:rsidRPr="00686C1F">
              <w:rPr>
                <w:rFonts w:ascii="Times New Roman" w:hAnsi="Times New Roman" w:cs="Times New Roman"/>
                <w:b/>
                <w:iCs/>
                <w:color w:val="002060"/>
                <w:spacing w:val="-4"/>
                <w:sz w:val="28"/>
                <w:szCs w:val="28"/>
              </w:rPr>
              <w:t>.</w:t>
            </w:r>
          </w:p>
          <w:p w14:paraId="013527BB" w14:textId="661EEEE9" w:rsidR="00437E23" w:rsidRPr="0050133B" w:rsidRDefault="00437E23" w:rsidP="00686C1F">
            <w:pPr>
              <w:pStyle w:val="a9"/>
              <w:shd w:val="clear" w:color="auto" w:fill="FFFFFF"/>
              <w:spacing w:before="0" w:beforeAutospacing="0" w:after="0" w:afterAutospacing="0"/>
              <w:ind w:firstLine="747"/>
              <w:jc w:val="both"/>
              <w:textAlignment w:val="baseline"/>
              <w:rPr>
                <w:sz w:val="28"/>
                <w:szCs w:val="28"/>
              </w:rPr>
            </w:pPr>
            <w:r w:rsidRPr="00E0737C">
              <w:rPr>
                <w:color w:val="000000"/>
                <w:sz w:val="28"/>
                <w:szCs w:val="28"/>
              </w:rPr>
              <w:t xml:space="preserve">Участники проходят ГИА по обязательным учебным предметам </w:t>
            </w:r>
            <w:r w:rsidRPr="00B73055">
              <w:rPr>
                <w:b/>
                <w:bCs/>
                <w:color w:val="660033"/>
                <w:sz w:val="28"/>
                <w:szCs w:val="28"/>
                <w:u w:val="single"/>
              </w:rPr>
              <w:t>«Русский язык»</w:t>
            </w:r>
            <w:r w:rsidRPr="00B73055">
              <w:rPr>
                <w:color w:val="660033"/>
                <w:sz w:val="28"/>
                <w:szCs w:val="28"/>
                <w:u w:val="single"/>
              </w:rPr>
              <w:t xml:space="preserve"> и </w:t>
            </w:r>
            <w:r w:rsidRPr="00B73055">
              <w:rPr>
                <w:b/>
                <w:bCs/>
                <w:color w:val="660033"/>
                <w:sz w:val="28"/>
                <w:szCs w:val="28"/>
                <w:u w:val="single"/>
              </w:rPr>
              <w:t>«Математика»</w:t>
            </w:r>
            <w:r w:rsidRPr="00B73055">
              <w:rPr>
                <w:color w:val="660033"/>
                <w:sz w:val="28"/>
                <w:szCs w:val="28"/>
                <w:u w:val="single"/>
              </w:rPr>
              <w:t xml:space="preserve"> </w:t>
            </w:r>
            <w:r w:rsidRPr="00E0737C">
              <w:rPr>
                <w:color w:val="000000"/>
                <w:sz w:val="28"/>
                <w:szCs w:val="28"/>
              </w:rPr>
              <w:t xml:space="preserve">по своему выбору в форме </w:t>
            </w:r>
            <w:r w:rsidRPr="00C57E11">
              <w:rPr>
                <w:b/>
                <w:bCs/>
                <w:sz w:val="28"/>
                <w:szCs w:val="28"/>
              </w:rPr>
              <w:t>ГВЭ</w:t>
            </w:r>
            <w:r w:rsidRPr="00E0737C">
              <w:rPr>
                <w:color w:val="000000"/>
                <w:sz w:val="28"/>
                <w:szCs w:val="28"/>
              </w:rPr>
              <w:t xml:space="preserve"> или в форме </w:t>
            </w:r>
            <w:r w:rsidRPr="00C57E11">
              <w:rPr>
                <w:b/>
                <w:bCs/>
                <w:sz w:val="28"/>
                <w:szCs w:val="28"/>
              </w:rPr>
              <w:t>ЕГЭ</w:t>
            </w:r>
            <w:r w:rsidRPr="00E0737C">
              <w:rPr>
                <w:color w:val="000000"/>
                <w:sz w:val="28"/>
                <w:szCs w:val="28"/>
              </w:rPr>
              <w:t>.</w:t>
            </w:r>
          </w:p>
          <w:p w14:paraId="6F41D6C5" w14:textId="55ED59A9" w:rsidR="00437E23" w:rsidRPr="00EE4300" w:rsidRDefault="00585036" w:rsidP="00BA7306">
            <w:pPr>
              <w:pStyle w:val="a9"/>
              <w:shd w:val="clear" w:color="auto" w:fill="FFFFFF"/>
              <w:spacing w:before="0" w:beforeAutospacing="0" w:after="0" w:afterAutospacing="0"/>
              <w:ind w:firstLine="747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437E23" w:rsidRPr="00E0737C">
              <w:rPr>
                <w:color w:val="000000"/>
                <w:sz w:val="28"/>
                <w:szCs w:val="28"/>
              </w:rPr>
              <w:t xml:space="preserve">частники ГИА вправе пройти ЕГЭ по следующим учебным предметам: </w:t>
            </w:r>
            <w:r w:rsidR="00437E23" w:rsidRPr="00C57E11">
              <w:rPr>
                <w:b/>
                <w:bCs/>
                <w:sz w:val="28"/>
                <w:szCs w:val="28"/>
              </w:rPr>
              <w:t>литература, физика, химия, биология, география, история, обществознание, иностранные языки, КЕГЭ</w:t>
            </w:r>
            <w:r w:rsidR="00EE4300" w:rsidRPr="00C57E11">
              <w:rPr>
                <w:sz w:val="28"/>
                <w:szCs w:val="28"/>
              </w:rPr>
              <w:t>.</w:t>
            </w:r>
            <w:r w:rsidR="00EE4300" w:rsidRPr="00EB5B20">
              <w:rPr>
                <w:sz w:val="28"/>
                <w:szCs w:val="28"/>
              </w:rPr>
              <w:t xml:space="preserve"> </w:t>
            </w:r>
            <w:r w:rsidR="00EE4300" w:rsidRPr="00EB5B20">
              <w:rPr>
                <w:color w:val="000000"/>
                <w:sz w:val="28"/>
                <w:szCs w:val="28"/>
              </w:rPr>
              <w:t>Из вышеперечисленных предметов</w:t>
            </w:r>
            <w:r w:rsidRPr="00EB5B20">
              <w:rPr>
                <w:color w:val="000000"/>
                <w:sz w:val="28"/>
                <w:szCs w:val="28"/>
              </w:rPr>
              <w:t xml:space="preserve"> </w:t>
            </w:r>
            <w:r w:rsidR="00EE4300" w:rsidRPr="00EB5B20">
              <w:rPr>
                <w:color w:val="000000"/>
                <w:sz w:val="28"/>
                <w:szCs w:val="28"/>
              </w:rPr>
              <w:t xml:space="preserve">участники ГИА могут сдать несколько </w:t>
            </w:r>
            <w:r w:rsidR="0037580B" w:rsidRPr="00EB5B20">
              <w:rPr>
                <w:color w:val="000000"/>
                <w:sz w:val="28"/>
                <w:szCs w:val="28"/>
              </w:rPr>
              <w:t xml:space="preserve">предметов </w:t>
            </w:r>
            <w:r w:rsidR="00437E23" w:rsidRPr="00EB5B20">
              <w:rPr>
                <w:color w:val="000000"/>
                <w:sz w:val="28"/>
                <w:szCs w:val="28"/>
              </w:rPr>
              <w:t>по своему выбору</w:t>
            </w:r>
            <w:r w:rsidR="00EE4300" w:rsidRPr="00EB5B20">
              <w:rPr>
                <w:color w:val="000000"/>
                <w:sz w:val="28"/>
                <w:szCs w:val="28"/>
              </w:rPr>
              <w:t xml:space="preserve"> </w:t>
            </w:r>
            <w:r w:rsidR="00437E23" w:rsidRPr="00EB5B20">
              <w:rPr>
                <w:color w:val="000000"/>
                <w:sz w:val="28"/>
                <w:szCs w:val="28"/>
              </w:rPr>
              <w:t>для предоставления результатов ЕГЭ при приеме на обучение по программам бакалавриата и программам специалитета в ОО высшего образования.</w:t>
            </w:r>
          </w:p>
          <w:p w14:paraId="05D6C467" w14:textId="77777777" w:rsidR="00901CF4" w:rsidRPr="000116DD" w:rsidRDefault="00901CF4" w:rsidP="00901C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99"/>
                <w:sz w:val="28"/>
                <w:szCs w:val="28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0116DD">
              <w:rPr>
                <w:rFonts w:ascii="Times New Roman" w:hAnsi="Times New Roman" w:cs="Times New Roman"/>
                <w:b/>
                <w:color w:val="003399"/>
                <w:sz w:val="28"/>
                <w:szCs w:val="28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УЧАСТНИКИ ГИА-11</w:t>
            </w:r>
          </w:p>
          <w:p w14:paraId="1B3950FA" w14:textId="6AA6B90A" w:rsidR="00901CF4" w:rsidRPr="00E11D3A" w:rsidRDefault="00901CF4" w:rsidP="00901CF4">
            <w:pPr>
              <w:rPr>
                <w:rFonts w:ascii="Times New Roman" w:hAnsi="Times New Roman" w:cs="Times New Roman"/>
                <w:b/>
                <w:color w:val="660033"/>
                <w:sz w:val="32"/>
                <w:szCs w:val="32"/>
                <w:u w:val="single"/>
              </w:rPr>
            </w:pPr>
            <w:r w:rsidRPr="00E11D3A">
              <w:rPr>
                <w:rFonts w:ascii="Times New Roman" w:hAnsi="Times New Roman" w:cs="Times New Roman"/>
                <w:b/>
                <w:color w:val="660033"/>
                <w:sz w:val="32"/>
                <w:szCs w:val="32"/>
                <w:u w:val="single"/>
              </w:rPr>
              <w:t>К ГИА-11 допускаются:</w:t>
            </w:r>
          </w:p>
          <w:p w14:paraId="00E44B16" w14:textId="700BA781" w:rsidR="00901CF4" w:rsidRPr="00515DCE" w:rsidRDefault="00901CF4" w:rsidP="00901CF4">
            <w:pPr>
              <w:pStyle w:val="a7"/>
              <w:ind w:left="709"/>
              <w:jc w:val="both"/>
              <w:rPr>
                <w:rFonts w:ascii="Time Roman" w:hAnsi="Time Roman" w:cs="Calibri"/>
                <w:sz w:val="4"/>
                <w:szCs w:val="4"/>
              </w:rPr>
            </w:pPr>
          </w:p>
          <w:p w14:paraId="51212A50" w14:textId="26704CD4" w:rsidR="00901CF4" w:rsidRDefault="00686C1F" w:rsidP="00901CF4">
            <w:pPr>
              <w:pStyle w:val="a7"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right="2506" w:firstLine="13"/>
              <w:jc w:val="both"/>
              <w:rPr>
                <w:rFonts w:ascii="Time Roman" w:hAnsi="Time Roman" w:cs="Calibr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32320" behindDoc="1" locked="0" layoutInCell="1" allowOverlap="1" wp14:anchorId="29F58E9B" wp14:editId="1C0951DA">
                  <wp:simplePos x="0" y="0"/>
                  <wp:positionH relativeFrom="margin">
                    <wp:posOffset>4608195</wp:posOffset>
                  </wp:positionH>
                  <wp:positionV relativeFrom="margin">
                    <wp:posOffset>5227955</wp:posOffset>
                  </wp:positionV>
                  <wp:extent cx="2018030" cy="1424940"/>
                  <wp:effectExtent l="0" t="0" r="1270" b="3810"/>
                  <wp:wrapTight wrapText="bothSides">
                    <wp:wrapPolygon edited="0">
                      <wp:start x="0" y="0"/>
                      <wp:lineTo x="0" y="21369"/>
                      <wp:lineTo x="21410" y="21369"/>
                      <wp:lineTo x="21410" y="0"/>
                      <wp:lineTo x="0" y="0"/>
                    </wp:wrapPolygon>
                  </wp:wrapTight>
                  <wp:docPr id="1877688159" name="Рисунок 1877688159" descr="страница 4 | Рыжая девушка Изображения – скачать бесплатно на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раница 4 | Рыжая девушка Изображения – скачать бесплатно на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1CF4">
              <w:rPr>
                <w:rFonts w:ascii="Time Roman" w:hAnsi="Time Roman" w:cs="Calibri"/>
                <w:b/>
                <w:sz w:val="28"/>
                <w:szCs w:val="28"/>
              </w:rPr>
              <w:t>О</w:t>
            </w:r>
            <w:r w:rsidR="00901CF4" w:rsidRPr="00BB36FB">
              <w:rPr>
                <w:rFonts w:ascii="Time Roman" w:hAnsi="Time Roman" w:cs="Calibri"/>
                <w:b/>
                <w:sz w:val="28"/>
                <w:szCs w:val="28"/>
              </w:rPr>
              <w:t>бучающиеся, не имеющие академической</w:t>
            </w:r>
            <w:r w:rsidR="00901CF4">
              <w:rPr>
                <w:rFonts w:ascii="Time Roman" w:hAnsi="Time Roman" w:cs="Calibri"/>
                <w:b/>
                <w:sz w:val="28"/>
                <w:szCs w:val="28"/>
              </w:rPr>
              <w:t xml:space="preserve"> </w:t>
            </w:r>
            <w:r w:rsidR="00901CF4" w:rsidRPr="00BB36FB">
              <w:rPr>
                <w:rFonts w:ascii="Time Roman" w:hAnsi="Time Roman" w:cs="Calibri"/>
                <w:b/>
                <w:sz w:val="28"/>
                <w:szCs w:val="28"/>
              </w:rPr>
              <w:t xml:space="preserve">задолженности, </w:t>
            </w:r>
            <w:r w:rsidR="00901CF4">
              <w:rPr>
                <w:rFonts w:ascii="Time Roman" w:hAnsi="Time Roman" w:cs="Calibri"/>
                <w:sz w:val="28"/>
                <w:szCs w:val="28"/>
              </w:rPr>
              <w:t xml:space="preserve">получившие </w:t>
            </w:r>
            <w:r w:rsidR="00901CF4" w:rsidRPr="00E11D3A">
              <w:rPr>
                <w:rFonts w:ascii="Time Roman" w:hAnsi="Time Roman" w:cs="Calibri"/>
                <w:color w:val="660033"/>
                <w:sz w:val="28"/>
                <w:szCs w:val="28"/>
              </w:rPr>
              <w:t>«зачет» за итоговое сочинение (изложение),</w:t>
            </w:r>
            <w:r w:rsidR="00901CF4" w:rsidRPr="008B2B3F">
              <w:rPr>
                <w:rFonts w:ascii="Time Roman" w:hAnsi="Time Roman" w:cs="Calibri"/>
                <w:color w:val="590000"/>
                <w:sz w:val="28"/>
                <w:szCs w:val="28"/>
              </w:rPr>
              <w:t xml:space="preserve"> </w:t>
            </w:r>
            <w:r w:rsidR="00901CF4" w:rsidRPr="00A25556">
              <w:rPr>
                <w:rFonts w:ascii="Time Roman" w:hAnsi="Time Roman" w:cs="Calibri"/>
                <w:sz w:val="28"/>
                <w:szCs w:val="28"/>
              </w:rPr>
              <w:t xml:space="preserve">имеющие годовые отметки по всем учебным предметам за каждый год обучения по образовательной программе среднего общего образования </w:t>
            </w:r>
            <w:r w:rsidR="00901CF4" w:rsidRPr="00E11D3A">
              <w:rPr>
                <w:rFonts w:ascii="Time Roman" w:hAnsi="Time Roman" w:cs="Calibri"/>
                <w:color w:val="660033"/>
                <w:sz w:val="28"/>
                <w:szCs w:val="28"/>
                <w:u w:val="single"/>
              </w:rPr>
              <w:t>не ниже отметки «3».</w:t>
            </w:r>
          </w:p>
          <w:p w14:paraId="19A4054D" w14:textId="65FFEE92" w:rsidR="00901CF4" w:rsidRPr="00547C33" w:rsidRDefault="00901CF4" w:rsidP="00547C33">
            <w:pPr>
              <w:pStyle w:val="a9"/>
              <w:numPr>
                <w:ilvl w:val="0"/>
                <w:numId w:val="42"/>
              </w:numPr>
              <w:shd w:val="clear" w:color="auto" w:fill="FFFFFF"/>
              <w:spacing w:before="0" w:beforeAutospacing="0" w:after="225" w:afterAutospacing="0"/>
              <w:ind w:left="25" w:firstLine="0"/>
              <w:jc w:val="both"/>
              <w:textAlignment w:val="baseline"/>
              <w:rPr>
                <w:i/>
                <w:color w:val="E33131"/>
                <w:spacing w:val="-4"/>
                <w:sz w:val="28"/>
                <w:szCs w:val="28"/>
              </w:rPr>
            </w:pPr>
            <w:r w:rsidRPr="0032060B">
              <w:rPr>
                <w:rFonts w:ascii="Time Roman" w:hAnsi="Time Roman" w:cs="Calibri"/>
                <w:sz w:val="28"/>
                <w:szCs w:val="28"/>
              </w:rPr>
              <w:t xml:space="preserve">Обучающиеся, освоившие образовательную программу среднего общего образования </w:t>
            </w:r>
            <w:r w:rsidRPr="0032060B">
              <w:rPr>
                <w:rFonts w:ascii="Time Roman" w:hAnsi="Time Roman" w:cs="Calibri"/>
                <w:b/>
                <w:sz w:val="28"/>
                <w:szCs w:val="28"/>
              </w:rPr>
              <w:t>в форме самообразования или семейного образования</w:t>
            </w:r>
            <w:r w:rsidRPr="0032060B">
              <w:rPr>
                <w:rFonts w:ascii="Time Roman" w:hAnsi="Time Roman" w:cs="Calibri"/>
                <w:sz w:val="28"/>
                <w:szCs w:val="28"/>
              </w:rPr>
              <w:t xml:space="preserve">, вправе пройти экстерном ГИА в образовательной организации. Такие обучающиеся допускаются к ГИА при условии получения ими </w:t>
            </w:r>
            <w:r w:rsidRPr="00E11D3A">
              <w:rPr>
                <w:rFonts w:ascii="Time Roman" w:hAnsi="Time Roman" w:cs="Calibri"/>
                <w:color w:val="660033"/>
                <w:sz w:val="28"/>
                <w:szCs w:val="28"/>
              </w:rPr>
              <w:t xml:space="preserve">отметок не ниже </w:t>
            </w:r>
            <w:r w:rsidR="00A459C6" w:rsidRPr="00E11D3A">
              <w:rPr>
                <w:rFonts w:ascii="Time Roman" w:hAnsi="Time Roman" w:cs="Calibri"/>
                <w:color w:val="660033"/>
                <w:sz w:val="28"/>
                <w:szCs w:val="28"/>
              </w:rPr>
              <w:t xml:space="preserve">отметки </w:t>
            </w:r>
            <w:r w:rsidRPr="00E11D3A">
              <w:rPr>
                <w:rFonts w:ascii="Time Roman" w:hAnsi="Time Roman" w:cs="Calibri"/>
                <w:color w:val="660033"/>
                <w:sz w:val="28"/>
                <w:szCs w:val="28"/>
              </w:rPr>
              <w:t xml:space="preserve">«3» </w:t>
            </w:r>
            <w:r w:rsidRPr="00E11D3A">
              <w:rPr>
                <w:rFonts w:ascii="Time Roman" w:hAnsi="Time Roman" w:cs="Calibri"/>
                <w:sz w:val="28"/>
                <w:szCs w:val="28"/>
              </w:rPr>
              <w:t xml:space="preserve">на промежуточной аттестации и результата </w:t>
            </w:r>
            <w:r w:rsidRPr="00E11D3A">
              <w:rPr>
                <w:rFonts w:ascii="Time Roman" w:hAnsi="Time Roman" w:cs="Calibri"/>
                <w:color w:val="660033"/>
                <w:sz w:val="28"/>
                <w:szCs w:val="28"/>
              </w:rPr>
              <w:t>«зачет» за итоговое сочинение (изложение).</w:t>
            </w:r>
          </w:p>
        </w:tc>
      </w:tr>
    </w:tbl>
    <w:p w14:paraId="1A722D3D" w14:textId="77777777" w:rsidR="002371BA" w:rsidRDefault="002371BA"/>
    <w:tbl>
      <w:tblPr>
        <w:tblStyle w:val="a4"/>
        <w:tblW w:w="10778" w:type="dxa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8"/>
      </w:tblGrid>
      <w:tr w:rsidR="002371BA" w14:paraId="1A76D157" w14:textId="77777777" w:rsidTr="00BD5BA3">
        <w:trPr>
          <w:trHeight w:val="5505"/>
        </w:trPr>
        <w:tc>
          <w:tcPr>
            <w:tcW w:w="10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8E4CF" w14:textId="77777777" w:rsidR="002371BA" w:rsidRPr="00C63F67" w:rsidRDefault="002371BA" w:rsidP="002371B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</w:p>
          <w:p w14:paraId="343E8436" w14:textId="42455F5A" w:rsidR="002371BA" w:rsidRPr="00686C1F" w:rsidRDefault="002371BA" w:rsidP="00547C33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  <w:lang w:eastAsia="ru-RU"/>
                <w14:glow w14:rad="63500">
                  <w14:schemeClr w14:val="bg1">
                    <w14:alpha w14:val="60000"/>
                  </w14:schemeClr>
                </w14:glow>
              </w:rPr>
            </w:pPr>
            <w:r w:rsidRPr="00686C1F">
              <w:rPr>
                <w:rFonts w:ascii="Times New Roman" w:hAnsi="Times New Roman" w:cs="Times New Roman"/>
                <w:b/>
                <w:color w:val="003399"/>
                <w:sz w:val="32"/>
                <w:szCs w:val="32"/>
                <w:lang w:eastAsia="ru-RU"/>
                <w14:glow w14:rad="63500">
                  <w14:schemeClr w14:val="bg1">
                    <w14:alpha w14:val="60000"/>
                  </w14:schemeClr>
                </w14:glow>
              </w:rPr>
              <w:t>ВЫБОР УЧЕБНЫХ ПРЕДМЕТОВ ДЛЯ СДАЧИ ГИА-11</w:t>
            </w:r>
          </w:p>
          <w:p w14:paraId="7A6E68C8" w14:textId="77777777" w:rsidR="00686C1F" w:rsidRPr="00C63F67" w:rsidRDefault="00686C1F" w:rsidP="00686C1F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</w:p>
          <w:p w14:paraId="31CAFC10" w14:textId="77777777" w:rsidR="002371BA" w:rsidRPr="00E11D3A" w:rsidRDefault="002371BA" w:rsidP="00547C33">
            <w:pPr>
              <w:pStyle w:val="a7"/>
              <w:tabs>
                <w:tab w:val="left" w:pos="3930"/>
              </w:tabs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660033"/>
                <w:sz w:val="28"/>
                <w:szCs w:val="28"/>
                <w:lang w:eastAsia="ru-RU"/>
              </w:rPr>
            </w:pPr>
            <w:r w:rsidRPr="00E11D3A">
              <w:rPr>
                <w:rFonts w:ascii="Times New Roman" w:hAnsi="Times New Roman" w:cs="Times New Roman"/>
                <w:b/>
                <w:color w:val="660033"/>
                <w:sz w:val="28"/>
                <w:szCs w:val="28"/>
                <w:lang w:eastAsia="ru-RU"/>
              </w:rPr>
              <w:t>ЭКЗАМЕНЫ,</w:t>
            </w:r>
            <w:r w:rsidRPr="00623C2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6227F6">
              <w:rPr>
                <w:rFonts w:ascii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>ОБЯЗАТЕЛЬНЫЕ</w:t>
            </w:r>
            <w:r w:rsidRPr="0032060B">
              <w:rPr>
                <w:rFonts w:ascii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 xml:space="preserve"> </w:t>
            </w:r>
            <w:r w:rsidRPr="00E11D3A">
              <w:rPr>
                <w:rFonts w:ascii="Times New Roman" w:hAnsi="Times New Roman" w:cs="Times New Roman"/>
                <w:b/>
                <w:color w:val="660033"/>
                <w:sz w:val="28"/>
                <w:szCs w:val="28"/>
                <w:lang w:eastAsia="ru-RU"/>
              </w:rPr>
              <w:t>ДЛЯ ПОЛУЧЕНИЯ АТТЕСТАТА</w:t>
            </w:r>
          </w:p>
          <w:p w14:paraId="5334BC11" w14:textId="77777777" w:rsidR="002371BA" w:rsidRDefault="002371BA" w:rsidP="00BD5BA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946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(в форме ЕГЭ)</w:t>
            </w:r>
          </w:p>
          <w:p w14:paraId="291FB23E" w14:textId="77777777" w:rsidR="002371BA" w:rsidRPr="007B4946" w:rsidRDefault="002371BA" w:rsidP="00BD5BA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(в форме ЕГЭ – базовый или профильный уровень)</w:t>
            </w:r>
          </w:p>
          <w:p w14:paraId="35F383B0" w14:textId="77777777" w:rsidR="002371BA" w:rsidRDefault="002371BA" w:rsidP="00BD5BA3">
            <w:pPr>
              <w:ind w:firstLine="38"/>
            </w:pPr>
          </w:p>
          <w:p w14:paraId="0E9044A0" w14:textId="38D768D4" w:rsidR="00EC512B" w:rsidRPr="006D07AE" w:rsidRDefault="00EC512B" w:rsidP="00BD5BA3">
            <w:pPr>
              <w:ind w:firstLine="38"/>
              <w:jc w:val="center"/>
              <w:rPr>
                <w:rFonts w:ascii="Times New Roman" w:hAnsi="Times New Roman" w:cs="Times New Roman"/>
                <w:b/>
                <w:color w:val="660033"/>
                <w:sz w:val="28"/>
                <w:szCs w:val="28"/>
                <w:lang w:eastAsia="ru-RU"/>
              </w:rPr>
            </w:pPr>
            <w:r w:rsidRPr="006D07AE">
              <w:rPr>
                <w:rFonts w:ascii="Times New Roman" w:hAnsi="Times New Roman" w:cs="Times New Roman"/>
                <w:b/>
                <w:color w:val="660033"/>
                <w:sz w:val="28"/>
                <w:szCs w:val="28"/>
                <w:lang w:eastAsia="ru-RU"/>
              </w:rPr>
              <w:t>для обучающихся с ОВЗ формой прохождения экзаменов</w:t>
            </w:r>
            <w:r w:rsidR="00C502B0">
              <w:rPr>
                <w:rFonts w:ascii="Times New Roman" w:hAnsi="Times New Roman" w:cs="Times New Roman"/>
                <w:b/>
                <w:color w:val="660033"/>
                <w:sz w:val="28"/>
                <w:szCs w:val="28"/>
                <w:lang w:eastAsia="ru-RU"/>
              </w:rPr>
              <w:t xml:space="preserve"> </w:t>
            </w:r>
            <w:r w:rsidRPr="006D07AE">
              <w:rPr>
                <w:rFonts w:ascii="Times New Roman" w:hAnsi="Times New Roman" w:cs="Times New Roman"/>
                <w:b/>
                <w:color w:val="660033"/>
                <w:sz w:val="28"/>
                <w:szCs w:val="28"/>
                <w:lang w:eastAsia="ru-RU"/>
              </w:rPr>
              <w:t>по обязательным предметам может быть</w:t>
            </w:r>
          </w:p>
          <w:p w14:paraId="4FA56EF0" w14:textId="77777777" w:rsidR="00EC512B" w:rsidRPr="006D07AE" w:rsidRDefault="00EC512B" w:rsidP="00BD5BA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9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(в форме ЕГЭ) или Русский язык (в форме ГВЭ)</w:t>
            </w:r>
          </w:p>
          <w:p w14:paraId="78988153" w14:textId="1C0B30D7" w:rsidR="00EC512B" w:rsidRPr="00C502B0" w:rsidRDefault="00EC512B" w:rsidP="00C502B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(в форме ЕГЭ базовый </w:t>
            </w:r>
            <w:r w:rsidRPr="00C502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ли</w:t>
            </w:r>
            <w:r w:rsidRPr="00C50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ьный уровень) или Математика (в форме ГВЭ)</w:t>
            </w:r>
          </w:p>
          <w:p w14:paraId="06A957A9" w14:textId="77777777" w:rsidR="00FA2E61" w:rsidRDefault="00FA2E61" w:rsidP="00BD5BA3">
            <w:pPr>
              <w:ind w:firstLine="38"/>
            </w:pPr>
          </w:p>
          <w:p w14:paraId="0ED16017" w14:textId="77777777" w:rsidR="0032060B" w:rsidRPr="000116DD" w:rsidRDefault="002371BA" w:rsidP="00547C33">
            <w:pPr>
              <w:jc w:val="center"/>
              <w:rPr>
                <w:rFonts w:ascii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</w:pPr>
            <w:r w:rsidRPr="000116DD">
              <w:rPr>
                <w:rFonts w:ascii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 xml:space="preserve">ПРЕДМЕТЫ ПО ВЫБОРУ </w:t>
            </w:r>
          </w:p>
          <w:p w14:paraId="5A0FC649" w14:textId="0196BCB0" w:rsidR="002371BA" w:rsidRPr="000116DD" w:rsidRDefault="002371BA" w:rsidP="00547C33">
            <w:pPr>
              <w:jc w:val="center"/>
              <w:rPr>
                <w:rFonts w:ascii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</w:pPr>
            <w:r w:rsidRPr="000116DD">
              <w:rPr>
                <w:rFonts w:ascii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>(в зависимости от выбранного вуза и специальности)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2995"/>
              <w:gridCol w:w="3276"/>
            </w:tblGrid>
            <w:tr w:rsidR="002371BA" w14:paraId="77E76DB4" w14:textId="77777777" w:rsidTr="00EC512B">
              <w:tc>
                <w:tcPr>
                  <w:tcW w:w="3275" w:type="dxa"/>
                </w:tcPr>
                <w:p w14:paraId="2A36C612" w14:textId="77777777" w:rsidR="002371BA" w:rsidRPr="00FD563E" w:rsidRDefault="002371BA" w:rsidP="00BD5BA3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56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изика</w:t>
                  </w:r>
                </w:p>
                <w:p w14:paraId="12597B6E" w14:textId="77777777" w:rsidR="002371BA" w:rsidRPr="00FD563E" w:rsidRDefault="002371BA" w:rsidP="00BD5BA3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56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имия</w:t>
                  </w:r>
                </w:p>
                <w:p w14:paraId="0DE0EB1A" w14:textId="77777777" w:rsidR="002371BA" w:rsidRPr="00FD563E" w:rsidRDefault="002371BA" w:rsidP="00BD5BA3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56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иология</w:t>
                  </w:r>
                </w:p>
              </w:tc>
              <w:tc>
                <w:tcPr>
                  <w:tcW w:w="2995" w:type="dxa"/>
                </w:tcPr>
                <w:p w14:paraId="08A80A82" w14:textId="77777777" w:rsidR="002371BA" w:rsidRPr="00FD563E" w:rsidRDefault="002371BA" w:rsidP="00BD5BA3">
                  <w:pPr>
                    <w:pStyle w:val="a7"/>
                    <w:numPr>
                      <w:ilvl w:val="0"/>
                      <w:numId w:val="3"/>
                    </w:numPr>
                    <w:tabs>
                      <w:tab w:val="left" w:pos="265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56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еография</w:t>
                  </w:r>
                </w:p>
                <w:p w14:paraId="31A7CA56" w14:textId="77777777" w:rsidR="002371BA" w:rsidRPr="00FD563E" w:rsidRDefault="002371BA" w:rsidP="00BD5BA3">
                  <w:pPr>
                    <w:pStyle w:val="a7"/>
                    <w:numPr>
                      <w:ilvl w:val="0"/>
                      <w:numId w:val="3"/>
                    </w:numPr>
                    <w:tabs>
                      <w:tab w:val="left" w:pos="265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56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стория</w:t>
                  </w:r>
                </w:p>
                <w:p w14:paraId="0D0A060F" w14:textId="77777777" w:rsidR="002371BA" w:rsidRPr="00FD563E" w:rsidRDefault="002371BA" w:rsidP="00BD5BA3">
                  <w:pPr>
                    <w:pStyle w:val="a7"/>
                    <w:numPr>
                      <w:ilvl w:val="0"/>
                      <w:numId w:val="3"/>
                    </w:numPr>
                    <w:tabs>
                      <w:tab w:val="left" w:pos="265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56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ствознание</w:t>
                  </w:r>
                </w:p>
                <w:p w14:paraId="5497257F" w14:textId="77777777" w:rsidR="002371BA" w:rsidRPr="00FD563E" w:rsidRDefault="002371BA" w:rsidP="00BD5BA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76" w:type="dxa"/>
                </w:tcPr>
                <w:p w14:paraId="45864DE1" w14:textId="77777777" w:rsidR="002371BA" w:rsidRPr="00FD563E" w:rsidRDefault="002371BA" w:rsidP="00BD5BA3">
                  <w:pPr>
                    <w:pStyle w:val="a7"/>
                    <w:numPr>
                      <w:ilvl w:val="0"/>
                      <w:numId w:val="3"/>
                    </w:numPr>
                    <w:tabs>
                      <w:tab w:val="left" w:pos="167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56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тика</w:t>
                  </w:r>
                </w:p>
                <w:p w14:paraId="4C669B49" w14:textId="77777777" w:rsidR="002371BA" w:rsidRPr="00FD563E" w:rsidRDefault="002371BA" w:rsidP="00BD5BA3">
                  <w:pPr>
                    <w:pStyle w:val="a7"/>
                    <w:numPr>
                      <w:ilvl w:val="0"/>
                      <w:numId w:val="3"/>
                    </w:numPr>
                    <w:tabs>
                      <w:tab w:val="left" w:pos="167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56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итература</w:t>
                  </w:r>
                </w:p>
                <w:p w14:paraId="1760249A" w14:textId="77777777" w:rsidR="002371BA" w:rsidRPr="00FD563E" w:rsidRDefault="002371BA" w:rsidP="00BD5BA3">
                  <w:pPr>
                    <w:pStyle w:val="a7"/>
                    <w:numPr>
                      <w:ilvl w:val="0"/>
                      <w:numId w:val="3"/>
                    </w:numPr>
                    <w:tabs>
                      <w:tab w:val="left" w:pos="167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56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Иностранные языки </w:t>
                  </w:r>
                </w:p>
                <w:p w14:paraId="5E68DCB1" w14:textId="77777777" w:rsidR="002371BA" w:rsidRPr="00FD563E" w:rsidRDefault="002371BA" w:rsidP="00BD5BA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8E16913" w14:textId="5B86084E" w:rsidR="00EC512B" w:rsidRPr="00547C33" w:rsidRDefault="002371BA" w:rsidP="00BD5BA3">
            <w:pPr>
              <w:pStyle w:val="ConsPlusNormal"/>
              <w:ind w:left="-142" w:firstLine="412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Экзамен по и</w:t>
            </w:r>
            <w:r w:rsidRPr="002D48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остранны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</w:t>
            </w:r>
            <w:r w:rsidRPr="002D48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м</w:t>
            </w:r>
            <w:r w:rsidRPr="002D48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2D48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одерж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</w:t>
            </w:r>
            <w:r w:rsidRPr="002D48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</w:t>
            </w:r>
            <w:r w:rsidRPr="002D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D48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исьменную</w:t>
            </w:r>
            <w:r w:rsidRPr="002D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D48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</w:t>
            </w:r>
            <w:r w:rsidRPr="002D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D48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устную</w:t>
            </w:r>
            <w:r w:rsidR="00C502B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2D48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части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,</w:t>
            </w:r>
            <w:r w:rsidR="00BD5BA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у</w:t>
            </w:r>
            <w:r w:rsidRPr="002D48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стная часть 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(раздел «Говорение») </w:t>
            </w:r>
            <w:r w:rsidRPr="002D48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без письменной </w:t>
            </w:r>
            <w:r w:rsidRPr="00E11D3A">
              <w:rPr>
                <w:rFonts w:ascii="Times New Roman" w:hAnsi="Times New Roman" w:cs="Times New Roman"/>
                <w:b/>
                <w:color w:val="660033"/>
                <w:sz w:val="28"/>
                <w:szCs w:val="28"/>
                <w:u w:val="single"/>
              </w:rPr>
              <w:t>НЕ</w:t>
            </w:r>
            <w:r w:rsidRPr="00E11D3A">
              <w:rPr>
                <w:rFonts w:ascii="Times New Roman" w:hAnsi="Times New Roman" w:cs="Times New Roman"/>
                <w:b/>
                <w:color w:val="660033"/>
                <w:sz w:val="28"/>
                <w:szCs w:val="28"/>
              </w:rPr>
              <w:t xml:space="preserve"> </w:t>
            </w:r>
            <w:r w:rsidRPr="002D48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да</w:t>
            </w:r>
            <w:r w:rsidR="00CB19F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ё</w:t>
            </w:r>
            <w:r w:rsidRPr="002D48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ся</w:t>
            </w:r>
          </w:p>
          <w:p w14:paraId="7EBA0B06" w14:textId="77777777" w:rsidR="00EC512B" w:rsidRDefault="00EC512B" w:rsidP="00BD5BA3">
            <w:pPr>
              <w:pStyle w:val="ConsPlusNormal"/>
              <w:tabs>
                <w:tab w:val="left" w:pos="993"/>
                <w:tab w:val="left" w:pos="2155"/>
              </w:tabs>
              <w:ind w:right="181" w:firstLine="593"/>
              <w:jc w:val="center"/>
              <w:rPr>
                <w:rFonts w:ascii="Times New Roman" w:hAnsi="Times New Roman" w:cs="Times New Roman"/>
                <w:b/>
                <w:iCs/>
                <w:color w:val="660033"/>
                <w:sz w:val="28"/>
                <w:szCs w:val="28"/>
              </w:rPr>
            </w:pPr>
          </w:p>
          <w:p w14:paraId="45D0699A" w14:textId="78B6B3D1" w:rsidR="00C729A2" w:rsidRPr="000116DD" w:rsidRDefault="00C729A2" w:rsidP="00BD5BA3">
            <w:pPr>
              <w:pStyle w:val="ConsPlusNormal"/>
              <w:tabs>
                <w:tab w:val="left" w:pos="993"/>
                <w:tab w:val="left" w:pos="2155"/>
              </w:tabs>
              <w:ind w:right="181" w:firstLine="593"/>
              <w:jc w:val="center"/>
              <w:rPr>
                <w:rFonts w:ascii="Times New Roman" w:hAnsi="Times New Roman" w:cs="Times New Roman"/>
                <w:b/>
                <w:iCs/>
                <w:color w:val="003399"/>
                <w:sz w:val="28"/>
                <w:szCs w:val="28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0116DD">
              <w:rPr>
                <w:rFonts w:ascii="Times New Roman" w:hAnsi="Times New Roman" w:cs="Times New Roman"/>
                <w:b/>
                <w:iCs/>
                <w:color w:val="003399"/>
                <w:sz w:val="28"/>
                <w:szCs w:val="28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ОТ ПРОХОЖДЕНИЯ ГИА ПО СООТВЕТСТВУЮЩЕМУ ПРЕДМЕТУ </w:t>
            </w:r>
            <w:r w:rsidR="002371BA" w:rsidRPr="000116DD">
              <w:rPr>
                <w:rFonts w:ascii="Times New Roman" w:hAnsi="Times New Roman" w:cs="Times New Roman"/>
                <w:b/>
                <w:iCs/>
                <w:color w:val="003399"/>
                <w:sz w:val="28"/>
                <w:szCs w:val="28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ОСВОБОЖДАЮТСЯ</w:t>
            </w:r>
            <w:r w:rsidRPr="000116DD">
              <w:rPr>
                <w:rFonts w:ascii="Times New Roman" w:hAnsi="Times New Roman" w:cs="Times New Roman"/>
                <w:b/>
                <w:iCs/>
                <w:color w:val="003399"/>
                <w:sz w:val="28"/>
                <w:szCs w:val="28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:</w:t>
            </w:r>
          </w:p>
          <w:p w14:paraId="6EC86FD3" w14:textId="284887CB" w:rsidR="002371BA" w:rsidRPr="00BD5BA3" w:rsidRDefault="007320CD" w:rsidP="00BD5BA3">
            <w:pPr>
              <w:pStyle w:val="a7"/>
              <w:spacing w:after="5" w:line="240" w:lineRule="auto"/>
              <w:ind w:left="26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BA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02624" behindDoc="1" locked="0" layoutInCell="1" allowOverlap="1" wp14:anchorId="2ED30A66" wp14:editId="4774CFA7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523875</wp:posOffset>
                  </wp:positionV>
                  <wp:extent cx="1457325" cy="1228090"/>
                  <wp:effectExtent l="0" t="0" r="9525" b="0"/>
                  <wp:wrapTight wrapText="bothSides">
                    <wp:wrapPolygon edited="0">
                      <wp:start x="1129" y="0"/>
                      <wp:lineTo x="0" y="670"/>
                      <wp:lineTo x="0" y="20774"/>
                      <wp:lineTo x="1129" y="21109"/>
                      <wp:lineTo x="20329" y="21109"/>
                      <wp:lineTo x="21459" y="20774"/>
                      <wp:lineTo x="21459" y="670"/>
                      <wp:lineTo x="20329" y="0"/>
                      <wp:lineTo x="1129" y="0"/>
                    </wp:wrapPolygon>
                  </wp:wrapTight>
                  <wp:docPr id="1481570028" name="Рисунок 1" descr="Красивая девушка показывает палец вверх и улыбается | Премиум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расивая девушка показывает палец вверх и улыбается | Премиум Фот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63" r="8294"/>
                          <a:stretch/>
                        </pic:blipFill>
                        <pic:spPr bwMode="auto">
                          <a:xfrm>
                            <a:off x="0" y="0"/>
                            <a:ext cx="1457325" cy="1228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563E" w:rsidRPr="00BD5BA3">
              <w:rPr>
                <w:rFonts w:ascii="Times New Roman" w:hAnsi="Times New Roman" w:cs="Times New Roman"/>
                <w:sz w:val="28"/>
                <w:szCs w:val="28"/>
              </w:rPr>
              <w:t>обучающиеся по образовательным программам среднего общего образовани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по общеобразовательным предметам и сформированных в порядке</w:t>
            </w:r>
            <w:r w:rsidR="00CB19F0" w:rsidRPr="00BD5B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563E" w:rsidRPr="00BD5BA3">
              <w:rPr>
                <w:rFonts w:ascii="Times New Roman" w:hAnsi="Times New Roman" w:cs="Times New Roman"/>
                <w:sz w:val="28"/>
                <w:szCs w:val="28"/>
              </w:rPr>
              <w:t>освобождаются от прохождения ГИА по учебному предмету, соответствующему профилю всероссийской олимпиады школьников, международной олимпиады.</w:t>
            </w:r>
          </w:p>
        </w:tc>
      </w:tr>
    </w:tbl>
    <w:p w14:paraId="00D65B97" w14:textId="5F2B917E" w:rsidR="00D177B3" w:rsidRDefault="00FD563E" w:rsidP="00EE4E8B">
      <w:pPr>
        <w:jc w:val="center"/>
      </w:pPr>
      <w:r>
        <w:br w:type="page"/>
      </w:r>
      <w:r w:rsidR="00D177B3" w:rsidRPr="00491D0A">
        <w:rPr>
          <w:rFonts w:ascii="Georgia" w:hAnsi="Georgia" w:cs="Times New Roman"/>
          <w:b/>
          <w:color w:val="003399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</w:rPr>
        <w:lastRenderedPageBreak/>
        <w:t xml:space="preserve">ДЕЙСТВИЯ ОБУЧАЮЩИХСЯ В ДЕНЬ ПРОВЕДЕНИЯ </w:t>
      </w:r>
      <w:r w:rsidR="00D177B3" w:rsidRPr="00716E8E">
        <w:rPr>
          <w:rFonts w:ascii="Times New Roman" w:hAnsi="Times New Roman" w:cs="Times New Roman"/>
          <w:b/>
          <w:color w:val="003399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</w:rPr>
        <w:t>ГИА-</w:t>
      </w:r>
      <w:r w:rsidR="00D177B3">
        <w:rPr>
          <w:rFonts w:ascii="Times New Roman" w:hAnsi="Times New Roman" w:cs="Times New Roman"/>
          <w:b/>
          <w:color w:val="003399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</w:rPr>
        <w:t>1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2"/>
        <w:gridCol w:w="2828"/>
      </w:tblGrid>
      <w:tr w:rsidR="00D177B3" w14:paraId="58BCA64B" w14:textId="77777777" w:rsidTr="00993A4A">
        <w:tc>
          <w:tcPr>
            <w:tcW w:w="7792" w:type="dxa"/>
          </w:tcPr>
          <w:p w14:paraId="431C166C" w14:textId="77777777" w:rsidR="00D177B3" w:rsidRPr="00FD563E" w:rsidRDefault="00D177B3" w:rsidP="00D177B3">
            <w:pPr>
              <w:pStyle w:val="a7"/>
              <w:tabs>
                <w:tab w:val="left" w:pos="459"/>
              </w:tabs>
              <w:spacing w:line="240" w:lineRule="auto"/>
              <w:ind w:left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031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Явиться</w:t>
            </w: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ункт проведения экзаменов (ППЭ) </w:t>
            </w:r>
            <w:r w:rsidRPr="003031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</w:t>
            </w:r>
            <w:r w:rsidRPr="0030319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3031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45</w:t>
            </w:r>
            <w:r w:rsidRPr="0030319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адрес ППЭ выпускник узнает из </w:t>
            </w:r>
            <w:r w:rsidRPr="003031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уведомления</w:t>
            </w: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торое выдается в ОО)</w:t>
            </w:r>
            <w:r w:rsidRPr="00FD563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FD5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:</w:t>
            </w:r>
          </w:p>
          <w:p w14:paraId="2794F338" w14:textId="77777777" w:rsidR="00D177B3" w:rsidRPr="00FD563E" w:rsidRDefault="00D177B3" w:rsidP="00D177B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ом, удостоверяющим личность (паспортом); </w:t>
            </w:r>
          </w:p>
          <w:p w14:paraId="184377D9" w14:textId="77777777" w:rsidR="00D177B3" w:rsidRPr="00FD563E" w:rsidRDefault="00D177B3" w:rsidP="00D177B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рными гелевыми ручками; </w:t>
            </w:r>
          </w:p>
          <w:p w14:paraId="6F5984C3" w14:textId="77777777" w:rsidR="00D177B3" w:rsidRPr="00FD563E" w:rsidRDefault="00D177B3" w:rsidP="00D177B3">
            <w:pPr>
              <w:pStyle w:val="a7"/>
              <w:numPr>
                <w:ilvl w:val="0"/>
                <w:numId w:val="17"/>
              </w:numPr>
              <w:tabs>
                <w:tab w:val="left" w:pos="34"/>
              </w:tabs>
              <w:spacing w:after="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FD5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шенным для использования 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D5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замене по предмету дополнительным оборудованием;</w:t>
            </w:r>
          </w:p>
          <w:p w14:paraId="5E46EE5B" w14:textId="5847313D" w:rsidR="00D177B3" w:rsidRDefault="00D177B3" w:rsidP="00D177B3">
            <w:r w:rsidRPr="00FD5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й и лекарствами (при необходимости).</w:t>
            </w:r>
          </w:p>
        </w:tc>
        <w:tc>
          <w:tcPr>
            <w:tcW w:w="2828" w:type="dxa"/>
          </w:tcPr>
          <w:p w14:paraId="6232FA64" w14:textId="793ADBBE" w:rsidR="00D177B3" w:rsidRDefault="00D177B3">
            <w:r>
              <w:rPr>
                <w:noProof/>
              </w:rPr>
              <w:drawing>
                <wp:anchor distT="0" distB="0" distL="114300" distR="114300" simplePos="0" relativeHeight="251859968" behindDoc="1" locked="0" layoutInCell="1" allowOverlap="1" wp14:anchorId="620CF677" wp14:editId="56FC316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329565</wp:posOffset>
                  </wp:positionV>
                  <wp:extent cx="1514475" cy="1094740"/>
                  <wp:effectExtent l="0" t="0" r="9525" b="0"/>
                  <wp:wrapThrough wrapText="bothSides">
                    <wp:wrapPolygon edited="0">
                      <wp:start x="1630" y="0"/>
                      <wp:lineTo x="0" y="376"/>
                      <wp:lineTo x="0" y="20673"/>
                      <wp:lineTo x="1630" y="21049"/>
                      <wp:lineTo x="19834" y="21049"/>
                      <wp:lineTo x="21464" y="20673"/>
                      <wp:lineTo x="21464" y="376"/>
                      <wp:lineTo x="19834" y="0"/>
                      <wp:lineTo x="1630" y="0"/>
                    </wp:wrapPolygon>
                  </wp:wrapThrough>
                  <wp:docPr id="403377257" name="Рисунок 403377257" descr="Concurso jovem garota encaracolada, mostrando o relógio | Foto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curso jovem garota encaracolada, mostrando o relógio | Foto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94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  <a:softEdge rad="1143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77B3" w14:paraId="423B475F" w14:textId="77777777" w:rsidTr="00686C1F">
        <w:trPr>
          <w:trHeight w:val="1671"/>
        </w:trPr>
        <w:tc>
          <w:tcPr>
            <w:tcW w:w="7792" w:type="dxa"/>
            <w:vAlign w:val="center"/>
          </w:tcPr>
          <w:p w14:paraId="58446E86" w14:textId="4ED071E7" w:rsidR="00D177B3" w:rsidRDefault="00D177B3" w:rsidP="00686C1F">
            <w:pPr>
              <w:pStyle w:val="a7"/>
              <w:tabs>
                <w:tab w:val="left" w:pos="709"/>
              </w:tabs>
              <w:spacing w:line="240" w:lineRule="auto"/>
              <w:ind w:left="0"/>
            </w:pPr>
            <w:r w:rsidRPr="00FD5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йти свои ФИО и номер аудитории </w:t>
            </w:r>
            <w:r w:rsidRPr="003031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 списке распределения участников по аудиториям</w:t>
            </w:r>
            <w:r w:rsidRPr="0030319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FD5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ред входом в ППЭ)</w:t>
            </w:r>
          </w:p>
        </w:tc>
        <w:tc>
          <w:tcPr>
            <w:tcW w:w="2828" w:type="dxa"/>
          </w:tcPr>
          <w:p w14:paraId="5450FE5E" w14:textId="65F0446D" w:rsidR="00D177B3" w:rsidRDefault="00D177B3">
            <w:r>
              <w:rPr>
                <w:noProof/>
              </w:rPr>
              <w:drawing>
                <wp:anchor distT="0" distB="0" distL="114300" distR="114300" simplePos="0" relativeHeight="251862016" behindDoc="0" locked="0" layoutInCell="1" allowOverlap="1" wp14:anchorId="4D7DF2B9" wp14:editId="2DA7DE56">
                  <wp:simplePos x="0" y="0"/>
                  <wp:positionH relativeFrom="column">
                    <wp:posOffset>265892</wp:posOffset>
                  </wp:positionH>
                  <wp:positionV relativeFrom="paragraph">
                    <wp:posOffset>7793</wp:posOffset>
                  </wp:positionV>
                  <wp:extent cx="930275" cy="1037084"/>
                  <wp:effectExtent l="0" t="0" r="3175" b="0"/>
                  <wp:wrapNone/>
                  <wp:docPr id="1805853124" name="Рисунок 1" descr="страница 3 | Мужчина ищет Изображения – скачать бесплатно на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раница 3 | Мужчина ищет Изображения – скачать бесплатно на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976" cy="103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77B3" w14:paraId="3C32A0A9" w14:textId="77777777" w:rsidTr="00686C1F">
        <w:trPr>
          <w:trHeight w:val="1685"/>
        </w:trPr>
        <w:tc>
          <w:tcPr>
            <w:tcW w:w="7792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2DDE93" w14:textId="5775B368" w:rsidR="00993A4A" w:rsidRDefault="00D177B3" w:rsidP="00686C1F">
            <w:r w:rsidRPr="003031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ставить</w:t>
            </w: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чные вещи (кроме ручек, документа, удостоверяющего личность, в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карств (при необходимости)) в специально отведенном месте</w:t>
            </w:r>
          </w:p>
        </w:tc>
        <w:tc>
          <w:tcPr>
            <w:tcW w:w="2828" w:type="dxa"/>
          </w:tcPr>
          <w:p w14:paraId="35C0B027" w14:textId="3A957E83" w:rsidR="00D177B3" w:rsidRDefault="00D177B3" w:rsidP="00D177B3">
            <w:r>
              <w:rPr>
                <w:noProof/>
              </w:rPr>
              <w:drawing>
                <wp:anchor distT="0" distB="0" distL="114300" distR="114300" simplePos="0" relativeHeight="251864064" behindDoc="0" locked="0" layoutInCell="1" allowOverlap="1" wp14:anchorId="6B66F33C" wp14:editId="7FDF1EA7">
                  <wp:simplePos x="0" y="0"/>
                  <wp:positionH relativeFrom="column">
                    <wp:posOffset>227593</wp:posOffset>
                  </wp:positionH>
                  <wp:positionV relativeFrom="paragraph">
                    <wp:posOffset>62052</wp:posOffset>
                  </wp:positionV>
                  <wp:extent cx="1202193" cy="930275"/>
                  <wp:effectExtent l="0" t="0" r="0" b="3175"/>
                  <wp:wrapNone/>
                  <wp:docPr id="2129313824" name="Рисунок 1" descr="Icons For Personal Belongings Royalty Free SVG, Cliparts, Vectors, and  Stock Illustration. Image 1580017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ons For Personal Belongings Royalty Free SVG, Cliparts, Vectors, and  Stock Illustration. Image 1580017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193" cy="93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77B3" w14:paraId="76045210" w14:textId="77777777" w:rsidTr="00686C1F">
        <w:trPr>
          <w:trHeight w:val="1733"/>
        </w:trPr>
        <w:tc>
          <w:tcPr>
            <w:tcW w:w="7792" w:type="dxa"/>
            <w:vAlign w:val="center"/>
          </w:tcPr>
          <w:p w14:paraId="7D4A3AB9" w14:textId="231ACDCE" w:rsidR="00D177B3" w:rsidRDefault="00D177B3" w:rsidP="00D177B3"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входе в ППЭ предъявить организатору </w:t>
            </w:r>
            <w:r w:rsidRPr="003031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828" w:type="dxa"/>
          </w:tcPr>
          <w:p w14:paraId="23BBC86A" w14:textId="77777777" w:rsidR="00D177B3" w:rsidRDefault="00993A4A" w:rsidP="00D177B3">
            <w:r w:rsidRPr="00FD563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66112" behindDoc="1" locked="0" layoutInCell="1" allowOverlap="1" wp14:anchorId="46237728" wp14:editId="0CBD4EA5">
                  <wp:simplePos x="0" y="0"/>
                  <wp:positionH relativeFrom="column">
                    <wp:posOffset>226213</wp:posOffset>
                  </wp:positionH>
                  <wp:positionV relativeFrom="paragraph">
                    <wp:posOffset>64135</wp:posOffset>
                  </wp:positionV>
                  <wp:extent cx="1208405" cy="924560"/>
                  <wp:effectExtent l="0" t="0" r="0" b="8890"/>
                  <wp:wrapThrough wrapText="bothSides">
                    <wp:wrapPolygon edited="0">
                      <wp:start x="0" y="0"/>
                      <wp:lineTo x="0" y="21363"/>
                      <wp:lineTo x="21112" y="21363"/>
                      <wp:lineTo x="21112" y="0"/>
                      <wp:lineTo x="0" y="0"/>
                    </wp:wrapPolygon>
                  </wp:wrapThrough>
                  <wp:docPr id="927602849" name="Рисунок 927602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b27cae446dc325b8eb3377090fdcfe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405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77B3" w14:paraId="4F4D079B" w14:textId="77777777" w:rsidTr="00686C1F">
        <w:trPr>
          <w:trHeight w:val="2681"/>
        </w:trPr>
        <w:tc>
          <w:tcPr>
            <w:tcW w:w="7792" w:type="dxa"/>
            <w:vAlign w:val="center"/>
          </w:tcPr>
          <w:p w14:paraId="07DFA017" w14:textId="77777777" w:rsidR="00993A4A" w:rsidRDefault="00993A4A" w:rsidP="00D177B3">
            <w:pPr>
              <w:rPr>
                <w:b/>
                <w:color w:val="002060"/>
              </w:rPr>
            </w:pP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провождении организатора пройти в аудиторию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ь место </w:t>
            </w:r>
            <w:r w:rsidRPr="003031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трого в соответствии с распределением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color w:val="002060"/>
              </w:rPr>
              <w:t xml:space="preserve">   </w:t>
            </w:r>
          </w:p>
          <w:p w14:paraId="1ECD1B90" w14:textId="543BD7E9" w:rsidR="00D177B3" w:rsidRPr="00993A4A" w:rsidRDefault="00993A4A" w:rsidP="00686C1F">
            <w:pPr>
              <w:pStyle w:val="a7"/>
              <w:tabs>
                <w:tab w:val="left" w:pos="3930"/>
                <w:tab w:val="left" w:pos="10270"/>
              </w:tabs>
              <w:spacing w:after="0" w:line="240" w:lineRule="auto"/>
              <w:ind w:left="0" w:right="27"/>
              <w:jc w:val="both"/>
              <w:rPr>
                <w:b/>
                <w:color w:val="002060"/>
              </w:rPr>
            </w:pPr>
            <w:r w:rsidRPr="00E11D3A">
              <w:rPr>
                <w:rFonts w:ascii="Times New Roman" w:hAnsi="Times New Roman" w:cs="Times New Roman"/>
                <w:b/>
                <w:color w:val="660033"/>
                <w:sz w:val="28"/>
                <w:szCs w:val="28"/>
              </w:rPr>
              <w:t>Внимательно</w:t>
            </w:r>
            <w:r w:rsidRPr="00E11D3A">
              <w:rPr>
                <w:rFonts w:ascii="Times New Roman" w:hAnsi="Times New Roman" w:cs="Times New Roman"/>
                <w:color w:val="660033"/>
                <w:sz w:val="28"/>
                <w:szCs w:val="28"/>
              </w:rPr>
              <w:t xml:space="preserve"> </w:t>
            </w: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лушать </w:t>
            </w:r>
            <w:r w:rsidRPr="0030319E">
              <w:rPr>
                <w:rFonts w:ascii="Times New Roman" w:hAnsi="Times New Roman" w:cs="Times New Roman"/>
                <w:b/>
                <w:color w:val="00204F"/>
                <w:sz w:val="28"/>
                <w:szCs w:val="28"/>
              </w:rPr>
              <w:t>инструктаж в аудитории</w:t>
            </w: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ак правильно вносить ответы в бланки, как исправить ошибочно внесенный ответ, какой ручкой пользоваться, сколько времени отводится, чем можно пользоваться, когда и где можно будет узнать результаты экзамена, сроках подачи апелляций и т.д.</w:t>
            </w:r>
          </w:p>
        </w:tc>
        <w:tc>
          <w:tcPr>
            <w:tcW w:w="2828" w:type="dxa"/>
          </w:tcPr>
          <w:p w14:paraId="3DA71E95" w14:textId="6795726C" w:rsidR="00D177B3" w:rsidRDefault="00993A4A" w:rsidP="00D177B3"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6B539610" wp14:editId="68E2C383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191770</wp:posOffset>
                  </wp:positionV>
                  <wp:extent cx="1246505" cy="1302965"/>
                  <wp:effectExtent l="0" t="0" r="0" b="0"/>
                  <wp:wrapNone/>
                  <wp:docPr id="1919164984" name="Рисунок 1919164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13" cy="130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3A4A" w14:paraId="0F80ADFE" w14:textId="77777777" w:rsidTr="00686C1F">
        <w:trPr>
          <w:trHeight w:val="2054"/>
        </w:trPr>
        <w:tc>
          <w:tcPr>
            <w:tcW w:w="7792" w:type="dxa"/>
            <w:tcBorders>
              <w:right w:val="single" w:sz="8" w:space="0" w:color="000000" w:themeColor="text1"/>
            </w:tcBorders>
            <w:vAlign w:val="center"/>
          </w:tcPr>
          <w:p w14:paraId="5929981A" w14:textId="5E736695" w:rsidR="00993A4A" w:rsidRDefault="00993A4A" w:rsidP="00686C1F"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учить от организатора в аудитории </w:t>
            </w:r>
            <w:r w:rsidRPr="006227F6">
              <w:rPr>
                <w:rFonts w:ascii="Times New Roman" w:hAnsi="Times New Roman" w:cs="Times New Roman"/>
                <w:b/>
                <w:color w:val="00204F"/>
                <w:sz w:val="28"/>
                <w:szCs w:val="28"/>
              </w:rPr>
              <w:t>комплект</w:t>
            </w:r>
            <w:r w:rsidRPr="006227F6">
              <w:rPr>
                <w:rFonts w:ascii="Times New Roman" w:hAnsi="Times New Roman" w:cs="Times New Roman"/>
                <w:color w:val="00204F"/>
                <w:sz w:val="28"/>
                <w:szCs w:val="28"/>
              </w:rPr>
              <w:t>,</w:t>
            </w: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оящий из бланка регистрации, бланков ответов, заданий и черновиков (на ЕГЭ по иностранным языкам раздел «Говорение», черновики не выдаются)</w:t>
            </w:r>
          </w:p>
        </w:tc>
        <w:tc>
          <w:tcPr>
            <w:tcW w:w="2828" w:type="dxa"/>
          </w:tcPr>
          <w:p w14:paraId="2BBD12A2" w14:textId="199F4601" w:rsidR="00993A4A" w:rsidRDefault="00993A4A" w:rsidP="00993A4A"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0E4D5DB9" wp14:editId="7595DD71">
                  <wp:simplePos x="0" y="0"/>
                  <wp:positionH relativeFrom="column">
                    <wp:posOffset>223542</wp:posOffset>
                  </wp:positionH>
                  <wp:positionV relativeFrom="paragraph">
                    <wp:posOffset>14583</wp:posOffset>
                  </wp:positionV>
                  <wp:extent cx="1158701" cy="1187450"/>
                  <wp:effectExtent l="0" t="0" r="3810" b="0"/>
                  <wp:wrapNone/>
                  <wp:docPr id="1063660281" name="Рисунок 1063660281" descr="Фото Вступительный экзамен колледж, более 24 000 качественных бесплатных  стоковых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 Вступительный экзамен колледж, более 24 000 качественных бесплатных  стоковых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968" cy="1191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3A4A" w14:paraId="360BA1FB" w14:textId="77777777" w:rsidTr="00686C1F">
        <w:trPr>
          <w:trHeight w:val="1843"/>
        </w:trPr>
        <w:tc>
          <w:tcPr>
            <w:tcW w:w="7792" w:type="dxa"/>
            <w:vAlign w:val="center"/>
          </w:tcPr>
          <w:p w14:paraId="569F9448" w14:textId="14C7CC5B" w:rsidR="00993A4A" w:rsidRDefault="00993A4A" w:rsidP="00686C1F">
            <w:pPr>
              <w:pStyle w:val="a7"/>
              <w:tabs>
                <w:tab w:val="left" w:pos="3930"/>
              </w:tabs>
              <w:spacing w:after="0" w:line="240" w:lineRule="auto"/>
              <w:ind w:left="0" w:right="-107"/>
              <w:jc w:val="both"/>
            </w:pP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завершении выполнения работы </w:t>
            </w:r>
            <w:r w:rsidRPr="006227F6">
              <w:rPr>
                <w:rFonts w:ascii="Times New Roman" w:hAnsi="Times New Roman" w:cs="Times New Roman"/>
                <w:b/>
                <w:color w:val="00204F"/>
                <w:sz w:val="28"/>
                <w:szCs w:val="28"/>
              </w:rPr>
              <w:t xml:space="preserve">сдать </w:t>
            </w: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тору </w:t>
            </w:r>
            <w:r w:rsidRPr="006227F6">
              <w:rPr>
                <w:rFonts w:ascii="Times New Roman" w:hAnsi="Times New Roman" w:cs="Times New Roman"/>
                <w:b/>
                <w:color w:val="00204F"/>
                <w:sz w:val="28"/>
                <w:szCs w:val="28"/>
              </w:rPr>
              <w:t>весь комплект</w:t>
            </w:r>
            <w:r w:rsidRPr="006227F6">
              <w:rPr>
                <w:rFonts w:ascii="Times New Roman" w:hAnsi="Times New Roman" w:cs="Times New Roman"/>
                <w:color w:val="00204F"/>
                <w:sz w:val="28"/>
                <w:szCs w:val="28"/>
              </w:rPr>
              <w:t xml:space="preserve"> </w:t>
            </w: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ов, покинуть аудиторию и ППЭ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</w:tcPr>
          <w:p w14:paraId="43087209" w14:textId="45548A4E" w:rsidR="00993A4A" w:rsidRDefault="00993A4A" w:rsidP="00993A4A">
            <w:r>
              <w:rPr>
                <w:noProof/>
              </w:rPr>
              <w:drawing>
                <wp:anchor distT="0" distB="0" distL="114300" distR="114300" simplePos="0" relativeHeight="251872256" behindDoc="0" locked="0" layoutInCell="1" allowOverlap="1" wp14:anchorId="574AA043" wp14:editId="5F0EE9EE">
                  <wp:simplePos x="0" y="0"/>
                  <wp:positionH relativeFrom="column">
                    <wp:posOffset>310799</wp:posOffset>
                  </wp:positionH>
                  <wp:positionV relativeFrom="paragraph">
                    <wp:posOffset>2737</wp:posOffset>
                  </wp:positionV>
                  <wp:extent cx="1074157" cy="1144270"/>
                  <wp:effectExtent l="0" t="0" r="0" b="0"/>
                  <wp:wrapNone/>
                  <wp:docPr id="702422827" name="Рисунок 702422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558" cy="1158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1F4673" w14:textId="49076C72" w:rsidR="00491D0A" w:rsidRPr="00686C1F" w:rsidRDefault="00E3611C" w:rsidP="00491D0A">
      <w:pPr>
        <w:pStyle w:val="a7"/>
        <w:tabs>
          <w:tab w:val="left" w:pos="3930"/>
        </w:tabs>
        <w:ind w:left="567"/>
        <w:jc w:val="center"/>
        <w:rPr>
          <w:rFonts w:ascii="Georgia" w:hAnsi="Georgia" w:cs="Times New Roman"/>
          <w:b/>
          <w:color w:val="660033"/>
          <w:sz w:val="32"/>
          <w:szCs w:val="32"/>
          <w:u w:val="single"/>
          <w14:glow w14:rad="63500">
            <w14:schemeClr w14:val="bg1">
              <w14:alpha w14:val="60000"/>
            </w14:schemeClr>
          </w14:glow>
        </w:rPr>
      </w:pPr>
      <w:r w:rsidRPr="00686C1F">
        <w:rPr>
          <w:rFonts w:ascii="Georgia" w:hAnsi="Georgia" w:cs="Times New Roman"/>
          <w:b/>
          <w:color w:val="660033"/>
          <w:sz w:val="32"/>
          <w:szCs w:val="32"/>
          <w:u w:val="single"/>
          <w14:glow w14:rad="63500">
            <w14:schemeClr w14:val="bg1">
              <w14:alpha w14:val="60000"/>
            </w14:schemeClr>
          </w14:glow>
        </w:rPr>
        <w:lastRenderedPageBreak/>
        <w:t>О</w:t>
      </w:r>
      <w:r w:rsidR="00716E8E" w:rsidRPr="00686C1F">
        <w:rPr>
          <w:rFonts w:ascii="Georgia" w:hAnsi="Georgia" w:cs="Times New Roman"/>
          <w:b/>
          <w:color w:val="660033"/>
          <w:sz w:val="32"/>
          <w:szCs w:val="32"/>
          <w:u w:val="single"/>
          <w14:glow w14:rad="63500">
            <w14:schemeClr w14:val="bg1">
              <w14:alpha w14:val="60000"/>
            </w14:schemeClr>
          </w14:glow>
        </w:rPr>
        <w:t>БЕСПЕЧЕНИЕ ПОРЯДКА</w:t>
      </w:r>
    </w:p>
    <w:p w14:paraId="7FA220E8" w14:textId="3D679F82" w:rsidR="00E3611C" w:rsidRPr="00686C1F" w:rsidRDefault="00716E8E" w:rsidP="00491D0A">
      <w:pPr>
        <w:pStyle w:val="a7"/>
        <w:tabs>
          <w:tab w:val="left" w:pos="3930"/>
        </w:tabs>
        <w:ind w:left="567"/>
        <w:jc w:val="center"/>
        <w:rPr>
          <w:rFonts w:ascii="Georgia" w:hAnsi="Georgia" w:cs="Times New Roman"/>
          <w:b/>
          <w:color w:val="660033"/>
          <w:sz w:val="32"/>
          <w:szCs w:val="32"/>
          <w:u w:val="single"/>
          <w14:glow w14:rad="63500">
            <w14:schemeClr w14:val="bg1">
              <w14:alpha w14:val="60000"/>
            </w14:schemeClr>
          </w14:glow>
        </w:rPr>
      </w:pPr>
      <w:r w:rsidRPr="00686C1F">
        <w:rPr>
          <w:rFonts w:ascii="Georgia" w:hAnsi="Georgia" w:cs="Times New Roman"/>
          <w:b/>
          <w:color w:val="660033"/>
          <w:sz w:val="32"/>
          <w:szCs w:val="32"/>
          <w:u w:val="single"/>
          <w14:glow w14:rad="63500">
            <w14:schemeClr w14:val="bg1">
              <w14:alpha w14:val="60000"/>
            </w14:schemeClr>
          </w14:glow>
        </w:rPr>
        <w:t>И ИНФОРМАЦИОННОЙ</w:t>
      </w:r>
      <w:r w:rsidR="00E3611C" w:rsidRPr="00686C1F">
        <w:rPr>
          <w:rFonts w:ascii="Georgia" w:hAnsi="Georgia" w:cs="Times New Roman"/>
          <w:b/>
          <w:color w:val="660033"/>
          <w:sz w:val="32"/>
          <w:szCs w:val="32"/>
          <w:u w:val="single"/>
          <w14:glow w14:rad="63500">
            <w14:schemeClr w14:val="bg1">
              <w14:alpha w14:val="60000"/>
            </w14:schemeClr>
          </w14:glow>
        </w:rPr>
        <w:t xml:space="preserve"> </w:t>
      </w:r>
      <w:r w:rsidRPr="00686C1F">
        <w:rPr>
          <w:rFonts w:ascii="Georgia" w:hAnsi="Georgia" w:cs="Times New Roman"/>
          <w:b/>
          <w:color w:val="660033"/>
          <w:sz w:val="32"/>
          <w:szCs w:val="32"/>
          <w:u w:val="single"/>
          <w14:glow w14:rad="63500">
            <w14:schemeClr w14:val="bg1">
              <w14:alpha w14:val="60000"/>
            </w14:schemeClr>
          </w14:glow>
        </w:rPr>
        <w:t>БЕЗОПАСНОСТИ В</w:t>
      </w:r>
      <w:r w:rsidR="00E3611C" w:rsidRPr="00686C1F">
        <w:rPr>
          <w:rFonts w:ascii="Georgia" w:hAnsi="Georgia" w:cs="Times New Roman"/>
          <w:b/>
          <w:color w:val="660033"/>
          <w:sz w:val="32"/>
          <w:szCs w:val="32"/>
          <w:u w:val="single"/>
          <w14:glow w14:rad="63500">
            <w14:schemeClr w14:val="bg1">
              <w14:alpha w14:val="60000"/>
            </w14:schemeClr>
          </w14:glow>
        </w:rPr>
        <w:t xml:space="preserve"> ППЭ</w:t>
      </w:r>
    </w:p>
    <w:p w14:paraId="074534B3" w14:textId="37CC8B53" w:rsidR="008B3A34" w:rsidRPr="00686C1F" w:rsidRDefault="00E3611C" w:rsidP="00491D0A">
      <w:pPr>
        <w:pStyle w:val="a7"/>
        <w:tabs>
          <w:tab w:val="left" w:pos="3930"/>
        </w:tabs>
        <w:ind w:left="0"/>
        <w:jc w:val="center"/>
        <w:rPr>
          <w:rFonts w:ascii="Georgia" w:hAnsi="Georgia" w:cs="Times New Roman"/>
          <w:b/>
          <w:color w:val="3366FF"/>
          <w:sz w:val="32"/>
          <w:szCs w:val="32"/>
        </w:rPr>
      </w:pPr>
      <w:r w:rsidRPr="00686C1F">
        <w:rPr>
          <w:rFonts w:ascii="Georgia" w:hAnsi="Georgia" w:cs="Times New Roman"/>
          <w:b/>
          <w:color w:val="3366FF"/>
          <w:sz w:val="32"/>
          <w:szCs w:val="32"/>
        </w:rPr>
        <w:t>На информационных стендах рекомендуется</w:t>
      </w:r>
    </w:p>
    <w:p w14:paraId="76CBF8CE" w14:textId="3D09C133" w:rsidR="00F633FB" w:rsidRPr="00686C1F" w:rsidRDefault="00E3611C" w:rsidP="00491D0A">
      <w:pPr>
        <w:pStyle w:val="a7"/>
        <w:tabs>
          <w:tab w:val="left" w:pos="3930"/>
        </w:tabs>
        <w:ind w:left="0"/>
        <w:jc w:val="center"/>
        <w:rPr>
          <w:rFonts w:ascii="Georgia" w:hAnsi="Georgia" w:cs="Times New Roman"/>
          <w:b/>
          <w:color w:val="3366FF"/>
          <w:sz w:val="32"/>
          <w:szCs w:val="32"/>
        </w:rPr>
      </w:pPr>
      <w:r w:rsidRPr="00686C1F">
        <w:rPr>
          <w:rFonts w:ascii="Georgia" w:hAnsi="Georgia" w:cs="Times New Roman"/>
          <w:b/>
          <w:color w:val="3366FF"/>
          <w:sz w:val="32"/>
          <w:szCs w:val="32"/>
        </w:rPr>
        <w:t>размещать следующие материалы</w:t>
      </w:r>
      <w:r w:rsidR="0089579F" w:rsidRPr="00686C1F">
        <w:rPr>
          <w:rFonts w:ascii="Georgia" w:hAnsi="Georgia" w:cs="Times New Roman"/>
          <w:b/>
          <w:color w:val="3366FF"/>
          <w:sz w:val="32"/>
          <w:szCs w:val="32"/>
        </w:rPr>
        <w:t>:</w:t>
      </w:r>
    </w:p>
    <w:tbl>
      <w:tblPr>
        <w:tblStyle w:val="a4"/>
        <w:tblW w:w="105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1"/>
      </w:tblGrid>
      <w:tr w:rsidR="00A50720" w:rsidRPr="008B3A34" w14:paraId="3D109445" w14:textId="77777777" w:rsidTr="008B3A34">
        <w:trPr>
          <w:trHeight w:val="320"/>
          <w:jc w:val="center"/>
        </w:trPr>
        <w:tc>
          <w:tcPr>
            <w:tcW w:w="10541" w:type="dxa"/>
            <w:vAlign w:val="center"/>
          </w:tcPr>
          <w:p w14:paraId="50F75F51" w14:textId="3CFF2349" w:rsidR="00A50720" w:rsidRPr="008B3A34" w:rsidRDefault="00A50720" w:rsidP="00491D0A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6E49AC9B" w14:textId="083B4E8B" w:rsidR="009613A6" w:rsidRPr="007D7E10" w:rsidRDefault="00A77C01" w:rsidP="0089579F">
      <w:pPr>
        <w:pStyle w:val="a7"/>
        <w:tabs>
          <w:tab w:val="left" w:pos="3930"/>
        </w:tabs>
        <w:ind w:left="0"/>
        <w:rPr>
          <w:rFonts w:ascii="Times New Roman" w:hAnsi="Times New Roman" w:cs="Times New Roman"/>
          <w:b/>
          <w:color w:val="00204F"/>
          <w:sz w:val="28"/>
          <w:szCs w:val="28"/>
        </w:rPr>
      </w:pPr>
      <w:r w:rsidRPr="009613A6">
        <w:rPr>
          <w:rFonts w:ascii="Monotype Corsiva" w:hAnsi="Monotype Corsiva"/>
          <w:b/>
          <w:noProof/>
          <w:color w:val="E62C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04F6E5B" wp14:editId="516BCA80">
                <wp:simplePos x="0" y="0"/>
                <wp:positionH relativeFrom="column">
                  <wp:posOffset>3079750</wp:posOffset>
                </wp:positionH>
                <wp:positionV relativeFrom="paragraph">
                  <wp:posOffset>55180</wp:posOffset>
                </wp:positionV>
                <wp:extent cx="2951304" cy="2878721"/>
                <wp:effectExtent l="38100" t="38100" r="59055" b="55245"/>
                <wp:wrapNone/>
                <wp:docPr id="2122659585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304" cy="2878721"/>
                        </a:xfrm>
                        <a:prstGeom prst="ellipse">
                          <a:avLst/>
                        </a:prstGeom>
                        <a:noFill/>
                        <a:ln w="101600">
                          <a:solidFill>
                            <a:srgbClr val="E62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D40B3" id="Овал 13" o:spid="_x0000_s1026" style="position:absolute;margin-left:242.5pt;margin-top:4.35pt;width:232.4pt;height:226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" filled="f" strokecolor="#e62c00" strokeweight="8pt">
                <v:stroke joinstyle="miter"/>
              </v:oval>
            </w:pict>
          </mc:Fallback>
        </mc:AlternateContent>
      </w:r>
    </w:p>
    <w:tbl>
      <w:tblPr>
        <w:tblStyle w:val="a4"/>
        <w:tblW w:w="103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977"/>
        <w:gridCol w:w="3005"/>
      </w:tblGrid>
      <w:tr w:rsidR="00885198" w14:paraId="69298014" w14:textId="77777777" w:rsidTr="00B36F09">
        <w:trPr>
          <w:jc w:val="center"/>
        </w:trPr>
        <w:tc>
          <w:tcPr>
            <w:tcW w:w="4395" w:type="dxa"/>
            <w:vMerge w:val="restart"/>
            <w:vAlign w:val="center"/>
          </w:tcPr>
          <w:p w14:paraId="3F988307" w14:textId="68A81B4B" w:rsidR="00E3611C" w:rsidRPr="00FD563E" w:rsidRDefault="008B3A34" w:rsidP="00491D0A">
            <w:pPr>
              <w:pStyle w:val="a7"/>
              <w:tabs>
                <w:tab w:val="left" w:pos="3930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4F"/>
                <w:sz w:val="28"/>
                <w:szCs w:val="28"/>
              </w:rPr>
              <w:t>Участнику</w:t>
            </w:r>
            <w:r w:rsidR="00A814E5">
              <w:rPr>
                <w:rFonts w:ascii="Times New Roman" w:hAnsi="Times New Roman" w:cs="Times New Roman"/>
                <w:b/>
                <w:color w:val="00204F"/>
                <w:sz w:val="28"/>
                <w:szCs w:val="28"/>
              </w:rPr>
              <w:t xml:space="preserve"> ЕГЭ</w:t>
            </w:r>
            <w:r>
              <w:rPr>
                <w:rFonts w:ascii="Times New Roman" w:hAnsi="Times New Roman" w:cs="Times New Roman"/>
                <w:b/>
                <w:color w:val="00204F"/>
                <w:sz w:val="28"/>
                <w:szCs w:val="28"/>
              </w:rPr>
              <w:t xml:space="preserve"> н</w:t>
            </w:r>
            <w:r w:rsidRPr="008B3A34">
              <w:rPr>
                <w:rFonts w:ascii="Times New Roman" w:hAnsi="Times New Roman" w:cs="Times New Roman"/>
                <w:b/>
                <w:color w:val="00204F"/>
                <w:sz w:val="28"/>
                <w:szCs w:val="28"/>
              </w:rPr>
              <w:t>а ППЭ запрещено иметь при себе:</w:t>
            </w:r>
          </w:p>
        </w:tc>
        <w:tc>
          <w:tcPr>
            <w:tcW w:w="2977" w:type="dxa"/>
          </w:tcPr>
          <w:p w14:paraId="58E76C39" w14:textId="50224F59" w:rsidR="00E3611C" w:rsidRPr="00CB23C0" w:rsidRDefault="00686C1F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</w:rPr>
            </w:pPr>
            <w:r w:rsidRPr="00E13DF5">
              <w:rPr>
                <w:rFonts w:ascii="Monotype Corsiva" w:hAnsi="Monotype Corsiva"/>
                <w:b/>
                <w:noProof/>
                <w:color w:val="E62C00"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87D06E" wp14:editId="345245B5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294640</wp:posOffset>
                      </wp:positionV>
                      <wp:extent cx="2215170" cy="1906358"/>
                      <wp:effectExtent l="38100" t="38100" r="33020" b="7493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15170" cy="1906358"/>
                              </a:xfrm>
                              <a:prstGeom prst="line">
                                <a:avLst/>
                              </a:prstGeom>
                              <a:ln w="101600">
                                <a:solidFill>
                                  <a:srgbClr val="E62C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DA8C1" id="Прямая соединительная линия 4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5pt,23.2pt" to="217.35pt,1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" strokecolor="#e62c00" strokeweight="8pt">
                      <v:stroke joinstyle="miter"/>
                    </v:line>
                  </w:pict>
                </mc:Fallback>
              </mc:AlternateContent>
            </w:r>
            <w:r w:rsidR="00A77C01" w:rsidRPr="002B0E4A">
              <w:rPr>
                <w:rFonts w:ascii="Monotype Corsiva" w:hAnsi="Monotype Corsiva"/>
                <w:b/>
                <w:noProof/>
                <w:color w:val="FF0000"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DEFC09" wp14:editId="15DE0A21">
                      <wp:simplePos x="0" y="0"/>
                      <wp:positionH relativeFrom="column">
                        <wp:posOffset>487890</wp:posOffset>
                      </wp:positionH>
                      <wp:positionV relativeFrom="paragraph">
                        <wp:posOffset>365310</wp:posOffset>
                      </wp:positionV>
                      <wp:extent cx="2269144" cy="1844008"/>
                      <wp:effectExtent l="38100" t="38100" r="74295" b="61595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9144" cy="1844008"/>
                              </a:xfrm>
                              <a:prstGeom prst="line">
                                <a:avLst/>
                              </a:prstGeom>
                              <a:ln w="101600">
                                <a:solidFill>
                                  <a:srgbClr val="E62C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34FD7" id="Прямая соединительная линия 4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28.75pt" to="217.0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" strokecolor="#e62c00" strokeweight="8pt">
                      <v:stroke joinstyle="miter"/>
                    </v:line>
                  </w:pict>
                </mc:Fallback>
              </mc:AlternateContent>
            </w:r>
            <w:r w:rsidR="00885198"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 xml:space="preserve">                    </w:t>
            </w:r>
            <w:r w:rsidR="00885198">
              <w:rPr>
                <w:rFonts w:ascii="Monotype Corsiva" w:hAnsi="Monotype Corsiva"/>
                <w:b/>
                <w:noProof/>
                <w:color w:val="00B050"/>
                <w:sz w:val="28"/>
                <w:szCs w:val="28"/>
              </w:rPr>
              <w:drawing>
                <wp:inline distT="0" distB="0" distL="0" distR="0" wp14:anchorId="08B0450D" wp14:editId="68D67FFE">
                  <wp:extent cx="982652" cy="971518"/>
                  <wp:effectExtent l="0" t="0" r="8255" b="635"/>
                  <wp:docPr id="84187656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01" cy="9736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85198"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 xml:space="preserve">        </w:t>
            </w:r>
            <w:r w:rsidR="00885198">
              <w:rPr>
                <w:noProof/>
              </w:rPr>
              <w:drawing>
                <wp:inline distT="0" distB="0" distL="0" distR="0" wp14:anchorId="09425E8C" wp14:editId="3D8D17CA">
                  <wp:extent cx="1186103" cy="972273"/>
                  <wp:effectExtent l="0" t="0" r="0" b="0"/>
                  <wp:docPr id="867056795" name="Рисунок 867056795" descr="В итоге сдала на пятерку»: как я готовлю шпаргалки к экзаменам с помощью  ChatG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 итоге сдала на пятерку»: как я готовлю шпаргалки к экзаменам с помощью  ChatG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195" cy="100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5198"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 xml:space="preserve">    </w:t>
            </w:r>
          </w:p>
        </w:tc>
        <w:tc>
          <w:tcPr>
            <w:tcW w:w="2977" w:type="dxa"/>
          </w:tcPr>
          <w:p w14:paraId="412FA7E4" w14:textId="0BF03049" w:rsidR="00E3611C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noProof/>
                <w:color w:val="00B050"/>
                <w:sz w:val="28"/>
                <w:szCs w:val="28"/>
                <w:lang w:eastAsia="ru-RU"/>
              </w:rPr>
            </w:pPr>
          </w:p>
          <w:p w14:paraId="4597DE6D" w14:textId="28EEA6BE" w:rsidR="00E3611C" w:rsidRDefault="00A77C01" w:rsidP="00885198">
            <w:pPr>
              <w:pStyle w:val="a7"/>
              <w:tabs>
                <w:tab w:val="left" w:pos="3930"/>
              </w:tabs>
              <w:ind w:left="0"/>
              <w:rPr>
                <w:rFonts w:ascii="Monotype Corsiva" w:hAnsi="Monotype Corsiva"/>
                <w:b/>
                <w:noProof/>
                <w:color w:val="00B05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67F8AFB" wp14:editId="2AAF600F">
                  <wp:extent cx="902405" cy="1169134"/>
                  <wp:effectExtent l="114300" t="95250" r="126365" b="88265"/>
                  <wp:docPr id="92087586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11726">
                            <a:off x="0" y="0"/>
                            <a:ext cx="914653" cy="1185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900423" w14:textId="77777777" w:rsidR="00885198" w:rsidRDefault="00885198" w:rsidP="00885198">
            <w:pPr>
              <w:pStyle w:val="a7"/>
              <w:tabs>
                <w:tab w:val="left" w:pos="3930"/>
              </w:tabs>
              <w:ind w:left="0"/>
              <w:rPr>
                <w:rFonts w:ascii="Monotype Corsiva" w:hAnsi="Monotype Corsiva"/>
                <w:b/>
                <w:noProof/>
                <w:color w:val="00B050"/>
                <w:sz w:val="28"/>
                <w:szCs w:val="28"/>
                <w:lang w:eastAsia="ru-RU"/>
              </w:rPr>
            </w:pPr>
          </w:p>
          <w:p w14:paraId="5C489FDB" w14:textId="0AFB625F" w:rsidR="00885198" w:rsidRPr="00CB23C0" w:rsidRDefault="00885198" w:rsidP="00885198">
            <w:pPr>
              <w:pStyle w:val="a7"/>
              <w:tabs>
                <w:tab w:val="left" w:pos="3930"/>
              </w:tabs>
              <w:ind w:left="0"/>
              <w:rPr>
                <w:rFonts w:ascii="Monotype Corsiva" w:hAnsi="Monotype Corsiva"/>
                <w:b/>
                <w:noProof/>
                <w:color w:val="00B05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8F99E11" wp14:editId="146849AD">
                  <wp:extent cx="728980" cy="600984"/>
                  <wp:effectExtent l="0" t="0" r="0" b="8890"/>
                  <wp:docPr id="1085362671" name="Рисунок 3" descr="ПРОВОДНЫЕ ИЛИ БЕСПРОВОДНЫЕ НАУШНИКИ - Московская прав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ОВОДНЫЕ ИЛИ БЕСПРОВОДНЫЕ НАУШНИКИ - Московская прав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921" cy="63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198" w14:paraId="41AA4040" w14:textId="77777777" w:rsidTr="00B36F09">
        <w:trPr>
          <w:jc w:val="center"/>
        </w:trPr>
        <w:tc>
          <w:tcPr>
            <w:tcW w:w="4395" w:type="dxa"/>
            <w:vMerge/>
          </w:tcPr>
          <w:p w14:paraId="78237234" w14:textId="77777777" w:rsidR="00E3611C" w:rsidRPr="00D07751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02E12729" w14:textId="0F344A8A" w:rsidR="00E3611C" w:rsidRDefault="009613A6" w:rsidP="003E5A81">
            <w:pPr>
              <w:pStyle w:val="a7"/>
              <w:tabs>
                <w:tab w:val="left" w:pos="3930"/>
              </w:tabs>
              <w:ind w:left="285"/>
              <w:jc w:val="both"/>
              <w:rPr>
                <w:rFonts w:ascii="Monotype Corsiva" w:hAnsi="Monotype Corsiva"/>
                <w:b/>
                <w:noProof/>
                <w:color w:val="00B050"/>
                <w:sz w:val="40"/>
                <w:szCs w:val="40"/>
                <w:lang w:eastAsia="ru-RU"/>
              </w:rPr>
            </w:pPr>
            <w:r>
              <w:rPr>
                <w:rFonts w:ascii="Monotype Corsiva" w:hAnsi="Monotype Corsiva"/>
                <w:b/>
                <w:noProof/>
                <w:color w:val="00B050"/>
                <w:sz w:val="40"/>
                <w:szCs w:val="40"/>
                <w:lang w:eastAsia="ru-RU"/>
              </w:rPr>
              <w:t xml:space="preserve">   </w:t>
            </w:r>
          </w:p>
        </w:tc>
        <w:tc>
          <w:tcPr>
            <w:tcW w:w="2977" w:type="dxa"/>
          </w:tcPr>
          <w:p w14:paraId="12A80386" w14:textId="652CF6FA" w:rsidR="00E3611C" w:rsidRPr="009613A6" w:rsidRDefault="00E3611C" w:rsidP="009613A6">
            <w:pPr>
              <w:pStyle w:val="a7"/>
              <w:tabs>
                <w:tab w:val="left" w:pos="3930"/>
              </w:tabs>
              <w:ind w:left="0"/>
              <w:rPr>
                <w:rFonts w:ascii="Monotype Corsiva" w:hAnsi="Monotype Corsiva"/>
                <w:b/>
                <w:noProof/>
                <w:color w:val="E62C00"/>
                <w:sz w:val="16"/>
                <w:szCs w:val="16"/>
                <w:lang w:eastAsia="ru-RU"/>
              </w:rPr>
            </w:pPr>
          </w:p>
          <w:p w14:paraId="529BE4ED" w14:textId="74A0D085" w:rsidR="00E3611C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noProof/>
                <w:color w:val="00B050"/>
                <w:sz w:val="40"/>
                <w:szCs w:val="40"/>
                <w:lang w:eastAsia="ru-RU"/>
              </w:rPr>
            </w:pPr>
          </w:p>
        </w:tc>
      </w:tr>
      <w:tr w:rsidR="00F9228E" w14:paraId="236E7468" w14:textId="77777777" w:rsidTr="00B36F09">
        <w:trPr>
          <w:jc w:val="center"/>
        </w:trPr>
        <w:tc>
          <w:tcPr>
            <w:tcW w:w="4395" w:type="dxa"/>
          </w:tcPr>
          <w:p w14:paraId="078E2E31" w14:textId="77777777" w:rsidR="00E3611C" w:rsidRPr="000054C1" w:rsidRDefault="00E3611C" w:rsidP="00D66D6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color w:val="00B050"/>
              </w:rPr>
            </w:pPr>
            <w:r>
              <w:rPr>
                <w:rFonts w:ascii="Monotype Corsiva" w:hAnsi="Monotype Corsiva"/>
                <w:b/>
                <w:noProof/>
                <w:color w:val="00B050"/>
                <w:lang w:eastAsia="ru-RU"/>
              </w:rPr>
              <w:drawing>
                <wp:inline distT="0" distB="0" distL="0" distR="0" wp14:anchorId="56531926" wp14:editId="1413D4B4">
                  <wp:extent cx="2173943" cy="1266190"/>
                  <wp:effectExtent l="76200" t="76200" r="74295" b="6731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detsya_nabludenie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386" cy="1279844"/>
                          </a:xfrm>
                          <a:prstGeom prst="rect">
                            <a:avLst/>
                          </a:prstGeom>
                          <a:ln w="76200">
                            <a:solidFill>
                              <a:srgbClr val="E62C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2" w:type="dxa"/>
            <w:gridSpan w:val="2"/>
          </w:tcPr>
          <w:p w14:paraId="6F5F155A" w14:textId="762518F4" w:rsidR="00E13DF5" w:rsidRDefault="00E13DF5" w:rsidP="00A50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C454E3" w14:textId="77777777" w:rsidR="008B3A34" w:rsidRDefault="008B3A34" w:rsidP="00D1597B">
            <w:pPr>
              <w:jc w:val="center"/>
              <w:rPr>
                <w:rFonts w:ascii="Times New Roman" w:hAnsi="Times New Roman"/>
                <w:b/>
                <w:bCs/>
                <w:color w:val="00204F"/>
                <w:sz w:val="28"/>
                <w:szCs w:val="28"/>
              </w:rPr>
            </w:pPr>
          </w:p>
          <w:p w14:paraId="748EC026" w14:textId="4F4ADC81" w:rsidR="00E3611C" w:rsidRPr="00A50720" w:rsidRDefault="00E3611C" w:rsidP="00D159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0720">
              <w:rPr>
                <w:rFonts w:ascii="Times New Roman" w:hAnsi="Times New Roman"/>
                <w:b/>
                <w:bCs/>
                <w:color w:val="00204F"/>
                <w:sz w:val="28"/>
                <w:szCs w:val="28"/>
              </w:rPr>
              <w:t xml:space="preserve">ППЭ оснащены системами видеонаблюдения </w:t>
            </w:r>
          </w:p>
        </w:tc>
      </w:tr>
      <w:tr w:rsidR="00F9228E" w:rsidRPr="00DE7A4B" w14:paraId="37DD7605" w14:textId="77777777" w:rsidTr="00B36F09">
        <w:trPr>
          <w:jc w:val="center"/>
        </w:trPr>
        <w:tc>
          <w:tcPr>
            <w:tcW w:w="4395" w:type="dxa"/>
          </w:tcPr>
          <w:p w14:paraId="5F748455" w14:textId="77777777" w:rsidR="00E3611C" w:rsidRDefault="00E3611C" w:rsidP="0089579F">
            <w:pPr>
              <w:pStyle w:val="a7"/>
              <w:tabs>
                <w:tab w:val="left" w:pos="3930"/>
              </w:tabs>
              <w:ind w:left="0"/>
              <w:rPr>
                <w:rFonts w:ascii="Monotype Corsiva" w:hAnsi="Monotype Corsiva"/>
                <w:b/>
                <w:noProof/>
                <w:color w:val="00B050"/>
                <w:lang w:eastAsia="ru-RU"/>
              </w:rPr>
            </w:pPr>
          </w:p>
        </w:tc>
        <w:tc>
          <w:tcPr>
            <w:tcW w:w="5982" w:type="dxa"/>
            <w:gridSpan w:val="2"/>
          </w:tcPr>
          <w:p w14:paraId="1405A6D2" w14:textId="20FCBCDF" w:rsidR="00E3611C" w:rsidRPr="00A613EE" w:rsidRDefault="00E3611C" w:rsidP="003E5A81">
            <w:pPr>
              <w:jc w:val="both"/>
              <w:rPr>
                <w:rFonts w:ascii="Times New Roman" w:hAnsi="Times New Roman"/>
                <w:i/>
                <w:sz w:val="28"/>
                <w:szCs w:val="28"/>
                <w14:textOutline w14:w="9525" w14:cap="rnd" w14:cmpd="sng" w14:algn="ctr">
                  <w14:solidFill>
                    <w14:srgbClr w14:val="E62C00"/>
                  </w14:solidFill>
                  <w14:prstDash w14:val="solid"/>
                  <w14:bevel/>
                </w14:textOutline>
              </w:rPr>
            </w:pPr>
          </w:p>
        </w:tc>
      </w:tr>
      <w:tr w:rsidR="00F9228E" w14:paraId="07388344" w14:textId="77777777" w:rsidTr="00B36F09">
        <w:trPr>
          <w:jc w:val="center"/>
        </w:trPr>
        <w:tc>
          <w:tcPr>
            <w:tcW w:w="4395" w:type="dxa"/>
          </w:tcPr>
          <w:p w14:paraId="46056C57" w14:textId="77777777" w:rsidR="00E3611C" w:rsidRPr="000054C1" w:rsidRDefault="00E3611C" w:rsidP="00D66D6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color w:val="00B050"/>
              </w:rPr>
            </w:pPr>
            <w:r>
              <w:rPr>
                <w:rFonts w:ascii="Monotype Corsiva" w:hAnsi="Monotype Corsiva"/>
                <w:b/>
                <w:noProof/>
                <w:color w:val="00B050"/>
                <w:lang w:eastAsia="ru-RU"/>
              </w:rPr>
              <w:drawing>
                <wp:inline distT="0" distB="0" distL="0" distR="0" wp14:anchorId="7AD878DC" wp14:editId="1347D797">
                  <wp:extent cx="2121535" cy="1116330"/>
                  <wp:effectExtent l="133350" t="133350" r="126365" b="1409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_garrett-superscanner__.jpg"/>
                          <pic:cNvPicPr/>
                        </pic:nvPicPr>
                        <pic:blipFill>
                          <a:blip r:embed="rId5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7" cy="1140362"/>
                          </a:xfrm>
                          <a:prstGeom prst="rect">
                            <a:avLst/>
                          </a:prstGeom>
                          <a:ln w="127000" cmpd="thickThin">
                            <a:solidFill>
                              <a:srgbClr val="E62C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2" w:type="dxa"/>
            <w:gridSpan w:val="2"/>
          </w:tcPr>
          <w:p w14:paraId="591A2D3B" w14:textId="77777777" w:rsidR="00E3611C" w:rsidRDefault="00E3611C" w:rsidP="003E5A81">
            <w:pPr>
              <w:pStyle w:val="a7"/>
              <w:tabs>
                <w:tab w:val="left" w:pos="393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2DA59" w14:textId="77777777" w:rsidR="0047583B" w:rsidRDefault="0047583B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6124A" w14:textId="73EF72AF" w:rsidR="00E3611C" w:rsidRPr="00A50720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A50720">
              <w:rPr>
                <w:rFonts w:ascii="Times New Roman" w:hAnsi="Times New Roman" w:cs="Times New Roman"/>
                <w:b/>
                <w:bCs/>
                <w:color w:val="00204F"/>
                <w:sz w:val="28"/>
                <w:szCs w:val="28"/>
              </w:rPr>
              <w:t>ППЭ оснащены стационарными и ручными металлоискателями</w:t>
            </w:r>
          </w:p>
        </w:tc>
      </w:tr>
    </w:tbl>
    <w:p w14:paraId="44353B8E" w14:textId="77777777" w:rsidR="00D66D61" w:rsidRPr="004D4A82" w:rsidRDefault="00D66D61" w:rsidP="00D65847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14:paraId="4C64770D" w14:textId="03B6C1CC" w:rsidR="00FD563E" w:rsidRDefault="00FD563E">
      <w:pPr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</w:pPr>
    </w:p>
    <w:p w14:paraId="3AF752F8" w14:textId="77777777" w:rsidR="0069554F" w:rsidRDefault="0069554F">
      <w:pPr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</w:pPr>
    </w:p>
    <w:p w14:paraId="6669625D" w14:textId="77777777" w:rsidR="00686C1F" w:rsidRDefault="00686C1F">
      <w:pPr>
        <w:rPr>
          <w:rFonts w:ascii="Times New Roman" w:hAnsi="Times New Roman" w:cs="Times New Roman"/>
          <w:b/>
          <w:color w:val="003399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:rFonts w:ascii="Times New Roman" w:hAnsi="Times New Roman" w:cs="Times New Roman"/>
          <w:b/>
          <w:color w:val="003399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br w:type="page"/>
      </w:r>
    </w:p>
    <w:p w14:paraId="2CAB97BF" w14:textId="05FA17A2" w:rsidR="00D66D61" w:rsidRPr="004256B6" w:rsidRDefault="00A96DD9" w:rsidP="00D66D61">
      <w:pPr>
        <w:jc w:val="center"/>
        <w:rPr>
          <w:rFonts w:ascii="Times New Roman" w:hAnsi="Times New Roman" w:cs="Times New Roman"/>
          <w:b/>
          <w:color w:val="003399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4256B6">
        <w:rPr>
          <w:rFonts w:ascii="Times New Roman" w:hAnsi="Times New Roman" w:cs="Times New Roman"/>
          <w:b/>
          <w:color w:val="003399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lastRenderedPageBreak/>
        <w:t>РЕЗУЛЬТАТЫ ГИА-11</w:t>
      </w:r>
    </w:p>
    <w:p w14:paraId="12D9F03F" w14:textId="04188589" w:rsidR="00A96DD9" w:rsidRPr="00AC1C77" w:rsidRDefault="00D66D61" w:rsidP="00F656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C77">
        <w:rPr>
          <w:rFonts w:ascii="Times New Roman" w:hAnsi="Times New Roman"/>
          <w:bCs/>
          <w:color w:val="000000" w:themeColor="text1"/>
          <w:sz w:val="28"/>
          <w:szCs w:val="28"/>
        </w:rPr>
        <w:t>Результаты ГИА-11</w:t>
      </w:r>
      <w:r w:rsidRPr="00AC1C77">
        <w:rPr>
          <w:rFonts w:ascii="Times New Roman" w:hAnsi="Times New Roman"/>
          <w:color w:val="000000" w:themeColor="text1"/>
          <w:sz w:val="28"/>
          <w:szCs w:val="28"/>
        </w:rPr>
        <w:t xml:space="preserve"> признаются удовлетворительными, если участник ГИА в форме </w:t>
      </w:r>
      <w:r w:rsidRPr="00B73055">
        <w:rPr>
          <w:rFonts w:ascii="Times New Roman" w:hAnsi="Times New Roman"/>
          <w:b/>
          <w:color w:val="660033"/>
          <w:sz w:val="28"/>
          <w:szCs w:val="28"/>
        </w:rPr>
        <w:t>ЕГЭ</w:t>
      </w:r>
      <w:r w:rsidRPr="00AC1C77">
        <w:rPr>
          <w:rFonts w:ascii="Times New Roman" w:hAnsi="Times New Roman"/>
          <w:color w:val="000000" w:themeColor="text1"/>
          <w:sz w:val="28"/>
          <w:szCs w:val="28"/>
        </w:rPr>
        <w:t xml:space="preserve"> по русскому языку и по математике набрал количество </w:t>
      </w:r>
      <w:r w:rsidRPr="00AC1C77">
        <w:rPr>
          <w:rFonts w:ascii="Times New Roman" w:hAnsi="Times New Roman"/>
          <w:b/>
          <w:bCs/>
          <w:color w:val="00204F"/>
          <w:sz w:val="28"/>
          <w:szCs w:val="28"/>
        </w:rPr>
        <w:t>баллов</w:t>
      </w:r>
      <w:r w:rsidRPr="00AC1C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C77">
        <w:rPr>
          <w:rFonts w:ascii="Times New Roman" w:hAnsi="Times New Roman"/>
          <w:b/>
          <w:color w:val="00204F"/>
          <w:sz w:val="28"/>
          <w:szCs w:val="28"/>
        </w:rPr>
        <w:t>не ниже минимального</w:t>
      </w:r>
      <w:r w:rsidRPr="00AC1C77">
        <w:rPr>
          <w:rFonts w:ascii="Times New Roman" w:hAnsi="Times New Roman"/>
          <w:color w:val="00204F"/>
          <w:sz w:val="28"/>
          <w:szCs w:val="28"/>
        </w:rPr>
        <w:t xml:space="preserve">, </w:t>
      </w:r>
      <w:r w:rsidRPr="00AC1C77">
        <w:rPr>
          <w:rFonts w:ascii="Times New Roman" w:hAnsi="Times New Roman"/>
          <w:color w:val="000000" w:themeColor="text1"/>
          <w:sz w:val="28"/>
          <w:szCs w:val="28"/>
        </w:rPr>
        <w:t xml:space="preserve">определяемого Рособрнадзором. Участник ГИА в форме </w:t>
      </w:r>
      <w:r w:rsidRPr="00B73055">
        <w:rPr>
          <w:rFonts w:ascii="Times New Roman" w:hAnsi="Times New Roman"/>
          <w:b/>
          <w:color w:val="660033"/>
          <w:sz w:val="28"/>
          <w:szCs w:val="28"/>
        </w:rPr>
        <w:t>ГВЭ</w:t>
      </w:r>
      <w:r w:rsidRPr="00AC1C77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AC1C77">
        <w:rPr>
          <w:rFonts w:ascii="Times New Roman" w:hAnsi="Times New Roman"/>
          <w:color w:val="000000" w:themeColor="text1"/>
          <w:sz w:val="28"/>
          <w:szCs w:val="28"/>
        </w:rPr>
        <w:t xml:space="preserve">по русскому языку и математике получил результаты </w:t>
      </w:r>
      <w:r w:rsidRPr="00AC1C77">
        <w:rPr>
          <w:rFonts w:ascii="Times New Roman" w:hAnsi="Times New Roman"/>
          <w:b/>
          <w:color w:val="00204F"/>
          <w:sz w:val="28"/>
          <w:szCs w:val="28"/>
        </w:rPr>
        <w:t>не ниже отметки «3»</w:t>
      </w:r>
      <w:r w:rsidRPr="00AC1C77">
        <w:rPr>
          <w:rFonts w:ascii="Times New Roman" w:hAnsi="Times New Roman"/>
          <w:color w:val="317B62"/>
          <w:sz w:val="28"/>
          <w:szCs w:val="28"/>
        </w:rPr>
        <w:t xml:space="preserve"> </w:t>
      </w:r>
      <w:r w:rsidRPr="00AC1C77">
        <w:rPr>
          <w:rFonts w:ascii="Times New Roman" w:hAnsi="Times New Roman"/>
          <w:color w:val="000000" w:themeColor="text1"/>
          <w:sz w:val="28"/>
          <w:szCs w:val="28"/>
        </w:rPr>
        <w:t>по пятибалльной шкале оценивания, определяемой Рособрнадзором.</w:t>
      </w:r>
    </w:p>
    <w:tbl>
      <w:tblPr>
        <w:tblStyle w:val="a4"/>
        <w:tblW w:w="107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6094"/>
      </w:tblGrid>
      <w:tr w:rsidR="00775907" w14:paraId="0718062E" w14:textId="77777777" w:rsidTr="00AC1C77">
        <w:tc>
          <w:tcPr>
            <w:tcW w:w="10758" w:type="dxa"/>
            <w:gridSpan w:val="2"/>
          </w:tcPr>
          <w:p w14:paraId="66B9F5CF" w14:textId="134601D0" w:rsidR="00775907" w:rsidRPr="00B73055" w:rsidRDefault="00775907" w:rsidP="00775907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660033"/>
                <w:sz w:val="28"/>
                <w:szCs w:val="28"/>
                <w:u w:val="single"/>
              </w:rPr>
            </w:pPr>
            <w:r w:rsidRPr="00B73055">
              <w:rPr>
                <w:rFonts w:ascii="Times New Roman" w:hAnsi="Times New Roman" w:cs="Times New Roman"/>
                <w:b/>
                <w:color w:val="660033"/>
                <w:sz w:val="36"/>
                <w:szCs w:val="36"/>
                <w:u w:val="single"/>
              </w:rPr>
              <w:t>Ознакомиться с результатами ГИА-11 Вы можете:</w:t>
            </w:r>
          </w:p>
        </w:tc>
      </w:tr>
      <w:tr w:rsidR="00A96DD9" w14:paraId="38BB0D19" w14:textId="77777777" w:rsidTr="00AC1C77">
        <w:tc>
          <w:tcPr>
            <w:tcW w:w="4664" w:type="dxa"/>
          </w:tcPr>
          <w:p w14:paraId="2A1A3462" w14:textId="261EFF89" w:rsidR="00A96DD9" w:rsidRPr="00A96DD9" w:rsidRDefault="00A96DD9" w:rsidP="00A96DD9">
            <w:pPr>
              <w:spacing w:before="60" w:afterLines="60" w:after="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DD9">
              <w:rPr>
                <w:rFonts w:ascii="Times New Roman" w:hAnsi="Times New Roman" w:cs="Times New Roman"/>
                <w:b/>
                <w:sz w:val="28"/>
                <w:szCs w:val="28"/>
              </w:rPr>
              <w:t>В своих образовательных организация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индивидуальном порядке под подпись</w:t>
            </w:r>
            <w:r w:rsidRPr="00A96DD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4FFA811" w14:textId="16C5FDAA" w:rsidR="00A96DD9" w:rsidRPr="00B73055" w:rsidRDefault="00A96DD9" w:rsidP="00686C1F">
            <w:pPr>
              <w:pStyle w:val="a7"/>
              <w:numPr>
                <w:ilvl w:val="0"/>
                <w:numId w:val="40"/>
              </w:numPr>
              <w:spacing w:before="60" w:afterLines="60" w:after="144" w:line="240" w:lineRule="auto"/>
              <w:ind w:left="742" w:firstLine="0"/>
              <w:rPr>
                <w:rFonts w:ascii="Times New Roman" w:hAnsi="Times New Roman" w:cs="Times New Roman"/>
                <w:b/>
                <w:color w:val="660033"/>
                <w:sz w:val="28"/>
                <w:szCs w:val="28"/>
              </w:rPr>
            </w:pPr>
            <w:r w:rsidRPr="00686C1F">
              <w:rPr>
                <w:rFonts w:ascii="Times New Roman" w:hAnsi="Times New Roman" w:cs="Times New Roman"/>
                <w:b/>
                <w:sz w:val="28"/>
                <w:szCs w:val="28"/>
              </w:rPr>
              <w:t>с утвержденными результатами ГИА-11</w:t>
            </w:r>
            <w:r w:rsidR="00686C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6C1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73055">
              <w:rPr>
                <w:rFonts w:ascii="Times New Roman" w:hAnsi="Times New Roman" w:cs="Times New Roman"/>
                <w:b/>
                <w:color w:val="660033"/>
                <w:sz w:val="28"/>
                <w:szCs w:val="28"/>
              </w:rPr>
              <w:t>(ГВЭ и ЕГЭ)</w:t>
            </w:r>
          </w:p>
        </w:tc>
        <w:tc>
          <w:tcPr>
            <w:tcW w:w="6094" w:type="dxa"/>
          </w:tcPr>
          <w:p w14:paraId="6BAF2045" w14:textId="77777777" w:rsidR="007752EE" w:rsidRDefault="00A96DD9" w:rsidP="007752EE">
            <w:pPr>
              <w:spacing w:before="60" w:afterLines="60" w:after="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официальном информационном </w:t>
            </w:r>
          </w:p>
          <w:p w14:paraId="515E9127" w14:textId="038817F3" w:rsidR="00A96DD9" w:rsidRPr="00A96DD9" w:rsidRDefault="00A96DD9" w:rsidP="007752EE">
            <w:pPr>
              <w:spacing w:afterLines="60" w:after="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DD9">
              <w:rPr>
                <w:rFonts w:ascii="Times New Roman" w:hAnsi="Times New Roman" w:cs="Times New Roman"/>
                <w:b/>
                <w:sz w:val="28"/>
                <w:szCs w:val="28"/>
              </w:rPr>
              <w:t>портале ЕГЭ</w:t>
            </w:r>
            <w:r w:rsidR="00686C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6C1F" w:rsidRPr="00686C1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checkege.rustest.ru/</w:t>
            </w:r>
            <w:r w:rsidR="007752EE" w:rsidRPr="007752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33F35890" w14:textId="77777777" w:rsidR="00A96DD9" w:rsidRPr="00B73055" w:rsidRDefault="00A96DD9" w:rsidP="009D7483">
            <w:pPr>
              <w:pStyle w:val="a7"/>
              <w:numPr>
                <w:ilvl w:val="0"/>
                <w:numId w:val="19"/>
              </w:numPr>
              <w:spacing w:before="60" w:afterLines="60" w:after="144"/>
              <w:ind w:left="451" w:firstLine="0"/>
              <w:rPr>
                <w:rFonts w:ascii="Times New Roman" w:hAnsi="Times New Roman" w:cs="Times New Roman"/>
                <w:b/>
                <w:color w:val="660033"/>
                <w:sz w:val="28"/>
                <w:szCs w:val="28"/>
              </w:rPr>
            </w:pPr>
            <w:r w:rsidRPr="00A96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результатами </w:t>
            </w:r>
            <w:r w:rsidRPr="00B73055">
              <w:rPr>
                <w:rFonts w:ascii="Times New Roman" w:hAnsi="Times New Roman" w:cs="Times New Roman"/>
                <w:b/>
                <w:color w:val="660033"/>
                <w:sz w:val="28"/>
                <w:szCs w:val="28"/>
              </w:rPr>
              <w:t>ЕГЭ</w:t>
            </w:r>
          </w:p>
          <w:p w14:paraId="01AD3BDE" w14:textId="77777777" w:rsidR="007752EE" w:rsidRPr="007752EE" w:rsidRDefault="00A96DD9" w:rsidP="009D7483">
            <w:pPr>
              <w:pStyle w:val="a7"/>
              <w:numPr>
                <w:ilvl w:val="0"/>
                <w:numId w:val="19"/>
              </w:numPr>
              <w:spacing w:before="60" w:afterLines="60" w:after="144"/>
              <w:ind w:left="45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D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изображениями бланков записи </w:t>
            </w:r>
            <w:r w:rsidR="007752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14:paraId="19996C86" w14:textId="440F88CD" w:rsidR="00A96DD9" w:rsidRPr="00A96DD9" w:rsidRDefault="00A96DD9" w:rsidP="00686C1F">
            <w:pPr>
              <w:pStyle w:val="a7"/>
              <w:spacing w:before="60" w:afterLines="60" w:after="144"/>
              <w:ind w:left="61" w:firstLine="12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D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ого сочинения (изложения)</w:t>
            </w:r>
          </w:p>
          <w:p w14:paraId="41ED4960" w14:textId="77777777" w:rsidR="009D7483" w:rsidRPr="009D7483" w:rsidRDefault="00A96DD9" w:rsidP="009D7483">
            <w:pPr>
              <w:pStyle w:val="a7"/>
              <w:numPr>
                <w:ilvl w:val="0"/>
                <w:numId w:val="19"/>
              </w:numPr>
              <w:spacing w:before="60" w:afterLines="60" w:after="144" w:line="240" w:lineRule="auto"/>
              <w:ind w:left="45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D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изображениями бланков ответов </w:t>
            </w:r>
            <w:r w:rsidR="009D7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  <w:p w14:paraId="5EDF548A" w14:textId="5B9A9B07" w:rsidR="00A96DD9" w:rsidRPr="009D7483" w:rsidRDefault="00A96DD9" w:rsidP="00686C1F">
            <w:pPr>
              <w:pStyle w:val="a7"/>
              <w:spacing w:before="60" w:afterLines="60" w:after="144" w:line="240" w:lineRule="auto"/>
              <w:ind w:left="451" w:firstLine="8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D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="007752EE" w:rsidRPr="009D7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D7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ам в форме ЕГЭ</w:t>
            </w:r>
          </w:p>
        </w:tc>
      </w:tr>
    </w:tbl>
    <w:p w14:paraId="4A3F3CEB" w14:textId="19DE7F78" w:rsidR="00A96DD9" w:rsidRDefault="00A96DD9" w:rsidP="00F656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648B36" w14:textId="05E127C9" w:rsidR="004D4A82" w:rsidRPr="00B73055" w:rsidRDefault="00775907" w:rsidP="004D4A82">
      <w:pPr>
        <w:jc w:val="center"/>
        <w:rPr>
          <w:rFonts w:ascii="Times New Roman" w:eastAsia="Times New Roman" w:hAnsi="Times New Roman" w:cs="Times New Roman"/>
          <w:b/>
          <w:color w:val="660033"/>
          <w:sz w:val="28"/>
          <w:szCs w:val="28"/>
          <w:lang w:eastAsia="ru-RU"/>
        </w:rPr>
      </w:pPr>
      <w:r w:rsidRPr="00B73055">
        <w:rPr>
          <w:rFonts w:ascii="Times New Roman" w:eastAsia="Times New Roman" w:hAnsi="Times New Roman" w:cs="Times New Roman"/>
          <w:b/>
          <w:color w:val="660033"/>
          <w:sz w:val="28"/>
          <w:szCs w:val="28"/>
          <w:lang w:eastAsia="ru-RU"/>
        </w:rPr>
        <w:t xml:space="preserve">К ПРОХОЖДЕНИЮ ГИА </w:t>
      </w:r>
      <w:r w:rsidR="003B25B3" w:rsidRPr="00B73055">
        <w:rPr>
          <w:rFonts w:ascii="Times New Roman" w:eastAsia="Times New Roman" w:hAnsi="Times New Roman" w:cs="Times New Roman"/>
          <w:b/>
          <w:color w:val="660033"/>
          <w:sz w:val="28"/>
          <w:szCs w:val="28"/>
          <w:lang w:eastAsia="ru-RU"/>
        </w:rPr>
        <w:t xml:space="preserve">В </w:t>
      </w:r>
      <w:r w:rsidRPr="00B73055">
        <w:rPr>
          <w:rFonts w:ascii="Times New Roman" w:eastAsia="Times New Roman" w:hAnsi="Times New Roman" w:cs="Times New Roman"/>
          <w:b/>
          <w:color w:val="660033"/>
          <w:sz w:val="28"/>
          <w:szCs w:val="28"/>
          <w:lang w:eastAsia="ru-RU"/>
        </w:rPr>
        <w:t>РЕЗЕРВНЫЕ СРОКИ ДОПУСКАЮТСЯ ОБУЧАЮЩИЕСЯ:</w:t>
      </w:r>
    </w:p>
    <w:p w14:paraId="5DE223D3" w14:textId="0F7C7E92" w:rsidR="002F31A8" w:rsidRPr="00AC1C77" w:rsidRDefault="004F2C99" w:rsidP="00B273AF">
      <w:pPr>
        <w:pStyle w:val="21"/>
        <w:numPr>
          <w:ilvl w:val="0"/>
          <w:numId w:val="39"/>
        </w:numPr>
        <w:shd w:val="clear" w:color="auto" w:fill="auto"/>
        <w:spacing w:before="0" w:line="240" w:lineRule="auto"/>
        <w:ind w:left="0" w:right="20" w:firstLine="567"/>
        <w:jc w:val="both"/>
        <w:rPr>
          <w:color w:val="auto"/>
          <w:sz w:val="28"/>
          <w:szCs w:val="28"/>
        </w:rPr>
      </w:pPr>
      <w:r w:rsidRPr="00AC1C77">
        <w:rPr>
          <w:sz w:val="28"/>
          <w:szCs w:val="28"/>
        </w:rPr>
        <w:t xml:space="preserve">участники ГИА, получившие </w:t>
      </w:r>
      <w:r w:rsidR="003B25B3" w:rsidRPr="00AC1C77">
        <w:rPr>
          <w:sz w:val="28"/>
          <w:szCs w:val="28"/>
          <w:lang w:val="ru-RU"/>
        </w:rPr>
        <w:t>по ЕГЭ</w:t>
      </w:r>
      <w:r w:rsidRPr="00AC1C77">
        <w:rPr>
          <w:sz w:val="28"/>
          <w:szCs w:val="28"/>
        </w:rPr>
        <w:t xml:space="preserve"> </w:t>
      </w:r>
      <w:r w:rsidRPr="00AC1C77">
        <w:rPr>
          <w:color w:val="auto"/>
          <w:sz w:val="28"/>
          <w:szCs w:val="28"/>
          <w:u w:val="single"/>
        </w:rPr>
        <w:t>неудовлетворительный</w:t>
      </w:r>
      <w:r w:rsidRPr="00AC1C77">
        <w:rPr>
          <w:color w:val="auto"/>
          <w:sz w:val="28"/>
          <w:szCs w:val="28"/>
        </w:rPr>
        <w:t xml:space="preserve"> результат по одному из обязательных учебных предметов</w:t>
      </w:r>
      <w:r w:rsidR="00AC1C77">
        <w:rPr>
          <w:color w:val="auto"/>
          <w:sz w:val="28"/>
          <w:szCs w:val="28"/>
          <w:lang w:val="ru-RU"/>
        </w:rPr>
        <w:t>. В</w:t>
      </w:r>
      <w:r w:rsidR="002F31A8" w:rsidRPr="00AC1C77">
        <w:rPr>
          <w:sz w:val="28"/>
          <w:szCs w:val="28"/>
          <w:lang w:val="ru-RU"/>
        </w:rPr>
        <w:t xml:space="preserve"> случае, если участник ГИА получил неудовлетворительный результат по математике, он вправе изменить выбранный ими ранее уровень сдачи </w:t>
      </w:r>
      <w:r w:rsidR="00A620F1" w:rsidRPr="00AC1C77">
        <w:rPr>
          <w:sz w:val="28"/>
          <w:szCs w:val="28"/>
          <w:lang w:val="ru-RU"/>
        </w:rPr>
        <w:t>экзамена</w:t>
      </w:r>
      <w:r w:rsidR="002F31A8" w:rsidRPr="00AC1C77">
        <w:rPr>
          <w:sz w:val="28"/>
          <w:szCs w:val="28"/>
          <w:lang w:val="ru-RU"/>
        </w:rPr>
        <w:t xml:space="preserve">, написав заявление на повторное участие в </w:t>
      </w:r>
      <w:r w:rsidR="00A620F1" w:rsidRPr="00AC1C77">
        <w:rPr>
          <w:sz w:val="28"/>
          <w:szCs w:val="28"/>
          <w:lang w:val="ru-RU"/>
        </w:rPr>
        <w:t>ЕГЭ</w:t>
      </w:r>
      <w:r w:rsidR="002F31A8" w:rsidRPr="00AC1C77">
        <w:rPr>
          <w:sz w:val="28"/>
          <w:szCs w:val="28"/>
          <w:lang w:val="ru-RU"/>
        </w:rPr>
        <w:t xml:space="preserve"> в резервные дни с изменением уровня сдачи ЕГЭ по математике</w:t>
      </w:r>
      <w:r w:rsidR="00A620F1" w:rsidRPr="00AC1C77">
        <w:rPr>
          <w:sz w:val="28"/>
          <w:szCs w:val="28"/>
          <w:lang w:val="ru-RU"/>
        </w:rPr>
        <w:t>.</w:t>
      </w:r>
      <w:r w:rsidR="002F31A8" w:rsidRPr="00AC1C77">
        <w:rPr>
          <w:sz w:val="28"/>
          <w:szCs w:val="28"/>
          <w:lang w:val="ru-RU"/>
        </w:rPr>
        <w:t xml:space="preserve"> </w:t>
      </w:r>
    </w:p>
    <w:p w14:paraId="1A8AA4BA" w14:textId="6625EE79" w:rsidR="004F2C99" w:rsidRPr="00AC1C77" w:rsidRDefault="004F2C99" w:rsidP="00B273AF">
      <w:pPr>
        <w:pStyle w:val="21"/>
        <w:numPr>
          <w:ilvl w:val="0"/>
          <w:numId w:val="39"/>
        </w:numPr>
        <w:shd w:val="clear" w:color="auto" w:fill="auto"/>
        <w:spacing w:before="0" w:line="240" w:lineRule="auto"/>
        <w:ind w:left="0" w:right="20" w:firstLine="567"/>
        <w:jc w:val="both"/>
        <w:rPr>
          <w:sz w:val="28"/>
          <w:szCs w:val="28"/>
        </w:rPr>
      </w:pPr>
      <w:r w:rsidRPr="00AC1C77">
        <w:rPr>
          <w:sz w:val="28"/>
          <w:szCs w:val="28"/>
        </w:rPr>
        <w:t xml:space="preserve">участники </w:t>
      </w:r>
      <w:r w:rsidR="003B25B3" w:rsidRPr="00AC1C77">
        <w:rPr>
          <w:sz w:val="28"/>
          <w:szCs w:val="28"/>
          <w:lang w:val="ru-RU"/>
        </w:rPr>
        <w:t>ГИА</w:t>
      </w:r>
      <w:r w:rsidRPr="00AC1C77">
        <w:rPr>
          <w:sz w:val="28"/>
          <w:szCs w:val="28"/>
        </w:rPr>
        <w:t xml:space="preserve">, </w:t>
      </w:r>
      <w:r w:rsidRPr="00AC1C77">
        <w:rPr>
          <w:color w:val="auto"/>
          <w:sz w:val="28"/>
          <w:szCs w:val="28"/>
          <w:u w:val="single"/>
        </w:rPr>
        <w:t>не</w:t>
      </w:r>
      <w:r w:rsidR="00B73055">
        <w:rPr>
          <w:color w:val="auto"/>
          <w:sz w:val="28"/>
          <w:szCs w:val="28"/>
          <w:u w:val="single"/>
          <w:lang w:val="ru-RU"/>
        </w:rPr>
        <w:t xml:space="preserve"> </w:t>
      </w:r>
      <w:r w:rsidRPr="00AC1C77">
        <w:rPr>
          <w:color w:val="auto"/>
          <w:sz w:val="28"/>
          <w:szCs w:val="28"/>
          <w:u w:val="single"/>
        </w:rPr>
        <w:t>явившиеся</w:t>
      </w:r>
      <w:r w:rsidRPr="00AC1C77">
        <w:rPr>
          <w:color w:val="auto"/>
          <w:sz w:val="28"/>
          <w:szCs w:val="28"/>
        </w:rPr>
        <w:t xml:space="preserve"> на экзамен по уважительным причинам </w:t>
      </w:r>
      <w:r w:rsidRPr="00AC1C77">
        <w:rPr>
          <w:sz w:val="28"/>
          <w:szCs w:val="28"/>
        </w:rPr>
        <w:t>(болезнь или иные обстоятельства);</w:t>
      </w:r>
    </w:p>
    <w:p w14:paraId="53DE27CB" w14:textId="0579226F" w:rsidR="004F2C99" w:rsidRPr="00AC1C77" w:rsidRDefault="004F2C99" w:rsidP="00B273AF">
      <w:pPr>
        <w:pStyle w:val="21"/>
        <w:numPr>
          <w:ilvl w:val="0"/>
          <w:numId w:val="39"/>
        </w:numPr>
        <w:shd w:val="clear" w:color="auto" w:fill="auto"/>
        <w:spacing w:before="0" w:line="240" w:lineRule="auto"/>
        <w:ind w:left="0" w:right="20" w:firstLine="567"/>
        <w:jc w:val="both"/>
        <w:rPr>
          <w:color w:val="auto"/>
          <w:sz w:val="28"/>
          <w:szCs w:val="28"/>
        </w:rPr>
      </w:pPr>
      <w:r w:rsidRPr="00AC1C77">
        <w:rPr>
          <w:sz w:val="28"/>
          <w:szCs w:val="28"/>
        </w:rPr>
        <w:t xml:space="preserve">участники экзамена, </w:t>
      </w:r>
      <w:r w:rsidRPr="00AC1C77">
        <w:rPr>
          <w:color w:val="auto"/>
          <w:sz w:val="28"/>
          <w:szCs w:val="28"/>
          <w:u w:val="single"/>
        </w:rPr>
        <w:t>не</w:t>
      </w:r>
      <w:r w:rsidR="00B73055">
        <w:rPr>
          <w:color w:val="auto"/>
          <w:sz w:val="28"/>
          <w:szCs w:val="28"/>
          <w:u w:val="single"/>
          <w:lang w:val="ru-RU"/>
        </w:rPr>
        <w:t xml:space="preserve"> </w:t>
      </w:r>
      <w:r w:rsidRPr="00AC1C77">
        <w:rPr>
          <w:color w:val="auto"/>
          <w:sz w:val="28"/>
          <w:szCs w:val="28"/>
          <w:u w:val="single"/>
        </w:rPr>
        <w:t>завершившие</w:t>
      </w:r>
      <w:r w:rsidRPr="00AC1C77">
        <w:rPr>
          <w:color w:val="auto"/>
          <w:sz w:val="28"/>
          <w:szCs w:val="28"/>
        </w:rPr>
        <w:t xml:space="preserve"> </w:t>
      </w:r>
      <w:r w:rsidRPr="00AC1C77">
        <w:rPr>
          <w:sz w:val="28"/>
          <w:szCs w:val="28"/>
        </w:rPr>
        <w:t xml:space="preserve">выполнение экзаменационной работы </w:t>
      </w:r>
      <w:r w:rsidRPr="00AC1C77">
        <w:rPr>
          <w:color w:val="auto"/>
          <w:sz w:val="28"/>
          <w:szCs w:val="28"/>
        </w:rPr>
        <w:t>по уважительным причинам (болезнь или иные обстоятельства)</w:t>
      </w:r>
      <w:r w:rsidR="00F27145" w:rsidRPr="00AC1C77">
        <w:rPr>
          <w:color w:val="auto"/>
          <w:sz w:val="28"/>
          <w:szCs w:val="28"/>
          <w:lang w:val="ru-RU"/>
        </w:rPr>
        <w:t xml:space="preserve"> с </w:t>
      </w:r>
      <w:r w:rsidR="00F27145" w:rsidRPr="003F6CE4">
        <w:rPr>
          <w:color w:val="auto"/>
          <w:sz w:val="28"/>
          <w:szCs w:val="28"/>
          <w:lang w:val="ru-RU"/>
        </w:rPr>
        <w:t>документальным</w:t>
      </w:r>
      <w:r w:rsidR="00F27145" w:rsidRPr="00AC1C77">
        <w:rPr>
          <w:color w:val="auto"/>
          <w:sz w:val="28"/>
          <w:szCs w:val="28"/>
          <w:lang w:val="ru-RU"/>
        </w:rPr>
        <w:t xml:space="preserve"> </w:t>
      </w:r>
      <w:r w:rsidR="003B25B3" w:rsidRPr="00AC1C77">
        <w:rPr>
          <w:color w:val="auto"/>
          <w:sz w:val="28"/>
          <w:szCs w:val="28"/>
          <w:lang w:val="ru-RU"/>
        </w:rPr>
        <w:t>подтвер</w:t>
      </w:r>
      <w:r w:rsidR="00F27145" w:rsidRPr="00AC1C77">
        <w:rPr>
          <w:color w:val="auto"/>
          <w:sz w:val="28"/>
          <w:szCs w:val="28"/>
          <w:lang w:val="ru-RU"/>
        </w:rPr>
        <w:t>ждением</w:t>
      </w:r>
      <w:r w:rsidRPr="00AC1C77">
        <w:rPr>
          <w:color w:val="auto"/>
          <w:sz w:val="28"/>
          <w:szCs w:val="28"/>
        </w:rPr>
        <w:t>;</w:t>
      </w:r>
    </w:p>
    <w:p w14:paraId="0CA987BE" w14:textId="50F5195E" w:rsidR="004F2C99" w:rsidRPr="00AC1C77" w:rsidRDefault="004F2C99" w:rsidP="00B273AF">
      <w:pPr>
        <w:pStyle w:val="21"/>
        <w:numPr>
          <w:ilvl w:val="0"/>
          <w:numId w:val="39"/>
        </w:numPr>
        <w:shd w:val="clear" w:color="auto" w:fill="auto"/>
        <w:spacing w:before="0" w:line="240" w:lineRule="auto"/>
        <w:ind w:left="0" w:right="20" w:firstLine="567"/>
        <w:jc w:val="both"/>
        <w:rPr>
          <w:color w:val="auto"/>
          <w:sz w:val="28"/>
          <w:szCs w:val="28"/>
          <w:lang w:val="ru-RU"/>
        </w:rPr>
      </w:pPr>
      <w:r w:rsidRPr="00AC1C77">
        <w:rPr>
          <w:color w:val="auto"/>
          <w:sz w:val="28"/>
          <w:szCs w:val="28"/>
        </w:rPr>
        <w:t xml:space="preserve">участники экзамена, </w:t>
      </w:r>
      <w:r w:rsidR="003B25B3" w:rsidRPr="00AC1C77">
        <w:rPr>
          <w:color w:val="auto"/>
          <w:sz w:val="28"/>
          <w:szCs w:val="28"/>
          <w:lang w:val="ru-RU"/>
        </w:rPr>
        <w:t xml:space="preserve">которые подали </w:t>
      </w:r>
      <w:r w:rsidRPr="003F6CE4">
        <w:rPr>
          <w:color w:val="auto"/>
          <w:sz w:val="28"/>
          <w:szCs w:val="28"/>
          <w:u w:val="single"/>
          <w:lang w:val="ru-RU"/>
        </w:rPr>
        <w:t>апелляци</w:t>
      </w:r>
      <w:r w:rsidR="00F27145" w:rsidRPr="003F6CE4">
        <w:rPr>
          <w:color w:val="auto"/>
          <w:sz w:val="28"/>
          <w:szCs w:val="28"/>
          <w:u w:val="single"/>
          <w:lang w:val="ru-RU"/>
        </w:rPr>
        <w:t>ю</w:t>
      </w:r>
      <w:r w:rsidR="004C50F3">
        <w:rPr>
          <w:color w:val="auto"/>
          <w:sz w:val="28"/>
          <w:szCs w:val="28"/>
          <w:u w:val="single"/>
          <w:lang w:val="ru-RU"/>
        </w:rPr>
        <w:t xml:space="preserve"> </w:t>
      </w:r>
      <w:r w:rsidRPr="00AC1C77">
        <w:rPr>
          <w:color w:val="auto"/>
          <w:sz w:val="28"/>
          <w:szCs w:val="28"/>
          <w:u w:val="single"/>
        </w:rPr>
        <w:t>о нарушении</w:t>
      </w:r>
      <w:r w:rsidRPr="00AC1C77">
        <w:rPr>
          <w:color w:val="auto"/>
          <w:sz w:val="28"/>
          <w:szCs w:val="28"/>
        </w:rPr>
        <w:t xml:space="preserve"> порядка проведения </w:t>
      </w:r>
      <w:r w:rsidR="003F6CE4" w:rsidRPr="00AC1C77">
        <w:rPr>
          <w:color w:val="auto"/>
          <w:sz w:val="28"/>
          <w:szCs w:val="28"/>
        </w:rPr>
        <w:t>ГИА,</w:t>
      </w:r>
      <w:r w:rsidRPr="00AC1C77">
        <w:rPr>
          <w:color w:val="auto"/>
          <w:sz w:val="28"/>
          <w:szCs w:val="28"/>
        </w:rPr>
        <w:t xml:space="preserve"> </w:t>
      </w:r>
      <w:r w:rsidR="003B25B3" w:rsidRPr="00AC1C77">
        <w:rPr>
          <w:color w:val="auto"/>
          <w:sz w:val="28"/>
          <w:szCs w:val="28"/>
          <w:lang w:val="ru-RU"/>
        </w:rPr>
        <w:t xml:space="preserve">и </w:t>
      </w:r>
      <w:r w:rsidR="00F27145" w:rsidRPr="00AC1C77">
        <w:rPr>
          <w:color w:val="auto"/>
          <w:sz w:val="28"/>
          <w:szCs w:val="28"/>
          <w:lang w:val="ru-RU"/>
        </w:rPr>
        <w:t xml:space="preserve">она была удовлетворена </w:t>
      </w:r>
      <w:r w:rsidR="00F27145" w:rsidRPr="003F6CE4">
        <w:rPr>
          <w:color w:val="auto"/>
          <w:sz w:val="28"/>
          <w:szCs w:val="28"/>
          <w:lang w:val="ru-RU"/>
        </w:rPr>
        <w:t>апелляцион</w:t>
      </w:r>
      <w:r w:rsidRPr="003F6CE4">
        <w:rPr>
          <w:color w:val="auto"/>
          <w:sz w:val="28"/>
          <w:szCs w:val="28"/>
          <w:lang w:val="ru-RU"/>
        </w:rPr>
        <w:t>ной</w:t>
      </w:r>
      <w:r w:rsidRPr="00AC1C77">
        <w:rPr>
          <w:color w:val="auto"/>
          <w:sz w:val="28"/>
          <w:szCs w:val="28"/>
        </w:rPr>
        <w:t xml:space="preserve"> комиссией</w:t>
      </w:r>
      <w:r w:rsidR="004D4A82" w:rsidRPr="00AC1C77">
        <w:rPr>
          <w:color w:val="auto"/>
          <w:sz w:val="28"/>
          <w:szCs w:val="28"/>
          <w:lang w:val="ru-RU"/>
        </w:rPr>
        <w:t>.</w:t>
      </w:r>
    </w:p>
    <w:p w14:paraId="7649C6DD" w14:textId="77777777" w:rsidR="004D4A82" w:rsidRPr="00E702C7" w:rsidRDefault="004D4A82" w:rsidP="004D4A82">
      <w:pPr>
        <w:pStyle w:val="21"/>
        <w:shd w:val="clear" w:color="auto" w:fill="auto"/>
        <w:spacing w:before="0" w:line="240" w:lineRule="auto"/>
        <w:ind w:left="23" w:right="23" w:firstLine="697"/>
        <w:jc w:val="both"/>
        <w:rPr>
          <w:color w:val="auto"/>
          <w:lang w:val="ru-RU"/>
        </w:rPr>
      </w:pPr>
    </w:p>
    <w:p w14:paraId="67E480DC" w14:textId="3904F7A2" w:rsidR="004F2C99" w:rsidRDefault="004F2C99" w:rsidP="00F27145">
      <w:pPr>
        <w:pStyle w:val="21"/>
        <w:shd w:val="clear" w:color="auto" w:fill="auto"/>
        <w:spacing w:before="0" w:line="276" w:lineRule="auto"/>
        <w:ind w:right="-2"/>
        <w:jc w:val="both"/>
        <w:rPr>
          <w:b/>
          <w:bCs/>
          <w:color w:val="590000"/>
          <w:sz w:val="24"/>
          <w:szCs w:val="24"/>
          <w:lang w:val="ru-RU"/>
        </w:rPr>
      </w:pPr>
    </w:p>
    <w:p w14:paraId="33BBBA6E" w14:textId="77777777" w:rsidR="00A620F1" w:rsidRPr="00A620F1" w:rsidRDefault="00A620F1" w:rsidP="00F27145">
      <w:pPr>
        <w:pStyle w:val="21"/>
        <w:shd w:val="clear" w:color="auto" w:fill="auto"/>
        <w:spacing w:before="0" w:line="276" w:lineRule="auto"/>
        <w:ind w:right="-2"/>
        <w:jc w:val="both"/>
        <w:rPr>
          <w:b/>
          <w:bCs/>
          <w:color w:val="00204F"/>
          <w:sz w:val="28"/>
          <w:szCs w:val="28"/>
          <w:lang w:val="ru-RU"/>
        </w:rPr>
      </w:pPr>
    </w:p>
    <w:tbl>
      <w:tblPr>
        <w:tblStyle w:val="a4"/>
        <w:tblW w:w="10763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763"/>
      </w:tblGrid>
      <w:tr w:rsidR="002E7B7D" w:rsidRPr="00BB686F" w14:paraId="134233EB" w14:textId="77777777" w:rsidTr="00441F45">
        <w:trPr>
          <w:trHeight w:val="7063"/>
        </w:trPr>
        <w:tc>
          <w:tcPr>
            <w:tcW w:w="10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C9A7C" w14:textId="0F2E3C4C" w:rsidR="002E7B7D" w:rsidRPr="00B273AF" w:rsidRDefault="006B1AFB" w:rsidP="00F65696">
            <w:pPr>
              <w:pStyle w:val="a7"/>
              <w:tabs>
                <w:tab w:val="left" w:pos="3930"/>
              </w:tabs>
              <w:spacing w:after="0" w:line="360" w:lineRule="auto"/>
              <w:ind w:left="3930" w:hanging="3930"/>
              <w:jc w:val="center"/>
              <w:rPr>
                <w:rFonts w:ascii="Times New Roman" w:hAnsi="Times New Roman" w:cs="Times New Roman"/>
                <w:b/>
                <w:color w:val="860000"/>
                <w:sz w:val="28"/>
                <w:szCs w:val="28"/>
                <w:u w:val="single"/>
                <w14:glow w14:rad="63500">
                  <w14:schemeClr w14:val="bg1">
                    <w14:alpha w14:val="60000"/>
                  </w14:schemeClr>
                </w14:glow>
              </w:rPr>
            </w:pPr>
            <w:r w:rsidRPr="00B273AF">
              <w:rPr>
                <w:rFonts w:ascii="Times New Roman" w:hAnsi="Times New Roman" w:cs="Times New Roman"/>
                <w:b/>
                <w:color w:val="860000"/>
                <w:sz w:val="28"/>
                <w:szCs w:val="28"/>
                <w:u w:val="single"/>
                <w14:glow w14:rad="63500">
                  <w14:schemeClr w14:val="bg1">
                    <w14:alpha w14:val="60000"/>
                  </w14:schemeClr>
                </w14:glow>
              </w:rPr>
              <w:lastRenderedPageBreak/>
              <w:t>КАК И В КАКИХ СЛУЧАЯХ ПОДАЕТСЯ АПЕЛЛЯЦИЯ?</w:t>
            </w:r>
          </w:p>
          <w:p w14:paraId="2D5F7053" w14:textId="77777777" w:rsidR="002E7B7D" w:rsidRPr="00716E8E" w:rsidRDefault="002E7B7D" w:rsidP="002E7B7D">
            <w:pPr>
              <w:ind w:firstLine="709"/>
              <w:jc w:val="both"/>
              <w:rPr>
                <w:rFonts w:ascii="Times New Roman" w:hAnsi="Times New Roman"/>
                <w:b/>
                <w:color w:val="00204F"/>
                <w:sz w:val="28"/>
                <w:szCs w:val="28"/>
              </w:rPr>
            </w:pPr>
            <w:r w:rsidRPr="00716E8E">
              <w:rPr>
                <w:rFonts w:ascii="Times New Roman" w:hAnsi="Times New Roman"/>
                <w:sz w:val="28"/>
                <w:szCs w:val="28"/>
              </w:rPr>
              <w:t xml:space="preserve">При проведении ГИА-11 предусмотрена </w:t>
            </w:r>
            <w:r w:rsidRPr="00716E8E">
              <w:rPr>
                <w:rFonts w:ascii="Times New Roman" w:hAnsi="Times New Roman"/>
                <w:b/>
                <w:color w:val="00204F"/>
                <w:sz w:val="28"/>
                <w:szCs w:val="28"/>
              </w:rPr>
              <w:t>возможность подачи участником экзамена апелляции:</w:t>
            </w:r>
          </w:p>
          <w:p w14:paraId="4164DB7F" w14:textId="55EA2D7C" w:rsidR="002E7B7D" w:rsidRPr="00B73055" w:rsidRDefault="002E7B7D" w:rsidP="00AC1C77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25" w:hanging="2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660033"/>
                <w:sz w:val="28"/>
                <w:szCs w:val="28"/>
                <w:u w:val="single"/>
              </w:rPr>
            </w:pPr>
            <w:r w:rsidRPr="00B73055">
              <w:rPr>
                <w:rFonts w:ascii="Times New Roman" w:hAnsi="Times New Roman" w:cs="Times New Roman"/>
                <w:b/>
                <w:bCs/>
                <w:i/>
                <w:iCs/>
                <w:color w:val="660033"/>
                <w:sz w:val="28"/>
                <w:szCs w:val="28"/>
                <w:u w:val="single"/>
              </w:rPr>
              <w:t>о нарушении порядка проведения экзаменов в отношении участника ГИА</w:t>
            </w:r>
          </w:p>
          <w:p w14:paraId="15A7FF08" w14:textId="210021C0" w:rsidR="00CD2D83" w:rsidRPr="00AC1C77" w:rsidRDefault="00CD2D83" w:rsidP="008B6B1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>Подаётся участником</w:t>
            </w:r>
            <w:r w:rsidR="00F65696"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D19" w:rsidRPr="00AC1C77">
              <w:rPr>
                <w:rFonts w:ascii="Times New Roman" w:hAnsi="Times New Roman" w:cs="Times New Roman"/>
                <w:b/>
                <w:bCs/>
                <w:color w:val="00204F"/>
                <w:sz w:val="28"/>
                <w:szCs w:val="28"/>
              </w:rPr>
              <w:t>члену</w:t>
            </w:r>
            <w:r w:rsidRPr="00AC1C77">
              <w:rPr>
                <w:rFonts w:ascii="Times New Roman" w:hAnsi="Times New Roman" w:cs="Times New Roman"/>
                <w:b/>
                <w:bCs/>
                <w:color w:val="00204F"/>
                <w:sz w:val="28"/>
                <w:szCs w:val="28"/>
              </w:rPr>
              <w:t xml:space="preserve"> ГЭК</w:t>
            </w:r>
            <w:r w:rsidRPr="00AC1C77">
              <w:rPr>
                <w:rFonts w:ascii="Times New Roman" w:hAnsi="Times New Roman" w:cs="Times New Roman"/>
                <w:color w:val="00204F"/>
                <w:sz w:val="28"/>
                <w:szCs w:val="28"/>
              </w:rPr>
              <w:t xml:space="preserve"> </w:t>
            </w:r>
            <w:r w:rsidR="00F65696" w:rsidRPr="00AC1C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65696" w:rsidRPr="00AC1C77">
              <w:rPr>
                <w:rFonts w:ascii="Times New Roman" w:hAnsi="Times New Roman" w:cs="Times New Roman"/>
                <w:color w:val="00204F"/>
                <w:sz w:val="28"/>
                <w:szCs w:val="28"/>
              </w:rPr>
              <w:t xml:space="preserve"> </w:t>
            </w:r>
            <w:r w:rsidR="00B16D19" w:rsidRPr="00AC1C77">
              <w:rPr>
                <w:rFonts w:ascii="Times New Roman" w:hAnsi="Times New Roman" w:cs="Times New Roman"/>
                <w:b/>
                <w:bCs/>
                <w:color w:val="00204F"/>
                <w:sz w:val="28"/>
                <w:szCs w:val="28"/>
              </w:rPr>
              <w:t>день проведения</w:t>
            </w:r>
            <w:r w:rsidRPr="00AC1C77">
              <w:rPr>
                <w:rFonts w:ascii="Times New Roman" w:hAnsi="Times New Roman" w:cs="Times New Roman"/>
                <w:color w:val="00204F"/>
                <w:sz w:val="28"/>
                <w:szCs w:val="28"/>
              </w:rPr>
              <w:t xml:space="preserve"> 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экзамена </w:t>
            </w:r>
            <w:r w:rsidR="00F65696" w:rsidRPr="00AC1C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D19" w:rsidRPr="00AC1C77">
              <w:rPr>
                <w:rFonts w:ascii="Times New Roman" w:hAnsi="Times New Roman" w:cs="Times New Roman"/>
                <w:b/>
                <w:bCs/>
                <w:color w:val="00204F"/>
                <w:sz w:val="28"/>
                <w:szCs w:val="28"/>
              </w:rPr>
              <w:t>пункте проведения</w:t>
            </w:r>
            <w:r w:rsidRPr="00AC1C77">
              <w:rPr>
                <w:rFonts w:ascii="Times New Roman" w:hAnsi="Times New Roman" w:cs="Times New Roman"/>
                <w:color w:val="00204F"/>
                <w:sz w:val="28"/>
                <w:szCs w:val="28"/>
              </w:rPr>
              <w:t xml:space="preserve"> 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экзамена </w:t>
            </w:r>
            <w:r w:rsidR="00B16D19" w:rsidRPr="00AC1C77">
              <w:rPr>
                <w:rFonts w:ascii="Times New Roman" w:hAnsi="Times New Roman" w:cs="Times New Roman"/>
                <w:b/>
                <w:bCs/>
                <w:color w:val="00204F"/>
                <w:sz w:val="28"/>
                <w:szCs w:val="28"/>
              </w:rPr>
              <w:t>до выхода</w:t>
            </w:r>
            <w:r w:rsidRPr="00AC1C77">
              <w:rPr>
                <w:rFonts w:ascii="Times New Roman" w:hAnsi="Times New Roman" w:cs="Times New Roman"/>
                <w:b/>
                <w:bCs/>
                <w:color w:val="00204F"/>
                <w:sz w:val="28"/>
                <w:szCs w:val="28"/>
              </w:rPr>
              <w:t xml:space="preserve"> из ППЭ</w:t>
            </w:r>
          </w:p>
          <w:p w14:paraId="3860B9CF" w14:textId="01F85955" w:rsidR="00A34C4C" w:rsidRPr="00716E8E" w:rsidRDefault="00CD2D83" w:rsidP="008B6B1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пункте проведения экзамена проводится проверка фактов, указанных в апелляции.</w:t>
            </w:r>
            <w:r w:rsidR="00A34C4C"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00FC29" w14:textId="57CA3B3C" w:rsidR="00A34C4C" w:rsidRPr="00AC1C77" w:rsidRDefault="00A34C4C" w:rsidP="008B6B1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тся в течение </w:t>
            </w:r>
            <w:r w:rsidR="00B16D19" w:rsidRPr="00AC1C77">
              <w:rPr>
                <w:rFonts w:ascii="Times New Roman" w:hAnsi="Times New Roman" w:cs="Times New Roman"/>
                <w:b/>
                <w:bCs/>
                <w:color w:val="00204F"/>
                <w:sz w:val="28"/>
                <w:szCs w:val="28"/>
              </w:rPr>
              <w:t>двух рабочих дней</w:t>
            </w:r>
            <w:r w:rsidR="009679D6" w:rsidRPr="00AC1C77">
              <w:rPr>
                <w:rFonts w:ascii="Times New Roman" w:hAnsi="Times New Roman" w:cs="Times New Roman"/>
                <w:b/>
                <w:bCs/>
                <w:color w:val="00204F"/>
                <w:sz w:val="28"/>
                <w:szCs w:val="28"/>
              </w:rPr>
              <w:t xml:space="preserve">, </w:t>
            </w:r>
            <w:r w:rsidR="009679D6" w:rsidRPr="00AC1C77">
              <w:rPr>
                <w:rFonts w:ascii="Times New Roman" w:hAnsi="Times New Roman" w:cs="Times New Roman"/>
                <w:sz w:val="28"/>
                <w:szCs w:val="28"/>
              </w:rPr>
              <w:t>следующих за днём её поступления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 в апелляционную комиссию.</w:t>
            </w:r>
          </w:p>
          <w:p w14:paraId="5AAFEC5D" w14:textId="0239A8A1" w:rsidR="00CD2D83" w:rsidRPr="00716E8E" w:rsidRDefault="009679D6" w:rsidP="008B6B1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B73055">
              <w:rPr>
                <w:rFonts w:ascii="Times New Roman" w:hAnsi="Times New Roman" w:cs="Times New Roman"/>
                <w:b/>
                <w:bCs/>
                <w:color w:val="660033"/>
                <w:sz w:val="28"/>
                <w:szCs w:val="28"/>
              </w:rPr>
              <w:t>удовлетворении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 апелляции результат экзамена </w:t>
            </w:r>
            <w:r w:rsidRPr="00AC1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нулируется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 и участнику предоставляется возможность </w:t>
            </w:r>
            <w:r w:rsidRPr="00AC1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сдать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 экзамен в резервные дни. При </w:t>
            </w:r>
            <w:r w:rsidRPr="00B73055">
              <w:rPr>
                <w:rFonts w:ascii="Times New Roman" w:hAnsi="Times New Roman" w:cs="Times New Roman"/>
                <w:b/>
                <w:bCs/>
                <w:color w:val="660033"/>
                <w:sz w:val="28"/>
                <w:szCs w:val="28"/>
              </w:rPr>
              <w:t>отклонении</w:t>
            </w:r>
            <w:r w:rsidRPr="00B73055">
              <w:rPr>
                <w:rFonts w:ascii="Times New Roman" w:hAnsi="Times New Roman" w:cs="Times New Roman"/>
                <w:color w:val="660033"/>
                <w:sz w:val="28"/>
                <w:szCs w:val="28"/>
              </w:rPr>
              <w:t xml:space="preserve"> 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апелляции результат остаётся </w:t>
            </w:r>
            <w:r w:rsidRPr="00AC1C7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ез изменений</w:t>
            </w:r>
            <w:r w:rsidRPr="00716E8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14:paraId="55456B94" w14:textId="4BBC566E" w:rsidR="002E7B7D" w:rsidRPr="00B73055" w:rsidRDefault="002E7B7D" w:rsidP="00AC1C77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660033"/>
                <w:sz w:val="28"/>
                <w:szCs w:val="28"/>
                <w:u w:val="single"/>
              </w:rPr>
            </w:pPr>
            <w:r w:rsidRPr="00B73055">
              <w:rPr>
                <w:rFonts w:ascii="Times New Roman" w:hAnsi="Times New Roman" w:cs="Times New Roman"/>
                <w:b/>
                <w:bCs/>
                <w:i/>
                <w:iCs/>
                <w:color w:val="660033"/>
                <w:sz w:val="28"/>
                <w:szCs w:val="28"/>
                <w:u w:val="single"/>
              </w:rPr>
              <w:t>о несогласии с выставленными баллами</w:t>
            </w:r>
          </w:p>
          <w:p w14:paraId="165FE4D1" w14:textId="1A422A4F" w:rsidR="00CD2D83" w:rsidRPr="00AC1C77" w:rsidRDefault="00CD2D83" w:rsidP="00B273AF">
            <w:pPr>
              <w:spacing w:line="259" w:lineRule="auto"/>
              <w:ind w:left="149"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Подаётся 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м </w:t>
            </w:r>
            <w:r w:rsidR="00EB37F3" w:rsidRPr="00AC1C77">
              <w:rPr>
                <w:rFonts w:ascii="Times New Roman" w:hAnsi="Times New Roman" w:cs="Times New Roman"/>
                <w:b/>
                <w:bCs/>
                <w:color w:val="00204F"/>
                <w:sz w:val="28"/>
                <w:szCs w:val="28"/>
              </w:rPr>
              <w:t>в своей школе</w:t>
            </w:r>
            <w:r w:rsidR="00EB37F3" w:rsidRPr="00AC1C77">
              <w:rPr>
                <w:rFonts w:ascii="Times New Roman" w:hAnsi="Times New Roman" w:cs="Times New Roman"/>
                <w:color w:val="00204F"/>
                <w:sz w:val="28"/>
                <w:szCs w:val="28"/>
              </w:rPr>
              <w:t xml:space="preserve"> </w:t>
            </w:r>
            <w:r w:rsidR="00EB37F3"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(выпускники текущего года), </w:t>
            </w:r>
            <w:r w:rsidR="00BB686F" w:rsidRPr="00AC1C77">
              <w:rPr>
                <w:rFonts w:ascii="Times New Roman" w:hAnsi="Times New Roman" w:cs="Times New Roman"/>
                <w:b/>
                <w:bCs/>
                <w:color w:val="00204F"/>
                <w:sz w:val="28"/>
                <w:szCs w:val="28"/>
              </w:rPr>
              <w:t>в месте регистрации</w:t>
            </w:r>
            <w:r w:rsidR="00EB37F3" w:rsidRPr="00AC1C77">
              <w:rPr>
                <w:rFonts w:ascii="Times New Roman" w:hAnsi="Times New Roman" w:cs="Times New Roman"/>
                <w:b/>
                <w:bCs/>
                <w:color w:val="00204F"/>
                <w:sz w:val="28"/>
                <w:szCs w:val="28"/>
              </w:rPr>
              <w:t xml:space="preserve"> на сдачу ЕГЭ</w:t>
            </w:r>
            <w:r w:rsidR="00F51838" w:rsidRPr="00AC1C77">
              <w:rPr>
                <w:rFonts w:ascii="Times New Roman" w:hAnsi="Times New Roman" w:cs="Times New Roman"/>
                <w:b/>
                <w:bCs/>
                <w:color w:val="00204F"/>
                <w:sz w:val="28"/>
                <w:szCs w:val="28"/>
              </w:rPr>
              <w:t xml:space="preserve"> </w:t>
            </w:r>
            <w:r w:rsidR="00F51838" w:rsidRPr="00AC1C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B37F3" w:rsidRPr="00AC1C77">
              <w:rPr>
                <w:rFonts w:ascii="Times New Roman" w:hAnsi="Times New Roman" w:cs="Times New Roman"/>
                <w:sz w:val="28"/>
                <w:szCs w:val="28"/>
              </w:rPr>
              <w:t>выпускники прошлых лет и другие участники ЕГЭ) в</w:t>
            </w:r>
            <w:r w:rsidR="00F51838"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>течени</w:t>
            </w:r>
            <w:r w:rsidR="00BB686F" w:rsidRPr="00AC1C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86F" w:rsidRPr="00AC1C77">
              <w:rPr>
                <w:rFonts w:ascii="Times New Roman" w:hAnsi="Times New Roman" w:cs="Times New Roman"/>
                <w:b/>
                <w:bCs/>
                <w:color w:val="00204F"/>
                <w:sz w:val="28"/>
                <w:szCs w:val="28"/>
              </w:rPr>
              <w:t xml:space="preserve">двух рабочих дней, 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>следующих за официальным днём ознакомления с результатами</w:t>
            </w:r>
            <w:r w:rsidR="008B6B17" w:rsidRPr="00AC1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2D3596" w14:textId="79965669" w:rsidR="00EB37F3" w:rsidRPr="00AC1C77" w:rsidRDefault="00CD2D83" w:rsidP="00B273AF">
            <w:pPr>
              <w:spacing w:line="259" w:lineRule="auto"/>
              <w:ind w:left="157"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тся в течение </w:t>
            </w:r>
            <w:r w:rsidR="00BB686F" w:rsidRPr="00AC1C77">
              <w:rPr>
                <w:rFonts w:ascii="Times New Roman" w:hAnsi="Times New Roman" w:cs="Times New Roman"/>
                <w:b/>
                <w:bCs/>
                <w:color w:val="00204F"/>
                <w:sz w:val="28"/>
                <w:szCs w:val="28"/>
              </w:rPr>
              <w:t xml:space="preserve">четырёх рабочих дней, </w:t>
            </w:r>
            <w:r w:rsidR="00EB37F3" w:rsidRPr="00AC1C77">
              <w:rPr>
                <w:rFonts w:ascii="Times New Roman" w:hAnsi="Times New Roman" w:cs="Times New Roman"/>
                <w:sz w:val="28"/>
                <w:szCs w:val="28"/>
              </w:rPr>
              <w:t>следующих за днём её поступления в апелляционную комиссию.</w:t>
            </w:r>
          </w:p>
          <w:p w14:paraId="507F1493" w14:textId="177DE84B" w:rsidR="00D66D61" w:rsidRPr="00716E8E" w:rsidRDefault="00716E8E" w:rsidP="00B273AF">
            <w:pPr>
              <w:ind w:left="149" w:right="322" w:firstLine="4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E8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07744" behindDoc="1" locked="0" layoutInCell="1" allowOverlap="1" wp14:anchorId="38EF9E2A" wp14:editId="4CE0C077">
                  <wp:simplePos x="0" y="0"/>
                  <wp:positionH relativeFrom="margin">
                    <wp:posOffset>4560570</wp:posOffset>
                  </wp:positionH>
                  <wp:positionV relativeFrom="margin">
                    <wp:posOffset>4989830</wp:posOffset>
                  </wp:positionV>
                  <wp:extent cx="1905000" cy="1319530"/>
                  <wp:effectExtent l="0" t="0" r="0" b="0"/>
                  <wp:wrapTight wrapText="bothSides">
                    <wp:wrapPolygon edited="0">
                      <wp:start x="0" y="0"/>
                      <wp:lineTo x="0" y="21205"/>
                      <wp:lineTo x="21384" y="21205"/>
                      <wp:lineTo x="21384" y="0"/>
                      <wp:lineTo x="0" y="0"/>
                    </wp:wrapPolygon>
                  </wp:wrapTight>
                  <wp:docPr id="116201447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19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2D83"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241A76"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апеллянта </w:t>
            </w:r>
            <w:r w:rsidR="00CD2D83"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перепроверяется экспертом предметной комиссии (кроме КЕГЭ). При </w:t>
            </w:r>
            <w:r w:rsidR="004A581C" w:rsidRPr="00B73055">
              <w:rPr>
                <w:rFonts w:ascii="Times New Roman" w:hAnsi="Times New Roman" w:cs="Times New Roman"/>
                <w:b/>
                <w:bCs/>
                <w:color w:val="660033"/>
                <w:sz w:val="28"/>
                <w:szCs w:val="28"/>
                <w:u w:val="single"/>
              </w:rPr>
              <w:t>удовлетворении</w:t>
            </w:r>
            <w:r w:rsidR="00CD2D83"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 апелляции (при выявлении технических ошибок или ошибок оценивания) результат </w:t>
            </w:r>
            <w:r w:rsidR="004A581C"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может </w:t>
            </w:r>
            <w:r w:rsidR="004A581C" w:rsidRPr="00716E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мениться </w:t>
            </w:r>
            <w:r w:rsidR="00CD2D83"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(повышение баллов/понижение баллов). В случае </w:t>
            </w:r>
            <w:r w:rsidR="004A581C" w:rsidRPr="00B73055">
              <w:rPr>
                <w:rFonts w:ascii="Times New Roman" w:hAnsi="Times New Roman" w:cs="Times New Roman"/>
                <w:b/>
                <w:bCs/>
                <w:color w:val="660033"/>
                <w:sz w:val="28"/>
                <w:szCs w:val="28"/>
                <w:u w:val="single"/>
              </w:rPr>
              <w:t>отклонения</w:t>
            </w:r>
            <w:r w:rsidR="004A581C" w:rsidRPr="00441F45">
              <w:rPr>
                <w:rFonts w:ascii="Times New Roman" w:hAnsi="Times New Roman" w:cs="Times New Roman"/>
                <w:b/>
                <w:bCs/>
                <w:color w:val="590000"/>
                <w:sz w:val="28"/>
                <w:szCs w:val="28"/>
              </w:rPr>
              <w:t xml:space="preserve"> </w:t>
            </w:r>
            <w:r w:rsidR="00CD2D83"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апелляции результат остаётся </w:t>
            </w:r>
            <w:r w:rsidR="004A581C" w:rsidRPr="00716E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 изменений.</w:t>
            </w:r>
          </w:p>
          <w:p w14:paraId="633D01CD" w14:textId="44FD9444" w:rsidR="002E7B7D" w:rsidRDefault="002E7B7D" w:rsidP="00B273AF">
            <w:pPr>
              <w:spacing w:line="230" w:lineRule="auto"/>
              <w:ind w:left="157"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>Апелляции обучающихся, участвующих в ГИА</w:t>
            </w:r>
            <w:r w:rsidR="00436114" w:rsidRPr="00716E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 принимаются и рассматриваются </w:t>
            </w:r>
            <w:r w:rsidR="008B6B17" w:rsidRPr="00716E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63F67" w:rsidRPr="00716E8E">
              <w:rPr>
                <w:rFonts w:ascii="Times New Roman" w:hAnsi="Times New Roman" w:cs="Times New Roman"/>
                <w:sz w:val="28"/>
                <w:szCs w:val="28"/>
              </w:rPr>
              <w:t>пелляционной</w:t>
            </w: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 Республики Крым.</w:t>
            </w:r>
          </w:p>
          <w:p w14:paraId="2D142841" w14:textId="77777777" w:rsidR="00AC1C77" w:rsidRPr="00716E8E" w:rsidRDefault="00AC1C77" w:rsidP="008B6B17">
            <w:pPr>
              <w:spacing w:line="230" w:lineRule="auto"/>
              <w:ind w:left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13CA8" w14:textId="08023CD1" w:rsidR="00CD2D83" w:rsidRPr="006227F6" w:rsidRDefault="00241A76" w:rsidP="00241A76">
            <w:pPr>
              <w:spacing w:line="230" w:lineRule="auto"/>
              <w:ind w:left="273"/>
              <w:jc w:val="center"/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  <w:u w:val="single"/>
              </w:rPr>
            </w:pPr>
            <w:r w:rsidRPr="006227F6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  <w:u w:val="single"/>
              </w:rPr>
              <w:t>АПЕЛЛЯЦИОННАЯ КОМИССИЯ НЕ РАССМАТРИВАЕТ:</w:t>
            </w:r>
          </w:p>
          <w:p w14:paraId="36B0E707" w14:textId="77777777" w:rsidR="00CD2D83" w:rsidRPr="00716E8E" w:rsidRDefault="00CD2D83" w:rsidP="008B6B17">
            <w:pPr>
              <w:pStyle w:val="a7"/>
              <w:numPr>
                <w:ilvl w:val="0"/>
                <w:numId w:val="22"/>
              </w:numPr>
              <w:spacing w:after="0" w:line="230" w:lineRule="auto"/>
              <w:ind w:left="1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>Апелляции по вопросам содержания и структуры заданий КИМ;</w:t>
            </w:r>
          </w:p>
          <w:p w14:paraId="3B9BDAF9" w14:textId="77777777" w:rsidR="00CD2D83" w:rsidRPr="00716E8E" w:rsidRDefault="00CD2D83" w:rsidP="008B6B17">
            <w:pPr>
              <w:pStyle w:val="a7"/>
              <w:numPr>
                <w:ilvl w:val="0"/>
                <w:numId w:val="22"/>
              </w:numPr>
              <w:spacing w:after="0" w:line="230" w:lineRule="auto"/>
              <w:ind w:left="29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>Апелляции по вопросам выполнения заданий с кратким ответом;</w:t>
            </w:r>
          </w:p>
          <w:p w14:paraId="652C5DB8" w14:textId="4CD0607D" w:rsidR="00CD2D83" w:rsidRPr="00B273AF" w:rsidRDefault="00CD2D83" w:rsidP="00FC29D3">
            <w:pPr>
              <w:pStyle w:val="a7"/>
              <w:numPr>
                <w:ilvl w:val="0"/>
                <w:numId w:val="22"/>
              </w:numPr>
              <w:spacing w:after="0" w:line="230" w:lineRule="auto"/>
              <w:ind w:left="29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273AF">
              <w:rPr>
                <w:rFonts w:ascii="Times New Roman" w:hAnsi="Times New Roman" w:cs="Times New Roman"/>
                <w:sz w:val="28"/>
                <w:szCs w:val="28"/>
              </w:rPr>
              <w:t>Апелляции по вопросам нарушения участником экзамена правил</w:t>
            </w:r>
            <w:r w:rsidR="008B6B17" w:rsidRPr="00B27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73AF">
              <w:rPr>
                <w:rFonts w:ascii="Times New Roman" w:hAnsi="Times New Roman" w:cs="Times New Roman"/>
                <w:sz w:val="28"/>
                <w:szCs w:val="28"/>
              </w:rPr>
              <w:t>Порядка;</w:t>
            </w:r>
          </w:p>
          <w:p w14:paraId="72143ED2" w14:textId="56E4E798" w:rsidR="00CD2D83" w:rsidRPr="00716E8E" w:rsidRDefault="00CD2D83" w:rsidP="008B6B17">
            <w:pPr>
              <w:pStyle w:val="a7"/>
              <w:numPr>
                <w:ilvl w:val="0"/>
                <w:numId w:val="22"/>
              </w:numPr>
              <w:spacing w:after="0" w:line="230" w:lineRule="auto"/>
              <w:ind w:left="1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>Апелляции по вопросам неправильного заполнения бланков</w:t>
            </w:r>
            <w:r w:rsidR="008B6B17" w:rsidRPr="00716E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124086" w14:textId="55241F62" w:rsidR="0087003B" w:rsidRPr="008B6B17" w:rsidRDefault="008B6B17" w:rsidP="00B273AF">
            <w:pPr>
              <w:pStyle w:val="a7"/>
              <w:numPr>
                <w:ilvl w:val="0"/>
                <w:numId w:val="22"/>
              </w:numPr>
              <w:spacing w:line="230" w:lineRule="auto"/>
              <w:ind w:left="299" w:hanging="142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716E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писи в черновиках и КИМ участников ГИА.</w:t>
            </w:r>
          </w:p>
        </w:tc>
      </w:tr>
    </w:tbl>
    <w:p w14:paraId="72872FA9" w14:textId="77777777" w:rsidR="0087003B" w:rsidRPr="00BB686F" w:rsidRDefault="0087003B">
      <w:pPr>
        <w:rPr>
          <w:sz w:val="32"/>
          <w:szCs w:val="32"/>
        </w:rPr>
      </w:pPr>
      <w:r w:rsidRPr="00BB686F">
        <w:rPr>
          <w:sz w:val="32"/>
          <w:szCs w:val="32"/>
        </w:rPr>
        <w:br w:type="page"/>
      </w:r>
    </w:p>
    <w:p w14:paraId="5F24123F" w14:textId="2284483C" w:rsidR="002E7B7D" w:rsidRDefault="000E7A6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DE08670" wp14:editId="5663B5CD">
                <wp:simplePos x="0" y="0"/>
                <wp:positionH relativeFrom="margin">
                  <wp:posOffset>2161540</wp:posOffset>
                </wp:positionH>
                <wp:positionV relativeFrom="paragraph">
                  <wp:posOffset>1270</wp:posOffset>
                </wp:positionV>
                <wp:extent cx="4699000" cy="2228850"/>
                <wp:effectExtent l="0" t="0" r="0" b="508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8BD24" w14:textId="11391F25" w:rsidR="001B2669" w:rsidRPr="00B73055" w:rsidRDefault="00AD3DAC" w:rsidP="003F6CE4">
                            <w:pPr>
                              <w:tabs>
                                <w:tab w:val="left" w:pos="-284"/>
                              </w:tabs>
                              <w:spacing w:after="0"/>
                              <w:jc w:val="center"/>
                              <w:rPr>
                                <w:rFonts w:ascii="Georgia" w:hAnsi="Georgia"/>
                                <w:color w:val="660033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73055">
                              <w:rPr>
                                <w:rFonts w:ascii="Georgia" w:hAnsi="Georgia" w:cs="Times New Roman"/>
                                <w:b/>
                                <w:noProof/>
                                <w:color w:val="660033"/>
                                <w:sz w:val="40"/>
                                <w:szCs w:val="40"/>
                                <w:lang w:eastAsia="ru-RU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ОФОРМЛЕНИЕ ИНФОРМАЦИОННОГО СТЕНДА ПО ВОПРОСАМ ГИА-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8670" id="_x0000_s1028" type="#_x0000_t202" style="position:absolute;margin-left:170.2pt;margin-top:.1pt;width:370pt;height:175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" filled="f" stroked="f">
                <v:textbox>
                  <w:txbxContent>
                    <w:p w14:paraId="3A08BD24" w14:textId="11391F25" w:rsidR="001B2669" w:rsidRPr="00B73055" w:rsidRDefault="00AD3DAC" w:rsidP="003F6CE4">
                      <w:pPr>
                        <w:tabs>
                          <w:tab w:val="left" w:pos="-284"/>
                        </w:tabs>
                        <w:spacing w:after="0"/>
                        <w:jc w:val="center"/>
                        <w:rPr>
                          <w:rFonts w:ascii="Georgia" w:hAnsi="Georgia"/>
                          <w:color w:val="660033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73055">
                        <w:rPr>
                          <w:rFonts w:ascii="Georgia" w:hAnsi="Georgia" w:cs="Times New Roman"/>
                          <w:b/>
                          <w:noProof/>
                          <w:color w:val="660033"/>
                          <w:sz w:val="40"/>
                          <w:szCs w:val="40"/>
                          <w:lang w:eastAsia="ru-RU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ОФОРМЛЕНИЕ ИНФОРМАЦИОННОГО СТЕНДА ПО ВОПРОСАМ ГИА-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120F16" wp14:editId="35A11555">
            <wp:extent cx="1628775" cy="1838325"/>
            <wp:effectExtent l="0" t="0" r="9525" b="9525"/>
            <wp:docPr id="638698757" name="Рисунок 1" descr="Картинки - минуточку внимания (30 картинок) 🌟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- минуточку внимания (30 картинок) 🌟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01" cy="18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A0EDD" w14:textId="3BFCBB26" w:rsidR="00F5617E" w:rsidRDefault="00DD2962" w:rsidP="007438BC">
      <w:pPr>
        <w:pStyle w:val="a9"/>
        <w:jc w:val="center"/>
      </w:pPr>
      <w:r>
        <w:rPr>
          <w:noProof/>
        </w:rPr>
        <w:drawing>
          <wp:anchor distT="0" distB="0" distL="114300" distR="114300" simplePos="0" relativeHeight="251877376" behindDoc="1" locked="0" layoutInCell="1" allowOverlap="1" wp14:anchorId="69A47326" wp14:editId="64374011">
            <wp:simplePos x="0" y="0"/>
            <wp:positionH relativeFrom="column">
              <wp:posOffset>-97790</wp:posOffset>
            </wp:positionH>
            <wp:positionV relativeFrom="paragraph">
              <wp:posOffset>420706</wp:posOffset>
            </wp:positionV>
            <wp:extent cx="6957538" cy="4895850"/>
            <wp:effectExtent l="19050" t="19050" r="15240" b="19050"/>
            <wp:wrapTight wrapText="bothSides">
              <wp:wrapPolygon edited="0">
                <wp:start x="-59" y="-84"/>
                <wp:lineTo x="-59" y="21600"/>
                <wp:lineTo x="21588" y="21600"/>
                <wp:lineTo x="21588" y="-84"/>
                <wp:lineTo x="-59" y="-84"/>
              </wp:wrapPolygon>
            </wp:wrapTight>
            <wp:docPr id="2135674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538" cy="4895850"/>
                    </a:xfrm>
                    <a:prstGeom prst="rect">
                      <a:avLst/>
                    </a:prstGeom>
                    <a:noFill/>
                    <a:ln w="12700" cap="sq" cmpd="thickThin">
                      <a:solidFill>
                        <a:srgbClr val="009999"/>
                      </a:solidFill>
                    </a:ln>
                  </pic:spPr>
                </pic:pic>
              </a:graphicData>
            </a:graphic>
          </wp:anchor>
        </w:drawing>
      </w:r>
    </w:p>
    <w:p w14:paraId="62776E1B" w14:textId="549131FD" w:rsidR="00DD2962" w:rsidRDefault="00DD2962" w:rsidP="00DD2962">
      <w:pPr>
        <w:pStyle w:val="a9"/>
      </w:pPr>
    </w:p>
    <w:p w14:paraId="54F38437" w14:textId="64AAC851" w:rsidR="00F5617E" w:rsidRDefault="00F5617E" w:rsidP="00F5617E">
      <w:pPr>
        <w:pStyle w:val="a9"/>
      </w:pPr>
    </w:p>
    <w:p w14:paraId="258D62B2" w14:textId="21021E81" w:rsidR="00DC03B0" w:rsidRDefault="00DC03B0" w:rsidP="00DC03B0">
      <w:pPr>
        <w:pStyle w:val="a9"/>
      </w:pPr>
    </w:p>
    <w:p w14:paraId="752D77D6" w14:textId="0B8AA5B4" w:rsidR="0087003B" w:rsidRDefault="0087003B" w:rsidP="00E65F6A">
      <w:pPr>
        <w:spacing w:after="0" w:line="240" w:lineRule="auto"/>
        <w:jc w:val="center"/>
        <w:rPr>
          <w:rFonts w:ascii="Bookman Old Style" w:hAnsi="Bookman Old Style"/>
          <w:b/>
          <w:color w:val="EA000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color w:val="EA000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 w:type="page"/>
      </w:r>
    </w:p>
    <w:p w14:paraId="33553C87" w14:textId="2DF3462B" w:rsidR="00E65F6A" w:rsidRPr="006227F6" w:rsidRDefault="00E65F6A" w:rsidP="00E65F6A">
      <w:pPr>
        <w:spacing w:after="0" w:line="240" w:lineRule="auto"/>
        <w:jc w:val="center"/>
        <w:rPr>
          <w:rFonts w:ascii="Georgia" w:hAnsi="Georgia"/>
          <w:b/>
          <w:color w:val="003399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6227F6">
        <w:rPr>
          <w:rFonts w:ascii="Georgia" w:hAnsi="Georgia"/>
          <w:b/>
          <w:color w:val="003399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  <w:lastRenderedPageBreak/>
        <w:t>Рекомендации по оформлению информационного стенда ГИА-9</w:t>
      </w:r>
    </w:p>
    <w:p w14:paraId="67FFC41B" w14:textId="77777777" w:rsidR="00E65F6A" w:rsidRPr="0048246D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ждой ОО должен быть оформлен информационный стенд. </w:t>
      </w:r>
    </w:p>
    <w:p w14:paraId="5A13416F" w14:textId="77777777" w:rsidR="00E65F6A" w:rsidRPr="0048246D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Информационный стенд должен быть расположен в хорошо освещенном, доступном для обучающихся и их родителей</w:t>
      </w:r>
      <w:r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Pr="0048246D">
        <w:rPr>
          <w:rFonts w:ascii="Times New Roman" w:hAnsi="Times New Roman"/>
          <w:sz w:val="28"/>
          <w:szCs w:val="28"/>
        </w:rPr>
        <w:t xml:space="preserve"> 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246D">
        <w:rPr>
          <w:rFonts w:ascii="Times New Roman" w:hAnsi="Times New Roman"/>
          <w:sz w:val="28"/>
          <w:szCs w:val="28"/>
        </w:rPr>
        <w:t>(например</w:t>
      </w:r>
      <w:r>
        <w:rPr>
          <w:rFonts w:ascii="Times New Roman" w:hAnsi="Times New Roman"/>
          <w:sz w:val="28"/>
          <w:szCs w:val="28"/>
        </w:rPr>
        <w:t>, в холле ОО</w:t>
      </w:r>
      <w:r w:rsidRPr="0048246D">
        <w:rPr>
          <w:rFonts w:ascii="Times New Roman" w:hAnsi="Times New Roman"/>
          <w:sz w:val="28"/>
          <w:szCs w:val="28"/>
        </w:rPr>
        <w:t>), на высоте, позволяющей ознакомиться с содержанием всего стенда.</w:t>
      </w:r>
    </w:p>
    <w:p w14:paraId="2FC2224E" w14:textId="77777777" w:rsidR="00E65F6A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 xml:space="preserve">Заголовок информационного стенда </w:t>
      </w:r>
      <w:r w:rsidRPr="00B73055">
        <w:rPr>
          <w:rFonts w:ascii="Times New Roman" w:hAnsi="Times New Roman"/>
          <w:b/>
          <w:color w:val="660033"/>
          <w:sz w:val="28"/>
          <w:szCs w:val="28"/>
        </w:rPr>
        <w:t>«ГОСУДАРСТВЕННАЯ ИТОГОВАЯ АТТЕСТАЦИЯ. 9 класс»</w:t>
      </w:r>
      <w:r w:rsidRPr="00F5617E">
        <w:rPr>
          <w:rFonts w:ascii="Times New Roman" w:hAnsi="Times New Roman"/>
          <w:color w:val="59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8246D">
        <w:rPr>
          <w:rFonts w:ascii="Times New Roman" w:hAnsi="Times New Roman"/>
          <w:sz w:val="28"/>
          <w:szCs w:val="28"/>
        </w:rPr>
        <w:t xml:space="preserve"> должен</w:t>
      </w:r>
      <w:r>
        <w:rPr>
          <w:rFonts w:ascii="Times New Roman" w:hAnsi="Times New Roman"/>
          <w:sz w:val="28"/>
          <w:szCs w:val="28"/>
        </w:rPr>
        <w:t xml:space="preserve"> быть броским, четким, заметным.</w:t>
      </w:r>
    </w:p>
    <w:p w14:paraId="45AAE227" w14:textId="77777777" w:rsidR="00E65F6A" w:rsidRPr="0048246D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 xml:space="preserve">Структура стенда должна позволять изменять и дополнять информационный материал в процессе учебного года (например, информационный материал может располагаться в файлах, укрепленных на стенде). </w:t>
      </w:r>
    </w:p>
    <w:p w14:paraId="4A3B995A" w14:textId="77777777" w:rsidR="00FC060B" w:rsidRPr="00194BDC" w:rsidRDefault="00FC060B" w:rsidP="00FC060B">
      <w:pPr>
        <w:spacing w:before="10" w:after="1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3399"/>
          <w:sz w:val="28"/>
          <w:szCs w:val="28"/>
        </w:rPr>
      </w:pPr>
      <w:r w:rsidRPr="00194BDC">
        <w:rPr>
          <w:rFonts w:ascii="Times New Roman" w:hAnsi="Times New Roman"/>
          <w:b/>
          <w:bCs/>
          <w:i/>
          <w:iCs/>
          <w:color w:val="003399"/>
          <w:sz w:val="28"/>
          <w:szCs w:val="28"/>
        </w:rPr>
        <w:t xml:space="preserve">Информационный материал должен быть кратким, конкретным, понятным для обучающихся и иметь ссылку на источник. </w:t>
      </w:r>
    </w:p>
    <w:p w14:paraId="309CC229" w14:textId="77777777" w:rsidR="00E65F6A" w:rsidRPr="0048246D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Информационный стенд должен содержать материал по обеим</w:t>
      </w:r>
      <w:r>
        <w:rPr>
          <w:rFonts w:ascii="Times New Roman" w:hAnsi="Times New Roman"/>
          <w:sz w:val="28"/>
          <w:szCs w:val="28"/>
        </w:rPr>
        <w:t xml:space="preserve"> формам проведения ГИА: О</w:t>
      </w:r>
      <w:r w:rsidRPr="0048246D">
        <w:rPr>
          <w:rFonts w:ascii="Times New Roman" w:hAnsi="Times New Roman"/>
          <w:sz w:val="28"/>
          <w:szCs w:val="28"/>
        </w:rPr>
        <w:t>ГЭ и ГВЭ.</w:t>
      </w:r>
    </w:p>
    <w:p w14:paraId="08D16302" w14:textId="7CA40B8D" w:rsidR="00E65F6A" w:rsidRPr="0048246D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Информационной стенд должен содержать</w:t>
      </w:r>
      <w:r w:rsidR="00FC060B">
        <w:rPr>
          <w:rFonts w:ascii="Times New Roman" w:hAnsi="Times New Roman"/>
          <w:sz w:val="28"/>
          <w:szCs w:val="28"/>
        </w:rPr>
        <w:t xml:space="preserve"> </w:t>
      </w:r>
      <w:r w:rsidR="00FC060B" w:rsidRPr="00FC060B">
        <w:rPr>
          <w:rFonts w:ascii="Times New Roman" w:hAnsi="Times New Roman"/>
          <w:b/>
          <w:i/>
          <w:iCs/>
          <w:color w:val="003399"/>
          <w:sz w:val="28"/>
          <w:szCs w:val="28"/>
          <w:u w:val="single"/>
        </w:rPr>
        <w:t>выдержки</w:t>
      </w:r>
      <w:r w:rsidRPr="0048246D">
        <w:rPr>
          <w:rFonts w:ascii="Times New Roman" w:hAnsi="Times New Roman"/>
          <w:sz w:val="28"/>
          <w:szCs w:val="28"/>
        </w:rPr>
        <w:t xml:space="preserve"> из документов, так как документы могут содержать большой объем информации.</w:t>
      </w:r>
    </w:p>
    <w:p w14:paraId="63CFFB79" w14:textId="77777777" w:rsidR="00E65F6A" w:rsidRPr="0048246D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Информационный стенд должен содержать информацию о том, где можно ознакомиться с полным текстом документов (</w:t>
      </w:r>
      <w:r>
        <w:rPr>
          <w:rFonts w:ascii="Times New Roman" w:hAnsi="Times New Roman"/>
          <w:sz w:val="28"/>
          <w:szCs w:val="28"/>
        </w:rPr>
        <w:t>федеральные информационные порталы, информационные сайты Министерства образования, науки и молодежи Республики Крым, ГКУ «Центр оценки и мониторинга качества образования», МОУО, ОО</w:t>
      </w:r>
      <w:r w:rsidRPr="0048246D">
        <w:rPr>
          <w:rFonts w:ascii="Times New Roman" w:hAnsi="Times New Roman"/>
          <w:sz w:val="28"/>
          <w:szCs w:val="28"/>
        </w:rPr>
        <w:t>).</w:t>
      </w:r>
    </w:p>
    <w:p w14:paraId="3CEF3031" w14:textId="77777777" w:rsidR="00E65F6A" w:rsidRPr="0048246D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 xml:space="preserve">Информационный стенд должен содержать информацию о том, где можно получить полную консультацию по вопросам, связанным с организацией и проведением </w:t>
      </w:r>
      <w:r w:rsidRPr="0048246D">
        <w:rPr>
          <w:rFonts w:ascii="Times New Roman" w:hAnsi="Times New Roman"/>
          <w:bCs/>
          <w:sz w:val="28"/>
          <w:szCs w:val="28"/>
        </w:rPr>
        <w:t>ГИА</w:t>
      </w:r>
      <w:r w:rsidRPr="0048246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инистерство образования, науки и молодежи Республики Крым, ГКУ «Центр оценки и мониторинга качества образования», МОУО, ОО</w:t>
      </w:r>
      <w:r w:rsidRPr="0048246D">
        <w:rPr>
          <w:rFonts w:ascii="Times New Roman" w:hAnsi="Times New Roman"/>
          <w:sz w:val="28"/>
          <w:szCs w:val="28"/>
        </w:rPr>
        <w:t>).</w:t>
      </w:r>
    </w:p>
    <w:p w14:paraId="3F189C78" w14:textId="43BE3FE0" w:rsidR="00E65F6A" w:rsidRPr="0048246D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При подготовке материалов для информационного стенда можно использовать федеральны</w:t>
      </w:r>
      <w:r w:rsidR="007438BC">
        <w:rPr>
          <w:rFonts w:ascii="Times New Roman" w:hAnsi="Times New Roman"/>
          <w:sz w:val="28"/>
          <w:szCs w:val="28"/>
        </w:rPr>
        <w:t>е</w:t>
      </w:r>
      <w:r w:rsidRPr="0048246D">
        <w:rPr>
          <w:rFonts w:ascii="Times New Roman" w:hAnsi="Times New Roman"/>
          <w:sz w:val="28"/>
          <w:szCs w:val="28"/>
        </w:rPr>
        <w:t xml:space="preserve"> и региональны</w:t>
      </w:r>
      <w:r w:rsidR="007438BC">
        <w:rPr>
          <w:rFonts w:ascii="Times New Roman" w:hAnsi="Times New Roman"/>
          <w:sz w:val="28"/>
          <w:szCs w:val="28"/>
        </w:rPr>
        <w:t>е</w:t>
      </w:r>
      <w:r w:rsidRPr="0048246D">
        <w:rPr>
          <w:rFonts w:ascii="Times New Roman" w:hAnsi="Times New Roman"/>
          <w:sz w:val="28"/>
          <w:szCs w:val="28"/>
        </w:rPr>
        <w:t xml:space="preserve"> материал</w:t>
      </w:r>
      <w:r w:rsidR="007438BC">
        <w:rPr>
          <w:rFonts w:ascii="Times New Roman" w:hAnsi="Times New Roman"/>
          <w:sz w:val="28"/>
          <w:szCs w:val="28"/>
        </w:rPr>
        <w:t>ы</w:t>
      </w:r>
      <w:r w:rsidRPr="0048246D">
        <w:rPr>
          <w:rFonts w:ascii="Times New Roman" w:hAnsi="Times New Roman"/>
          <w:sz w:val="28"/>
          <w:szCs w:val="28"/>
        </w:rPr>
        <w:t>, а можно разра</w:t>
      </w:r>
      <w:r>
        <w:rPr>
          <w:rFonts w:ascii="Times New Roman" w:hAnsi="Times New Roman"/>
          <w:sz w:val="28"/>
          <w:szCs w:val="28"/>
        </w:rPr>
        <w:t>ботать материал</w:t>
      </w:r>
      <w:r w:rsidR="007438B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амостоятельно.</w:t>
      </w:r>
    </w:p>
    <w:p w14:paraId="2E378B2D" w14:textId="77777777" w:rsidR="00E65F6A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Рекомендуемый перечень информации для разме</w:t>
      </w:r>
      <w:r>
        <w:rPr>
          <w:rFonts w:ascii="Times New Roman" w:hAnsi="Times New Roman"/>
          <w:sz w:val="28"/>
          <w:szCs w:val="28"/>
        </w:rPr>
        <w:t>щения на информационном стенде:</w:t>
      </w:r>
    </w:p>
    <w:p w14:paraId="23E30030" w14:textId="77777777" w:rsidR="00E65F6A" w:rsidRPr="0048246D" w:rsidRDefault="00E65F6A" w:rsidP="007438BC">
      <w:pPr>
        <w:spacing w:before="20" w:after="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 ответственных по вопросам ГИА;</w:t>
      </w:r>
    </w:p>
    <w:p w14:paraId="568AE5D0" w14:textId="77777777" w:rsidR="00E65F6A" w:rsidRPr="0048246D" w:rsidRDefault="00E65F6A" w:rsidP="007438BC">
      <w:pPr>
        <w:spacing w:before="20" w:after="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 интернет-</w:t>
      </w:r>
      <w:r w:rsidRPr="0048246D">
        <w:rPr>
          <w:rFonts w:ascii="Times New Roman" w:hAnsi="Times New Roman"/>
          <w:sz w:val="28"/>
          <w:szCs w:val="28"/>
        </w:rPr>
        <w:t>ресурсах для участников ГИА;</w:t>
      </w:r>
    </w:p>
    <w:p w14:paraId="299F3521" w14:textId="77777777" w:rsidR="00E65F6A" w:rsidRDefault="00E65F6A" w:rsidP="007438BC">
      <w:pPr>
        <w:spacing w:before="20" w:after="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б итоговом собеседовании </w:t>
      </w:r>
      <w:r w:rsidR="008A5600">
        <w:rPr>
          <w:rFonts w:ascii="Times New Roman" w:hAnsi="Times New Roman"/>
          <w:sz w:val="28"/>
          <w:szCs w:val="28"/>
        </w:rPr>
        <w:t xml:space="preserve">по русскому языку, </w:t>
      </w:r>
      <w:r>
        <w:rPr>
          <w:rFonts w:ascii="Times New Roman" w:hAnsi="Times New Roman"/>
          <w:sz w:val="28"/>
          <w:szCs w:val="28"/>
        </w:rPr>
        <w:t xml:space="preserve">как условии допуска к ГИА-9; </w:t>
      </w:r>
    </w:p>
    <w:p w14:paraId="5BC60149" w14:textId="77777777" w:rsidR="00E65F6A" w:rsidRDefault="00E65F6A" w:rsidP="007438BC">
      <w:pPr>
        <w:spacing w:before="20" w:after="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 формах ГИА (ОГЭ и ГВЭ – только для участников с ОВЗ при наличии соответствующих документов);</w:t>
      </w:r>
    </w:p>
    <w:p w14:paraId="562C469A" w14:textId="77777777" w:rsidR="00E65F6A" w:rsidRDefault="00E65F6A" w:rsidP="007438BC">
      <w:pPr>
        <w:spacing w:before="20" w:after="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 регистрации на ГИА-9;</w:t>
      </w:r>
    </w:p>
    <w:p w14:paraId="7B9D7029" w14:textId="77777777" w:rsidR="00E65F6A" w:rsidRPr="0048246D" w:rsidRDefault="00E65F6A" w:rsidP="007438BC">
      <w:pPr>
        <w:spacing w:before="20" w:after="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 участниках О</w:t>
      </w:r>
      <w:r w:rsidRPr="0048246D">
        <w:rPr>
          <w:rFonts w:ascii="Times New Roman" w:hAnsi="Times New Roman"/>
          <w:sz w:val="28"/>
          <w:szCs w:val="28"/>
        </w:rPr>
        <w:t>ГЭ и ГВЭ;</w:t>
      </w:r>
    </w:p>
    <w:p w14:paraId="61E4DC83" w14:textId="77777777" w:rsidR="00E65F6A" w:rsidRPr="0048246D" w:rsidRDefault="00E65F6A" w:rsidP="007438BC">
      <w:pPr>
        <w:spacing w:before="20" w:after="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8246D">
        <w:rPr>
          <w:rFonts w:ascii="Times New Roman" w:hAnsi="Times New Roman"/>
          <w:sz w:val="28"/>
          <w:szCs w:val="28"/>
        </w:rPr>
        <w:t>об участии в ГИА;</w:t>
      </w:r>
    </w:p>
    <w:p w14:paraId="23EC851A" w14:textId="77777777" w:rsidR="00E65F6A" w:rsidRDefault="00E65F6A" w:rsidP="007438BC">
      <w:pPr>
        <w:spacing w:before="20" w:after="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 сроках сдачи ГИА;</w:t>
      </w:r>
    </w:p>
    <w:p w14:paraId="43BB056B" w14:textId="77777777" w:rsidR="00E65F6A" w:rsidRPr="0048246D" w:rsidRDefault="00E65F6A" w:rsidP="007438BC">
      <w:pPr>
        <w:spacing w:before="20" w:after="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8246D">
        <w:rPr>
          <w:rFonts w:ascii="Times New Roman" w:hAnsi="Times New Roman"/>
          <w:sz w:val="28"/>
          <w:szCs w:val="28"/>
        </w:rPr>
        <w:t>о действиях обучающихся в период подготовки и сдачи ГИА;</w:t>
      </w:r>
    </w:p>
    <w:p w14:paraId="78CBC4F1" w14:textId="77777777" w:rsidR="00E65F6A" w:rsidRPr="0048246D" w:rsidRDefault="00E65F6A" w:rsidP="007438BC">
      <w:pPr>
        <w:spacing w:before="20" w:after="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48246D">
        <w:rPr>
          <w:rFonts w:ascii="Times New Roman" w:hAnsi="Times New Roman"/>
          <w:sz w:val="28"/>
          <w:szCs w:val="28"/>
        </w:rPr>
        <w:t xml:space="preserve"> о прави</w:t>
      </w:r>
      <w:r>
        <w:rPr>
          <w:rFonts w:ascii="Times New Roman" w:hAnsi="Times New Roman"/>
          <w:sz w:val="28"/>
          <w:szCs w:val="28"/>
        </w:rPr>
        <w:t>лах поведения обучающихся на ППЭ</w:t>
      </w:r>
      <w:r w:rsidRPr="0048246D">
        <w:rPr>
          <w:rFonts w:ascii="Times New Roman" w:hAnsi="Times New Roman"/>
          <w:sz w:val="28"/>
          <w:szCs w:val="28"/>
        </w:rPr>
        <w:t>;</w:t>
      </w:r>
    </w:p>
    <w:p w14:paraId="3C4F410B" w14:textId="77777777" w:rsidR="00E65F6A" w:rsidRPr="0048246D" w:rsidRDefault="00E65F6A" w:rsidP="007438BC">
      <w:pPr>
        <w:spacing w:before="20" w:after="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48246D">
        <w:rPr>
          <w:rFonts w:ascii="Times New Roman" w:hAnsi="Times New Roman"/>
          <w:sz w:val="28"/>
          <w:szCs w:val="28"/>
        </w:rPr>
        <w:t xml:space="preserve"> о работе с </w:t>
      </w:r>
      <w:r>
        <w:rPr>
          <w:rFonts w:ascii="Times New Roman" w:hAnsi="Times New Roman"/>
          <w:sz w:val="28"/>
          <w:szCs w:val="28"/>
        </w:rPr>
        <w:t xml:space="preserve">бланками и </w:t>
      </w:r>
      <w:r w:rsidRPr="0048246D">
        <w:rPr>
          <w:rFonts w:ascii="Times New Roman" w:hAnsi="Times New Roman"/>
          <w:sz w:val="28"/>
          <w:szCs w:val="28"/>
        </w:rPr>
        <w:t>экзаменационными материалами;</w:t>
      </w:r>
    </w:p>
    <w:p w14:paraId="477F27A0" w14:textId="3B10C360" w:rsidR="00E65F6A" w:rsidRDefault="00E65F6A" w:rsidP="007438BC">
      <w:pPr>
        <w:spacing w:before="20" w:after="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48246D">
        <w:rPr>
          <w:rFonts w:ascii="Times New Roman" w:hAnsi="Times New Roman"/>
          <w:sz w:val="28"/>
          <w:szCs w:val="28"/>
        </w:rPr>
        <w:t xml:space="preserve"> о</w:t>
      </w:r>
      <w:r w:rsidR="007438BC">
        <w:rPr>
          <w:rFonts w:ascii="Times New Roman" w:hAnsi="Times New Roman"/>
          <w:sz w:val="28"/>
          <w:szCs w:val="28"/>
        </w:rPr>
        <w:t>б</w:t>
      </w:r>
      <w:r w:rsidRPr="0048246D">
        <w:rPr>
          <w:rFonts w:ascii="Times New Roman" w:hAnsi="Times New Roman"/>
          <w:sz w:val="28"/>
          <w:szCs w:val="28"/>
        </w:rPr>
        <w:t xml:space="preserve"> </w:t>
      </w:r>
      <w:r w:rsidR="007438BC">
        <w:rPr>
          <w:rFonts w:ascii="Times New Roman" w:hAnsi="Times New Roman"/>
          <w:sz w:val="28"/>
          <w:szCs w:val="28"/>
        </w:rPr>
        <w:t>ознакомлении с</w:t>
      </w:r>
      <w:r>
        <w:rPr>
          <w:rFonts w:ascii="Times New Roman" w:hAnsi="Times New Roman"/>
          <w:sz w:val="28"/>
          <w:szCs w:val="28"/>
        </w:rPr>
        <w:t xml:space="preserve"> результат</w:t>
      </w:r>
      <w:r w:rsidR="007438BC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ГИА;</w:t>
      </w:r>
    </w:p>
    <w:p w14:paraId="741FFCCA" w14:textId="77777777" w:rsidR="007B3CC6" w:rsidRPr="006107E5" w:rsidRDefault="00E65F6A" w:rsidP="007438BC">
      <w:pPr>
        <w:spacing w:before="20" w:after="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 апелляциях.</w:t>
      </w:r>
    </w:p>
    <w:p w14:paraId="335E629C" w14:textId="77777777" w:rsidR="00AD3DAC" w:rsidRDefault="00AD3DAC" w:rsidP="00637429">
      <w:pPr>
        <w:rPr>
          <w:rFonts w:ascii="Bookman Old Style" w:hAnsi="Bookman Old Style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 w:type="page"/>
      </w:r>
    </w:p>
    <w:p w14:paraId="561782F1" w14:textId="77777777" w:rsidR="00FC060B" w:rsidRPr="006227F6" w:rsidRDefault="00FC060B" w:rsidP="00FC060B">
      <w:pPr>
        <w:spacing w:after="0" w:line="240" w:lineRule="auto"/>
        <w:jc w:val="center"/>
        <w:rPr>
          <w:rFonts w:ascii="Georgia" w:hAnsi="Georgia"/>
          <w:b/>
          <w:color w:val="003399"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6227F6">
        <w:rPr>
          <w:rFonts w:ascii="Georgia" w:hAnsi="Georgia"/>
          <w:b/>
          <w:color w:val="003399"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 xml:space="preserve">ПРИМЕРНЫЕ МАТЕРИАЛЫ ПО ОФОРМЛЕНИЮ </w:t>
      </w:r>
    </w:p>
    <w:p w14:paraId="75DD2FDE" w14:textId="1D605679" w:rsidR="008D10DC" w:rsidRPr="006227F6" w:rsidRDefault="00FC060B" w:rsidP="00AB5486">
      <w:pPr>
        <w:spacing w:after="0" w:line="240" w:lineRule="auto"/>
        <w:jc w:val="center"/>
        <w:rPr>
          <w:rFonts w:ascii="Georgia" w:hAnsi="Georgia"/>
          <w:b/>
          <w:color w:val="003399"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6227F6">
        <w:rPr>
          <w:rFonts w:ascii="Georgia" w:hAnsi="Georgia"/>
          <w:b/>
          <w:color w:val="003399"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ИНФОРМАЦИОННОГО СТЕНДА</w:t>
      </w:r>
    </w:p>
    <w:tbl>
      <w:tblPr>
        <w:tblStyle w:val="a4"/>
        <w:tblW w:w="106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C060B" w14:paraId="4DC91AAD" w14:textId="77777777" w:rsidTr="007438B0">
        <w:trPr>
          <w:trHeight w:val="12154"/>
          <w:jc w:val="center"/>
        </w:trPr>
        <w:tc>
          <w:tcPr>
            <w:tcW w:w="10683" w:type="dxa"/>
          </w:tcPr>
          <w:p w14:paraId="17A52D13" w14:textId="31005C2E" w:rsidR="00FC060B" w:rsidRPr="00B73055" w:rsidRDefault="00FC060B" w:rsidP="00323950">
            <w:pPr>
              <w:jc w:val="center"/>
              <w:rPr>
                <w:rFonts w:ascii="Times New Roman" w:hAnsi="Times New Roman" w:cs="Times New Roman"/>
                <w:b/>
                <w:noProof/>
                <w:color w:val="660033"/>
                <w:sz w:val="32"/>
                <w:szCs w:val="36"/>
                <w:u w:val="single"/>
                <w:lang w:eastAsia="ru-RU"/>
              </w:rPr>
            </w:pPr>
            <w:r w:rsidRPr="00B73055">
              <w:rPr>
                <w:rFonts w:ascii="Times New Roman" w:hAnsi="Times New Roman" w:cs="Times New Roman"/>
                <w:b/>
                <w:noProof/>
                <w:color w:val="660033"/>
                <w:sz w:val="32"/>
                <w:szCs w:val="36"/>
                <w:u w:val="single"/>
                <w:lang w:eastAsia="ru-RU"/>
              </w:rPr>
              <w:t>Подробную информацию по вопросам ГИА-9 можно получить:</w:t>
            </w:r>
          </w:p>
          <w:p w14:paraId="36BEFB09" w14:textId="77777777" w:rsidR="00FC060B" w:rsidRPr="00B73055" w:rsidRDefault="00FC060B" w:rsidP="00323950">
            <w:pPr>
              <w:spacing w:line="480" w:lineRule="auto"/>
              <w:rPr>
                <w:rFonts w:ascii="Times New Roman" w:hAnsi="Times New Roman" w:cs="Times New Roman"/>
                <w:i/>
                <w:noProof/>
                <w:color w:val="660033"/>
                <w:sz w:val="10"/>
                <w:szCs w:val="10"/>
                <w:lang w:eastAsia="ru-RU"/>
              </w:rPr>
            </w:pPr>
          </w:p>
          <w:p w14:paraId="57B14689" w14:textId="585B1D2B" w:rsidR="00FC060B" w:rsidRPr="00105DDC" w:rsidRDefault="00FC060B" w:rsidP="00323950">
            <w:pPr>
              <w:spacing w:line="360" w:lineRule="auto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105DD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Ответственный за проведение ГИА </w:t>
            </w:r>
            <w:r w:rsidRPr="00105DD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в МОУО</w: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 xml:space="preserve"> ___________________________</w:t>
            </w:r>
          </w:p>
          <w:p w14:paraId="46EBCD6F" w14:textId="0E5BEDB7" w:rsidR="00FC060B" w:rsidRPr="00370EF0" w:rsidRDefault="00FC060B" w:rsidP="00323950">
            <w:pPr>
              <w:spacing w:line="360" w:lineRule="auto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105DD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Ответственный за проведение ГИА </w:t>
            </w:r>
            <w:r w:rsidRPr="00105DD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в ОО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______________________________</w:t>
            </w:r>
          </w:p>
          <w:tbl>
            <w:tblPr>
              <w:tblStyle w:val="a4"/>
              <w:tblW w:w="994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72"/>
              <w:gridCol w:w="4172"/>
            </w:tblGrid>
            <w:tr w:rsidR="00FC060B" w:rsidRPr="00607492" w14:paraId="10AABB88" w14:textId="77777777" w:rsidTr="00323950">
              <w:trPr>
                <w:trHeight w:val="101"/>
              </w:trPr>
              <w:tc>
                <w:tcPr>
                  <w:tcW w:w="9944" w:type="dxa"/>
                  <w:gridSpan w:val="2"/>
                  <w:vAlign w:val="center"/>
                </w:tcPr>
                <w:p w14:paraId="5F350918" w14:textId="77777777" w:rsidR="00FC060B" w:rsidRPr="00441BD8" w:rsidRDefault="00FC060B" w:rsidP="00323950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660033"/>
                      <w:sz w:val="28"/>
                      <w:szCs w:val="28"/>
                      <w:u w:val="single"/>
                      <w:lang w:eastAsia="ru-RU"/>
                    </w:rPr>
                  </w:pPr>
                  <w:r w:rsidRPr="00441BD8">
                    <w:rPr>
                      <w:rFonts w:ascii="Times New Roman" w:hAnsi="Times New Roman" w:cs="Times New Roman"/>
                      <w:b/>
                      <w:noProof/>
                      <w:color w:val="660033"/>
                      <w:sz w:val="28"/>
                      <w:szCs w:val="28"/>
                      <w:u w:val="single"/>
                      <w:lang w:eastAsia="ru-RU"/>
                    </w:rPr>
                    <w:t>ИНТЕРНЕТ-РЕСУРСЫ ДЛЯ УЧАСТНИКОВ ГИА</w:t>
                  </w:r>
                </w:p>
              </w:tc>
            </w:tr>
            <w:tr w:rsidR="00FC060B" w14:paraId="3B4BFE8B" w14:textId="77777777" w:rsidTr="006427DF">
              <w:trPr>
                <w:trHeight w:val="80"/>
              </w:trPr>
              <w:tc>
                <w:tcPr>
                  <w:tcW w:w="5772" w:type="dxa"/>
                </w:tcPr>
                <w:p w14:paraId="36942424" w14:textId="5ABBCED4" w:rsidR="00FC060B" w:rsidRPr="008D10DC" w:rsidRDefault="00FC060B" w:rsidP="006427DF">
                  <w:pPr>
                    <w:pStyle w:val="a7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171" w:type="dxa"/>
                </w:tcPr>
                <w:p w14:paraId="6C3B5580" w14:textId="04D2C37D" w:rsidR="00FC060B" w:rsidRPr="004950D4" w:rsidRDefault="00FC060B" w:rsidP="00323950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  <w:tr w:rsidR="00FC060B" w14:paraId="595C13BF" w14:textId="77777777" w:rsidTr="00323950">
              <w:trPr>
                <w:trHeight w:val="107"/>
              </w:trPr>
              <w:tc>
                <w:tcPr>
                  <w:tcW w:w="5772" w:type="dxa"/>
                </w:tcPr>
                <w:p w14:paraId="6D70FBD3" w14:textId="77777777" w:rsidR="00FC060B" w:rsidRPr="00C478F1" w:rsidRDefault="00FC060B" w:rsidP="008D10DC">
                  <w:pPr>
                    <w:pStyle w:val="a7"/>
                    <w:numPr>
                      <w:ilvl w:val="0"/>
                      <w:numId w:val="29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C478F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Федеральная служба по надзору в сфере образования и науки</w:t>
                  </w:r>
                </w:p>
                <w:p w14:paraId="2279CBFC" w14:textId="028A6D9F" w:rsidR="00FC060B" w:rsidRDefault="00FC060B" w:rsidP="008D10DC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hyperlink r:id="rId66" w:history="1">
                    <w:r w:rsidRPr="00236E87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http://www.obrnadzor.gov.ru</w:t>
                    </w:r>
                  </w:hyperlink>
                  <w:r w:rsidRPr="00DA7067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35933F9D" w14:textId="3685404B" w:rsidR="00FC060B" w:rsidRPr="00DA7067" w:rsidRDefault="00FC060B" w:rsidP="008D10DC">
                  <w:pPr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 w:rsidRPr="00DA706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«Навигатор ГИА»</w:t>
                  </w:r>
                  <w:r w:rsidRPr="0089492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для подготовки к </w:t>
                  </w:r>
                  <w:r w:rsidR="008D10DC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О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ГЭ)</w:t>
                  </w:r>
                </w:p>
              </w:tc>
              <w:tc>
                <w:tcPr>
                  <w:tcW w:w="4171" w:type="dxa"/>
                </w:tcPr>
                <w:p w14:paraId="6CFC454C" w14:textId="24A2419E" w:rsidR="00FC060B" w:rsidRDefault="006427DF" w:rsidP="00323950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Bookman Old Style" w:hAnsi="Bookman Old Style" w:cs="Times New Roman"/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817984" behindDoc="1" locked="0" layoutInCell="1" allowOverlap="1" wp14:anchorId="62BDBEF9" wp14:editId="0F7056D0">
                        <wp:simplePos x="0" y="0"/>
                        <wp:positionH relativeFrom="column">
                          <wp:posOffset>849630</wp:posOffset>
                        </wp:positionH>
                        <wp:positionV relativeFrom="paragraph">
                          <wp:posOffset>46990</wp:posOffset>
                        </wp:positionV>
                        <wp:extent cx="1047750" cy="561975"/>
                        <wp:effectExtent l="0" t="0" r="0" b="9525"/>
                        <wp:wrapThrough wrapText="bothSides">
                          <wp:wrapPolygon edited="0">
                            <wp:start x="0" y="0"/>
                            <wp:lineTo x="0" y="21234"/>
                            <wp:lineTo x="21207" y="21234"/>
                            <wp:lineTo x="21207" y="0"/>
                            <wp:lineTo x="0" y="0"/>
                          </wp:wrapPolygon>
                        </wp:wrapThrough>
                        <wp:docPr id="211663916" name="Рисунок 211663916" descr="\\192.168.0.250\Documents\_Методисты\4.Smirnova\1. НА САЙТ\баннеры\gia-2015-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\\192.168.0.250\Documents\_Методисты\4.Smirnova\1. НА САЙТ\баннеры\gia-2015-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4FB5797" w14:textId="2510AAEB" w:rsidR="00FC060B" w:rsidRDefault="00FC060B" w:rsidP="00323950">
                  <w:pPr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  <w:tr w:rsidR="00FC060B" w14:paraId="2773636B" w14:textId="77777777" w:rsidTr="00323950">
              <w:trPr>
                <w:trHeight w:val="212"/>
              </w:trPr>
              <w:tc>
                <w:tcPr>
                  <w:tcW w:w="5772" w:type="dxa"/>
                </w:tcPr>
                <w:p w14:paraId="3C6E62B3" w14:textId="77777777" w:rsidR="00FC060B" w:rsidRPr="00C1655A" w:rsidRDefault="00FC060B" w:rsidP="008D10DC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r:id="rId68" w:history="1"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http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://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obrnadzor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.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gov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.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ru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/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navigator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-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gia</w:t>
                    </w:r>
                  </w:hyperlink>
                  <w:r w:rsidRPr="00C1655A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71CD3E79" w14:textId="77777777" w:rsidR="00FC060B" w:rsidRPr="00CA5D68" w:rsidRDefault="00FC060B" w:rsidP="008D10DC">
                  <w:pPr>
                    <w:pStyle w:val="a9"/>
                    <w:spacing w:before="0" w:beforeAutospacing="0" w:after="0" w:afterAutospacing="0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Группа ВКОНТАКТЕ </w:t>
                  </w:r>
                </w:p>
                <w:p w14:paraId="69E292CD" w14:textId="637603F8" w:rsidR="00FC060B" w:rsidRPr="00C729A2" w:rsidRDefault="00E45D10" w:rsidP="008D10DC">
                  <w:pPr>
                    <w:pStyle w:val="a9"/>
                    <w:spacing w:before="0" w:beforeAutospacing="0" w:after="0" w:afterAutospacing="0"/>
                    <w:rPr>
                      <w:b/>
                      <w:bCs/>
                      <w:sz w:val="28"/>
                      <w:szCs w:val="28"/>
                    </w:rPr>
                  </w:pPr>
                  <w:hyperlink r:id="rId69" w:history="1">
                    <w:r w:rsidRPr="000F696B">
                      <w:rPr>
                        <w:rStyle w:val="a5"/>
                        <w:b/>
                        <w:sz w:val="28"/>
                        <w:szCs w:val="28"/>
                        <w:lang w:val="en-US"/>
                      </w:rPr>
                      <w:t>https</w:t>
                    </w:r>
                    <w:r w:rsidRPr="000F696B">
                      <w:rPr>
                        <w:rStyle w:val="a5"/>
                        <w:b/>
                        <w:sz w:val="28"/>
                        <w:szCs w:val="28"/>
                      </w:rPr>
                      <w:t>://</w:t>
                    </w:r>
                    <w:proofErr w:type="spellStart"/>
                    <w:r w:rsidRPr="000F696B">
                      <w:rPr>
                        <w:rStyle w:val="a5"/>
                        <w:b/>
                        <w:sz w:val="28"/>
                        <w:szCs w:val="28"/>
                        <w:lang w:val="en-US"/>
                      </w:rPr>
                      <w:t>vk</w:t>
                    </w:r>
                    <w:proofErr w:type="spellEnd"/>
                    <w:r w:rsidRPr="000F696B">
                      <w:rPr>
                        <w:rStyle w:val="a5"/>
                        <w:b/>
                        <w:sz w:val="28"/>
                        <w:szCs w:val="28"/>
                      </w:rPr>
                      <w:t>.</w:t>
                    </w:r>
                    <w:r w:rsidRPr="000F696B">
                      <w:rPr>
                        <w:rStyle w:val="a5"/>
                        <w:b/>
                        <w:sz w:val="28"/>
                        <w:szCs w:val="28"/>
                        <w:lang w:val="en-US"/>
                      </w:rPr>
                      <w:t>com</w:t>
                    </w:r>
                    <w:r w:rsidRPr="000F696B">
                      <w:rPr>
                        <w:rStyle w:val="a5"/>
                        <w:b/>
                        <w:sz w:val="28"/>
                        <w:szCs w:val="28"/>
                      </w:rPr>
                      <w:t>/</w:t>
                    </w:r>
                    <w:proofErr w:type="spellStart"/>
                    <w:r w:rsidRPr="000F696B">
                      <w:rPr>
                        <w:rStyle w:val="a5"/>
                        <w:b/>
                        <w:sz w:val="28"/>
                        <w:szCs w:val="28"/>
                        <w:lang w:val="en-US"/>
                      </w:rPr>
                      <w:t>ros</w:t>
                    </w:r>
                    <w:r w:rsidRPr="000F696B">
                      <w:rPr>
                        <w:rStyle w:val="a5"/>
                        <w:b/>
                        <w:sz w:val="28"/>
                        <w:szCs w:val="28"/>
                      </w:rPr>
                      <w:t>obrnadzor</w:t>
                    </w:r>
                    <w:proofErr w:type="spellEnd"/>
                  </w:hyperlink>
                  <w:r>
                    <w:rPr>
                      <w:rStyle w:val="a5"/>
                      <w:b/>
                      <w:sz w:val="28"/>
                      <w:szCs w:val="28"/>
                    </w:rPr>
                    <w:t xml:space="preserve"> </w:t>
                  </w:r>
                </w:p>
                <w:p w14:paraId="3426C393" w14:textId="77777777" w:rsidR="00FC060B" w:rsidRPr="00C478F1" w:rsidRDefault="00FC060B" w:rsidP="008D10DC">
                  <w:pPr>
                    <w:pStyle w:val="a7"/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C478F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Федеральный институт педагогических измерений</w:t>
                  </w:r>
                </w:p>
                <w:p w14:paraId="4E29B6F8" w14:textId="5C687863" w:rsidR="00FC060B" w:rsidRPr="00871C2D" w:rsidRDefault="00FC060B" w:rsidP="008D10DC">
                  <w:pPr>
                    <w:rPr>
                      <w:rFonts w:ascii="Times New Roman" w:hAnsi="Times New Roman" w:cs="Times New Roman"/>
                      <w:b/>
                      <w:noProof/>
                      <w:color w:val="0060C0"/>
                      <w:sz w:val="28"/>
                      <w:szCs w:val="28"/>
                      <w:lang w:eastAsia="ru-RU"/>
                    </w:rPr>
                  </w:pPr>
                  <w:hyperlink r:id="rId70" w:history="1">
                    <w:r w:rsidRPr="00871C2D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color w:val="0060C0"/>
                        <w:sz w:val="28"/>
                        <w:szCs w:val="28"/>
                        <w:lang w:eastAsia="ru-RU"/>
                      </w:rPr>
                      <w:t>http://fipi.ru</w:t>
                    </w:r>
                  </w:hyperlink>
                  <w:r w:rsidR="00E45D10">
                    <w:rPr>
                      <w:rStyle w:val="a5"/>
                      <w:rFonts w:ascii="Times New Roman" w:hAnsi="Times New Roman" w:cs="Times New Roman"/>
                      <w:b/>
                      <w:noProof/>
                      <w:color w:val="0060C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71C2D">
                    <w:rPr>
                      <w:rFonts w:ascii="Times New Roman" w:hAnsi="Times New Roman" w:cs="Times New Roman"/>
                      <w:b/>
                      <w:noProof/>
                      <w:color w:val="0060C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315D1665" w14:textId="0CBA90A6" w:rsidR="00FC060B" w:rsidRPr="005B01D7" w:rsidRDefault="00FC060B" w:rsidP="008D10DC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DA706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«Навигатор ГИА»</w:t>
                  </w:r>
                  <w:r w:rsidRPr="0089492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для подготовки к </w:t>
                  </w:r>
                  <w:r w:rsidR="008D10DC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О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ГЭ)</w:t>
                  </w:r>
                </w:p>
              </w:tc>
              <w:tc>
                <w:tcPr>
                  <w:tcW w:w="4171" w:type="dxa"/>
                </w:tcPr>
                <w:p w14:paraId="5B30F369" w14:textId="77777777" w:rsidR="00FC060B" w:rsidRDefault="00FC060B" w:rsidP="00323950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812864" behindDoc="1" locked="0" layoutInCell="1" allowOverlap="1" wp14:anchorId="545BF768" wp14:editId="672F28D2">
                        <wp:simplePos x="0" y="0"/>
                        <wp:positionH relativeFrom="column">
                          <wp:posOffset>954405</wp:posOffset>
                        </wp:positionH>
                        <wp:positionV relativeFrom="paragraph">
                          <wp:posOffset>-127619</wp:posOffset>
                        </wp:positionV>
                        <wp:extent cx="782197" cy="648970"/>
                        <wp:effectExtent l="0" t="0" r="0" b="0"/>
                        <wp:wrapNone/>
                        <wp:docPr id="419512449" name="Рисунок 4195124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osobrnadzor_emb.pn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197" cy="648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FF6F15C" w14:textId="77777777" w:rsidR="00FC060B" w:rsidRDefault="00FC060B" w:rsidP="00323950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3F965E0B" w14:textId="77777777" w:rsidR="00FC060B" w:rsidRDefault="00FC060B" w:rsidP="00323950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06A29D26" w14:textId="77777777" w:rsidR="00FC060B" w:rsidRDefault="00FC060B" w:rsidP="00323950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Bookman Old Style" w:hAnsi="Bookman Old Style" w:cs="Times New Roman"/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813888" behindDoc="1" locked="0" layoutInCell="1" allowOverlap="1" wp14:anchorId="173DEA8A" wp14:editId="1424CF2C">
                        <wp:simplePos x="0" y="0"/>
                        <wp:positionH relativeFrom="column">
                          <wp:posOffset>1053465</wp:posOffset>
                        </wp:positionH>
                        <wp:positionV relativeFrom="paragraph">
                          <wp:posOffset>300990</wp:posOffset>
                        </wp:positionV>
                        <wp:extent cx="605928" cy="568960"/>
                        <wp:effectExtent l="0" t="0" r="3810" b="2540"/>
                        <wp:wrapNone/>
                        <wp:docPr id="574705009" name="Рисунок 5747050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FIPI.pn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3">
                                          <a14:imgEffect>
                                            <a14:brightnessContrast bright="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5928" cy="568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C060B" w14:paraId="2E904E72" w14:textId="77777777" w:rsidTr="00323950">
              <w:trPr>
                <w:trHeight w:val="212"/>
              </w:trPr>
              <w:tc>
                <w:tcPr>
                  <w:tcW w:w="5772" w:type="dxa"/>
                </w:tcPr>
                <w:p w14:paraId="10B9C495" w14:textId="2EDF5C1C" w:rsidR="00FC060B" w:rsidRPr="00E45D10" w:rsidRDefault="00FC060B" w:rsidP="008D10DC">
                  <w:pPr>
                    <w:pStyle w:val="a9"/>
                    <w:spacing w:before="0" w:beforeAutospacing="0" w:after="0" w:afterAutospacing="0"/>
                    <w:rPr>
                      <w:rFonts w:eastAsia="+mn-ea"/>
                      <w:b/>
                      <w:bCs/>
                      <w:color w:val="005AB4"/>
                      <w:kern w:val="24"/>
                      <w:sz w:val="28"/>
                      <w:szCs w:val="28"/>
                    </w:rPr>
                  </w:pPr>
                  <w:hyperlink r:id="rId71" w:history="1"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  <w:lang w:val="en-US"/>
                      </w:rPr>
                      <w:t>http</w:t>
                    </w:r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</w:rPr>
                      <w:t>://</w:t>
                    </w:r>
                    <w:proofErr w:type="spellStart"/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  <w:lang w:val="en-US"/>
                      </w:rPr>
                      <w:t>fipi</w:t>
                    </w:r>
                    <w:proofErr w:type="spellEnd"/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</w:rPr>
                      <w:t>.</w:t>
                    </w:r>
                    <w:proofErr w:type="spellStart"/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  <w:lang w:val="en-US"/>
                      </w:rPr>
                      <w:t>ru</w:t>
                    </w:r>
                    <w:proofErr w:type="spellEnd"/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</w:rPr>
                      <w:t>/</w:t>
                    </w:r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  <w:lang w:val="en-US"/>
                      </w:rPr>
                      <w:t>navigator</w:t>
                    </w:r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</w:rPr>
                      <w:t>-</w:t>
                    </w:r>
                    <w:proofErr w:type="spellStart"/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  <w:lang w:val="en-US"/>
                      </w:rPr>
                      <w:t>podgotovki</w:t>
                    </w:r>
                    <w:proofErr w:type="spellEnd"/>
                  </w:hyperlink>
                  <w:r w:rsidR="00E45D10">
                    <w:rPr>
                      <w:rStyle w:val="a5"/>
                      <w:rFonts w:eastAsia="+mn-ea"/>
                      <w:b/>
                      <w:bCs/>
                      <w:kern w:val="24"/>
                      <w:sz w:val="28"/>
                      <w:szCs w:val="28"/>
                    </w:rPr>
                    <w:t xml:space="preserve"> </w:t>
                  </w:r>
                </w:p>
                <w:p w14:paraId="41B75142" w14:textId="77777777" w:rsidR="00FC060B" w:rsidRDefault="00FC060B" w:rsidP="008D10DC">
                  <w:pPr>
                    <w:pStyle w:val="a9"/>
                    <w:numPr>
                      <w:ilvl w:val="0"/>
                      <w:numId w:val="31"/>
                    </w:numPr>
                    <w:spacing w:before="0" w:beforeAutospacing="0" w:after="0" w:afterAutospacing="0"/>
                    <w:ind w:left="0" w:firstLine="0"/>
                    <w:rPr>
                      <w:noProof/>
                      <w:sz w:val="28"/>
                      <w:szCs w:val="28"/>
                    </w:rPr>
                  </w:pPr>
                  <w:r w:rsidRPr="00E4770B">
                    <w:rPr>
                      <w:noProof/>
                      <w:sz w:val="28"/>
                      <w:szCs w:val="28"/>
                    </w:rPr>
                    <w:t>Федера</w:t>
                  </w:r>
                  <w:r>
                    <w:rPr>
                      <w:noProof/>
                      <w:sz w:val="28"/>
                      <w:szCs w:val="28"/>
                    </w:rPr>
                    <w:t>льный центр тестирования</w:t>
                  </w:r>
                </w:p>
                <w:p w14:paraId="30B5359B" w14:textId="49DD7876" w:rsidR="00FC060B" w:rsidRPr="00370EF0" w:rsidRDefault="00FC060B" w:rsidP="008D10DC">
                  <w:pPr>
                    <w:pStyle w:val="a9"/>
                    <w:spacing w:before="0" w:beforeAutospacing="0" w:after="0" w:afterAutospacing="0"/>
                  </w:pPr>
                  <w:hyperlink r:id="rId72" w:history="1">
                    <w:r w:rsidRPr="00AC7302">
                      <w:rPr>
                        <w:rStyle w:val="a5"/>
                        <w:b/>
                        <w:noProof/>
                        <w:sz w:val="28"/>
                        <w:szCs w:val="28"/>
                        <w:lang w:val="en-US"/>
                      </w:rPr>
                      <w:t>http://rustest.ru</w:t>
                    </w:r>
                  </w:hyperlink>
                  <w:r w:rsidR="00E45D10">
                    <w:rPr>
                      <w:rStyle w:val="a5"/>
                      <w:b/>
                      <w:noProof/>
                      <w:sz w:val="28"/>
                      <w:szCs w:val="28"/>
                    </w:rPr>
                    <w:t xml:space="preserve"> </w:t>
                  </w:r>
                  <w:r w:rsidRPr="00370EF0">
                    <w:rPr>
                      <w:b/>
                      <w:noProof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14:paraId="32D652FA" w14:textId="77777777" w:rsidR="00FC060B" w:rsidRDefault="00FC060B" w:rsidP="008D10DC">
                  <w:pPr>
                    <w:pStyle w:val="a9"/>
                    <w:spacing w:before="0" w:beforeAutospacing="0" w:after="0" w:afterAutospacing="0"/>
                    <w:rPr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Группа ВКОНТАКТЕ </w:t>
                  </w:r>
                </w:p>
                <w:p w14:paraId="633A083A" w14:textId="51DB3136" w:rsidR="00FC060B" w:rsidRPr="00E45D10" w:rsidRDefault="00E45D10" w:rsidP="008D10DC">
                  <w:pPr>
                    <w:pStyle w:val="a9"/>
                    <w:spacing w:before="0" w:beforeAutospacing="0" w:after="0" w:afterAutospacing="0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hyperlink r:id="rId73" w:history="1">
                    <w:r w:rsidRPr="000F696B">
                      <w:rPr>
                        <w:rStyle w:val="a5"/>
                        <w:b/>
                        <w:sz w:val="28"/>
                        <w:szCs w:val="28"/>
                        <w:lang w:val="en-US"/>
                      </w:rPr>
                      <w:t>https://vk.com/fct_rustest</w:t>
                    </w:r>
                  </w:hyperlink>
                  <w:r w:rsidRPr="00E45D10">
                    <w:rPr>
                      <w:rStyle w:val="a5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14:paraId="445A76E1" w14:textId="77777777" w:rsidR="00FC060B" w:rsidRPr="00C478F1" w:rsidRDefault="00FC060B" w:rsidP="008D10DC">
                  <w:pPr>
                    <w:pStyle w:val="a7"/>
                    <w:numPr>
                      <w:ilvl w:val="0"/>
                      <w:numId w:val="32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C478F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Министерство образования, науки и молодежи Республики Крым</w:t>
                  </w:r>
                </w:p>
                <w:p w14:paraId="5D8F7F76" w14:textId="77777777" w:rsidR="00FC060B" w:rsidRDefault="00FC060B" w:rsidP="008D10DC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hyperlink r:id="rId74" w:history="1">
                    <w:r w:rsidRPr="00236E87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http://monm.rk.gov.ru</w:t>
                    </w:r>
                  </w:hyperlink>
                </w:p>
                <w:p w14:paraId="6519B705" w14:textId="77777777" w:rsidR="00FC060B" w:rsidRPr="00C478F1" w:rsidRDefault="00FC060B" w:rsidP="008D10DC">
                  <w:pPr>
                    <w:pStyle w:val="a9"/>
                    <w:spacing w:before="0" w:beforeAutospacing="0" w:after="0" w:afterAutospacing="0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Группа ВКОНТАКТЕ </w:t>
                  </w:r>
                </w:p>
                <w:p w14:paraId="268F1CE6" w14:textId="7D7B54AD" w:rsidR="00FC060B" w:rsidRPr="00E45D10" w:rsidRDefault="00E45D10" w:rsidP="008D10DC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hyperlink r:id="rId75" w:history="1">
                    <w:r w:rsidRPr="000F696B">
                      <w:rPr>
                        <w:rStyle w:val="a5"/>
                        <w:rFonts w:ascii="Times New Roman" w:hAnsi="Times New Roman" w:cs="Times New Roman"/>
                        <w:b/>
                        <w:sz w:val="28"/>
                        <w:szCs w:val="28"/>
                        <w:lang w:val="en-US" w:eastAsia="ru-RU"/>
                      </w:rPr>
                      <w:t>https://vk.com/m</w:t>
                    </w:r>
                    <w:r w:rsidRPr="000F696B">
                      <w:rPr>
                        <w:rStyle w:val="a5"/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 w:eastAsia="ru-RU"/>
                      </w:rPr>
                      <w:t>onmrk</w:t>
                    </w:r>
                  </w:hyperlink>
                  <w:r>
                    <w:rPr>
                      <w:rStyle w:val="a5"/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171" w:type="dxa"/>
                </w:tcPr>
                <w:p w14:paraId="5B54747A" w14:textId="77777777" w:rsidR="00FC060B" w:rsidRDefault="00FC060B" w:rsidP="00323950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52054CC1" w14:textId="77777777" w:rsidR="00FC060B" w:rsidRDefault="00FC060B" w:rsidP="00323950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305E5930" w14:textId="27891353" w:rsidR="00FC060B" w:rsidRDefault="007438BC" w:rsidP="00323950">
                  <w:pPr>
                    <w:tabs>
                      <w:tab w:val="left" w:pos="867"/>
                      <w:tab w:val="center" w:pos="1963"/>
                    </w:tabs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Bookman Old Style" w:hAnsi="Bookman Old Style" w:cs="Times New Roman"/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814912" behindDoc="1" locked="0" layoutInCell="1" allowOverlap="1" wp14:anchorId="794AC3D6" wp14:editId="158F9428">
                        <wp:simplePos x="0" y="0"/>
                        <wp:positionH relativeFrom="column">
                          <wp:posOffset>1102444</wp:posOffset>
                        </wp:positionH>
                        <wp:positionV relativeFrom="paragraph">
                          <wp:posOffset>1055227</wp:posOffset>
                        </wp:positionV>
                        <wp:extent cx="443661" cy="457200"/>
                        <wp:effectExtent l="0" t="0" r="0" b="0"/>
                        <wp:wrapNone/>
                        <wp:docPr id="2071770818" name="Рисунок 20717708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nm.pn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0">
                                          <a14:imgEffect>
                                            <a14:brightnessContrast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3661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878400" behindDoc="1" locked="0" layoutInCell="1" allowOverlap="1" wp14:anchorId="14CEE887" wp14:editId="2C88BA85">
                        <wp:simplePos x="0" y="0"/>
                        <wp:positionH relativeFrom="column">
                          <wp:posOffset>916940</wp:posOffset>
                        </wp:positionH>
                        <wp:positionV relativeFrom="paragraph">
                          <wp:posOffset>54934</wp:posOffset>
                        </wp:positionV>
                        <wp:extent cx="917575" cy="585470"/>
                        <wp:effectExtent l="0" t="0" r="0" b="5080"/>
                        <wp:wrapTight wrapText="bothSides">
                          <wp:wrapPolygon edited="0">
                            <wp:start x="8520" y="0"/>
                            <wp:lineTo x="5381" y="2108"/>
                            <wp:lineTo x="2691" y="7028"/>
                            <wp:lineTo x="3139" y="11948"/>
                            <wp:lineTo x="9417" y="21085"/>
                            <wp:lineTo x="12556" y="21085"/>
                            <wp:lineTo x="17938" y="11948"/>
                            <wp:lineTo x="18386" y="7731"/>
                            <wp:lineTo x="15696" y="1406"/>
                            <wp:lineTo x="12556" y="0"/>
                            <wp:lineTo x="8520" y="0"/>
                          </wp:wrapPolygon>
                        </wp:wrapTight>
                        <wp:docPr id="1388251443" name="Рисунок 3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0C32F0B-3BE6-CA27-0F40-B2DBA1CCF5BA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Рисунок 38">
                                  <a:extLst>
                                    <a:ext uri="{FF2B5EF4-FFF2-40B4-BE49-F238E27FC236}">
                                      <a16:creationId xmlns:a16="http://schemas.microsoft.com/office/drawing/2014/main" id="{50C32F0B-3BE6-CA27-0F40-B2DBA1CCF5B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7575" cy="585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FC060B" w14:paraId="0CD1316D" w14:textId="77777777" w:rsidTr="00323950">
              <w:trPr>
                <w:trHeight w:val="221"/>
              </w:trPr>
              <w:tc>
                <w:tcPr>
                  <w:tcW w:w="5772" w:type="dxa"/>
                </w:tcPr>
                <w:p w14:paraId="711E343E" w14:textId="77777777" w:rsidR="00FC060B" w:rsidRPr="00C478F1" w:rsidRDefault="00FC060B" w:rsidP="008D10DC">
                  <w:pPr>
                    <w:pStyle w:val="a7"/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US" w:eastAsia="ru-RU"/>
                    </w:rPr>
                  </w:pPr>
                  <w:r w:rsidRPr="00C478F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ГКУ «Центр оценки и мониторинга </w:t>
                  </w:r>
                </w:p>
                <w:p w14:paraId="2EC71DA5" w14:textId="77777777" w:rsidR="00FC060B" w:rsidRDefault="00FC060B" w:rsidP="008D10DC">
                  <w:r w:rsidRPr="00AF5FC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качества образования»</w:t>
                  </w:r>
                  <w:r>
                    <w:t xml:space="preserve"> </w:t>
                  </w:r>
                </w:p>
                <w:p w14:paraId="27C904CE" w14:textId="46296BAD" w:rsidR="00FC060B" w:rsidRDefault="00FC060B" w:rsidP="008D10DC">
                  <w:pPr>
                    <w:rPr>
                      <w:rStyle w:val="a5"/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val="en-US" w:eastAsia="ru-RU"/>
                    </w:rPr>
                  </w:pPr>
                  <w:hyperlink r:id="rId76" w:history="1">
                    <w:r w:rsidRPr="00AF5FCD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http://ege-crimea.ru</w:t>
                    </w:r>
                  </w:hyperlink>
                  <w:r w:rsidR="00E45D10">
                    <w:rPr>
                      <w:rStyle w:val="a5"/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65CA1FB6" w14:textId="77777777" w:rsidR="00FC060B" w:rsidRDefault="00FC060B" w:rsidP="008D10DC">
                  <w:pPr>
                    <w:shd w:val="clear" w:color="auto" w:fill="FFFFFF"/>
                    <w:ind w:left="-15"/>
                    <w:outlineLvl w:val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Группа ВКОНТАКТЕ «</w:t>
                  </w:r>
                  <w:r w:rsidRPr="0008326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ЕГЭ, ОГЭ, ГВЭ в Крыму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»</w:t>
                  </w:r>
                </w:p>
                <w:p w14:paraId="162F70E5" w14:textId="483BB768" w:rsidR="00FC060B" w:rsidRPr="003D693B" w:rsidRDefault="00E45D10" w:rsidP="008D10DC">
                  <w:pPr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  <w:lang w:val="en-US" w:eastAsia="ru-RU"/>
                    </w:rPr>
                  </w:pPr>
                  <w:hyperlink r:id="rId77" w:history="1">
                    <w:r w:rsidRPr="000F696B">
                      <w:rPr>
                        <w:rStyle w:val="a5"/>
                        <w:rFonts w:ascii="Times New Roman" w:hAnsi="Times New Roman" w:cs="Times New Roman"/>
                        <w:b/>
                        <w:sz w:val="28"/>
                        <w:szCs w:val="28"/>
                        <w:lang w:eastAsia="ru-RU"/>
                      </w:rPr>
                      <w:t>https://vk.com/egecrimearu</w:t>
                    </w:r>
                  </w:hyperlink>
                  <w:r>
                    <w:rPr>
                      <w:rStyle w:val="a5"/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171" w:type="dxa"/>
                </w:tcPr>
                <w:p w14:paraId="350ACA9F" w14:textId="77777777" w:rsidR="00FC060B" w:rsidRDefault="00FC060B" w:rsidP="00323950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7A0C0FE6" w14:textId="77777777" w:rsidR="00FC060B" w:rsidRPr="00C478F1" w:rsidRDefault="00FC060B" w:rsidP="0032395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16960" behindDoc="0" locked="0" layoutInCell="1" allowOverlap="1" wp14:anchorId="0A43F130" wp14:editId="10F83FC4">
                        <wp:simplePos x="0" y="0"/>
                        <wp:positionH relativeFrom="column">
                          <wp:posOffset>954405</wp:posOffset>
                        </wp:positionH>
                        <wp:positionV relativeFrom="paragraph">
                          <wp:posOffset>37465</wp:posOffset>
                        </wp:positionV>
                        <wp:extent cx="779780" cy="781685"/>
                        <wp:effectExtent l="0" t="0" r="1270" b="0"/>
                        <wp:wrapSquare wrapText="bothSides"/>
                        <wp:docPr id="732322090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9780" cy="781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BCAD81A" w14:textId="77777777" w:rsidR="00FC060B" w:rsidRPr="00C478F1" w:rsidRDefault="00FC060B" w:rsidP="0032395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6FD1267F" w14:textId="77777777" w:rsidR="00FC060B" w:rsidRPr="00C478F1" w:rsidRDefault="00FC060B" w:rsidP="0032395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45BEDA29" w14:textId="77777777" w:rsidR="00FC060B" w:rsidRPr="00C478F1" w:rsidRDefault="00FC060B" w:rsidP="0032395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45C432D5" w14:textId="77777777" w:rsidR="00FC060B" w:rsidRPr="00C478F1" w:rsidRDefault="00FC060B" w:rsidP="00323950">
                  <w:pPr>
                    <w:tabs>
                      <w:tab w:val="left" w:pos="255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  <w:p w14:paraId="12DEEA5A" w14:textId="77777777" w:rsidR="00FC060B" w:rsidRPr="00C478F1" w:rsidRDefault="00FC060B" w:rsidP="0032395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C060B" w14:paraId="4EBE746E" w14:textId="77777777" w:rsidTr="00323950">
              <w:trPr>
                <w:trHeight w:val="192"/>
              </w:trPr>
              <w:tc>
                <w:tcPr>
                  <w:tcW w:w="5772" w:type="dxa"/>
                </w:tcPr>
                <w:p w14:paraId="5061D4F3" w14:textId="77777777" w:rsidR="00FC060B" w:rsidRPr="0071286D" w:rsidRDefault="00FC060B" w:rsidP="00323950">
                  <w:pPr>
                    <w:shd w:val="clear" w:color="auto" w:fill="FFFFFF"/>
                    <w:tabs>
                      <w:tab w:val="left" w:pos="1700"/>
                    </w:tabs>
                    <w:spacing w:line="375" w:lineRule="atLeast"/>
                    <w:outlineLvl w:val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4171" w:type="dxa"/>
                </w:tcPr>
                <w:p w14:paraId="54334A83" w14:textId="77777777" w:rsidR="00FC060B" w:rsidRPr="00A255D3" w:rsidRDefault="00FC060B" w:rsidP="00323950">
                  <w:pPr>
                    <w:rPr>
                      <w:rFonts w:ascii="Bookman Old Style" w:hAnsi="Bookman Old Style" w:cs="Times New Roman"/>
                      <w:b/>
                      <w:noProof/>
                      <w:color w:val="FF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</w:tbl>
          <w:p w14:paraId="7B858EED" w14:textId="77777777" w:rsidR="00FC060B" w:rsidRPr="006427DF" w:rsidRDefault="00FC060B" w:rsidP="00323950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</w:tr>
    </w:tbl>
    <w:p w14:paraId="37112D00" w14:textId="77777777" w:rsidR="00FC060B" w:rsidRDefault="00FC060B" w:rsidP="00FC060B">
      <w:pPr>
        <w:rPr>
          <w:rFonts w:ascii="Times New Roman" w:hAnsi="Times New Roman" w:cs="Times New Roman"/>
          <w:b/>
          <w:noProof/>
          <w:color w:val="7030A0"/>
          <w:sz w:val="32"/>
          <w:szCs w:val="36"/>
          <w:u w:val="single"/>
          <w:lang w:eastAsia="ru-RU"/>
        </w:rPr>
      </w:pPr>
    </w:p>
    <w:p w14:paraId="26C4F667" w14:textId="77777777" w:rsidR="006427DF" w:rsidRDefault="006427DF" w:rsidP="00FC060B">
      <w:pPr>
        <w:rPr>
          <w:rFonts w:ascii="Times New Roman" w:hAnsi="Times New Roman" w:cs="Times New Roman"/>
          <w:b/>
          <w:noProof/>
          <w:color w:val="7030A0"/>
          <w:sz w:val="32"/>
          <w:szCs w:val="36"/>
          <w:u w:val="single"/>
          <w:lang w:eastAsia="ru-RU"/>
        </w:rPr>
      </w:pPr>
    </w:p>
    <w:p w14:paraId="631BDA7A" w14:textId="77777777" w:rsidR="00AB5486" w:rsidRDefault="00AB5486" w:rsidP="00FC060B">
      <w:pPr>
        <w:rPr>
          <w:rFonts w:ascii="Times New Roman" w:hAnsi="Times New Roman" w:cs="Times New Roman"/>
          <w:b/>
          <w:noProof/>
          <w:color w:val="7030A0"/>
          <w:sz w:val="32"/>
          <w:szCs w:val="36"/>
          <w:u w:val="single"/>
          <w:lang w:eastAsia="ru-RU"/>
        </w:rPr>
      </w:pPr>
    </w:p>
    <w:p w14:paraId="19703FEA" w14:textId="4B5425E7" w:rsidR="00AD3DAC" w:rsidRDefault="00AD3DAC">
      <w:pPr>
        <w:rPr>
          <w:rFonts w:ascii="Times New Roman" w:hAnsi="Times New Roman" w:cs="Times New Roman"/>
          <w:b/>
          <w:noProof/>
          <w:color w:val="1F3864" w:themeColor="accent5" w:themeShade="80"/>
          <w:sz w:val="32"/>
          <w:szCs w:val="36"/>
          <w:u w:val="single"/>
          <w:lang w:eastAsia="ru-RU"/>
        </w:rPr>
      </w:pPr>
    </w:p>
    <w:p w14:paraId="342D2E74" w14:textId="77777777" w:rsidR="00C403F1" w:rsidRPr="006227F6" w:rsidRDefault="00C403F1" w:rsidP="00441F45">
      <w:pPr>
        <w:spacing w:after="0" w:line="240" w:lineRule="auto"/>
        <w:jc w:val="center"/>
        <w:rPr>
          <w:rFonts w:ascii="Georgia" w:hAnsi="Georgia" w:cs="Times New Roman"/>
          <w:b/>
          <w:noProof/>
          <w:color w:val="003399"/>
          <w:sz w:val="32"/>
          <w:szCs w:val="32"/>
          <w:lang w:eastAsia="ru-RU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6227F6">
        <w:rPr>
          <w:rFonts w:ascii="Georgia" w:hAnsi="Georgia" w:cs="Times New Roman"/>
          <w:b/>
          <w:noProof/>
          <w:color w:val="003399"/>
          <w:sz w:val="32"/>
          <w:szCs w:val="32"/>
          <w:lang w:eastAsia="ru-RU"/>
          <w14:glow w14:rad="63500">
            <w14:schemeClr w14:val="accent1">
              <w14:alpha w14:val="60000"/>
              <w14:satMod w14:val="175000"/>
            </w14:schemeClr>
          </w14:glow>
        </w:rPr>
        <w:lastRenderedPageBreak/>
        <w:t xml:space="preserve">Материалы для размещения на информационном стенде </w:t>
      </w:r>
    </w:p>
    <w:p w14:paraId="3FC8A630" w14:textId="69DEABE6" w:rsidR="007B3CC6" w:rsidRPr="00C403F1" w:rsidRDefault="00C403F1" w:rsidP="00441F45">
      <w:pPr>
        <w:spacing w:after="0" w:line="240" w:lineRule="auto"/>
        <w:jc w:val="center"/>
        <w:rPr>
          <w:rFonts w:ascii="Georgia" w:hAnsi="Georgia" w:cs="Times New Roman"/>
          <w:b/>
          <w:noProof/>
          <w:color w:val="003399"/>
          <w:sz w:val="32"/>
          <w:szCs w:val="32"/>
          <w:lang w:eastAsia="ru-RU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6227F6">
        <w:rPr>
          <w:rFonts w:ascii="Georgia" w:hAnsi="Georgia" w:cs="Times New Roman"/>
          <w:b/>
          <w:noProof/>
          <w:color w:val="003399"/>
          <w:sz w:val="32"/>
          <w:szCs w:val="32"/>
          <w:lang w:eastAsia="ru-RU"/>
          <w14:glow w14:rad="63500">
            <w14:schemeClr w14:val="accent1">
              <w14:alpha w14:val="60000"/>
              <w14:satMod w14:val="175000"/>
            </w14:schemeClr>
          </w14:glow>
        </w:rPr>
        <w:t>в ОО Итоговое собеседование</w:t>
      </w:r>
    </w:p>
    <w:tbl>
      <w:tblPr>
        <w:tblStyle w:val="a4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E00F4" w14:paraId="364E5E36" w14:textId="77777777" w:rsidTr="00066AFF">
        <w:trPr>
          <w:jc w:val="center"/>
        </w:trPr>
        <w:tc>
          <w:tcPr>
            <w:tcW w:w="10773" w:type="dxa"/>
          </w:tcPr>
          <w:p w14:paraId="06EAD567" w14:textId="147869E6" w:rsidR="00C403F1" w:rsidRPr="00F728D3" w:rsidRDefault="007E00F4" w:rsidP="00C403F1">
            <w:pPr>
              <w:tabs>
                <w:tab w:val="left" w:pos="3930"/>
              </w:tabs>
              <w:ind w:firstLine="426"/>
              <w:jc w:val="both"/>
              <w:rPr>
                <w:rStyle w:val="a6"/>
                <w:rFonts w:ascii="Times New Roman" w:hAnsi="Times New Roman" w:cs="Times New Roman"/>
                <w:color w:val="6600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728D3">
              <w:rPr>
                <w:rStyle w:val="a6"/>
                <w:rFonts w:ascii="Times New Roman" w:hAnsi="Times New Roman" w:cs="Times New Roman"/>
                <w:color w:val="660033"/>
                <w:sz w:val="28"/>
                <w:szCs w:val="28"/>
                <w:bdr w:val="none" w:sz="0" w:space="0" w:color="auto" w:frame="1"/>
                <w:shd w:val="clear" w:color="auto" w:fill="FFFFFF"/>
              </w:rPr>
              <w:t>Итоговое собеседование по русскому языку</w:t>
            </w:r>
            <w:r w:rsidRPr="00F728D3">
              <w:rPr>
                <w:rStyle w:val="apple-converted-space"/>
                <w:rFonts w:ascii="Times New Roman" w:hAnsi="Times New Roman" w:cs="Times New Roman"/>
                <w:color w:val="660033"/>
                <w:sz w:val="28"/>
                <w:szCs w:val="28"/>
                <w:shd w:val="clear" w:color="auto" w:fill="FFFFFF"/>
              </w:rPr>
              <w:t xml:space="preserve"> </w:t>
            </w:r>
            <w:r w:rsidRPr="00C403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 условие допуска к ГИА выпускников 9-х классов. Прохождение итогового собеседования является</w:t>
            </w:r>
            <w:r w:rsidRPr="00C403F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728D3">
              <w:rPr>
                <w:rStyle w:val="a6"/>
                <w:rFonts w:ascii="Times New Roman" w:hAnsi="Times New Roman" w:cs="Times New Roman"/>
                <w:color w:val="660033"/>
                <w:sz w:val="28"/>
                <w:szCs w:val="28"/>
                <w:bdr w:val="none" w:sz="0" w:space="0" w:color="auto" w:frame="1"/>
                <w:shd w:val="clear" w:color="auto" w:fill="FFFFFF"/>
              </w:rPr>
              <w:t>обязательным для выпускников текущего учебного года</w:t>
            </w:r>
            <w:r w:rsidR="00C403F1" w:rsidRPr="00F728D3">
              <w:rPr>
                <w:rStyle w:val="a6"/>
                <w:rFonts w:ascii="Times New Roman" w:hAnsi="Times New Roman" w:cs="Times New Roman"/>
                <w:color w:val="660033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14:paraId="78C65428" w14:textId="77777777" w:rsidR="00C403F1" w:rsidRPr="00717FFA" w:rsidRDefault="00C403F1" w:rsidP="00C403F1">
            <w:pPr>
              <w:tabs>
                <w:tab w:val="left" w:pos="3930"/>
              </w:tabs>
              <w:ind w:firstLine="426"/>
              <w:jc w:val="both"/>
              <w:rPr>
                <w:rFonts w:ascii="Times New Roman" w:hAnsi="Times New Roman" w:cs="Times New Roman"/>
                <w:color w:val="590000"/>
                <w:sz w:val="28"/>
                <w:szCs w:val="28"/>
                <w:shd w:val="clear" w:color="auto" w:fill="FFFFFF"/>
              </w:rPr>
            </w:pPr>
          </w:p>
          <w:p w14:paraId="7EC9F530" w14:textId="0BBD00F8" w:rsidR="00C403F1" w:rsidRPr="00313ED4" w:rsidRDefault="001E0CB1" w:rsidP="00313ED4">
            <w:pPr>
              <w:tabs>
                <w:tab w:val="left" w:pos="3930"/>
              </w:tabs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  <w:shd w:val="clear" w:color="auto" w:fill="FFFFFF"/>
              </w:rPr>
            </w:pPr>
            <w:r w:rsidRPr="00313ED4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  <w:shd w:val="clear" w:color="auto" w:fill="FFFFFF"/>
              </w:rPr>
              <w:t>Итоговое собеседование по русскому языку состоится:</w:t>
            </w:r>
          </w:p>
          <w:p w14:paraId="24D0387C" w14:textId="6CDAD420" w:rsidR="00C403F1" w:rsidRPr="007C2F7B" w:rsidRDefault="00C403F1" w:rsidP="00313ED4">
            <w:pPr>
              <w:pStyle w:val="a7"/>
              <w:spacing w:after="0" w:line="240" w:lineRule="auto"/>
              <w:ind w:left="1298" w:right="1585"/>
              <w:jc w:val="center"/>
              <w:rPr>
                <w:rStyle w:val="a6"/>
                <w:rFonts w:ascii="Times New Roman" w:hAnsi="Times New Roman" w:cs="Times New Roman"/>
                <w:color w:val="005AB4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13ED4">
              <w:rPr>
                <w:rStyle w:val="a6"/>
                <w:rFonts w:ascii="Times New Roman" w:hAnsi="Times New Roman" w:cs="Times New Roman"/>
                <w:color w:val="00206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сновной этап: </w:t>
            </w:r>
            <w:r w:rsidRPr="00F728D3">
              <w:rPr>
                <w:rStyle w:val="a6"/>
                <w:rFonts w:ascii="Times New Roman" w:hAnsi="Times New Roman" w:cs="Times New Roman"/>
                <w:color w:val="6600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12 февраля </w:t>
            </w:r>
            <w:r w:rsidRPr="00313ED4">
              <w:rPr>
                <w:rStyle w:val="a6"/>
                <w:rFonts w:ascii="Times New Roman" w:hAnsi="Times New Roman" w:cs="Times New Roman"/>
                <w:color w:val="002060"/>
                <w:sz w:val="28"/>
                <w:szCs w:val="28"/>
                <w:bdr w:val="none" w:sz="0" w:space="0" w:color="auto" w:frame="1"/>
                <w:shd w:val="clear" w:color="auto" w:fill="FFFFFF"/>
              </w:rPr>
              <w:t>2025 года,</w:t>
            </w:r>
          </w:p>
          <w:p w14:paraId="685AB38C" w14:textId="3A3BA16F" w:rsidR="00C403F1" w:rsidRPr="00717FFA" w:rsidRDefault="00C403F1" w:rsidP="00717FFA">
            <w:pPr>
              <w:tabs>
                <w:tab w:val="left" w:pos="3930"/>
              </w:tabs>
              <w:ind w:firstLine="70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13ED4">
              <w:rPr>
                <w:rStyle w:val="a6"/>
                <w:rFonts w:ascii="Times New Roman" w:hAnsi="Times New Roman" w:cs="Times New Roman"/>
                <w:color w:val="002060"/>
                <w:sz w:val="28"/>
                <w:szCs w:val="28"/>
                <w:bdr w:val="none" w:sz="0" w:space="0" w:color="auto" w:frame="1"/>
                <w:shd w:val="clear" w:color="auto" w:fill="FFFFFF"/>
              </w:rPr>
              <w:t>дополнительные этапы</w:t>
            </w:r>
            <w:r w:rsidRPr="00194BDC">
              <w:rPr>
                <w:rStyle w:val="a6"/>
                <w:rFonts w:ascii="Times New Roman" w:hAnsi="Times New Roman" w:cs="Times New Roman"/>
                <w:color w:val="003399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– </w:t>
            </w:r>
            <w:r w:rsidRPr="00F728D3">
              <w:rPr>
                <w:rStyle w:val="a6"/>
                <w:rFonts w:ascii="Times New Roman" w:hAnsi="Times New Roman" w:cs="Times New Roman"/>
                <w:color w:val="6600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12 марта </w:t>
            </w:r>
            <w:r w:rsidRPr="00313ED4">
              <w:rPr>
                <w:rStyle w:val="a6"/>
                <w:rFonts w:ascii="Times New Roman" w:hAnsi="Times New Roman" w:cs="Times New Roman"/>
                <w:color w:val="00206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и </w:t>
            </w:r>
            <w:r w:rsidRPr="00F728D3">
              <w:rPr>
                <w:rStyle w:val="a6"/>
                <w:rFonts w:ascii="Times New Roman" w:hAnsi="Times New Roman" w:cs="Times New Roman"/>
                <w:color w:val="6600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21 апреля </w:t>
            </w:r>
            <w:r w:rsidRPr="00313ED4">
              <w:rPr>
                <w:rStyle w:val="a6"/>
                <w:rFonts w:ascii="Times New Roman" w:hAnsi="Times New Roman" w:cs="Times New Roman"/>
                <w:color w:val="002060"/>
                <w:sz w:val="28"/>
                <w:szCs w:val="28"/>
                <w:bdr w:val="none" w:sz="0" w:space="0" w:color="auto" w:frame="1"/>
                <w:shd w:val="clear" w:color="auto" w:fill="FFFFFF"/>
              </w:rPr>
              <w:t>2025 года.</w:t>
            </w:r>
          </w:p>
          <w:p w14:paraId="5B1CF2DD" w14:textId="5D201B0E" w:rsidR="00C403F1" w:rsidRDefault="00C403F1" w:rsidP="0064219D">
            <w:pPr>
              <w:tabs>
                <w:tab w:val="left" w:pos="3930"/>
              </w:tabs>
              <w:ind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2A7">
              <w:rPr>
                <w:rFonts w:ascii="Times New Roman" w:hAnsi="Times New Roman" w:cs="Times New Roman"/>
                <w:sz w:val="28"/>
                <w:szCs w:val="28"/>
              </w:rPr>
              <w:t>Для участия в итоговом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овании</w:t>
            </w:r>
            <w:r w:rsidRPr="00CA52A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х</w:t>
            </w:r>
            <w:r w:rsidRPr="00CA52A7">
              <w:rPr>
                <w:rFonts w:ascii="Times New Roman" w:hAnsi="Times New Roman" w:cs="Times New Roman"/>
                <w:sz w:val="28"/>
                <w:szCs w:val="28"/>
              </w:rPr>
              <w:t xml:space="preserve"> классов </w:t>
            </w:r>
          </w:p>
          <w:p w14:paraId="23935D22" w14:textId="64B082CD" w:rsidR="0064219D" w:rsidRDefault="00C403F1" w:rsidP="0064219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2A7">
              <w:rPr>
                <w:rFonts w:ascii="Times New Roman" w:hAnsi="Times New Roman" w:cs="Times New Roman"/>
                <w:sz w:val="28"/>
                <w:szCs w:val="28"/>
              </w:rPr>
              <w:t xml:space="preserve">подают заявл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и образовательные организации.</w:t>
            </w:r>
            <w:r w:rsidR="00642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D11E61" w14:textId="1A6B6620" w:rsidR="00C403F1" w:rsidRDefault="00C403F1" w:rsidP="0064219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собеседование в 2024/2025 учебном году будет проходить в образовательных организациях, в которых обучаются выпускники.</w:t>
            </w:r>
          </w:p>
          <w:p w14:paraId="6313C53C" w14:textId="7390856F" w:rsidR="00C403F1" w:rsidRPr="00717FFA" w:rsidRDefault="00C403F1" w:rsidP="00C403F1">
            <w:pPr>
              <w:ind w:right="1585"/>
              <w:jc w:val="both"/>
              <w:rPr>
                <w:rStyle w:val="a6"/>
                <w:rFonts w:ascii="Times New Roman" w:hAnsi="Times New Roman" w:cs="Times New Roman"/>
                <w:color w:val="003399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14:paraId="19DBD05C" w14:textId="003373B8" w:rsidR="00C403F1" w:rsidRPr="0091187B" w:rsidRDefault="001A656C" w:rsidP="001A656C">
            <w:pPr>
              <w:tabs>
                <w:tab w:val="left" w:pos="3930"/>
              </w:tabs>
              <w:ind w:left="3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9118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ИТОГОВОЕ СОБЕСЕДОВАНИЕ</w:t>
            </w:r>
          </w:p>
          <w:p w14:paraId="0964C026" w14:textId="104EE120" w:rsidR="00C403F1" w:rsidRPr="00F728D3" w:rsidRDefault="00C403F1" w:rsidP="00C403F1">
            <w:pPr>
              <w:tabs>
                <w:tab w:val="left" w:pos="3930"/>
              </w:tabs>
              <w:ind w:left="37"/>
              <w:jc w:val="both"/>
              <w:rPr>
                <w:rFonts w:ascii="Times New Roman" w:hAnsi="Times New Roman" w:cs="Times New Roman"/>
                <w:b/>
                <w:color w:val="660033"/>
                <w:sz w:val="28"/>
                <w:szCs w:val="28"/>
              </w:rPr>
            </w:pPr>
            <w:r w:rsidRPr="00F728D3">
              <w:rPr>
                <w:rFonts w:ascii="Times New Roman" w:hAnsi="Times New Roman" w:cs="Times New Roman"/>
                <w:b/>
                <w:color w:val="660033"/>
                <w:sz w:val="28"/>
                <w:szCs w:val="28"/>
              </w:rPr>
              <w:t>Собеседование состоит из двух частей не связанных между собой.</w:t>
            </w:r>
          </w:p>
          <w:p w14:paraId="30B24609" w14:textId="3875FECD" w:rsidR="00441F45" w:rsidRPr="00F728D3" w:rsidRDefault="00C403F1" w:rsidP="00AF59C6">
            <w:pPr>
              <w:tabs>
                <w:tab w:val="left" w:pos="3930"/>
              </w:tabs>
              <w:ind w:left="37"/>
              <w:jc w:val="both"/>
              <w:rPr>
                <w:rFonts w:ascii="Times New Roman" w:eastAsia="Times New Roman" w:hAnsi="Times New Roman" w:cs="Times New Roman"/>
                <w:noProof/>
                <w:color w:val="660033"/>
                <w:sz w:val="28"/>
                <w:szCs w:val="28"/>
                <w:lang w:eastAsia="ru-RU"/>
              </w:rPr>
            </w:pPr>
            <w:r w:rsidRPr="00F728D3">
              <w:rPr>
                <w:rFonts w:ascii="Times New Roman" w:hAnsi="Times New Roman" w:cs="Times New Roman"/>
                <w:b/>
                <w:color w:val="660033"/>
                <w:sz w:val="28"/>
                <w:szCs w:val="28"/>
              </w:rPr>
              <w:t>В каждой части по два вопроса-задания.</w:t>
            </w:r>
            <w:r w:rsidR="00165023" w:rsidRPr="00F728D3">
              <w:rPr>
                <w:rFonts w:ascii="Times New Roman" w:eastAsia="Times New Roman" w:hAnsi="Times New Roman" w:cs="Times New Roman"/>
                <w:noProof/>
                <w:color w:val="660033"/>
                <w:sz w:val="28"/>
                <w:szCs w:val="28"/>
                <w:lang w:eastAsia="ru-RU"/>
              </w:rPr>
              <w:t xml:space="preserve"> </w:t>
            </w:r>
          </w:p>
          <w:p w14:paraId="37D791B1" w14:textId="3C828D71" w:rsidR="00C403F1" w:rsidRPr="00AF59C6" w:rsidRDefault="00066AFF" w:rsidP="00AF59C6">
            <w:pPr>
              <w:tabs>
                <w:tab w:val="left" w:pos="3930"/>
              </w:tabs>
              <w:ind w:left="37"/>
              <w:jc w:val="both"/>
              <w:rPr>
                <w:rFonts w:ascii="Times New Roman" w:hAnsi="Times New Roman" w:cs="Times New Roman"/>
                <w:b/>
                <w:color w:val="002465"/>
                <w:sz w:val="28"/>
                <w:szCs w:val="28"/>
              </w:rPr>
            </w:pPr>
            <w:r w:rsidRPr="0091187B">
              <w:rPr>
                <w:noProof/>
              </w:rPr>
              <w:drawing>
                <wp:anchor distT="0" distB="0" distL="114300" distR="114300" simplePos="0" relativeHeight="251819008" behindDoc="1" locked="0" layoutInCell="1" allowOverlap="1" wp14:anchorId="0AC8337C" wp14:editId="50B6E76C">
                  <wp:simplePos x="0" y="0"/>
                  <wp:positionH relativeFrom="column">
                    <wp:posOffset>4028811</wp:posOffset>
                  </wp:positionH>
                  <wp:positionV relativeFrom="paragraph">
                    <wp:posOffset>204362</wp:posOffset>
                  </wp:positionV>
                  <wp:extent cx="2719705" cy="1707515"/>
                  <wp:effectExtent l="19050" t="19050" r="23495" b="26035"/>
                  <wp:wrapTight wrapText="bothSides">
                    <wp:wrapPolygon edited="0">
                      <wp:start x="-151" y="-241"/>
                      <wp:lineTo x="-151" y="21688"/>
                      <wp:lineTo x="21635" y="21688"/>
                      <wp:lineTo x="21635" y="-241"/>
                      <wp:lineTo x="-151" y="-241"/>
                    </wp:wrapPolygon>
                  </wp:wrapTight>
                  <wp:docPr id="1899243858" name="Рисунок 1899243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17075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BE8262" w14:textId="1C928845" w:rsidR="00C403F1" w:rsidRPr="0091187B" w:rsidRDefault="00C403F1" w:rsidP="00C403F1">
            <w:pPr>
              <w:tabs>
                <w:tab w:val="left" w:pos="3930"/>
              </w:tabs>
              <w:ind w:left="37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118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Часть 1</w:t>
            </w:r>
            <w:r w:rsidRPr="009118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(</w:t>
            </w:r>
            <w:r w:rsidR="0064219D" w:rsidRPr="009118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задания 1,</w:t>
            </w:r>
            <w:r w:rsidR="007438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64219D" w:rsidRPr="009118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2 </w:t>
            </w:r>
            <w:r w:rsidRPr="009118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спользуется один и тот же текст)</w:t>
            </w:r>
          </w:p>
          <w:p w14:paraId="30657ABD" w14:textId="410AC0D8" w:rsidR="00C403F1" w:rsidRPr="0091187B" w:rsidRDefault="00C403F1" w:rsidP="00313E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055">
              <w:rPr>
                <w:rFonts w:ascii="Times New Roman" w:eastAsia="Times New Roman" w:hAnsi="Times New Roman" w:cs="Times New Roman"/>
                <w:color w:val="660033"/>
                <w:sz w:val="28"/>
                <w:szCs w:val="28"/>
                <w:u w:val="single"/>
                <w:lang w:eastAsia="ru-RU"/>
              </w:rPr>
              <w:t>Задание 1.</w:t>
            </w:r>
            <w:r w:rsidRPr="00B73055">
              <w:rPr>
                <w:rFonts w:ascii="Times New Roman" w:eastAsia="Times New Roman" w:hAnsi="Times New Roman" w:cs="Times New Roman"/>
                <w:color w:val="660033"/>
                <w:sz w:val="28"/>
                <w:szCs w:val="28"/>
                <w:lang w:eastAsia="ru-RU"/>
              </w:rPr>
              <w:t xml:space="preserve"> </w:t>
            </w:r>
            <w:r w:rsidRPr="00911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зительное </w:t>
            </w:r>
            <w:r w:rsidR="007E00F4" w:rsidRPr="00911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вслух</w:t>
            </w:r>
            <w:r w:rsidRPr="00911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953B783" w14:textId="5494E4D3" w:rsidR="007E00F4" w:rsidRPr="0091187B" w:rsidRDefault="00E0268D" w:rsidP="00313ED4">
            <w:pPr>
              <w:rPr>
                <w:rFonts w:ascii="Times New Roman" w:eastAsia="Times New Roman" w:hAnsi="Times New Roman" w:cs="Times New Roman"/>
                <w:color w:val="00204F"/>
                <w:sz w:val="28"/>
                <w:szCs w:val="28"/>
                <w:lang w:eastAsia="ru-RU"/>
              </w:rPr>
            </w:pPr>
            <w:r w:rsidRPr="00986FBA">
              <w:rPr>
                <w:rFonts w:ascii="Times New Roman" w:hAnsi="Times New Roman"/>
                <w:b/>
                <w:noProof/>
                <w:color w:val="590000"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953AEE0" wp14:editId="5D9B63E8">
                      <wp:simplePos x="0" y="0"/>
                      <wp:positionH relativeFrom="column">
                        <wp:posOffset>3641090</wp:posOffset>
                      </wp:positionH>
                      <wp:positionV relativeFrom="paragraph">
                        <wp:posOffset>53531</wp:posOffset>
                      </wp:positionV>
                      <wp:extent cx="448574" cy="214184"/>
                      <wp:effectExtent l="0" t="0" r="8890" b="0"/>
                      <wp:wrapNone/>
                      <wp:docPr id="1325076042" name="Стрелка: вправо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8574" cy="21418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8C2F8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13" o:spid="_x0000_s1026" type="#_x0000_t13" style="position:absolute;margin-left:286.7pt;margin-top:4.2pt;width:35.3pt;height:16.8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" adj="16443" fillcolor="#2f5597" stroked="f" strokeweight="1pt"/>
                  </w:pict>
                </mc:Fallback>
              </mc:AlternateContent>
            </w:r>
            <w:r w:rsidR="00C403F1" w:rsidRPr="00911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льшого текста (2 мин. на подготовку).</w:t>
            </w:r>
          </w:p>
          <w:p w14:paraId="1ECE7CB5" w14:textId="49DF51E0" w:rsidR="00441F45" w:rsidRPr="00E0268D" w:rsidRDefault="00C403F1" w:rsidP="00303A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055">
              <w:rPr>
                <w:rFonts w:ascii="Times New Roman" w:eastAsia="Times New Roman" w:hAnsi="Times New Roman" w:cs="Times New Roman"/>
                <w:color w:val="660033"/>
                <w:sz w:val="28"/>
                <w:szCs w:val="28"/>
                <w:u w:val="single"/>
                <w:lang w:eastAsia="ru-RU"/>
              </w:rPr>
              <w:t xml:space="preserve">Задание </w:t>
            </w:r>
            <w:r w:rsidR="007E00F4" w:rsidRPr="00B73055">
              <w:rPr>
                <w:rFonts w:ascii="Times New Roman" w:eastAsia="Times New Roman" w:hAnsi="Times New Roman" w:cs="Times New Roman"/>
                <w:color w:val="660033"/>
                <w:sz w:val="28"/>
                <w:szCs w:val="28"/>
                <w:u w:val="single"/>
                <w:lang w:eastAsia="ru-RU"/>
              </w:rPr>
              <w:t>2</w:t>
            </w:r>
            <w:r w:rsidRPr="00B73055">
              <w:rPr>
                <w:rFonts w:ascii="Times New Roman" w:eastAsia="Times New Roman" w:hAnsi="Times New Roman" w:cs="Times New Roman"/>
                <w:color w:val="660033"/>
                <w:sz w:val="28"/>
                <w:szCs w:val="28"/>
                <w:u w:val="single"/>
                <w:lang w:eastAsia="ru-RU"/>
              </w:rPr>
              <w:t>.</w:t>
            </w:r>
            <w:r w:rsidR="007E00F4" w:rsidRPr="00B73055">
              <w:rPr>
                <w:rFonts w:ascii="Times New Roman" w:eastAsia="Times New Roman" w:hAnsi="Times New Roman" w:cs="Times New Roman"/>
                <w:color w:val="660033"/>
                <w:sz w:val="28"/>
                <w:szCs w:val="28"/>
                <w:lang w:eastAsia="ru-RU"/>
              </w:rPr>
              <w:t xml:space="preserve"> </w:t>
            </w:r>
            <w:r w:rsidRPr="00743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11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робный </w:t>
            </w:r>
            <w:r w:rsidR="007E00F4" w:rsidRPr="00911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</w:t>
            </w:r>
            <w:r w:rsidRPr="00911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читанного</w:t>
            </w:r>
            <w:r w:rsidR="007E00F4" w:rsidRPr="00911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а</w:t>
            </w:r>
            <w:r w:rsidRPr="00911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полненный цитатой </w:t>
            </w:r>
            <w:r w:rsidRPr="0091187B">
              <w:rPr>
                <w:rFonts w:ascii="Times New Roman" w:hAnsi="Times New Roman" w:cs="Times New Roman"/>
                <w:sz w:val="28"/>
                <w:szCs w:val="28"/>
              </w:rPr>
              <w:t>(2 мин. на подготовку, возможно использовать «Поле для заметок»).</w:t>
            </w:r>
          </w:p>
          <w:p w14:paraId="4635A071" w14:textId="168E8A5D" w:rsidR="00066AFF" w:rsidRDefault="00066AFF" w:rsidP="00D45C6C">
            <w:pPr>
              <w:ind w:left="37" w:right="-111"/>
              <w:jc w:val="both"/>
              <w:rPr>
                <w:rFonts w:ascii="Times New Roman" w:eastAsia="Times New Roman" w:hAnsi="Times New Roman" w:cs="Times New Roman"/>
                <w:b/>
                <w:bCs/>
                <w:color w:val="00204F"/>
                <w:sz w:val="28"/>
                <w:szCs w:val="28"/>
                <w:u w:val="single"/>
                <w:lang w:eastAsia="ru-RU"/>
              </w:rPr>
            </w:pPr>
          </w:p>
          <w:p w14:paraId="0AB276F8" w14:textId="46D93708" w:rsidR="00D45C6C" w:rsidRPr="0064219D" w:rsidRDefault="00C403F1" w:rsidP="00D45C6C">
            <w:pPr>
              <w:ind w:left="37" w:right="-111"/>
              <w:jc w:val="both"/>
              <w:rPr>
                <w:rFonts w:ascii="Times New Roman" w:eastAsia="Times New Roman" w:hAnsi="Times New Roman" w:cs="Times New Roman"/>
                <w:b/>
                <w:bCs/>
                <w:color w:val="00204F"/>
                <w:sz w:val="28"/>
                <w:szCs w:val="28"/>
                <w:lang w:eastAsia="ru-RU"/>
              </w:rPr>
            </w:pPr>
            <w:r w:rsidRPr="0091187B">
              <w:rPr>
                <w:rFonts w:ascii="Times New Roman" w:eastAsia="Times New Roman" w:hAnsi="Times New Roman" w:cs="Times New Roman"/>
                <w:b/>
                <w:bCs/>
                <w:color w:val="00204F"/>
                <w:sz w:val="28"/>
                <w:szCs w:val="28"/>
                <w:u w:val="single"/>
                <w:lang w:eastAsia="ru-RU"/>
              </w:rPr>
              <w:t>Часть 2</w:t>
            </w:r>
            <w:r w:rsidRPr="0091187B">
              <w:rPr>
                <w:rFonts w:ascii="Times New Roman" w:eastAsia="Times New Roman" w:hAnsi="Times New Roman" w:cs="Times New Roman"/>
                <w:b/>
                <w:bCs/>
                <w:color w:val="00204F"/>
                <w:sz w:val="28"/>
                <w:szCs w:val="28"/>
                <w:lang w:eastAsia="ru-RU"/>
              </w:rPr>
              <w:t xml:space="preserve"> </w:t>
            </w:r>
            <w:r w:rsidR="0064219D" w:rsidRPr="0091187B">
              <w:rPr>
                <w:rFonts w:ascii="Times New Roman" w:eastAsia="Times New Roman" w:hAnsi="Times New Roman" w:cs="Times New Roman"/>
                <w:b/>
                <w:bCs/>
                <w:color w:val="00204F"/>
                <w:sz w:val="28"/>
                <w:szCs w:val="28"/>
                <w:lang w:eastAsia="ru-RU"/>
              </w:rPr>
              <w:t>(</w:t>
            </w:r>
            <w:r w:rsidRPr="0091187B">
              <w:rPr>
                <w:rFonts w:ascii="Times New Roman" w:eastAsia="Times New Roman" w:hAnsi="Times New Roman" w:cs="Times New Roman"/>
                <w:b/>
                <w:bCs/>
                <w:color w:val="00204F"/>
                <w:sz w:val="28"/>
                <w:szCs w:val="28"/>
                <w:lang w:eastAsia="ru-RU"/>
              </w:rPr>
              <w:t>задания</w:t>
            </w:r>
            <w:r w:rsidR="0064219D" w:rsidRPr="0091187B">
              <w:rPr>
                <w:rFonts w:ascii="Times New Roman" w:eastAsia="Times New Roman" w:hAnsi="Times New Roman" w:cs="Times New Roman"/>
                <w:b/>
                <w:bCs/>
                <w:color w:val="00204F"/>
                <w:sz w:val="28"/>
                <w:szCs w:val="28"/>
                <w:lang w:eastAsia="ru-RU"/>
              </w:rPr>
              <w:t xml:space="preserve"> 3,</w:t>
            </w:r>
            <w:r w:rsidR="007438BC">
              <w:rPr>
                <w:rFonts w:ascii="Times New Roman" w:eastAsia="Times New Roman" w:hAnsi="Times New Roman" w:cs="Times New Roman"/>
                <w:b/>
                <w:bCs/>
                <w:color w:val="00204F"/>
                <w:sz w:val="28"/>
                <w:szCs w:val="28"/>
                <w:lang w:eastAsia="ru-RU"/>
              </w:rPr>
              <w:t xml:space="preserve"> </w:t>
            </w:r>
            <w:r w:rsidR="0064219D" w:rsidRPr="0091187B">
              <w:rPr>
                <w:rFonts w:ascii="Times New Roman" w:eastAsia="Times New Roman" w:hAnsi="Times New Roman" w:cs="Times New Roman"/>
                <w:b/>
                <w:bCs/>
                <w:color w:val="00204F"/>
                <w:sz w:val="28"/>
                <w:szCs w:val="28"/>
                <w:lang w:eastAsia="ru-RU"/>
              </w:rPr>
              <w:t>4</w:t>
            </w:r>
            <w:r w:rsidRPr="0091187B">
              <w:rPr>
                <w:rFonts w:ascii="Times New Roman" w:eastAsia="Times New Roman" w:hAnsi="Times New Roman" w:cs="Times New Roman"/>
                <w:b/>
                <w:bCs/>
                <w:color w:val="00204F"/>
                <w:sz w:val="28"/>
                <w:szCs w:val="28"/>
                <w:lang w:eastAsia="ru-RU"/>
              </w:rPr>
              <w:t xml:space="preserve"> </w:t>
            </w:r>
            <w:r w:rsidR="00942837" w:rsidRPr="0091187B">
              <w:rPr>
                <w:rFonts w:ascii="Times New Roman" w:eastAsia="Times New Roman" w:hAnsi="Times New Roman" w:cs="Times New Roman"/>
                <w:b/>
                <w:bCs/>
                <w:color w:val="00204F"/>
                <w:sz w:val="28"/>
                <w:szCs w:val="28"/>
                <w:lang w:eastAsia="ru-RU"/>
              </w:rPr>
              <w:t>по теме на выбор</w:t>
            </w:r>
            <w:r w:rsidR="00E0268D">
              <w:rPr>
                <w:rFonts w:ascii="Times New Roman" w:eastAsia="Times New Roman" w:hAnsi="Times New Roman" w:cs="Times New Roman"/>
                <w:b/>
                <w:bCs/>
                <w:color w:val="00204F"/>
                <w:sz w:val="28"/>
                <w:szCs w:val="28"/>
                <w:lang w:eastAsia="ru-RU"/>
              </w:rPr>
              <w:t>)</w:t>
            </w:r>
          </w:p>
          <w:p w14:paraId="2960430C" w14:textId="7AF42F0A" w:rsidR="0064219D" w:rsidRDefault="00066AFF" w:rsidP="00066AFF">
            <w:pPr>
              <w:ind w:right="-111"/>
              <w:jc w:val="both"/>
              <w:rPr>
                <w:rFonts w:ascii="Times New Roman" w:eastAsia="Times New Roman" w:hAnsi="Times New Roman" w:cs="Times New Roman"/>
                <w:noProof/>
                <w:color w:val="590000"/>
                <w:sz w:val="28"/>
                <w:szCs w:val="28"/>
                <w:lang w:eastAsia="ru-RU"/>
              </w:rPr>
            </w:pPr>
            <w:r w:rsidRPr="00986FBA">
              <w:rPr>
                <w:rFonts w:ascii="Times New Roman" w:hAnsi="Times New Roman"/>
                <w:b/>
                <w:noProof/>
                <w:color w:val="590000"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E526067" wp14:editId="5275CC6E">
                      <wp:simplePos x="0" y="0"/>
                      <wp:positionH relativeFrom="column">
                        <wp:posOffset>3252900</wp:posOffset>
                      </wp:positionH>
                      <wp:positionV relativeFrom="paragraph">
                        <wp:posOffset>890989</wp:posOffset>
                      </wp:positionV>
                      <wp:extent cx="388189" cy="213360"/>
                      <wp:effectExtent l="0" t="0" r="0" b="0"/>
                      <wp:wrapNone/>
                      <wp:docPr id="573316092" name="Стрелка: вправо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189" cy="21336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1C688" id="Стрелка: вправо 13" o:spid="_x0000_s1026" type="#_x0000_t13" style="position:absolute;margin-left:256.15pt;margin-top:70.15pt;width:30.55pt;height:16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" adj="15664" fillcolor="#2f5597" stroked="f" strokeweight="1pt"/>
                  </w:pict>
                </mc:Fallback>
              </mc:AlternateContent>
            </w:r>
            <w:r w:rsidRPr="0091187B">
              <w:rPr>
                <w:noProof/>
                <w:u w:val="single"/>
              </w:rPr>
              <w:drawing>
                <wp:anchor distT="0" distB="0" distL="114300" distR="114300" simplePos="0" relativeHeight="251820032" behindDoc="1" locked="0" layoutInCell="1" allowOverlap="1" wp14:anchorId="61CE5250" wp14:editId="5686E8B9">
                  <wp:simplePos x="0" y="0"/>
                  <wp:positionH relativeFrom="column">
                    <wp:posOffset>3533811</wp:posOffset>
                  </wp:positionH>
                  <wp:positionV relativeFrom="paragraph">
                    <wp:posOffset>236855</wp:posOffset>
                  </wp:positionV>
                  <wp:extent cx="3220720" cy="1430020"/>
                  <wp:effectExtent l="19050" t="19050" r="17780" b="17780"/>
                  <wp:wrapTight wrapText="bothSides">
                    <wp:wrapPolygon edited="0">
                      <wp:start x="-128" y="-288"/>
                      <wp:lineTo x="-128" y="21581"/>
                      <wp:lineTo x="21591" y="21581"/>
                      <wp:lineTo x="21591" y="-288"/>
                      <wp:lineTo x="-128" y="-288"/>
                    </wp:wrapPolygon>
                  </wp:wrapTight>
                  <wp:docPr id="13463003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40" b="8959"/>
                          <a:stretch/>
                        </pic:blipFill>
                        <pic:spPr bwMode="auto">
                          <a:xfrm>
                            <a:off x="0" y="0"/>
                            <a:ext cx="3220720" cy="14300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03F1" w:rsidRPr="00B73055">
              <w:rPr>
                <w:rFonts w:ascii="Times New Roman" w:eastAsia="Times New Roman" w:hAnsi="Times New Roman" w:cs="Times New Roman"/>
                <w:color w:val="660033"/>
                <w:sz w:val="28"/>
                <w:szCs w:val="28"/>
                <w:u w:val="single"/>
                <w:lang w:eastAsia="ru-RU"/>
              </w:rPr>
              <w:t>Задание 3.</w:t>
            </w:r>
            <w:r w:rsidR="007E00F4" w:rsidRPr="00B73055">
              <w:rPr>
                <w:rFonts w:ascii="Times New Roman" w:eastAsia="Times New Roman" w:hAnsi="Times New Roman" w:cs="Times New Roman"/>
                <w:color w:val="660033"/>
                <w:sz w:val="28"/>
                <w:szCs w:val="28"/>
                <w:lang w:eastAsia="ru-RU"/>
              </w:rPr>
              <w:t xml:space="preserve"> </w:t>
            </w:r>
            <w:r w:rsidR="00C40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E00F4" w:rsidRPr="00C40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олог на одну из </w:t>
            </w:r>
            <w:r w:rsidR="00C40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ёх </w:t>
            </w:r>
            <w:r w:rsidR="007E00F4" w:rsidRPr="00C40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</w:t>
            </w:r>
            <w:r w:rsidR="00C40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ыбор:</w:t>
            </w:r>
            <w:r w:rsidR="00C403F1" w:rsidRPr="00C403F1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фотографии, повествование на основе жизненного опыта,</w:t>
            </w:r>
            <w:r w:rsidR="00165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3F1" w:rsidRPr="00C403F1">
              <w:rPr>
                <w:rFonts w:ascii="Times New Roman" w:hAnsi="Times New Roman" w:cs="Times New Roman"/>
                <w:sz w:val="28"/>
                <w:szCs w:val="28"/>
              </w:rPr>
              <w:t>рассуждение по</w:t>
            </w:r>
            <w:r w:rsidR="00165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3F1" w:rsidRPr="00C403F1">
              <w:rPr>
                <w:rFonts w:ascii="Times New Roman" w:hAnsi="Times New Roman" w:cs="Times New Roman"/>
                <w:sz w:val="28"/>
                <w:szCs w:val="28"/>
              </w:rPr>
              <w:t>сформулированному вопросу)</w:t>
            </w:r>
            <w:r w:rsidR="00C403F1">
              <w:rPr>
                <w:rFonts w:ascii="Times New Roman" w:hAnsi="Times New Roman" w:cs="Times New Roman"/>
                <w:sz w:val="28"/>
                <w:szCs w:val="28"/>
              </w:rPr>
              <w:t>, (1 мин. на подготовку, высказывание на 3 мин.</w:t>
            </w:r>
            <w:r w:rsidR="00165023">
              <w:rPr>
                <w:rFonts w:ascii="Times New Roman" w:hAnsi="Times New Roman" w:cs="Times New Roman"/>
                <w:sz w:val="28"/>
                <w:szCs w:val="28"/>
              </w:rPr>
              <w:t>, не более).</w:t>
            </w:r>
            <w:r w:rsidR="00165023" w:rsidRPr="00165023">
              <w:rPr>
                <w:rFonts w:ascii="Times New Roman" w:eastAsia="Times New Roman" w:hAnsi="Times New Roman" w:cs="Times New Roman"/>
                <w:noProof/>
                <w:color w:val="590000"/>
                <w:sz w:val="28"/>
                <w:szCs w:val="28"/>
                <w:lang w:eastAsia="ru-RU"/>
              </w:rPr>
              <w:t xml:space="preserve"> </w:t>
            </w:r>
          </w:p>
          <w:p w14:paraId="052F86A6" w14:textId="6B09ED69" w:rsidR="00303A49" w:rsidRPr="0064219D" w:rsidRDefault="00C403F1" w:rsidP="00066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055">
              <w:rPr>
                <w:rFonts w:ascii="Times New Roman" w:eastAsia="Times New Roman" w:hAnsi="Times New Roman" w:cs="Times New Roman"/>
                <w:color w:val="660033"/>
                <w:sz w:val="28"/>
                <w:szCs w:val="28"/>
                <w:u w:val="single"/>
                <w:lang w:eastAsia="ru-RU"/>
              </w:rPr>
              <w:t>Задание 4.</w:t>
            </w:r>
            <w:r w:rsidRPr="00B73055">
              <w:rPr>
                <w:rFonts w:ascii="Times New Roman" w:eastAsia="Times New Roman" w:hAnsi="Times New Roman" w:cs="Times New Roman"/>
                <w:color w:val="660033"/>
                <w:sz w:val="28"/>
                <w:szCs w:val="28"/>
                <w:lang w:eastAsia="ru-RU"/>
              </w:rPr>
              <w:t xml:space="preserve"> </w:t>
            </w:r>
            <w:r w:rsidRPr="00911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7E00F4" w:rsidRPr="00911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лог</w:t>
            </w:r>
            <w:r w:rsidR="007E00F4" w:rsidRPr="00C40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экзаменатором-</w:t>
            </w:r>
          </w:p>
          <w:p w14:paraId="316A6C80" w14:textId="55B7FAE7" w:rsidR="00C403F1" w:rsidRPr="0091187B" w:rsidRDefault="007E00F4" w:rsidP="00066AFF">
            <w:pPr>
              <w:rPr>
                <w:rFonts w:ascii="Times New Roman" w:hAnsi="Times New Roman" w:cs="Times New Roman"/>
                <w:b/>
                <w:bCs/>
              </w:rPr>
            </w:pPr>
            <w:r w:rsidRPr="00C40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ником</w:t>
            </w:r>
            <w:r w:rsidR="00C40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</w:t>
            </w:r>
            <w:r w:rsidR="00C403F1" w:rsidRPr="00911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3.</w:t>
            </w:r>
            <w:r w:rsidR="00303A49" w:rsidRPr="0094283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2A6D8BD" w14:textId="030AC8CA" w:rsidR="00066AFF" w:rsidRDefault="00066AFF" w:rsidP="00AD52EE">
            <w:pPr>
              <w:tabs>
                <w:tab w:val="left" w:pos="5849"/>
              </w:tabs>
              <w:ind w:right="30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14:paraId="3037129F" w14:textId="1F4E1BF2" w:rsidR="00066AFF" w:rsidRDefault="00066AFF" w:rsidP="00AD52EE">
            <w:pPr>
              <w:tabs>
                <w:tab w:val="left" w:pos="5849"/>
              </w:tabs>
              <w:ind w:right="30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24128" behindDoc="1" locked="0" layoutInCell="1" allowOverlap="1" wp14:anchorId="107D7ABA" wp14:editId="6F672CC8">
                  <wp:simplePos x="0" y="0"/>
                  <wp:positionH relativeFrom="margin">
                    <wp:posOffset>4334498</wp:posOffset>
                  </wp:positionH>
                  <wp:positionV relativeFrom="margin">
                    <wp:posOffset>7063740</wp:posOffset>
                  </wp:positionV>
                  <wp:extent cx="2414905" cy="2097405"/>
                  <wp:effectExtent l="19050" t="19050" r="23495" b="17145"/>
                  <wp:wrapTight wrapText="bothSides">
                    <wp:wrapPolygon edited="0">
                      <wp:start x="-170" y="-196"/>
                      <wp:lineTo x="-170" y="21580"/>
                      <wp:lineTo x="21640" y="21580"/>
                      <wp:lineTo x="21640" y="-196"/>
                      <wp:lineTo x="-170" y="-196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9"/>
                          <a:stretch/>
                        </pic:blipFill>
                        <pic:spPr bwMode="auto">
                          <a:xfrm>
                            <a:off x="0" y="0"/>
                            <a:ext cx="2414905" cy="20974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F370F5" w14:textId="4FD8C52C" w:rsidR="0091187B" w:rsidRDefault="0091187B" w:rsidP="00AD52EE">
            <w:pPr>
              <w:tabs>
                <w:tab w:val="left" w:pos="5849"/>
              </w:tabs>
              <w:ind w:right="30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Общее время ответа участника </w:t>
            </w:r>
            <w:r w:rsidRPr="0091187B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15-16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мин., для участников с ОВЗ </w:t>
            </w:r>
            <w:r w:rsidRPr="0091187B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30 мин. (всего до 45 мин</w:t>
            </w:r>
            <w:r w:rsidR="00AF59C6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)</w:t>
            </w:r>
            <w:r w:rsidR="00066AFF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</w:p>
          <w:p w14:paraId="31C857C6" w14:textId="0F096036" w:rsidR="00432AE5" w:rsidRPr="00E0268D" w:rsidRDefault="00C403F1" w:rsidP="00AD52EE">
            <w:pPr>
              <w:tabs>
                <w:tab w:val="left" w:pos="5849"/>
              </w:tabs>
              <w:ind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AF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Результатом итогового собеседования является </w:t>
            </w:r>
            <w:r w:rsidRPr="00AD52EE">
              <w:rPr>
                <w:rFonts w:ascii="Times New Roman" w:hAnsi="Times New Roman"/>
                <w:b/>
                <w:color w:val="660033"/>
                <w:spacing w:val="-4"/>
                <w:sz w:val="28"/>
                <w:szCs w:val="28"/>
              </w:rPr>
              <w:t>«зач</w:t>
            </w:r>
            <w:r w:rsidR="00441F45">
              <w:rPr>
                <w:rFonts w:ascii="Times New Roman" w:hAnsi="Times New Roman"/>
                <w:b/>
                <w:color w:val="660033"/>
                <w:spacing w:val="-4"/>
                <w:sz w:val="28"/>
                <w:szCs w:val="28"/>
              </w:rPr>
              <w:t>ё</w:t>
            </w:r>
            <w:r w:rsidRPr="00AD52EE">
              <w:rPr>
                <w:rFonts w:ascii="Times New Roman" w:hAnsi="Times New Roman"/>
                <w:b/>
                <w:color w:val="660033"/>
                <w:spacing w:val="-4"/>
                <w:sz w:val="28"/>
                <w:szCs w:val="28"/>
              </w:rPr>
              <w:t>т»</w:t>
            </w:r>
            <w:r w:rsidRPr="00AD52EE">
              <w:rPr>
                <w:rFonts w:ascii="Times New Roman" w:hAnsi="Times New Roman" w:cs="Times New Roman"/>
                <w:color w:val="660033"/>
                <w:sz w:val="28"/>
                <w:szCs w:val="28"/>
              </w:rPr>
              <w:t xml:space="preserve"> </w:t>
            </w:r>
            <w:r w:rsidRPr="00AD52EE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AD52EE">
              <w:rPr>
                <w:rFonts w:ascii="Times New Roman" w:hAnsi="Times New Roman"/>
                <w:b/>
                <w:color w:val="660033"/>
                <w:spacing w:val="-4"/>
                <w:sz w:val="28"/>
                <w:szCs w:val="28"/>
              </w:rPr>
              <w:t>«незач</w:t>
            </w:r>
            <w:r w:rsidR="00441F45">
              <w:rPr>
                <w:rFonts w:ascii="Times New Roman" w:hAnsi="Times New Roman"/>
                <w:b/>
                <w:color w:val="660033"/>
                <w:spacing w:val="-4"/>
                <w:sz w:val="28"/>
                <w:szCs w:val="28"/>
              </w:rPr>
              <w:t>ё</w:t>
            </w:r>
            <w:r w:rsidRPr="00AD52EE">
              <w:rPr>
                <w:rFonts w:ascii="Times New Roman" w:hAnsi="Times New Roman"/>
                <w:b/>
                <w:color w:val="660033"/>
                <w:spacing w:val="-4"/>
                <w:sz w:val="28"/>
                <w:szCs w:val="28"/>
              </w:rPr>
              <w:t>т»</w:t>
            </w:r>
            <w:r w:rsidRPr="00AD52EE">
              <w:rPr>
                <w:rFonts w:ascii="Times New Roman" w:hAnsi="Times New Roman" w:cs="Times New Roman"/>
                <w:b/>
                <w:color w:val="660033"/>
                <w:sz w:val="28"/>
                <w:szCs w:val="28"/>
              </w:rPr>
              <w:t xml:space="preserve"> </w:t>
            </w:r>
            <w:r w:rsidRPr="00B73055">
              <w:rPr>
                <w:rFonts w:ascii="Times New Roman" w:hAnsi="Times New Roman" w:cs="Times New Roman"/>
                <w:b/>
                <w:bCs/>
                <w:color w:val="660033"/>
                <w:sz w:val="28"/>
                <w:szCs w:val="28"/>
              </w:rPr>
              <w:t>(</w:t>
            </w:r>
            <w:r w:rsidRPr="00B73055"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  <w:lang w:eastAsia="ru-RU"/>
              </w:rPr>
              <w:t>«зач</w:t>
            </w:r>
            <w:r w:rsidR="00441F45" w:rsidRPr="00B73055"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  <w:lang w:eastAsia="ru-RU"/>
              </w:rPr>
              <w:t>ё</w:t>
            </w:r>
            <w:r w:rsidRPr="00B73055">
              <w:rPr>
                <w:rFonts w:ascii="Times New Roman" w:eastAsia="Times New Roman" w:hAnsi="Times New Roman" w:cs="Times New Roman"/>
                <w:b/>
                <w:color w:val="660033"/>
                <w:sz w:val="28"/>
                <w:szCs w:val="28"/>
                <w:lang w:eastAsia="ru-RU"/>
              </w:rPr>
              <w:t xml:space="preserve">т» </w:t>
            </w:r>
            <w:r w:rsidRPr="00AD52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ставляется от </w:t>
            </w:r>
            <w:r w:rsidRPr="00942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 баллов </w:t>
            </w:r>
            <w:r w:rsidRPr="00AD52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выше, максимально участник может получить </w:t>
            </w:r>
            <w:r w:rsidRPr="00942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AD52EE" w:rsidRPr="00942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42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лов</w:t>
            </w:r>
            <w:r w:rsidRPr="00AD52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. </w:t>
            </w:r>
            <w:r w:rsidRPr="00AD52EE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ников, которые получат </w:t>
            </w:r>
            <w:r w:rsidRPr="00B73055">
              <w:rPr>
                <w:rFonts w:ascii="Times New Roman" w:hAnsi="Times New Roman" w:cs="Times New Roman"/>
                <w:b/>
                <w:bCs/>
                <w:color w:val="660033"/>
                <w:sz w:val="28"/>
                <w:szCs w:val="28"/>
              </w:rPr>
              <w:t>«незачет»,</w:t>
            </w:r>
            <w:r w:rsidRPr="00AD52EE">
              <w:rPr>
                <w:rFonts w:ascii="Times New Roman" w:hAnsi="Times New Roman" w:cs="Times New Roman"/>
                <w:color w:val="590000"/>
                <w:sz w:val="28"/>
                <w:szCs w:val="28"/>
              </w:rPr>
              <w:t xml:space="preserve"> </w:t>
            </w:r>
            <w:r w:rsidRPr="00AD52EE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а </w:t>
            </w:r>
            <w:r w:rsidRPr="00AD52EE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возможность пересдачи в дополнительные этапы.</w:t>
            </w:r>
          </w:p>
          <w:p w14:paraId="4A10B404" w14:textId="2695BC06" w:rsidR="00C403F1" w:rsidRPr="00AD52EE" w:rsidRDefault="00C403F1" w:rsidP="00C403F1">
            <w:pPr>
              <w:tabs>
                <w:tab w:val="left" w:pos="6274"/>
              </w:tabs>
              <w:ind w:right="3708"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</w:p>
          <w:p w14:paraId="10F8DD4C" w14:textId="71E53706" w:rsidR="004A18C6" w:rsidRPr="00C403F1" w:rsidRDefault="004A18C6" w:rsidP="00C4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pPr w:leftFromText="180" w:rightFromText="180" w:vertAnchor="text" w:tblpXSpec="center" w:tblpY="1"/>
        <w:tblOverlap w:val="never"/>
        <w:tblW w:w="10768" w:type="dxa"/>
        <w:tblBorders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768"/>
      </w:tblGrid>
      <w:tr w:rsidR="00734EB9" w14:paraId="2FA9727E" w14:textId="77777777" w:rsidTr="007438B0">
        <w:trPr>
          <w:trHeight w:val="11445"/>
        </w:trPr>
        <w:tc>
          <w:tcPr>
            <w:tcW w:w="10768" w:type="dxa"/>
          </w:tcPr>
          <w:p w14:paraId="54538172" w14:textId="77777777" w:rsidR="00DB1453" w:rsidRPr="006227F6" w:rsidRDefault="00DB1453" w:rsidP="000F684A">
            <w:pPr>
              <w:jc w:val="center"/>
              <w:rPr>
                <w:rFonts w:ascii="Times New Roman" w:hAnsi="Times New Roman" w:cs="Times New Roman"/>
                <w:b/>
                <w:noProof/>
                <w:color w:val="003399"/>
                <w:sz w:val="28"/>
                <w:szCs w:val="28"/>
                <w:u w:val="single"/>
                <w:lang w:eastAsia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6227F6">
              <w:rPr>
                <w:rFonts w:ascii="Times New Roman" w:hAnsi="Times New Roman" w:cs="Times New Roman"/>
                <w:b/>
                <w:noProof/>
                <w:color w:val="003399"/>
                <w:sz w:val="28"/>
                <w:szCs w:val="28"/>
                <w:u w:val="single"/>
                <w:lang w:eastAsia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lastRenderedPageBreak/>
              <w:t xml:space="preserve">ФОРМЫ </w:t>
            </w:r>
            <w:r w:rsidR="00A509B7" w:rsidRPr="006227F6">
              <w:rPr>
                <w:rFonts w:ascii="Times New Roman" w:hAnsi="Times New Roman" w:cs="Times New Roman"/>
                <w:b/>
                <w:noProof/>
                <w:color w:val="003399"/>
                <w:sz w:val="28"/>
                <w:szCs w:val="28"/>
                <w:u w:val="single"/>
                <w:lang w:eastAsia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ГИА-9 </w:t>
            </w:r>
          </w:p>
          <w:p w14:paraId="632B54E8" w14:textId="77777777" w:rsidR="00CC6D52" w:rsidRPr="007438B0" w:rsidRDefault="00DB1453" w:rsidP="007438B0">
            <w:pPr>
              <w:pStyle w:val="11"/>
              <w:shd w:val="clear" w:color="auto" w:fill="auto"/>
              <w:spacing w:line="240" w:lineRule="auto"/>
              <w:ind w:left="290" w:right="381"/>
              <w:jc w:val="both"/>
              <w:rPr>
                <w:sz w:val="28"/>
                <w:szCs w:val="28"/>
                <w:u w:val="single"/>
              </w:rPr>
            </w:pPr>
            <w:r w:rsidRPr="007438B0">
              <w:rPr>
                <w:sz w:val="28"/>
                <w:szCs w:val="28"/>
                <w:u w:val="single"/>
              </w:rPr>
              <w:t>ГИА-9 проводится в формах</w:t>
            </w:r>
            <w:r w:rsidR="00CC6D52" w:rsidRPr="007438B0">
              <w:rPr>
                <w:sz w:val="28"/>
                <w:szCs w:val="28"/>
                <w:u w:val="single"/>
              </w:rPr>
              <w:t>:</w:t>
            </w:r>
            <w:r w:rsidRPr="007438B0">
              <w:rPr>
                <w:sz w:val="28"/>
                <w:szCs w:val="28"/>
                <w:u w:val="single"/>
              </w:rPr>
              <w:t xml:space="preserve"> </w:t>
            </w:r>
          </w:p>
          <w:p w14:paraId="15EE6D80" w14:textId="42F43C8B" w:rsidR="00CC6D52" w:rsidRDefault="00DB1453" w:rsidP="007438B0">
            <w:pPr>
              <w:pStyle w:val="11"/>
              <w:shd w:val="clear" w:color="auto" w:fill="auto"/>
              <w:spacing w:line="240" w:lineRule="auto"/>
              <w:ind w:left="290" w:right="381"/>
              <w:jc w:val="both"/>
              <w:rPr>
                <w:sz w:val="28"/>
                <w:szCs w:val="28"/>
              </w:rPr>
            </w:pPr>
            <w:r w:rsidRPr="00CC6D52">
              <w:rPr>
                <w:b/>
                <w:bCs/>
                <w:color w:val="590000"/>
                <w:sz w:val="28"/>
                <w:szCs w:val="28"/>
              </w:rPr>
              <w:t>ОГЭ</w:t>
            </w:r>
            <w:r w:rsidR="00CC6D52">
              <w:rPr>
                <w:sz w:val="28"/>
                <w:szCs w:val="28"/>
              </w:rPr>
              <w:t xml:space="preserve"> (основной государственный экзамен)</w:t>
            </w:r>
            <w:r>
              <w:rPr>
                <w:sz w:val="28"/>
                <w:szCs w:val="28"/>
              </w:rPr>
              <w:t xml:space="preserve"> и (или) </w:t>
            </w:r>
            <w:r w:rsidRPr="00CC6D52">
              <w:rPr>
                <w:b/>
                <w:bCs/>
                <w:color w:val="590000"/>
                <w:sz w:val="28"/>
                <w:szCs w:val="28"/>
              </w:rPr>
              <w:t>ГВЭ</w:t>
            </w:r>
            <w:r w:rsidR="00CC6D52">
              <w:rPr>
                <w:sz w:val="28"/>
                <w:szCs w:val="28"/>
              </w:rPr>
              <w:t xml:space="preserve"> (государственный выпускной экзамен)</w:t>
            </w:r>
            <w:r>
              <w:rPr>
                <w:sz w:val="28"/>
                <w:szCs w:val="28"/>
              </w:rPr>
              <w:t>.</w:t>
            </w:r>
            <w:r w:rsidR="00DD0566" w:rsidRPr="008C5727">
              <w:rPr>
                <w:sz w:val="28"/>
                <w:szCs w:val="28"/>
              </w:rPr>
              <w:t xml:space="preserve"> </w:t>
            </w:r>
          </w:p>
          <w:p w14:paraId="3C9FCF6C" w14:textId="106536A7" w:rsidR="00DD0566" w:rsidRPr="008C5727" w:rsidRDefault="00DB1453" w:rsidP="007438B0">
            <w:pPr>
              <w:pStyle w:val="11"/>
              <w:shd w:val="clear" w:color="auto" w:fill="auto"/>
              <w:spacing w:line="240" w:lineRule="auto"/>
              <w:ind w:left="290" w:right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D0566" w:rsidRPr="008C5727">
              <w:rPr>
                <w:sz w:val="28"/>
                <w:szCs w:val="28"/>
              </w:rPr>
              <w:t xml:space="preserve">ключает в себя </w:t>
            </w:r>
            <w:r w:rsidRPr="00DB1453">
              <w:rPr>
                <w:b/>
                <w:bCs/>
                <w:color w:val="590000"/>
                <w:sz w:val="28"/>
                <w:szCs w:val="28"/>
              </w:rPr>
              <w:t>четыре экзамена</w:t>
            </w:r>
            <w:r w:rsidR="00DD0566" w:rsidRPr="008C5727">
              <w:rPr>
                <w:sz w:val="28"/>
                <w:szCs w:val="28"/>
              </w:rPr>
              <w:t xml:space="preserve"> по следующим учебным предметам: экзамены по русскому языку и математике (обязательные учебные предметы), а также экзамены по выбору участника по двум учебным предметам из числа предметов: физика, химия, биология, литература, география, история, обществознание, иностранные языки (английский, французский, немецкий и испанский)</w:t>
            </w:r>
            <w:r w:rsidR="006D096C" w:rsidRPr="008C5727">
              <w:rPr>
                <w:sz w:val="28"/>
                <w:szCs w:val="28"/>
              </w:rPr>
              <w:t xml:space="preserve"> и </w:t>
            </w:r>
            <w:r w:rsidR="00DD0566" w:rsidRPr="008C5727">
              <w:rPr>
                <w:sz w:val="28"/>
                <w:szCs w:val="28"/>
              </w:rPr>
              <w:t>информатика.</w:t>
            </w:r>
            <w:r w:rsidR="008C5727">
              <w:rPr>
                <w:sz w:val="28"/>
                <w:szCs w:val="28"/>
              </w:rPr>
              <w:t xml:space="preserve"> Экзамены по родному языку и родной литературе проводятся только в форме </w:t>
            </w:r>
            <w:r w:rsidR="008C5727" w:rsidRPr="00CC6D52">
              <w:rPr>
                <w:b/>
                <w:bCs/>
                <w:color w:val="590000"/>
                <w:sz w:val="28"/>
                <w:szCs w:val="28"/>
              </w:rPr>
              <w:t>ГВЭ.</w:t>
            </w:r>
          </w:p>
          <w:p w14:paraId="087476F7" w14:textId="77777777" w:rsidR="00734EB9" w:rsidRPr="00ED5038" w:rsidRDefault="00734EB9" w:rsidP="000F684A">
            <w:pPr>
              <w:jc w:val="center"/>
              <w:rPr>
                <w:rFonts w:ascii="Times New Roman" w:hAnsi="Times New Roman" w:cs="Times New Roman"/>
                <w:b/>
                <w:noProof/>
                <w:color w:val="00B050"/>
                <w:sz w:val="36"/>
                <w:szCs w:val="36"/>
                <w:u w:val="single"/>
                <w:lang w:eastAsia="ru-RU"/>
              </w:rPr>
            </w:pPr>
          </w:p>
          <w:p w14:paraId="4816FB10" w14:textId="77777777" w:rsidR="00986FBA" w:rsidRPr="006227F6" w:rsidRDefault="00986FBA" w:rsidP="00692D64">
            <w:pPr>
              <w:pStyle w:val="a7"/>
              <w:ind w:left="0"/>
              <w:jc w:val="center"/>
              <w:rPr>
                <w:rFonts w:ascii="Times New Roman" w:hAnsi="Times New Roman"/>
                <w:b/>
                <w:color w:val="003399"/>
                <w:spacing w:val="-4"/>
                <w:sz w:val="28"/>
                <w:szCs w:val="28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6227F6">
              <w:rPr>
                <w:rFonts w:ascii="Times New Roman" w:hAnsi="Times New Roman"/>
                <w:b/>
                <w:color w:val="003399"/>
                <w:spacing w:val="-4"/>
                <w:sz w:val="28"/>
                <w:szCs w:val="28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ВЫБОР ПРЕДМЕТОВ </w:t>
            </w:r>
          </w:p>
          <w:p w14:paraId="2DDAEEF3" w14:textId="7E3D77A4" w:rsidR="00A509B7" w:rsidRPr="006227F6" w:rsidRDefault="008C5727" w:rsidP="00692D64">
            <w:pPr>
              <w:pStyle w:val="a7"/>
              <w:ind w:left="33"/>
              <w:jc w:val="center"/>
              <w:rPr>
                <w:rFonts w:ascii="Times New Roman" w:hAnsi="Times New Roman"/>
                <w:b/>
                <w:color w:val="003399"/>
                <w:spacing w:val="-4"/>
                <w:sz w:val="28"/>
                <w:szCs w:val="28"/>
                <w:u w:val="single"/>
              </w:rPr>
            </w:pPr>
            <w:r w:rsidRPr="006227F6">
              <w:rPr>
                <w:rFonts w:ascii="Times New Roman" w:hAnsi="Times New Roman"/>
                <w:b/>
                <w:color w:val="003399"/>
                <w:spacing w:val="-4"/>
                <w:sz w:val="28"/>
                <w:szCs w:val="28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ОСНОВНО</w:t>
            </w:r>
            <w:r w:rsidR="00986FBA" w:rsidRPr="006227F6">
              <w:rPr>
                <w:rFonts w:ascii="Times New Roman" w:hAnsi="Times New Roman"/>
                <w:b/>
                <w:color w:val="003399"/>
                <w:spacing w:val="-4"/>
                <w:sz w:val="28"/>
                <w:szCs w:val="28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ГО</w:t>
            </w:r>
            <w:r w:rsidRPr="006227F6">
              <w:rPr>
                <w:rFonts w:ascii="Times New Roman" w:hAnsi="Times New Roman"/>
                <w:b/>
                <w:color w:val="003399"/>
                <w:spacing w:val="-4"/>
                <w:sz w:val="28"/>
                <w:szCs w:val="28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ГОСУДАРСТВЕНН</w:t>
            </w:r>
            <w:r w:rsidR="00986FBA" w:rsidRPr="006227F6">
              <w:rPr>
                <w:rFonts w:ascii="Times New Roman" w:hAnsi="Times New Roman"/>
                <w:b/>
                <w:color w:val="003399"/>
                <w:spacing w:val="-4"/>
                <w:sz w:val="28"/>
                <w:szCs w:val="28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ОГО</w:t>
            </w:r>
            <w:r w:rsidRPr="006227F6">
              <w:rPr>
                <w:rFonts w:ascii="Times New Roman" w:hAnsi="Times New Roman"/>
                <w:b/>
                <w:color w:val="003399"/>
                <w:spacing w:val="-4"/>
                <w:sz w:val="28"/>
                <w:szCs w:val="28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ЭКЗАМЕН</w:t>
            </w:r>
            <w:r w:rsidR="00986FBA" w:rsidRPr="006227F6">
              <w:rPr>
                <w:rFonts w:ascii="Times New Roman" w:hAnsi="Times New Roman"/>
                <w:b/>
                <w:color w:val="003399"/>
                <w:spacing w:val="-4"/>
                <w:sz w:val="28"/>
                <w:szCs w:val="28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А</w:t>
            </w:r>
            <w:r w:rsidRPr="006227F6">
              <w:rPr>
                <w:rFonts w:ascii="Times New Roman" w:hAnsi="Times New Roman"/>
                <w:b/>
                <w:color w:val="003399"/>
                <w:spacing w:val="-4"/>
                <w:sz w:val="28"/>
                <w:szCs w:val="28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(ОГЭ) </w:t>
            </w:r>
          </w:p>
          <w:p w14:paraId="057288B7" w14:textId="3DE1AACC" w:rsidR="001E1BD1" w:rsidRPr="00F728D3" w:rsidRDefault="008C75B3" w:rsidP="00986FBA">
            <w:pPr>
              <w:pStyle w:val="a7"/>
              <w:numPr>
                <w:ilvl w:val="0"/>
                <w:numId w:val="23"/>
              </w:numPr>
              <w:ind w:left="309" w:firstLine="0"/>
              <w:rPr>
                <w:rFonts w:ascii="Times New Roman" w:hAnsi="Times New Roman"/>
                <w:b/>
                <w:color w:val="660033"/>
                <w:spacing w:val="-4"/>
                <w:sz w:val="28"/>
                <w:szCs w:val="28"/>
              </w:rPr>
            </w:pPr>
            <w:r w:rsidRPr="00F728D3">
              <w:rPr>
                <w:rFonts w:ascii="Times New Roman" w:hAnsi="Times New Roman"/>
                <w:b/>
                <w:noProof/>
                <w:color w:val="660033"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64C5E4" wp14:editId="75978A20">
                      <wp:simplePos x="0" y="0"/>
                      <wp:positionH relativeFrom="column">
                        <wp:posOffset>2245017</wp:posOffset>
                      </wp:positionH>
                      <wp:positionV relativeFrom="paragraph">
                        <wp:posOffset>154459</wp:posOffset>
                      </wp:positionV>
                      <wp:extent cx="798950" cy="271849"/>
                      <wp:effectExtent l="0" t="19050" r="39370" b="33020"/>
                      <wp:wrapNone/>
                      <wp:docPr id="444857010" name="Стрелка: вправо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950" cy="271849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rgbClr val="004E9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82F6A" id="Стрелка: вправо 13" o:spid="_x0000_s1026" type="#_x0000_t13" style="position:absolute;margin-left:176.75pt;margin-top:12.15pt;width:62.9pt;height:21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" adj="17925" filled="f" strokecolor="#004e9a" strokeweight="1pt"/>
                  </w:pict>
                </mc:Fallback>
              </mc:AlternateContent>
            </w:r>
            <w:r w:rsidR="00986FBA" w:rsidRPr="00F728D3">
              <w:rPr>
                <w:noProof/>
                <w:color w:val="66003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BE5542F" wp14:editId="04B92971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102750</wp:posOffset>
                      </wp:positionV>
                      <wp:extent cx="2389517" cy="603849"/>
                      <wp:effectExtent l="0" t="0" r="0" b="635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9517" cy="6038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C1CC8" w14:textId="3ACD135D" w:rsidR="001324D8" w:rsidRPr="00F728D3" w:rsidRDefault="00A509B7" w:rsidP="00BE0775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660033"/>
                                      <w:sz w:val="28"/>
                                      <w:szCs w:val="28"/>
                                    </w:rPr>
                                  </w:pPr>
                                  <w:r w:rsidRPr="00F728D3">
                                    <w:rPr>
                                      <w:rFonts w:ascii="Bookman Old Style" w:hAnsi="Bookman Old Style"/>
                                      <w:b/>
                                      <w:color w:val="66003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 w:rsidR="001324D8" w:rsidRPr="00F728D3">
                                    <w:rPr>
                                      <w:rFonts w:ascii="Bookman Old Style" w:hAnsi="Bookman Old Style"/>
                                      <w:b/>
                                      <w:color w:val="660033"/>
                                      <w:sz w:val="28"/>
                                      <w:szCs w:val="28"/>
                                    </w:rPr>
                                    <w:t>бязательные учебные предметы</w:t>
                                  </w:r>
                                </w:p>
                                <w:p w14:paraId="47181F98" w14:textId="77777777" w:rsidR="0002045B" w:rsidRPr="000A6085" w:rsidRDefault="0002045B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5542F" id="Надпись 25" o:spid="_x0000_s1029" type="#_x0000_t202" style="position:absolute;left:0;text-align:left;margin-left:255.35pt;margin-top:8.1pt;width:188.15pt;height:47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" filled="f" stroked="f" strokeweight=".5pt">
                      <v:textbox>
                        <w:txbxContent>
                          <w:p w14:paraId="5A0C1CC8" w14:textId="3ACD135D" w:rsidR="001324D8" w:rsidRPr="00F728D3" w:rsidRDefault="00A509B7" w:rsidP="00BE077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660033"/>
                                <w:sz w:val="28"/>
                                <w:szCs w:val="28"/>
                              </w:rPr>
                            </w:pPr>
                            <w:r w:rsidRPr="00F728D3">
                              <w:rPr>
                                <w:rFonts w:ascii="Bookman Old Style" w:hAnsi="Bookman Old Style"/>
                                <w:b/>
                                <w:color w:val="660033"/>
                                <w:sz w:val="28"/>
                                <w:szCs w:val="28"/>
                              </w:rPr>
                              <w:t>о</w:t>
                            </w:r>
                            <w:r w:rsidR="001324D8" w:rsidRPr="00F728D3">
                              <w:rPr>
                                <w:rFonts w:ascii="Bookman Old Style" w:hAnsi="Bookman Old Style"/>
                                <w:b/>
                                <w:color w:val="660033"/>
                                <w:sz w:val="28"/>
                                <w:szCs w:val="28"/>
                              </w:rPr>
                              <w:t>бязательные учебные предметы</w:t>
                            </w:r>
                          </w:p>
                          <w:p w14:paraId="47181F98" w14:textId="77777777" w:rsidR="0002045B" w:rsidRPr="000A6085" w:rsidRDefault="0002045B">
                            <w:pPr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1BD1" w:rsidRPr="00F728D3">
              <w:rPr>
                <w:rFonts w:ascii="Times New Roman" w:hAnsi="Times New Roman"/>
                <w:b/>
                <w:color w:val="660033"/>
                <w:spacing w:val="-4"/>
                <w:sz w:val="28"/>
                <w:szCs w:val="28"/>
              </w:rPr>
              <w:t>русск</w:t>
            </w:r>
            <w:r w:rsidR="00986FBA" w:rsidRPr="00F728D3">
              <w:rPr>
                <w:rFonts w:ascii="Times New Roman" w:hAnsi="Times New Roman"/>
                <w:b/>
                <w:color w:val="660033"/>
                <w:spacing w:val="-4"/>
                <w:sz w:val="28"/>
                <w:szCs w:val="28"/>
              </w:rPr>
              <w:t>ий</w:t>
            </w:r>
            <w:r w:rsidR="001E1BD1" w:rsidRPr="00F728D3">
              <w:rPr>
                <w:rFonts w:ascii="Times New Roman" w:hAnsi="Times New Roman"/>
                <w:b/>
                <w:color w:val="660033"/>
                <w:spacing w:val="-4"/>
                <w:sz w:val="28"/>
                <w:szCs w:val="28"/>
              </w:rPr>
              <w:t xml:space="preserve"> язык</w:t>
            </w:r>
          </w:p>
          <w:p w14:paraId="15F3869C" w14:textId="0DDFA7EF" w:rsidR="001E1BD1" w:rsidRPr="00F728D3" w:rsidRDefault="00986FBA" w:rsidP="00986FBA">
            <w:pPr>
              <w:pStyle w:val="a7"/>
              <w:numPr>
                <w:ilvl w:val="0"/>
                <w:numId w:val="23"/>
              </w:numPr>
              <w:ind w:left="309" w:firstLine="0"/>
              <w:rPr>
                <w:rFonts w:ascii="Times New Roman" w:hAnsi="Times New Roman"/>
                <w:b/>
                <w:color w:val="660033"/>
                <w:spacing w:val="-4"/>
                <w:sz w:val="28"/>
                <w:szCs w:val="28"/>
              </w:rPr>
            </w:pPr>
            <w:r w:rsidRPr="00F728D3">
              <w:rPr>
                <w:rFonts w:ascii="Times New Roman" w:hAnsi="Times New Roman"/>
                <w:b/>
                <w:noProof/>
                <w:color w:val="660033"/>
                <w:spacing w:val="-4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8FF46E4" wp14:editId="24FAEBEE">
                      <wp:simplePos x="0" y="0"/>
                      <wp:positionH relativeFrom="column">
                        <wp:posOffset>4839215</wp:posOffset>
                      </wp:positionH>
                      <wp:positionV relativeFrom="paragraph">
                        <wp:posOffset>407944</wp:posOffset>
                      </wp:positionV>
                      <wp:extent cx="1416050" cy="819150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1605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01E2E2" w14:textId="2FF74017" w:rsidR="00BE0775" w:rsidRPr="000A6085" w:rsidRDefault="00A509B7" w:rsidP="00DD05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 w:rsidR="00BE0775" w:rsidRPr="00DD0566"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чебные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E0775" w:rsidRPr="00DD0566"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предметы по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E0775" w:rsidRPr="00DD0566"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выбор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F46E4" id="Надпись 3" o:spid="_x0000_s1030" type="#_x0000_t202" style="position:absolute;left:0;text-align:left;margin-left:381.05pt;margin-top:32.1pt;width:111.5pt;height:64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" filled="f" stroked="f" strokeweight=".5pt">
                      <v:textbox>
                        <w:txbxContent>
                          <w:p w14:paraId="0F01E2E2" w14:textId="2FF74017" w:rsidR="00BE0775" w:rsidRPr="000A6085" w:rsidRDefault="00A509B7" w:rsidP="00DD056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у</w:t>
                            </w:r>
                            <w:r w:rsidR="00BE0775" w:rsidRPr="00DD0566"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чебные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0775" w:rsidRPr="00DD0566"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предметы по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0775" w:rsidRPr="00DD0566"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выбор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045B" w:rsidRPr="00F728D3">
              <w:rPr>
                <w:rFonts w:ascii="Times New Roman" w:hAnsi="Times New Roman"/>
                <w:b/>
                <w:color w:val="660033"/>
                <w:spacing w:val="-4"/>
                <w:sz w:val="28"/>
                <w:szCs w:val="28"/>
              </w:rPr>
              <w:t>математик</w:t>
            </w:r>
            <w:r w:rsidRPr="00F728D3">
              <w:rPr>
                <w:rFonts w:ascii="Times New Roman" w:hAnsi="Times New Roman"/>
                <w:b/>
                <w:color w:val="660033"/>
                <w:spacing w:val="-4"/>
                <w:sz w:val="28"/>
                <w:szCs w:val="28"/>
              </w:rPr>
              <w:t>а</w:t>
            </w:r>
          </w:p>
          <w:p w14:paraId="51796FF4" w14:textId="298B57AC" w:rsidR="008C75B3" w:rsidRPr="008C75B3" w:rsidRDefault="00986FBA" w:rsidP="008C75B3">
            <w:pPr>
              <w:rPr>
                <w:rFonts w:ascii="Times New Roman" w:hAnsi="Times New Roman"/>
                <w:b/>
                <w:color w:val="002465"/>
                <w:spacing w:val="-4"/>
                <w:sz w:val="28"/>
                <w:szCs w:val="28"/>
              </w:rPr>
            </w:pPr>
            <w:r w:rsidRPr="008C75B3">
              <w:rPr>
                <w:rFonts w:ascii="Times New Roman" w:hAnsi="Times New Roman"/>
                <w:b/>
                <w:noProof/>
                <w:color w:val="590000"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F38978C" wp14:editId="11C7C309">
                      <wp:simplePos x="0" y="0"/>
                      <wp:positionH relativeFrom="column">
                        <wp:posOffset>4156195</wp:posOffset>
                      </wp:positionH>
                      <wp:positionV relativeFrom="paragraph">
                        <wp:posOffset>157394</wp:posOffset>
                      </wp:positionV>
                      <wp:extent cx="781771" cy="313038"/>
                      <wp:effectExtent l="0" t="19050" r="37465" b="30480"/>
                      <wp:wrapNone/>
                      <wp:docPr id="1974908671" name="Стрелка: вправо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771" cy="313038"/>
                              </a:xfrm>
                              <a:prstGeom prst="rightArrow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66003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7D99B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13" o:spid="_x0000_s1026" type="#_x0000_t13" style="position:absolute;margin-left:327.25pt;margin-top:12.4pt;width:61.55pt;height:24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" adj="17275" filled="f" strokecolor="#603" strokeweight="1pt"/>
                  </w:pict>
                </mc:Fallback>
              </mc:AlternateContent>
            </w:r>
            <w:r w:rsidR="0002045B" w:rsidRPr="008C75B3">
              <w:rPr>
                <w:rFonts w:ascii="Times New Roman" w:hAnsi="Times New Roman"/>
                <w:b/>
                <w:color w:val="002465"/>
                <w:spacing w:val="-4"/>
                <w:sz w:val="28"/>
                <w:szCs w:val="28"/>
              </w:rPr>
              <w:t xml:space="preserve">- </w:t>
            </w:r>
            <w:r w:rsidR="00014A95" w:rsidRPr="008C75B3">
              <w:rPr>
                <w:rFonts w:ascii="Times New Roman" w:hAnsi="Times New Roman"/>
                <w:b/>
                <w:color w:val="002465"/>
                <w:spacing w:val="-4"/>
                <w:sz w:val="28"/>
                <w:szCs w:val="28"/>
              </w:rPr>
              <w:t>иностранны</w:t>
            </w:r>
            <w:r w:rsidRPr="008C75B3">
              <w:rPr>
                <w:rFonts w:ascii="Times New Roman" w:hAnsi="Times New Roman"/>
                <w:b/>
                <w:color w:val="002465"/>
                <w:spacing w:val="-4"/>
                <w:sz w:val="28"/>
                <w:szCs w:val="28"/>
              </w:rPr>
              <w:t>е</w:t>
            </w:r>
            <w:r w:rsidR="00014A95" w:rsidRPr="008C75B3">
              <w:rPr>
                <w:rFonts w:ascii="Times New Roman" w:hAnsi="Times New Roman"/>
                <w:b/>
                <w:color w:val="002465"/>
                <w:spacing w:val="-4"/>
                <w:sz w:val="28"/>
                <w:szCs w:val="28"/>
              </w:rPr>
              <w:t xml:space="preserve"> язык</w:t>
            </w:r>
            <w:r w:rsidRPr="008C75B3">
              <w:rPr>
                <w:rFonts w:ascii="Times New Roman" w:hAnsi="Times New Roman"/>
                <w:b/>
                <w:color w:val="002465"/>
                <w:spacing w:val="-4"/>
                <w:sz w:val="28"/>
                <w:szCs w:val="28"/>
              </w:rPr>
              <w:t>и</w:t>
            </w:r>
            <w:r w:rsidR="00014A95" w:rsidRPr="008C75B3">
              <w:rPr>
                <w:rFonts w:ascii="Times New Roman" w:hAnsi="Times New Roman"/>
                <w:b/>
                <w:color w:val="002465"/>
                <w:spacing w:val="-4"/>
                <w:sz w:val="28"/>
                <w:szCs w:val="28"/>
              </w:rPr>
              <w:t xml:space="preserve">  </w:t>
            </w:r>
            <w:r w:rsidR="00BE0775" w:rsidRPr="008C75B3">
              <w:rPr>
                <w:rFonts w:ascii="Times New Roman" w:hAnsi="Times New Roman"/>
                <w:b/>
                <w:color w:val="002465"/>
                <w:spacing w:val="-4"/>
                <w:sz w:val="28"/>
                <w:szCs w:val="28"/>
              </w:rPr>
              <w:t xml:space="preserve">  </w:t>
            </w:r>
            <w:r w:rsidR="00014A95" w:rsidRPr="008C75B3">
              <w:rPr>
                <w:rFonts w:ascii="Times New Roman" w:hAnsi="Times New Roman"/>
                <w:b/>
                <w:color w:val="002465"/>
                <w:spacing w:val="-4"/>
                <w:sz w:val="28"/>
                <w:szCs w:val="28"/>
              </w:rPr>
              <w:t xml:space="preserve">  </w:t>
            </w:r>
            <w:r w:rsidRPr="008C75B3">
              <w:rPr>
                <w:rFonts w:ascii="Times New Roman" w:hAnsi="Times New Roman"/>
                <w:b/>
                <w:color w:val="002465"/>
                <w:spacing w:val="-4"/>
                <w:sz w:val="28"/>
                <w:szCs w:val="28"/>
              </w:rPr>
              <w:t xml:space="preserve"> </w:t>
            </w:r>
            <w:r w:rsidR="00014A95" w:rsidRPr="008C75B3">
              <w:rPr>
                <w:rFonts w:ascii="Times New Roman" w:hAnsi="Times New Roman"/>
                <w:b/>
                <w:color w:val="002465"/>
                <w:spacing w:val="-4"/>
                <w:sz w:val="28"/>
                <w:szCs w:val="28"/>
              </w:rPr>
              <w:t xml:space="preserve"> </w:t>
            </w:r>
            <w:r w:rsidRPr="008C75B3">
              <w:rPr>
                <w:rFonts w:ascii="Times New Roman" w:hAnsi="Times New Roman"/>
                <w:b/>
                <w:color w:val="002465"/>
                <w:spacing w:val="-4"/>
                <w:sz w:val="28"/>
                <w:szCs w:val="28"/>
              </w:rPr>
              <w:t xml:space="preserve">- физика   </w:t>
            </w:r>
            <w:r w:rsidR="008C75B3" w:rsidRPr="008C75B3">
              <w:rPr>
                <w:rFonts w:ascii="Times New Roman" w:hAnsi="Times New Roman"/>
                <w:b/>
                <w:color w:val="002465"/>
                <w:spacing w:val="-4"/>
                <w:sz w:val="28"/>
                <w:szCs w:val="28"/>
              </w:rPr>
              <w:t xml:space="preserve">     - биология</w:t>
            </w:r>
          </w:p>
          <w:p w14:paraId="57FB4DDF" w14:textId="09AFE58C" w:rsidR="00014A95" w:rsidRPr="008C75B3" w:rsidRDefault="00014A95" w:rsidP="008C75B3">
            <w:pPr>
              <w:tabs>
                <w:tab w:val="left" w:pos="3285"/>
              </w:tabs>
              <w:rPr>
                <w:rFonts w:ascii="Times New Roman" w:hAnsi="Times New Roman"/>
                <w:b/>
                <w:color w:val="002465"/>
                <w:spacing w:val="-4"/>
                <w:sz w:val="28"/>
                <w:szCs w:val="28"/>
              </w:rPr>
            </w:pPr>
            <w:r w:rsidRPr="008C75B3">
              <w:rPr>
                <w:rFonts w:ascii="Times New Roman" w:hAnsi="Times New Roman"/>
                <w:b/>
                <w:color w:val="002465"/>
                <w:spacing w:val="-4"/>
                <w:sz w:val="28"/>
                <w:szCs w:val="28"/>
              </w:rPr>
              <w:t>- обществознани</w:t>
            </w:r>
            <w:r w:rsidR="00986FBA" w:rsidRPr="008C75B3">
              <w:rPr>
                <w:rFonts w:ascii="Times New Roman" w:hAnsi="Times New Roman"/>
                <w:b/>
                <w:color w:val="002465"/>
                <w:spacing w:val="-4"/>
                <w:sz w:val="28"/>
                <w:szCs w:val="28"/>
              </w:rPr>
              <w:t>е</w:t>
            </w:r>
            <w:r w:rsidRPr="008C75B3">
              <w:rPr>
                <w:rFonts w:ascii="Times New Roman" w:hAnsi="Times New Roman"/>
                <w:b/>
                <w:color w:val="002465"/>
                <w:spacing w:val="-4"/>
                <w:sz w:val="28"/>
                <w:szCs w:val="28"/>
              </w:rPr>
              <w:t xml:space="preserve">            </w:t>
            </w:r>
            <w:r w:rsidR="00BE0775" w:rsidRPr="008C75B3">
              <w:rPr>
                <w:rFonts w:ascii="Times New Roman" w:hAnsi="Times New Roman"/>
                <w:b/>
                <w:color w:val="002465"/>
                <w:spacing w:val="-4"/>
                <w:sz w:val="28"/>
                <w:szCs w:val="28"/>
              </w:rPr>
              <w:t xml:space="preserve">  </w:t>
            </w:r>
            <w:r w:rsidR="008C75B3" w:rsidRPr="008C75B3">
              <w:rPr>
                <w:rFonts w:ascii="Times New Roman" w:hAnsi="Times New Roman"/>
                <w:b/>
                <w:color w:val="002465"/>
                <w:spacing w:val="-4"/>
                <w:sz w:val="28"/>
                <w:szCs w:val="28"/>
              </w:rPr>
              <w:t xml:space="preserve"> </w:t>
            </w:r>
            <w:r w:rsidRPr="008C75B3">
              <w:rPr>
                <w:rFonts w:ascii="Times New Roman" w:hAnsi="Times New Roman"/>
                <w:b/>
                <w:color w:val="002465"/>
                <w:spacing w:val="-4"/>
                <w:sz w:val="28"/>
                <w:szCs w:val="28"/>
              </w:rPr>
              <w:t>- хими</w:t>
            </w:r>
            <w:r w:rsidR="00986FBA" w:rsidRPr="008C75B3">
              <w:rPr>
                <w:rFonts w:ascii="Times New Roman" w:hAnsi="Times New Roman"/>
                <w:b/>
                <w:color w:val="002465"/>
                <w:spacing w:val="-4"/>
                <w:sz w:val="28"/>
                <w:szCs w:val="28"/>
              </w:rPr>
              <w:t>я</w:t>
            </w:r>
            <w:r w:rsidR="00CC6D52" w:rsidRPr="008C75B3">
              <w:rPr>
                <w:rFonts w:ascii="Times New Roman" w:hAnsi="Times New Roman"/>
                <w:b/>
                <w:color w:val="002465"/>
                <w:spacing w:val="-4"/>
                <w:sz w:val="28"/>
                <w:szCs w:val="28"/>
              </w:rPr>
              <w:t xml:space="preserve">          </w:t>
            </w:r>
            <w:r w:rsidR="008C75B3" w:rsidRPr="008C75B3">
              <w:rPr>
                <w:rFonts w:ascii="Times New Roman" w:hAnsi="Times New Roman"/>
                <w:b/>
                <w:color w:val="002465"/>
                <w:spacing w:val="-4"/>
                <w:sz w:val="28"/>
                <w:szCs w:val="28"/>
              </w:rPr>
              <w:t>- география</w:t>
            </w:r>
          </w:p>
          <w:p w14:paraId="0B31A6CB" w14:textId="467B6D41" w:rsidR="008C75B3" w:rsidRPr="008C75B3" w:rsidRDefault="00014A95" w:rsidP="008C75B3">
            <w:pPr>
              <w:rPr>
                <w:rFonts w:ascii="Times New Roman" w:hAnsi="Times New Roman"/>
                <w:b/>
                <w:color w:val="002465"/>
                <w:spacing w:val="-4"/>
                <w:sz w:val="28"/>
                <w:szCs w:val="28"/>
              </w:rPr>
            </w:pPr>
            <w:r w:rsidRPr="008C75B3">
              <w:rPr>
                <w:rFonts w:ascii="Times New Roman" w:hAnsi="Times New Roman"/>
                <w:b/>
                <w:color w:val="002465"/>
                <w:spacing w:val="-4"/>
                <w:sz w:val="28"/>
                <w:szCs w:val="28"/>
              </w:rPr>
              <w:t>- информатик</w:t>
            </w:r>
            <w:r w:rsidR="00986FBA" w:rsidRPr="008C75B3">
              <w:rPr>
                <w:rFonts w:ascii="Times New Roman" w:hAnsi="Times New Roman"/>
                <w:b/>
                <w:color w:val="002465"/>
                <w:spacing w:val="-4"/>
                <w:sz w:val="28"/>
                <w:szCs w:val="28"/>
              </w:rPr>
              <w:t>а</w:t>
            </w:r>
            <w:r w:rsidRPr="008C75B3">
              <w:rPr>
                <w:rFonts w:ascii="Times New Roman" w:hAnsi="Times New Roman"/>
                <w:b/>
                <w:color w:val="002465"/>
                <w:spacing w:val="-4"/>
                <w:sz w:val="28"/>
                <w:szCs w:val="28"/>
              </w:rPr>
              <w:t xml:space="preserve">        </w:t>
            </w:r>
            <w:r w:rsidR="00BE0775" w:rsidRPr="008C75B3">
              <w:rPr>
                <w:rFonts w:ascii="Times New Roman" w:hAnsi="Times New Roman"/>
                <w:b/>
                <w:color w:val="002465"/>
                <w:spacing w:val="-4"/>
                <w:sz w:val="28"/>
                <w:szCs w:val="28"/>
              </w:rPr>
              <w:t xml:space="preserve">      </w:t>
            </w:r>
            <w:r w:rsidRPr="008C75B3">
              <w:rPr>
                <w:rFonts w:ascii="Times New Roman" w:hAnsi="Times New Roman"/>
                <w:b/>
                <w:color w:val="002465"/>
                <w:spacing w:val="-4"/>
                <w:sz w:val="28"/>
                <w:szCs w:val="28"/>
              </w:rPr>
              <w:t xml:space="preserve">    </w:t>
            </w:r>
            <w:r w:rsidR="0083430F" w:rsidRPr="008C75B3">
              <w:rPr>
                <w:rFonts w:ascii="Times New Roman" w:hAnsi="Times New Roman"/>
                <w:b/>
                <w:color w:val="002465"/>
                <w:spacing w:val="-4"/>
                <w:sz w:val="28"/>
                <w:szCs w:val="28"/>
              </w:rPr>
              <w:t xml:space="preserve"> </w:t>
            </w:r>
            <w:r w:rsidRPr="008C75B3">
              <w:rPr>
                <w:rFonts w:ascii="Times New Roman" w:hAnsi="Times New Roman"/>
                <w:b/>
                <w:color w:val="002465"/>
                <w:spacing w:val="-4"/>
                <w:sz w:val="28"/>
                <w:szCs w:val="28"/>
              </w:rPr>
              <w:t>- истори</w:t>
            </w:r>
            <w:r w:rsidR="00986FBA" w:rsidRPr="008C75B3">
              <w:rPr>
                <w:rFonts w:ascii="Times New Roman" w:hAnsi="Times New Roman"/>
                <w:b/>
                <w:color w:val="002465"/>
                <w:spacing w:val="-4"/>
                <w:sz w:val="28"/>
                <w:szCs w:val="28"/>
              </w:rPr>
              <w:t>я</w:t>
            </w:r>
            <w:r w:rsidR="008C75B3" w:rsidRPr="008C75B3">
              <w:rPr>
                <w:rFonts w:ascii="Times New Roman" w:hAnsi="Times New Roman"/>
                <w:b/>
                <w:color w:val="002465"/>
                <w:spacing w:val="-4"/>
                <w:sz w:val="28"/>
                <w:szCs w:val="28"/>
              </w:rPr>
              <w:t xml:space="preserve">       - литература</w:t>
            </w:r>
          </w:p>
          <w:p w14:paraId="199E826A" w14:textId="0AD870AC" w:rsidR="00014A95" w:rsidRPr="00A509B7" w:rsidRDefault="00014A95" w:rsidP="000F684A">
            <w:pPr>
              <w:rPr>
                <w:rFonts w:ascii="Times New Roman" w:hAnsi="Times New Roman"/>
                <w:b/>
                <w:color w:val="860000"/>
                <w:spacing w:val="-4"/>
                <w:sz w:val="28"/>
                <w:szCs w:val="28"/>
              </w:rPr>
            </w:pPr>
          </w:p>
          <w:p w14:paraId="6E4D055D" w14:textId="5BCBD203" w:rsidR="00DD0566" w:rsidRDefault="00DD0566" w:rsidP="000F684A">
            <w:pPr>
              <w:pStyle w:val="a7"/>
              <w:ind w:left="12"/>
              <w:jc w:val="center"/>
              <w:rPr>
                <w:rFonts w:ascii="Times New Roman" w:hAnsi="Times New Roman"/>
                <w:b/>
                <w:i/>
                <w:color w:val="002060"/>
                <w:spacing w:val="-4"/>
                <w:sz w:val="28"/>
                <w:szCs w:val="28"/>
              </w:rPr>
            </w:pPr>
          </w:p>
          <w:p w14:paraId="3A7FD601" w14:textId="4E2E76A0" w:rsidR="00734EB9" w:rsidRPr="00DC3B31" w:rsidRDefault="00734EB9" w:rsidP="000F684A">
            <w:pPr>
              <w:pStyle w:val="a7"/>
              <w:ind w:left="12"/>
              <w:jc w:val="center"/>
              <w:rPr>
                <w:rFonts w:ascii="Times New Roman" w:hAnsi="Times New Roman"/>
                <w:b/>
                <w:iCs/>
                <w:spacing w:val="-4"/>
                <w:sz w:val="28"/>
                <w:szCs w:val="28"/>
              </w:rPr>
            </w:pPr>
            <w:r w:rsidRPr="00DC3B31">
              <w:rPr>
                <w:rFonts w:ascii="Times New Roman" w:hAnsi="Times New Roman"/>
                <w:b/>
                <w:iCs/>
                <w:spacing w:val="-4"/>
                <w:sz w:val="28"/>
                <w:szCs w:val="28"/>
              </w:rPr>
              <w:t>с использованием контрольных измерительных материал</w:t>
            </w:r>
            <w:r w:rsidR="006A42ED" w:rsidRPr="00DC3B31">
              <w:rPr>
                <w:rFonts w:ascii="Times New Roman" w:hAnsi="Times New Roman"/>
                <w:b/>
                <w:iCs/>
                <w:spacing w:val="-4"/>
                <w:sz w:val="28"/>
                <w:szCs w:val="28"/>
              </w:rPr>
              <w:t>ов</w:t>
            </w:r>
            <w:r w:rsidRPr="00DC3B31">
              <w:rPr>
                <w:rFonts w:ascii="Times New Roman" w:hAnsi="Times New Roman"/>
                <w:b/>
                <w:iCs/>
                <w:spacing w:val="-4"/>
                <w:sz w:val="28"/>
                <w:szCs w:val="28"/>
              </w:rPr>
              <w:t xml:space="preserve"> (КИМ), представляющих собой комплексы заданий стандартизированной формы, а также специальные бланки для оформления ответов на задания</w:t>
            </w:r>
          </w:p>
          <w:p w14:paraId="65AC9106" w14:textId="77777777" w:rsidR="00692D64" w:rsidRDefault="00692D64" w:rsidP="00692D64">
            <w:pPr>
              <w:pStyle w:val="a7"/>
              <w:ind w:left="12"/>
              <w:jc w:val="center"/>
              <w:rPr>
                <w:rFonts w:ascii="Times New Roman" w:hAnsi="Times New Roman"/>
                <w:b/>
                <w:i/>
                <w:color w:val="002060"/>
                <w:spacing w:val="-4"/>
                <w:sz w:val="28"/>
                <w:szCs w:val="28"/>
              </w:rPr>
            </w:pPr>
          </w:p>
          <w:p w14:paraId="5541BB34" w14:textId="76DC7DC0" w:rsidR="00734EB9" w:rsidRPr="00037057" w:rsidRDefault="00DC3B31" w:rsidP="000F684A">
            <w:pPr>
              <w:pStyle w:val="a7"/>
              <w:ind w:left="12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6227F6">
              <w:rPr>
                <w:rFonts w:ascii="Times New Roman" w:hAnsi="Times New Roman"/>
                <w:b/>
                <w:color w:val="003399"/>
                <w:spacing w:val="-4"/>
                <w:sz w:val="28"/>
                <w:szCs w:val="28"/>
                <w:u w:val="single"/>
              </w:rPr>
              <w:t>ГОСУДАРСТВЕНН</w:t>
            </w:r>
            <w:r w:rsidR="008C5727" w:rsidRPr="006227F6">
              <w:rPr>
                <w:rFonts w:ascii="Times New Roman" w:hAnsi="Times New Roman"/>
                <w:b/>
                <w:color w:val="003399"/>
                <w:spacing w:val="-4"/>
                <w:sz w:val="28"/>
                <w:szCs w:val="28"/>
                <w:u w:val="single"/>
              </w:rPr>
              <w:t>ЫЙ</w:t>
            </w:r>
            <w:r w:rsidRPr="006227F6">
              <w:rPr>
                <w:rFonts w:ascii="Times New Roman" w:hAnsi="Times New Roman"/>
                <w:b/>
                <w:color w:val="003399"/>
                <w:spacing w:val="-4"/>
                <w:sz w:val="28"/>
                <w:szCs w:val="28"/>
                <w:u w:val="single"/>
              </w:rPr>
              <w:t xml:space="preserve"> ВЫПУСКН</w:t>
            </w:r>
            <w:r w:rsidR="008C5727" w:rsidRPr="006227F6">
              <w:rPr>
                <w:rFonts w:ascii="Times New Roman" w:hAnsi="Times New Roman"/>
                <w:b/>
                <w:color w:val="003399"/>
                <w:spacing w:val="-4"/>
                <w:sz w:val="28"/>
                <w:szCs w:val="28"/>
                <w:u w:val="single"/>
              </w:rPr>
              <w:t>ОЙ</w:t>
            </w:r>
            <w:r w:rsidRPr="006227F6">
              <w:rPr>
                <w:rFonts w:ascii="Times New Roman" w:hAnsi="Times New Roman"/>
                <w:b/>
                <w:color w:val="003399"/>
                <w:spacing w:val="-4"/>
                <w:sz w:val="28"/>
                <w:szCs w:val="28"/>
                <w:u w:val="single"/>
              </w:rPr>
              <w:t xml:space="preserve"> ЭКЗАМЕН (ГВЭ)</w:t>
            </w:r>
            <w:r w:rsidR="001E0CB1">
              <w:rPr>
                <w:rFonts w:ascii="Times New Roman" w:hAnsi="Times New Roman"/>
                <w:b/>
                <w:color w:val="002060"/>
                <w:spacing w:val="-4"/>
                <w:sz w:val="28"/>
                <w:szCs w:val="28"/>
              </w:rPr>
              <w:t xml:space="preserve"> </w:t>
            </w:r>
            <w:r w:rsidR="008C572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могут сдавать </w:t>
            </w:r>
            <w:r w:rsidR="008C5727" w:rsidRPr="0003705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выпускник</w:t>
            </w:r>
            <w:r w:rsidR="008C572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и</w:t>
            </w:r>
            <w:r w:rsidR="008C5727" w:rsidRPr="0003705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с </w:t>
            </w:r>
            <w:r w:rsidR="001E0CB1" w:rsidRPr="0003705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ОВЗ</w:t>
            </w:r>
            <w:r w:rsidR="008C572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, дети-инвалиды и инвалиды, а также обучающиеся в организациях закрытого типа</w:t>
            </w:r>
            <w:r w:rsidR="008C5727" w:rsidRPr="0003705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!</w:t>
            </w:r>
          </w:p>
          <w:p w14:paraId="3D7E41A7" w14:textId="0CCF66DD" w:rsidR="00F610D7" w:rsidRPr="00F610D7" w:rsidRDefault="000A6085" w:rsidP="000F684A">
            <w:pPr>
              <w:pStyle w:val="a7"/>
              <w:ind w:left="164"/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</w:pPr>
            <w:r w:rsidRPr="000370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желанию </w:t>
            </w:r>
            <w:r w:rsidR="008573C2" w:rsidRPr="000370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астник</w:t>
            </w:r>
            <w:r w:rsidR="006A42ED" w:rsidRPr="000370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в</w:t>
            </w:r>
            <w:r w:rsidR="008573C2" w:rsidRPr="000370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 ОВЗ ГИА </w:t>
            </w:r>
            <w:r w:rsidRPr="000370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одится</w:t>
            </w:r>
            <w:r w:rsidR="006A42ED" w:rsidRPr="000370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370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олько по обязательн</w:t>
            </w:r>
            <w:r w:rsidR="00BE0775" w:rsidRPr="000370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ым</w:t>
            </w:r>
            <w:r w:rsidRPr="000370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чебн</w:t>
            </w:r>
            <w:r w:rsidR="00BE0775" w:rsidRPr="000370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ым</w:t>
            </w:r>
            <w:r w:rsidRPr="000370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едмет</w:t>
            </w:r>
            <w:r w:rsidR="00BE0775" w:rsidRPr="000370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м</w:t>
            </w:r>
            <w:r w:rsidR="006A42ED" w:rsidRPr="000370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: </w:t>
            </w:r>
            <w:r w:rsidR="006A42ED" w:rsidRPr="00F728D3">
              <w:rPr>
                <w:rFonts w:ascii="Times New Roman" w:hAnsi="Times New Roman" w:cs="Times New Roman"/>
                <w:b/>
                <w:bCs/>
                <w:color w:val="660033"/>
                <w:spacing w:val="-4"/>
                <w:sz w:val="28"/>
                <w:szCs w:val="28"/>
              </w:rPr>
              <w:t>русск</w:t>
            </w:r>
            <w:r w:rsidR="00BE0775" w:rsidRPr="00F728D3">
              <w:rPr>
                <w:rFonts w:ascii="Times New Roman" w:hAnsi="Times New Roman" w:cs="Times New Roman"/>
                <w:b/>
                <w:bCs/>
                <w:color w:val="660033"/>
                <w:spacing w:val="-4"/>
                <w:sz w:val="28"/>
                <w:szCs w:val="28"/>
              </w:rPr>
              <w:t>ому</w:t>
            </w:r>
            <w:r w:rsidR="006A42ED" w:rsidRPr="00F728D3">
              <w:rPr>
                <w:rFonts w:ascii="Times New Roman" w:hAnsi="Times New Roman" w:cs="Times New Roman"/>
                <w:b/>
                <w:bCs/>
                <w:color w:val="660033"/>
                <w:spacing w:val="-4"/>
                <w:sz w:val="28"/>
                <w:szCs w:val="28"/>
              </w:rPr>
              <w:t xml:space="preserve"> язык</w:t>
            </w:r>
            <w:r w:rsidR="005E1F40" w:rsidRPr="00F728D3">
              <w:rPr>
                <w:rFonts w:ascii="Times New Roman" w:hAnsi="Times New Roman" w:cs="Times New Roman"/>
                <w:b/>
                <w:bCs/>
                <w:color w:val="660033"/>
                <w:spacing w:val="-4"/>
                <w:sz w:val="28"/>
                <w:szCs w:val="28"/>
              </w:rPr>
              <w:t>у</w:t>
            </w:r>
            <w:r w:rsidR="006A42ED" w:rsidRPr="00F728D3">
              <w:rPr>
                <w:rFonts w:ascii="Times New Roman" w:hAnsi="Times New Roman" w:cs="Times New Roman"/>
                <w:b/>
                <w:bCs/>
                <w:color w:val="660033"/>
                <w:spacing w:val="-4"/>
                <w:sz w:val="28"/>
                <w:szCs w:val="28"/>
              </w:rPr>
              <w:t xml:space="preserve"> </w:t>
            </w:r>
            <w:r w:rsidR="00BE0775" w:rsidRPr="00F728D3">
              <w:rPr>
                <w:rFonts w:ascii="Times New Roman" w:hAnsi="Times New Roman" w:cs="Times New Roman"/>
                <w:b/>
                <w:bCs/>
                <w:color w:val="660033"/>
                <w:spacing w:val="-4"/>
                <w:sz w:val="28"/>
                <w:szCs w:val="28"/>
              </w:rPr>
              <w:t>и</w:t>
            </w:r>
            <w:r w:rsidR="006A42ED" w:rsidRPr="00F728D3">
              <w:rPr>
                <w:rFonts w:ascii="Times New Roman" w:hAnsi="Times New Roman" w:cs="Times New Roman"/>
                <w:b/>
                <w:bCs/>
                <w:color w:val="660033"/>
                <w:spacing w:val="-4"/>
                <w:sz w:val="28"/>
                <w:szCs w:val="28"/>
              </w:rPr>
              <w:t xml:space="preserve"> математик</w:t>
            </w:r>
            <w:r w:rsidR="005E1F40" w:rsidRPr="00F728D3">
              <w:rPr>
                <w:rFonts w:ascii="Times New Roman" w:hAnsi="Times New Roman" w:cs="Times New Roman"/>
                <w:b/>
                <w:bCs/>
                <w:color w:val="660033"/>
                <w:spacing w:val="-4"/>
                <w:sz w:val="28"/>
                <w:szCs w:val="28"/>
              </w:rPr>
              <w:t>е</w:t>
            </w:r>
          </w:p>
        </w:tc>
      </w:tr>
    </w:tbl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0"/>
      </w:tblGrid>
      <w:tr w:rsidR="00A12BCB" w14:paraId="072D5573" w14:textId="77777777" w:rsidTr="00692D64">
        <w:trPr>
          <w:trHeight w:val="11730"/>
        </w:trPr>
        <w:tc>
          <w:tcPr>
            <w:tcW w:w="10610" w:type="dxa"/>
          </w:tcPr>
          <w:p w14:paraId="5DCC1AD2" w14:textId="77777777" w:rsidR="00D12F7E" w:rsidRDefault="00D12F7E" w:rsidP="00AB5486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36"/>
                <w:szCs w:val="36"/>
                <w:u w:val="single"/>
              </w:rPr>
            </w:pPr>
          </w:p>
          <w:p w14:paraId="018F2AEC" w14:textId="44A71964" w:rsidR="00A12BCB" w:rsidRPr="006227F6" w:rsidRDefault="00A12BCB" w:rsidP="00F92156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6227F6">
              <w:rPr>
                <w:rFonts w:ascii="Times New Roman" w:hAnsi="Times New Roman" w:cs="Times New Roman"/>
                <w:b/>
                <w:color w:val="003399"/>
                <w:sz w:val="32"/>
                <w:szCs w:val="32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У</w:t>
            </w:r>
            <w:r w:rsidR="00A8705E" w:rsidRPr="006227F6">
              <w:rPr>
                <w:rFonts w:ascii="Times New Roman" w:hAnsi="Times New Roman" w:cs="Times New Roman"/>
                <w:b/>
                <w:color w:val="003399"/>
                <w:sz w:val="32"/>
                <w:szCs w:val="32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ЧАСТНИКИ</w:t>
            </w:r>
            <w:r w:rsidRPr="006227F6">
              <w:rPr>
                <w:rFonts w:ascii="Times New Roman" w:hAnsi="Times New Roman" w:cs="Times New Roman"/>
                <w:b/>
                <w:color w:val="003399"/>
                <w:sz w:val="32"/>
                <w:szCs w:val="32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ГИА-9</w:t>
            </w:r>
          </w:p>
          <w:p w14:paraId="6FB74E1F" w14:textId="6B02E8F4" w:rsidR="005E1F40" w:rsidRPr="006227F6" w:rsidRDefault="005E1F40" w:rsidP="00A8705E">
            <w:pPr>
              <w:rPr>
                <w:rFonts w:ascii="Times New Roman" w:hAnsi="Times New Roman" w:cs="Times New Roman"/>
                <w:b/>
                <w:color w:val="003399"/>
                <w:sz w:val="36"/>
                <w:szCs w:val="36"/>
                <w:u w:val="single"/>
              </w:rPr>
            </w:pPr>
          </w:p>
          <w:tbl>
            <w:tblPr>
              <w:tblStyle w:val="a4"/>
              <w:tblW w:w="10546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5"/>
              <w:gridCol w:w="5701"/>
            </w:tblGrid>
            <w:tr w:rsidR="005B67D1" w:rsidRPr="005E1F40" w14:paraId="3DFB1755" w14:textId="77777777" w:rsidTr="00C4659C">
              <w:tc>
                <w:tcPr>
                  <w:tcW w:w="4845" w:type="dxa"/>
                  <w:vAlign w:val="center"/>
                </w:tcPr>
                <w:p w14:paraId="21046D2B" w14:textId="77777777" w:rsidR="00A8705E" w:rsidRPr="00D177B3" w:rsidRDefault="00A12BCB" w:rsidP="00D177B3">
                  <w:pPr>
                    <w:pStyle w:val="a7"/>
                    <w:numPr>
                      <w:ilvl w:val="0"/>
                      <w:numId w:val="44"/>
                    </w:num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177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учающиеся, </w:t>
                  </w:r>
                  <w:r w:rsidRPr="00D177B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не </w:t>
                  </w:r>
                </w:p>
                <w:p w14:paraId="609913FA" w14:textId="0B41DEB6" w:rsidR="00A12BCB" w:rsidRPr="00D177B3" w:rsidRDefault="00A12BCB" w:rsidP="00D177B3">
                  <w:pPr>
                    <w:pStyle w:val="a7"/>
                    <w:spacing w:line="240" w:lineRule="auto"/>
                    <w:ind w:left="0"/>
                    <w:rPr>
                      <w:rFonts w:ascii="Times New Roman" w:hAnsi="Times New Roman" w:cs="Times New Roman"/>
                      <w:color w:val="660033"/>
                      <w:sz w:val="28"/>
                      <w:szCs w:val="28"/>
                    </w:rPr>
                  </w:pPr>
                  <w:r w:rsidRPr="00D177B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меющие академической задолженности</w:t>
                  </w:r>
                  <w:r w:rsidRPr="00D177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в том числе за итоговое собеседование по русскому языку, и имеющие годовые отметки по всем учебным предметам учебного плана за 9 класс </w:t>
                  </w:r>
                  <w:r w:rsidRPr="00692D64">
                    <w:rPr>
                      <w:rFonts w:ascii="Times New Roman" w:hAnsi="Times New Roman" w:cs="Times New Roman"/>
                      <w:b/>
                      <w:bCs/>
                      <w:color w:val="660033"/>
                      <w:sz w:val="28"/>
                      <w:szCs w:val="28"/>
                    </w:rPr>
                    <w:t>не ниже о</w:t>
                  </w:r>
                  <w:r w:rsidR="00E702C7" w:rsidRPr="00692D64">
                    <w:rPr>
                      <w:rFonts w:ascii="Times New Roman" w:hAnsi="Times New Roman" w:cs="Times New Roman"/>
                      <w:b/>
                      <w:bCs/>
                      <w:color w:val="660033"/>
                      <w:sz w:val="28"/>
                      <w:szCs w:val="28"/>
                    </w:rPr>
                    <w:t>тмет</w:t>
                  </w:r>
                  <w:r w:rsidRPr="00692D64">
                    <w:rPr>
                      <w:rFonts w:ascii="Times New Roman" w:hAnsi="Times New Roman" w:cs="Times New Roman"/>
                      <w:b/>
                      <w:bCs/>
                      <w:color w:val="660033"/>
                      <w:sz w:val="28"/>
                      <w:szCs w:val="28"/>
                    </w:rPr>
                    <w:t>ки «3»</w:t>
                  </w:r>
                  <w:r w:rsidRPr="00692D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7C226476" w14:textId="77777777" w:rsidR="00EB5B20" w:rsidRPr="00D177B3" w:rsidRDefault="00EB5B20" w:rsidP="00F92156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color w:val="590000"/>
                      <w:sz w:val="28"/>
                      <w:szCs w:val="28"/>
                    </w:rPr>
                  </w:pPr>
                </w:p>
                <w:p w14:paraId="5F75508C" w14:textId="1B4956D1" w:rsidR="00EB5B20" w:rsidRPr="003D1716" w:rsidRDefault="00EB5B20" w:rsidP="00F92156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701" w:type="dxa"/>
                </w:tcPr>
                <w:p w14:paraId="329FF808" w14:textId="16B9EDC1" w:rsidR="00A12BCB" w:rsidRPr="005E1F40" w:rsidRDefault="00A8705E" w:rsidP="00F92156">
                  <w:pPr>
                    <w:pStyle w:val="a7"/>
                    <w:ind w:left="0"/>
                    <w:jc w:val="both"/>
                    <w:rPr>
                      <w:rFonts w:ascii="Time Roman" w:hAnsi="Time Roman" w:cs="Calibri"/>
                      <w:sz w:val="32"/>
                      <w:szCs w:val="3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80448" behindDoc="1" locked="0" layoutInCell="1" allowOverlap="1" wp14:anchorId="75E2CFAA" wp14:editId="3ACC625B">
                        <wp:simplePos x="0" y="0"/>
                        <wp:positionH relativeFrom="column">
                          <wp:posOffset>336550</wp:posOffset>
                        </wp:positionH>
                        <wp:positionV relativeFrom="paragraph">
                          <wp:posOffset>0</wp:posOffset>
                        </wp:positionV>
                        <wp:extent cx="2981960" cy="2405380"/>
                        <wp:effectExtent l="0" t="0" r="8890" b="0"/>
                        <wp:wrapTight wrapText="bothSides">
                          <wp:wrapPolygon edited="0">
                            <wp:start x="552" y="0"/>
                            <wp:lineTo x="0" y="342"/>
                            <wp:lineTo x="0" y="21212"/>
                            <wp:lineTo x="552" y="21383"/>
                            <wp:lineTo x="20974" y="21383"/>
                            <wp:lineTo x="21526" y="21212"/>
                            <wp:lineTo x="21526" y="342"/>
                            <wp:lineTo x="20974" y="0"/>
                            <wp:lineTo x="552" y="0"/>
                          </wp:wrapPolygon>
                        </wp:wrapTight>
                        <wp:docPr id="827982230" name="Рисунок 1" descr="Счастливые дети, дети возвращаются в школу. | Премиум AI-сгенерированное  изображ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Счастливые дети, дети возвращаются в школу. | Премиум AI-сгенерированное  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2">
                                          <a14:imgEffect>
                                            <a14:colorTemperature colorTemp="53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1960" cy="2405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5B67D1" w:rsidRPr="005E1F40" w14:paraId="24736E07" w14:textId="77777777" w:rsidTr="00C4659C">
              <w:tc>
                <w:tcPr>
                  <w:tcW w:w="4845" w:type="dxa"/>
                  <w:vAlign w:val="center"/>
                </w:tcPr>
                <w:p w14:paraId="1290306F" w14:textId="77777777" w:rsidR="00EB5B20" w:rsidRPr="003D1716" w:rsidRDefault="00EB5B20" w:rsidP="00D177B3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701" w:type="dxa"/>
                </w:tcPr>
                <w:p w14:paraId="409EBADC" w14:textId="77777777" w:rsidR="00EB5B20" w:rsidRDefault="00EB5B20" w:rsidP="00F92156">
                  <w:pPr>
                    <w:pStyle w:val="a7"/>
                    <w:ind w:left="0"/>
                    <w:jc w:val="both"/>
                    <w:rPr>
                      <w:noProof/>
                    </w:rPr>
                  </w:pPr>
                </w:p>
              </w:tc>
            </w:tr>
            <w:tr w:rsidR="005B67D1" w14:paraId="2FDB1709" w14:textId="77777777" w:rsidTr="00C4659C">
              <w:tc>
                <w:tcPr>
                  <w:tcW w:w="4845" w:type="dxa"/>
                </w:tcPr>
                <w:p w14:paraId="64BAFC35" w14:textId="37671C04" w:rsidR="00A12BCB" w:rsidRDefault="005B67D1" w:rsidP="00F92156">
                  <w:pPr>
                    <w:pStyle w:val="a7"/>
                    <w:ind w:left="0"/>
                    <w:jc w:val="both"/>
                    <w:rPr>
                      <w:rFonts w:ascii="Time Roman" w:hAnsi="Time Roman" w:cs="Calibri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79424" behindDoc="1" locked="0" layoutInCell="1" allowOverlap="1" wp14:anchorId="09AA8FEF" wp14:editId="504E2D0E">
                        <wp:simplePos x="0" y="0"/>
                        <wp:positionH relativeFrom="column">
                          <wp:posOffset>67106</wp:posOffset>
                        </wp:positionH>
                        <wp:positionV relativeFrom="paragraph">
                          <wp:posOffset>3810</wp:posOffset>
                        </wp:positionV>
                        <wp:extent cx="2553335" cy="2864678"/>
                        <wp:effectExtent l="0" t="0" r="0" b="0"/>
                        <wp:wrapTight wrapText="bothSides">
                          <wp:wrapPolygon edited="0">
                            <wp:start x="645" y="0"/>
                            <wp:lineTo x="0" y="287"/>
                            <wp:lineTo x="0" y="20973"/>
                            <wp:lineTo x="322" y="21404"/>
                            <wp:lineTo x="645" y="21404"/>
                            <wp:lineTo x="20789" y="21404"/>
                            <wp:lineTo x="21111" y="21404"/>
                            <wp:lineTo x="21433" y="20973"/>
                            <wp:lineTo x="21433" y="287"/>
                            <wp:lineTo x="20789" y="0"/>
                            <wp:lineTo x="645" y="0"/>
                          </wp:wrapPolygon>
                        </wp:wrapTight>
                        <wp:docPr id="1962248609" name="Рисунок 1962248609" descr="Anime girl doing homework&quot; — image created in Shedevr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nime girl doing homework&quot; — image created in Shedevr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3335" cy="28646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701" w:type="dxa"/>
                </w:tcPr>
                <w:p w14:paraId="7707F833" w14:textId="1CADAED1" w:rsidR="00A8705E" w:rsidRPr="00692D64" w:rsidRDefault="00A12BCB" w:rsidP="00114F8D">
                  <w:pPr>
                    <w:pStyle w:val="a7"/>
                    <w:numPr>
                      <w:ilvl w:val="0"/>
                      <w:numId w:val="45"/>
                    </w:numPr>
                    <w:spacing w:line="240" w:lineRule="auto"/>
                    <w:ind w:left="20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2D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еся, освоившие образовательную программу</w:t>
                  </w:r>
                  <w:r w:rsidR="00692D64" w:rsidRPr="00692D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92D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го общего образования</w:t>
                  </w:r>
                  <w:r w:rsidR="00692D64" w:rsidRPr="00692D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92D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 w:rsidRPr="00692D6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орме самообразования или семейного образования,</w:t>
                  </w:r>
                  <w:r w:rsidR="00692D64" w:rsidRPr="00692D6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692D6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праве пройти экстерном ГИА</w:t>
                  </w:r>
                  <w:r w:rsidR="00692D64" w:rsidRPr="00692D6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692D6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 образовательной организации</w:t>
                  </w:r>
                  <w:r w:rsidRPr="00692D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746A5F68" w14:textId="5AF53011" w:rsidR="00A12BCB" w:rsidRPr="007C4DFA" w:rsidRDefault="00A12BCB" w:rsidP="00692D64">
                  <w:pPr>
                    <w:pStyle w:val="a7"/>
                    <w:spacing w:line="240" w:lineRule="auto"/>
                    <w:ind w:left="20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177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кие обучающиеся допускаются</w:t>
                  </w:r>
                  <w:r w:rsidR="00692D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177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ГИА при условии получения</w:t>
                  </w:r>
                  <w:r w:rsidR="00692D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177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ми отметок </w:t>
                  </w:r>
                  <w:r w:rsidRPr="00D177B3">
                    <w:rPr>
                      <w:rFonts w:ascii="Times New Roman" w:hAnsi="Times New Roman" w:cs="Times New Roman"/>
                      <w:b/>
                      <w:bCs/>
                      <w:color w:val="660033"/>
                      <w:sz w:val="28"/>
                      <w:szCs w:val="28"/>
                    </w:rPr>
                    <w:t>не ниже о</w:t>
                  </w:r>
                  <w:r w:rsidR="00E702C7" w:rsidRPr="00D177B3">
                    <w:rPr>
                      <w:rFonts w:ascii="Times New Roman" w:hAnsi="Times New Roman" w:cs="Times New Roman"/>
                      <w:b/>
                      <w:bCs/>
                      <w:color w:val="660033"/>
                      <w:sz w:val="28"/>
                      <w:szCs w:val="28"/>
                    </w:rPr>
                    <w:t>тмет</w:t>
                  </w:r>
                  <w:r w:rsidRPr="00D177B3">
                    <w:rPr>
                      <w:rFonts w:ascii="Times New Roman" w:hAnsi="Times New Roman" w:cs="Times New Roman"/>
                      <w:b/>
                      <w:bCs/>
                      <w:color w:val="660033"/>
                      <w:sz w:val="28"/>
                      <w:szCs w:val="28"/>
                    </w:rPr>
                    <w:t>ки «3»</w:t>
                  </w:r>
                  <w:r w:rsidR="00692D64">
                    <w:rPr>
                      <w:rFonts w:ascii="Times New Roman" w:hAnsi="Times New Roman" w:cs="Times New Roman"/>
                      <w:b/>
                      <w:bCs/>
                      <w:color w:val="660033"/>
                      <w:sz w:val="28"/>
                      <w:szCs w:val="28"/>
                    </w:rPr>
                    <w:t xml:space="preserve"> </w:t>
                  </w:r>
                  <w:r w:rsidRPr="00D177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промежуточной аттестации,</w:t>
                  </w:r>
                  <w:r w:rsidR="00692D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C4DFA" w:rsidRPr="00D177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 также </w:t>
                  </w:r>
                  <w:r w:rsidR="00DD0566" w:rsidRPr="00D177B3">
                    <w:rPr>
                      <w:rFonts w:ascii="Times New Roman" w:hAnsi="Times New Roman" w:cs="Times New Roman"/>
                      <w:b/>
                      <w:bCs/>
                      <w:color w:val="660033"/>
                      <w:sz w:val="28"/>
                      <w:szCs w:val="28"/>
                    </w:rPr>
                    <w:t>«зач</w:t>
                  </w:r>
                  <w:r w:rsidR="00E702C7" w:rsidRPr="00D177B3">
                    <w:rPr>
                      <w:rFonts w:ascii="Times New Roman" w:hAnsi="Times New Roman" w:cs="Times New Roman"/>
                      <w:b/>
                      <w:bCs/>
                      <w:color w:val="660033"/>
                      <w:sz w:val="28"/>
                      <w:szCs w:val="28"/>
                    </w:rPr>
                    <w:t>ё</w:t>
                  </w:r>
                  <w:r w:rsidR="00DD0566" w:rsidRPr="00D177B3">
                    <w:rPr>
                      <w:rFonts w:ascii="Times New Roman" w:hAnsi="Times New Roman" w:cs="Times New Roman"/>
                      <w:b/>
                      <w:bCs/>
                      <w:color w:val="660033"/>
                      <w:sz w:val="28"/>
                      <w:szCs w:val="28"/>
                    </w:rPr>
                    <w:t>т»</w:t>
                  </w:r>
                  <w:r w:rsidR="00DD0566" w:rsidRPr="00D177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5E1F40" w:rsidRPr="00D177B3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="005E1F40" w:rsidRPr="00D177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ный</w:t>
                  </w:r>
                  <w:r w:rsidR="00692D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177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итоговое собеседование.</w:t>
                  </w:r>
                </w:p>
              </w:tc>
            </w:tr>
          </w:tbl>
          <w:p w14:paraId="030F90A9" w14:textId="77777777" w:rsidR="00A12BCB" w:rsidRDefault="00A12BCB" w:rsidP="00F92156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6"/>
                <w:szCs w:val="36"/>
                <w:u w:val="single"/>
              </w:rPr>
            </w:pPr>
          </w:p>
        </w:tc>
      </w:tr>
    </w:tbl>
    <w:p w14:paraId="7E6B2920" w14:textId="77777777" w:rsidR="00DD0566" w:rsidRDefault="00DD0566" w:rsidP="00DE05D2">
      <w:pPr>
        <w:pStyle w:val="a7"/>
        <w:tabs>
          <w:tab w:val="left" w:pos="3930"/>
        </w:tabs>
        <w:ind w:left="0"/>
        <w:jc w:val="center"/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</w:pPr>
    </w:p>
    <w:p w14:paraId="12BD6E35" w14:textId="5D3F2623" w:rsidR="000A16F4" w:rsidRDefault="000A16F4" w:rsidP="00D12F7E">
      <w:pPr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</w:pPr>
    </w:p>
    <w:p w14:paraId="633E1F96" w14:textId="77777777" w:rsidR="00022467" w:rsidRDefault="00022467" w:rsidP="00D12F7E">
      <w:pPr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</w:pPr>
    </w:p>
    <w:p w14:paraId="22237353" w14:textId="77777777" w:rsidR="00D177B3" w:rsidRDefault="00D177B3" w:rsidP="00D12F7E">
      <w:pPr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</w:pPr>
    </w:p>
    <w:p w14:paraId="5686E9F7" w14:textId="77777777" w:rsidR="00692D64" w:rsidRDefault="00692D64">
      <w:pPr>
        <w:rPr>
          <w:rFonts w:ascii="Georgia" w:hAnsi="Georgia" w:cs="Times New Roman"/>
          <w:b/>
          <w:color w:val="003399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:rFonts w:ascii="Georgia" w:hAnsi="Georgia" w:cs="Times New Roman"/>
          <w:b/>
          <w:color w:val="003399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</w:rPr>
        <w:br w:type="page"/>
      </w:r>
    </w:p>
    <w:p w14:paraId="1744DAD7" w14:textId="673AD193" w:rsidR="006227F6" w:rsidRPr="006227F6" w:rsidRDefault="00A459C6" w:rsidP="00692D64">
      <w:pPr>
        <w:pStyle w:val="a7"/>
        <w:tabs>
          <w:tab w:val="left" w:pos="39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3399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6227F6">
        <w:rPr>
          <w:rFonts w:ascii="Georgia" w:hAnsi="Georgia" w:cs="Times New Roman"/>
          <w:b/>
          <w:color w:val="003399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</w:rPr>
        <w:lastRenderedPageBreak/>
        <w:t xml:space="preserve">ДЕЙСТВИЯ ОБУЧАЮЩИХСЯ В ДЕНЬ ПРОВЕДЕНИЯ </w:t>
      </w:r>
      <w:r w:rsidRPr="006227F6">
        <w:rPr>
          <w:rFonts w:ascii="Times New Roman" w:hAnsi="Times New Roman" w:cs="Times New Roman"/>
          <w:b/>
          <w:color w:val="003399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</w:rPr>
        <w:t>ГИА-9</w:t>
      </w:r>
    </w:p>
    <w:p w14:paraId="73F30E60" w14:textId="77777777" w:rsidR="006227F6" w:rsidRPr="006227F6" w:rsidRDefault="006227F6" w:rsidP="006227F6">
      <w:pPr>
        <w:pStyle w:val="a7"/>
        <w:tabs>
          <w:tab w:val="left" w:pos="3930"/>
        </w:tabs>
        <w:spacing w:after="0" w:line="240" w:lineRule="auto"/>
        <w:ind w:left="0" w:firstLine="724"/>
        <w:rPr>
          <w:rFonts w:ascii="Times New Roman" w:hAnsi="Times New Roman" w:cs="Times New Roman"/>
          <w:b/>
          <w:color w:val="003399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</w:rPr>
      </w:pPr>
    </w:p>
    <w:tbl>
      <w:tblPr>
        <w:tblStyle w:val="a4"/>
        <w:tblW w:w="10021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220"/>
        <w:gridCol w:w="2801"/>
      </w:tblGrid>
      <w:tr w:rsidR="00DE05D2" w14:paraId="36DD302D" w14:textId="77777777" w:rsidTr="00AB5486">
        <w:trPr>
          <w:trHeight w:val="2378"/>
          <w:jc w:val="center"/>
        </w:trPr>
        <w:tc>
          <w:tcPr>
            <w:tcW w:w="7220" w:type="dxa"/>
            <w:vAlign w:val="center"/>
          </w:tcPr>
          <w:p w14:paraId="6DB7A008" w14:textId="77777777" w:rsidR="00DE05D2" w:rsidRPr="00AB5486" w:rsidRDefault="00DE05D2" w:rsidP="00A46DDB">
            <w:pPr>
              <w:pStyle w:val="a7"/>
              <w:tabs>
                <w:tab w:val="left" w:pos="459"/>
              </w:tabs>
              <w:ind w:left="161" w:right="173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227F6">
              <w:rPr>
                <w:rFonts w:ascii="Times New Roman" w:hAnsi="Times New Roman" w:cs="Times New Roman"/>
                <w:b/>
                <w:color w:val="00204F"/>
                <w:sz w:val="28"/>
                <w:szCs w:val="28"/>
              </w:rPr>
              <w:t>Явиться</w:t>
            </w:r>
            <w:r w:rsidRPr="00AB5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ункт проведения экзаменов (ППЭ) </w:t>
            </w:r>
            <w:r w:rsidRPr="006227F6">
              <w:rPr>
                <w:rFonts w:ascii="Times New Roman" w:hAnsi="Times New Roman" w:cs="Times New Roman"/>
                <w:b/>
                <w:color w:val="00204F"/>
                <w:sz w:val="28"/>
                <w:szCs w:val="28"/>
              </w:rPr>
              <w:t>в</w:t>
            </w:r>
            <w:r w:rsidRPr="006227F6">
              <w:rPr>
                <w:rFonts w:ascii="Times New Roman" w:hAnsi="Times New Roman" w:cs="Times New Roman"/>
                <w:color w:val="00204F"/>
                <w:sz w:val="28"/>
                <w:szCs w:val="28"/>
              </w:rPr>
              <w:t xml:space="preserve"> </w:t>
            </w:r>
            <w:r w:rsidRPr="006227F6">
              <w:rPr>
                <w:rFonts w:ascii="Times New Roman" w:hAnsi="Times New Roman" w:cs="Times New Roman"/>
                <w:b/>
                <w:color w:val="00204F"/>
                <w:sz w:val="28"/>
                <w:szCs w:val="28"/>
              </w:rPr>
              <w:t>8.45</w:t>
            </w:r>
            <w:r w:rsidRPr="006227F6">
              <w:rPr>
                <w:rFonts w:ascii="Times New Roman" w:hAnsi="Times New Roman" w:cs="Times New Roman"/>
                <w:color w:val="00204F"/>
                <w:sz w:val="28"/>
                <w:szCs w:val="28"/>
              </w:rPr>
              <w:t xml:space="preserve"> </w:t>
            </w:r>
            <w:r w:rsidRPr="00AB5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адрес ППЭ выпускник узнает из </w:t>
            </w:r>
            <w:r w:rsidRPr="006227F6">
              <w:rPr>
                <w:rFonts w:ascii="Times New Roman" w:hAnsi="Times New Roman" w:cs="Times New Roman"/>
                <w:b/>
                <w:color w:val="00204F"/>
                <w:sz w:val="28"/>
                <w:szCs w:val="28"/>
              </w:rPr>
              <w:t>уведомления</w:t>
            </w:r>
            <w:r w:rsidRPr="00AB5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торое выдается в ОО)</w:t>
            </w:r>
            <w:r w:rsidRPr="00AB548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AB5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:</w:t>
            </w:r>
          </w:p>
          <w:p w14:paraId="38834E77" w14:textId="77777777" w:rsidR="00DE05D2" w:rsidRPr="00AB5486" w:rsidRDefault="00DE05D2" w:rsidP="00A46DDB">
            <w:pPr>
              <w:pStyle w:val="a7"/>
              <w:numPr>
                <w:ilvl w:val="0"/>
                <w:numId w:val="4"/>
              </w:numPr>
              <w:tabs>
                <w:tab w:val="left" w:pos="459"/>
                <w:tab w:val="left" w:pos="601"/>
              </w:tabs>
              <w:spacing w:after="0" w:line="240" w:lineRule="auto"/>
              <w:ind w:left="161" w:right="173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5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спортом; </w:t>
            </w:r>
          </w:p>
          <w:p w14:paraId="2065F2F0" w14:textId="77777777" w:rsidR="00DE05D2" w:rsidRPr="00AB5486" w:rsidRDefault="00DE05D2" w:rsidP="00A46DDB">
            <w:pPr>
              <w:pStyle w:val="a7"/>
              <w:numPr>
                <w:ilvl w:val="0"/>
                <w:numId w:val="4"/>
              </w:numPr>
              <w:tabs>
                <w:tab w:val="left" w:pos="459"/>
                <w:tab w:val="left" w:pos="601"/>
              </w:tabs>
              <w:spacing w:after="0" w:line="240" w:lineRule="auto"/>
              <w:ind w:left="161" w:right="173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5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рными гелевыми ручками; </w:t>
            </w:r>
          </w:p>
          <w:p w14:paraId="0225B483" w14:textId="161179A0" w:rsidR="00DE05D2" w:rsidRPr="00AB5486" w:rsidRDefault="00DE05D2" w:rsidP="00A46DDB">
            <w:pPr>
              <w:pStyle w:val="a7"/>
              <w:numPr>
                <w:ilvl w:val="0"/>
                <w:numId w:val="4"/>
              </w:numPr>
              <w:tabs>
                <w:tab w:val="left" w:pos="34"/>
                <w:tab w:val="left" w:pos="459"/>
                <w:tab w:val="left" w:pos="601"/>
              </w:tabs>
              <w:spacing w:after="0" w:line="240" w:lineRule="auto"/>
              <w:ind w:left="161" w:right="173" w:firstLine="0"/>
              <w:jc w:val="both"/>
              <w:rPr>
                <w:color w:val="000000"/>
                <w:sz w:val="28"/>
                <w:szCs w:val="28"/>
              </w:rPr>
            </w:pPr>
            <w:r w:rsidRPr="00AB5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шенным для использования на экзамене по предмету дополнительным оборудованием</w:t>
            </w:r>
            <w:r w:rsidR="003A0DF0" w:rsidRPr="00AB5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7B8AB876" w14:textId="3773AE97" w:rsidR="00DE05D2" w:rsidRPr="00AB5486" w:rsidRDefault="00DE05D2" w:rsidP="00A46DDB">
            <w:pPr>
              <w:pStyle w:val="a7"/>
              <w:numPr>
                <w:ilvl w:val="0"/>
                <w:numId w:val="4"/>
              </w:numPr>
              <w:tabs>
                <w:tab w:val="left" w:pos="34"/>
                <w:tab w:val="left" w:pos="459"/>
                <w:tab w:val="left" w:pos="601"/>
              </w:tabs>
              <w:spacing w:after="0" w:line="240" w:lineRule="auto"/>
              <w:ind w:left="161" w:right="173" w:firstLine="0"/>
              <w:jc w:val="both"/>
              <w:rPr>
                <w:color w:val="000000"/>
                <w:sz w:val="28"/>
                <w:szCs w:val="28"/>
              </w:rPr>
            </w:pPr>
            <w:r w:rsidRPr="00AB5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й, лекарствами (при необходимости)</w:t>
            </w:r>
            <w:r w:rsidR="003A0DF0" w:rsidRPr="00AB5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01" w:type="dxa"/>
          </w:tcPr>
          <w:p w14:paraId="13D393E3" w14:textId="1C14C8BA" w:rsidR="00C54C1B" w:rsidRDefault="00AB5486" w:rsidP="00163CE3">
            <w:pPr>
              <w:pStyle w:val="a7"/>
              <w:tabs>
                <w:tab w:val="left" w:pos="3930"/>
              </w:tabs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73280" behindDoc="1" locked="0" layoutInCell="1" allowOverlap="1" wp14:anchorId="3F5F5168" wp14:editId="39EC95F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65735</wp:posOffset>
                  </wp:positionV>
                  <wp:extent cx="1158875" cy="1517650"/>
                  <wp:effectExtent l="0" t="0" r="3175" b="6350"/>
                  <wp:wrapTight wrapText="bothSides">
                    <wp:wrapPolygon edited="0">
                      <wp:start x="1420" y="0"/>
                      <wp:lineTo x="0" y="542"/>
                      <wp:lineTo x="0" y="21148"/>
                      <wp:lineTo x="1420" y="21419"/>
                      <wp:lineTo x="19884" y="21419"/>
                      <wp:lineTo x="21304" y="21148"/>
                      <wp:lineTo x="21304" y="542"/>
                      <wp:lineTo x="19884" y="0"/>
                      <wp:lineTo x="1420" y="0"/>
                    </wp:wrapPolygon>
                  </wp:wrapTight>
                  <wp:docPr id="138689488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51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05D2" w14:paraId="6BDE2CF1" w14:textId="77777777" w:rsidTr="00AB5486">
        <w:trPr>
          <w:trHeight w:val="1689"/>
          <w:jc w:val="center"/>
        </w:trPr>
        <w:tc>
          <w:tcPr>
            <w:tcW w:w="7220" w:type="dxa"/>
            <w:vAlign w:val="center"/>
          </w:tcPr>
          <w:p w14:paraId="5E8DF77A" w14:textId="77777777" w:rsidR="00DE05D2" w:rsidRPr="00AB5486" w:rsidRDefault="00DE05D2" w:rsidP="00A46DDB">
            <w:pPr>
              <w:pStyle w:val="a7"/>
              <w:tabs>
                <w:tab w:val="left" w:pos="709"/>
              </w:tabs>
              <w:ind w:left="161" w:right="173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B5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йти свои ФИО и номер аудитории </w:t>
            </w:r>
            <w:r w:rsidRPr="006227F6">
              <w:rPr>
                <w:rFonts w:ascii="Times New Roman" w:hAnsi="Times New Roman" w:cs="Times New Roman"/>
                <w:b/>
                <w:color w:val="00204F"/>
                <w:sz w:val="28"/>
                <w:szCs w:val="28"/>
              </w:rPr>
              <w:t>в списке распределения участников по аудиториям</w:t>
            </w:r>
            <w:r w:rsidRPr="00AB548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AB5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ред входом в ППЭ)</w:t>
            </w:r>
          </w:p>
        </w:tc>
        <w:tc>
          <w:tcPr>
            <w:tcW w:w="2801" w:type="dxa"/>
          </w:tcPr>
          <w:p w14:paraId="075BE7F4" w14:textId="47A74B8F" w:rsidR="00DE05D2" w:rsidRDefault="00AB5486" w:rsidP="00163CE3">
            <w:pPr>
              <w:pStyle w:val="a7"/>
              <w:tabs>
                <w:tab w:val="left" w:pos="3930"/>
              </w:tabs>
              <w:ind w:left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74304" behindDoc="1" locked="0" layoutInCell="1" allowOverlap="1" wp14:anchorId="598440AE" wp14:editId="32424374">
                  <wp:simplePos x="0" y="0"/>
                  <wp:positionH relativeFrom="column">
                    <wp:posOffset>347520</wp:posOffset>
                  </wp:positionH>
                  <wp:positionV relativeFrom="paragraph">
                    <wp:posOffset>22</wp:posOffset>
                  </wp:positionV>
                  <wp:extent cx="829945" cy="1092835"/>
                  <wp:effectExtent l="0" t="0" r="8255" b="0"/>
                  <wp:wrapTight wrapText="bothSides">
                    <wp:wrapPolygon edited="0">
                      <wp:start x="0" y="0"/>
                      <wp:lineTo x="0" y="21085"/>
                      <wp:lineTo x="21319" y="21085"/>
                      <wp:lineTo x="21319" y="0"/>
                      <wp:lineTo x="0" y="0"/>
                    </wp:wrapPolygon>
                  </wp:wrapTight>
                  <wp:docPr id="398472289" name="Рисунок 1" descr="Человек смотрит через увеличительное стекло | Премиум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Человек смотрит через увеличительное стекло | Премиум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05D2" w14:paraId="646B612D" w14:textId="77777777" w:rsidTr="00AB5486">
        <w:trPr>
          <w:trHeight w:val="1529"/>
          <w:jc w:val="center"/>
        </w:trPr>
        <w:tc>
          <w:tcPr>
            <w:tcW w:w="7220" w:type="dxa"/>
            <w:vAlign w:val="center"/>
          </w:tcPr>
          <w:p w14:paraId="456F0752" w14:textId="57CFBD31" w:rsidR="00DE05D2" w:rsidRPr="00AB5486" w:rsidRDefault="00DE05D2" w:rsidP="00A46DDB">
            <w:pPr>
              <w:pStyle w:val="a7"/>
              <w:tabs>
                <w:tab w:val="left" w:pos="3930"/>
              </w:tabs>
              <w:ind w:left="161" w:right="173"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5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входе в ППЭ предъявить организатору </w:t>
            </w:r>
            <w:r w:rsidRPr="006227F6">
              <w:rPr>
                <w:rFonts w:ascii="Times New Roman" w:hAnsi="Times New Roman" w:cs="Times New Roman"/>
                <w:b/>
                <w:color w:val="00204F"/>
                <w:sz w:val="28"/>
                <w:szCs w:val="28"/>
              </w:rPr>
              <w:t xml:space="preserve">документ, удостоверяющий личность </w:t>
            </w:r>
          </w:p>
        </w:tc>
        <w:tc>
          <w:tcPr>
            <w:tcW w:w="2801" w:type="dxa"/>
          </w:tcPr>
          <w:p w14:paraId="4F78B2AC" w14:textId="7CC0E52B" w:rsidR="00DE05D2" w:rsidRDefault="00AB5486" w:rsidP="003B2465">
            <w:pPr>
              <w:pStyle w:val="a7"/>
              <w:tabs>
                <w:tab w:val="left" w:pos="3930"/>
              </w:tabs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75328" behindDoc="0" locked="0" layoutInCell="1" allowOverlap="1" wp14:anchorId="0C319161" wp14:editId="4A77AC13">
                  <wp:simplePos x="0" y="0"/>
                  <wp:positionH relativeFrom="column">
                    <wp:posOffset>309577</wp:posOffset>
                  </wp:positionH>
                  <wp:positionV relativeFrom="paragraph">
                    <wp:posOffset>45085</wp:posOffset>
                  </wp:positionV>
                  <wp:extent cx="1099006" cy="872359"/>
                  <wp:effectExtent l="0" t="0" r="6350" b="4445"/>
                  <wp:wrapNone/>
                  <wp:docPr id="592" name="Рисунок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b27cae446dc325b8eb3377090fdcfe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06" cy="87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05D2" w14:paraId="32AB1511" w14:textId="77777777" w:rsidTr="00AB5486">
        <w:trPr>
          <w:trHeight w:val="1385"/>
          <w:jc w:val="center"/>
        </w:trPr>
        <w:tc>
          <w:tcPr>
            <w:tcW w:w="7220" w:type="dxa"/>
            <w:vAlign w:val="center"/>
          </w:tcPr>
          <w:p w14:paraId="067BDC62" w14:textId="1D8570C6" w:rsidR="00DE05D2" w:rsidRPr="00AB5486" w:rsidRDefault="00DE05D2" w:rsidP="00A46DDB">
            <w:pPr>
              <w:pStyle w:val="a7"/>
              <w:tabs>
                <w:tab w:val="left" w:pos="3930"/>
              </w:tabs>
              <w:ind w:left="161" w:right="173"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7F6">
              <w:rPr>
                <w:rFonts w:ascii="Times New Roman" w:hAnsi="Times New Roman" w:cs="Times New Roman"/>
                <w:b/>
                <w:color w:val="00204F"/>
                <w:sz w:val="28"/>
                <w:szCs w:val="28"/>
              </w:rPr>
              <w:t>Оставить</w:t>
            </w:r>
            <w:r w:rsidRPr="00AB5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чные вещи (кроме ручек, документа, удостоверяющего личность, воды, лекарств (при необходимости) в специально отведенном месте</w:t>
            </w:r>
          </w:p>
        </w:tc>
        <w:tc>
          <w:tcPr>
            <w:tcW w:w="2801" w:type="dxa"/>
          </w:tcPr>
          <w:p w14:paraId="58C257B1" w14:textId="5E73B570" w:rsidR="00DE05D2" w:rsidRDefault="005B67D1" w:rsidP="00DE05D2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43584" behindDoc="0" locked="0" layoutInCell="1" allowOverlap="1" wp14:anchorId="0D2E6DBF" wp14:editId="5042C4E7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-35957</wp:posOffset>
                  </wp:positionV>
                  <wp:extent cx="1202193" cy="930275"/>
                  <wp:effectExtent l="0" t="0" r="0" b="3175"/>
                  <wp:wrapNone/>
                  <wp:docPr id="979712863" name="Рисунок 1" descr="Icons For Personal Belongings Royalty Free SVG, Cliparts, Vectors, and  Stock Illustration. Image 1580017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ons For Personal Belongings Royalty Free SVG, Cliparts, Vectors, and  Stock Illustration. Image 1580017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193" cy="93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05D2" w14:paraId="0B88A977" w14:textId="77777777" w:rsidTr="00AB5486">
        <w:trPr>
          <w:trHeight w:val="1366"/>
          <w:jc w:val="center"/>
        </w:trPr>
        <w:tc>
          <w:tcPr>
            <w:tcW w:w="7220" w:type="dxa"/>
            <w:vAlign w:val="center"/>
          </w:tcPr>
          <w:p w14:paraId="6853F900" w14:textId="77777777" w:rsidR="00DE05D2" w:rsidRPr="00AB5486" w:rsidRDefault="00DE05D2" w:rsidP="00A46DDB">
            <w:pPr>
              <w:pStyle w:val="a7"/>
              <w:tabs>
                <w:tab w:val="left" w:pos="3930"/>
              </w:tabs>
              <w:ind w:left="161" w:right="17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5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провождении организатора пройти в аудиторию и занять место </w:t>
            </w:r>
            <w:r w:rsidRPr="006227F6">
              <w:rPr>
                <w:rFonts w:ascii="Times New Roman" w:hAnsi="Times New Roman" w:cs="Times New Roman"/>
                <w:b/>
                <w:color w:val="00204F"/>
                <w:sz w:val="28"/>
                <w:szCs w:val="28"/>
              </w:rPr>
              <w:t>строго в соответствии с распределением</w:t>
            </w:r>
          </w:p>
        </w:tc>
        <w:tc>
          <w:tcPr>
            <w:tcW w:w="2801" w:type="dxa"/>
          </w:tcPr>
          <w:p w14:paraId="78846E4E" w14:textId="7375F584" w:rsidR="00DE05D2" w:rsidRPr="00C13E31" w:rsidRDefault="00C13E31" w:rsidP="00C13E31">
            <w:pPr>
              <w:pStyle w:val="a9"/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D0A050A" wp14:editId="3C9FE804">
                  <wp:extent cx="1514475" cy="947351"/>
                  <wp:effectExtent l="0" t="0" r="0" b="5715"/>
                  <wp:docPr id="12748201" name="Рисунок 12748201" descr="Почему в США ученики сидят по одному за партой, а в российских – по дв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чему в США ученики сидят по одному за партой, а в российских – по дв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491" cy="983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5D2" w14:paraId="6ADF57FB" w14:textId="77777777" w:rsidTr="00AB5486">
        <w:trPr>
          <w:trHeight w:val="1564"/>
          <w:jc w:val="center"/>
        </w:trPr>
        <w:tc>
          <w:tcPr>
            <w:tcW w:w="7220" w:type="dxa"/>
            <w:vAlign w:val="center"/>
          </w:tcPr>
          <w:p w14:paraId="14D9E8EA" w14:textId="77777777" w:rsidR="00DE05D2" w:rsidRPr="00AB5486" w:rsidRDefault="00DE05D2" w:rsidP="00A46DDB">
            <w:pPr>
              <w:pStyle w:val="a7"/>
              <w:tabs>
                <w:tab w:val="left" w:pos="3930"/>
              </w:tabs>
              <w:ind w:left="161" w:right="17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7F6">
              <w:rPr>
                <w:rFonts w:ascii="Times New Roman" w:hAnsi="Times New Roman" w:cs="Times New Roman"/>
                <w:b/>
                <w:color w:val="660033"/>
                <w:sz w:val="28"/>
                <w:szCs w:val="28"/>
              </w:rPr>
              <w:t>Внимательно</w:t>
            </w:r>
            <w:r w:rsidRPr="00AB5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лушать </w:t>
            </w:r>
            <w:r w:rsidRPr="006227F6">
              <w:rPr>
                <w:rFonts w:ascii="Times New Roman" w:hAnsi="Times New Roman" w:cs="Times New Roman"/>
                <w:b/>
                <w:color w:val="00204F"/>
                <w:sz w:val="28"/>
                <w:szCs w:val="28"/>
              </w:rPr>
              <w:t>инструктаж в аудитории</w:t>
            </w:r>
            <w:r w:rsidRPr="006227F6">
              <w:rPr>
                <w:rFonts w:ascii="Times New Roman" w:hAnsi="Times New Roman" w:cs="Times New Roman"/>
                <w:color w:val="00204F"/>
                <w:sz w:val="28"/>
                <w:szCs w:val="28"/>
              </w:rPr>
              <w:t xml:space="preserve"> </w:t>
            </w:r>
            <w:r w:rsidRPr="00AB5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ак правильно вносить ответы в бланки, как исправить ошибочно внесенный ответ, какой ручкой пользоваться, сколько времени отводится, чем можно пользоваться, когда и где можно будет узнать результаты экзамена и т.д.)</w:t>
            </w:r>
          </w:p>
        </w:tc>
        <w:tc>
          <w:tcPr>
            <w:tcW w:w="2801" w:type="dxa"/>
          </w:tcPr>
          <w:p w14:paraId="06C912B5" w14:textId="78DF71AD" w:rsidR="00DE05D2" w:rsidRDefault="00AB5486" w:rsidP="00FF7E12">
            <w:pPr>
              <w:pStyle w:val="a7"/>
              <w:tabs>
                <w:tab w:val="left" w:pos="3930"/>
              </w:tabs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200D2DF1" wp14:editId="0C0C4176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57656</wp:posOffset>
                  </wp:positionV>
                  <wp:extent cx="911860" cy="930275"/>
                  <wp:effectExtent l="0" t="0" r="2540" b="3175"/>
                  <wp:wrapNone/>
                  <wp:docPr id="1396060708" name="Рисунок 1396060708" descr="Учитель с указкой клипарт (42 фот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читель с указкой клипарт (42 фот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05D2" w14:paraId="22233790" w14:textId="77777777" w:rsidTr="00AB5486">
        <w:trPr>
          <w:trHeight w:val="1424"/>
          <w:jc w:val="center"/>
        </w:trPr>
        <w:tc>
          <w:tcPr>
            <w:tcW w:w="7220" w:type="dxa"/>
            <w:vAlign w:val="center"/>
          </w:tcPr>
          <w:p w14:paraId="153F3B29" w14:textId="77777777" w:rsidR="00DE05D2" w:rsidRPr="00AB5486" w:rsidRDefault="00DE05D2" w:rsidP="00A46DDB">
            <w:pPr>
              <w:pStyle w:val="a7"/>
              <w:tabs>
                <w:tab w:val="left" w:pos="3930"/>
              </w:tabs>
              <w:ind w:left="161" w:right="17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5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учить от организатора в аудитории </w:t>
            </w:r>
            <w:r w:rsidRPr="006227F6">
              <w:rPr>
                <w:rFonts w:ascii="Times New Roman" w:hAnsi="Times New Roman" w:cs="Times New Roman"/>
                <w:b/>
                <w:color w:val="00204F"/>
                <w:sz w:val="28"/>
                <w:szCs w:val="28"/>
              </w:rPr>
              <w:t>комплект</w:t>
            </w:r>
            <w:r w:rsidRPr="00AB5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остоящий из бланка регистрации, бланков ответов заданий и черновиков</w:t>
            </w:r>
          </w:p>
        </w:tc>
        <w:tc>
          <w:tcPr>
            <w:tcW w:w="2801" w:type="dxa"/>
          </w:tcPr>
          <w:p w14:paraId="35CD5ADA" w14:textId="298DF393" w:rsidR="00DE05D2" w:rsidRPr="00C010D0" w:rsidRDefault="004D614F" w:rsidP="00C010D0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304CDB47" wp14:editId="249A1C06">
                  <wp:extent cx="1342098" cy="864675"/>
                  <wp:effectExtent l="0" t="0" r="0" b="0"/>
                  <wp:docPr id="25612861" name="Рисунок 25612861" descr="Երբ ես սովորում էի համալսարանում, մեր կուրսում մի տղա կար, ով երբեք չէր  խոսում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Երբ ես սովորում էի համալսարանում, մեր կուրսում մի տղա կար, ով երբեք չէր  խոսում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49" cy="882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FA444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E05D2" w14:paraId="635D8832" w14:textId="77777777" w:rsidTr="00AB5486">
        <w:trPr>
          <w:trHeight w:val="1703"/>
          <w:jc w:val="center"/>
        </w:trPr>
        <w:tc>
          <w:tcPr>
            <w:tcW w:w="7220" w:type="dxa"/>
            <w:vAlign w:val="center"/>
          </w:tcPr>
          <w:p w14:paraId="3C174509" w14:textId="0D56DB40" w:rsidR="00DE05D2" w:rsidRPr="00AB5486" w:rsidRDefault="00DE05D2" w:rsidP="00DE05D2">
            <w:pPr>
              <w:pStyle w:val="a7"/>
              <w:tabs>
                <w:tab w:val="left" w:pos="393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5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 завершении выполнения работы </w:t>
            </w:r>
            <w:r w:rsidRPr="006227F6">
              <w:rPr>
                <w:rFonts w:ascii="Times New Roman" w:hAnsi="Times New Roman" w:cs="Times New Roman"/>
                <w:b/>
                <w:color w:val="00204F"/>
                <w:sz w:val="28"/>
                <w:szCs w:val="28"/>
              </w:rPr>
              <w:t>сдать</w:t>
            </w:r>
            <w:r w:rsidRPr="00AB548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AB5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тору </w:t>
            </w:r>
            <w:r w:rsidRPr="006227F6">
              <w:rPr>
                <w:rFonts w:ascii="Times New Roman" w:hAnsi="Times New Roman" w:cs="Times New Roman"/>
                <w:b/>
                <w:color w:val="00204F"/>
                <w:sz w:val="28"/>
                <w:szCs w:val="28"/>
              </w:rPr>
              <w:t>весь комплект</w:t>
            </w:r>
            <w:r w:rsidRPr="006227F6">
              <w:rPr>
                <w:rFonts w:ascii="Times New Roman" w:hAnsi="Times New Roman" w:cs="Times New Roman"/>
                <w:color w:val="00204F"/>
                <w:sz w:val="28"/>
                <w:szCs w:val="28"/>
              </w:rPr>
              <w:t xml:space="preserve"> </w:t>
            </w:r>
            <w:r w:rsidRPr="00AB5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ов, покинуть аудиторию и ППЭ</w:t>
            </w:r>
          </w:p>
        </w:tc>
        <w:tc>
          <w:tcPr>
            <w:tcW w:w="2801" w:type="dxa"/>
          </w:tcPr>
          <w:p w14:paraId="63C04D2C" w14:textId="12071C96" w:rsidR="00DE05D2" w:rsidRPr="005B25EB" w:rsidRDefault="00A459C6" w:rsidP="00A46DDB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309AAB64" wp14:editId="0B2A1A93">
                  <wp:extent cx="1086422" cy="1282262"/>
                  <wp:effectExtent l="0" t="0" r="0" b="0"/>
                  <wp:docPr id="988594688" name="Рисунок 988594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846" cy="130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D329C" w14:textId="61DD64CB" w:rsidR="000A6085" w:rsidRPr="006227F6" w:rsidRDefault="00F474E7" w:rsidP="00AB5486">
      <w:pPr>
        <w:rPr>
          <w:rFonts w:ascii="Times New Roman" w:hAnsi="Times New Roman" w:cs="Times New Roman"/>
          <w:b/>
          <w:color w:val="003399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u w:val="single"/>
        </w:rPr>
        <w:br w:type="page"/>
      </w:r>
      <w:r w:rsidR="00C54C1B" w:rsidRPr="006227F6">
        <w:rPr>
          <w:rFonts w:ascii="Times New Roman" w:hAnsi="Times New Roman" w:cs="Times New Roman"/>
          <w:b/>
          <w:color w:val="003399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</w:rPr>
        <w:lastRenderedPageBreak/>
        <w:t>ОБЕСПЕЧЕНИЕ ПОРЯДКА В ПУНКТЕ ПРОВЕДЕНИЯ ЭКЗАМЕНОВ</w:t>
      </w:r>
    </w:p>
    <w:p w14:paraId="6F491059" w14:textId="693294F8" w:rsidR="00D96E50" w:rsidRPr="00A46DDB" w:rsidRDefault="00D96E50" w:rsidP="00296BF1">
      <w:pPr>
        <w:rPr>
          <w:sz w:val="24"/>
          <w:szCs w:val="24"/>
        </w:rPr>
      </w:pPr>
    </w:p>
    <w:p w14:paraId="234E1591" w14:textId="05709BFD" w:rsidR="00AD49D9" w:rsidRDefault="00A46DDB" w:rsidP="00A46DDB">
      <w:pPr>
        <w:jc w:val="center"/>
        <w:rPr>
          <w:sz w:val="6"/>
          <w:szCs w:val="6"/>
        </w:rPr>
      </w:pPr>
      <w:r w:rsidRPr="006227F6">
        <w:rPr>
          <w:rFonts w:ascii="Times New Roman" w:hAnsi="Times New Roman"/>
          <w:noProof/>
          <w:color w:val="0033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4FED963" wp14:editId="035553A0">
                <wp:simplePos x="0" y="0"/>
                <wp:positionH relativeFrom="column">
                  <wp:posOffset>5380882</wp:posOffset>
                </wp:positionH>
                <wp:positionV relativeFrom="paragraph">
                  <wp:posOffset>3540904</wp:posOffset>
                </wp:positionV>
                <wp:extent cx="731520" cy="21336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19D38" w14:textId="77777777" w:rsidR="001D4D85" w:rsidRPr="00A46DDB" w:rsidRDefault="001D4D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A46DDB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КАРАНДА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ED963" id="Надпись 27" o:spid="_x0000_s1031" type="#_x0000_t202" style="position:absolute;left:0;text-align:left;margin-left:423.7pt;margin-top:278.8pt;width:57.6pt;height:16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" fillcolor="white [3201]" stroked="f" strokeweight=".5pt">
                <v:textbox>
                  <w:txbxContent>
                    <w:p w14:paraId="5D419D38" w14:textId="77777777" w:rsidR="001D4D85" w:rsidRPr="00A46DDB" w:rsidRDefault="001D4D85">
                      <w:pPr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A46DDB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КАРАНДАШ</w:t>
                      </w:r>
                    </w:p>
                  </w:txbxContent>
                </v:textbox>
              </v:shape>
            </w:pict>
          </mc:Fallback>
        </mc:AlternateContent>
      </w:r>
      <w:r w:rsidR="00AD49D9">
        <w:rPr>
          <w:noProof/>
        </w:rPr>
        <w:drawing>
          <wp:inline distT="0" distB="0" distL="0" distR="0" wp14:anchorId="02EA93F9" wp14:editId="7A252D42">
            <wp:extent cx="5857103" cy="8698362"/>
            <wp:effectExtent l="0" t="0" r="0" b="7620"/>
            <wp:docPr id="1929250240" name="Рисунок 1929250240" descr="ОГЭ - АНОО 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ГЭ - АНОО ИЦ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73" cy="875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8DE6" w14:textId="77777777" w:rsidR="00AD49D9" w:rsidRDefault="00AD49D9" w:rsidP="00296BF1">
      <w:pPr>
        <w:rPr>
          <w:sz w:val="6"/>
          <w:szCs w:val="6"/>
        </w:rPr>
      </w:pPr>
    </w:p>
    <w:p w14:paraId="00537F4D" w14:textId="77777777" w:rsidR="00AD49D9" w:rsidRPr="0087003B" w:rsidRDefault="00AD49D9" w:rsidP="00A46DDB">
      <w:pPr>
        <w:jc w:val="center"/>
        <w:rPr>
          <w:sz w:val="6"/>
          <w:szCs w:val="6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354E7" w14:paraId="04C645F5" w14:textId="77777777" w:rsidTr="00AD49D9">
        <w:tc>
          <w:tcPr>
            <w:tcW w:w="10206" w:type="dxa"/>
          </w:tcPr>
          <w:p w14:paraId="3DD44E15" w14:textId="20382987" w:rsidR="00C354E7" w:rsidRPr="00AD49D9" w:rsidRDefault="00C54C1B" w:rsidP="003E5A81">
            <w:pPr>
              <w:jc w:val="center"/>
              <w:rPr>
                <w:rFonts w:ascii="Times New Roman" w:hAnsi="Times New Roman" w:cs="Times New Roman"/>
                <w:b/>
                <w:color w:val="1B346B"/>
                <w:sz w:val="36"/>
                <w:szCs w:val="36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AD49D9">
              <w:rPr>
                <w:rFonts w:ascii="Times New Roman" w:hAnsi="Times New Roman" w:cs="Times New Roman"/>
                <w:b/>
                <w:color w:val="1B346B"/>
                <w:sz w:val="36"/>
                <w:szCs w:val="36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РЕЗУЛЬТАТЫ ГИА-9</w:t>
            </w:r>
          </w:p>
          <w:p w14:paraId="14C447D5" w14:textId="54DE6E8E" w:rsidR="00C354E7" w:rsidRDefault="00C354E7" w:rsidP="00A46DDB">
            <w:pPr>
              <w:ind w:left="1720" w:right="160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E5A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ы ГИА-9 признаются удовлетворительными, если</w:t>
            </w:r>
            <w:r w:rsidRPr="003E5A8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E5A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ник по </w:t>
            </w:r>
            <w:r w:rsidR="00A46D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даваемым</w:t>
            </w:r>
            <w:r w:rsidR="00F2699C" w:rsidRPr="003E5A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учебным</w:t>
            </w:r>
            <w:r w:rsidRPr="003E5A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едметам набрал </w:t>
            </w:r>
            <w:r w:rsidRPr="0068010F">
              <w:rPr>
                <w:rFonts w:ascii="Times New Roman" w:hAnsi="Times New Roman"/>
                <w:b/>
                <w:color w:val="590000"/>
                <w:sz w:val="26"/>
                <w:szCs w:val="26"/>
              </w:rPr>
              <w:t>не ниже</w:t>
            </w:r>
            <w:r w:rsidRPr="0068010F">
              <w:rPr>
                <w:rFonts w:ascii="Times New Roman" w:hAnsi="Times New Roman"/>
                <w:color w:val="590000"/>
                <w:sz w:val="26"/>
                <w:szCs w:val="26"/>
              </w:rPr>
              <w:t xml:space="preserve"> </w:t>
            </w:r>
            <w:r w:rsidRPr="003E5A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инимального количества баллов. Минимальное количество баллов по каждому предмету ежегодно определяет Мин</w:t>
            </w:r>
            <w:r w:rsidR="006801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терство образования, науки и молодёжи Республики</w:t>
            </w:r>
            <w:r w:rsidRPr="003E5A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рым в соответствии с федеральными рекомендациями.</w:t>
            </w:r>
          </w:p>
          <w:p w14:paraId="676EBE30" w14:textId="77777777" w:rsidR="0068010F" w:rsidRPr="003E5A81" w:rsidRDefault="0068010F" w:rsidP="00A46DDB">
            <w:pPr>
              <w:ind w:left="161" w:right="345"/>
              <w:jc w:val="both"/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  <w:u w:val="single"/>
              </w:rPr>
            </w:pPr>
          </w:p>
          <w:p w14:paraId="490485CD" w14:textId="442141CA" w:rsidR="00C354E7" w:rsidRPr="00A44E49" w:rsidRDefault="00F474E7" w:rsidP="00A46DDB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1" w:right="345"/>
              <w:jc w:val="center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A44E49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 xml:space="preserve">ОЗНАКОМИТЬСЯ С РЕЗУЛЬТАТАМИ ГИА-9 </w:t>
            </w:r>
            <w:r w:rsidR="0068010F" w:rsidRPr="00A44E49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МО</w:t>
            </w:r>
            <w:r w:rsidRPr="00A44E49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 xml:space="preserve">ЖНО </w:t>
            </w:r>
            <w:r w:rsidR="00A44E49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 xml:space="preserve">ТОЛЬКО </w:t>
            </w:r>
            <w:r w:rsidRPr="00A44E49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В СВОЕЙ ШКОЛЕ</w:t>
            </w:r>
          </w:p>
          <w:p w14:paraId="4D8DF7FE" w14:textId="205B17D3" w:rsidR="00C354E7" w:rsidRPr="0068010F" w:rsidRDefault="00C354E7" w:rsidP="00A46DDB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1" w:right="34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10F">
              <w:rPr>
                <w:rFonts w:ascii="Times New Roman" w:hAnsi="Times New Roman" w:cs="Times New Roman"/>
                <w:sz w:val="26"/>
                <w:szCs w:val="26"/>
              </w:rPr>
              <w:t>Если участник получил о</w:t>
            </w:r>
            <w:r w:rsidR="0068010F">
              <w:rPr>
                <w:rFonts w:ascii="Times New Roman" w:hAnsi="Times New Roman" w:cs="Times New Roman"/>
                <w:sz w:val="26"/>
                <w:szCs w:val="26"/>
              </w:rPr>
              <w:t>тмет</w:t>
            </w:r>
            <w:r w:rsidRPr="0068010F">
              <w:rPr>
                <w:rFonts w:ascii="Times New Roman" w:hAnsi="Times New Roman" w:cs="Times New Roman"/>
                <w:sz w:val="26"/>
                <w:szCs w:val="26"/>
              </w:rPr>
              <w:t xml:space="preserve">ку «2» </w:t>
            </w:r>
            <w:r w:rsidR="005E1F40" w:rsidRPr="0068010F">
              <w:rPr>
                <w:rFonts w:ascii="Times New Roman" w:hAnsi="Times New Roman" w:cs="Times New Roman"/>
                <w:sz w:val="26"/>
                <w:szCs w:val="26"/>
              </w:rPr>
              <w:t xml:space="preserve">не более, чем </w:t>
            </w:r>
            <w:r w:rsidRPr="0068010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5E1F40" w:rsidRPr="0068010F">
              <w:rPr>
                <w:rFonts w:ascii="Times New Roman" w:hAnsi="Times New Roman" w:cs="Times New Roman"/>
                <w:sz w:val="26"/>
                <w:szCs w:val="26"/>
              </w:rPr>
              <w:t>двум</w:t>
            </w:r>
            <w:r w:rsidRPr="0068010F">
              <w:rPr>
                <w:rFonts w:ascii="Times New Roman" w:hAnsi="Times New Roman" w:cs="Times New Roman"/>
                <w:sz w:val="26"/>
                <w:szCs w:val="26"/>
              </w:rPr>
              <w:t xml:space="preserve"> предмет</w:t>
            </w:r>
            <w:r w:rsidR="005E1F40" w:rsidRPr="0068010F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Pr="0068010F">
              <w:rPr>
                <w:rFonts w:ascii="Times New Roman" w:hAnsi="Times New Roman" w:cs="Times New Roman"/>
                <w:sz w:val="26"/>
                <w:szCs w:val="26"/>
              </w:rPr>
              <w:t xml:space="preserve"> в основной период ГИА-9</w:t>
            </w:r>
            <w:r w:rsidR="00F2699C" w:rsidRPr="0068010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8010F">
              <w:rPr>
                <w:rFonts w:ascii="Times New Roman" w:hAnsi="Times New Roman" w:cs="Times New Roman"/>
                <w:sz w:val="26"/>
                <w:szCs w:val="26"/>
              </w:rPr>
              <w:t xml:space="preserve"> он имеет право пересдать </w:t>
            </w:r>
            <w:r w:rsidR="00D0040C" w:rsidRPr="0068010F">
              <w:rPr>
                <w:rFonts w:ascii="Times New Roman" w:hAnsi="Times New Roman" w:cs="Times New Roman"/>
                <w:sz w:val="26"/>
                <w:szCs w:val="26"/>
              </w:rPr>
              <w:t>соответствующ</w:t>
            </w:r>
            <w:r w:rsidR="005E1F40" w:rsidRPr="0068010F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="00D0040C" w:rsidRPr="00680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10F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  <w:r w:rsidR="005E1F40" w:rsidRPr="0068010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D0040C" w:rsidRPr="00680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10F">
              <w:rPr>
                <w:rFonts w:ascii="Times New Roman" w:hAnsi="Times New Roman" w:cs="Times New Roman"/>
                <w:sz w:val="26"/>
                <w:szCs w:val="26"/>
              </w:rPr>
              <w:t>в резервные дни основного периода</w:t>
            </w:r>
            <w:r w:rsidR="007567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A6FA20A" w14:textId="61ADBF55" w:rsidR="00C354E7" w:rsidRPr="0068010F" w:rsidRDefault="00C354E7" w:rsidP="00A46DDB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1" w:right="34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10F">
              <w:rPr>
                <w:rFonts w:ascii="Times New Roman" w:hAnsi="Times New Roman" w:cs="Times New Roman"/>
                <w:sz w:val="26"/>
                <w:szCs w:val="26"/>
              </w:rPr>
              <w:t>Если участник не явился на экзамен по уважительной причине, которую он может подтвердить документально, выпускник имеет право пройти экзамен повторно в резервные дни основного периода</w:t>
            </w:r>
            <w:r w:rsidR="007567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7A84083" w14:textId="61921D3B" w:rsidR="00C354E7" w:rsidRPr="0068010F" w:rsidRDefault="00C354E7" w:rsidP="00A46DDB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1" w:right="34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10F">
              <w:rPr>
                <w:rFonts w:ascii="Times New Roman" w:hAnsi="Times New Roman" w:cs="Times New Roman"/>
                <w:sz w:val="26"/>
                <w:szCs w:val="26"/>
              </w:rPr>
              <w:t>Если участник досрочно завершил экзамен по состоянию здоровья, он имеет право пройти экзамен повторно в резервные дни основного периода</w:t>
            </w:r>
            <w:r w:rsidR="007567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CBFA420" w14:textId="53A948CF" w:rsidR="00C354E7" w:rsidRPr="00F474E7" w:rsidRDefault="00C354E7" w:rsidP="00A46DDB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1" w:right="345" w:firstLine="0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68010F">
              <w:rPr>
                <w:rFonts w:ascii="Times New Roman" w:hAnsi="Times New Roman" w:cs="Times New Roman"/>
                <w:sz w:val="26"/>
                <w:szCs w:val="26"/>
              </w:rPr>
              <w:t xml:space="preserve">В остальных случаях право повторного участия в экзаменах выпускник получает только в дополнительный </w:t>
            </w:r>
            <w:r w:rsidR="00D0040C" w:rsidRPr="00A46DDB">
              <w:rPr>
                <w:rFonts w:ascii="Times New Roman" w:hAnsi="Times New Roman" w:cs="Times New Roman"/>
                <w:b/>
                <w:bCs/>
                <w:color w:val="ED0000"/>
                <w:sz w:val="26"/>
                <w:szCs w:val="26"/>
              </w:rPr>
              <w:t xml:space="preserve">(сентябрьский) </w:t>
            </w:r>
            <w:r w:rsidRPr="00A46DDB">
              <w:rPr>
                <w:rFonts w:ascii="Times New Roman" w:hAnsi="Times New Roman" w:cs="Times New Roman"/>
                <w:b/>
                <w:bCs/>
                <w:color w:val="ED0000"/>
                <w:sz w:val="26"/>
                <w:szCs w:val="26"/>
              </w:rPr>
              <w:t>период</w:t>
            </w:r>
            <w:r w:rsidR="00756707">
              <w:rPr>
                <w:rFonts w:ascii="Times New Roman" w:hAnsi="Times New Roman" w:cs="Times New Roman"/>
                <w:b/>
                <w:bCs/>
                <w:color w:val="ED0000"/>
                <w:sz w:val="26"/>
                <w:szCs w:val="26"/>
              </w:rPr>
              <w:t>.</w:t>
            </w:r>
          </w:p>
          <w:p w14:paraId="4D768684" w14:textId="77777777" w:rsidR="00756707" w:rsidRDefault="00756707" w:rsidP="00A46DDB">
            <w:pPr>
              <w:ind w:left="161" w:right="3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F0844DA" w14:textId="3D785C37" w:rsidR="00C354E7" w:rsidRPr="00756707" w:rsidRDefault="00C354E7" w:rsidP="00A46DDB">
            <w:pPr>
              <w:ind w:left="161" w:right="345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75670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К прохождению ГИА в сентябре допускаются обучающиеся:</w:t>
            </w:r>
          </w:p>
          <w:p w14:paraId="4F428175" w14:textId="12251521" w:rsidR="003D1716" w:rsidRPr="00F944A6" w:rsidRDefault="00C354E7" w:rsidP="00A46DDB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161" w:right="345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E218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E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едшие ГИА;</w:t>
            </w:r>
          </w:p>
          <w:p w14:paraId="124E65B1" w14:textId="310DB193" w:rsidR="00C354E7" w:rsidRDefault="00C354E7" w:rsidP="00A46DDB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161" w:right="345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ившие на ГИА «двойку»</w:t>
            </w:r>
            <w:r w:rsidR="005E1F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олее чем</w:t>
            </w:r>
            <w:r w:rsidRPr="003E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r w:rsidR="00F2699C" w:rsidRPr="003E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3E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метам;</w:t>
            </w:r>
          </w:p>
          <w:p w14:paraId="6709F9EF" w14:textId="67FCC26D" w:rsidR="00C354E7" w:rsidRDefault="00F474E7" w:rsidP="00A46DDB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161" w:right="345" w:firstLine="0"/>
              <w:jc w:val="both"/>
            </w:pPr>
            <w:r w:rsidRPr="003E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ившие повторную «двойку» по предм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 (предметам) </w:t>
            </w:r>
            <w:r w:rsidRPr="003E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езервные дни основного периода ГИА.</w:t>
            </w:r>
          </w:p>
        </w:tc>
      </w:tr>
    </w:tbl>
    <w:p w14:paraId="318F0DDA" w14:textId="77777777" w:rsidR="00770103" w:rsidRDefault="00E2203E" w:rsidP="00C54C1B">
      <w:pPr>
        <w:rPr>
          <w:rFonts w:ascii="Georgia" w:hAnsi="Georgia"/>
          <w:b/>
          <w:color w:val="C0000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Georgia" w:hAnsi="Georgia"/>
          <w:b/>
          <w:color w:val="C0000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 w:type="page"/>
      </w:r>
    </w:p>
    <w:p w14:paraId="29C648B0" w14:textId="63D11CD1" w:rsidR="00770103" w:rsidRDefault="00756707" w:rsidP="00C54C1B">
      <w:pPr>
        <w:rPr>
          <w:rFonts w:ascii="Georgia" w:hAnsi="Georgia"/>
          <w:b/>
          <w:color w:val="C0000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anchor distT="0" distB="0" distL="114300" distR="114300" simplePos="0" relativeHeight="251881472" behindDoc="1" locked="0" layoutInCell="1" allowOverlap="1" wp14:anchorId="00EC3A61" wp14:editId="3FCCE7B2">
            <wp:simplePos x="0" y="0"/>
            <wp:positionH relativeFrom="column">
              <wp:posOffset>162632</wp:posOffset>
            </wp:positionH>
            <wp:positionV relativeFrom="paragraph">
              <wp:posOffset>2572936</wp:posOffset>
            </wp:positionV>
            <wp:extent cx="6368706" cy="5391150"/>
            <wp:effectExtent l="0" t="0" r="0" b="0"/>
            <wp:wrapTight wrapText="bothSides">
              <wp:wrapPolygon edited="0">
                <wp:start x="0" y="0"/>
                <wp:lineTo x="0" y="21524"/>
                <wp:lineTo x="21516" y="21524"/>
                <wp:lineTo x="21516" y="0"/>
                <wp:lineTo x="0" y="0"/>
              </wp:wrapPolygon>
            </wp:wrapTight>
            <wp:docPr id="1815909286" name="Рисунок 1815909286" descr="Родительское собрание рисунок (50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дительское собрание рисунок (50 фото)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706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0103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E085E08" wp14:editId="770A312F">
                <wp:simplePos x="0" y="0"/>
                <wp:positionH relativeFrom="page">
                  <wp:posOffset>396240</wp:posOffset>
                </wp:positionH>
                <wp:positionV relativeFrom="paragraph">
                  <wp:posOffset>0</wp:posOffset>
                </wp:positionV>
                <wp:extent cx="6797040" cy="2406650"/>
                <wp:effectExtent l="0" t="0" r="0" b="0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240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EECCB" w14:textId="73D0C98E" w:rsidR="00770103" w:rsidRPr="00756707" w:rsidRDefault="00647C5D" w:rsidP="00756707">
                            <w:pPr>
                              <w:pStyle w:val="a7"/>
                              <w:ind w:left="0"/>
                              <w:jc w:val="center"/>
                              <w:rPr>
                                <w:rStyle w:val="has-inline-color"/>
                                <w:rFonts w:ascii="Segoe Script" w:hAnsi="Segoe Script"/>
                                <w:b/>
                                <w:bCs/>
                                <w:color w:val="A50021"/>
                                <w:sz w:val="40"/>
                                <w:szCs w:val="40"/>
                              </w:rPr>
                            </w:pPr>
                            <w:r w:rsidRPr="00756707">
                              <w:rPr>
                                <w:rStyle w:val="has-inline-color"/>
                                <w:rFonts w:ascii="Segoe Script" w:hAnsi="Segoe Script"/>
                                <w:b/>
                                <w:bCs/>
                                <w:color w:val="A50021"/>
                                <w:sz w:val="40"/>
                                <w:szCs w:val="40"/>
                              </w:rPr>
                              <w:t>ПРОВЕДЕНИЕ КЛАССНЫХ ЧАСОВ</w:t>
                            </w:r>
                          </w:p>
                          <w:p w14:paraId="4B79EEA7" w14:textId="2BD152B6" w:rsidR="00770103" w:rsidRPr="00756707" w:rsidRDefault="00647C5D" w:rsidP="00756707">
                            <w:pPr>
                              <w:pStyle w:val="a7"/>
                              <w:ind w:left="0"/>
                              <w:jc w:val="center"/>
                              <w:rPr>
                                <w:rStyle w:val="has-inline-color"/>
                                <w:rFonts w:ascii="Segoe Script" w:hAnsi="Segoe Script"/>
                                <w:b/>
                                <w:bCs/>
                                <w:color w:val="A50021"/>
                                <w:sz w:val="40"/>
                                <w:szCs w:val="40"/>
                              </w:rPr>
                            </w:pPr>
                            <w:r w:rsidRPr="00756707">
                              <w:rPr>
                                <w:rStyle w:val="has-inline-color"/>
                                <w:rFonts w:ascii="Segoe Script" w:hAnsi="Segoe Script"/>
                                <w:b/>
                                <w:bCs/>
                                <w:color w:val="A50021"/>
                                <w:sz w:val="40"/>
                                <w:szCs w:val="40"/>
                              </w:rPr>
                              <w:t>С ОБУЧАЮЩИМИСЯ</w:t>
                            </w:r>
                          </w:p>
                          <w:p w14:paraId="7063AD18" w14:textId="185EC8FE" w:rsidR="00770103" w:rsidRPr="00756707" w:rsidRDefault="00647C5D" w:rsidP="00756707">
                            <w:pPr>
                              <w:pStyle w:val="a7"/>
                              <w:ind w:left="0"/>
                              <w:jc w:val="center"/>
                              <w:rPr>
                                <w:rStyle w:val="has-inline-color"/>
                                <w:rFonts w:ascii="Segoe Script" w:hAnsi="Segoe Script"/>
                                <w:b/>
                                <w:bCs/>
                                <w:color w:val="A50021"/>
                                <w:sz w:val="40"/>
                                <w:szCs w:val="40"/>
                              </w:rPr>
                            </w:pPr>
                            <w:r w:rsidRPr="00756707">
                              <w:rPr>
                                <w:rStyle w:val="has-inline-color"/>
                                <w:rFonts w:ascii="Segoe Script" w:hAnsi="Segoe Script"/>
                                <w:b/>
                                <w:bCs/>
                                <w:color w:val="A50021"/>
                                <w:sz w:val="40"/>
                                <w:szCs w:val="40"/>
                              </w:rPr>
                              <w:t>9 (10), 11 (12) КЛАССОВ</w:t>
                            </w:r>
                          </w:p>
                          <w:p w14:paraId="03960F8D" w14:textId="2DA5F2B9" w:rsidR="00770103" w:rsidRPr="00756707" w:rsidRDefault="00647C5D" w:rsidP="00756707">
                            <w:pPr>
                              <w:pStyle w:val="a7"/>
                              <w:ind w:left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A50021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756707">
                              <w:rPr>
                                <w:rStyle w:val="has-inline-color"/>
                                <w:rFonts w:ascii="Segoe Script" w:hAnsi="Segoe Script"/>
                                <w:b/>
                                <w:bCs/>
                                <w:color w:val="A50021"/>
                                <w:sz w:val="40"/>
                                <w:szCs w:val="40"/>
                              </w:rPr>
                              <w:t>И СОБРАНИЙ С ИХ РОДИТЕЛЯМИ (ЗАКОННЫМИ ПРЕДСТАВИТЕЛЯ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5E08" id="_x0000_s1032" type="#_x0000_t202" style="position:absolute;margin-left:31.2pt;margin-top:0;width:535.2pt;height:189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" filled="f" stroked="f">
                <v:textbox>
                  <w:txbxContent>
                    <w:p w14:paraId="562EECCB" w14:textId="73D0C98E" w:rsidR="00770103" w:rsidRPr="00756707" w:rsidRDefault="00647C5D" w:rsidP="00756707">
                      <w:pPr>
                        <w:pStyle w:val="a7"/>
                        <w:ind w:left="0"/>
                        <w:jc w:val="center"/>
                        <w:rPr>
                          <w:rStyle w:val="has-inline-color"/>
                          <w:rFonts w:ascii="Segoe Script" w:hAnsi="Segoe Script"/>
                          <w:b/>
                          <w:bCs/>
                          <w:color w:val="A50021"/>
                          <w:sz w:val="40"/>
                          <w:szCs w:val="40"/>
                        </w:rPr>
                      </w:pPr>
                      <w:r w:rsidRPr="00756707">
                        <w:rPr>
                          <w:rStyle w:val="has-inline-color"/>
                          <w:rFonts w:ascii="Segoe Script" w:hAnsi="Segoe Script"/>
                          <w:b/>
                          <w:bCs/>
                          <w:color w:val="A50021"/>
                          <w:sz w:val="40"/>
                          <w:szCs w:val="40"/>
                        </w:rPr>
                        <w:t>ПРОВЕДЕНИЕ КЛАССНЫХ ЧАСОВ</w:t>
                      </w:r>
                    </w:p>
                    <w:p w14:paraId="4B79EEA7" w14:textId="2BD152B6" w:rsidR="00770103" w:rsidRPr="00756707" w:rsidRDefault="00647C5D" w:rsidP="00756707">
                      <w:pPr>
                        <w:pStyle w:val="a7"/>
                        <w:ind w:left="0"/>
                        <w:jc w:val="center"/>
                        <w:rPr>
                          <w:rStyle w:val="has-inline-color"/>
                          <w:rFonts w:ascii="Segoe Script" w:hAnsi="Segoe Script"/>
                          <w:b/>
                          <w:bCs/>
                          <w:color w:val="A50021"/>
                          <w:sz w:val="40"/>
                          <w:szCs w:val="40"/>
                        </w:rPr>
                      </w:pPr>
                      <w:r w:rsidRPr="00756707">
                        <w:rPr>
                          <w:rStyle w:val="has-inline-color"/>
                          <w:rFonts w:ascii="Segoe Script" w:hAnsi="Segoe Script"/>
                          <w:b/>
                          <w:bCs/>
                          <w:color w:val="A50021"/>
                          <w:sz w:val="40"/>
                          <w:szCs w:val="40"/>
                        </w:rPr>
                        <w:t>С ОБУЧАЮЩИМИСЯ</w:t>
                      </w:r>
                    </w:p>
                    <w:p w14:paraId="7063AD18" w14:textId="185EC8FE" w:rsidR="00770103" w:rsidRPr="00756707" w:rsidRDefault="00647C5D" w:rsidP="00756707">
                      <w:pPr>
                        <w:pStyle w:val="a7"/>
                        <w:ind w:left="0"/>
                        <w:jc w:val="center"/>
                        <w:rPr>
                          <w:rStyle w:val="has-inline-color"/>
                          <w:rFonts w:ascii="Segoe Script" w:hAnsi="Segoe Script"/>
                          <w:b/>
                          <w:bCs/>
                          <w:color w:val="A50021"/>
                          <w:sz w:val="40"/>
                          <w:szCs w:val="40"/>
                        </w:rPr>
                      </w:pPr>
                      <w:r w:rsidRPr="00756707">
                        <w:rPr>
                          <w:rStyle w:val="has-inline-color"/>
                          <w:rFonts w:ascii="Segoe Script" w:hAnsi="Segoe Script"/>
                          <w:b/>
                          <w:bCs/>
                          <w:color w:val="A50021"/>
                          <w:sz w:val="40"/>
                          <w:szCs w:val="40"/>
                        </w:rPr>
                        <w:t>9 (10), 11 (12) КЛАССОВ</w:t>
                      </w:r>
                    </w:p>
                    <w:p w14:paraId="03960F8D" w14:textId="2DA5F2B9" w:rsidR="00770103" w:rsidRPr="00756707" w:rsidRDefault="00647C5D" w:rsidP="00756707">
                      <w:pPr>
                        <w:pStyle w:val="a7"/>
                        <w:ind w:left="0"/>
                        <w:jc w:val="center"/>
                        <w:rPr>
                          <w:rFonts w:ascii="Georgia" w:hAnsi="Georgia"/>
                          <w:b/>
                          <w:bCs/>
                          <w:color w:val="A50021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756707">
                        <w:rPr>
                          <w:rStyle w:val="has-inline-color"/>
                          <w:rFonts w:ascii="Segoe Script" w:hAnsi="Segoe Script"/>
                          <w:b/>
                          <w:bCs/>
                          <w:color w:val="A50021"/>
                          <w:sz w:val="40"/>
                          <w:szCs w:val="40"/>
                        </w:rPr>
                        <w:t>И СОБРАНИЙ С ИХ РОДИТЕЛЯМИ (ЗАКОННЫМИ ПРЕДСТАВИТЕЛЯМИ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319DA63" w14:textId="4297D9C4" w:rsidR="007977AE" w:rsidRDefault="0087003B" w:rsidP="00C54C1B">
      <w:pPr>
        <w:rPr>
          <w:rFonts w:ascii="Georgia" w:hAnsi="Georgia"/>
          <w:b/>
          <w:color w:val="EA000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Georgia" w:hAnsi="Georgia"/>
          <w:b/>
          <w:color w:val="C0000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 w:type="page"/>
      </w:r>
    </w:p>
    <w:p w14:paraId="7F9DDB1E" w14:textId="717B5286" w:rsidR="007C3DBA" w:rsidRPr="00756707" w:rsidRDefault="007C3DBA" w:rsidP="00756707">
      <w:pPr>
        <w:spacing w:after="0" w:line="240" w:lineRule="auto"/>
        <w:jc w:val="center"/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756707"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Рекомендуемый перечень тем и вопросов</w:t>
      </w:r>
    </w:p>
    <w:p w14:paraId="65EC1152" w14:textId="08E36510" w:rsidR="007C3DBA" w:rsidRPr="00756707" w:rsidRDefault="007C3DBA" w:rsidP="00756707">
      <w:pPr>
        <w:spacing w:after="0" w:line="240" w:lineRule="auto"/>
        <w:jc w:val="center"/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756707"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для проведения родительских собраний в образовательной организации с родителями (законными представителями) обучающихся 9, 11 классов по вопросам подготовки к ГИА-9</w:t>
      </w:r>
      <w:r w:rsidR="00567B5A" w:rsidRPr="00756707"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и ГИА-</w:t>
      </w:r>
      <w:r w:rsidRPr="00756707"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1</w:t>
      </w:r>
    </w:p>
    <w:p w14:paraId="2C6167B5" w14:textId="77777777" w:rsidR="00B07D8D" w:rsidRPr="007C3DBA" w:rsidRDefault="00B07D8D" w:rsidP="007C3DBA">
      <w:pPr>
        <w:spacing w:after="0" w:line="240" w:lineRule="auto"/>
        <w:ind w:hanging="425"/>
        <w:jc w:val="center"/>
        <w:rPr>
          <w:rFonts w:ascii="Georgia" w:hAnsi="Georgia"/>
          <w:b/>
          <w:color w:val="538135" w:themeColor="accent6" w:themeShade="BF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Spec="center" w:tblpY="116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618"/>
        <w:gridCol w:w="3033"/>
        <w:gridCol w:w="6656"/>
      </w:tblGrid>
      <w:tr w:rsidR="007C3DBA" w:rsidRPr="0000407D" w14:paraId="795B06CA" w14:textId="77777777" w:rsidTr="00756707">
        <w:trPr>
          <w:trHeight w:val="342"/>
        </w:trPr>
        <w:tc>
          <w:tcPr>
            <w:tcW w:w="618" w:type="dxa"/>
            <w:shd w:val="clear" w:color="auto" w:fill="auto"/>
          </w:tcPr>
          <w:p w14:paraId="2FD45A54" w14:textId="77777777" w:rsidR="007C3DBA" w:rsidRPr="00D155EC" w:rsidRDefault="007C3DBA" w:rsidP="0075670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660033"/>
                <w:sz w:val="28"/>
                <w:szCs w:val="28"/>
              </w:rPr>
            </w:pPr>
            <w:r w:rsidRPr="00D155EC">
              <w:rPr>
                <w:rFonts w:ascii="Times New Roman" w:hAnsi="Times New Roman"/>
                <w:b/>
                <w:color w:val="660033"/>
                <w:sz w:val="28"/>
                <w:szCs w:val="28"/>
              </w:rPr>
              <w:t>№</w:t>
            </w:r>
          </w:p>
        </w:tc>
        <w:tc>
          <w:tcPr>
            <w:tcW w:w="3033" w:type="dxa"/>
            <w:shd w:val="clear" w:color="auto" w:fill="auto"/>
          </w:tcPr>
          <w:p w14:paraId="009A1E9D" w14:textId="77777777" w:rsidR="007C3DBA" w:rsidRPr="00D155EC" w:rsidRDefault="007C3DBA" w:rsidP="0075670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660033"/>
                <w:sz w:val="28"/>
                <w:szCs w:val="28"/>
              </w:rPr>
            </w:pPr>
            <w:r w:rsidRPr="00D155EC">
              <w:rPr>
                <w:rFonts w:ascii="Times New Roman" w:hAnsi="Times New Roman"/>
                <w:b/>
                <w:color w:val="660033"/>
                <w:sz w:val="28"/>
                <w:szCs w:val="28"/>
              </w:rPr>
              <w:t>Темы</w:t>
            </w:r>
          </w:p>
        </w:tc>
        <w:tc>
          <w:tcPr>
            <w:tcW w:w="6656" w:type="dxa"/>
            <w:shd w:val="clear" w:color="auto" w:fill="auto"/>
          </w:tcPr>
          <w:p w14:paraId="33951533" w14:textId="77777777" w:rsidR="007C3DBA" w:rsidRPr="00D155EC" w:rsidRDefault="007C3DBA" w:rsidP="0075670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660033"/>
                <w:sz w:val="28"/>
                <w:szCs w:val="28"/>
              </w:rPr>
            </w:pPr>
            <w:r w:rsidRPr="00D155EC">
              <w:rPr>
                <w:rFonts w:ascii="Times New Roman" w:hAnsi="Times New Roman"/>
                <w:b/>
                <w:color w:val="660033"/>
                <w:sz w:val="28"/>
                <w:szCs w:val="28"/>
              </w:rPr>
              <w:t>Вопросы</w:t>
            </w:r>
            <w:r w:rsidR="00D83446" w:rsidRPr="00D155EC">
              <w:rPr>
                <w:rFonts w:ascii="Times New Roman" w:hAnsi="Times New Roman"/>
                <w:b/>
                <w:color w:val="660033"/>
                <w:sz w:val="28"/>
                <w:szCs w:val="28"/>
              </w:rPr>
              <w:t>, информация</w:t>
            </w:r>
          </w:p>
        </w:tc>
      </w:tr>
      <w:tr w:rsidR="007C3DBA" w:rsidRPr="00B92E78" w14:paraId="064BC620" w14:textId="77777777" w:rsidTr="00756707">
        <w:trPr>
          <w:trHeight w:val="1814"/>
        </w:trPr>
        <w:tc>
          <w:tcPr>
            <w:tcW w:w="618" w:type="dxa"/>
            <w:shd w:val="clear" w:color="auto" w:fill="auto"/>
            <w:vAlign w:val="center"/>
          </w:tcPr>
          <w:p w14:paraId="342060BE" w14:textId="77777777" w:rsidR="007C3DBA" w:rsidRPr="00885B01" w:rsidRDefault="007C3DBA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592C23BA" w14:textId="77777777" w:rsidR="007C3DBA" w:rsidRPr="00C54C1B" w:rsidRDefault="007C3DBA" w:rsidP="00756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Об официальных источниках информации о ГИА»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0D637416" w14:textId="77777777" w:rsidR="007C3DBA" w:rsidRPr="00C54C1B" w:rsidRDefault="00B07D8D" w:rsidP="003E5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5" w:history="1">
              <w:r w:rsidRPr="00C54C1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onm.rk.gov.ru</w:t>
              </w:r>
            </w:hyperlink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69177B" w14:textId="77777777" w:rsidR="007C3DBA" w:rsidRPr="00C54C1B" w:rsidRDefault="007C3DBA" w:rsidP="003E5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6" w:history="1">
              <w:r w:rsidRPr="00C54C1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ege-crimea.ru</w:t>
              </w:r>
            </w:hyperlink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B698F5" w14:textId="77777777" w:rsidR="007C3DBA" w:rsidRPr="00C54C1B" w:rsidRDefault="007C3DBA" w:rsidP="003E5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7" w:history="1">
              <w:r w:rsidRPr="00C54C1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obrnadzor.gov.ru</w:t>
              </w:r>
            </w:hyperlink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16CF95" w14:textId="77777777" w:rsidR="007C3DBA" w:rsidRPr="00C54C1B" w:rsidRDefault="007C3DBA" w:rsidP="003E5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8" w:history="1">
              <w:r w:rsidRPr="00C54C1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rustest.ru</w:t>
              </w:r>
            </w:hyperlink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641A24" w14:textId="7DCB50E1" w:rsidR="007C3DBA" w:rsidRPr="00C54C1B" w:rsidRDefault="007C3DBA" w:rsidP="003E5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9" w:history="1">
              <w:r w:rsidRPr="00C54C1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fipi.ru</w:t>
              </w:r>
            </w:hyperlink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D8D"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3DBA" w:rsidRPr="00B92E78" w14:paraId="26505901" w14:textId="77777777" w:rsidTr="00756707">
        <w:trPr>
          <w:trHeight w:val="1835"/>
        </w:trPr>
        <w:tc>
          <w:tcPr>
            <w:tcW w:w="618" w:type="dxa"/>
            <w:shd w:val="clear" w:color="auto" w:fill="auto"/>
            <w:vAlign w:val="center"/>
          </w:tcPr>
          <w:p w14:paraId="23FC7472" w14:textId="77777777" w:rsidR="007C3DBA" w:rsidRPr="00885B01" w:rsidRDefault="00B07D8D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270C0372" w14:textId="2E41D6DA" w:rsidR="007C3DBA" w:rsidRPr="00C54C1B" w:rsidRDefault="007C3DBA" w:rsidP="0075670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Об особенностях ГИА в 202</w:t>
            </w:r>
            <w:r w:rsidR="00D155E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</w:t>
            </w:r>
            <w:r w:rsidR="00DE46A5" w:rsidRPr="00C54C1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/20</w:t>
            </w:r>
            <w:r w:rsidR="007977AE" w:rsidRPr="00C54C1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</w:t>
            </w:r>
            <w:r w:rsidR="00D155E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</w:t>
            </w:r>
            <w:r w:rsidR="00DE46A5" w:rsidRPr="00C54C1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уч</w:t>
            </w:r>
            <w:r w:rsidR="0075670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ебном</w:t>
            </w:r>
            <w:r w:rsidRPr="00C54C1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году»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12ECF193" w14:textId="71AD68A1" w:rsidR="007C3DBA" w:rsidRPr="00C54C1B" w:rsidRDefault="007C3DBA" w:rsidP="00D155EC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формы ГИА</w:t>
            </w:r>
            <w:r w:rsidR="00AF4A97" w:rsidRPr="00C54C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FC60FB" w14:textId="570DFA2C" w:rsidR="007C3DBA" w:rsidRPr="00C54C1B" w:rsidRDefault="007C3DBA" w:rsidP="00D155EC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сроки и продолжительность экзаменов</w:t>
            </w:r>
            <w:r w:rsidR="00AF4A97" w:rsidRPr="00C54C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B214916" w14:textId="4E433ECD" w:rsidR="007C3DBA" w:rsidRPr="00C54C1B" w:rsidRDefault="007C3DBA" w:rsidP="00D155EC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места проведения экзаменов</w:t>
            </w:r>
            <w:r w:rsidR="00AF4A97" w:rsidRPr="00C54C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6FDAAE9" w14:textId="586A6922" w:rsidR="007C3DBA" w:rsidRPr="00C54C1B" w:rsidRDefault="007C3DBA" w:rsidP="00D155EC">
            <w:pPr>
              <w:pStyle w:val="a7"/>
              <w:numPr>
                <w:ilvl w:val="0"/>
                <w:numId w:val="26"/>
              </w:numPr>
              <w:spacing w:after="0" w:line="240" w:lineRule="auto"/>
              <w:ind w:hanging="6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перечень запрещенных и разрешенных средств в пунктах проведения экзаменов</w:t>
            </w:r>
            <w:r w:rsidR="00AF4A97" w:rsidRPr="00C54C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925EEC" w14:textId="0550353E" w:rsidR="007C3DBA" w:rsidRPr="00C54C1B" w:rsidRDefault="007C3DBA" w:rsidP="00D155EC">
            <w:pPr>
              <w:pStyle w:val="a7"/>
              <w:numPr>
                <w:ilvl w:val="0"/>
                <w:numId w:val="26"/>
              </w:numPr>
              <w:spacing w:after="0" w:line="240" w:lineRule="auto"/>
              <w:ind w:hanging="6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организация ГИА для детей с ОВЗ</w:t>
            </w:r>
            <w:r w:rsidR="00AF4A97" w:rsidRPr="00C54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3DBA" w:rsidRPr="00B92E78" w14:paraId="2320D242" w14:textId="77777777" w:rsidTr="00756707">
        <w:trPr>
          <w:trHeight w:val="1945"/>
        </w:trPr>
        <w:tc>
          <w:tcPr>
            <w:tcW w:w="618" w:type="dxa"/>
            <w:shd w:val="clear" w:color="auto" w:fill="auto"/>
            <w:vAlign w:val="center"/>
          </w:tcPr>
          <w:p w14:paraId="737349F6" w14:textId="77777777" w:rsidR="007C3DBA" w:rsidRPr="00885B01" w:rsidRDefault="00B07D8D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28E950F7" w14:textId="77777777" w:rsidR="007C3DBA" w:rsidRPr="00C54C1B" w:rsidRDefault="007C3DBA" w:rsidP="007567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Права и обязанности участников ГИА»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19D3CB1B" w14:textId="16C89905" w:rsidR="007C3DBA" w:rsidRPr="00C54C1B" w:rsidRDefault="007C3DBA" w:rsidP="00D155EC">
            <w:pPr>
              <w:pStyle w:val="a7"/>
              <w:numPr>
                <w:ilvl w:val="0"/>
                <w:numId w:val="26"/>
              </w:numPr>
              <w:spacing w:line="240" w:lineRule="auto"/>
              <w:ind w:hanging="6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участников ГИА в пунктах проведения экзаменов</w:t>
            </w:r>
            <w:r w:rsidR="00AF4A97" w:rsidRPr="00C54C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D238733" w14:textId="28A30F69" w:rsidR="007C3DBA" w:rsidRPr="00C54C1B" w:rsidRDefault="007C3DBA" w:rsidP="00D155EC">
            <w:pPr>
              <w:pStyle w:val="a7"/>
              <w:numPr>
                <w:ilvl w:val="0"/>
                <w:numId w:val="26"/>
              </w:numPr>
              <w:spacing w:line="240" w:lineRule="auto"/>
              <w:ind w:hanging="6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последствия нарушения порядка проведения ГИА</w:t>
            </w:r>
            <w:r w:rsidR="00AF4A97" w:rsidRPr="00C54C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0698CE" w14:textId="7117309C" w:rsidR="007C3DBA" w:rsidRPr="00C54C1B" w:rsidRDefault="007C3DBA" w:rsidP="00D155EC">
            <w:pPr>
              <w:pStyle w:val="a7"/>
              <w:numPr>
                <w:ilvl w:val="0"/>
                <w:numId w:val="26"/>
              </w:numPr>
              <w:spacing w:line="240" w:lineRule="auto"/>
              <w:ind w:hanging="6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порядок ознакомления с результатами ГИА</w:t>
            </w:r>
            <w:r w:rsidR="00AF4A97" w:rsidRPr="00C54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3DBA" w:rsidRPr="00B92E78" w14:paraId="68464C00" w14:textId="77777777" w:rsidTr="00756707">
        <w:trPr>
          <w:trHeight w:val="1223"/>
        </w:trPr>
        <w:tc>
          <w:tcPr>
            <w:tcW w:w="618" w:type="dxa"/>
            <w:shd w:val="clear" w:color="auto" w:fill="auto"/>
            <w:vAlign w:val="center"/>
          </w:tcPr>
          <w:p w14:paraId="3D2EE307" w14:textId="77777777" w:rsidR="007C3DBA" w:rsidRPr="00885B01" w:rsidRDefault="00B07D8D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4AC84E19" w14:textId="77777777" w:rsidR="007C3DBA" w:rsidRPr="00C54C1B" w:rsidRDefault="007C3DBA" w:rsidP="0075670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Порядок подачи и рассмотрения апелляций»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0168E4A9" w14:textId="12930AA3" w:rsidR="007C3DBA" w:rsidRPr="00C54C1B" w:rsidRDefault="007C3DBA" w:rsidP="00D155EC">
            <w:pPr>
              <w:pStyle w:val="a7"/>
              <w:numPr>
                <w:ilvl w:val="0"/>
                <w:numId w:val="26"/>
              </w:numPr>
              <w:spacing w:after="0" w:line="240" w:lineRule="auto"/>
              <w:ind w:hanging="6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виды апелляций</w:t>
            </w:r>
            <w:r w:rsidR="00AF4A97" w:rsidRPr="00C54C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018D720" w14:textId="2E0BBA60" w:rsidR="007C3DBA" w:rsidRPr="00C54C1B" w:rsidRDefault="007C3DBA" w:rsidP="00D155EC">
            <w:pPr>
              <w:pStyle w:val="a7"/>
              <w:numPr>
                <w:ilvl w:val="0"/>
                <w:numId w:val="26"/>
              </w:numPr>
              <w:spacing w:after="0" w:line="240" w:lineRule="auto"/>
              <w:ind w:hanging="6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сроки подачи апелляций</w:t>
            </w:r>
            <w:r w:rsidR="00AF4A97" w:rsidRPr="00C54C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01B527" w14:textId="12F9C055" w:rsidR="007C3DBA" w:rsidRPr="00C54C1B" w:rsidRDefault="007C3DBA" w:rsidP="00D155EC">
            <w:pPr>
              <w:pStyle w:val="a7"/>
              <w:numPr>
                <w:ilvl w:val="0"/>
                <w:numId w:val="26"/>
              </w:numPr>
              <w:spacing w:after="0" w:line="240" w:lineRule="auto"/>
              <w:ind w:hanging="6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места подачи апелляций</w:t>
            </w:r>
            <w:r w:rsidR="00AF4A97" w:rsidRPr="00C54C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8F65EF" w14:textId="21B0CD81" w:rsidR="007C3DBA" w:rsidRPr="00C54C1B" w:rsidRDefault="007C3DBA" w:rsidP="00D155EC">
            <w:pPr>
              <w:pStyle w:val="a7"/>
              <w:numPr>
                <w:ilvl w:val="0"/>
                <w:numId w:val="26"/>
              </w:numPr>
              <w:spacing w:after="0" w:line="240" w:lineRule="auto"/>
              <w:ind w:hanging="6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порядок подачи апелляций</w:t>
            </w:r>
            <w:r w:rsidR="00AF4A97" w:rsidRPr="00C54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3DBA" w:rsidRPr="00B92E78" w14:paraId="6196B65D" w14:textId="77777777" w:rsidTr="00756707">
        <w:trPr>
          <w:trHeight w:val="1025"/>
        </w:trPr>
        <w:tc>
          <w:tcPr>
            <w:tcW w:w="618" w:type="dxa"/>
            <w:shd w:val="clear" w:color="auto" w:fill="auto"/>
            <w:vAlign w:val="center"/>
          </w:tcPr>
          <w:p w14:paraId="6BDE9575" w14:textId="77777777" w:rsidR="007C3DBA" w:rsidRPr="00885B01" w:rsidRDefault="00B07D8D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55189433" w14:textId="77777777" w:rsidR="007C3DBA" w:rsidRPr="00C54C1B" w:rsidRDefault="007C3DBA" w:rsidP="0075670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Меры административной ответственности»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2AFA5B8B" w14:textId="77777777" w:rsidR="007C3DBA" w:rsidRPr="00C54C1B" w:rsidRDefault="007C3DBA" w:rsidP="00756707">
            <w:pPr>
              <w:pStyle w:val="a7"/>
              <w:numPr>
                <w:ilvl w:val="0"/>
                <w:numId w:val="26"/>
              </w:numPr>
              <w:spacing w:after="0" w:line="240" w:lineRule="auto"/>
              <w:ind w:hanging="665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ответственность за совершение правонарушений Порядка проведения ГИА</w:t>
            </w:r>
          </w:p>
        </w:tc>
      </w:tr>
    </w:tbl>
    <w:p w14:paraId="6DDF09F0" w14:textId="77777777" w:rsidR="006B0274" w:rsidRDefault="006B0274"/>
    <w:p w14:paraId="208D3B91" w14:textId="77777777" w:rsidR="007C3DBA" w:rsidRDefault="007C3DBA">
      <w:r>
        <w:br w:type="page"/>
      </w:r>
    </w:p>
    <w:p w14:paraId="6FE43E97" w14:textId="77777777" w:rsidR="007C3DBA" w:rsidRPr="00D155EC" w:rsidRDefault="007C3DBA" w:rsidP="00756707">
      <w:pPr>
        <w:spacing w:after="0" w:line="240" w:lineRule="auto"/>
        <w:jc w:val="center"/>
        <w:rPr>
          <w:rFonts w:ascii="Georgia" w:hAnsi="Georgia"/>
          <w:b/>
          <w:color w:val="660033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155EC">
        <w:rPr>
          <w:rFonts w:ascii="Georgia" w:hAnsi="Georgia"/>
          <w:b/>
          <w:color w:val="660033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Рекомендуемый перечень тем и вопросов</w:t>
      </w:r>
    </w:p>
    <w:p w14:paraId="3EA89B8F" w14:textId="77777777" w:rsidR="00D155EC" w:rsidRDefault="007C3DBA" w:rsidP="00756707">
      <w:pPr>
        <w:spacing w:after="0" w:line="240" w:lineRule="auto"/>
        <w:jc w:val="center"/>
        <w:rPr>
          <w:rFonts w:ascii="Georgia" w:hAnsi="Georgia"/>
          <w:b/>
          <w:color w:val="660033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155EC">
        <w:rPr>
          <w:rFonts w:ascii="Georgia" w:hAnsi="Georgia"/>
          <w:b/>
          <w:color w:val="660033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для проведения классных часов в образовательной организации с обучающимися 9</w:t>
      </w:r>
      <w:r w:rsidR="007B49AD" w:rsidRPr="00D155EC">
        <w:rPr>
          <w:rFonts w:ascii="Georgia" w:hAnsi="Georgia"/>
          <w:b/>
          <w:color w:val="660033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014D7E" w:rsidRPr="00D155EC">
        <w:rPr>
          <w:rFonts w:ascii="Georgia" w:hAnsi="Georgia"/>
          <w:b/>
          <w:color w:val="660033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(10) </w:t>
      </w:r>
      <w:r w:rsidR="007B49AD" w:rsidRPr="00D155EC">
        <w:rPr>
          <w:rFonts w:ascii="Georgia" w:hAnsi="Georgia"/>
          <w:b/>
          <w:color w:val="660033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классов</w:t>
      </w:r>
      <w:r w:rsidRPr="00D155EC">
        <w:rPr>
          <w:rFonts w:ascii="Georgia" w:hAnsi="Georgia"/>
          <w:b/>
          <w:color w:val="660033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14:paraId="635817B8" w14:textId="57464A98" w:rsidR="005B7936" w:rsidRPr="00D155EC" w:rsidRDefault="007C3DBA" w:rsidP="00756707">
      <w:pPr>
        <w:spacing w:after="0" w:line="240" w:lineRule="auto"/>
        <w:jc w:val="center"/>
        <w:rPr>
          <w:rFonts w:ascii="Georgia" w:hAnsi="Georgia"/>
          <w:b/>
          <w:color w:val="660033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155EC">
        <w:rPr>
          <w:rFonts w:ascii="Georgia" w:hAnsi="Georgia"/>
          <w:b/>
          <w:color w:val="660033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о вопросам подготовки к ГИА-9</w:t>
      </w:r>
      <w:r w:rsidR="00567B5A" w:rsidRPr="00D155EC">
        <w:rPr>
          <w:rFonts w:ascii="Georgia" w:hAnsi="Georgia"/>
          <w:b/>
          <w:color w:val="660033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14:paraId="2CE080C8" w14:textId="77777777" w:rsidR="005B7936" w:rsidRPr="00A11A63" w:rsidRDefault="005B7936" w:rsidP="007C3DBA">
      <w:pPr>
        <w:spacing w:after="0" w:line="240" w:lineRule="auto"/>
        <w:ind w:hanging="425"/>
        <w:jc w:val="center"/>
        <w:rPr>
          <w:rFonts w:ascii="Georgia" w:hAnsi="Georgia"/>
          <w:b/>
          <w:color w:val="538135" w:themeColor="accent6" w:themeShade="BF"/>
          <w:sz w:val="8"/>
          <w:szCs w:val="1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Spec="center" w:tblpY="116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1E0" w:firstRow="1" w:lastRow="1" w:firstColumn="1" w:lastColumn="1" w:noHBand="0" w:noVBand="0"/>
      </w:tblPr>
      <w:tblGrid>
        <w:gridCol w:w="611"/>
        <w:gridCol w:w="2755"/>
        <w:gridCol w:w="7087"/>
      </w:tblGrid>
      <w:tr w:rsidR="007C3DBA" w:rsidRPr="0000407D" w14:paraId="273916E9" w14:textId="77777777" w:rsidTr="00756707">
        <w:tc>
          <w:tcPr>
            <w:tcW w:w="611" w:type="dxa"/>
            <w:shd w:val="clear" w:color="auto" w:fill="auto"/>
          </w:tcPr>
          <w:p w14:paraId="0C0C4D7C" w14:textId="77777777" w:rsidR="007C3DBA" w:rsidRPr="00855ADD" w:rsidRDefault="007C3DBA" w:rsidP="0075670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55AD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</w:tc>
        <w:tc>
          <w:tcPr>
            <w:tcW w:w="2635" w:type="dxa"/>
            <w:shd w:val="clear" w:color="auto" w:fill="auto"/>
          </w:tcPr>
          <w:p w14:paraId="4F055634" w14:textId="5FB0ED7D" w:rsidR="007C3DBA" w:rsidRPr="00855ADD" w:rsidRDefault="00A11A63" w:rsidP="0075670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римерные темы</w:t>
            </w:r>
          </w:p>
        </w:tc>
        <w:tc>
          <w:tcPr>
            <w:tcW w:w="7087" w:type="dxa"/>
            <w:shd w:val="clear" w:color="auto" w:fill="auto"/>
          </w:tcPr>
          <w:p w14:paraId="1AC8DFA9" w14:textId="571AE089" w:rsidR="007C3DBA" w:rsidRPr="00A11A63" w:rsidRDefault="00A11A63" w:rsidP="0075670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11A63">
              <w:rPr>
                <w:rFonts w:ascii="Times New Roman" w:hAnsi="Times New Roman" w:cs="Times New Roman"/>
                <w:b/>
                <w:sz w:val="28"/>
                <w:szCs w:val="24"/>
              </w:rPr>
              <w:t>Вопросы</w:t>
            </w:r>
            <w:r w:rsidRPr="00A11A63">
              <w:rPr>
                <w:rFonts w:ascii="Times New Roman" w:hAnsi="Times New Roman" w:cs="Times New Roman"/>
                <w:b/>
                <w:spacing w:val="-3"/>
                <w:sz w:val="28"/>
                <w:szCs w:val="24"/>
              </w:rPr>
              <w:t xml:space="preserve"> </w:t>
            </w:r>
            <w:r w:rsidRPr="00A11A63">
              <w:rPr>
                <w:rFonts w:ascii="Times New Roman" w:hAnsi="Times New Roman" w:cs="Times New Roman"/>
                <w:b/>
                <w:sz w:val="28"/>
                <w:szCs w:val="24"/>
              </w:rPr>
              <w:t>повестки</w:t>
            </w:r>
            <w:r w:rsidRPr="00A11A63">
              <w:rPr>
                <w:rFonts w:ascii="Times New Roman" w:hAnsi="Times New Roman" w:cs="Times New Roman"/>
                <w:b/>
                <w:spacing w:val="-3"/>
                <w:sz w:val="28"/>
                <w:szCs w:val="24"/>
              </w:rPr>
              <w:t xml:space="preserve"> </w:t>
            </w:r>
            <w:r w:rsidRPr="00A11A63">
              <w:rPr>
                <w:rFonts w:ascii="Times New Roman" w:hAnsi="Times New Roman" w:cs="Times New Roman"/>
                <w:b/>
                <w:sz w:val="28"/>
                <w:szCs w:val="24"/>
              </w:rPr>
              <w:t>дня</w:t>
            </w:r>
          </w:p>
        </w:tc>
      </w:tr>
      <w:tr w:rsidR="005B7936" w:rsidRPr="00B92E78" w14:paraId="3DF0215A" w14:textId="77777777" w:rsidTr="00756707">
        <w:tc>
          <w:tcPr>
            <w:tcW w:w="611" w:type="dxa"/>
            <w:shd w:val="clear" w:color="auto" w:fill="auto"/>
            <w:vAlign w:val="center"/>
          </w:tcPr>
          <w:p w14:paraId="710010E3" w14:textId="5EDFC486" w:rsidR="005B7936" w:rsidRDefault="00A11A63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2A94D51E" w14:textId="6D1EF003" w:rsidR="005B7936" w:rsidRPr="00C54C1B" w:rsidRDefault="00A11A63" w:rsidP="0075670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сновные вопросы проведения ГИА-9</w:t>
            </w:r>
            <w:r w:rsidRPr="00C54C1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br/>
              <w:t>(I</w:t>
            </w:r>
            <w:r w:rsidR="00C54C1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-</w:t>
            </w:r>
            <w:r w:rsidR="00C54C1B" w:rsidRPr="00C54C1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II </w:t>
            </w:r>
            <w:r w:rsidRPr="00C54C1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четверть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A9819C9" w14:textId="2A9346E7" w:rsidR="00A11A63" w:rsidRPr="00C54C1B" w:rsidRDefault="00A11A63" w:rsidP="00A11A63">
            <w:pPr>
              <w:pStyle w:val="a7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1) о формах проведения ГИА-9;</w:t>
            </w:r>
          </w:p>
          <w:p w14:paraId="482217C0" w14:textId="5F31B218" w:rsidR="00A11A63" w:rsidRPr="00C54C1B" w:rsidRDefault="00A11A63" w:rsidP="00A11A63">
            <w:pPr>
              <w:pStyle w:val="a7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2) об участниках ГИА-9;</w:t>
            </w:r>
          </w:p>
          <w:p w14:paraId="5EF5F185" w14:textId="072A1944" w:rsidR="00A11A63" w:rsidRPr="00C54C1B" w:rsidRDefault="00A11A63" w:rsidP="00A11A63">
            <w:pPr>
              <w:pStyle w:val="a7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3) о количестве сдаваемых экзаменов для получения аттестата;</w:t>
            </w:r>
          </w:p>
          <w:p w14:paraId="1C3F742E" w14:textId="346ECB13" w:rsidR="00A11A63" w:rsidRPr="00C54C1B" w:rsidRDefault="00A11A63" w:rsidP="00A11A63">
            <w:pPr>
              <w:pStyle w:val="a7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4) о выборе предметов, сроках и местах подачи заявлений на сдачу ГИА-9;</w:t>
            </w:r>
          </w:p>
          <w:p w14:paraId="4958BBA9" w14:textId="6AE1FCA5" w:rsidR="00A11A63" w:rsidRPr="00C54C1B" w:rsidRDefault="00616B19" w:rsidP="00A11A63">
            <w:pPr>
              <w:pStyle w:val="a7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досрочном, основном и дополнительном периодах проведения ГИА-9;</w:t>
            </w:r>
          </w:p>
          <w:p w14:paraId="3F51E7D7" w14:textId="77777777" w:rsidR="00616B19" w:rsidRPr="00C54C1B" w:rsidRDefault="00616B19" w:rsidP="00A11A63">
            <w:pPr>
              <w:pStyle w:val="a7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о совпадении сроков проведения экзаменов; </w:t>
            </w:r>
          </w:p>
          <w:p w14:paraId="6C243003" w14:textId="2C4F09ED" w:rsidR="00A11A63" w:rsidRPr="00C54C1B" w:rsidRDefault="00616B19" w:rsidP="00A11A63">
            <w:pPr>
              <w:pStyle w:val="a7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б информационных ресурсах ГИА-9 и телефонах «горячей линии»;</w:t>
            </w:r>
          </w:p>
          <w:p w14:paraId="2AC0B518" w14:textId="4336606E" w:rsidR="005B7936" w:rsidRPr="00C54C1B" w:rsidRDefault="00616B19" w:rsidP="00616B19">
            <w:pPr>
              <w:pStyle w:val="a7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допустимых средствах обучения на отдельных экзаменах</w:t>
            </w: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7936" w:rsidRPr="00B92E78" w14:paraId="2F61EA1D" w14:textId="77777777" w:rsidTr="00756707">
        <w:tc>
          <w:tcPr>
            <w:tcW w:w="611" w:type="dxa"/>
            <w:shd w:val="clear" w:color="auto" w:fill="auto"/>
            <w:vAlign w:val="center"/>
          </w:tcPr>
          <w:p w14:paraId="4CFCB1D0" w14:textId="498333C1" w:rsidR="005B7936" w:rsidRDefault="00A11A63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153E61EA" w14:textId="0DC72468" w:rsidR="005B7936" w:rsidRPr="00C54C1B" w:rsidRDefault="00A11A63" w:rsidP="0075670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тоговое собеседование по русскому языку</w:t>
            </w:r>
            <w:r w:rsidR="00616B19" w:rsidRPr="00C54C1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br/>
              <w:t>(II четверть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B73908" w14:textId="0CB3F1E0" w:rsidR="00A11A63" w:rsidRPr="00C54C1B" w:rsidRDefault="00616B19" w:rsidP="00A1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б ИС</w:t>
            </w: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 как условии допуска к прохождению ГИА-9;</w:t>
            </w:r>
          </w:p>
          <w:p w14:paraId="1713C678" w14:textId="28C45C19" w:rsidR="00A11A63" w:rsidRPr="00C54C1B" w:rsidRDefault="00616B19" w:rsidP="00A1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сроках, местах и порядке подачи заявлений об участии в ИС</w:t>
            </w: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21F91B" w14:textId="4E5424BC" w:rsidR="005B7936" w:rsidRPr="00C54C1B" w:rsidRDefault="00616B19" w:rsidP="00A1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сроках проведения ИС</w:t>
            </w: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CBE340" w14:textId="5D6088C9" w:rsidR="00A11A63" w:rsidRPr="00C54C1B" w:rsidRDefault="00616B19" w:rsidP="00A1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сроках</w:t>
            </w: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и порядке информирования о результатах </w:t>
            </w:r>
            <w:r w:rsidR="003F6C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DA0F20" w14:textId="646DA4D4" w:rsidR="00A11A63" w:rsidRPr="00C54C1B" w:rsidRDefault="00616B19" w:rsidP="00A1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запретах для участников ИС</w:t>
            </w: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8328A5" w14:textId="637B34DC" w:rsidR="00A11A63" w:rsidRPr="00C54C1B" w:rsidRDefault="00616B19" w:rsidP="00A1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о возможном удалении </w:t>
            </w: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нарушение Порядка при проведении ИС</w:t>
            </w: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3F1053" w14:textId="28CA1133" w:rsidR="00A11A63" w:rsidRPr="00C54C1B" w:rsidRDefault="00616B19" w:rsidP="00A1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повторном допуске к ИС</w:t>
            </w: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 в дополнительные сроки в текущем учебном году.</w:t>
            </w:r>
          </w:p>
        </w:tc>
      </w:tr>
      <w:tr w:rsidR="005B7936" w:rsidRPr="00B92E78" w14:paraId="3EB4AFB6" w14:textId="77777777" w:rsidTr="00756707">
        <w:tc>
          <w:tcPr>
            <w:tcW w:w="611" w:type="dxa"/>
            <w:shd w:val="clear" w:color="auto" w:fill="auto"/>
            <w:vAlign w:val="center"/>
          </w:tcPr>
          <w:p w14:paraId="2E8779C3" w14:textId="49653C3E" w:rsidR="005B7936" w:rsidRDefault="00A11A63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1E570C54" w14:textId="655D0823" w:rsidR="005B7936" w:rsidRPr="00C54C1B" w:rsidRDefault="00A11A63" w:rsidP="0075670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роцедура проведения ГИА-9</w:t>
            </w:r>
            <w:r w:rsidR="00616B19" w:rsidRPr="00C54C1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br/>
              <w:t>(</w:t>
            </w:r>
            <w:r w:rsidR="00C54C1B" w:rsidRPr="00C54C1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II</w:t>
            </w:r>
            <w:r w:rsidR="00C54C1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-</w:t>
            </w:r>
            <w:r w:rsidR="00616B19" w:rsidRPr="00C54C1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III четверть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469C78D" w14:textId="622A6341" w:rsidR="00A11A63" w:rsidRPr="00C54C1B" w:rsidRDefault="00616B19" w:rsidP="00A1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допуске обучающихся к ГИА-9;</w:t>
            </w:r>
          </w:p>
          <w:p w14:paraId="09192B04" w14:textId="195A72AD" w:rsidR="00A11A63" w:rsidRPr="00C54C1B" w:rsidRDefault="00616B19" w:rsidP="00A1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создании специальных условий для обучающихся с ОВЗ;</w:t>
            </w:r>
          </w:p>
          <w:p w14:paraId="2593FFAD" w14:textId="6F702E85" w:rsidR="00A11A63" w:rsidRPr="00C54C1B" w:rsidRDefault="00616B19" w:rsidP="00A1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видеонаблюдении в ППЭ;</w:t>
            </w:r>
          </w:p>
          <w:p w14:paraId="39C4490E" w14:textId="7CB1B145" w:rsidR="00A11A63" w:rsidRPr="00C54C1B" w:rsidRDefault="00C54C1B" w:rsidP="00A1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6B19"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лицах, присутствующих в ППЭ, их полномочиях при взаимодействии с участниками ГИА-9;</w:t>
            </w:r>
          </w:p>
          <w:p w14:paraId="3A337EEE" w14:textId="0E22EE9C" w:rsidR="00A11A63" w:rsidRPr="00C54C1B" w:rsidRDefault="00C54C1B" w:rsidP="00A1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6B19"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правилах поведения во время экзаменов;</w:t>
            </w:r>
          </w:p>
          <w:p w14:paraId="0C80A7DE" w14:textId="47AD40F3" w:rsidR="005B7936" w:rsidRPr="00C54C1B" w:rsidRDefault="00C54C1B" w:rsidP="00A1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16B19"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б основаниях для удаления с экзамена.</w:t>
            </w:r>
          </w:p>
        </w:tc>
      </w:tr>
      <w:tr w:rsidR="005B7936" w:rsidRPr="00B92E78" w14:paraId="299867BB" w14:textId="77777777" w:rsidTr="00756707">
        <w:tc>
          <w:tcPr>
            <w:tcW w:w="611" w:type="dxa"/>
            <w:shd w:val="clear" w:color="auto" w:fill="auto"/>
            <w:vAlign w:val="center"/>
          </w:tcPr>
          <w:p w14:paraId="2FF26F94" w14:textId="4BC4FB27" w:rsidR="005B7936" w:rsidRDefault="00A11A63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02AF57C3" w14:textId="700A123C" w:rsidR="005B7936" w:rsidRPr="00C54C1B" w:rsidRDefault="00A11A63" w:rsidP="0075670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роки и продолжительность экзаменов</w:t>
            </w:r>
            <w:r w:rsidR="00616B19" w:rsidRPr="00C54C1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br/>
              <w:t>(</w:t>
            </w:r>
            <w:r w:rsidR="00616B19" w:rsidRPr="00C54C1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IV</w:t>
            </w:r>
            <w:r w:rsidR="00616B19" w:rsidRPr="00C54C1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четверть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86BD835" w14:textId="18DFD654" w:rsidR="00A11A63" w:rsidRPr="00C54C1B" w:rsidRDefault="00616B19" w:rsidP="00A1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сроках проведения ГИА-9;</w:t>
            </w:r>
          </w:p>
          <w:p w14:paraId="6C524F74" w14:textId="6F67AFF2" w:rsidR="00A11A63" w:rsidRPr="00C54C1B" w:rsidRDefault="00616B19" w:rsidP="00A1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продолжительности экзаменов;</w:t>
            </w:r>
          </w:p>
          <w:p w14:paraId="0B6CF712" w14:textId="5FE4C2C8" w:rsidR="005B7936" w:rsidRPr="00C54C1B" w:rsidRDefault="00616B19" w:rsidP="00A1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разрешенных средствах обучения, используемых на экзамене</w:t>
            </w:r>
            <w:r w:rsidR="002C33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перечне запрещенных средств в ППЭ;</w:t>
            </w:r>
          </w:p>
          <w:p w14:paraId="5E8EB853" w14:textId="25F0232C" w:rsidR="00A11A63" w:rsidRPr="00C54C1B" w:rsidRDefault="00616B19" w:rsidP="00A1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завершении экзамена по уважительной причине;</w:t>
            </w:r>
          </w:p>
          <w:p w14:paraId="244238B2" w14:textId="2B92B967" w:rsidR="00A11A63" w:rsidRPr="00C54C1B" w:rsidRDefault="00616B19" w:rsidP="00A1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сроках</w:t>
            </w: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и порядке информирования о результатах ГИА-9;</w:t>
            </w:r>
          </w:p>
          <w:p w14:paraId="0D64C63A" w14:textId="77777777" w:rsidR="00616B19" w:rsidRPr="00C54C1B" w:rsidRDefault="00616B19" w:rsidP="00A1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о повторном допуске к сдаче ГИА-9 в текущем учебном году в резервные сроки и в дополнительный период; </w:t>
            </w:r>
          </w:p>
          <w:p w14:paraId="1BC682E6" w14:textId="0403ECEB" w:rsidR="00A11A63" w:rsidRPr="00C54C1B" w:rsidRDefault="00616B19" w:rsidP="00A1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праве изменить учебные предметы по выбору для повторного прохождения ГИА в следующем году (для участников, не прошедших ГИА в дополнительный период).</w:t>
            </w:r>
          </w:p>
        </w:tc>
      </w:tr>
      <w:tr w:rsidR="005B7936" w:rsidRPr="00B92E78" w14:paraId="1718EFE1" w14:textId="77777777" w:rsidTr="00756707">
        <w:trPr>
          <w:trHeight w:val="682"/>
        </w:trPr>
        <w:tc>
          <w:tcPr>
            <w:tcW w:w="611" w:type="dxa"/>
            <w:shd w:val="clear" w:color="auto" w:fill="auto"/>
            <w:vAlign w:val="center"/>
          </w:tcPr>
          <w:p w14:paraId="62B67B45" w14:textId="5EE3DED5" w:rsidR="005B7936" w:rsidRDefault="00A11A63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0DA403A6" w14:textId="1737926B" w:rsidR="005B7936" w:rsidRPr="00C54C1B" w:rsidRDefault="00A11A63" w:rsidP="0075670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Апелляции о несогласии с выставленными баллами </w:t>
            </w:r>
            <w:r w:rsidR="00616B19" w:rsidRPr="00C54C1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br/>
            </w:r>
            <w:r w:rsidRPr="00C54C1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54C1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IV</w:t>
            </w:r>
            <w:r w:rsidRPr="00C54C1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четверть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5A94744" w14:textId="77777777" w:rsidR="00616B19" w:rsidRPr="00C54C1B" w:rsidRDefault="00616B19" w:rsidP="00A1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об апелляции о нарушении порядка проведения экзамена; </w:t>
            </w:r>
          </w:p>
          <w:p w14:paraId="223C5059" w14:textId="359B7383" w:rsidR="00616B19" w:rsidRPr="00C54C1B" w:rsidRDefault="00616B19" w:rsidP="00A1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б апелляции о несогласии с</w:t>
            </w: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выставленными баллами; </w:t>
            </w:r>
          </w:p>
          <w:p w14:paraId="6EAEAED4" w14:textId="625C5D45" w:rsidR="00616B19" w:rsidRPr="00C54C1B" w:rsidRDefault="00616B19" w:rsidP="00A1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о сроках, местах и порядке подачи и рассмотрения апелляций; </w:t>
            </w:r>
          </w:p>
          <w:p w14:paraId="682CBB43" w14:textId="75EC5B0B" w:rsidR="005B7936" w:rsidRPr="00C54C1B" w:rsidRDefault="00616B19" w:rsidP="00A1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получении результатов рассмотрения апелляций.</w:t>
            </w:r>
          </w:p>
        </w:tc>
      </w:tr>
    </w:tbl>
    <w:p w14:paraId="457BDE96" w14:textId="07852727" w:rsidR="00486D82" w:rsidRDefault="00486D82" w:rsidP="007977AE">
      <w:pPr>
        <w:spacing w:after="0" w:line="240" w:lineRule="auto"/>
        <w:ind w:hanging="425"/>
        <w:jc w:val="center"/>
        <w:rPr>
          <w:rFonts w:ascii="Georgia" w:hAnsi="Georgia"/>
          <w:b/>
          <w:color w:val="317B62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1A3BB2C0" w14:textId="77777777" w:rsidR="00486D82" w:rsidRDefault="00486D82">
      <w:pPr>
        <w:rPr>
          <w:rFonts w:ascii="Georgia" w:hAnsi="Georgia"/>
          <w:b/>
          <w:color w:val="317B62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Georgia" w:hAnsi="Georgia"/>
          <w:b/>
          <w:color w:val="317B62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 w:type="page"/>
      </w:r>
    </w:p>
    <w:p w14:paraId="666BD6F6" w14:textId="66116C7D" w:rsidR="007977AE" w:rsidRPr="001D2E8D" w:rsidRDefault="007977AE" w:rsidP="003B264F">
      <w:pPr>
        <w:spacing w:after="0" w:line="240" w:lineRule="auto"/>
        <w:jc w:val="center"/>
        <w:rPr>
          <w:rFonts w:ascii="Georgia" w:hAnsi="Georgia"/>
          <w:b/>
          <w:color w:val="660033"/>
          <w:sz w:val="32"/>
          <w:szCs w:val="40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D2E8D">
        <w:rPr>
          <w:rFonts w:ascii="Georgia" w:hAnsi="Georgia"/>
          <w:b/>
          <w:color w:val="660033"/>
          <w:sz w:val="32"/>
          <w:szCs w:val="40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Рекомендуемый перечень тем и вопросов</w:t>
      </w:r>
    </w:p>
    <w:p w14:paraId="05816EB1" w14:textId="77777777" w:rsidR="001D2E8D" w:rsidRDefault="007977AE" w:rsidP="003B264F">
      <w:pPr>
        <w:spacing w:after="0" w:line="240" w:lineRule="auto"/>
        <w:jc w:val="center"/>
        <w:rPr>
          <w:rFonts w:ascii="Georgia" w:hAnsi="Georgia"/>
          <w:b/>
          <w:color w:val="660033"/>
          <w:sz w:val="32"/>
          <w:szCs w:val="40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D2E8D">
        <w:rPr>
          <w:rFonts w:ascii="Georgia" w:hAnsi="Georgia"/>
          <w:b/>
          <w:color w:val="660033"/>
          <w:sz w:val="32"/>
          <w:szCs w:val="40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для проведения классных часов в образовательной организации с обучающимися 11</w:t>
      </w:r>
      <w:r w:rsidR="00014D7E" w:rsidRPr="001D2E8D">
        <w:rPr>
          <w:rFonts w:ascii="Georgia" w:hAnsi="Georgia"/>
          <w:b/>
          <w:color w:val="660033"/>
          <w:sz w:val="32"/>
          <w:szCs w:val="40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(12)</w:t>
      </w:r>
      <w:r w:rsidRPr="001D2E8D">
        <w:rPr>
          <w:rFonts w:ascii="Georgia" w:hAnsi="Georgia"/>
          <w:b/>
          <w:color w:val="660033"/>
          <w:sz w:val="32"/>
          <w:szCs w:val="40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классов </w:t>
      </w:r>
    </w:p>
    <w:p w14:paraId="135291C0" w14:textId="4FE7AA69" w:rsidR="007977AE" w:rsidRPr="001D2E8D" w:rsidRDefault="007977AE" w:rsidP="003B264F">
      <w:pPr>
        <w:spacing w:after="0" w:line="240" w:lineRule="auto"/>
        <w:jc w:val="center"/>
        <w:rPr>
          <w:rFonts w:ascii="Georgia" w:hAnsi="Georgia"/>
          <w:b/>
          <w:color w:val="660033"/>
          <w:sz w:val="32"/>
          <w:szCs w:val="40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D2E8D">
        <w:rPr>
          <w:rFonts w:ascii="Georgia" w:hAnsi="Georgia"/>
          <w:b/>
          <w:color w:val="660033"/>
          <w:sz w:val="32"/>
          <w:szCs w:val="40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о вопросам подготовки к ГИА-11</w:t>
      </w:r>
    </w:p>
    <w:p w14:paraId="223986FD" w14:textId="77777777" w:rsidR="007977AE" w:rsidRPr="007C3DBA" w:rsidRDefault="007977AE" w:rsidP="007977AE">
      <w:pPr>
        <w:spacing w:after="0" w:line="240" w:lineRule="auto"/>
        <w:ind w:hanging="425"/>
        <w:jc w:val="center"/>
        <w:rPr>
          <w:rFonts w:ascii="Georgia" w:hAnsi="Georgia"/>
          <w:b/>
          <w:color w:val="538135" w:themeColor="accent6" w:themeShade="BF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Spec="center" w:tblpY="116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1E0" w:firstRow="1" w:lastRow="1" w:firstColumn="1" w:lastColumn="1" w:noHBand="0" w:noVBand="0"/>
      </w:tblPr>
      <w:tblGrid>
        <w:gridCol w:w="611"/>
        <w:gridCol w:w="2998"/>
        <w:gridCol w:w="6579"/>
      </w:tblGrid>
      <w:tr w:rsidR="007977AE" w:rsidRPr="0000407D" w14:paraId="0F58CAD9" w14:textId="77777777" w:rsidTr="00B4166D">
        <w:trPr>
          <w:trHeight w:val="400"/>
        </w:trPr>
        <w:tc>
          <w:tcPr>
            <w:tcW w:w="611" w:type="dxa"/>
            <w:shd w:val="clear" w:color="auto" w:fill="auto"/>
            <w:vAlign w:val="center"/>
          </w:tcPr>
          <w:p w14:paraId="61AE3210" w14:textId="77777777" w:rsidR="007977AE" w:rsidRPr="00B4166D" w:rsidRDefault="007977AE" w:rsidP="009B5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50021"/>
                <w:sz w:val="28"/>
                <w:szCs w:val="28"/>
              </w:rPr>
            </w:pPr>
            <w:r w:rsidRPr="00B4166D">
              <w:rPr>
                <w:rFonts w:ascii="Times New Roman" w:hAnsi="Times New Roman"/>
                <w:b/>
                <w:color w:val="A50021"/>
                <w:sz w:val="28"/>
                <w:szCs w:val="28"/>
              </w:rPr>
              <w:t>№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72C37C4E" w14:textId="77777777" w:rsidR="007977AE" w:rsidRPr="00B4166D" w:rsidRDefault="007977AE" w:rsidP="009B5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50021"/>
                <w:sz w:val="28"/>
                <w:szCs w:val="28"/>
              </w:rPr>
            </w:pPr>
            <w:r w:rsidRPr="00B4166D">
              <w:rPr>
                <w:rFonts w:ascii="Times New Roman" w:hAnsi="Times New Roman"/>
                <w:b/>
                <w:color w:val="A50021"/>
                <w:sz w:val="28"/>
                <w:szCs w:val="28"/>
              </w:rPr>
              <w:t>Темы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5084BD23" w14:textId="4D62225A" w:rsidR="007977AE" w:rsidRPr="00B4166D" w:rsidRDefault="00172735" w:rsidP="009B5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50021"/>
                <w:sz w:val="28"/>
                <w:szCs w:val="28"/>
              </w:rPr>
            </w:pPr>
            <w:r w:rsidRPr="00B4166D">
              <w:rPr>
                <w:rFonts w:ascii="Times New Roman" w:hAnsi="Times New Roman"/>
                <w:b/>
                <w:color w:val="A50021"/>
                <w:sz w:val="28"/>
                <w:szCs w:val="28"/>
              </w:rPr>
              <w:t>Обсуждаемые вопросы</w:t>
            </w:r>
          </w:p>
        </w:tc>
      </w:tr>
      <w:tr w:rsidR="007977AE" w:rsidRPr="00B92E78" w14:paraId="0D1E4135" w14:textId="77777777" w:rsidTr="00B4166D">
        <w:tc>
          <w:tcPr>
            <w:tcW w:w="611" w:type="dxa"/>
            <w:shd w:val="clear" w:color="auto" w:fill="auto"/>
            <w:vAlign w:val="center"/>
          </w:tcPr>
          <w:p w14:paraId="2369C2CA" w14:textId="48CCA60B" w:rsidR="007977AE" w:rsidRDefault="00172735" w:rsidP="009B5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2B627482" w14:textId="68BA6832" w:rsidR="007977AE" w:rsidRPr="000F684A" w:rsidRDefault="007977AE" w:rsidP="00B4166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бщие вопросы подготовки к ГИА-11</w:t>
            </w:r>
            <w:r w:rsidR="00172735" w:rsidRPr="000F68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br/>
              <w:t>(I</w:t>
            </w:r>
            <w:r w:rsidR="002C33D5" w:rsidRPr="000F68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- II</w:t>
            </w:r>
            <w:r w:rsidR="00172735" w:rsidRPr="000F68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четверть)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62E90549" w14:textId="37FC235A" w:rsidR="007977AE" w:rsidRPr="000F684A" w:rsidRDefault="00172735" w:rsidP="0017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>1) ф</w:t>
            </w:r>
            <w:r w:rsidR="007977AE" w:rsidRPr="000F684A">
              <w:rPr>
                <w:rFonts w:ascii="Times New Roman" w:hAnsi="Times New Roman" w:cs="Times New Roman"/>
                <w:sz w:val="28"/>
                <w:szCs w:val="28"/>
              </w:rPr>
              <w:t>ормы проведения ГИА-11;</w:t>
            </w:r>
          </w:p>
          <w:p w14:paraId="207CBA15" w14:textId="36844F5E" w:rsidR="007977AE" w:rsidRPr="000F684A" w:rsidRDefault="00172735" w:rsidP="0017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7977AE" w:rsidRPr="000F684A">
              <w:rPr>
                <w:rFonts w:ascii="Times New Roman" w:hAnsi="Times New Roman" w:cs="Times New Roman"/>
                <w:sz w:val="28"/>
                <w:szCs w:val="28"/>
              </w:rPr>
              <w:t>участники ГИА-11, порядок допуска к ГИА-11; обязательные экзамены и экзамены по выбору; выбор предметов, сроки и места подачи заявления на сдачу ГИА-11;</w:t>
            </w:r>
          </w:p>
          <w:p w14:paraId="6BFB7511" w14:textId="27450660" w:rsidR="007977AE" w:rsidRPr="000F684A" w:rsidRDefault="00172735" w:rsidP="0017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7977AE" w:rsidRPr="000F684A">
              <w:rPr>
                <w:rFonts w:ascii="Times New Roman" w:hAnsi="Times New Roman" w:cs="Times New Roman"/>
                <w:sz w:val="28"/>
                <w:szCs w:val="28"/>
              </w:rPr>
              <w:t>особенности проведения ГИА-11 по математике, иностранному языку, информатике: досрочный, основной и дополнительный период проведения ГИА-11;</w:t>
            </w:r>
          </w:p>
          <w:p w14:paraId="7708979A" w14:textId="5135D496" w:rsidR="007977AE" w:rsidRPr="000F684A" w:rsidRDefault="00172735" w:rsidP="0017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7977AE" w:rsidRPr="000F684A">
              <w:rPr>
                <w:rFonts w:ascii="Times New Roman" w:hAnsi="Times New Roman" w:cs="Times New Roman"/>
                <w:sz w:val="28"/>
                <w:szCs w:val="28"/>
              </w:rPr>
              <w:t>телефоны «горячих линий» региональные, муниципальные и школьные;</w:t>
            </w:r>
          </w:p>
          <w:p w14:paraId="7B1C70BF" w14:textId="4988346B" w:rsidR="007977AE" w:rsidRPr="000F684A" w:rsidRDefault="00172735" w:rsidP="0017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7977AE" w:rsidRPr="000F684A">
              <w:rPr>
                <w:rFonts w:ascii="Times New Roman" w:hAnsi="Times New Roman" w:cs="Times New Roman"/>
                <w:sz w:val="28"/>
                <w:szCs w:val="28"/>
              </w:rPr>
              <w:t>КИМ ЕГЭ-202</w:t>
            </w:r>
            <w:r w:rsidR="005E02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977AE"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 (демоверсии, спецификации, кодификаторы)</w:t>
            </w:r>
            <w:r w:rsidR="00E2203E" w:rsidRPr="000F6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77AE" w:rsidRPr="00B92E78" w14:paraId="5A14AB20" w14:textId="77777777" w:rsidTr="00B4166D">
        <w:trPr>
          <w:trHeight w:val="2847"/>
        </w:trPr>
        <w:tc>
          <w:tcPr>
            <w:tcW w:w="611" w:type="dxa"/>
            <w:shd w:val="clear" w:color="auto" w:fill="auto"/>
            <w:vAlign w:val="center"/>
          </w:tcPr>
          <w:p w14:paraId="06DCD4C4" w14:textId="6E0ADB8B" w:rsidR="007977AE" w:rsidRDefault="00172735" w:rsidP="009B5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60DB0BF6" w14:textId="286C7F51" w:rsidR="007977AE" w:rsidRPr="000F684A" w:rsidRDefault="007977AE" w:rsidP="00B4166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тоговое сочинение (изложение)</w:t>
            </w:r>
            <w:r w:rsidR="00AA0D0E" w:rsidRPr="000F68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br/>
              <w:t>(I</w:t>
            </w:r>
            <w:r w:rsidR="002C33D5" w:rsidRPr="000F68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- II </w:t>
            </w:r>
            <w:r w:rsidR="00AA0D0E" w:rsidRPr="000F68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четверть)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575F3D77" w14:textId="06F70827" w:rsidR="007977AE" w:rsidRPr="000F684A" w:rsidRDefault="00AA0D0E" w:rsidP="00AA0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7977AE" w:rsidRPr="000F684A">
              <w:rPr>
                <w:rFonts w:ascii="Times New Roman" w:hAnsi="Times New Roman" w:cs="Times New Roman"/>
                <w:sz w:val="28"/>
                <w:szCs w:val="28"/>
              </w:rPr>
              <w:t>итоговое сочинение (изложение) как условие допуска к ГИА-11;</w:t>
            </w:r>
          </w:p>
          <w:p w14:paraId="7BC5F0DE" w14:textId="72338499" w:rsidR="007977AE" w:rsidRPr="000F684A" w:rsidRDefault="00AA0D0E" w:rsidP="00AA0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7977AE" w:rsidRPr="000F684A">
              <w:rPr>
                <w:rFonts w:ascii="Times New Roman" w:hAnsi="Times New Roman" w:cs="Times New Roman"/>
                <w:sz w:val="28"/>
                <w:szCs w:val="28"/>
              </w:rPr>
              <w:t>сроки, места и порядок подачи заявления на участие в написании итогового сочинения (изложения); сроки проведения итогового сочинения (изложения);</w:t>
            </w:r>
          </w:p>
          <w:p w14:paraId="73B67167" w14:textId="446022C4" w:rsidR="007977AE" w:rsidRPr="000F684A" w:rsidRDefault="00AA0D0E" w:rsidP="00AA0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7977AE" w:rsidRPr="000F684A">
              <w:rPr>
                <w:rFonts w:ascii="Times New Roman" w:hAnsi="Times New Roman" w:cs="Times New Roman"/>
                <w:sz w:val="28"/>
                <w:szCs w:val="28"/>
              </w:rPr>
              <w:t>порядок проведения и система оценивания итогового сочинения (изложения);</w:t>
            </w:r>
          </w:p>
          <w:p w14:paraId="4E66D560" w14:textId="12329F41" w:rsidR="007977AE" w:rsidRPr="000F684A" w:rsidRDefault="00AA0D0E" w:rsidP="00AA0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7977AE" w:rsidRPr="000F684A">
              <w:rPr>
                <w:rFonts w:ascii="Times New Roman" w:hAnsi="Times New Roman" w:cs="Times New Roman"/>
                <w:sz w:val="28"/>
                <w:szCs w:val="28"/>
              </w:rPr>
              <w:t>сроки, места и порядок информирования о результатах итогового сочинения (изложения); повторный допуск к итоговому сочинению (изложению) в текущем учебном году</w:t>
            </w:r>
            <w:r w:rsidR="00E2203E" w:rsidRPr="000F6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77AE" w:rsidRPr="00B92E78" w14:paraId="10C63F68" w14:textId="77777777" w:rsidTr="00B4166D">
        <w:trPr>
          <w:trHeight w:val="2378"/>
        </w:trPr>
        <w:tc>
          <w:tcPr>
            <w:tcW w:w="611" w:type="dxa"/>
            <w:shd w:val="clear" w:color="auto" w:fill="auto"/>
            <w:vAlign w:val="center"/>
          </w:tcPr>
          <w:p w14:paraId="36439E18" w14:textId="3B142A93" w:rsidR="007977AE" w:rsidRDefault="00E2203E" w:rsidP="009B5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5B14DE8D" w14:textId="0FA0644B" w:rsidR="007977AE" w:rsidRPr="000F684A" w:rsidRDefault="007977AE" w:rsidP="00B4166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ыбор образовательных организаций высшего образования</w:t>
            </w:r>
            <w:r w:rsidR="00E2203E" w:rsidRPr="000F68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E2203E" w:rsidRPr="000F68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br/>
              <w:t>(I</w:t>
            </w:r>
            <w:r w:rsidR="002C33D5" w:rsidRPr="000F68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-II </w:t>
            </w:r>
            <w:r w:rsidR="00E2203E" w:rsidRPr="000F68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четверть)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14126CF2" w14:textId="3EDF7327" w:rsidR="007977AE" w:rsidRPr="000F684A" w:rsidRDefault="00E2203E" w:rsidP="00E22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7977AE" w:rsidRPr="000F684A">
              <w:rPr>
                <w:rFonts w:ascii="Times New Roman" w:hAnsi="Times New Roman" w:cs="Times New Roman"/>
                <w:sz w:val="28"/>
                <w:szCs w:val="28"/>
              </w:rPr>
              <w:t>перечень образовательных организаций высшего образования и адреса их сайтов;</w:t>
            </w:r>
          </w:p>
          <w:p w14:paraId="21EA2B13" w14:textId="506AEEA4" w:rsidR="007977AE" w:rsidRPr="000F684A" w:rsidRDefault="00E2203E" w:rsidP="00E22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7977AE" w:rsidRPr="000F684A">
              <w:rPr>
                <w:rFonts w:ascii="Times New Roman" w:hAnsi="Times New Roman" w:cs="Times New Roman"/>
                <w:sz w:val="28"/>
                <w:szCs w:val="28"/>
              </w:rPr>
              <w:t>особенности выбора организаций высшего образования (гражданских и военных);</w:t>
            </w:r>
          </w:p>
          <w:p w14:paraId="4AAAAD46" w14:textId="06D46C0F" w:rsidR="007977AE" w:rsidRPr="000F684A" w:rsidRDefault="00E2203E" w:rsidP="00E22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7977AE" w:rsidRPr="000F684A">
              <w:rPr>
                <w:rFonts w:ascii="Times New Roman" w:hAnsi="Times New Roman" w:cs="Times New Roman"/>
                <w:sz w:val="28"/>
                <w:szCs w:val="28"/>
              </w:rPr>
              <w:t>особенности выбора специальностей (направлений); о минимальных баллах по учебным предметам, необходимых для получения аттестата и для поступления в ОО высшего образования</w:t>
            </w: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77AE" w:rsidRPr="00B92E78" w14:paraId="0F225EDB" w14:textId="77777777" w:rsidTr="00B4166D">
        <w:tc>
          <w:tcPr>
            <w:tcW w:w="611" w:type="dxa"/>
            <w:shd w:val="clear" w:color="auto" w:fill="auto"/>
            <w:vAlign w:val="center"/>
          </w:tcPr>
          <w:p w14:paraId="2865481A" w14:textId="1E423C90" w:rsidR="007977AE" w:rsidRDefault="00E2203E" w:rsidP="009B5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508BDA9F" w14:textId="1C942E79" w:rsidR="00E2203E" w:rsidRPr="000F684A" w:rsidRDefault="007977AE" w:rsidP="00B4166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роцедура проведения ГИА-11</w:t>
            </w:r>
            <w:r w:rsidR="00E2203E" w:rsidRPr="000F68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br/>
              <w:t>(II</w:t>
            </w:r>
            <w:r w:rsidR="002C33D5" w:rsidRPr="000F68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-III</w:t>
            </w:r>
            <w:r w:rsidR="00E2203E" w:rsidRPr="000F68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четверть)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1B294996" w14:textId="4F06D83B" w:rsidR="00E2203E" w:rsidRPr="000F684A" w:rsidRDefault="00E2203E" w:rsidP="00E22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>1) использование систем видеонаблюдения и металлодетекторов при проведении экзаменов в ППЭ;</w:t>
            </w:r>
          </w:p>
          <w:p w14:paraId="19F8C7E0" w14:textId="3F8DE223" w:rsidR="00E2203E" w:rsidRPr="000F684A" w:rsidRDefault="00E2203E" w:rsidP="00E22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лица, присутствующие в ППЭ, их основные полномочия при взаимодействии с участниками экзаменов;</w:t>
            </w:r>
          </w:p>
          <w:p w14:paraId="7B126FB8" w14:textId="6B73DBD4" w:rsidR="00E552F6" w:rsidRPr="000F684A" w:rsidRDefault="00E552F6" w:rsidP="00E55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E2203E"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оведения экзаменов по иностранным языкам в 2-х формах (письменный экзамен с аудированием и устный – с разделом «Говорение»); </w:t>
            </w:r>
            <w:r w:rsidR="002C33D5" w:rsidRPr="000F684A">
              <w:rPr>
                <w:rFonts w:ascii="Times New Roman" w:hAnsi="Times New Roman" w:cs="Times New Roman"/>
                <w:sz w:val="28"/>
                <w:szCs w:val="28"/>
              </w:rPr>
              <w:t>особенности проведения КЕГЭ;</w:t>
            </w:r>
          </w:p>
          <w:p w14:paraId="23F7FC63" w14:textId="4136DBE3" w:rsidR="00E2203E" w:rsidRPr="000F684A" w:rsidRDefault="00E552F6" w:rsidP="00E55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E2203E" w:rsidRPr="000F684A">
              <w:rPr>
                <w:rFonts w:ascii="Times New Roman" w:hAnsi="Times New Roman" w:cs="Times New Roman"/>
                <w:sz w:val="28"/>
                <w:szCs w:val="28"/>
              </w:rPr>
              <w:t>создание условий в ППЭ для участников ГИА-11,</w:t>
            </w: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03E" w:rsidRPr="000F684A">
              <w:rPr>
                <w:rFonts w:ascii="Times New Roman" w:hAnsi="Times New Roman" w:cs="Times New Roman"/>
                <w:sz w:val="28"/>
                <w:szCs w:val="28"/>
              </w:rPr>
              <w:t>в том числе для лиц с ОВЗ</w:t>
            </w:r>
          </w:p>
          <w:p w14:paraId="204EEE8D" w14:textId="3DC0062A" w:rsidR="007977AE" w:rsidRPr="000F684A" w:rsidRDefault="00E552F6" w:rsidP="002C3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в ППЭ для участников ГИА-11 лиц с ОВЗ при проведении </w:t>
            </w: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>данного предмета</w:t>
            </w:r>
          </w:p>
        </w:tc>
      </w:tr>
      <w:tr w:rsidR="007977AE" w:rsidRPr="00B92E78" w14:paraId="098A2C7C" w14:textId="77777777" w:rsidTr="00B4166D">
        <w:tc>
          <w:tcPr>
            <w:tcW w:w="611" w:type="dxa"/>
            <w:shd w:val="clear" w:color="auto" w:fill="auto"/>
            <w:vAlign w:val="center"/>
          </w:tcPr>
          <w:p w14:paraId="0CF6CB57" w14:textId="6D26D78D" w:rsidR="007977AE" w:rsidRDefault="00E552F6" w:rsidP="009B5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72E3794E" w14:textId="4CDA2B6B" w:rsidR="00E552F6" w:rsidRPr="000F684A" w:rsidRDefault="00554519" w:rsidP="00B4166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равила поведения во время экзаменов в ППЭ</w:t>
            </w:r>
            <w:r w:rsidR="00E552F6" w:rsidRPr="000F68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(III четверть)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7A6FF785" w14:textId="381D3DD8" w:rsidR="00554519" w:rsidRPr="000F684A" w:rsidRDefault="00E552F6" w:rsidP="00E55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>перечень запрещенных и допустимых средств в ППЭ;</w:t>
            </w:r>
          </w:p>
          <w:p w14:paraId="347792BE" w14:textId="3DF00FBB" w:rsidR="00554519" w:rsidRPr="000F684A" w:rsidRDefault="00E552F6" w:rsidP="00E55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>требования к порядку поведения участников экзаменов в ППЭ;</w:t>
            </w:r>
          </w:p>
          <w:p w14:paraId="6A454C60" w14:textId="0DDA416C" w:rsidR="00554519" w:rsidRPr="000F684A" w:rsidRDefault="00E552F6" w:rsidP="00E55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>основания для удаления с экзамена за нарушение порядка проведения ГИА-11;</w:t>
            </w:r>
          </w:p>
          <w:p w14:paraId="7F8FF868" w14:textId="51B9EC7C" w:rsidR="00554519" w:rsidRPr="000F684A" w:rsidRDefault="00E552F6" w:rsidP="00E55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>процедуры завершения экзамена по уважительной причине и удаления с экзамена, ответственность за нарушение порядка.</w:t>
            </w:r>
          </w:p>
          <w:p w14:paraId="51399F72" w14:textId="3EA1E115" w:rsidR="00554519" w:rsidRPr="000F684A" w:rsidRDefault="00E552F6" w:rsidP="00E55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DE3CF3" w:rsidRPr="000F68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>равила заполнения экзаменационных бланков (в соответствии с образцом):</w:t>
            </w:r>
          </w:p>
          <w:p w14:paraId="2AA6C762" w14:textId="32380DB2" w:rsidR="00554519" w:rsidRPr="000F684A" w:rsidRDefault="00E552F6" w:rsidP="00E55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>бланк регистрации бланк ответов №</w:t>
            </w: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B1A817" w14:textId="2B722967" w:rsidR="007977AE" w:rsidRPr="000F684A" w:rsidRDefault="00E552F6" w:rsidP="00E55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>бланк ответов № 2 (дополнительный бланк № 2)</w:t>
            </w: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77AE" w:rsidRPr="00B92E78" w14:paraId="07BD63AC" w14:textId="77777777" w:rsidTr="00B4166D">
        <w:tc>
          <w:tcPr>
            <w:tcW w:w="611" w:type="dxa"/>
            <w:shd w:val="clear" w:color="auto" w:fill="auto"/>
            <w:vAlign w:val="center"/>
          </w:tcPr>
          <w:p w14:paraId="5545EED7" w14:textId="062827E6" w:rsidR="007977AE" w:rsidRDefault="00E552F6" w:rsidP="009B5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76E89E1F" w14:textId="723BE8E0" w:rsidR="007977AE" w:rsidRPr="000F684A" w:rsidRDefault="00554519" w:rsidP="00B4166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роки и продолжительность экзаменов</w:t>
            </w:r>
            <w:r w:rsidR="00E552F6" w:rsidRPr="000F68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br/>
              <w:t>(III четверть)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6A6300FC" w14:textId="6396B249" w:rsidR="00554519" w:rsidRPr="000F684A" w:rsidRDefault="00E552F6" w:rsidP="00E55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>сроки проведения ГИА-11;</w:t>
            </w:r>
          </w:p>
          <w:p w14:paraId="593C921E" w14:textId="2B52950D" w:rsidR="007977AE" w:rsidRPr="000F684A" w:rsidRDefault="00E552F6" w:rsidP="00E55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>сроки и условия пересдачи экзаменов (досрочное завершение, неявка на экзамен по уважительной причине, удаление, получение неудовлетворительных результатов по обязательным предметам);</w:t>
            </w:r>
          </w:p>
          <w:p w14:paraId="4BD4498D" w14:textId="55964C22" w:rsidR="00554519" w:rsidRPr="000F684A" w:rsidRDefault="00E552F6" w:rsidP="00E55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>продолжительность экзаменов;</w:t>
            </w:r>
          </w:p>
          <w:p w14:paraId="2A168622" w14:textId="571A8ABA" w:rsidR="00554519" w:rsidRPr="000F684A" w:rsidRDefault="00E552F6" w:rsidP="00E55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>материалы, которые можно использовать на экзаменах;</w:t>
            </w:r>
          </w:p>
          <w:p w14:paraId="5506FA4E" w14:textId="349B2410" w:rsidR="00554519" w:rsidRPr="000F684A" w:rsidRDefault="00E552F6" w:rsidP="00E55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>сроки и места информирования о результатах ГИА-11</w:t>
            </w: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77AE" w:rsidRPr="00B92E78" w14:paraId="74F878A8" w14:textId="77777777" w:rsidTr="00B4166D">
        <w:tc>
          <w:tcPr>
            <w:tcW w:w="611" w:type="dxa"/>
            <w:shd w:val="clear" w:color="auto" w:fill="auto"/>
            <w:vAlign w:val="center"/>
          </w:tcPr>
          <w:p w14:paraId="460A4F12" w14:textId="4D8F56C7" w:rsidR="007977AE" w:rsidRDefault="00E552F6" w:rsidP="009B5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14884261" w14:textId="0F01014A" w:rsidR="007977AE" w:rsidRPr="000F684A" w:rsidRDefault="00554519" w:rsidP="00B4166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пелляции по процедуре проведения экзамена и о несогласии с выставленными баллами</w:t>
            </w:r>
            <w:r w:rsidR="00E552F6" w:rsidRPr="000F68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(</w:t>
            </w:r>
            <w:r w:rsidR="00E552F6" w:rsidRPr="000F68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IV</w:t>
            </w:r>
            <w:r w:rsidR="00E552F6" w:rsidRPr="000F68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четверть)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6175D94B" w14:textId="6ECC436E" w:rsidR="00554519" w:rsidRPr="000F684A" w:rsidRDefault="00B53608" w:rsidP="00B53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>апелляция, ее виды;</w:t>
            </w:r>
          </w:p>
          <w:p w14:paraId="753E8AEB" w14:textId="2314B221" w:rsidR="00554519" w:rsidRPr="000F684A" w:rsidRDefault="00B53608" w:rsidP="00B53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>правила и сроки подачи и рассмотрения апелляций; порядок работы апелляционной комиссии (формы рассмотрения апелляции: дистанционная, очная</w:t>
            </w: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>и без участия апеллянта);</w:t>
            </w:r>
          </w:p>
          <w:p w14:paraId="4A6738BD" w14:textId="7BEA114B" w:rsidR="007977AE" w:rsidRPr="000F684A" w:rsidRDefault="00B53608" w:rsidP="00B53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>получение результатов рассмотрения апелляций</w:t>
            </w: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3DF1633" w14:textId="77777777" w:rsidR="003D5286" w:rsidRDefault="003D5286" w:rsidP="0064513E">
      <w:pPr>
        <w:ind w:hanging="426"/>
        <w:jc w:val="center"/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2DEFD5A6" w14:textId="1605BA9E" w:rsidR="00E552F6" w:rsidRDefault="00E552F6" w:rsidP="0064513E">
      <w:pPr>
        <w:ind w:hanging="426"/>
        <w:jc w:val="center"/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 w:type="page"/>
      </w:r>
    </w:p>
    <w:p w14:paraId="3679FC45" w14:textId="7063563A" w:rsidR="0064513E" w:rsidRPr="00AF4A97" w:rsidRDefault="0064513E" w:rsidP="00B4166D">
      <w:pPr>
        <w:jc w:val="center"/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F4A97"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Образец ведомости родительского собрания</w:t>
      </w:r>
    </w:p>
    <w:p w14:paraId="00CFB830" w14:textId="460018F8" w:rsidR="0064513E" w:rsidRPr="00B92E78" w:rsidRDefault="0064513E" w:rsidP="00645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ОМОСТЬ</w:t>
      </w:r>
      <w:r w:rsidRPr="00B92E78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_</w:t>
      </w:r>
    </w:p>
    <w:p w14:paraId="3BD9CA1A" w14:textId="77777777" w:rsidR="0064513E" w:rsidRDefault="0064513E" w:rsidP="006451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8B77B19" w14:textId="77777777" w:rsidR="001D2E8D" w:rsidRDefault="0064513E" w:rsidP="0064513E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B92E78">
        <w:rPr>
          <w:rFonts w:ascii="Times New Roman" w:hAnsi="Times New Roman"/>
          <w:b/>
          <w:sz w:val="28"/>
          <w:szCs w:val="28"/>
        </w:rPr>
        <w:t>родит</w:t>
      </w:r>
      <w:r>
        <w:rPr>
          <w:rFonts w:ascii="Times New Roman" w:hAnsi="Times New Roman"/>
          <w:b/>
          <w:sz w:val="28"/>
          <w:szCs w:val="28"/>
        </w:rPr>
        <w:t xml:space="preserve">ельского собрания </w:t>
      </w:r>
      <w:r w:rsidR="003E316C">
        <w:rPr>
          <w:rFonts w:ascii="Times New Roman" w:hAnsi="Times New Roman"/>
          <w:b/>
          <w:sz w:val="28"/>
          <w:szCs w:val="28"/>
        </w:rPr>
        <w:t>обучающихся _</w:t>
      </w:r>
      <w:r>
        <w:rPr>
          <w:rFonts w:ascii="Times New Roman" w:hAnsi="Times New Roman"/>
          <w:b/>
          <w:sz w:val="28"/>
          <w:szCs w:val="28"/>
        </w:rPr>
        <w:t>_____</w:t>
      </w:r>
      <w:r w:rsidRPr="00B92E78">
        <w:rPr>
          <w:rFonts w:ascii="Times New Roman" w:hAnsi="Times New Roman"/>
          <w:b/>
          <w:sz w:val="28"/>
          <w:szCs w:val="28"/>
        </w:rPr>
        <w:t>класса</w:t>
      </w:r>
      <w:r w:rsidRPr="00B92E78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</w:p>
    <w:p w14:paraId="69417AD2" w14:textId="689CF132" w:rsidR="0064513E" w:rsidRDefault="00B4166D" w:rsidP="0064513E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3"/>
          <w:sz w:val="28"/>
          <w:szCs w:val="28"/>
        </w:rPr>
        <w:t>____</w:t>
      </w:r>
      <w:r w:rsidR="0064513E" w:rsidRPr="00B92E78">
        <w:rPr>
          <w:rFonts w:ascii="Times New Roman" w:hAnsi="Times New Roman"/>
          <w:b/>
          <w:color w:val="000000"/>
          <w:spacing w:val="-3"/>
          <w:sz w:val="28"/>
          <w:szCs w:val="28"/>
        </w:rPr>
        <w:t>____</w:t>
      </w:r>
      <w:r w:rsidR="0064513E">
        <w:rPr>
          <w:rFonts w:ascii="Times New Roman" w:hAnsi="Times New Roman"/>
          <w:b/>
          <w:color w:val="000000"/>
          <w:spacing w:val="-3"/>
          <w:sz w:val="28"/>
          <w:szCs w:val="28"/>
        </w:rPr>
        <w:t>______________________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8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B4166D" w14:paraId="5FFF8FE5" w14:textId="77777777" w:rsidTr="00B4166D">
        <w:tc>
          <w:tcPr>
            <w:tcW w:w="10620" w:type="dxa"/>
          </w:tcPr>
          <w:p w14:paraId="63FF9B8E" w14:textId="77777777" w:rsidR="00B4166D" w:rsidRDefault="00B4166D" w:rsidP="00B4166D">
            <w:pPr>
              <w:jc w:val="center"/>
              <w:rPr>
                <w:rFonts w:ascii="Times New Roman" w:hAnsi="Times New Roman"/>
                <w:b/>
                <w:color w:val="000000"/>
                <w:spacing w:val="-3"/>
                <w:sz w:val="18"/>
                <w:szCs w:val="18"/>
              </w:rPr>
            </w:pPr>
          </w:p>
        </w:tc>
      </w:tr>
    </w:tbl>
    <w:p w14:paraId="52C58759" w14:textId="77777777" w:rsidR="00B4166D" w:rsidRDefault="00B4166D" w:rsidP="00B4166D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  <w:sz w:val="18"/>
          <w:szCs w:val="18"/>
        </w:rPr>
      </w:pPr>
    </w:p>
    <w:p w14:paraId="1011AC13" w14:textId="47819F35" w:rsidR="0064513E" w:rsidRPr="00097C0D" w:rsidRDefault="0064513E" w:rsidP="00B4166D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  <w:sz w:val="18"/>
          <w:szCs w:val="18"/>
        </w:rPr>
      </w:pPr>
      <w:r w:rsidRPr="00097C0D">
        <w:rPr>
          <w:rFonts w:ascii="Times New Roman" w:hAnsi="Times New Roman"/>
          <w:b/>
          <w:color w:val="000000"/>
          <w:spacing w:val="-3"/>
          <w:sz w:val="18"/>
          <w:szCs w:val="18"/>
        </w:rPr>
        <w:t>(наименование образовательной организации)</w:t>
      </w:r>
    </w:p>
    <w:p w14:paraId="110309F4" w14:textId="77777777" w:rsidR="0064513E" w:rsidRPr="00B92E78" w:rsidRDefault="0064513E" w:rsidP="0064513E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</w:p>
    <w:p w14:paraId="3CA1A032" w14:textId="77777777" w:rsidR="0064513E" w:rsidRPr="00B92E78" w:rsidRDefault="0064513E" w:rsidP="00645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2E78">
        <w:rPr>
          <w:rFonts w:ascii="Times New Roman" w:hAnsi="Times New Roman"/>
          <w:sz w:val="28"/>
          <w:szCs w:val="28"/>
        </w:rPr>
        <w:t xml:space="preserve"> </w:t>
      </w:r>
    </w:p>
    <w:p w14:paraId="1F8B6DBD" w14:textId="2D6D52BD" w:rsidR="0064513E" w:rsidRPr="00B92E78" w:rsidRDefault="0064513E" w:rsidP="006451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2E78">
        <w:rPr>
          <w:rFonts w:ascii="Times New Roman" w:hAnsi="Times New Roman"/>
          <w:b/>
          <w:sz w:val="28"/>
          <w:szCs w:val="28"/>
        </w:rPr>
        <w:t xml:space="preserve">по </w:t>
      </w:r>
      <w:r w:rsidR="003F6CE4" w:rsidRPr="00B92E78">
        <w:rPr>
          <w:rFonts w:ascii="Times New Roman" w:hAnsi="Times New Roman"/>
          <w:b/>
          <w:sz w:val="28"/>
          <w:szCs w:val="28"/>
        </w:rPr>
        <w:t>теме: _</w:t>
      </w:r>
      <w:r w:rsidRPr="00B92E78">
        <w:rPr>
          <w:rFonts w:ascii="Times New Roman" w:hAnsi="Times New Roman"/>
          <w:b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</w:t>
      </w:r>
    </w:p>
    <w:p w14:paraId="42FDC1C1" w14:textId="77777777" w:rsidR="0064513E" w:rsidRPr="00B92E78" w:rsidRDefault="0064513E" w:rsidP="006451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FED7A4" w14:textId="77777777" w:rsidR="0064513E" w:rsidRPr="00097C0D" w:rsidRDefault="0064513E" w:rsidP="006451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7C0D">
        <w:rPr>
          <w:rFonts w:ascii="Times New Roman" w:hAnsi="Times New Roman"/>
          <w:sz w:val="28"/>
          <w:szCs w:val="28"/>
        </w:rPr>
        <w:t>Дата проведения: _______________________</w:t>
      </w:r>
    </w:p>
    <w:p w14:paraId="1AA36FD8" w14:textId="77777777" w:rsidR="0064513E" w:rsidRPr="00097C0D" w:rsidRDefault="0064513E" w:rsidP="006451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</w:t>
      </w:r>
      <w:r w:rsidRPr="00097C0D">
        <w:rPr>
          <w:rFonts w:ascii="Times New Roman" w:hAnsi="Times New Roman"/>
          <w:sz w:val="28"/>
          <w:szCs w:val="28"/>
        </w:rPr>
        <w:t xml:space="preserve"> присутствующих: _____________</w:t>
      </w:r>
    </w:p>
    <w:p w14:paraId="0B066CF7" w14:textId="30D59B79" w:rsidR="0064513E" w:rsidRPr="00097C0D" w:rsidRDefault="0064513E" w:rsidP="0064513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97C0D">
        <w:rPr>
          <w:rFonts w:ascii="Times New Roman" w:hAnsi="Times New Roman"/>
          <w:sz w:val="28"/>
          <w:szCs w:val="28"/>
        </w:rPr>
        <w:t xml:space="preserve">Докладчик </w:t>
      </w:r>
      <w:r w:rsidRPr="00097C0D">
        <w:rPr>
          <w:rFonts w:ascii="Times New Roman" w:hAnsi="Times New Roman"/>
          <w:i/>
          <w:sz w:val="28"/>
          <w:szCs w:val="28"/>
        </w:rPr>
        <w:t xml:space="preserve">(указать ФИО, </w:t>
      </w:r>
      <w:r w:rsidR="003F6CE4" w:rsidRPr="00097C0D">
        <w:rPr>
          <w:rFonts w:ascii="Times New Roman" w:hAnsi="Times New Roman"/>
          <w:i/>
          <w:sz w:val="28"/>
          <w:szCs w:val="28"/>
        </w:rPr>
        <w:t>должность)</w:t>
      </w:r>
      <w:r w:rsidR="003F6CE4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14:paraId="108EFBC0" w14:textId="77777777" w:rsidR="0064513E" w:rsidRDefault="0064513E" w:rsidP="006451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585CBB2E" w14:textId="77777777" w:rsidR="0064513E" w:rsidRPr="00B92E78" w:rsidRDefault="0064513E" w:rsidP="006451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92E78">
        <w:rPr>
          <w:rFonts w:ascii="Times New Roman" w:hAnsi="Times New Roman"/>
          <w:sz w:val="28"/>
          <w:szCs w:val="28"/>
          <w:u w:val="single"/>
        </w:rPr>
        <w:t>Повестка дня:</w:t>
      </w:r>
    </w:p>
    <w:p w14:paraId="7885CA05" w14:textId="77777777" w:rsidR="0064513E" w:rsidRPr="00B92E78" w:rsidRDefault="0064513E" w:rsidP="00A509B7">
      <w:pPr>
        <w:numPr>
          <w:ilvl w:val="0"/>
          <w:numId w:val="10"/>
        </w:numPr>
        <w:spacing w:after="0" w:line="240" w:lineRule="auto"/>
        <w:ind w:left="0" w:firstLine="706"/>
        <w:jc w:val="both"/>
        <w:rPr>
          <w:rFonts w:ascii="Times New Roman" w:hAnsi="Times New Roman"/>
          <w:i/>
          <w:sz w:val="28"/>
          <w:szCs w:val="28"/>
        </w:rPr>
      </w:pPr>
      <w:r w:rsidRPr="00B92E78">
        <w:rPr>
          <w:rFonts w:ascii="Times New Roman" w:hAnsi="Times New Roman"/>
          <w:i/>
          <w:sz w:val="28"/>
          <w:szCs w:val="28"/>
        </w:rPr>
        <w:t>(указать вопросы)</w:t>
      </w:r>
    </w:p>
    <w:p w14:paraId="3FA41AC0" w14:textId="77777777" w:rsidR="0064513E" w:rsidRPr="00B92E78" w:rsidRDefault="0064513E" w:rsidP="00A509B7">
      <w:pPr>
        <w:numPr>
          <w:ilvl w:val="0"/>
          <w:numId w:val="10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</w:p>
    <w:p w14:paraId="15A31830" w14:textId="77777777" w:rsidR="0064513E" w:rsidRPr="00B92E78" w:rsidRDefault="0064513E" w:rsidP="00A509B7">
      <w:pPr>
        <w:numPr>
          <w:ilvl w:val="0"/>
          <w:numId w:val="10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</w:p>
    <w:p w14:paraId="2CE39426" w14:textId="77777777" w:rsidR="0064513E" w:rsidRPr="00B92E78" w:rsidRDefault="0064513E" w:rsidP="00A509B7">
      <w:pPr>
        <w:numPr>
          <w:ilvl w:val="0"/>
          <w:numId w:val="10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</w:p>
    <w:p w14:paraId="31B73DD0" w14:textId="77777777" w:rsidR="0064513E" w:rsidRPr="00B92E78" w:rsidRDefault="0064513E" w:rsidP="0064513E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4337472" w14:textId="0CCAC3CE" w:rsidR="0064513E" w:rsidRPr="00B92E78" w:rsidRDefault="0064513E" w:rsidP="0064513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2E78">
        <w:rPr>
          <w:rFonts w:ascii="Times New Roman" w:hAnsi="Times New Roman"/>
          <w:sz w:val="28"/>
          <w:szCs w:val="28"/>
        </w:rPr>
        <w:t>Председатель родительского</w:t>
      </w:r>
    </w:p>
    <w:p w14:paraId="55072190" w14:textId="77777777" w:rsidR="0064513E" w:rsidRPr="00B92E78" w:rsidRDefault="0064513E" w:rsidP="0064513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2E78">
        <w:rPr>
          <w:rFonts w:ascii="Times New Roman" w:hAnsi="Times New Roman"/>
          <w:sz w:val="28"/>
          <w:szCs w:val="28"/>
        </w:rPr>
        <w:t xml:space="preserve">комитета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92E78">
        <w:rPr>
          <w:rFonts w:ascii="Times New Roman" w:hAnsi="Times New Roman"/>
          <w:sz w:val="28"/>
          <w:szCs w:val="28"/>
        </w:rPr>
        <w:t xml:space="preserve"> __________________________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92E78">
        <w:rPr>
          <w:rFonts w:ascii="Times New Roman" w:hAnsi="Times New Roman"/>
          <w:sz w:val="28"/>
          <w:szCs w:val="28"/>
        </w:rPr>
        <w:t xml:space="preserve">    ____________</w:t>
      </w:r>
    </w:p>
    <w:p w14:paraId="0D9F7D96" w14:textId="77777777" w:rsidR="0064513E" w:rsidRPr="00B92E78" w:rsidRDefault="0064513E" w:rsidP="0064513E">
      <w:pPr>
        <w:pStyle w:val="a8"/>
        <w:tabs>
          <w:tab w:val="left" w:pos="9360"/>
          <w:tab w:val="left" w:pos="9765"/>
        </w:tabs>
        <w:ind w:left="0" w:right="0" w:hanging="720"/>
        <w:rPr>
          <w:szCs w:val="28"/>
        </w:rPr>
      </w:pPr>
      <w:r w:rsidRPr="00B92E78">
        <w:rPr>
          <w:szCs w:val="28"/>
        </w:rPr>
        <w:t xml:space="preserve">                                                                        Ф.И.О.                          </w:t>
      </w:r>
      <w:r>
        <w:rPr>
          <w:szCs w:val="28"/>
        </w:rPr>
        <w:t xml:space="preserve">        </w:t>
      </w:r>
      <w:r w:rsidRPr="00B92E78">
        <w:rPr>
          <w:szCs w:val="28"/>
        </w:rPr>
        <w:t xml:space="preserve">    подпись                                              </w:t>
      </w:r>
    </w:p>
    <w:p w14:paraId="3AA1A907" w14:textId="77777777" w:rsidR="0064513E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6DE3A99" w14:textId="77777777" w:rsidR="0064513E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7ADD3D" w14:textId="02C4E0C2" w:rsidR="0064513E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 информацией ознакомлен (-</w:t>
      </w:r>
      <w:r w:rsidR="003F6CE4">
        <w:rPr>
          <w:sz w:val="28"/>
          <w:szCs w:val="28"/>
        </w:rPr>
        <w:t>а) *</w:t>
      </w:r>
      <w:r>
        <w:rPr>
          <w:sz w:val="28"/>
          <w:szCs w:val="28"/>
        </w:rPr>
        <w:t>:</w:t>
      </w:r>
    </w:p>
    <w:p w14:paraId="62866F4F" w14:textId="77777777" w:rsidR="0064513E" w:rsidRPr="00E46D0B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46D0B">
        <w:rPr>
          <w:i/>
          <w:sz w:val="28"/>
          <w:szCs w:val="28"/>
        </w:rPr>
        <w:t xml:space="preserve">*указываются ФИО и подписи всех </w:t>
      </w:r>
      <w:r>
        <w:rPr>
          <w:i/>
          <w:sz w:val="28"/>
          <w:szCs w:val="28"/>
        </w:rPr>
        <w:t xml:space="preserve">присутствующих </w:t>
      </w:r>
      <w:r w:rsidRPr="00E46D0B">
        <w:rPr>
          <w:i/>
          <w:sz w:val="28"/>
          <w:szCs w:val="28"/>
        </w:rPr>
        <w:t>родителей (законных представителей)</w:t>
      </w:r>
    </w:p>
    <w:p w14:paraId="5A69172B" w14:textId="77777777" w:rsidR="0064513E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CAAB4ED" w14:textId="77777777" w:rsidR="0064513E" w:rsidRPr="00B92E78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954"/>
        <w:gridCol w:w="3427"/>
      </w:tblGrid>
      <w:tr w:rsidR="0064513E" w14:paraId="39A20D40" w14:textId="77777777" w:rsidTr="00B4166D">
        <w:trPr>
          <w:jc w:val="center"/>
        </w:trPr>
        <w:tc>
          <w:tcPr>
            <w:tcW w:w="817" w:type="dxa"/>
            <w:vAlign w:val="center"/>
          </w:tcPr>
          <w:p w14:paraId="0BEB9595" w14:textId="77777777" w:rsidR="0064513E" w:rsidRPr="00E46D0B" w:rsidRDefault="0064513E" w:rsidP="003E5A8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D0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54" w:type="dxa"/>
            <w:vAlign w:val="center"/>
          </w:tcPr>
          <w:p w14:paraId="67D6326B" w14:textId="77777777" w:rsidR="0064513E" w:rsidRPr="00E46D0B" w:rsidRDefault="0064513E" w:rsidP="003E5A8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D0B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427" w:type="dxa"/>
            <w:vAlign w:val="center"/>
          </w:tcPr>
          <w:p w14:paraId="1F59230B" w14:textId="77777777" w:rsidR="0064513E" w:rsidRPr="00E46D0B" w:rsidRDefault="0064513E" w:rsidP="003E5A8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D0B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64513E" w14:paraId="68E0439D" w14:textId="77777777" w:rsidTr="00B4166D">
        <w:trPr>
          <w:trHeight w:val="281"/>
          <w:jc w:val="center"/>
        </w:trPr>
        <w:tc>
          <w:tcPr>
            <w:tcW w:w="817" w:type="dxa"/>
          </w:tcPr>
          <w:p w14:paraId="18E32931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5DB00794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14:paraId="451F9D3F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64513E" w14:paraId="34595EF5" w14:textId="77777777" w:rsidTr="00B4166D">
        <w:trPr>
          <w:trHeight w:val="403"/>
          <w:jc w:val="center"/>
        </w:trPr>
        <w:tc>
          <w:tcPr>
            <w:tcW w:w="817" w:type="dxa"/>
          </w:tcPr>
          <w:p w14:paraId="7E8ED40B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4869AD6C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14:paraId="192ED2CA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64513E" w14:paraId="6635E3AE" w14:textId="77777777" w:rsidTr="00B4166D">
        <w:trPr>
          <w:jc w:val="center"/>
        </w:trPr>
        <w:tc>
          <w:tcPr>
            <w:tcW w:w="817" w:type="dxa"/>
          </w:tcPr>
          <w:p w14:paraId="639CB318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0D8F949C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14:paraId="5844E5EF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64513E" w14:paraId="3D280EF8" w14:textId="77777777" w:rsidTr="00B4166D">
        <w:trPr>
          <w:jc w:val="center"/>
        </w:trPr>
        <w:tc>
          <w:tcPr>
            <w:tcW w:w="817" w:type="dxa"/>
          </w:tcPr>
          <w:p w14:paraId="3C6C6C98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268EC9A7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14:paraId="4EDADB9E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64513E" w14:paraId="4A2F66C8" w14:textId="77777777" w:rsidTr="00B4166D">
        <w:trPr>
          <w:jc w:val="center"/>
        </w:trPr>
        <w:tc>
          <w:tcPr>
            <w:tcW w:w="817" w:type="dxa"/>
          </w:tcPr>
          <w:p w14:paraId="44D32060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728DEC5F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14:paraId="49B1EF1F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64513E" w14:paraId="20A6FDC5" w14:textId="77777777" w:rsidTr="00B4166D">
        <w:trPr>
          <w:jc w:val="center"/>
        </w:trPr>
        <w:tc>
          <w:tcPr>
            <w:tcW w:w="817" w:type="dxa"/>
          </w:tcPr>
          <w:p w14:paraId="1786DD6D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2BE95F1D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14:paraId="32F29E13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64513E" w14:paraId="784516F9" w14:textId="77777777" w:rsidTr="00B4166D">
        <w:trPr>
          <w:jc w:val="center"/>
        </w:trPr>
        <w:tc>
          <w:tcPr>
            <w:tcW w:w="817" w:type="dxa"/>
          </w:tcPr>
          <w:p w14:paraId="41623141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6F08576A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14:paraId="2E0E5E51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C09821A" w14:textId="0E1C6077" w:rsidR="003D5286" w:rsidRDefault="003D5286" w:rsidP="00AF4A97">
      <w:pPr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4DC69B58" w14:textId="64E40E67" w:rsidR="0064513E" w:rsidRPr="00EE503D" w:rsidRDefault="0064513E" w:rsidP="0064513E">
      <w:pPr>
        <w:ind w:hanging="426"/>
        <w:jc w:val="center"/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E503D"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Образец ведомости классного часа</w:t>
      </w:r>
    </w:p>
    <w:p w14:paraId="57426A6A" w14:textId="77777777" w:rsidR="0064513E" w:rsidRPr="00B92E78" w:rsidRDefault="0064513E" w:rsidP="00645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F9507B" w14:textId="772FB6A6" w:rsidR="0064513E" w:rsidRPr="00B92E78" w:rsidRDefault="0064513E" w:rsidP="00645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ОМОСТЬ</w:t>
      </w:r>
      <w:r w:rsidRPr="00B92E78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_______</w:t>
      </w:r>
      <w:r w:rsidRPr="00B92E78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14:paraId="5C914EB5" w14:textId="77777777" w:rsidR="0064513E" w:rsidRDefault="0064513E" w:rsidP="006451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D854F4B" w14:textId="51FEC80B" w:rsidR="0064513E" w:rsidRPr="00B92E78" w:rsidRDefault="0064513E" w:rsidP="0064513E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ного часа обучающихся ______</w:t>
      </w:r>
      <w:r w:rsidRPr="00B92E78">
        <w:rPr>
          <w:rFonts w:ascii="Times New Roman" w:hAnsi="Times New Roman"/>
          <w:b/>
          <w:sz w:val="28"/>
          <w:szCs w:val="28"/>
        </w:rPr>
        <w:t>класса</w:t>
      </w:r>
      <w:r w:rsidRPr="00B92E78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                               </w:t>
      </w:r>
    </w:p>
    <w:p w14:paraId="0E3FCC69" w14:textId="77777777" w:rsidR="0064513E" w:rsidRDefault="0064513E" w:rsidP="0064513E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B92E78">
        <w:rPr>
          <w:rFonts w:ascii="Times New Roman" w:hAnsi="Times New Roman"/>
          <w:b/>
          <w:color w:val="000000"/>
          <w:spacing w:val="-3"/>
          <w:sz w:val="28"/>
          <w:szCs w:val="28"/>
        </w:rPr>
        <w:t>____</w:t>
      </w:r>
      <w:r>
        <w:rPr>
          <w:rFonts w:ascii="Times New Roman" w:hAnsi="Times New Roman"/>
          <w:b/>
          <w:color w:val="000000"/>
          <w:spacing w:val="-3"/>
          <w:sz w:val="28"/>
          <w:szCs w:val="28"/>
        </w:rPr>
        <w:t>______________________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8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B4166D" w14:paraId="02A2232A" w14:textId="77777777" w:rsidTr="00B4166D">
        <w:tc>
          <w:tcPr>
            <w:tcW w:w="10620" w:type="dxa"/>
          </w:tcPr>
          <w:p w14:paraId="225DC6D8" w14:textId="77777777" w:rsidR="00B4166D" w:rsidRDefault="00B4166D" w:rsidP="0064513E">
            <w:pPr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</w:tr>
    </w:tbl>
    <w:p w14:paraId="40919BA8" w14:textId="38CD3B90" w:rsidR="0064513E" w:rsidRPr="00097C0D" w:rsidRDefault="0064513E" w:rsidP="00B4166D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  <w:sz w:val="18"/>
          <w:szCs w:val="18"/>
        </w:rPr>
      </w:pPr>
      <w:r w:rsidRPr="00097C0D">
        <w:rPr>
          <w:rFonts w:ascii="Times New Roman" w:hAnsi="Times New Roman"/>
          <w:b/>
          <w:color w:val="000000"/>
          <w:spacing w:val="-3"/>
          <w:sz w:val="18"/>
          <w:szCs w:val="18"/>
        </w:rPr>
        <w:t>(наименование образовательной организации)</w:t>
      </w:r>
    </w:p>
    <w:p w14:paraId="2D0D48C2" w14:textId="77777777" w:rsidR="0064513E" w:rsidRPr="00B92E78" w:rsidRDefault="0064513E" w:rsidP="0064513E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</w:p>
    <w:p w14:paraId="71AD1450" w14:textId="77777777" w:rsidR="0064513E" w:rsidRPr="00B92E78" w:rsidRDefault="0064513E" w:rsidP="00645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2E78">
        <w:rPr>
          <w:rFonts w:ascii="Times New Roman" w:hAnsi="Times New Roman"/>
          <w:sz w:val="28"/>
          <w:szCs w:val="28"/>
        </w:rPr>
        <w:t xml:space="preserve"> </w:t>
      </w:r>
    </w:p>
    <w:p w14:paraId="17F1391A" w14:textId="2FD03E5C" w:rsidR="0064513E" w:rsidRPr="00B92E78" w:rsidRDefault="0064513E" w:rsidP="006451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2E78">
        <w:rPr>
          <w:rFonts w:ascii="Times New Roman" w:hAnsi="Times New Roman"/>
          <w:b/>
          <w:sz w:val="28"/>
          <w:szCs w:val="28"/>
        </w:rPr>
        <w:t xml:space="preserve">по </w:t>
      </w:r>
      <w:r w:rsidR="003F6CE4" w:rsidRPr="00B92E78">
        <w:rPr>
          <w:rFonts w:ascii="Times New Roman" w:hAnsi="Times New Roman"/>
          <w:b/>
          <w:sz w:val="28"/>
          <w:szCs w:val="28"/>
        </w:rPr>
        <w:t>теме: _</w:t>
      </w:r>
      <w:r w:rsidRPr="00B92E78">
        <w:rPr>
          <w:rFonts w:ascii="Times New Roman" w:hAnsi="Times New Roman"/>
          <w:b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</w:t>
      </w:r>
    </w:p>
    <w:p w14:paraId="1C284DA0" w14:textId="77777777" w:rsidR="0064513E" w:rsidRPr="00B92E78" w:rsidRDefault="0064513E" w:rsidP="006451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36A8EC" w14:textId="77777777" w:rsidR="0064513E" w:rsidRPr="00097C0D" w:rsidRDefault="0064513E" w:rsidP="00EB64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7C0D">
        <w:rPr>
          <w:rFonts w:ascii="Times New Roman" w:hAnsi="Times New Roman"/>
          <w:sz w:val="28"/>
          <w:szCs w:val="28"/>
        </w:rPr>
        <w:t>Дата проведения: _______________________</w:t>
      </w:r>
    </w:p>
    <w:p w14:paraId="38FB4F9C" w14:textId="77777777" w:rsidR="0064513E" w:rsidRPr="00097C0D" w:rsidRDefault="0064513E" w:rsidP="00EB64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7C0D">
        <w:rPr>
          <w:rFonts w:ascii="Times New Roman" w:hAnsi="Times New Roman"/>
          <w:sz w:val="28"/>
          <w:szCs w:val="28"/>
        </w:rPr>
        <w:t>Число присутствующих: _____________</w:t>
      </w:r>
    </w:p>
    <w:p w14:paraId="1C29E067" w14:textId="0349BB18" w:rsidR="0064513E" w:rsidRPr="00097C0D" w:rsidRDefault="0064513E" w:rsidP="00EB648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97C0D">
        <w:rPr>
          <w:rFonts w:ascii="Times New Roman" w:hAnsi="Times New Roman"/>
          <w:sz w:val="28"/>
          <w:szCs w:val="28"/>
        </w:rPr>
        <w:t xml:space="preserve">Докладчик </w:t>
      </w:r>
      <w:r w:rsidRPr="00097C0D">
        <w:rPr>
          <w:rFonts w:ascii="Times New Roman" w:hAnsi="Times New Roman"/>
          <w:i/>
          <w:sz w:val="28"/>
          <w:szCs w:val="28"/>
        </w:rPr>
        <w:t xml:space="preserve">(указать ФИО, </w:t>
      </w:r>
      <w:r w:rsidR="003F6CE4" w:rsidRPr="00097C0D">
        <w:rPr>
          <w:rFonts w:ascii="Times New Roman" w:hAnsi="Times New Roman"/>
          <w:i/>
          <w:sz w:val="28"/>
          <w:szCs w:val="28"/>
        </w:rPr>
        <w:t>должность)</w:t>
      </w:r>
      <w:r w:rsidR="003F6CE4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14:paraId="0D9282E6" w14:textId="77777777" w:rsidR="0064513E" w:rsidRDefault="0064513E" w:rsidP="006451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48B45CDD" w14:textId="77777777" w:rsidR="0064513E" w:rsidRPr="00B92E78" w:rsidRDefault="0064513E" w:rsidP="006451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92E78">
        <w:rPr>
          <w:rFonts w:ascii="Times New Roman" w:hAnsi="Times New Roman"/>
          <w:sz w:val="28"/>
          <w:szCs w:val="28"/>
          <w:u w:val="single"/>
        </w:rPr>
        <w:t>Повестка дня:</w:t>
      </w:r>
    </w:p>
    <w:p w14:paraId="4A5B63AD" w14:textId="77777777" w:rsidR="0064513E" w:rsidRPr="00B92E78" w:rsidRDefault="0064513E" w:rsidP="00A509B7">
      <w:pPr>
        <w:numPr>
          <w:ilvl w:val="0"/>
          <w:numId w:val="11"/>
        </w:numPr>
        <w:tabs>
          <w:tab w:val="clear" w:pos="1240"/>
        </w:tabs>
        <w:spacing w:after="0" w:line="240" w:lineRule="auto"/>
        <w:ind w:left="1701" w:hanging="567"/>
        <w:jc w:val="both"/>
        <w:rPr>
          <w:rFonts w:ascii="Times New Roman" w:hAnsi="Times New Roman"/>
          <w:i/>
          <w:sz w:val="28"/>
          <w:szCs w:val="28"/>
        </w:rPr>
      </w:pPr>
      <w:r w:rsidRPr="00B92E78">
        <w:rPr>
          <w:rFonts w:ascii="Times New Roman" w:hAnsi="Times New Roman"/>
          <w:i/>
          <w:sz w:val="28"/>
          <w:szCs w:val="28"/>
        </w:rPr>
        <w:t>(указать вопросы)</w:t>
      </w:r>
    </w:p>
    <w:p w14:paraId="2F0BB213" w14:textId="77777777" w:rsidR="0064513E" w:rsidRPr="00B92E78" w:rsidRDefault="0064513E" w:rsidP="00A509B7">
      <w:pPr>
        <w:numPr>
          <w:ilvl w:val="0"/>
          <w:numId w:val="11"/>
        </w:numPr>
        <w:tabs>
          <w:tab w:val="clear" w:pos="1240"/>
        </w:tabs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</w:p>
    <w:p w14:paraId="6EBB4EA7" w14:textId="77777777" w:rsidR="0064513E" w:rsidRPr="00B92E78" w:rsidRDefault="0064513E" w:rsidP="00A509B7">
      <w:pPr>
        <w:numPr>
          <w:ilvl w:val="0"/>
          <w:numId w:val="11"/>
        </w:numPr>
        <w:tabs>
          <w:tab w:val="clear" w:pos="1240"/>
        </w:tabs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</w:p>
    <w:p w14:paraId="22C54F03" w14:textId="77777777" w:rsidR="0064513E" w:rsidRPr="00B92E78" w:rsidRDefault="0064513E" w:rsidP="00A509B7">
      <w:pPr>
        <w:numPr>
          <w:ilvl w:val="0"/>
          <w:numId w:val="11"/>
        </w:numPr>
        <w:tabs>
          <w:tab w:val="clear" w:pos="1240"/>
        </w:tabs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</w:p>
    <w:p w14:paraId="0674E0C3" w14:textId="77777777" w:rsidR="0064513E" w:rsidRPr="00B92E78" w:rsidRDefault="0064513E" w:rsidP="0064513E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CDF54EF" w14:textId="73EACBA1" w:rsidR="0064513E" w:rsidRPr="00B92E78" w:rsidRDefault="0064513E" w:rsidP="0064513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ный </w:t>
      </w:r>
      <w:r w:rsidR="003F6CE4">
        <w:rPr>
          <w:rFonts w:ascii="Times New Roman" w:hAnsi="Times New Roman"/>
          <w:sz w:val="28"/>
          <w:szCs w:val="28"/>
        </w:rPr>
        <w:t>руководитель _</w:t>
      </w:r>
      <w:r w:rsidRPr="00B92E78">
        <w:rPr>
          <w:rFonts w:ascii="Times New Roman" w:hAnsi="Times New Roman"/>
          <w:sz w:val="28"/>
          <w:szCs w:val="28"/>
        </w:rPr>
        <w:t xml:space="preserve">________________________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92E78">
        <w:rPr>
          <w:rFonts w:ascii="Times New Roman" w:hAnsi="Times New Roman"/>
          <w:sz w:val="28"/>
          <w:szCs w:val="28"/>
        </w:rPr>
        <w:t xml:space="preserve">    ____________</w:t>
      </w:r>
    </w:p>
    <w:p w14:paraId="2ECA223A" w14:textId="77777777" w:rsidR="0064513E" w:rsidRPr="00B92E78" w:rsidRDefault="0064513E" w:rsidP="0064513E">
      <w:pPr>
        <w:pStyle w:val="a8"/>
        <w:tabs>
          <w:tab w:val="left" w:pos="9360"/>
          <w:tab w:val="left" w:pos="9765"/>
        </w:tabs>
        <w:ind w:left="0" w:right="0" w:hanging="720"/>
        <w:rPr>
          <w:szCs w:val="28"/>
        </w:rPr>
      </w:pPr>
      <w:r w:rsidRPr="00B92E78">
        <w:rPr>
          <w:szCs w:val="28"/>
        </w:rPr>
        <w:t xml:space="preserve">                                                                        Ф.И.О.                          </w:t>
      </w:r>
      <w:r>
        <w:rPr>
          <w:szCs w:val="28"/>
        </w:rPr>
        <w:t xml:space="preserve">        </w:t>
      </w:r>
      <w:r w:rsidRPr="00B92E78">
        <w:rPr>
          <w:szCs w:val="28"/>
        </w:rPr>
        <w:t xml:space="preserve">    подпись                                              </w:t>
      </w:r>
    </w:p>
    <w:p w14:paraId="1B8FD6E6" w14:textId="77777777" w:rsidR="0064513E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834087F" w14:textId="77777777" w:rsidR="0064513E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F36F342" w14:textId="28452B69" w:rsidR="0064513E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 информацией ознакомлен (-</w:t>
      </w:r>
      <w:r w:rsidR="003F6CE4">
        <w:rPr>
          <w:sz w:val="28"/>
          <w:szCs w:val="28"/>
        </w:rPr>
        <w:t>а) *</w:t>
      </w:r>
      <w:r>
        <w:rPr>
          <w:sz w:val="28"/>
          <w:szCs w:val="28"/>
        </w:rPr>
        <w:t>:</w:t>
      </w:r>
    </w:p>
    <w:p w14:paraId="7A1F2661" w14:textId="77777777" w:rsidR="0064513E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6D0B">
        <w:rPr>
          <w:i/>
          <w:sz w:val="28"/>
          <w:szCs w:val="28"/>
        </w:rPr>
        <w:t>*указываются ФИО и подписи всех</w:t>
      </w:r>
      <w:r>
        <w:rPr>
          <w:i/>
          <w:sz w:val="28"/>
          <w:szCs w:val="28"/>
        </w:rPr>
        <w:t xml:space="preserve"> присутствующих</w:t>
      </w:r>
      <w:r w:rsidRPr="00E46D0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бучающихся</w:t>
      </w:r>
      <w:r w:rsidRPr="00E46D0B">
        <w:rPr>
          <w:i/>
          <w:sz w:val="28"/>
          <w:szCs w:val="28"/>
        </w:rPr>
        <w:t xml:space="preserve"> </w:t>
      </w:r>
    </w:p>
    <w:p w14:paraId="18105DBD" w14:textId="77777777" w:rsidR="0064513E" w:rsidRPr="00B92E78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954"/>
        <w:gridCol w:w="3427"/>
      </w:tblGrid>
      <w:tr w:rsidR="0064513E" w14:paraId="478D243A" w14:textId="77777777" w:rsidTr="00B4166D">
        <w:trPr>
          <w:jc w:val="center"/>
        </w:trPr>
        <w:tc>
          <w:tcPr>
            <w:tcW w:w="817" w:type="dxa"/>
            <w:vAlign w:val="center"/>
          </w:tcPr>
          <w:p w14:paraId="46E8D0EF" w14:textId="77777777" w:rsidR="0064513E" w:rsidRPr="00E46D0B" w:rsidRDefault="0064513E" w:rsidP="003E5A8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D0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54" w:type="dxa"/>
            <w:vAlign w:val="center"/>
          </w:tcPr>
          <w:p w14:paraId="6CA44048" w14:textId="77777777" w:rsidR="0064513E" w:rsidRPr="00E46D0B" w:rsidRDefault="0064513E" w:rsidP="003E5A8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D0B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427" w:type="dxa"/>
            <w:vAlign w:val="center"/>
          </w:tcPr>
          <w:p w14:paraId="7442F3BA" w14:textId="77777777" w:rsidR="0064513E" w:rsidRPr="00E46D0B" w:rsidRDefault="0064513E" w:rsidP="003E5A8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D0B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64513E" w14:paraId="42DA5601" w14:textId="77777777" w:rsidTr="00B4166D">
        <w:trPr>
          <w:jc w:val="center"/>
        </w:trPr>
        <w:tc>
          <w:tcPr>
            <w:tcW w:w="817" w:type="dxa"/>
          </w:tcPr>
          <w:p w14:paraId="0CB39014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FAAFBEC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</w:tcPr>
          <w:p w14:paraId="3D8F7077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3E" w14:paraId="0A165EC0" w14:textId="77777777" w:rsidTr="00B4166D">
        <w:trPr>
          <w:jc w:val="center"/>
        </w:trPr>
        <w:tc>
          <w:tcPr>
            <w:tcW w:w="817" w:type="dxa"/>
          </w:tcPr>
          <w:p w14:paraId="4D2236DC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49F6F3D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</w:tcPr>
          <w:p w14:paraId="637B3E6A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3E" w14:paraId="70F12134" w14:textId="77777777" w:rsidTr="00B4166D">
        <w:trPr>
          <w:jc w:val="center"/>
        </w:trPr>
        <w:tc>
          <w:tcPr>
            <w:tcW w:w="817" w:type="dxa"/>
          </w:tcPr>
          <w:p w14:paraId="173D90FE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FF01E51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</w:tcPr>
          <w:p w14:paraId="29C7CC30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3E" w14:paraId="65C81589" w14:textId="77777777" w:rsidTr="00B4166D">
        <w:trPr>
          <w:jc w:val="center"/>
        </w:trPr>
        <w:tc>
          <w:tcPr>
            <w:tcW w:w="817" w:type="dxa"/>
          </w:tcPr>
          <w:p w14:paraId="6D93CAF0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9DD4D8D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</w:tcPr>
          <w:p w14:paraId="19F4F783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3E" w14:paraId="3D9DAD84" w14:textId="77777777" w:rsidTr="00B4166D">
        <w:trPr>
          <w:jc w:val="center"/>
        </w:trPr>
        <w:tc>
          <w:tcPr>
            <w:tcW w:w="817" w:type="dxa"/>
          </w:tcPr>
          <w:p w14:paraId="47EF0468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788E93E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</w:tcPr>
          <w:p w14:paraId="1A68B2BD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3E" w14:paraId="55D1BE5B" w14:textId="77777777" w:rsidTr="00B4166D">
        <w:trPr>
          <w:jc w:val="center"/>
        </w:trPr>
        <w:tc>
          <w:tcPr>
            <w:tcW w:w="817" w:type="dxa"/>
          </w:tcPr>
          <w:p w14:paraId="651664E9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72A352F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</w:tcPr>
          <w:p w14:paraId="19470D31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3E" w14:paraId="5F4BA783" w14:textId="77777777" w:rsidTr="00B4166D">
        <w:trPr>
          <w:jc w:val="center"/>
        </w:trPr>
        <w:tc>
          <w:tcPr>
            <w:tcW w:w="817" w:type="dxa"/>
          </w:tcPr>
          <w:p w14:paraId="6A8093AE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1AE6641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</w:tcPr>
          <w:p w14:paraId="7A95C8F7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662920" w14:textId="77777777" w:rsidR="0064513E" w:rsidRDefault="0064513E" w:rsidP="0064513E">
      <w:pPr>
        <w:pStyle w:val="a7"/>
        <w:ind w:left="0"/>
        <w:rPr>
          <w:rFonts w:ascii="Monotype Corsiva" w:hAnsi="Monotype Corsiva" w:cs="Times New Roman"/>
          <w:b/>
          <w:color w:val="00B050"/>
          <w:sz w:val="40"/>
          <w:szCs w:val="40"/>
        </w:rPr>
      </w:pPr>
    </w:p>
    <w:p w14:paraId="0E4496FB" w14:textId="77777777" w:rsidR="0064513E" w:rsidRDefault="0064513E" w:rsidP="0064513E">
      <w:pPr>
        <w:rPr>
          <w:rFonts w:ascii="Monotype Corsiva" w:hAnsi="Monotype Corsiva" w:cs="Times New Roman"/>
          <w:b/>
          <w:color w:val="00B050"/>
          <w:sz w:val="40"/>
          <w:szCs w:val="40"/>
        </w:rPr>
      </w:pPr>
      <w:r>
        <w:rPr>
          <w:rFonts w:ascii="Monotype Corsiva" w:hAnsi="Monotype Corsiva" w:cs="Times New Roman"/>
          <w:b/>
          <w:color w:val="00B050"/>
          <w:sz w:val="40"/>
          <w:szCs w:val="40"/>
        </w:rPr>
        <w:br w:type="page"/>
      </w:r>
    </w:p>
    <w:p w14:paraId="7860D374" w14:textId="4B0FC704" w:rsidR="0061789C" w:rsidRPr="00EE503D" w:rsidRDefault="0061789C" w:rsidP="00B4166D">
      <w:pPr>
        <w:jc w:val="center"/>
        <w:rPr>
          <w:rFonts w:ascii="Book Antiqua" w:hAnsi="Book Antiqua"/>
          <w:b/>
          <w:color w:val="002060"/>
          <w:sz w:val="36"/>
          <w:szCs w:val="32"/>
        </w:rPr>
      </w:pPr>
      <w:r w:rsidRPr="00EE503D"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Образец уведомления родителей (законных представителей) обучающихся, не явившихся на родительское собрание</w:t>
      </w:r>
      <w:r w:rsidRPr="00EE503D">
        <w:rPr>
          <w:rFonts w:ascii="Book Antiqua" w:hAnsi="Book Antiqua"/>
          <w:b/>
          <w:color w:val="002060"/>
          <w:sz w:val="24"/>
          <w:szCs w:val="32"/>
        </w:rPr>
        <w:t xml:space="preserve"> </w:t>
      </w:r>
    </w:p>
    <w:p w14:paraId="359CF2CA" w14:textId="77777777" w:rsidR="0061789C" w:rsidRPr="004454E8" w:rsidRDefault="0061789C" w:rsidP="0061789C">
      <w:pPr>
        <w:spacing w:after="0" w:line="240" w:lineRule="auto"/>
        <w:jc w:val="right"/>
        <w:rPr>
          <w:rFonts w:ascii="Book Antiqua" w:hAnsi="Book Antiqua"/>
          <w:color w:val="FF0000"/>
          <w:sz w:val="28"/>
          <w:szCs w:val="2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611B0DB7" w14:textId="77777777" w:rsidR="0061789C" w:rsidRPr="008B18A5" w:rsidRDefault="0061789C" w:rsidP="00617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 родителям (законным представителям) обучающегося ______класса*</w:t>
      </w:r>
    </w:p>
    <w:p w14:paraId="65EA199E" w14:textId="77777777" w:rsidR="0061789C" w:rsidRDefault="0061789C" w:rsidP="0061789C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B92E78">
        <w:rPr>
          <w:rFonts w:ascii="Times New Roman" w:hAnsi="Times New Roman"/>
          <w:b/>
          <w:color w:val="000000"/>
          <w:spacing w:val="-3"/>
          <w:sz w:val="28"/>
          <w:szCs w:val="28"/>
        </w:rPr>
        <w:t>____</w:t>
      </w:r>
      <w:r>
        <w:rPr>
          <w:rFonts w:ascii="Times New Roman" w:hAnsi="Times New Roman"/>
          <w:b/>
          <w:color w:val="000000"/>
          <w:spacing w:val="-3"/>
          <w:sz w:val="28"/>
          <w:szCs w:val="28"/>
        </w:rPr>
        <w:t>______________________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8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B4166D" w14:paraId="36513EA6" w14:textId="77777777" w:rsidTr="00B4166D">
        <w:tc>
          <w:tcPr>
            <w:tcW w:w="10620" w:type="dxa"/>
          </w:tcPr>
          <w:p w14:paraId="2BF3780C" w14:textId="77777777" w:rsidR="00B4166D" w:rsidRDefault="00B4166D" w:rsidP="0061789C">
            <w:pPr>
              <w:rPr>
                <w:rFonts w:ascii="Times New Roman" w:hAnsi="Times New Roman"/>
                <w:b/>
                <w:color w:val="000000"/>
                <w:spacing w:val="-3"/>
                <w:sz w:val="18"/>
                <w:szCs w:val="18"/>
              </w:rPr>
            </w:pPr>
          </w:p>
        </w:tc>
      </w:tr>
    </w:tbl>
    <w:p w14:paraId="60E5B111" w14:textId="6075CB6F" w:rsidR="0061789C" w:rsidRPr="00097C0D" w:rsidRDefault="0061789C" w:rsidP="00B4166D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  <w:sz w:val="18"/>
          <w:szCs w:val="18"/>
        </w:rPr>
      </w:pPr>
      <w:r w:rsidRPr="00097C0D">
        <w:rPr>
          <w:rFonts w:ascii="Times New Roman" w:hAnsi="Times New Roman"/>
          <w:b/>
          <w:color w:val="000000"/>
          <w:spacing w:val="-3"/>
          <w:sz w:val="18"/>
          <w:szCs w:val="18"/>
        </w:rPr>
        <w:t>(наименование образовательной организации)</w:t>
      </w:r>
    </w:p>
    <w:p w14:paraId="5EE52510" w14:textId="77777777" w:rsidR="00B4166D" w:rsidRDefault="0061789C" w:rsidP="0061789C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3"/>
          <w:sz w:val="28"/>
          <w:szCs w:val="28"/>
        </w:rPr>
        <w:t>__________________________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8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B4166D" w14:paraId="6DCDA36B" w14:textId="77777777" w:rsidTr="00B4166D">
        <w:tc>
          <w:tcPr>
            <w:tcW w:w="10620" w:type="dxa"/>
          </w:tcPr>
          <w:p w14:paraId="7CD761BE" w14:textId="77777777" w:rsidR="00B4166D" w:rsidRDefault="00B4166D" w:rsidP="0061789C">
            <w:pPr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</w:tr>
    </w:tbl>
    <w:p w14:paraId="716F3F5F" w14:textId="2173211B" w:rsidR="0061789C" w:rsidRPr="00C85653" w:rsidRDefault="0061789C" w:rsidP="00B4166D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  <w:sz w:val="20"/>
          <w:szCs w:val="20"/>
        </w:rPr>
      </w:pPr>
      <w:r w:rsidRPr="00C85653">
        <w:rPr>
          <w:rFonts w:ascii="Times New Roman" w:hAnsi="Times New Roman"/>
          <w:b/>
          <w:color w:val="000000"/>
          <w:spacing w:val="-3"/>
          <w:sz w:val="20"/>
          <w:szCs w:val="20"/>
        </w:rPr>
        <w:t>(ФИО обучающегося)</w:t>
      </w:r>
    </w:p>
    <w:p w14:paraId="53DF0929" w14:textId="77777777" w:rsidR="0061789C" w:rsidRDefault="0061789C" w:rsidP="00617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6F483B" w14:textId="1632B45D" w:rsidR="0061789C" w:rsidRPr="008B18A5" w:rsidRDefault="0061789C" w:rsidP="0061789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B18A5">
        <w:rPr>
          <w:rFonts w:ascii="Times New Roman" w:hAnsi="Times New Roman"/>
          <w:sz w:val="28"/>
          <w:szCs w:val="28"/>
        </w:rPr>
        <w:t>Уважаемые</w:t>
      </w:r>
      <w:r w:rsidRPr="008B18A5">
        <w:rPr>
          <w:rFonts w:ascii="Times New Roman" w:hAnsi="Times New Roman"/>
          <w:i/>
          <w:sz w:val="28"/>
          <w:szCs w:val="28"/>
        </w:rPr>
        <w:t xml:space="preserve"> ___________________________________</w:t>
      </w:r>
      <w:r w:rsidR="00EB648D">
        <w:rPr>
          <w:rFonts w:ascii="Times New Roman" w:hAnsi="Times New Roman"/>
          <w:i/>
          <w:sz w:val="28"/>
          <w:szCs w:val="28"/>
        </w:rPr>
        <w:t>_______</w:t>
      </w:r>
    </w:p>
    <w:p w14:paraId="7E32CD35" w14:textId="77777777" w:rsidR="0061789C" w:rsidRPr="008B18A5" w:rsidRDefault="0061789C" w:rsidP="0061789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7DF758EB" w14:textId="77777777" w:rsidR="0061789C" w:rsidRPr="008B18A5" w:rsidRDefault="0061789C" w:rsidP="006178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В</w:t>
      </w:r>
      <w:r w:rsidRPr="008B18A5">
        <w:rPr>
          <w:rFonts w:ascii="Times New Roman" w:hAnsi="Times New Roman"/>
          <w:sz w:val="28"/>
          <w:szCs w:val="28"/>
        </w:rPr>
        <w:t xml:space="preserve">ашим отсутствием на родительском собрании _______________ </w:t>
      </w:r>
    </w:p>
    <w:p w14:paraId="151B3A84" w14:textId="77777777" w:rsidR="0061789C" w:rsidRPr="00487D93" w:rsidRDefault="0061789C" w:rsidP="0061789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B18A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Pr="008B18A5">
        <w:rPr>
          <w:rFonts w:ascii="Times New Roman" w:hAnsi="Times New Roman"/>
          <w:i/>
          <w:sz w:val="28"/>
          <w:szCs w:val="28"/>
        </w:rPr>
        <w:t xml:space="preserve">  </w:t>
      </w:r>
      <w:r w:rsidRPr="00487D93">
        <w:rPr>
          <w:rFonts w:ascii="Times New Roman" w:hAnsi="Times New Roman"/>
          <w:b/>
          <w:sz w:val="20"/>
          <w:szCs w:val="20"/>
        </w:rPr>
        <w:t>(дата проведения)</w:t>
      </w:r>
    </w:p>
    <w:p w14:paraId="50A09944" w14:textId="77777777" w:rsidR="0061789C" w:rsidRPr="00487D93" w:rsidRDefault="0061789C" w:rsidP="00617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18A5">
        <w:rPr>
          <w:rFonts w:ascii="Times New Roman" w:hAnsi="Times New Roman"/>
          <w:sz w:val="28"/>
          <w:szCs w:val="28"/>
        </w:rPr>
        <w:t>посвященном вопросам ____________________________________________</w:t>
      </w:r>
      <w:r w:rsidRPr="008B18A5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______</w:t>
      </w:r>
    </w:p>
    <w:p w14:paraId="3C24B233" w14:textId="77777777" w:rsidR="0061789C" w:rsidRDefault="0061789C" w:rsidP="0061789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B18A5">
        <w:rPr>
          <w:rFonts w:ascii="Times New Roman" w:hAnsi="Times New Roman"/>
          <w:i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</w:t>
      </w:r>
      <w:r w:rsidRPr="008B18A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Pr="008B18A5">
        <w:rPr>
          <w:rFonts w:ascii="Times New Roman" w:hAnsi="Times New Roman"/>
          <w:i/>
          <w:sz w:val="28"/>
          <w:szCs w:val="28"/>
        </w:rPr>
        <w:t xml:space="preserve"> </w:t>
      </w:r>
      <w:r w:rsidRPr="00487D93">
        <w:rPr>
          <w:rFonts w:ascii="Times New Roman" w:hAnsi="Times New Roman"/>
          <w:b/>
          <w:sz w:val="20"/>
          <w:szCs w:val="20"/>
        </w:rPr>
        <w:t>(перечислить)</w:t>
      </w:r>
    </w:p>
    <w:p w14:paraId="66D528F7" w14:textId="77777777" w:rsidR="0061789C" w:rsidRDefault="0061789C" w:rsidP="0061789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_</w:t>
      </w:r>
    </w:p>
    <w:p w14:paraId="1A916ECA" w14:textId="77777777" w:rsidR="0061789C" w:rsidRDefault="0061789C" w:rsidP="0061789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853F3CD" w14:textId="77777777" w:rsidR="0061789C" w:rsidRPr="00487D93" w:rsidRDefault="0061789C" w:rsidP="0061789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_</w:t>
      </w:r>
    </w:p>
    <w:p w14:paraId="27BCF70F" w14:textId="77777777" w:rsidR="0061789C" w:rsidRDefault="0061789C" w:rsidP="00617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5ED065" w14:textId="77777777" w:rsidR="0061789C" w:rsidRPr="00487D93" w:rsidRDefault="0061789C" w:rsidP="00617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м Вас ознакомиться с материалами, обсуждаемыми на собрании (прилагаются).</w:t>
      </w:r>
    </w:p>
    <w:p w14:paraId="2B6D7348" w14:textId="77777777" w:rsidR="0061789C" w:rsidRPr="008B18A5" w:rsidRDefault="0061789C" w:rsidP="006178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зникшим вопросам В</w:t>
      </w:r>
      <w:r w:rsidRPr="008B18A5">
        <w:rPr>
          <w:rFonts w:ascii="Times New Roman" w:hAnsi="Times New Roman"/>
          <w:sz w:val="28"/>
          <w:szCs w:val="28"/>
        </w:rPr>
        <w:t>ы можете обратиться по телефону _________</w:t>
      </w:r>
      <w:r>
        <w:rPr>
          <w:rFonts w:ascii="Times New Roman" w:hAnsi="Times New Roman"/>
          <w:sz w:val="28"/>
          <w:szCs w:val="28"/>
        </w:rPr>
        <w:t>__________</w:t>
      </w:r>
    </w:p>
    <w:p w14:paraId="20EC5AAA" w14:textId="77777777" w:rsidR="0061789C" w:rsidRPr="008B18A5" w:rsidRDefault="0061789C" w:rsidP="00617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18A5">
        <w:rPr>
          <w:rFonts w:ascii="Times New Roman" w:hAnsi="Times New Roman"/>
          <w:sz w:val="28"/>
          <w:szCs w:val="28"/>
        </w:rPr>
        <w:t>Благодарим за понимание и сотрудничество.</w:t>
      </w:r>
    </w:p>
    <w:p w14:paraId="265EE681" w14:textId="77777777" w:rsidR="0061789C" w:rsidRPr="008B18A5" w:rsidRDefault="0061789C" w:rsidP="0061789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21BDA5ED" w14:textId="77777777" w:rsidR="0061789C" w:rsidRPr="008B18A5" w:rsidRDefault="0061789C" w:rsidP="0061789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7D93">
        <w:rPr>
          <w:rFonts w:ascii="Times New Roman" w:hAnsi="Times New Roman"/>
          <w:b/>
          <w:sz w:val="28"/>
          <w:szCs w:val="28"/>
        </w:rPr>
        <w:t>Классный 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8A5">
        <w:rPr>
          <w:rFonts w:ascii="Times New Roman" w:hAnsi="Times New Roman"/>
          <w:i/>
          <w:sz w:val="28"/>
          <w:szCs w:val="28"/>
        </w:rPr>
        <w:t>_________________</w:t>
      </w:r>
      <w:r>
        <w:rPr>
          <w:rFonts w:ascii="Times New Roman" w:hAnsi="Times New Roman"/>
          <w:i/>
          <w:sz w:val="28"/>
          <w:szCs w:val="28"/>
        </w:rPr>
        <w:t>___________</w:t>
      </w:r>
      <w:r w:rsidRPr="008B18A5">
        <w:rPr>
          <w:rFonts w:ascii="Times New Roman" w:hAnsi="Times New Roman"/>
          <w:i/>
          <w:sz w:val="28"/>
          <w:szCs w:val="28"/>
        </w:rPr>
        <w:t xml:space="preserve">   ___________________ </w:t>
      </w:r>
    </w:p>
    <w:p w14:paraId="03933E62" w14:textId="4E6F0ACA" w:rsidR="0061789C" w:rsidRPr="00487D93" w:rsidRDefault="0061789C" w:rsidP="0061789C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(</w:t>
      </w:r>
      <w:proofErr w:type="gramStart"/>
      <w:r w:rsidR="003F6CE4">
        <w:rPr>
          <w:rFonts w:ascii="Times New Roman" w:hAnsi="Times New Roman"/>
          <w:b/>
          <w:sz w:val="20"/>
          <w:szCs w:val="20"/>
        </w:rPr>
        <w:t xml:space="preserve">ФИО)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(подпись)</w:t>
      </w:r>
    </w:p>
    <w:p w14:paraId="42CCDB71" w14:textId="77777777" w:rsidR="0061789C" w:rsidRDefault="0061789C" w:rsidP="0061789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80B4D79" w14:textId="77777777" w:rsidR="0061789C" w:rsidRPr="008B18A5" w:rsidRDefault="0061789C" w:rsidP="00617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8A5">
        <w:rPr>
          <w:rFonts w:ascii="Times New Roman" w:hAnsi="Times New Roman"/>
          <w:b/>
          <w:sz w:val="28"/>
          <w:szCs w:val="28"/>
        </w:rPr>
        <w:t>С информацией ознакомлены:</w:t>
      </w:r>
      <w:r w:rsidRPr="008B18A5">
        <w:rPr>
          <w:rFonts w:ascii="Times New Roman" w:hAnsi="Times New Roman"/>
          <w:sz w:val="28"/>
          <w:szCs w:val="28"/>
        </w:rPr>
        <w:t xml:space="preserve"> </w:t>
      </w:r>
    </w:p>
    <w:p w14:paraId="74A80979" w14:textId="77777777" w:rsidR="0061789C" w:rsidRDefault="0061789C" w:rsidP="0061789C">
      <w:pPr>
        <w:tabs>
          <w:tab w:val="left" w:pos="71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806416" w14:textId="77777777" w:rsidR="0061789C" w:rsidRDefault="0061789C" w:rsidP="0061789C">
      <w:pPr>
        <w:tabs>
          <w:tab w:val="left" w:pos="71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_____________________________              _______________</w:t>
      </w:r>
    </w:p>
    <w:p w14:paraId="718C8704" w14:textId="77777777" w:rsidR="0061789C" w:rsidRPr="00487D93" w:rsidRDefault="0061789C" w:rsidP="0061789C">
      <w:pPr>
        <w:tabs>
          <w:tab w:val="left" w:pos="710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487D93">
        <w:rPr>
          <w:rFonts w:ascii="Times New Roman" w:hAnsi="Times New Roman"/>
          <w:b/>
          <w:sz w:val="20"/>
          <w:szCs w:val="20"/>
        </w:rPr>
        <w:t>(</w:t>
      </w:r>
      <w:proofErr w:type="gramStart"/>
      <w:r w:rsidRPr="00487D93">
        <w:rPr>
          <w:rFonts w:ascii="Times New Roman" w:hAnsi="Times New Roman"/>
          <w:b/>
          <w:sz w:val="20"/>
          <w:szCs w:val="20"/>
        </w:rPr>
        <w:t xml:space="preserve">дата)   </w:t>
      </w:r>
      <w:proofErr w:type="gramEnd"/>
      <w:r w:rsidRPr="00487D93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</w:t>
      </w:r>
      <w:r w:rsidRPr="00487D93">
        <w:rPr>
          <w:rFonts w:ascii="Times New Roman" w:hAnsi="Times New Roman"/>
          <w:b/>
          <w:sz w:val="20"/>
          <w:szCs w:val="20"/>
        </w:rPr>
        <w:t xml:space="preserve"> (ФИО)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</w:t>
      </w:r>
      <w:r w:rsidRPr="00487D93">
        <w:rPr>
          <w:rFonts w:ascii="Times New Roman" w:hAnsi="Times New Roman"/>
          <w:b/>
          <w:sz w:val="20"/>
          <w:szCs w:val="20"/>
        </w:rPr>
        <w:t>(подпись)</w:t>
      </w:r>
    </w:p>
    <w:p w14:paraId="37249B5D" w14:textId="77777777" w:rsidR="0061789C" w:rsidRDefault="0061789C" w:rsidP="0061789C">
      <w:pPr>
        <w:pStyle w:val="a7"/>
        <w:ind w:left="0"/>
        <w:rPr>
          <w:rFonts w:ascii="Times New Roman" w:hAnsi="Times New Roman"/>
          <w:b/>
          <w:sz w:val="28"/>
          <w:szCs w:val="28"/>
        </w:rPr>
      </w:pPr>
    </w:p>
    <w:p w14:paraId="126922D1" w14:textId="77777777" w:rsidR="0061789C" w:rsidRDefault="0061789C" w:rsidP="0061789C">
      <w:pPr>
        <w:pStyle w:val="a7"/>
        <w:ind w:left="0"/>
        <w:rPr>
          <w:rFonts w:ascii="Times New Roman" w:hAnsi="Times New Roman"/>
          <w:b/>
          <w:sz w:val="28"/>
          <w:szCs w:val="28"/>
        </w:rPr>
      </w:pPr>
    </w:p>
    <w:p w14:paraId="66697235" w14:textId="77777777" w:rsidR="0061789C" w:rsidRPr="00487D93" w:rsidRDefault="0061789C" w:rsidP="0061789C">
      <w:pPr>
        <w:pStyle w:val="a7"/>
        <w:ind w:left="0"/>
        <w:jc w:val="both"/>
        <w:rPr>
          <w:rFonts w:ascii="Monotype Corsiva" w:hAnsi="Monotype Corsiva" w:cs="Times New Roman"/>
          <w:b/>
          <w:i/>
          <w:color w:val="00B050"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Pr="00487D93">
        <w:rPr>
          <w:rFonts w:ascii="Times New Roman" w:hAnsi="Times New Roman"/>
          <w:i/>
          <w:sz w:val="28"/>
          <w:szCs w:val="28"/>
        </w:rPr>
        <w:t xml:space="preserve">После ознакомления с информацией </w:t>
      </w:r>
      <w:r>
        <w:rPr>
          <w:rFonts w:ascii="Times New Roman" w:hAnsi="Times New Roman"/>
          <w:i/>
          <w:sz w:val="28"/>
          <w:szCs w:val="28"/>
        </w:rPr>
        <w:t xml:space="preserve">уведомление возвращается </w:t>
      </w:r>
      <w:r w:rsidRPr="00487D93">
        <w:rPr>
          <w:rFonts w:ascii="Times New Roman" w:hAnsi="Times New Roman"/>
          <w:i/>
          <w:sz w:val="28"/>
          <w:szCs w:val="28"/>
        </w:rPr>
        <w:t>классному руководителю.</w:t>
      </w:r>
    </w:p>
    <w:p w14:paraId="764F43A0" w14:textId="77777777" w:rsidR="006B0274" w:rsidRDefault="006B0274"/>
    <w:p w14:paraId="59E2524D" w14:textId="77777777" w:rsidR="006B0274" w:rsidRDefault="006B0274"/>
    <w:p w14:paraId="5A7C3381" w14:textId="77777777" w:rsidR="006B0274" w:rsidRDefault="006B0274"/>
    <w:p w14:paraId="69D0CC67" w14:textId="77777777" w:rsidR="006B0274" w:rsidRDefault="006B0274"/>
    <w:p w14:paraId="0A3E84E1" w14:textId="77777777" w:rsidR="006B0274" w:rsidRDefault="006B0274"/>
    <w:p w14:paraId="651C6A66" w14:textId="08C568F4" w:rsidR="00AE1B7B" w:rsidRDefault="00AE1B7B"/>
    <w:sectPr w:rsidR="00AE1B7B" w:rsidSect="00756707">
      <w:footerReference w:type="default" r:id="rId100"/>
      <w:pgSz w:w="11906" w:h="16838"/>
      <w:pgMar w:top="567" w:right="567" w:bottom="34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A7D06" w14:textId="77777777" w:rsidR="0077656A" w:rsidRDefault="0077656A" w:rsidP="008D256E">
      <w:pPr>
        <w:spacing w:after="0" w:line="240" w:lineRule="auto"/>
      </w:pPr>
      <w:r>
        <w:separator/>
      </w:r>
    </w:p>
  </w:endnote>
  <w:endnote w:type="continuationSeparator" w:id="0">
    <w:p w14:paraId="7C2E5026" w14:textId="77777777" w:rsidR="0077656A" w:rsidRDefault="0077656A" w:rsidP="008D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Time Roma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3375225"/>
      <w:docPartObj>
        <w:docPartGallery w:val="Page Numbers (Bottom of Page)"/>
        <w:docPartUnique/>
      </w:docPartObj>
    </w:sdtPr>
    <w:sdtEndPr/>
    <w:sdtContent>
      <w:p w14:paraId="1A3EB110" w14:textId="77777777" w:rsidR="001324D8" w:rsidRDefault="001324D8">
        <w:pPr>
          <w:pStyle w:val="ac"/>
          <w:jc w:val="right"/>
        </w:pPr>
        <w:r w:rsidRPr="008D25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25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25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33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D25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CB40F" w14:textId="77777777" w:rsidR="0077656A" w:rsidRDefault="0077656A" w:rsidP="008D256E">
      <w:pPr>
        <w:spacing w:after="0" w:line="240" w:lineRule="auto"/>
      </w:pPr>
      <w:r>
        <w:separator/>
      </w:r>
    </w:p>
  </w:footnote>
  <w:footnote w:type="continuationSeparator" w:id="0">
    <w:p w14:paraId="2DA2442E" w14:textId="77777777" w:rsidR="0077656A" w:rsidRDefault="0077656A" w:rsidP="008D2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646F998"/>
    <w:lvl w:ilvl="0">
      <w:start w:val="1"/>
      <w:numFmt w:val="bullet"/>
      <w:pStyle w:val="a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</w:abstractNum>
  <w:abstractNum w:abstractNumId="1" w15:restartNumberingAfterBreak="0">
    <w:nsid w:val="0495099F"/>
    <w:multiLevelType w:val="hybridMultilevel"/>
    <w:tmpl w:val="731A3FDC"/>
    <w:lvl w:ilvl="0" w:tplc="6D1E7E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204F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25DC"/>
    <w:multiLevelType w:val="multilevel"/>
    <w:tmpl w:val="79620D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590000"/>
        <w:sz w:val="40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bCs/>
        <w:color w:val="005AB4"/>
        <w:sz w:val="40"/>
        <w:szCs w:val="4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4D54CB"/>
    <w:multiLevelType w:val="hybridMultilevel"/>
    <w:tmpl w:val="92009A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F0D254C"/>
    <w:multiLevelType w:val="hybridMultilevel"/>
    <w:tmpl w:val="430811F4"/>
    <w:lvl w:ilvl="0" w:tplc="000E9B96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  <w:b/>
        <w:bCs/>
        <w:color w:val="660033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168E7A07"/>
    <w:multiLevelType w:val="hybridMultilevel"/>
    <w:tmpl w:val="CCF6B516"/>
    <w:lvl w:ilvl="0" w:tplc="A6D6F9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206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115A"/>
    <w:multiLevelType w:val="hybridMultilevel"/>
    <w:tmpl w:val="36B06294"/>
    <w:lvl w:ilvl="0" w:tplc="664CCECC">
      <w:start w:val="1"/>
      <w:numFmt w:val="bullet"/>
      <w:lvlText w:val=""/>
      <w:lvlJc w:val="left"/>
      <w:pPr>
        <w:ind w:left="1293" w:hanging="360"/>
      </w:pPr>
      <w:rPr>
        <w:rFonts w:ascii="Wingdings" w:hAnsi="Wingdings" w:hint="default"/>
        <w:b/>
        <w:bCs/>
        <w:color w:val="00206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7" w15:restartNumberingAfterBreak="0">
    <w:nsid w:val="1C441E28"/>
    <w:multiLevelType w:val="hybridMultilevel"/>
    <w:tmpl w:val="D24082D6"/>
    <w:lvl w:ilvl="0" w:tplc="C2A0035E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  <w:color w:val="660033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FBB0014"/>
    <w:multiLevelType w:val="multilevel"/>
    <w:tmpl w:val="241CC5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002465"/>
        <w:sz w:val="40"/>
        <w:szCs w:val="4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AE69ED"/>
    <w:multiLevelType w:val="hybridMultilevel"/>
    <w:tmpl w:val="869686F0"/>
    <w:lvl w:ilvl="0" w:tplc="36A012C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bCs/>
        <w:color w:val="002060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3A7DB8"/>
    <w:multiLevelType w:val="hybridMultilevel"/>
    <w:tmpl w:val="8A987F88"/>
    <w:lvl w:ilvl="0" w:tplc="F4A6145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bCs/>
        <w:color w:val="002060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8A5CF3"/>
    <w:multiLevelType w:val="hybridMultilevel"/>
    <w:tmpl w:val="9FE0BEDC"/>
    <w:lvl w:ilvl="0" w:tplc="732CE3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5900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325E6"/>
    <w:multiLevelType w:val="hybridMultilevel"/>
    <w:tmpl w:val="4E42ABA8"/>
    <w:lvl w:ilvl="0" w:tplc="D6D68D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5900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E2EBC"/>
    <w:multiLevelType w:val="hybridMultilevel"/>
    <w:tmpl w:val="E00CC730"/>
    <w:lvl w:ilvl="0" w:tplc="2A3216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2060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B0177"/>
    <w:multiLevelType w:val="hybridMultilevel"/>
    <w:tmpl w:val="318C2498"/>
    <w:lvl w:ilvl="0" w:tplc="5FBE6D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9489D"/>
    <w:multiLevelType w:val="hybridMultilevel"/>
    <w:tmpl w:val="BE88DD62"/>
    <w:lvl w:ilvl="0" w:tplc="9A9AB4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206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A1484"/>
    <w:multiLevelType w:val="hybridMultilevel"/>
    <w:tmpl w:val="A13AA0F2"/>
    <w:lvl w:ilvl="0" w:tplc="125A4766">
      <w:start w:val="3"/>
      <w:numFmt w:val="decimal"/>
      <w:lvlText w:val="%1)"/>
      <w:lvlJc w:val="left"/>
      <w:pPr>
        <w:ind w:left="31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8CD2AA">
      <w:numFmt w:val="bullet"/>
      <w:lvlText w:val="•"/>
      <w:lvlJc w:val="left"/>
      <w:pPr>
        <w:ind w:left="617" w:hanging="260"/>
      </w:pPr>
      <w:rPr>
        <w:lang w:val="ru-RU" w:eastAsia="en-US" w:bidi="ar-SA"/>
      </w:rPr>
    </w:lvl>
    <w:lvl w:ilvl="2" w:tplc="443AF7B4">
      <w:numFmt w:val="bullet"/>
      <w:lvlText w:val="•"/>
      <w:lvlJc w:val="left"/>
      <w:pPr>
        <w:ind w:left="915" w:hanging="260"/>
      </w:pPr>
      <w:rPr>
        <w:lang w:val="ru-RU" w:eastAsia="en-US" w:bidi="ar-SA"/>
      </w:rPr>
    </w:lvl>
    <w:lvl w:ilvl="3" w:tplc="69987406">
      <w:numFmt w:val="bullet"/>
      <w:lvlText w:val="•"/>
      <w:lvlJc w:val="left"/>
      <w:pPr>
        <w:ind w:left="1213" w:hanging="260"/>
      </w:pPr>
      <w:rPr>
        <w:lang w:val="ru-RU" w:eastAsia="en-US" w:bidi="ar-SA"/>
      </w:rPr>
    </w:lvl>
    <w:lvl w:ilvl="4" w:tplc="9B0200D8">
      <w:numFmt w:val="bullet"/>
      <w:lvlText w:val="•"/>
      <w:lvlJc w:val="left"/>
      <w:pPr>
        <w:ind w:left="1510" w:hanging="260"/>
      </w:pPr>
      <w:rPr>
        <w:lang w:val="ru-RU" w:eastAsia="en-US" w:bidi="ar-SA"/>
      </w:rPr>
    </w:lvl>
    <w:lvl w:ilvl="5" w:tplc="CA001476">
      <w:numFmt w:val="bullet"/>
      <w:lvlText w:val="•"/>
      <w:lvlJc w:val="left"/>
      <w:pPr>
        <w:ind w:left="1808" w:hanging="260"/>
      </w:pPr>
      <w:rPr>
        <w:lang w:val="ru-RU" w:eastAsia="en-US" w:bidi="ar-SA"/>
      </w:rPr>
    </w:lvl>
    <w:lvl w:ilvl="6" w:tplc="57A2751E">
      <w:numFmt w:val="bullet"/>
      <w:lvlText w:val="•"/>
      <w:lvlJc w:val="left"/>
      <w:pPr>
        <w:ind w:left="2106" w:hanging="260"/>
      </w:pPr>
      <w:rPr>
        <w:lang w:val="ru-RU" w:eastAsia="en-US" w:bidi="ar-SA"/>
      </w:rPr>
    </w:lvl>
    <w:lvl w:ilvl="7" w:tplc="67A23E6C">
      <w:numFmt w:val="bullet"/>
      <w:lvlText w:val="•"/>
      <w:lvlJc w:val="left"/>
      <w:pPr>
        <w:ind w:left="2403" w:hanging="260"/>
      </w:pPr>
      <w:rPr>
        <w:lang w:val="ru-RU" w:eastAsia="en-US" w:bidi="ar-SA"/>
      </w:rPr>
    </w:lvl>
    <w:lvl w:ilvl="8" w:tplc="1EB0CA04">
      <w:numFmt w:val="bullet"/>
      <w:lvlText w:val="•"/>
      <w:lvlJc w:val="left"/>
      <w:pPr>
        <w:ind w:left="2701" w:hanging="260"/>
      </w:pPr>
      <w:rPr>
        <w:lang w:val="ru-RU" w:eastAsia="en-US" w:bidi="ar-SA"/>
      </w:rPr>
    </w:lvl>
  </w:abstractNum>
  <w:abstractNum w:abstractNumId="17" w15:restartNumberingAfterBreak="0">
    <w:nsid w:val="38056780"/>
    <w:multiLevelType w:val="hybridMultilevel"/>
    <w:tmpl w:val="60F4F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C666A"/>
    <w:multiLevelType w:val="hybridMultilevel"/>
    <w:tmpl w:val="140441BC"/>
    <w:lvl w:ilvl="0" w:tplc="55F072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660033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F4A4F"/>
    <w:multiLevelType w:val="hybridMultilevel"/>
    <w:tmpl w:val="E4402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8A6"/>
    <w:multiLevelType w:val="hybridMultilevel"/>
    <w:tmpl w:val="03AC56B0"/>
    <w:lvl w:ilvl="0" w:tplc="DAAC73E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bCs/>
        <w:color w:val="92D05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326393"/>
    <w:multiLevelType w:val="hybridMultilevel"/>
    <w:tmpl w:val="9F3431BA"/>
    <w:lvl w:ilvl="0" w:tplc="3BD482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660033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30ED8"/>
    <w:multiLevelType w:val="hybridMultilevel"/>
    <w:tmpl w:val="2E8C0AB4"/>
    <w:lvl w:ilvl="0" w:tplc="E5B84E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204F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40E77"/>
    <w:multiLevelType w:val="hybridMultilevel"/>
    <w:tmpl w:val="B3F6664E"/>
    <w:lvl w:ilvl="0" w:tplc="206E6F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5900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E086B"/>
    <w:multiLevelType w:val="multilevel"/>
    <w:tmpl w:val="2EFC07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660033"/>
        <w:sz w:val="40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DB1C3B"/>
    <w:multiLevelType w:val="hybridMultilevel"/>
    <w:tmpl w:val="42983AD0"/>
    <w:lvl w:ilvl="0" w:tplc="CE7AB0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5900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27" w15:restartNumberingAfterBreak="0">
    <w:nsid w:val="526777C5"/>
    <w:multiLevelType w:val="hybridMultilevel"/>
    <w:tmpl w:val="4094D2BE"/>
    <w:lvl w:ilvl="0" w:tplc="5A64371E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 w:val="0"/>
        <w:bCs w:val="0"/>
        <w:color w:val="002060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4BF7069"/>
    <w:multiLevelType w:val="hybridMultilevel"/>
    <w:tmpl w:val="64B85776"/>
    <w:lvl w:ilvl="0" w:tplc="193C6580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9" w15:restartNumberingAfterBreak="0">
    <w:nsid w:val="558173FE"/>
    <w:multiLevelType w:val="hybridMultilevel"/>
    <w:tmpl w:val="226011AC"/>
    <w:lvl w:ilvl="0" w:tplc="69CE7222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  <w:b/>
        <w:bCs/>
        <w:color w:val="00204F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0" w15:restartNumberingAfterBreak="0">
    <w:nsid w:val="57261C61"/>
    <w:multiLevelType w:val="hybridMultilevel"/>
    <w:tmpl w:val="E03E4616"/>
    <w:lvl w:ilvl="0" w:tplc="E5B84E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204F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E1352"/>
    <w:multiLevelType w:val="hybridMultilevel"/>
    <w:tmpl w:val="BC080BAA"/>
    <w:lvl w:ilvl="0" w:tplc="C6FC30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660033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D74EC"/>
    <w:multiLevelType w:val="multilevel"/>
    <w:tmpl w:val="DD78EE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590000"/>
        <w:sz w:val="40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9767C6"/>
    <w:multiLevelType w:val="hybridMultilevel"/>
    <w:tmpl w:val="FA1CA2D2"/>
    <w:lvl w:ilvl="0" w:tplc="E8720B0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color w:val="660033"/>
        <w:sz w:val="40"/>
        <w:szCs w:val="40"/>
        <w:u w:color="92D05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421704"/>
    <w:multiLevelType w:val="multilevel"/>
    <w:tmpl w:val="46B280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43A786"/>
        <w:sz w:val="40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8048C4"/>
    <w:multiLevelType w:val="hybridMultilevel"/>
    <w:tmpl w:val="AD62F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20D94"/>
    <w:multiLevelType w:val="hybridMultilevel"/>
    <w:tmpl w:val="A9F0FA54"/>
    <w:lvl w:ilvl="0" w:tplc="1C36A66E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b/>
        <w:bCs/>
        <w:color w:val="660033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2CB5E16"/>
    <w:multiLevelType w:val="hybridMultilevel"/>
    <w:tmpl w:val="49C2FFB8"/>
    <w:lvl w:ilvl="0" w:tplc="E0023E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5900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D41A8"/>
    <w:multiLevelType w:val="hybridMultilevel"/>
    <w:tmpl w:val="1876B574"/>
    <w:lvl w:ilvl="0" w:tplc="A962C0E4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b/>
        <w:bCs/>
        <w:color w:val="590000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FAC7869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40" w15:restartNumberingAfterBreak="0">
    <w:nsid w:val="71D37507"/>
    <w:multiLevelType w:val="hybridMultilevel"/>
    <w:tmpl w:val="E0B88824"/>
    <w:lvl w:ilvl="0" w:tplc="5BC646BC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b/>
        <w:bCs/>
        <w:color w:val="590000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D833D3"/>
    <w:multiLevelType w:val="hybridMultilevel"/>
    <w:tmpl w:val="C5F620C2"/>
    <w:lvl w:ilvl="0" w:tplc="1AE042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660033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D608C"/>
    <w:multiLevelType w:val="hybridMultilevel"/>
    <w:tmpl w:val="83803BA0"/>
    <w:lvl w:ilvl="0" w:tplc="A6D6F9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206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90106"/>
    <w:multiLevelType w:val="hybridMultilevel"/>
    <w:tmpl w:val="AF80450E"/>
    <w:lvl w:ilvl="0" w:tplc="F1304122">
      <w:start w:val="1"/>
      <w:numFmt w:val="bullet"/>
      <w:lvlText w:val=""/>
      <w:lvlJc w:val="left"/>
      <w:pPr>
        <w:ind w:left="1440" w:hanging="360"/>
      </w:pPr>
      <w:rPr>
        <w:rFonts w:ascii="Symbol" w:hAnsi="Symbol" w:hint="default"/>
        <w:b/>
        <w:bCs/>
        <w:color w:val="FF0000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085D3E"/>
    <w:multiLevelType w:val="hybridMultilevel"/>
    <w:tmpl w:val="57C6B94A"/>
    <w:lvl w:ilvl="0" w:tplc="D6424A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660033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01776">
    <w:abstractNumId w:val="36"/>
  </w:num>
  <w:num w:numId="2" w16cid:durableId="266549849">
    <w:abstractNumId w:val="5"/>
  </w:num>
  <w:num w:numId="3" w16cid:durableId="483814087">
    <w:abstractNumId w:val="14"/>
  </w:num>
  <w:num w:numId="4" w16cid:durableId="1235311883">
    <w:abstractNumId w:val="35"/>
  </w:num>
  <w:num w:numId="5" w16cid:durableId="1651321462">
    <w:abstractNumId w:val="0"/>
  </w:num>
  <w:num w:numId="6" w16cid:durableId="1718813761">
    <w:abstractNumId w:val="20"/>
  </w:num>
  <w:num w:numId="7" w16cid:durableId="225527586">
    <w:abstractNumId w:val="3"/>
  </w:num>
  <w:num w:numId="8" w16cid:durableId="1638950216">
    <w:abstractNumId w:val="17"/>
  </w:num>
  <w:num w:numId="9" w16cid:durableId="1176267902">
    <w:abstractNumId w:val="19"/>
  </w:num>
  <w:num w:numId="10" w16cid:durableId="1377007396">
    <w:abstractNumId w:val="26"/>
  </w:num>
  <w:num w:numId="11" w16cid:durableId="902327358">
    <w:abstractNumId w:val="39"/>
  </w:num>
  <w:num w:numId="12" w16cid:durableId="1983197068">
    <w:abstractNumId w:val="33"/>
  </w:num>
  <w:num w:numId="13" w16cid:durableId="289746600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687488109">
    <w:abstractNumId w:val="34"/>
  </w:num>
  <w:num w:numId="15" w16cid:durableId="1482235069">
    <w:abstractNumId w:val="13"/>
  </w:num>
  <w:num w:numId="16" w16cid:durableId="265311531">
    <w:abstractNumId w:val="6"/>
  </w:num>
  <w:num w:numId="17" w16cid:durableId="1737825059">
    <w:abstractNumId w:val="44"/>
  </w:num>
  <w:num w:numId="18" w16cid:durableId="1147237377">
    <w:abstractNumId w:val="1"/>
  </w:num>
  <w:num w:numId="19" w16cid:durableId="597324003">
    <w:abstractNumId w:val="22"/>
  </w:num>
  <w:num w:numId="20" w16cid:durableId="1757090131">
    <w:abstractNumId w:val="43"/>
  </w:num>
  <w:num w:numId="21" w16cid:durableId="1622376044">
    <w:abstractNumId w:val="40"/>
  </w:num>
  <w:num w:numId="22" w16cid:durableId="1457988062">
    <w:abstractNumId w:val="21"/>
  </w:num>
  <w:num w:numId="23" w16cid:durableId="1266763459">
    <w:abstractNumId w:val="10"/>
  </w:num>
  <w:num w:numId="24" w16cid:durableId="135730180">
    <w:abstractNumId w:val="38"/>
  </w:num>
  <w:num w:numId="25" w16cid:durableId="560409119">
    <w:abstractNumId w:val="27"/>
  </w:num>
  <w:num w:numId="26" w16cid:durableId="825900437">
    <w:abstractNumId w:val="18"/>
  </w:num>
  <w:num w:numId="27" w16cid:durableId="1245338081">
    <w:abstractNumId w:val="28"/>
  </w:num>
  <w:num w:numId="28" w16cid:durableId="1456479919">
    <w:abstractNumId w:val="31"/>
  </w:num>
  <w:num w:numId="29" w16cid:durableId="585655804">
    <w:abstractNumId w:val="25"/>
  </w:num>
  <w:num w:numId="30" w16cid:durableId="116068907">
    <w:abstractNumId w:val="12"/>
  </w:num>
  <w:num w:numId="31" w16cid:durableId="1416130813">
    <w:abstractNumId w:val="37"/>
  </w:num>
  <w:num w:numId="32" w16cid:durableId="2087873210">
    <w:abstractNumId w:val="11"/>
  </w:num>
  <w:num w:numId="33" w16cid:durableId="103161148">
    <w:abstractNumId w:val="23"/>
  </w:num>
  <w:num w:numId="34" w16cid:durableId="568267511">
    <w:abstractNumId w:val="8"/>
  </w:num>
  <w:num w:numId="35" w16cid:durableId="717700659">
    <w:abstractNumId w:val="32"/>
  </w:num>
  <w:num w:numId="36" w16cid:durableId="1752118040">
    <w:abstractNumId w:val="24"/>
  </w:num>
  <w:num w:numId="37" w16cid:durableId="162015120">
    <w:abstractNumId w:val="2"/>
  </w:num>
  <w:num w:numId="38" w16cid:durableId="270548517">
    <w:abstractNumId w:val="29"/>
  </w:num>
  <w:num w:numId="39" w16cid:durableId="1759017651">
    <w:abstractNumId w:val="9"/>
  </w:num>
  <w:num w:numId="40" w16cid:durableId="1433278626">
    <w:abstractNumId w:val="15"/>
  </w:num>
  <w:num w:numId="41" w16cid:durableId="205063989">
    <w:abstractNumId w:val="7"/>
  </w:num>
  <w:num w:numId="42" w16cid:durableId="772866607">
    <w:abstractNumId w:val="41"/>
  </w:num>
  <w:num w:numId="43" w16cid:durableId="1061252210">
    <w:abstractNumId w:val="4"/>
  </w:num>
  <w:num w:numId="44" w16cid:durableId="1669674123">
    <w:abstractNumId w:val="42"/>
  </w:num>
  <w:num w:numId="45" w16cid:durableId="50431910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579"/>
    <w:rsid w:val="000006E1"/>
    <w:rsid w:val="00006F7F"/>
    <w:rsid w:val="00007C3C"/>
    <w:rsid w:val="000116DD"/>
    <w:rsid w:val="00014A95"/>
    <w:rsid w:val="00014D7E"/>
    <w:rsid w:val="0002045B"/>
    <w:rsid w:val="00022467"/>
    <w:rsid w:val="00037057"/>
    <w:rsid w:val="00041A21"/>
    <w:rsid w:val="00053401"/>
    <w:rsid w:val="00060EED"/>
    <w:rsid w:val="00066AFF"/>
    <w:rsid w:val="00083265"/>
    <w:rsid w:val="0008489F"/>
    <w:rsid w:val="00086814"/>
    <w:rsid w:val="00087ABD"/>
    <w:rsid w:val="000A16F4"/>
    <w:rsid w:val="000A6085"/>
    <w:rsid w:val="000B189A"/>
    <w:rsid w:val="000B1E6B"/>
    <w:rsid w:val="000B559C"/>
    <w:rsid w:val="000C5C58"/>
    <w:rsid w:val="000D7694"/>
    <w:rsid w:val="000E0160"/>
    <w:rsid w:val="000E339E"/>
    <w:rsid w:val="000E7A63"/>
    <w:rsid w:val="000F684A"/>
    <w:rsid w:val="000F6AAC"/>
    <w:rsid w:val="00112E84"/>
    <w:rsid w:val="001237AB"/>
    <w:rsid w:val="001324D8"/>
    <w:rsid w:val="001519BF"/>
    <w:rsid w:val="00155B95"/>
    <w:rsid w:val="00156BC4"/>
    <w:rsid w:val="00157539"/>
    <w:rsid w:val="0016014B"/>
    <w:rsid w:val="00160428"/>
    <w:rsid w:val="00163CE3"/>
    <w:rsid w:val="00165023"/>
    <w:rsid w:val="00166F09"/>
    <w:rsid w:val="00172735"/>
    <w:rsid w:val="00184EC6"/>
    <w:rsid w:val="00187DE9"/>
    <w:rsid w:val="001929B6"/>
    <w:rsid w:val="00194BDC"/>
    <w:rsid w:val="001A3DB4"/>
    <w:rsid w:val="001A656C"/>
    <w:rsid w:val="001B2669"/>
    <w:rsid w:val="001C42DC"/>
    <w:rsid w:val="001D0998"/>
    <w:rsid w:val="001D1B68"/>
    <w:rsid w:val="001D2E8D"/>
    <w:rsid w:val="001D377B"/>
    <w:rsid w:val="001D4D85"/>
    <w:rsid w:val="001D6EB1"/>
    <w:rsid w:val="001E0CB1"/>
    <w:rsid w:val="001E1BD1"/>
    <w:rsid w:val="001E269A"/>
    <w:rsid w:val="001F0641"/>
    <w:rsid w:val="002002A7"/>
    <w:rsid w:val="00202B0A"/>
    <w:rsid w:val="002065E4"/>
    <w:rsid w:val="0022063B"/>
    <w:rsid w:val="00226B06"/>
    <w:rsid w:val="002326ED"/>
    <w:rsid w:val="00235630"/>
    <w:rsid w:val="002371BA"/>
    <w:rsid w:val="00240016"/>
    <w:rsid w:val="00241A76"/>
    <w:rsid w:val="002630DF"/>
    <w:rsid w:val="00277C2A"/>
    <w:rsid w:val="00293B1E"/>
    <w:rsid w:val="002951A9"/>
    <w:rsid w:val="00296BF1"/>
    <w:rsid w:val="002A258D"/>
    <w:rsid w:val="002A4A53"/>
    <w:rsid w:val="002B1AFA"/>
    <w:rsid w:val="002C2F8A"/>
    <w:rsid w:val="002C33D5"/>
    <w:rsid w:val="002C3FB8"/>
    <w:rsid w:val="002C485A"/>
    <w:rsid w:val="002C724B"/>
    <w:rsid w:val="002C7EB2"/>
    <w:rsid w:val="002D4830"/>
    <w:rsid w:val="002E4B48"/>
    <w:rsid w:val="002E7B7D"/>
    <w:rsid w:val="002F0D9A"/>
    <w:rsid w:val="002F1029"/>
    <w:rsid w:val="002F31A8"/>
    <w:rsid w:val="0030319E"/>
    <w:rsid w:val="00303A49"/>
    <w:rsid w:val="00313334"/>
    <w:rsid w:val="00313ED4"/>
    <w:rsid w:val="0032060B"/>
    <w:rsid w:val="0033565B"/>
    <w:rsid w:val="00336008"/>
    <w:rsid w:val="0034085D"/>
    <w:rsid w:val="003500E8"/>
    <w:rsid w:val="00353EE4"/>
    <w:rsid w:val="0036373C"/>
    <w:rsid w:val="003654B9"/>
    <w:rsid w:val="00370EF0"/>
    <w:rsid w:val="00372337"/>
    <w:rsid w:val="0037563B"/>
    <w:rsid w:val="0037580B"/>
    <w:rsid w:val="003A0DF0"/>
    <w:rsid w:val="003A2E0A"/>
    <w:rsid w:val="003A7CC4"/>
    <w:rsid w:val="003B00D2"/>
    <w:rsid w:val="003B2465"/>
    <w:rsid w:val="003B25B3"/>
    <w:rsid w:val="003B264F"/>
    <w:rsid w:val="003B2691"/>
    <w:rsid w:val="003B3B4B"/>
    <w:rsid w:val="003D1716"/>
    <w:rsid w:val="003D4511"/>
    <w:rsid w:val="003D5286"/>
    <w:rsid w:val="003D693B"/>
    <w:rsid w:val="003E316C"/>
    <w:rsid w:val="003E5A81"/>
    <w:rsid w:val="003F6CE4"/>
    <w:rsid w:val="00407A5F"/>
    <w:rsid w:val="0041245E"/>
    <w:rsid w:val="004256B6"/>
    <w:rsid w:val="00432AE5"/>
    <w:rsid w:val="00433AE8"/>
    <w:rsid w:val="00436114"/>
    <w:rsid w:val="00437E23"/>
    <w:rsid w:val="00440A0A"/>
    <w:rsid w:val="00441BD8"/>
    <w:rsid w:val="00441F45"/>
    <w:rsid w:val="00443C71"/>
    <w:rsid w:val="00465DE0"/>
    <w:rsid w:val="0047583B"/>
    <w:rsid w:val="00486D82"/>
    <w:rsid w:val="00491D0A"/>
    <w:rsid w:val="00493748"/>
    <w:rsid w:val="0049457B"/>
    <w:rsid w:val="00494C41"/>
    <w:rsid w:val="004950F9"/>
    <w:rsid w:val="004A18C6"/>
    <w:rsid w:val="004A581C"/>
    <w:rsid w:val="004B0DF3"/>
    <w:rsid w:val="004C16A3"/>
    <w:rsid w:val="004C50F3"/>
    <w:rsid w:val="004D338F"/>
    <w:rsid w:val="004D4A82"/>
    <w:rsid w:val="004D614F"/>
    <w:rsid w:val="004E1A7C"/>
    <w:rsid w:val="004F061C"/>
    <w:rsid w:val="004F0C90"/>
    <w:rsid w:val="004F2C99"/>
    <w:rsid w:val="004F433A"/>
    <w:rsid w:val="0050133B"/>
    <w:rsid w:val="00501DBD"/>
    <w:rsid w:val="00514397"/>
    <w:rsid w:val="005319C0"/>
    <w:rsid w:val="0053688D"/>
    <w:rsid w:val="00536FEA"/>
    <w:rsid w:val="005437C6"/>
    <w:rsid w:val="00547C33"/>
    <w:rsid w:val="00554519"/>
    <w:rsid w:val="00563122"/>
    <w:rsid w:val="00567A2F"/>
    <w:rsid w:val="00567B5A"/>
    <w:rsid w:val="00570B88"/>
    <w:rsid w:val="00574579"/>
    <w:rsid w:val="0058478C"/>
    <w:rsid w:val="00585036"/>
    <w:rsid w:val="00595F40"/>
    <w:rsid w:val="005A48A4"/>
    <w:rsid w:val="005B01D7"/>
    <w:rsid w:val="005B25EB"/>
    <w:rsid w:val="005B5264"/>
    <w:rsid w:val="005B534C"/>
    <w:rsid w:val="005B67D1"/>
    <w:rsid w:val="005B7936"/>
    <w:rsid w:val="005C0E6A"/>
    <w:rsid w:val="005C1EA6"/>
    <w:rsid w:val="005C5217"/>
    <w:rsid w:val="005D26F4"/>
    <w:rsid w:val="005D5ACD"/>
    <w:rsid w:val="005D6F2B"/>
    <w:rsid w:val="005E02FC"/>
    <w:rsid w:val="005E1F40"/>
    <w:rsid w:val="00601647"/>
    <w:rsid w:val="00601C09"/>
    <w:rsid w:val="006107E5"/>
    <w:rsid w:val="006157EA"/>
    <w:rsid w:val="00616B19"/>
    <w:rsid w:val="0061789C"/>
    <w:rsid w:val="006227F6"/>
    <w:rsid w:val="00626CDA"/>
    <w:rsid w:val="00633D4B"/>
    <w:rsid w:val="00634321"/>
    <w:rsid w:val="00637429"/>
    <w:rsid w:val="00637BD0"/>
    <w:rsid w:val="0064219D"/>
    <w:rsid w:val="006427DF"/>
    <w:rsid w:val="00644571"/>
    <w:rsid w:val="0064513E"/>
    <w:rsid w:val="00646731"/>
    <w:rsid w:val="00647C5D"/>
    <w:rsid w:val="00651AE2"/>
    <w:rsid w:val="0066320B"/>
    <w:rsid w:val="00665FA7"/>
    <w:rsid w:val="00666694"/>
    <w:rsid w:val="00667A95"/>
    <w:rsid w:val="0068010F"/>
    <w:rsid w:val="00686C1F"/>
    <w:rsid w:val="00692D64"/>
    <w:rsid w:val="0069554F"/>
    <w:rsid w:val="006966CA"/>
    <w:rsid w:val="006A42ED"/>
    <w:rsid w:val="006A7F8B"/>
    <w:rsid w:val="006B0274"/>
    <w:rsid w:val="006B1AFB"/>
    <w:rsid w:val="006B453C"/>
    <w:rsid w:val="006C06FB"/>
    <w:rsid w:val="006C164E"/>
    <w:rsid w:val="006C2CED"/>
    <w:rsid w:val="006D013D"/>
    <w:rsid w:val="006D07AE"/>
    <w:rsid w:val="006D096C"/>
    <w:rsid w:val="00703201"/>
    <w:rsid w:val="0071286D"/>
    <w:rsid w:val="00716ACE"/>
    <w:rsid w:val="00716E8E"/>
    <w:rsid w:val="00717FFA"/>
    <w:rsid w:val="00722D04"/>
    <w:rsid w:val="00723656"/>
    <w:rsid w:val="00723800"/>
    <w:rsid w:val="00724028"/>
    <w:rsid w:val="00727901"/>
    <w:rsid w:val="00730963"/>
    <w:rsid w:val="007320CD"/>
    <w:rsid w:val="0073303D"/>
    <w:rsid w:val="00734EB9"/>
    <w:rsid w:val="007438B0"/>
    <w:rsid w:val="007438BC"/>
    <w:rsid w:val="00756707"/>
    <w:rsid w:val="00762AB1"/>
    <w:rsid w:val="00763358"/>
    <w:rsid w:val="0076384F"/>
    <w:rsid w:val="0076755A"/>
    <w:rsid w:val="00767C63"/>
    <w:rsid w:val="00770103"/>
    <w:rsid w:val="007752EE"/>
    <w:rsid w:val="00775907"/>
    <w:rsid w:val="0077656A"/>
    <w:rsid w:val="00781A0C"/>
    <w:rsid w:val="007853E3"/>
    <w:rsid w:val="00792C8E"/>
    <w:rsid w:val="007977AE"/>
    <w:rsid w:val="007A0429"/>
    <w:rsid w:val="007A391A"/>
    <w:rsid w:val="007B3A3D"/>
    <w:rsid w:val="007B3CC6"/>
    <w:rsid w:val="007B4946"/>
    <w:rsid w:val="007B49AD"/>
    <w:rsid w:val="007C2F7B"/>
    <w:rsid w:val="007C3DBA"/>
    <w:rsid w:val="007C4DFA"/>
    <w:rsid w:val="007D5C46"/>
    <w:rsid w:val="007D7E10"/>
    <w:rsid w:val="007E00F4"/>
    <w:rsid w:val="007F5E09"/>
    <w:rsid w:val="008248F8"/>
    <w:rsid w:val="0083430F"/>
    <w:rsid w:val="00835351"/>
    <w:rsid w:val="008366E9"/>
    <w:rsid w:val="00841D15"/>
    <w:rsid w:val="008505C8"/>
    <w:rsid w:val="008573C2"/>
    <w:rsid w:val="00857F49"/>
    <w:rsid w:val="0086239B"/>
    <w:rsid w:val="008634C7"/>
    <w:rsid w:val="0087003B"/>
    <w:rsid w:val="00871C2D"/>
    <w:rsid w:val="0087308C"/>
    <w:rsid w:val="00885198"/>
    <w:rsid w:val="008866FE"/>
    <w:rsid w:val="00894922"/>
    <w:rsid w:val="0089579F"/>
    <w:rsid w:val="008A2754"/>
    <w:rsid w:val="008A47AF"/>
    <w:rsid w:val="008A5600"/>
    <w:rsid w:val="008A7C63"/>
    <w:rsid w:val="008B2B3F"/>
    <w:rsid w:val="008B3A34"/>
    <w:rsid w:val="008B4377"/>
    <w:rsid w:val="008B4A92"/>
    <w:rsid w:val="008B6B17"/>
    <w:rsid w:val="008C10C6"/>
    <w:rsid w:val="008C5727"/>
    <w:rsid w:val="008C75B3"/>
    <w:rsid w:val="008D10DC"/>
    <w:rsid w:val="008D256E"/>
    <w:rsid w:val="008E3862"/>
    <w:rsid w:val="008F08BD"/>
    <w:rsid w:val="008F256F"/>
    <w:rsid w:val="008F672E"/>
    <w:rsid w:val="00901734"/>
    <w:rsid w:val="00901CF4"/>
    <w:rsid w:val="00904526"/>
    <w:rsid w:val="0091187B"/>
    <w:rsid w:val="00915B74"/>
    <w:rsid w:val="00921DF8"/>
    <w:rsid w:val="00935B02"/>
    <w:rsid w:val="00942837"/>
    <w:rsid w:val="0095313E"/>
    <w:rsid w:val="009613A6"/>
    <w:rsid w:val="009679D6"/>
    <w:rsid w:val="00967A0A"/>
    <w:rsid w:val="009804A8"/>
    <w:rsid w:val="00986FBA"/>
    <w:rsid w:val="0099263B"/>
    <w:rsid w:val="00993A4A"/>
    <w:rsid w:val="00996993"/>
    <w:rsid w:val="0099710B"/>
    <w:rsid w:val="009A07FB"/>
    <w:rsid w:val="009A7075"/>
    <w:rsid w:val="009B3A8B"/>
    <w:rsid w:val="009B5675"/>
    <w:rsid w:val="009C7C17"/>
    <w:rsid w:val="009D0033"/>
    <w:rsid w:val="009D4323"/>
    <w:rsid w:val="009D43DA"/>
    <w:rsid w:val="009D7483"/>
    <w:rsid w:val="009E60E5"/>
    <w:rsid w:val="009E6C12"/>
    <w:rsid w:val="009E7563"/>
    <w:rsid w:val="009E7C0A"/>
    <w:rsid w:val="009F0BA7"/>
    <w:rsid w:val="00A0414C"/>
    <w:rsid w:val="00A06D7B"/>
    <w:rsid w:val="00A1103B"/>
    <w:rsid w:val="00A11A17"/>
    <w:rsid w:val="00A11A63"/>
    <w:rsid w:val="00A12BCB"/>
    <w:rsid w:val="00A255D3"/>
    <w:rsid w:val="00A2623E"/>
    <w:rsid w:val="00A3340B"/>
    <w:rsid w:val="00A34C4C"/>
    <w:rsid w:val="00A35C8A"/>
    <w:rsid w:val="00A44E49"/>
    <w:rsid w:val="00A459C6"/>
    <w:rsid w:val="00A45AEB"/>
    <w:rsid w:val="00A45C90"/>
    <w:rsid w:val="00A46DDB"/>
    <w:rsid w:val="00A50720"/>
    <w:rsid w:val="00A509B7"/>
    <w:rsid w:val="00A60D2C"/>
    <w:rsid w:val="00A613EE"/>
    <w:rsid w:val="00A620F1"/>
    <w:rsid w:val="00A77C01"/>
    <w:rsid w:val="00A814E5"/>
    <w:rsid w:val="00A84C02"/>
    <w:rsid w:val="00A8705E"/>
    <w:rsid w:val="00A96065"/>
    <w:rsid w:val="00A96DD9"/>
    <w:rsid w:val="00AA0D0E"/>
    <w:rsid w:val="00AB5486"/>
    <w:rsid w:val="00AC1C77"/>
    <w:rsid w:val="00AC60B5"/>
    <w:rsid w:val="00AD099A"/>
    <w:rsid w:val="00AD393E"/>
    <w:rsid w:val="00AD3DAC"/>
    <w:rsid w:val="00AD4018"/>
    <w:rsid w:val="00AD49D9"/>
    <w:rsid w:val="00AD52EE"/>
    <w:rsid w:val="00AD5CE6"/>
    <w:rsid w:val="00AE0921"/>
    <w:rsid w:val="00AE1B7B"/>
    <w:rsid w:val="00AF3971"/>
    <w:rsid w:val="00AF4A97"/>
    <w:rsid w:val="00AF59C6"/>
    <w:rsid w:val="00B07D8D"/>
    <w:rsid w:val="00B10CD1"/>
    <w:rsid w:val="00B10FAC"/>
    <w:rsid w:val="00B16D19"/>
    <w:rsid w:val="00B17E37"/>
    <w:rsid w:val="00B24FE8"/>
    <w:rsid w:val="00B273AF"/>
    <w:rsid w:val="00B36C76"/>
    <w:rsid w:val="00B36F09"/>
    <w:rsid w:val="00B370D8"/>
    <w:rsid w:val="00B37E55"/>
    <w:rsid w:val="00B4166D"/>
    <w:rsid w:val="00B4584E"/>
    <w:rsid w:val="00B53608"/>
    <w:rsid w:val="00B56796"/>
    <w:rsid w:val="00B5756B"/>
    <w:rsid w:val="00B604D0"/>
    <w:rsid w:val="00B641A6"/>
    <w:rsid w:val="00B662BD"/>
    <w:rsid w:val="00B70DA8"/>
    <w:rsid w:val="00B71495"/>
    <w:rsid w:val="00B71AAE"/>
    <w:rsid w:val="00B73055"/>
    <w:rsid w:val="00B8047A"/>
    <w:rsid w:val="00B80735"/>
    <w:rsid w:val="00B820DE"/>
    <w:rsid w:val="00B95068"/>
    <w:rsid w:val="00BA4D22"/>
    <w:rsid w:val="00BA7306"/>
    <w:rsid w:val="00BB686F"/>
    <w:rsid w:val="00BB6984"/>
    <w:rsid w:val="00BD0075"/>
    <w:rsid w:val="00BD102C"/>
    <w:rsid w:val="00BD532B"/>
    <w:rsid w:val="00BD5A83"/>
    <w:rsid w:val="00BD5BA3"/>
    <w:rsid w:val="00BE0775"/>
    <w:rsid w:val="00BE1E93"/>
    <w:rsid w:val="00BE3C40"/>
    <w:rsid w:val="00BF10FA"/>
    <w:rsid w:val="00BF3E0E"/>
    <w:rsid w:val="00BF6952"/>
    <w:rsid w:val="00BF6C2F"/>
    <w:rsid w:val="00C010D0"/>
    <w:rsid w:val="00C13E31"/>
    <w:rsid w:val="00C143C2"/>
    <w:rsid w:val="00C1462C"/>
    <w:rsid w:val="00C1655A"/>
    <w:rsid w:val="00C23826"/>
    <w:rsid w:val="00C32E9B"/>
    <w:rsid w:val="00C354E7"/>
    <w:rsid w:val="00C35F64"/>
    <w:rsid w:val="00C36E29"/>
    <w:rsid w:val="00C403F1"/>
    <w:rsid w:val="00C42753"/>
    <w:rsid w:val="00C435AD"/>
    <w:rsid w:val="00C45229"/>
    <w:rsid w:val="00C4659C"/>
    <w:rsid w:val="00C478F1"/>
    <w:rsid w:val="00C502B0"/>
    <w:rsid w:val="00C54C1B"/>
    <w:rsid w:val="00C57E11"/>
    <w:rsid w:val="00C63F67"/>
    <w:rsid w:val="00C66694"/>
    <w:rsid w:val="00C729A2"/>
    <w:rsid w:val="00C73974"/>
    <w:rsid w:val="00C73FBC"/>
    <w:rsid w:val="00C750D4"/>
    <w:rsid w:val="00C81C5B"/>
    <w:rsid w:val="00C84F45"/>
    <w:rsid w:val="00C97488"/>
    <w:rsid w:val="00CA1446"/>
    <w:rsid w:val="00CA4049"/>
    <w:rsid w:val="00CA5D68"/>
    <w:rsid w:val="00CB19F0"/>
    <w:rsid w:val="00CB5E34"/>
    <w:rsid w:val="00CC44D0"/>
    <w:rsid w:val="00CC6D52"/>
    <w:rsid w:val="00CD2D83"/>
    <w:rsid w:val="00CD3F99"/>
    <w:rsid w:val="00CE0907"/>
    <w:rsid w:val="00CE11FE"/>
    <w:rsid w:val="00CF3864"/>
    <w:rsid w:val="00D0040C"/>
    <w:rsid w:val="00D02531"/>
    <w:rsid w:val="00D12F7E"/>
    <w:rsid w:val="00D155EC"/>
    <w:rsid w:val="00D1597B"/>
    <w:rsid w:val="00D177B3"/>
    <w:rsid w:val="00D17D99"/>
    <w:rsid w:val="00D30789"/>
    <w:rsid w:val="00D30CDA"/>
    <w:rsid w:val="00D33759"/>
    <w:rsid w:val="00D45C6C"/>
    <w:rsid w:val="00D4624C"/>
    <w:rsid w:val="00D47B69"/>
    <w:rsid w:val="00D63DEC"/>
    <w:rsid w:val="00D65847"/>
    <w:rsid w:val="00D66D61"/>
    <w:rsid w:val="00D82F33"/>
    <w:rsid w:val="00D83446"/>
    <w:rsid w:val="00D879B4"/>
    <w:rsid w:val="00D9376D"/>
    <w:rsid w:val="00D96E50"/>
    <w:rsid w:val="00DA145A"/>
    <w:rsid w:val="00DA6096"/>
    <w:rsid w:val="00DA69AE"/>
    <w:rsid w:val="00DA7067"/>
    <w:rsid w:val="00DA7EA3"/>
    <w:rsid w:val="00DB1453"/>
    <w:rsid w:val="00DC03B0"/>
    <w:rsid w:val="00DC3B31"/>
    <w:rsid w:val="00DC62E9"/>
    <w:rsid w:val="00DC7B74"/>
    <w:rsid w:val="00DD0566"/>
    <w:rsid w:val="00DD2962"/>
    <w:rsid w:val="00DE05D2"/>
    <w:rsid w:val="00DE3CF3"/>
    <w:rsid w:val="00DE46A5"/>
    <w:rsid w:val="00DF6231"/>
    <w:rsid w:val="00E0268D"/>
    <w:rsid w:val="00E0737C"/>
    <w:rsid w:val="00E077B0"/>
    <w:rsid w:val="00E11D3A"/>
    <w:rsid w:val="00E13DF5"/>
    <w:rsid w:val="00E160D7"/>
    <w:rsid w:val="00E1678B"/>
    <w:rsid w:val="00E16BA5"/>
    <w:rsid w:val="00E17918"/>
    <w:rsid w:val="00E218D0"/>
    <w:rsid w:val="00E2203E"/>
    <w:rsid w:val="00E3081E"/>
    <w:rsid w:val="00E3274D"/>
    <w:rsid w:val="00E3611C"/>
    <w:rsid w:val="00E442D3"/>
    <w:rsid w:val="00E45D10"/>
    <w:rsid w:val="00E552F6"/>
    <w:rsid w:val="00E5646F"/>
    <w:rsid w:val="00E645A8"/>
    <w:rsid w:val="00E65515"/>
    <w:rsid w:val="00E65F6A"/>
    <w:rsid w:val="00E66978"/>
    <w:rsid w:val="00E702C7"/>
    <w:rsid w:val="00E723A0"/>
    <w:rsid w:val="00E83B9A"/>
    <w:rsid w:val="00E86F6B"/>
    <w:rsid w:val="00E955F9"/>
    <w:rsid w:val="00E955FE"/>
    <w:rsid w:val="00E971BF"/>
    <w:rsid w:val="00EB0D16"/>
    <w:rsid w:val="00EB37F3"/>
    <w:rsid w:val="00EB5B20"/>
    <w:rsid w:val="00EB648D"/>
    <w:rsid w:val="00EC271A"/>
    <w:rsid w:val="00EC512B"/>
    <w:rsid w:val="00ED2068"/>
    <w:rsid w:val="00EE4300"/>
    <w:rsid w:val="00EE472A"/>
    <w:rsid w:val="00EE4E8B"/>
    <w:rsid w:val="00EE4FDD"/>
    <w:rsid w:val="00EE503D"/>
    <w:rsid w:val="00EF5877"/>
    <w:rsid w:val="00F020A4"/>
    <w:rsid w:val="00F043C8"/>
    <w:rsid w:val="00F17F81"/>
    <w:rsid w:val="00F2699C"/>
    <w:rsid w:val="00F27145"/>
    <w:rsid w:val="00F31E01"/>
    <w:rsid w:val="00F330B7"/>
    <w:rsid w:val="00F41CA4"/>
    <w:rsid w:val="00F44A5C"/>
    <w:rsid w:val="00F474E7"/>
    <w:rsid w:val="00F511D0"/>
    <w:rsid w:val="00F51838"/>
    <w:rsid w:val="00F5617E"/>
    <w:rsid w:val="00F579F1"/>
    <w:rsid w:val="00F610D7"/>
    <w:rsid w:val="00F61F86"/>
    <w:rsid w:val="00F633FB"/>
    <w:rsid w:val="00F63D9C"/>
    <w:rsid w:val="00F65696"/>
    <w:rsid w:val="00F728D3"/>
    <w:rsid w:val="00F824CB"/>
    <w:rsid w:val="00F84E15"/>
    <w:rsid w:val="00F9228E"/>
    <w:rsid w:val="00F944A6"/>
    <w:rsid w:val="00F96D18"/>
    <w:rsid w:val="00FA2E61"/>
    <w:rsid w:val="00FA4442"/>
    <w:rsid w:val="00FC060B"/>
    <w:rsid w:val="00FC1BBB"/>
    <w:rsid w:val="00FD563E"/>
    <w:rsid w:val="00FF00B7"/>
    <w:rsid w:val="00FF276A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40EB6"/>
  <w15:chartTrackingRefBased/>
  <w15:docId w15:val="{0A0A201B-3ADB-406B-BEC2-53DE31A8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083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756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832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6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0F6AAC"/>
    <w:rPr>
      <w:color w:val="0563C1" w:themeColor="hyperlink"/>
      <w:u w:val="single"/>
    </w:rPr>
  </w:style>
  <w:style w:type="character" w:styleId="a6">
    <w:name w:val="Strong"/>
    <w:basedOn w:val="a1"/>
    <w:uiPriority w:val="22"/>
    <w:qFormat/>
    <w:rsid w:val="008B4377"/>
    <w:rPr>
      <w:b/>
      <w:bCs/>
    </w:rPr>
  </w:style>
  <w:style w:type="character" w:customStyle="1" w:styleId="apple-converted-space">
    <w:name w:val="apple-converted-space"/>
    <w:basedOn w:val="a1"/>
    <w:rsid w:val="008B4377"/>
  </w:style>
  <w:style w:type="paragraph" w:styleId="a7">
    <w:name w:val="List Paragraph"/>
    <w:basedOn w:val="a0"/>
    <w:uiPriority w:val="34"/>
    <w:qFormat/>
    <w:rsid w:val="008B4377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2D4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">
    <w:name w:val="List Bullet"/>
    <w:basedOn w:val="a0"/>
    <w:uiPriority w:val="99"/>
    <w:unhideWhenUsed/>
    <w:rsid w:val="00D47B69"/>
    <w:pPr>
      <w:numPr>
        <w:numId w:val="5"/>
      </w:numPr>
      <w:spacing w:after="200" w:line="276" w:lineRule="auto"/>
      <w:contextualSpacing/>
    </w:pPr>
  </w:style>
  <w:style w:type="paragraph" w:styleId="a8">
    <w:name w:val="Block Text"/>
    <w:basedOn w:val="a0"/>
    <w:rsid w:val="0064513E"/>
    <w:pPr>
      <w:spacing w:after="0" w:line="240" w:lineRule="auto"/>
      <w:ind w:left="-284" w:right="-2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0"/>
    <w:uiPriority w:val="99"/>
    <w:rsid w:val="0064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8D2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D256E"/>
  </w:style>
  <w:style w:type="paragraph" w:styleId="ac">
    <w:name w:val="footer"/>
    <w:basedOn w:val="a0"/>
    <w:link w:val="ad"/>
    <w:uiPriority w:val="99"/>
    <w:unhideWhenUsed/>
    <w:rsid w:val="008D2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D256E"/>
  </w:style>
  <w:style w:type="character" w:styleId="ae">
    <w:name w:val="Unresolved Mention"/>
    <w:basedOn w:val="a1"/>
    <w:uiPriority w:val="99"/>
    <w:semiHidden/>
    <w:unhideWhenUsed/>
    <w:rsid w:val="00443C71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C1655A"/>
    <w:rPr>
      <w:color w:val="954F72" w:themeColor="followedHyperlink"/>
      <w:u w:val="single"/>
    </w:rPr>
  </w:style>
  <w:style w:type="character" w:customStyle="1" w:styleId="af0">
    <w:name w:val="Основной текст_"/>
    <w:link w:val="11"/>
    <w:rsid w:val="00DD05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0"/>
    <w:link w:val="af0"/>
    <w:rsid w:val="00DD056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1"/>
    <w:link w:val="1"/>
    <w:uiPriority w:val="9"/>
    <w:rsid w:val="000832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832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1">
    <w:name w:val="Основной текст2"/>
    <w:basedOn w:val="a0"/>
    <w:rsid w:val="004F2C99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paragraph" w:customStyle="1" w:styleId="TableParagraph">
    <w:name w:val="Table Paragraph"/>
    <w:basedOn w:val="a0"/>
    <w:uiPriority w:val="1"/>
    <w:qFormat/>
    <w:rsid w:val="006343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63432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as-inline-color">
    <w:name w:val="has-inline-color"/>
    <w:basedOn w:val="a1"/>
    <w:rsid w:val="00CE0907"/>
  </w:style>
  <w:style w:type="character" w:styleId="af1">
    <w:name w:val="annotation reference"/>
    <w:basedOn w:val="a1"/>
    <w:uiPriority w:val="99"/>
    <w:semiHidden/>
    <w:unhideWhenUsed/>
    <w:rsid w:val="00716E8E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716E8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716E8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16E8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16E8E"/>
    <w:rPr>
      <w:b/>
      <w:bCs/>
      <w:sz w:val="20"/>
      <w:szCs w:val="20"/>
    </w:rPr>
  </w:style>
  <w:style w:type="paragraph" w:styleId="af6">
    <w:name w:val="No Spacing"/>
    <w:uiPriority w:val="1"/>
    <w:qFormat/>
    <w:rsid w:val="00756707"/>
    <w:pPr>
      <w:spacing w:after="0" w:line="240" w:lineRule="auto"/>
    </w:pPr>
  </w:style>
  <w:style w:type="paragraph" w:styleId="af7">
    <w:name w:val="Title"/>
    <w:basedOn w:val="a0"/>
    <w:next w:val="a0"/>
    <w:link w:val="af8"/>
    <w:uiPriority w:val="10"/>
    <w:qFormat/>
    <w:rsid w:val="00756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7"/>
    <w:uiPriority w:val="10"/>
    <w:rsid w:val="00756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567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9">
    <w:name w:val="Subtitle"/>
    <w:basedOn w:val="a0"/>
    <w:next w:val="a0"/>
    <w:link w:val="afa"/>
    <w:uiPriority w:val="11"/>
    <w:qFormat/>
    <w:rsid w:val="007567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a">
    <w:name w:val="Подзаголовок Знак"/>
    <w:basedOn w:val="a1"/>
    <w:link w:val="af9"/>
    <w:uiPriority w:val="11"/>
    <w:rsid w:val="0075670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fct_rustest" TargetMode="External"/><Relationship Id="rId21" Type="http://schemas.openxmlformats.org/officeDocument/2006/relationships/image" Target="media/image6.png"/><Relationship Id="rId42" Type="http://schemas.openxmlformats.org/officeDocument/2006/relationships/image" Target="media/image15.jpeg"/><Relationship Id="rId47" Type="http://schemas.openxmlformats.org/officeDocument/2006/relationships/image" Target="media/image19.jpeg"/><Relationship Id="rId63" Type="http://schemas.openxmlformats.org/officeDocument/2006/relationships/image" Target="media/image30.jpeg"/><Relationship Id="rId68" Type="http://schemas.openxmlformats.org/officeDocument/2006/relationships/hyperlink" Target="http://obrnadzor.gov.ru/navigator-gia" TargetMode="External"/><Relationship Id="rId84" Type="http://schemas.openxmlformats.org/officeDocument/2006/relationships/image" Target="media/image38.jpeg"/><Relationship Id="rId89" Type="http://schemas.openxmlformats.org/officeDocument/2006/relationships/image" Target="media/image43.jpeg"/><Relationship Id="rId16" Type="http://schemas.microsoft.com/office/2007/relationships/hdphoto" Target="media/hdphoto3.wdp"/><Relationship Id="rId11" Type="http://schemas.microsoft.com/office/2007/relationships/hdphoto" Target="media/hdphoto2.wdp"/><Relationship Id="rId32" Type="http://schemas.openxmlformats.org/officeDocument/2006/relationships/hyperlink" Target="http://ege-crimea.ru" TargetMode="External"/><Relationship Id="rId37" Type="http://schemas.microsoft.com/office/2007/relationships/hdphoto" Target="media/hdphoto6.wdp"/><Relationship Id="rId53" Type="http://schemas.openxmlformats.org/officeDocument/2006/relationships/image" Target="media/image23.png"/><Relationship Id="rId58" Type="http://schemas.openxmlformats.org/officeDocument/2006/relationships/image" Target="media/image27.png"/><Relationship Id="rId74" Type="http://schemas.openxmlformats.org/officeDocument/2006/relationships/hyperlink" Target="http://monm.rk.gov.ru" TargetMode="External"/><Relationship Id="rId79" Type="http://schemas.openxmlformats.org/officeDocument/2006/relationships/image" Target="media/image34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4.png"/><Relationship Id="rId95" Type="http://schemas.openxmlformats.org/officeDocument/2006/relationships/hyperlink" Target="http://monm.rk.gov.ru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monm.rk.gov.ru" TargetMode="External"/><Relationship Id="rId43" Type="http://schemas.openxmlformats.org/officeDocument/2006/relationships/image" Target="media/image16.jpeg"/><Relationship Id="rId48" Type="http://schemas.openxmlformats.org/officeDocument/2006/relationships/image" Target="media/image20.jpeg"/><Relationship Id="rId64" Type="http://schemas.openxmlformats.org/officeDocument/2006/relationships/image" Target="media/image31.png"/><Relationship Id="rId69" Type="http://schemas.openxmlformats.org/officeDocument/2006/relationships/hyperlink" Target="https://vk.com/rosobrnadzor" TargetMode="External"/><Relationship Id="rId80" Type="http://schemas.openxmlformats.org/officeDocument/2006/relationships/image" Target="media/image35.jpeg"/><Relationship Id="rId85" Type="http://schemas.openxmlformats.org/officeDocument/2006/relationships/image" Target="media/image39.jpeg"/><Relationship Id="rId12" Type="http://schemas.openxmlformats.org/officeDocument/2006/relationships/image" Target="media/image3.jpeg"/><Relationship Id="rId17" Type="http://schemas.openxmlformats.org/officeDocument/2006/relationships/hyperlink" Target="http://www.obrnadzor.gov.ru" TargetMode="External"/><Relationship Id="rId25" Type="http://schemas.openxmlformats.org/officeDocument/2006/relationships/hyperlink" Target="http://rustest.ru" TargetMode="External"/><Relationship Id="rId33" Type="http://schemas.openxmlformats.org/officeDocument/2006/relationships/hyperlink" Target="https://vk.com/egecrimearu" TargetMode="External"/><Relationship Id="rId38" Type="http://schemas.openxmlformats.org/officeDocument/2006/relationships/image" Target="media/image13.png"/><Relationship Id="rId46" Type="http://schemas.microsoft.com/office/2007/relationships/hdphoto" Target="media/hdphoto8.wdp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openxmlformats.org/officeDocument/2006/relationships/hyperlink" Target="http://fipi.ru" TargetMode="External"/><Relationship Id="rId41" Type="http://schemas.microsoft.com/office/2007/relationships/hdphoto" Target="media/hdphoto7.wdp"/><Relationship Id="rId54" Type="http://schemas.openxmlformats.org/officeDocument/2006/relationships/image" Target="media/image24.png"/><Relationship Id="rId62" Type="http://schemas.microsoft.com/office/2007/relationships/hdphoto" Target="media/hdphoto13.wdp"/><Relationship Id="rId70" Type="http://schemas.openxmlformats.org/officeDocument/2006/relationships/hyperlink" Target="http://fipi.ru" TargetMode="External"/><Relationship Id="rId75" Type="http://schemas.openxmlformats.org/officeDocument/2006/relationships/hyperlink" Target="https://vk.com/monmrk" TargetMode="External"/><Relationship Id="rId83" Type="http://schemas.openxmlformats.org/officeDocument/2006/relationships/image" Target="media/image37.jpeg"/><Relationship Id="rId88" Type="http://schemas.openxmlformats.org/officeDocument/2006/relationships/image" Target="media/image42.jpeg"/><Relationship Id="rId91" Type="http://schemas.microsoft.com/office/2007/relationships/hdphoto" Target="media/hdphoto16.wdp"/><Relationship Id="rId96" Type="http://schemas.openxmlformats.org/officeDocument/2006/relationships/hyperlink" Target="http://ege-crime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microsoft.com/office/2007/relationships/hdphoto" Target="media/hdphoto4.wdp"/><Relationship Id="rId28" Type="http://schemas.openxmlformats.org/officeDocument/2006/relationships/hyperlink" Target="https://vk.com/monmrk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21.png"/><Relationship Id="rId57" Type="http://schemas.openxmlformats.org/officeDocument/2006/relationships/image" Target="media/image26.jpeg"/><Relationship Id="rId10" Type="http://schemas.openxmlformats.org/officeDocument/2006/relationships/image" Target="media/image2.png"/><Relationship Id="rId31" Type="http://schemas.openxmlformats.org/officeDocument/2006/relationships/image" Target="media/image9.png"/><Relationship Id="rId44" Type="http://schemas.openxmlformats.org/officeDocument/2006/relationships/image" Target="media/image17.jpeg"/><Relationship Id="rId52" Type="http://schemas.microsoft.com/office/2007/relationships/hdphoto" Target="media/hdphoto10.wdp"/><Relationship Id="rId60" Type="http://schemas.microsoft.com/office/2007/relationships/hdphoto" Target="media/hdphoto12.wdp"/><Relationship Id="rId65" Type="http://schemas.microsoft.com/office/2007/relationships/hdphoto" Target="media/hdphoto14.wdp"/><Relationship Id="rId73" Type="http://schemas.openxmlformats.org/officeDocument/2006/relationships/hyperlink" Target="https://vk.com/fct_rustest" TargetMode="External"/><Relationship Id="rId78" Type="http://schemas.openxmlformats.org/officeDocument/2006/relationships/image" Target="media/image33.jpeg"/><Relationship Id="rId81" Type="http://schemas.openxmlformats.org/officeDocument/2006/relationships/image" Target="media/image36.png"/><Relationship Id="rId86" Type="http://schemas.openxmlformats.org/officeDocument/2006/relationships/image" Target="media/image40.jpeg"/><Relationship Id="rId94" Type="http://schemas.openxmlformats.org/officeDocument/2006/relationships/image" Target="media/image47.jpeg"/><Relationship Id="rId99" Type="http://schemas.openxmlformats.org/officeDocument/2006/relationships/hyperlink" Target="http://www.fipi.ru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openxmlformats.org/officeDocument/2006/relationships/hyperlink" Target="http://obrnadzor.gov.ru/navigator-gia" TargetMode="External"/><Relationship Id="rId39" Type="http://schemas.openxmlformats.org/officeDocument/2006/relationships/hyperlink" Target="https://fipi.ru/" TargetMode="External"/><Relationship Id="rId34" Type="http://schemas.openxmlformats.org/officeDocument/2006/relationships/image" Target="media/image10.png"/><Relationship Id="rId50" Type="http://schemas.microsoft.com/office/2007/relationships/hdphoto" Target="media/hdphoto9.wdp"/><Relationship Id="rId55" Type="http://schemas.microsoft.com/office/2007/relationships/hdphoto" Target="media/hdphoto11.wdp"/><Relationship Id="rId76" Type="http://schemas.openxmlformats.org/officeDocument/2006/relationships/hyperlink" Target="http://ege-crimea.ru" TargetMode="External"/><Relationship Id="rId97" Type="http://schemas.openxmlformats.org/officeDocument/2006/relationships/hyperlink" Target="http://www.obrnadzor.gov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ipi.ru/navigator-podgotovki" TargetMode="External"/><Relationship Id="rId92" Type="http://schemas.openxmlformats.org/officeDocument/2006/relationships/image" Target="media/image45.jpeg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hyperlink" Target="http://fipi.ru/navigator-podgotovki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8.png"/><Relationship Id="rId66" Type="http://schemas.openxmlformats.org/officeDocument/2006/relationships/hyperlink" Target="http://www.obrnadzor.gov.ru" TargetMode="External"/><Relationship Id="rId87" Type="http://schemas.openxmlformats.org/officeDocument/2006/relationships/image" Target="media/image41.png"/><Relationship Id="rId61" Type="http://schemas.openxmlformats.org/officeDocument/2006/relationships/image" Target="media/image29.png"/><Relationship Id="rId82" Type="http://schemas.microsoft.com/office/2007/relationships/hdphoto" Target="media/hdphoto15.wdp"/><Relationship Id="rId19" Type="http://schemas.openxmlformats.org/officeDocument/2006/relationships/hyperlink" Target="https://vk.com/rosobrnadzor" TargetMode="External"/><Relationship Id="rId14" Type="http://schemas.openxmlformats.org/officeDocument/2006/relationships/hyperlink" Target="http://checkege.rustest.ru" TargetMode="External"/><Relationship Id="rId30" Type="http://schemas.microsoft.com/office/2007/relationships/hdphoto" Target="media/hdphoto5.wdp"/><Relationship Id="rId35" Type="http://schemas.openxmlformats.org/officeDocument/2006/relationships/image" Target="media/image11.jpeg"/><Relationship Id="rId56" Type="http://schemas.openxmlformats.org/officeDocument/2006/relationships/image" Target="media/image25.png"/><Relationship Id="rId77" Type="http://schemas.openxmlformats.org/officeDocument/2006/relationships/hyperlink" Target="https://vk.com/egecrimearu" TargetMode="External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hyperlink" Target="http://rustest.ru" TargetMode="External"/><Relationship Id="rId93" Type="http://schemas.openxmlformats.org/officeDocument/2006/relationships/image" Target="media/image46.jpeg"/><Relationship Id="rId98" Type="http://schemas.openxmlformats.org/officeDocument/2006/relationships/hyperlink" Target="http://www.rustest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A8F7-4146-4E35-9D1F-3A2A99FD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</TotalTime>
  <Pages>39</Pages>
  <Words>7879</Words>
  <Characters>4491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енко Наталья Александровна</dc:creator>
  <cp:keywords/>
  <dc:description/>
  <cp:lastModifiedBy>Жосан Светлана Сергеевна</cp:lastModifiedBy>
  <cp:revision>65</cp:revision>
  <cp:lastPrinted>2024-10-23T11:19:00Z</cp:lastPrinted>
  <dcterms:created xsi:type="dcterms:W3CDTF">2024-09-19T10:03:00Z</dcterms:created>
  <dcterms:modified xsi:type="dcterms:W3CDTF">2024-10-30T06:37:00Z</dcterms:modified>
</cp:coreProperties>
</file>